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514992" w:rsidRPr="006B24F0" w14:paraId="0AF914F7" w14:textId="77777777" w:rsidTr="00F0027D">
        <w:trPr>
          <w:trHeight w:val="142"/>
        </w:trPr>
        <w:tc>
          <w:tcPr>
            <w:tcW w:w="5103" w:type="dxa"/>
            <w:hideMark/>
          </w:tcPr>
          <w:p w14:paraId="5149F320" w14:textId="77777777" w:rsidR="00514992" w:rsidRPr="006B24F0" w:rsidRDefault="00514992" w:rsidP="00E27C43">
            <w:pPr>
              <w:pStyle w:val="Nzev"/>
              <w:spacing w:before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24F0">
              <w:rPr>
                <w:rFonts w:asciiTheme="minorHAnsi" w:hAnsiTheme="minorHAnsi" w:cstheme="minorHAnsi"/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8446D37" wp14:editId="041EA390">
                  <wp:simplePos x="0" y="0"/>
                  <wp:positionH relativeFrom="column">
                    <wp:posOffset>-146050</wp:posOffset>
                  </wp:positionH>
                  <wp:positionV relativeFrom="page">
                    <wp:posOffset>5715</wp:posOffset>
                  </wp:positionV>
                  <wp:extent cx="2714625" cy="756285"/>
                  <wp:effectExtent l="0" t="0" r="9525" b="5715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5" t="16289" r="7986" b="15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hideMark/>
          </w:tcPr>
          <w:p w14:paraId="1D00FAB4" w14:textId="77777777" w:rsidR="00514992" w:rsidRPr="00F0027D" w:rsidRDefault="00514992" w:rsidP="001A5549">
            <w:pPr>
              <w:pStyle w:val="Nzev"/>
              <w:spacing w:before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027D">
              <w:rPr>
                <w:rFonts w:asciiTheme="minorHAnsi" w:hAnsiTheme="minorHAnsi" w:cstheme="minorHAnsi"/>
                <w:sz w:val="20"/>
                <w:szCs w:val="20"/>
              </w:rPr>
              <w:t>Vyšší odborná škola zdravotnická Bílá vločka</w:t>
            </w:r>
            <w:r w:rsidRPr="00F0027D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Pr="00F0027D">
              <w:rPr>
                <w:rFonts w:asciiTheme="minorHAnsi" w:hAnsiTheme="minorHAnsi" w:cstheme="minorHAnsi"/>
                <w:sz w:val="20"/>
                <w:szCs w:val="20"/>
              </w:rPr>
              <w:t>s.r.o.</w:t>
            </w:r>
          </w:p>
          <w:p w14:paraId="499E8A55" w14:textId="77777777" w:rsidR="00514992" w:rsidRPr="00F0027D" w:rsidRDefault="00514992" w:rsidP="00E27C43">
            <w:pPr>
              <w:pStyle w:val="Nzev"/>
              <w:spacing w:before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027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annova tř. 1595/29a, 370 01 České Budějovice</w:t>
            </w:r>
            <w:r w:rsidRPr="00F002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22DA888" w14:textId="03E82F4D" w:rsidR="00514992" w:rsidRPr="00F0027D" w:rsidRDefault="00514992" w:rsidP="00E27C43">
            <w:pPr>
              <w:pStyle w:val="Nzev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0027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el: 602 003 95</w:t>
            </w:r>
            <w:r w:rsidR="001B7AC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  <w:r w:rsidRPr="00F0027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, e-mail: </w:t>
            </w:r>
            <w:hyperlink r:id="rId9" w:history="1">
              <w:r w:rsidRPr="00F0027D">
                <w:rPr>
                  <w:rStyle w:val="Hypertextovodkaz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t xml:space="preserve">skola@bilavlocka.cz, </w:t>
              </w:r>
            </w:hyperlink>
          </w:p>
          <w:p w14:paraId="0CA75874" w14:textId="3AAB2B60" w:rsidR="00514992" w:rsidRPr="006B24F0" w:rsidRDefault="00514992" w:rsidP="00E27C43">
            <w:pPr>
              <w:pStyle w:val="Nzev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0027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ČO:25157795</w:t>
            </w:r>
          </w:p>
        </w:tc>
      </w:tr>
    </w:tbl>
    <w:p w14:paraId="10A5EB66" w14:textId="77777777" w:rsidR="00514992" w:rsidRPr="006B24F0" w:rsidRDefault="00514992" w:rsidP="00514992">
      <w:pPr>
        <w:rPr>
          <w:rFonts w:asciiTheme="minorHAnsi" w:hAnsiTheme="minorHAnsi" w:cstheme="minorHAnsi"/>
        </w:rPr>
      </w:pPr>
    </w:p>
    <w:p w14:paraId="687B439B" w14:textId="74596EC9" w:rsidR="00DA77C5" w:rsidRPr="006B24F0" w:rsidRDefault="00DA77C5" w:rsidP="008A7D16">
      <w:pPr>
        <w:rPr>
          <w:rFonts w:asciiTheme="minorHAnsi" w:hAnsiTheme="minorHAnsi" w:cstheme="minorHAnsi"/>
          <w:sz w:val="28"/>
          <w:szCs w:val="28"/>
        </w:rPr>
      </w:pPr>
    </w:p>
    <w:p w14:paraId="25FC0D22" w14:textId="51908B6C" w:rsidR="00E341E0" w:rsidRPr="006B24F0" w:rsidRDefault="00E341E0" w:rsidP="008A7D16">
      <w:pPr>
        <w:rPr>
          <w:rFonts w:asciiTheme="minorHAnsi" w:hAnsiTheme="minorHAnsi" w:cstheme="minorHAnsi"/>
          <w:sz w:val="28"/>
          <w:szCs w:val="28"/>
        </w:rPr>
      </w:pPr>
    </w:p>
    <w:p w14:paraId="31417F4F" w14:textId="62C50185" w:rsidR="00E341E0" w:rsidRDefault="00E341E0" w:rsidP="008A7D16">
      <w:pPr>
        <w:rPr>
          <w:rFonts w:asciiTheme="minorHAnsi" w:hAnsiTheme="minorHAnsi" w:cstheme="minorHAnsi"/>
          <w:sz w:val="28"/>
          <w:szCs w:val="28"/>
        </w:rPr>
      </w:pPr>
    </w:p>
    <w:p w14:paraId="3AD84530" w14:textId="77777777" w:rsidR="006B24F0" w:rsidRPr="006B24F0" w:rsidRDefault="006B24F0" w:rsidP="008A7D16">
      <w:pPr>
        <w:rPr>
          <w:rFonts w:asciiTheme="minorHAnsi" w:hAnsiTheme="minorHAnsi" w:cstheme="minorHAnsi"/>
          <w:sz w:val="28"/>
          <w:szCs w:val="28"/>
        </w:rPr>
      </w:pPr>
    </w:p>
    <w:p w14:paraId="32B0E0E4" w14:textId="46B06724" w:rsidR="00E341E0" w:rsidRPr="006B24F0" w:rsidRDefault="00E341E0" w:rsidP="008A7D16">
      <w:pPr>
        <w:rPr>
          <w:rFonts w:asciiTheme="minorHAnsi" w:hAnsiTheme="minorHAnsi" w:cstheme="minorHAnsi"/>
          <w:sz w:val="28"/>
          <w:szCs w:val="28"/>
        </w:rPr>
      </w:pPr>
    </w:p>
    <w:p w14:paraId="7871A186" w14:textId="589EECEC" w:rsidR="00E341E0" w:rsidRPr="006B24F0" w:rsidRDefault="00E341E0" w:rsidP="00E341E0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B24F0">
        <w:rPr>
          <w:rFonts w:asciiTheme="minorHAnsi" w:hAnsiTheme="minorHAnsi" w:cstheme="minorHAnsi"/>
          <w:b/>
          <w:bCs/>
          <w:sz w:val="40"/>
          <w:szCs w:val="40"/>
          <w:u w:val="single"/>
        </w:rPr>
        <w:t>VÝROČNÍ ZPRÁVA O ČINNOSTI ŠKOLY</w:t>
      </w:r>
      <w:r w:rsidRPr="006B24F0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18D29C5B" w14:textId="77777777" w:rsidR="006B24F0" w:rsidRPr="006B24F0" w:rsidRDefault="006B24F0" w:rsidP="00E341E0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89D447D" w14:textId="77777777" w:rsidR="00E341E0" w:rsidRPr="006B24F0" w:rsidRDefault="00E341E0" w:rsidP="00E341E0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D1ABE3F" w14:textId="386B3E3E" w:rsidR="00E341E0" w:rsidRPr="006B24F0" w:rsidRDefault="00E341E0" w:rsidP="00E341E0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B24F0">
        <w:rPr>
          <w:rFonts w:asciiTheme="minorHAnsi" w:hAnsiTheme="minorHAnsi" w:cstheme="minorHAnsi"/>
          <w:b/>
          <w:bCs/>
          <w:sz w:val="40"/>
          <w:szCs w:val="40"/>
        </w:rPr>
        <w:t>Školní rok: 20</w:t>
      </w:r>
      <w:r w:rsidR="00514992" w:rsidRPr="006B24F0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F0027D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514992" w:rsidRPr="006B24F0">
        <w:rPr>
          <w:rFonts w:asciiTheme="minorHAnsi" w:hAnsiTheme="minorHAnsi" w:cstheme="minorHAnsi"/>
          <w:b/>
          <w:bCs/>
          <w:sz w:val="40"/>
          <w:szCs w:val="40"/>
        </w:rPr>
        <w:t>/2</w:t>
      </w:r>
      <w:r w:rsidR="00F0027D">
        <w:rPr>
          <w:rFonts w:asciiTheme="minorHAnsi" w:hAnsiTheme="minorHAnsi" w:cstheme="minorHAnsi"/>
          <w:b/>
          <w:bCs/>
          <w:sz w:val="40"/>
          <w:szCs w:val="40"/>
        </w:rPr>
        <w:t>3</w:t>
      </w:r>
    </w:p>
    <w:p w14:paraId="51F407F6" w14:textId="49F40B89" w:rsidR="00544E1F" w:rsidRPr="006B24F0" w:rsidRDefault="00544E1F" w:rsidP="008A7D16">
      <w:pPr>
        <w:rPr>
          <w:rFonts w:asciiTheme="minorHAnsi" w:hAnsiTheme="minorHAnsi" w:cstheme="minorHAnsi"/>
          <w:sz w:val="28"/>
          <w:szCs w:val="28"/>
        </w:rPr>
      </w:pPr>
    </w:p>
    <w:p w14:paraId="326B62B5" w14:textId="5CB68EB9" w:rsidR="00120BA0" w:rsidRPr="006B24F0" w:rsidRDefault="00120BA0" w:rsidP="008A7D16">
      <w:pPr>
        <w:rPr>
          <w:rFonts w:asciiTheme="minorHAnsi" w:hAnsiTheme="minorHAnsi" w:cstheme="minorHAnsi"/>
          <w:sz w:val="28"/>
          <w:szCs w:val="28"/>
        </w:rPr>
      </w:pPr>
    </w:p>
    <w:p w14:paraId="628E284C" w14:textId="02ACC454" w:rsidR="00120BA0" w:rsidRPr="006B24F0" w:rsidRDefault="00120BA0" w:rsidP="008A7D16">
      <w:pPr>
        <w:rPr>
          <w:rFonts w:asciiTheme="minorHAnsi" w:hAnsiTheme="minorHAnsi" w:cstheme="minorHAnsi"/>
          <w:sz w:val="28"/>
          <w:szCs w:val="28"/>
        </w:rPr>
      </w:pPr>
    </w:p>
    <w:p w14:paraId="38F48064" w14:textId="16EE46D0" w:rsidR="00120BA0" w:rsidRPr="006B24F0" w:rsidRDefault="00120BA0" w:rsidP="008A7D16">
      <w:pPr>
        <w:rPr>
          <w:rFonts w:asciiTheme="minorHAnsi" w:hAnsiTheme="minorHAnsi" w:cstheme="minorHAnsi"/>
          <w:sz w:val="28"/>
          <w:szCs w:val="28"/>
        </w:rPr>
      </w:pPr>
    </w:p>
    <w:p w14:paraId="1FEC454F" w14:textId="77777777" w:rsidR="00120BA0" w:rsidRPr="006B24F0" w:rsidRDefault="00120BA0" w:rsidP="008A7D16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120BA0" w:rsidRPr="006B24F0" w14:paraId="28BCC2D7" w14:textId="77777777" w:rsidTr="007A1A08">
        <w:trPr>
          <w:trHeight w:val="635"/>
        </w:trPr>
        <w:tc>
          <w:tcPr>
            <w:tcW w:w="3256" w:type="dxa"/>
          </w:tcPr>
          <w:p w14:paraId="6A96651B" w14:textId="5336F7EA" w:rsidR="00120BA0" w:rsidRPr="006B24F0" w:rsidRDefault="00120BA0" w:rsidP="00E27C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24F0">
              <w:rPr>
                <w:rFonts w:asciiTheme="minorHAnsi" w:hAnsiTheme="minorHAnsi" w:cstheme="minorHAnsi"/>
                <w:sz w:val="24"/>
                <w:szCs w:val="24"/>
              </w:rPr>
              <w:t>Zpracoval</w:t>
            </w:r>
            <w:r w:rsidR="007A1A0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6B24F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06" w:type="dxa"/>
          </w:tcPr>
          <w:p w14:paraId="4AFC2CE9" w14:textId="1A728B2E" w:rsidR="005E4E62" w:rsidRPr="007A1A08" w:rsidRDefault="007A1A08" w:rsidP="001A5549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A08">
              <w:rPr>
                <w:rFonts w:asciiTheme="minorHAnsi" w:hAnsiTheme="minorHAnsi" w:cstheme="minorHAnsi"/>
                <w:sz w:val="24"/>
                <w:szCs w:val="24"/>
              </w:rPr>
              <w:t>Ing. Cyril Macho</w:t>
            </w:r>
            <w:r w:rsidR="005E4E62" w:rsidRPr="007A1A0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7A1A08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5E4E62" w:rsidRPr="007A1A08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Pr="007A1A08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="005E4E62" w:rsidRPr="007A1A08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r w:rsidRPr="007A1A08">
              <w:rPr>
                <w:rFonts w:asciiTheme="minorHAnsi" w:hAnsiTheme="minorHAnsi" w:cstheme="minorHAnsi"/>
                <w:sz w:val="24"/>
                <w:szCs w:val="24"/>
              </w:rPr>
              <w:t xml:space="preserve"> VOŠZ Bílá vločka s.r.o.</w:t>
            </w:r>
            <w:r w:rsidR="005E4E62" w:rsidRPr="007A1A08">
              <w:rPr>
                <w:rFonts w:asciiTheme="minorHAnsi" w:hAnsiTheme="minorHAnsi" w:cstheme="minorHAnsi"/>
                <w:sz w:val="24"/>
                <w:szCs w:val="24"/>
              </w:rPr>
              <w:t xml:space="preserve"> školy</w:t>
            </w:r>
          </w:p>
          <w:p w14:paraId="098ADD57" w14:textId="4AF0A025" w:rsidR="00120BA0" w:rsidRPr="007A1A08" w:rsidRDefault="00EE79F9" w:rsidP="005E4E62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A08">
              <w:rPr>
                <w:rFonts w:asciiTheme="minorHAnsi" w:hAnsiTheme="minorHAnsi" w:cstheme="minorHAnsi"/>
                <w:sz w:val="24"/>
                <w:szCs w:val="24"/>
              </w:rPr>
              <w:t>Ing. Dana Sirová</w:t>
            </w:r>
            <w:r w:rsidR="005E4E62" w:rsidRPr="007A1A08">
              <w:rPr>
                <w:rFonts w:asciiTheme="minorHAnsi" w:hAnsiTheme="minorHAnsi" w:cstheme="minorHAnsi"/>
                <w:sz w:val="24"/>
                <w:szCs w:val="24"/>
              </w:rPr>
              <w:t xml:space="preserve"> – p</w:t>
            </w:r>
            <w:r w:rsidRPr="007A1A08">
              <w:rPr>
                <w:rFonts w:asciiTheme="minorHAnsi" w:hAnsiTheme="minorHAnsi" w:cstheme="minorHAnsi"/>
                <w:sz w:val="24"/>
                <w:szCs w:val="24"/>
              </w:rPr>
              <w:t>ověřená řízením škol</w:t>
            </w:r>
            <w:r w:rsidR="00120BA0" w:rsidRPr="007A1A08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</w:tr>
      <w:tr w:rsidR="00120BA0" w:rsidRPr="006B24F0" w14:paraId="41F925EB" w14:textId="77777777" w:rsidTr="007A1A08">
        <w:trPr>
          <w:trHeight w:val="58"/>
        </w:trPr>
        <w:tc>
          <w:tcPr>
            <w:tcW w:w="3256" w:type="dxa"/>
          </w:tcPr>
          <w:p w14:paraId="6C8B8C77" w14:textId="77777777" w:rsidR="00120BA0" w:rsidRPr="006B24F0" w:rsidRDefault="00120BA0" w:rsidP="00E27C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24F0">
              <w:rPr>
                <w:rFonts w:asciiTheme="minorHAnsi" w:hAnsiTheme="minorHAnsi" w:cstheme="minorHAnsi"/>
                <w:sz w:val="24"/>
                <w:szCs w:val="24"/>
              </w:rPr>
              <w:t>Schválila školská rada dne:</w:t>
            </w:r>
          </w:p>
          <w:p w14:paraId="4098B3AE" w14:textId="075B54C2" w:rsidR="00120BA0" w:rsidRPr="006B24F0" w:rsidRDefault="00120BA0" w:rsidP="00E27C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24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08E2" w:rsidRPr="006B24F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E4E6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6B24F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1B7AC9">
              <w:rPr>
                <w:rFonts w:asciiTheme="minorHAnsi" w:hAnsiTheme="minorHAnsi" w:cstheme="minorHAnsi"/>
                <w:sz w:val="24"/>
                <w:szCs w:val="24"/>
              </w:rPr>
              <w:t>října</w:t>
            </w:r>
            <w:r w:rsidRPr="006B24F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1B7AC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B24F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3D31FD31" w14:textId="77777777" w:rsidR="00120BA0" w:rsidRPr="006B24F0" w:rsidRDefault="00120BA0" w:rsidP="00E27C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CB189E" w14:textId="77777777" w:rsidR="00120BA0" w:rsidRPr="006B24F0" w:rsidRDefault="00120BA0" w:rsidP="00E27C43">
            <w:pPr>
              <w:tabs>
                <w:tab w:val="left" w:pos="33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B24F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806" w:type="dxa"/>
          </w:tcPr>
          <w:p w14:paraId="0AA3005D" w14:textId="6E95B4D6" w:rsidR="00120BA0" w:rsidRPr="006B24F0" w:rsidRDefault="00120BA0" w:rsidP="00E27C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432627" w14:textId="2C8D6A3D" w:rsidR="00532CB3" w:rsidRPr="006B24F0" w:rsidRDefault="00532CB3" w:rsidP="008A7D16">
      <w:pPr>
        <w:rPr>
          <w:rFonts w:asciiTheme="minorHAnsi" w:hAnsiTheme="minorHAnsi" w:cstheme="minorHAnsi"/>
          <w:sz w:val="28"/>
          <w:szCs w:val="28"/>
        </w:rPr>
      </w:pPr>
    </w:p>
    <w:p w14:paraId="5BDD75C9" w14:textId="77777777" w:rsidR="00647EFD" w:rsidRPr="006B24F0" w:rsidRDefault="00647EFD" w:rsidP="008A7D1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lastRenderedPageBreak/>
        <w:t>ÚVOD</w:t>
      </w:r>
    </w:p>
    <w:p w14:paraId="59FC901C" w14:textId="77777777" w:rsidR="00647EFD" w:rsidRPr="006B24F0" w:rsidRDefault="00647EFD" w:rsidP="008A7D1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D0A7E2" w14:textId="259A1566" w:rsidR="002A1A7C" w:rsidRPr="001B7AC9" w:rsidRDefault="00647EFD" w:rsidP="001B7AC9">
      <w:pPr>
        <w:pStyle w:val="Odstavecseseznamem"/>
        <w:spacing w:before="120" w:after="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B7AC9">
        <w:rPr>
          <w:rFonts w:asciiTheme="minorHAnsi" w:hAnsiTheme="minorHAnsi" w:cstheme="minorHAnsi"/>
          <w:sz w:val="24"/>
          <w:szCs w:val="24"/>
        </w:rPr>
        <w:t>Výroční zpráva o činnosti školy</w:t>
      </w:r>
      <w:r w:rsidR="00670BE0" w:rsidRPr="001B7AC9">
        <w:rPr>
          <w:rFonts w:asciiTheme="minorHAnsi" w:hAnsiTheme="minorHAnsi" w:cstheme="minorHAnsi"/>
          <w:sz w:val="24"/>
          <w:szCs w:val="24"/>
        </w:rPr>
        <w:t xml:space="preserve"> (školsk</w:t>
      </w:r>
      <w:r w:rsidR="00145F2C" w:rsidRPr="001B7AC9">
        <w:rPr>
          <w:rFonts w:asciiTheme="minorHAnsi" w:hAnsiTheme="minorHAnsi" w:cstheme="minorHAnsi"/>
          <w:sz w:val="24"/>
          <w:szCs w:val="24"/>
        </w:rPr>
        <w:t>ého zařízení) za školní rok 20</w:t>
      </w:r>
      <w:r w:rsidR="004D08E2" w:rsidRPr="001B7AC9">
        <w:rPr>
          <w:rFonts w:asciiTheme="minorHAnsi" w:hAnsiTheme="minorHAnsi" w:cstheme="minorHAnsi"/>
          <w:sz w:val="24"/>
          <w:szCs w:val="24"/>
        </w:rPr>
        <w:t>2</w:t>
      </w:r>
      <w:r w:rsidR="00F0027D" w:rsidRPr="001B7AC9">
        <w:rPr>
          <w:rFonts w:asciiTheme="minorHAnsi" w:hAnsiTheme="minorHAnsi" w:cstheme="minorHAnsi"/>
          <w:sz w:val="24"/>
          <w:szCs w:val="24"/>
        </w:rPr>
        <w:t>2</w:t>
      </w:r>
      <w:r w:rsidR="00145F2C" w:rsidRPr="001B7AC9">
        <w:rPr>
          <w:rFonts w:asciiTheme="minorHAnsi" w:hAnsiTheme="minorHAnsi" w:cstheme="minorHAnsi"/>
          <w:sz w:val="24"/>
          <w:szCs w:val="24"/>
        </w:rPr>
        <w:t>/20</w:t>
      </w:r>
      <w:r w:rsidR="0046120B" w:rsidRPr="001B7AC9">
        <w:rPr>
          <w:rFonts w:asciiTheme="minorHAnsi" w:hAnsiTheme="minorHAnsi" w:cstheme="minorHAnsi"/>
          <w:sz w:val="24"/>
          <w:szCs w:val="24"/>
        </w:rPr>
        <w:t>2</w:t>
      </w:r>
      <w:r w:rsidR="00F0027D" w:rsidRPr="001B7AC9">
        <w:rPr>
          <w:rFonts w:asciiTheme="minorHAnsi" w:hAnsiTheme="minorHAnsi" w:cstheme="minorHAnsi"/>
          <w:sz w:val="24"/>
          <w:szCs w:val="24"/>
        </w:rPr>
        <w:t>3</w:t>
      </w:r>
      <w:r w:rsidRPr="001B7AC9">
        <w:rPr>
          <w:rFonts w:asciiTheme="minorHAnsi" w:hAnsiTheme="minorHAnsi" w:cstheme="minorHAnsi"/>
          <w:sz w:val="24"/>
          <w:szCs w:val="24"/>
        </w:rPr>
        <w:t xml:space="preserve"> je zpracována </w:t>
      </w:r>
      <w:r w:rsidR="00670BE0" w:rsidRPr="001B7AC9">
        <w:rPr>
          <w:rFonts w:asciiTheme="minorHAnsi" w:hAnsiTheme="minorHAnsi" w:cstheme="minorHAnsi"/>
          <w:sz w:val="24"/>
          <w:szCs w:val="24"/>
        </w:rPr>
        <w:t>podle</w:t>
      </w:r>
      <w:r w:rsidR="001B7AC9" w:rsidRPr="001B7AC9">
        <w:rPr>
          <w:rFonts w:asciiTheme="minorHAnsi" w:hAnsiTheme="minorHAnsi" w:cstheme="minorHAnsi"/>
          <w:sz w:val="24"/>
          <w:szCs w:val="24"/>
        </w:rPr>
        <w:t xml:space="preserve"> zákona č. 561/2004 Sb. o předškolním, základním, středním a vyšším odborném vzdělání, § 10, odst. 3 ve znění pozdějších předpisů</w:t>
      </w:r>
      <w:r w:rsidR="00670BE0" w:rsidRPr="001B7AC9">
        <w:rPr>
          <w:rFonts w:asciiTheme="minorHAnsi" w:hAnsiTheme="minorHAnsi" w:cstheme="minorHAnsi"/>
          <w:sz w:val="24"/>
          <w:szCs w:val="24"/>
        </w:rPr>
        <w:t xml:space="preserve"> </w:t>
      </w:r>
      <w:r w:rsidR="001B7AC9" w:rsidRPr="001B7AC9">
        <w:rPr>
          <w:rFonts w:asciiTheme="minorHAnsi" w:hAnsiTheme="minorHAnsi" w:cstheme="minorHAnsi"/>
          <w:sz w:val="24"/>
          <w:szCs w:val="24"/>
        </w:rPr>
        <w:t>a v</w:t>
      </w:r>
      <w:r w:rsidR="002A1A7C" w:rsidRPr="001B7AC9">
        <w:rPr>
          <w:rFonts w:asciiTheme="minorHAnsi" w:hAnsiTheme="minorHAnsi" w:cstheme="minorHAnsi"/>
          <w:sz w:val="24"/>
          <w:szCs w:val="24"/>
        </w:rPr>
        <w:t xml:space="preserve">yhlášky </w:t>
      </w:r>
      <w:r w:rsidR="002A1A7C" w:rsidRPr="001B7AC9">
        <w:rPr>
          <w:rFonts w:asciiTheme="minorHAnsi" w:hAnsiTheme="minorHAnsi" w:cstheme="minorHAnsi"/>
          <w:sz w:val="24"/>
          <w:szCs w:val="24"/>
        </w:rPr>
        <w:br/>
        <w:t>č. 15/2005 Sb</w:t>
      </w:r>
      <w:r w:rsidR="004D08E2" w:rsidRPr="001B7AC9">
        <w:rPr>
          <w:rFonts w:asciiTheme="minorHAnsi" w:hAnsiTheme="minorHAnsi" w:cstheme="minorHAnsi"/>
          <w:sz w:val="24"/>
          <w:szCs w:val="24"/>
        </w:rPr>
        <w:t>.</w:t>
      </w:r>
      <w:r w:rsidR="002A1A7C" w:rsidRPr="001B7AC9">
        <w:rPr>
          <w:rFonts w:asciiTheme="minorHAnsi" w:hAnsiTheme="minorHAnsi" w:cstheme="minorHAnsi"/>
          <w:sz w:val="24"/>
          <w:szCs w:val="24"/>
        </w:rPr>
        <w:t xml:space="preserve"> – vyhláška, kterou se stanoví náležitosti dlouhodobých záměrů, výročních zpráv a vlastního hodnocení školy v platném znění.</w:t>
      </w:r>
    </w:p>
    <w:p w14:paraId="3BA0825D" w14:textId="77777777" w:rsidR="002A1A7C" w:rsidRPr="002A1A7C" w:rsidRDefault="002A1A7C" w:rsidP="001B7AC9">
      <w:pPr>
        <w:spacing w:after="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DC8024" w14:textId="77777777" w:rsidR="00647EFD" w:rsidRPr="006B24F0" w:rsidRDefault="00D46E4E" w:rsidP="002A1A7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br w:type="page"/>
      </w:r>
      <w:r w:rsidRPr="006B24F0">
        <w:rPr>
          <w:rFonts w:asciiTheme="minorHAnsi" w:hAnsiTheme="minorHAnsi" w:cstheme="minorHAnsi"/>
          <w:b/>
          <w:sz w:val="24"/>
          <w:szCs w:val="24"/>
        </w:rPr>
        <w:lastRenderedPageBreak/>
        <w:t>Obsah</w:t>
      </w:r>
    </w:p>
    <w:p w14:paraId="50568B1A" w14:textId="4A4080BD" w:rsidR="00151FCA" w:rsidRDefault="0079022E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rFonts w:asciiTheme="minorHAnsi" w:hAnsiTheme="minorHAnsi" w:cstheme="minorHAnsi"/>
          <w:b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sz w:val="24"/>
          <w:szCs w:val="24"/>
        </w:rPr>
        <w:instrText xml:space="preserve"> TOC \u \t "Nadpis 4;1" </w:instrText>
      </w:r>
      <w:r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151FCA">
        <w:rPr>
          <w:noProof/>
        </w:rPr>
        <w:t>1.</w:t>
      </w:r>
      <w:r w:rsidR="00151FCA">
        <w:rPr>
          <w:rFonts w:asciiTheme="minorHAnsi" w:eastAsiaTheme="minorEastAsia" w:hAnsiTheme="minorHAnsi" w:cstheme="minorBidi"/>
          <w:noProof/>
          <w:lang w:eastAsia="cs-CZ"/>
        </w:rPr>
        <w:tab/>
      </w:r>
      <w:r w:rsidR="00151FCA">
        <w:rPr>
          <w:noProof/>
        </w:rPr>
        <w:t>Základní údaje o škole</w:t>
      </w:r>
      <w:r w:rsidR="00151FCA">
        <w:rPr>
          <w:noProof/>
        </w:rPr>
        <w:tab/>
      </w:r>
      <w:r w:rsidR="00151FCA">
        <w:rPr>
          <w:noProof/>
        </w:rPr>
        <w:fldChar w:fldCharType="begin"/>
      </w:r>
      <w:r w:rsidR="00151FCA">
        <w:rPr>
          <w:noProof/>
        </w:rPr>
        <w:instrText xml:space="preserve"> PAGEREF _Toc116567191 \h </w:instrText>
      </w:r>
      <w:r w:rsidR="00151FCA">
        <w:rPr>
          <w:noProof/>
        </w:rPr>
      </w:r>
      <w:r w:rsidR="00151FCA">
        <w:rPr>
          <w:noProof/>
        </w:rPr>
        <w:fldChar w:fldCharType="separate"/>
      </w:r>
      <w:r w:rsidR="00153FF3">
        <w:rPr>
          <w:noProof/>
        </w:rPr>
        <w:t>4</w:t>
      </w:r>
      <w:r w:rsidR="00151FCA">
        <w:rPr>
          <w:noProof/>
        </w:rPr>
        <w:fldChar w:fldCharType="end"/>
      </w:r>
    </w:p>
    <w:p w14:paraId="23234076" w14:textId="13F1B414" w:rsidR="00151FCA" w:rsidRDefault="00151FC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Přehled oborů vzděl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67192 \h </w:instrText>
      </w:r>
      <w:r>
        <w:rPr>
          <w:noProof/>
        </w:rPr>
      </w:r>
      <w:r>
        <w:rPr>
          <w:noProof/>
        </w:rPr>
        <w:fldChar w:fldCharType="separate"/>
      </w:r>
      <w:r w:rsidR="00153FF3">
        <w:rPr>
          <w:b/>
          <w:bCs/>
          <w:noProof/>
        </w:rPr>
        <w:t>Chyba! Záložka není definována.</w:t>
      </w:r>
      <w:r>
        <w:rPr>
          <w:noProof/>
        </w:rPr>
        <w:fldChar w:fldCharType="end"/>
      </w:r>
    </w:p>
    <w:p w14:paraId="1A6CA472" w14:textId="7F6E99BF" w:rsidR="00151FCA" w:rsidRDefault="00151FC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 w:rsidR="006654E5">
        <w:rPr>
          <w:noProof/>
        </w:rPr>
        <w:t>P</w:t>
      </w:r>
      <w:r>
        <w:rPr>
          <w:noProof/>
        </w:rPr>
        <w:t>ersonální zabezpečení činnosti ško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67193 \h </w:instrText>
      </w:r>
      <w:r>
        <w:rPr>
          <w:noProof/>
        </w:rPr>
      </w:r>
      <w:r>
        <w:rPr>
          <w:noProof/>
        </w:rPr>
        <w:fldChar w:fldCharType="separate"/>
      </w:r>
      <w:r w:rsidR="00153FF3">
        <w:rPr>
          <w:b/>
          <w:bCs/>
          <w:noProof/>
        </w:rPr>
        <w:t>Chyba! Záložka není definována.</w:t>
      </w:r>
      <w:r>
        <w:rPr>
          <w:noProof/>
        </w:rPr>
        <w:fldChar w:fldCharType="end"/>
      </w:r>
    </w:p>
    <w:p w14:paraId="54ED5805" w14:textId="7FF575A3" w:rsidR="00151FCA" w:rsidRDefault="001D2E0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4</w:t>
      </w:r>
      <w:r w:rsidR="00E80522">
        <w:rPr>
          <w:noProof/>
        </w:rPr>
        <w:t>.</w:t>
      </w:r>
      <w:r w:rsidR="00151FCA">
        <w:rPr>
          <w:rFonts w:asciiTheme="minorHAnsi" w:eastAsiaTheme="minorEastAsia" w:hAnsiTheme="minorHAnsi" w:cstheme="minorBidi"/>
          <w:noProof/>
          <w:lang w:eastAsia="cs-CZ"/>
        </w:rPr>
        <w:tab/>
      </w:r>
      <w:r w:rsidR="00151FCA">
        <w:rPr>
          <w:noProof/>
        </w:rPr>
        <w:t>Údaje o příjímacím řízení pro školní rok 202</w:t>
      </w:r>
      <w:r w:rsidR="006654E5">
        <w:rPr>
          <w:noProof/>
        </w:rPr>
        <w:t>2</w:t>
      </w:r>
      <w:r w:rsidR="00151FCA">
        <w:rPr>
          <w:noProof/>
        </w:rPr>
        <w:t>/2</w:t>
      </w:r>
      <w:r w:rsidR="006654E5">
        <w:rPr>
          <w:noProof/>
        </w:rPr>
        <w:t>3</w:t>
      </w:r>
      <w:r w:rsidR="00151FCA">
        <w:rPr>
          <w:noProof/>
        </w:rPr>
        <w:tab/>
      </w:r>
      <w:r w:rsidR="00151FCA">
        <w:rPr>
          <w:noProof/>
        </w:rPr>
        <w:fldChar w:fldCharType="begin"/>
      </w:r>
      <w:r w:rsidR="00151FCA">
        <w:rPr>
          <w:noProof/>
        </w:rPr>
        <w:instrText xml:space="preserve"> PAGEREF _Toc116567194 \h </w:instrText>
      </w:r>
      <w:r w:rsidR="00151FCA">
        <w:rPr>
          <w:noProof/>
        </w:rPr>
      </w:r>
      <w:r w:rsidR="00151FCA">
        <w:rPr>
          <w:noProof/>
        </w:rPr>
        <w:fldChar w:fldCharType="separate"/>
      </w:r>
      <w:r w:rsidR="00153FF3">
        <w:rPr>
          <w:noProof/>
        </w:rPr>
        <w:t>17</w:t>
      </w:r>
      <w:r w:rsidR="00151FCA">
        <w:rPr>
          <w:noProof/>
        </w:rPr>
        <w:fldChar w:fldCharType="end"/>
      </w:r>
    </w:p>
    <w:p w14:paraId="305690E8" w14:textId="7FB573EC" w:rsidR="00151FCA" w:rsidRDefault="001D2E0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5.</w:t>
      </w:r>
      <w:r w:rsidR="00151FCA">
        <w:rPr>
          <w:rFonts w:asciiTheme="minorHAnsi" w:eastAsiaTheme="minorEastAsia" w:hAnsiTheme="minorHAnsi" w:cstheme="minorBidi"/>
          <w:noProof/>
          <w:lang w:eastAsia="cs-CZ"/>
        </w:rPr>
        <w:tab/>
      </w:r>
      <w:r w:rsidR="00151FCA">
        <w:rPr>
          <w:noProof/>
        </w:rPr>
        <w:t>Shodnocení naplňování cílů školního vzdělávacího programu</w:t>
      </w:r>
      <w:r w:rsidR="00151FCA">
        <w:rPr>
          <w:noProof/>
        </w:rPr>
        <w:tab/>
      </w:r>
      <w:r w:rsidR="00151FCA">
        <w:rPr>
          <w:noProof/>
        </w:rPr>
        <w:fldChar w:fldCharType="begin"/>
      </w:r>
      <w:r w:rsidR="00151FCA">
        <w:rPr>
          <w:noProof/>
        </w:rPr>
        <w:instrText xml:space="preserve"> PAGEREF _Toc116567195 \h </w:instrText>
      </w:r>
      <w:r w:rsidR="00151FCA">
        <w:rPr>
          <w:noProof/>
        </w:rPr>
      </w:r>
      <w:r w:rsidR="00151FCA">
        <w:rPr>
          <w:noProof/>
        </w:rPr>
        <w:fldChar w:fldCharType="separate"/>
      </w:r>
      <w:r w:rsidR="00153FF3">
        <w:rPr>
          <w:noProof/>
        </w:rPr>
        <w:t>19</w:t>
      </w:r>
      <w:r w:rsidR="00151FCA">
        <w:rPr>
          <w:noProof/>
        </w:rPr>
        <w:fldChar w:fldCharType="end"/>
      </w:r>
    </w:p>
    <w:p w14:paraId="0401ED00" w14:textId="32257A8E" w:rsidR="00151FCA" w:rsidRDefault="001D2E0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6</w:t>
      </w:r>
      <w:r w:rsidR="00151FCA">
        <w:rPr>
          <w:noProof/>
        </w:rPr>
        <w:t>.</w:t>
      </w:r>
      <w:r w:rsidR="00151FCA">
        <w:rPr>
          <w:rFonts w:asciiTheme="minorHAnsi" w:eastAsiaTheme="minorEastAsia" w:hAnsiTheme="minorHAnsi" w:cstheme="minorBidi"/>
          <w:noProof/>
          <w:lang w:eastAsia="cs-CZ"/>
        </w:rPr>
        <w:tab/>
      </w:r>
      <w:r w:rsidR="00151FCA">
        <w:rPr>
          <w:noProof/>
        </w:rPr>
        <w:t>Údaje o výsledcích vzdělávání studentů podle cílů stanovených vzdělávacími programy a podle poskytování stupně vzdělání včetně výsledků absolutorií.</w:t>
      </w:r>
      <w:r w:rsidR="00151FCA">
        <w:rPr>
          <w:noProof/>
        </w:rPr>
        <w:tab/>
      </w:r>
      <w:r w:rsidR="00151FCA">
        <w:rPr>
          <w:noProof/>
        </w:rPr>
        <w:fldChar w:fldCharType="begin"/>
      </w:r>
      <w:r w:rsidR="00151FCA">
        <w:rPr>
          <w:noProof/>
        </w:rPr>
        <w:instrText xml:space="preserve"> PAGEREF _Toc116567196 \h </w:instrText>
      </w:r>
      <w:r w:rsidR="00151FCA">
        <w:rPr>
          <w:noProof/>
        </w:rPr>
      </w:r>
      <w:r w:rsidR="00151FCA">
        <w:rPr>
          <w:noProof/>
        </w:rPr>
        <w:fldChar w:fldCharType="separate"/>
      </w:r>
      <w:r w:rsidR="00153FF3">
        <w:rPr>
          <w:noProof/>
        </w:rPr>
        <w:t>22</w:t>
      </w:r>
      <w:r w:rsidR="00151FCA">
        <w:rPr>
          <w:noProof/>
        </w:rPr>
        <w:fldChar w:fldCharType="end"/>
      </w:r>
    </w:p>
    <w:p w14:paraId="58EDCEDF" w14:textId="13F41BCC" w:rsidR="00151FCA" w:rsidRDefault="00151FC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Údaje o prevenci sociálně patologických jevů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67197 \h </w:instrText>
      </w:r>
      <w:r>
        <w:rPr>
          <w:noProof/>
        </w:rPr>
      </w:r>
      <w:r>
        <w:rPr>
          <w:noProof/>
        </w:rPr>
        <w:fldChar w:fldCharType="separate"/>
      </w:r>
      <w:r w:rsidR="00153FF3">
        <w:rPr>
          <w:noProof/>
        </w:rPr>
        <w:t>26</w:t>
      </w:r>
      <w:r>
        <w:rPr>
          <w:noProof/>
        </w:rPr>
        <w:fldChar w:fldCharType="end"/>
      </w:r>
    </w:p>
    <w:p w14:paraId="362631DB" w14:textId="6C8C5D5A" w:rsidR="00151FCA" w:rsidRDefault="00151FC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 w:rsidR="006654E5">
        <w:rPr>
          <w:rFonts w:asciiTheme="minorHAnsi" w:eastAsiaTheme="minorEastAsia" w:hAnsiTheme="minorHAnsi" w:cstheme="minorBidi"/>
          <w:noProof/>
          <w:lang w:eastAsia="cs-CZ"/>
        </w:rPr>
        <w:t xml:space="preserve">Daší </w:t>
      </w:r>
      <w:r>
        <w:rPr>
          <w:noProof/>
        </w:rPr>
        <w:t>vzdělávání pedagogických pracovníků školy a odborného rozvoje nepedagogických pracovní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67198 \h </w:instrText>
      </w:r>
      <w:r>
        <w:rPr>
          <w:noProof/>
        </w:rPr>
      </w:r>
      <w:r>
        <w:rPr>
          <w:noProof/>
        </w:rPr>
        <w:fldChar w:fldCharType="separate"/>
      </w:r>
      <w:r w:rsidR="00153FF3">
        <w:rPr>
          <w:noProof/>
        </w:rPr>
        <w:t>28</w:t>
      </w:r>
      <w:r>
        <w:rPr>
          <w:noProof/>
        </w:rPr>
        <w:fldChar w:fldCharType="end"/>
      </w:r>
    </w:p>
    <w:p w14:paraId="72536729" w14:textId="1FC3DDED" w:rsidR="00151FCA" w:rsidRDefault="00151FC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Údaje o aktivitách a prezentaci školy na veřej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67199 \h </w:instrText>
      </w:r>
      <w:r>
        <w:rPr>
          <w:noProof/>
        </w:rPr>
      </w:r>
      <w:r>
        <w:rPr>
          <w:noProof/>
        </w:rPr>
        <w:fldChar w:fldCharType="separate"/>
      </w:r>
      <w:r w:rsidR="00153FF3">
        <w:rPr>
          <w:noProof/>
        </w:rPr>
        <w:t>29</w:t>
      </w:r>
      <w:r>
        <w:rPr>
          <w:noProof/>
        </w:rPr>
        <w:fldChar w:fldCharType="end"/>
      </w:r>
    </w:p>
    <w:p w14:paraId="04A9907A" w14:textId="12C7ED4F" w:rsidR="00151FCA" w:rsidRDefault="00151FC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Údaje o výsledcích inspekční činnosti provedené ČŠ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67200 \h </w:instrText>
      </w:r>
      <w:r>
        <w:rPr>
          <w:noProof/>
        </w:rPr>
      </w:r>
      <w:r>
        <w:rPr>
          <w:noProof/>
        </w:rPr>
        <w:fldChar w:fldCharType="separate"/>
      </w:r>
      <w:r w:rsidR="00153FF3">
        <w:rPr>
          <w:noProof/>
        </w:rPr>
        <w:t>30</w:t>
      </w:r>
      <w:r>
        <w:rPr>
          <w:noProof/>
        </w:rPr>
        <w:fldChar w:fldCharType="end"/>
      </w:r>
    </w:p>
    <w:p w14:paraId="7818401B" w14:textId="44A518EC" w:rsidR="00151FCA" w:rsidRDefault="00151FC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Základní údaje o hospodaření ško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67201 \h </w:instrText>
      </w:r>
      <w:r>
        <w:rPr>
          <w:noProof/>
        </w:rPr>
      </w:r>
      <w:r>
        <w:rPr>
          <w:noProof/>
        </w:rPr>
        <w:fldChar w:fldCharType="separate"/>
      </w:r>
      <w:r w:rsidR="00153FF3">
        <w:rPr>
          <w:noProof/>
        </w:rPr>
        <w:t>31</w:t>
      </w:r>
      <w:r>
        <w:rPr>
          <w:noProof/>
        </w:rPr>
        <w:fldChar w:fldCharType="end"/>
      </w:r>
    </w:p>
    <w:p w14:paraId="556036F5" w14:textId="55C3B994" w:rsidR="00151FCA" w:rsidRDefault="00151FC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Údaje o zapojení školy do dalšího vzdělávání v rámci celoživotního uč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67202 \h </w:instrText>
      </w:r>
      <w:r>
        <w:rPr>
          <w:noProof/>
        </w:rPr>
      </w:r>
      <w:r>
        <w:rPr>
          <w:noProof/>
        </w:rPr>
        <w:fldChar w:fldCharType="separate"/>
      </w:r>
      <w:r w:rsidR="00153FF3">
        <w:rPr>
          <w:noProof/>
        </w:rPr>
        <w:t>32</w:t>
      </w:r>
      <w:r>
        <w:rPr>
          <w:noProof/>
        </w:rPr>
        <w:fldChar w:fldCharType="end"/>
      </w:r>
    </w:p>
    <w:p w14:paraId="67292540" w14:textId="0AC38E78" w:rsidR="00151FCA" w:rsidRDefault="00151FC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67203 \h </w:instrText>
      </w:r>
      <w:r>
        <w:rPr>
          <w:noProof/>
        </w:rPr>
      </w:r>
      <w:r>
        <w:rPr>
          <w:noProof/>
        </w:rPr>
        <w:fldChar w:fldCharType="separate"/>
      </w:r>
      <w:r w:rsidR="00153FF3">
        <w:rPr>
          <w:noProof/>
        </w:rPr>
        <w:t>32</w:t>
      </w:r>
      <w:r>
        <w:rPr>
          <w:noProof/>
        </w:rPr>
        <w:fldChar w:fldCharType="end"/>
      </w:r>
    </w:p>
    <w:p w14:paraId="6470AE9D" w14:textId="3086F6B2" w:rsidR="00D46E4E" w:rsidRPr="006B24F0" w:rsidRDefault="0079022E" w:rsidP="00D83C02">
      <w:p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60D42CC3" w14:textId="46C618B8" w:rsidR="008A1291" w:rsidRPr="006B24F0" w:rsidRDefault="008A1291" w:rsidP="002A1A7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AF298E" w14:textId="77777777" w:rsidR="008A1291" w:rsidRPr="006B24F0" w:rsidRDefault="008A1291" w:rsidP="002A1A7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951038" w14:textId="20BC4C06" w:rsidR="008A1291" w:rsidRPr="006B24F0" w:rsidRDefault="0033178A" w:rsidP="00193589">
      <w:pPr>
        <w:tabs>
          <w:tab w:val="left" w:pos="127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Příloh</w:t>
      </w:r>
      <w:r w:rsidR="00EF32C2" w:rsidRPr="006B24F0">
        <w:rPr>
          <w:rFonts w:asciiTheme="minorHAnsi" w:hAnsiTheme="minorHAnsi" w:cstheme="minorHAnsi"/>
          <w:b/>
          <w:sz w:val="24"/>
          <w:szCs w:val="24"/>
        </w:rPr>
        <w:t>y:</w:t>
      </w:r>
      <w:r w:rsidR="00035F82" w:rsidRPr="006B24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2F3E" w:rsidRPr="006B24F0">
        <w:rPr>
          <w:rFonts w:asciiTheme="minorHAnsi" w:hAnsiTheme="minorHAnsi" w:cstheme="minorHAnsi"/>
          <w:b/>
          <w:sz w:val="24"/>
          <w:szCs w:val="24"/>
        </w:rPr>
        <w:tab/>
      </w:r>
      <w:r w:rsidR="00035F82" w:rsidRPr="006B24F0">
        <w:rPr>
          <w:rFonts w:asciiTheme="minorHAnsi" w:hAnsiTheme="minorHAnsi" w:cstheme="minorHAnsi"/>
          <w:b/>
          <w:sz w:val="24"/>
          <w:szCs w:val="24"/>
        </w:rPr>
        <w:t>č. 1</w:t>
      </w:r>
      <w:r w:rsidR="00193589">
        <w:rPr>
          <w:rFonts w:asciiTheme="minorHAnsi" w:hAnsiTheme="minorHAnsi" w:cstheme="minorHAnsi"/>
          <w:b/>
          <w:sz w:val="24"/>
          <w:szCs w:val="24"/>
        </w:rPr>
        <w:t>.</w:t>
      </w:r>
      <w:r w:rsidR="008A1291" w:rsidRPr="006B24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1291" w:rsidRPr="006B24F0">
        <w:rPr>
          <w:rFonts w:asciiTheme="minorHAnsi" w:hAnsiTheme="minorHAnsi" w:cstheme="minorHAnsi"/>
          <w:bCs/>
          <w:sz w:val="24"/>
          <w:szCs w:val="24"/>
        </w:rPr>
        <w:t>Organizace studia zimního a letního období ve školním roce 202</w:t>
      </w:r>
      <w:r w:rsidR="006654E5">
        <w:rPr>
          <w:rFonts w:asciiTheme="minorHAnsi" w:hAnsiTheme="minorHAnsi" w:cstheme="minorHAnsi"/>
          <w:bCs/>
          <w:sz w:val="24"/>
          <w:szCs w:val="24"/>
        </w:rPr>
        <w:t>2</w:t>
      </w:r>
      <w:r w:rsidR="008A1291" w:rsidRPr="006B24F0">
        <w:rPr>
          <w:rFonts w:asciiTheme="minorHAnsi" w:hAnsiTheme="minorHAnsi" w:cstheme="minorHAnsi"/>
          <w:bCs/>
          <w:sz w:val="24"/>
          <w:szCs w:val="24"/>
        </w:rPr>
        <w:t>/</w:t>
      </w:r>
      <w:r w:rsidR="006654E5">
        <w:rPr>
          <w:rFonts w:asciiTheme="minorHAnsi" w:hAnsiTheme="minorHAnsi" w:cstheme="minorHAnsi"/>
          <w:bCs/>
          <w:sz w:val="24"/>
          <w:szCs w:val="24"/>
        </w:rPr>
        <w:t>23</w:t>
      </w:r>
    </w:p>
    <w:p w14:paraId="34658EED" w14:textId="3B56F258" w:rsidR="00A62450" w:rsidRPr="006B24F0" w:rsidRDefault="00142F3E" w:rsidP="00193589">
      <w:pPr>
        <w:tabs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ab/>
      </w:r>
      <w:r w:rsidR="008A1291" w:rsidRPr="006B24F0">
        <w:rPr>
          <w:rFonts w:asciiTheme="minorHAnsi" w:hAnsiTheme="minorHAnsi" w:cstheme="minorHAnsi"/>
          <w:b/>
          <w:sz w:val="24"/>
          <w:szCs w:val="24"/>
        </w:rPr>
        <w:t>č. 2</w:t>
      </w:r>
      <w:r w:rsidR="0019358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A21D8B" w:rsidRPr="006B24F0">
        <w:rPr>
          <w:rFonts w:asciiTheme="minorHAnsi" w:hAnsiTheme="minorHAnsi" w:cstheme="minorHAnsi"/>
          <w:sz w:val="24"/>
          <w:szCs w:val="24"/>
        </w:rPr>
        <w:t>Základní údaje o hospodaření školy ve školním roce 20</w:t>
      </w:r>
      <w:r w:rsidR="00AC6132" w:rsidRPr="006B24F0">
        <w:rPr>
          <w:rFonts w:asciiTheme="minorHAnsi" w:hAnsiTheme="minorHAnsi" w:cstheme="minorHAnsi"/>
          <w:sz w:val="24"/>
          <w:szCs w:val="24"/>
        </w:rPr>
        <w:t>2</w:t>
      </w:r>
      <w:r w:rsidR="006654E5">
        <w:rPr>
          <w:rFonts w:asciiTheme="minorHAnsi" w:hAnsiTheme="minorHAnsi" w:cstheme="minorHAnsi"/>
          <w:sz w:val="24"/>
          <w:szCs w:val="24"/>
        </w:rPr>
        <w:t>2</w:t>
      </w:r>
      <w:r w:rsidR="00AC6132" w:rsidRPr="006B24F0">
        <w:rPr>
          <w:rFonts w:asciiTheme="minorHAnsi" w:hAnsiTheme="minorHAnsi" w:cstheme="minorHAnsi"/>
          <w:sz w:val="24"/>
          <w:szCs w:val="24"/>
        </w:rPr>
        <w:t>/2</w:t>
      </w:r>
      <w:r w:rsidR="006654E5">
        <w:rPr>
          <w:rFonts w:asciiTheme="minorHAnsi" w:hAnsiTheme="minorHAnsi" w:cstheme="minorHAnsi"/>
          <w:sz w:val="24"/>
          <w:szCs w:val="24"/>
        </w:rPr>
        <w:t>3</w:t>
      </w:r>
    </w:p>
    <w:p w14:paraId="36153309" w14:textId="49F13C4C" w:rsidR="00EF32C2" w:rsidRPr="006B24F0" w:rsidRDefault="00142F3E" w:rsidP="00193589">
      <w:pPr>
        <w:tabs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ab/>
      </w:r>
      <w:r w:rsidR="00EF32C2" w:rsidRPr="006B24F0">
        <w:rPr>
          <w:rFonts w:asciiTheme="minorHAnsi" w:hAnsiTheme="minorHAnsi" w:cstheme="minorHAnsi"/>
          <w:b/>
          <w:sz w:val="24"/>
          <w:szCs w:val="24"/>
        </w:rPr>
        <w:t xml:space="preserve">č. </w:t>
      </w:r>
      <w:r w:rsidR="00193589">
        <w:rPr>
          <w:rFonts w:asciiTheme="minorHAnsi" w:hAnsiTheme="minorHAnsi" w:cstheme="minorHAnsi"/>
          <w:b/>
          <w:sz w:val="24"/>
          <w:szCs w:val="24"/>
        </w:rPr>
        <w:t>3.</w:t>
      </w:r>
      <w:r w:rsidR="00EF32C2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8A1291" w:rsidRPr="006B24F0">
        <w:rPr>
          <w:rFonts w:asciiTheme="minorHAnsi" w:hAnsiTheme="minorHAnsi" w:cstheme="minorHAnsi"/>
          <w:sz w:val="24"/>
          <w:szCs w:val="24"/>
        </w:rPr>
        <w:t>Zpráva o uplatnění absolventů na trhu práce</w:t>
      </w:r>
    </w:p>
    <w:p w14:paraId="41BDD7DF" w14:textId="65CB2D1F" w:rsidR="008A1291" w:rsidRPr="006B24F0" w:rsidRDefault="00142F3E" w:rsidP="0019358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ab/>
      </w:r>
      <w:r w:rsidR="008A1291" w:rsidRPr="006B24F0">
        <w:rPr>
          <w:rFonts w:asciiTheme="minorHAnsi" w:hAnsiTheme="minorHAnsi" w:cstheme="minorHAnsi"/>
          <w:b/>
          <w:bCs/>
          <w:sz w:val="24"/>
          <w:szCs w:val="24"/>
        </w:rPr>
        <w:t xml:space="preserve">č. </w:t>
      </w:r>
      <w:r w:rsidR="00193589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="008A1291" w:rsidRPr="006B24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A1291" w:rsidRPr="006B24F0">
        <w:rPr>
          <w:rFonts w:asciiTheme="minorHAnsi" w:hAnsiTheme="minorHAnsi" w:cstheme="minorHAnsi"/>
          <w:sz w:val="24"/>
          <w:szCs w:val="24"/>
        </w:rPr>
        <w:t>Fotodokumentace školy</w:t>
      </w:r>
    </w:p>
    <w:p w14:paraId="0AA9B0AD" w14:textId="77777777" w:rsidR="005A512D" w:rsidRPr="006B24F0" w:rsidRDefault="005A512D" w:rsidP="002A1A7C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2AEB8503" w14:textId="77777777" w:rsidR="00D46E4E" w:rsidRPr="006B24F0" w:rsidRDefault="00D46E4E" w:rsidP="008A7D1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85A855B" w14:textId="39EB4094" w:rsidR="00647EFD" w:rsidRDefault="00647EFD" w:rsidP="0079022E">
      <w:pPr>
        <w:pStyle w:val="Nadpis4"/>
        <w:numPr>
          <w:ilvl w:val="0"/>
          <w:numId w:val="31"/>
        </w:numPr>
      </w:pPr>
      <w:r w:rsidRPr="006B24F0">
        <w:br w:type="page"/>
      </w:r>
      <w:bookmarkStart w:id="0" w:name="_Toc116567191"/>
      <w:r w:rsidR="00E014E1" w:rsidRPr="0079022E">
        <w:lastRenderedPageBreak/>
        <w:t>Základní</w:t>
      </w:r>
      <w:r w:rsidR="00E014E1" w:rsidRPr="006B24F0">
        <w:t xml:space="preserve"> údaje o škole</w:t>
      </w:r>
      <w:bookmarkEnd w:id="0"/>
    </w:p>
    <w:p w14:paraId="111931E1" w14:textId="3CCC2724" w:rsidR="002265BB" w:rsidRPr="002265BB" w:rsidRDefault="002265BB" w:rsidP="002265BB">
      <w:pPr>
        <w:ind w:left="360"/>
      </w:pPr>
      <w:r>
        <w:t>(§ 7, odst. 1, písm. a)</w:t>
      </w:r>
    </w:p>
    <w:p w14:paraId="33BAAF8E" w14:textId="23E8AA86" w:rsidR="00E014E1" w:rsidRPr="006B24F0" w:rsidRDefault="00E014E1" w:rsidP="00AD34C2">
      <w:pPr>
        <w:pStyle w:val="Odstavecseseznamem"/>
        <w:numPr>
          <w:ilvl w:val="1"/>
          <w:numId w:val="31"/>
        </w:numPr>
        <w:spacing w:before="120" w:after="120" w:line="240" w:lineRule="auto"/>
        <w:ind w:left="567" w:hanging="54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Název, sídlo, právní forma, IČO, identifikátor školy: </w:t>
      </w:r>
    </w:p>
    <w:p w14:paraId="1BED969B" w14:textId="06AE204F" w:rsidR="002E0BCE" w:rsidRPr="00A7511C" w:rsidRDefault="006D07F9" w:rsidP="00AD34C2">
      <w:pPr>
        <w:pStyle w:val="Odstavecseseznamem"/>
        <w:spacing w:before="240" w:after="0"/>
        <w:ind w:left="567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A7511C">
        <w:rPr>
          <w:rFonts w:asciiTheme="minorHAnsi" w:hAnsiTheme="minorHAnsi" w:cstheme="minorHAnsi"/>
          <w:b/>
          <w:bCs/>
          <w:sz w:val="24"/>
          <w:szCs w:val="24"/>
        </w:rPr>
        <w:t>Název právnické osoby vykonávající činnost</w:t>
      </w:r>
      <w:r w:rsidR="00CE79D9" w:rsidRPr="00A7511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7511C">
        <w:rPr>
          <w:rFonts w:asciiTheme="minorHAnsi" w:hAnsiTheme="minorHAnsi" w:cstheme="minorHAnsi"/>
          <w:b/>
          <w:bCs/>
          <w:sz w:val="24"/>
          <w:szCs w:val="24"/>
        </w:rPr>
        <w:t>školy</w:t>
      </w:r>
      <w:r w:rsidR="002E0BCE" w:rsidRPr="00A7511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0E860EFA" w14:textId="4578F0AD" w:rsidR="002E0BCE" w:rsidRPr="00A7511C" w:rsidRDefault="00E014E1" w:rsidP="00AD34C2">
      <w:pPr>
        <w:pStyle w:val="Odstavecseseznamem"/>
        <w:spacing w:before="60" w:after="0"/>
        <w:ind w:left="56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A7511C">
        <w:rPr>
          <w:rFonts w:asciiTheme="minorHAnsi" w:hAnsiTheme="minorHAnsi" w:cstheme="minorHAnsi"/>
          <w:bCs/>
          <w:sz w:val="24"/>
          <w:szCs w:val="24"/>
        </w:rPr>
        <w:t xml:space="preserve">Vyšší </w:t>
      </w:r>
      <w:r w:rsidR="00142F3E" w:rsidRPr="00A7511C">
        <w:rPr>
          <w:rFonts w:asciiTheme="minorHAnsi" w:hAnsiTheme="minorHAnsi" w:cstheme="minorHAnsi"/>
          <w:bCs/>
          <w:sz w:val="24"/>
          <w:szCs w:val="24"/>
        </w:rPr>
        <w:t xml:space="preserve">odborná škola </w:t>
      </w:r>
      <w:r w:rsidRPr="00A7511C">
        <w:rPr>
          <w:rFonts w:asciiTheme="minorHAnsi" w:hAnsiTheme="minorHAnsi" w:cstheme="minorHAnsi"/>
          <w:bCs/>
          <w:sz w:val="24"/>
          <w:szCs w:val="24"/>
        </w:rPr>
        <w:t>zdravotnická Bílá vločka</w:t>
      </w:r>
      <w:r w:rsidR="002E0BCE" w:rsidRPr="00A7511C">
        <w:rPr>
          <w:rFonts w:asciiTheme="minorHAnsi" w:hAnsiTheme="minorHAnsi" w:cstheme="minorHAnsi"/>
          <w:bCs/>
          <w:sz w:val="24"/>
          <w:szCs w:val="24"/>
        </w:rPr>
        <w:t xml:space="preserve"> s.r.o.</w:t>
      </w:r>
    </w:p>
    <w:p w14:paraId="47F93907" w14:textId="3502519E" w:rsidR="002E0BCE" w:rsidRPr="006B24F0" w:rsidRDefault="002E0BCE" w:rsidP="00AD34C2">
      <w:pPr>
        <w:pStyle w:val="Odstavecseseznamem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Sídlo:</w:t>
      </w:r>
      <w:r w:rsidR="00E014E1" w:rsidRPr="006B24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14E1" w:rsidRPr="00A7511C">
        <w:rPr>
          <w:rFonts w:asciiTheme="minorHAnsi" w:hAnsiTheme="minorHAnsi" w:cstheme="minorHAnsi"/>
          <w:bCs/>
          <w:sz w:val="24"/>
          <w:szCs w:val="24"/>
        </w:rPr>
        <w:t>České Budějovice</w:t>
      </w:r>
      <w:r w:rsidR="00E014E1" w:rsidRPr="006B24F0">
        <w:rPr>
          <w:rFonts w:asciiTheme="minorHAnsi" w:hAnsiTheme="minorHAnsi" w:cstheme="minorHAnsi"/>
          <w:b/>
          <w:sz w:val="24"/>
          <w:szCs w:val="24"/>
        </w:rPr>
        <w:t>,</w:t>
      </w:r>
      <w:r w:rsidR="00E014E1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224F12" w:rsidRPr="006B24F0">
        <w:rPr>
          <w:rFonts w:asciiTheme="minorHAnsi" w:hAnsiTheme="minorHAnsi" w:cstheme="minorHAnsi"/>
          <w:sz w:val="24"/>
          <w:szCs w:val="24"/>
        </w:rPr>
        <w:t>Lannova 1595/29a</w:t>
      </w:r>
    </w:p>
    <w:p w14:paraId="387EA456" w14:textId="77777777" w:rsidR="00A7511C" w:rsidRDefault="003F41C4" w:rsidP="00AD34C2">
      <w:pPr>
        <w:pStyle w:val="Odstavecseseznamem"/>
        <w:spacing w:before="240" w:after="0"/>
        <w:ind w:left="56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 xml:space="preserve">Právní forma: </w:t>
      </w:r>
    </w:p>
    <w:p w14:paraId="3F0DA1D4" w14:textId="7564D650" w:rsidR="0033178A" w:rsidRPr="006B24F0" w:rsidRDefault="003F41C4" w:rsidP="00A7511C">
      <w:pPr>
        <w:pStyle w:val="Odstavecseseznamem"/>
        <w:spacing w:after="0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Společnost s ručením omezeným</w:t>
      </w:r>
    </w:p>
    <w:p w14:paraId="50FEC212" w14:textId="77777777" w:rsidR="00A7511C" w:rsidRDefault="006D07F9" w:rsidP="00A7511C">
      <w:pPr>
        <w:pStyle w:val="Odstavecseseznamem"/>
        <w:spacing w:before="240" w:after="0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  <w:r w:rsidRPr="00A7511C">
        <w:rPr>
          <w:rFonts w:asciiTheme="minorHAnsi" w:hAnsiTheme="minorHAnsi" w:cstheme="minorHAnsi"/>
          <w:b/>
          <w:sz w:val="24"/>
          <w:szCs w:val="24"/>
        </w:rPr>
        <w:t>Zřizovatel</w:t>
      </w:r>
      <w:r w:rsidRPr="006B24F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9060528" w14:textId="192C3BCC" w:rsidR="0033178A" w:rsidRPr="00A7511C" w:rsidRDefault="006D07F9" w:rsidP="00AD34C2">
      <w:pPr>
        <w:pStyle w:val="Odstavecseseznamem"/>
        <w:ind w:left="56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A7511C">
        <w:rPr>
          <w:rFonts w:asciiTheme="minorHAnsi" w:hAnsiTheme="minorHAnsi" w:cstheme="minorHAnsi"/>
          <w:bCs/>
          <w:sz w:val="24"/>
          <w:szCs w:val="24"/>
        </w:rPr>
        <w:t>Společníci Vyšší odborné školy zdravotnické Bílá vločka s.r.o.</w:t>
      </w:r>
    </w:p>
    <w:p w14:paraId="4BB69FAA" w14:textId="13F143A3" w:rsidR="00A7511C" w:rsidRDefault="00E014E1" w:rsidP="00A7511C">
      <w:pPr>
        <w:pStyle w:val="Odstavecseseznamem"/>
        <w:spacing w:before="240" w:after="0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  <w:r w:rsidRPr="00A7511C">
        <w:rPr>
          <w:rFonts w:asciiTheme="minorHAnsi" w:hAnsiTheme="minorHAnsi" w:cstheme="minorHAnsi"/>
          <w:b/>
          <w:sz w:val="24"/>
          <w:szCs w:val="24"/>
        </w:rPr>
        <w:t>IČO</w:t>
      </w:r>
      <w:r w:rsidR="00A7511C">
        <w:rPr>
          <w:rFonts w:asciiTheme="minorHAnsi" w:hAnsiTheme="minorHAnsi" w:cstheme="minorHAnsi"/>
          <w:b/>
          <w:sz w:val="24"/>
          <w:szCs w:val="24"/>
        </w:rPr>
        <w:t>:</w:t>
      </w:r>
    </w:p>
    <w:p w14:paraId="4700796B" w14:textId="775A88BD" w:rsidR="0033178A" w:rsidRPr="00A7511C" w:rsidRDefault="00E014E1" w:rsidP="00AD34C2">
      <w:pPr>
        <w:pStyle w:val="Odstavecseseznamem"/>
        <w:ind w:left="56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A7511C">
        <w:rPr>
          <w:rFonts w:asciiTheme="minorHAnsi" w:hAnsiTheme="minorHAnsi" w:cstheme="minorHAnsi"/>
          <w:bCs/>
          <w:sz w:val="24"/>
          <w:szCs w:val="24"/>
        </w:rPr>
        <w:t>25 157</w:t>
      </w:r>
      <w:r w:rsidR="00A7511C">
        <w:rPr>
          <w:rFonts w:asciiTheme="minorHAnsi" w:hAnsiTheme="minorHAnsi" w:cstheme="minorHAnsi"/>
          <w:bCs/>
          <w:sz w:val="24"/>
          <w:szCs w:val="24"/>
        </w:rPr>
        <w:t> </w:t>
      </w:r>
      <w:r w:rsidRPr="00A7511C">
        <w:rPr>
          <w:rFonts w:asciiTheme="minorHAnsi" w:hAnsiTheme="minorHAnsi" w:cstheme="minorHAnsi"/>
          <w:bCs/>
          <w:sz w:val="24"/>
          <w:szCs w:val="24"/>
        </w:rPr>
        <w:t>795</w:t>
      </w:r>
    </w:p>
    <w:p w14:paraId="184A7EE6" w14:textId="111DDA2C" w:rsidR="00A7511C" w:rsidRPr="00A7511C" w:rsidRDefault="00A7511C" w:rsidP="00A7511C">
      <w:pPr>
        <w:pStyle w:val="Odstavecseseznamem"/>
        <w:spacing w:before="240" w:after="0"/>
        <w:ind w:left="56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A7511C">
        <w:rPr>
          <w:rFonts w:asciiTheme="minorHAnsi" w:hAnsiTheme="minorHAnsi" w:cstheme="minorHAnsi"/>
          <w:b/>
          <w:sz w:val="24"/>
          <w:szCs w:val="24"/>
        </w:rPr>
        <w:t>I</w:t>
      </w:r>
      <w:r w:rsidR="00E014E1" w:rsidRPr="00A7511C">
        <w:rPr>
          <w:rFonts w:asciiTheme="minorHAnsi" w:hAnsiTheme="minorHAnsi" w:cstheme="minorHAnsi"/>
          <w:b/>
          <w:sz w:val="24"/>
          <w:szCs w:val="24"/>
        </w:rPr>
        <w:t xml:space="preserve">dentifikátor </w:t>
      </w:r>
      <w:r w:rsidR="00530487" w:rsidRPr="00A7511C">
        <w:rPr>
          <w:rFonts w:asciiTheme="minorHAnsi" w:hAnsiTheme="minorHAnsi" w:cstheme="minorHAnsi"/>
          <w:b/>
          <w:sz w:val="24"/>
          <w:szCs w:val="24"/>
        </w:rPr>
        <w:t>školy</w:t>
      </w:r>
      <w:r w:rsidR="00E014E1" w:rsidRPr="00A7511C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83EC5F3" w14:textId="044CFB1F" w:rsidR="00E014E1" w:rsidRPr="00A7511C" w:rsidRDefault="006D07F9" w:rsidP="00AD34C2">
      <w:pPr>
        <w:pStyle w:val="Odstavecseseznamem"/>
        <w:ind w:left="56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A7511C">
        <w:rPr>
          <w:rFonts w:asciiTheme="minorHAnsi" w:hAnsiTheme="minorHAnsi" w:cstheme="minorHAnsi"/>
          <w:bCs/>
          <w:sz w:val="24"/>
          <w:szCs w:val="24"/>
        </w:rPr>
        <w:t>600019586</w:t>
      </w:r>
    </w:p>
    <w:p w14:paraId="0D4C41F9" w14:textId="30331621" w:rsidR="00FD3A05" w:rsidRPr="006B24F0" w:rsidRDefault="00FD3A05" w:rsidP="00A7511C">
      <w:pPr>
        <w:pStyle w:val="Odstavecseseznamem"/>
        <w:spacing w:before="240" w:after="0"/>
        <w:ind w:left="56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Internetové stránky školy:</w:t>
      </w:r>
    </w:p>
    <w:p w14:paraId="418BABB9" w14:textId="678B7C45" w:rsidR="00FD3A05" w:rsidRPr="00530487" w:rsidRDefault="003E32D6" w:rsidP="00AD34C2">
      <w:pPr>
        <w:pStyle w:val="Odstavecseseznamem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  <w:r w:rsidRPr="00A7511C">
        <w:rPr>
          <w:rFonts w:asciiTheme="minorHAnsi" w:hAnsiTheme="minorHAnsi" w:cstheme="minorHAnsi"/>
          <w:sz w:val="24"/>
          <w:szCs w:val="24"/>
        </w:rPr>
        <w:t>www.bilavlocka.cz</w:t>
      </w:r>
    </w:p>
    <w:p w14:paraId="2647AFE0" w14:textId="3C9F0F29" w:rsidR="00FD3A05" w:rsidRPr="006B24F0" w:rsidRDefault="006E68D0" w:rsidP="00A7511C">
      <w:pPr>
        <w:pStyle w:val="Odstavecseseznamem"/>
        <w:spacing w:before="240" w:after="0"/>
        <w:ind w:left="56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emai</w:t>
      </w:r>
      <w:r w:rsidR="00FD3A05" w:rsidRPr="006B24F0">
        <w:rPr>
          <w:rFonts w:asciiTheme="minorHAnsi" w:hAnsiTheme="minorHAnsi" w:cstheme="minorHAnsi"/>
          <w:b/>
          <w:sz w:val="24"/>
          <w:szCs w:val="24"/>
        </w:rPr>
        <w:t xml:space="preserve">lová </w:t>
      </w:r>
      <w:r w:rsidRPr="006B24F0">
        <w:rPr>
          <w:rFonts w:asciiTheme="minorHAnsi" w:hAnsiTheme="minorHAnsi" w:cstheme="minorHAnsi"/>
          <w:b/>
          <w:sz w:val="24"/>
          <w:szCs w:val="24"/>
        </w:rPr>
        <w:t>adresa</w:t>
      </w:r>
      <w:r w:rsidR="00FD3A05" w:rsidRPr="006B24F0">
        <w:rPr>
          <w:rFonts w:asciiTheme="minorHAnsi" w:hAnsiTheme="minorHAnsi" w:cstheme="minorHAnsi"/>
          <w:b/>
          <w:sz w:val="24"/>
          <w:szCs w:val="24"/>
        </w:rPr>
        <w:t xml:space="preserve"> školy:</w:t>
      </w:r>
    </w:p>
    <w:p w14:paraId="2732EBC9" w14:textId="7F122F21" w:rsidR="00FD3A05" w:rsidRPr="00A7511C" w:rsidRDefault="00AD34C2" w:rsidP="00AD34C2">
      <w:pPr>
        <w:pStyle w:val="Odstavecseseznamem"/>
        <w:ind w:left="567"/>
        <w:rPr>
          <w:rFonts w:asciiTheme="minorHAnsi" w:hAnsiTheme="minorHAnsi" w:cstheme="minorHAnsi"/>
          <w:bCs/>
          <w:sz w:val="24"/>
          <w:szCs w:val="24"/>
        </w:rPr>
      </w:pPr>
      <w:r w:rsidRPr="00A7511C">
        <w:rPr>
          <w:rFonts w:asciiTheme="minorHAnsi" w:hAnsiTheme="minorHAnsi" w:cstheme="minorHAnsi"/>
          <w:bCs/>
          <w:sz w:val="24"/>
          <w:szCs w:val="24"/>
        </w:rPr>
        <w:t xml:space="preserve">skola@bilavlocka.cz </w:t>
      </w:r>
    </w:p>
    <w:p w14:paraId="678C3577" w14:textId="77777777" w:rsidR="003F2BE9" w:rsidRPr="006B24F0" w:rsidRDefault="003F2BE9" w:rsidP="0033178A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08EBFFF5" w14:textId="77777777" w:rsidR="003F2BE9" w:rsidRPr="006B24F0" w:rsidRDefault="003F2BE9" w:rsidP="0033178A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292D54CC" w14:textId="77777777" w:rsidR="00A7511C" w:rsidRPr="00A7511C" w:rsidRDefault="00527987" w:rsidP="00A7511C">
      <w:pPr>
        <w:pStyle w:val="Odstavecseseznamem"/>
        <w:numPr>
          <w:ilvl w:val="1"/>
          <w:numId w:val="31"/>
        </w:numPr>
        <w:spacing w:after="120"/>
        <w:ind w:left="567" w:hanging="5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Datum </w:t>
      </w:r>
      <w:r w:rsidR="00224F12" w:rsidRPr="006B24F0">
        <w:rPr>
          <w:rFonts w:asciiTheme="minorHAnsi" w:hAnsiTheme="minorHAnsi" w:cstheme="minorHAnsi"/>
          <w:sz w:val="24"/>
          <w:szCs w:val="24"/>
        </w:rPr>
        <w:t>zápisu</w:t>
      </w:r>
      <w:r w:rsidRPr="006B24F0">
        <w:rPr>
          <w:rFonts w:asciiTheme="minorHAnsi" w:hAnsiTheme="minorHAnsi" w:cstheme="minorHAnsi"/>
          <w:sz w:val="24"/>
          <w:szCs w:val="24"/>
        </w:rPr>
        <w:t xml:space="preserve"> do obchodního rejstříku:</w:t>
      </w:r>
    </w:p>
    <w:p w14:paraId="485F66F0" w14:textId="25586FB8" w:rsidR="00527987" w:rsidRPr="00A7511C" w:rsidRDefault="00A7511C" w:rsidP="00A7511C">
      <w:pPr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527987" w:rsidRPr="00A7511C">
        <w:rPr>
          <w:rFonts w:asciiTheme="minorHAnsi" w:hAnsiTheme="minorHAnsi" w:cstheme="minorHAnsi"/>
          <w:sz w:val="24"/>
          <w:szCs w:val="24"/>
        </w:rPr>
        <w:t xml:space="preserve">bchodní společnost je </w:t>
      </w:r>
      <w:r w:rsidR="00224F12" w:rsidRPr="00A7511C">
        <w:rPr>
          <w:rFonts w:asciiTheme="minorHAnsi" w:hAnsiTheme="minorHAnsi" w:cstheme="minorHAnsi"/>
          <w:sz w:val="24"/>
          <w:szCs w:val="24"/>
        </w:rPr>
        <w:t>z</w:t>
      </w:r>
      <w:r w:rsidR="00527987" w:rsidRPr="00A7511C">
        <w:rPr>
          <w:rFonts w:asciiTheme="minorHAnsi" w:hAnsiTheme="minorHAnsi" w:cstheme="minorHAnsi"/>
          <w:sz w:val="24"/>
          <w:szCs w:val="24"/>
        </w:rPr>
        <w:t xml:space="preserve">apsána </w:t>
      </w:r>
      <w:r w:rsidR="00224F12" w:rsidRPr="00A7511C">
        <w:rPr>
          <w:rFonts w:asciiTheme="minorHAnsi" w:hAnsiTheme="minorHAnsi" w:cstheme="minorHAnsi"/>
          <w:sz w:val="24"/>
          <w:szCs w:val="24"/>
        </w:rPr>
        <w:t>v</w:t>
      </w:r>
      <w:r w:rsidR="00527987" w:rsidRPr="00A7511C">
        <w:rPr>
          <w:rFonts w:asciiTheme="minorHAnsi" w:hAnsiTheme="minorHAnsi" w:cstheme="minorHAnsi"/>
          <w:sz w:val="24"/>
          <w:szCs w:val="24"/>
        </w:rPr>
        <w:t> o</w:t>
      </w:r>
      <w:r w:rsidR="00DB19F5" w:rsidRPr="00A7511C">
        <w:rPr>
          <w:rFonts w:asciiTheme="minorHAnsi" w:hAnsiTheme="minorHAnsi" w:cstheme="minorHAnsi"/>
          <w:sz w:val="24"/>
          <w:szCs w:val="24"/>
        </w:rPr>
        <w:t>bchodním rejstříku vedeným Kraj</w:t>
      </w:r>
      <w:r w:rsidR="00527987" w:rsidRPr="00A7511C">
        <w:rPr>
          <w:rFonts w:asciiTheme="minorHAnsi" w:hAnsiTheme="minorHAnsi" w:cstheme="minorHAnsi"/>
          <w:sz w:val="24"/>
          <w:szCs w:val="24"/>
        </w:rPr>
        <w:t xml:space="preserve">ským soudem v Českých Budějovicích </w:t>
      </w:r>
      <w:r w:rsidR="00527987" w:rsidRPr="00465D35">
        <w:rPr>
          <w:rFonts w:asciiTheme="minorHAnsi" w:hAnsiTheme="minorHAnsi" w:cstheme="minorHAnsi"/>
          <w:sz w:val="24"/>
          <w:szCs w:val="24"/>
        </w:rPr>
        <w:t xml:space="preserve">dnem </w:t>
      </w:r>
      <w:r w:rsidR="006E68D0" w:rsidRPr="00465D35">
        <w:rPr>
          <w:rFonts w:asciiTheme="minorHAnsi" w:hAnsiTheme="minorHAnsi" w:cstheme="minorHAnsi"/>
          <w:sz w:val="24"/>
          <w:szCs w:val="24"/>
        </w:rPr>
        <w:t>20</w:t>
      </w:r>
      <w:r w:rsidR="00527987" w:rsidRPr="00465D35">
        <w:rPr>
          <w:rFonts w:asciiTheme="minorHAnsi" w:hAnsiTheme="minorHAnsi" w:cstheme="minorHAnsi"/>
          <w:sz w:val="24"/>
          <w:szCs w:val="24"/>
        </w:rPr>
        <w:t>.</w:t>
      </w:r>
      <w:r w:rsidR="00DB19F5" w:rsidRPr="00465D35">
        <w:rPr>
          <w:rFonts w:asciiTheme="minorHAnsi" w:hAnsiTheme="minorHAnsi" w:cstheme="minorHAnsi"/>
          <w:sz w:val="24"/>
          <w:szCs w:val="24"/>
        </w:rPr>
        <w:t xml:space="preserve"> </w:t>
      </w:r>
      <w:r w:rsidR="006E68D0" w:rsidRPr="00465D35">
        <w:rPr>
          <w:rFonts w:asciiTheme="minorHAnsi" w:hAnsiTheme="minorHAnsi" w:cstheme="minorHAnsi"/>
          <w:sz w:val="24"/>
          <w:szCs w:val="24"/>
        </w:rPr>
        <w:t>1</w:t>
      </w:r>
      <w:r w:rsidR="00527987" w:rsidRPr="00465D35">
        <w:rPr>
          <w:rFonts w:asciiTheme="minorHAnsi" w:hAnsiTheme="minorHAnsi" w:cstheme="minorHAnsi"/>
          <w:sz w:val="24"/>
          <w:szCs w:val="24"/>
        </w:rPr>
        <w:t>.</w:t>
      </w:r>
      <w:r w:rsidR="00DB19F5" w:rsidRPr="00465D35">
        <w:rPr>
          <w:rFonts w:asciiTheme="minorHAnsi" w:hAnsiTheme="minorHAnsi" w:cstheme="minorHAnsi"/>
          <w:sz w:val="24"/>
          <w:szCs w:val="24"/>
        </w:rPr>
        <w:t xml:space="preserve"> </w:t>
      </w:r>
      <w:r w:rsidR="006E68D0" w:rsidRPr="00465D35">
        <w:rPr>
          <w:rFonts w:asciiTheme="minorHAnsi" w:hAnsiTheme="minorHAnsi" w:cstheme="minorHAnsi"/>
          <w:sz w:val="24"/>
          <w:szCs w:val="24"/>
        </w:rPr>
        <w:t>19</w:t>
      </w:r>
      <w:r w:rsidR="006654E5">
        <w:rPr>
          <w:rFonts w:asciiTheme="minorHAnsi" w:hAnsiTheme="minorHAnsi" w:cstheme="minorHAnsi"/>
          <w:sz w:val="24"/>
          <w:szCs w:val="24"/>
        </w:rPr>
        <w:t>9</w:t>
      </w:r>
      <w:r w:rsidR="00527987" w:rsidRPr="00465D35">
        <w:rPr>
          <w:rFonts w:asciiTheme="minorHAnsi" w:hAnsiTheme="minorHAnsi" w:cstheme="minorHAnsi"/>
          <w:sz w:val="24"/>
          <w:szCs w:val="24"/>
        </w:rPr>
        <w:t>7.</w:t>
      </w:r>
    </w:p>
    <w:p w14:paraId="1701D5D6" w14:textId="77777777" w:rsidR="003F2BE9" w:rsidRPr="006B24F0" w:rsidRDefault="003F2BE9" w:rsidP="00527987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6EF8620A" w14:textId="77777777" w:rsidR="00465D35" w:rsidRDefault="00527987" w:rsidP="00863AAE">
      <w:pPr>
        <w:pStyle w:val="Odstavecseseznamem"/>
        <w:numPr>
          <w:ilvl w:val="1"/>
          <w:numId w:val="31"/>
        </w:numPr>
        <w:spacing w:after="120"/>
        <w:ind w:left="567" w:hanging="544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Datum</w:t>
      </w:r>
      <w:r w:rsidR="00DB19F5" w:rsidRPr="006B24F0">
        <w:rPr>
          <w:rFonts w:asciiTheme="minorHAnsi" w:hAnsiTheme="minorHAnsi" w:cstheme="minorHAnsi"/>
          <w:sz w:val="24"/>
          <w:szCs w:val="24"/>
        </w:rPr>
        <w:t xml:space="preserve"> zařazení</w:t>
      </w:r>
      <w:r w:rsidR="003F41C4" w:rsidRPr="006B24F0">
        <w:rPr>
          <w:rFonts w:asciiTheme="minorHAnsi" w:hAnsiTheme="minorHAnsi" w:cstheme="minorHAnsi"/>
          <w:sz w:val="24"/>
          <w:szCs w:val="24"/>
        </w:rPr>
        <w:t xml:space="preserve"> do</w:t>
      </w:r>
      <w:r w:rsidR="00DB19F5" w:rsidRPr="006B24F0">
        <w:rPr>
          <w:rFonts w:asciiTheme="minorHAnsi" w:hAnsiTheme="minorHAnsi" w:cstheme="minorHAnsi"/>
          <w:sz w:val="24"/>
          <w:szCs w:val="24"/>
        </w:rPr>
        <w:t xml:space="preserve"> školského rejstříku: </w:t>
      </w:r>
    </w:p>
    <w:p w14:paraId="3C753AC0" w14:textId="2202A53D" w:rsidR="00527987" w:rsidRPr="00465D35" w:rsidRDefault="00DB19F5" w:rsidP="00465D35">
      <w:pPr>
        <w:tabs>
          <w:tab w:val="left" w:pos="3402"/>
        </w:tabs>
        <w:spacing w:after="0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5D35">
        <w:rPr>
          <w:rFonts w:asciiTheme="minorHAnsi" w:hAnsiTheme="minorHAnsi" w:cstheme="minorHAnsi"/>
          <w:bCs/>
          <w:sz w:val="24"/>
          <w:szCs w:val="24"/>
        </w:rPr>
        <w:t xml:space="preserve">Rozhodnutím MŠMT </w:t>
      </w:r>
      <w:r w:rsidRPr="00DB38F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d 1</w:t>
      </w:r>
      <w:r w:rsidR="000E0933" w:rsidRPr="00DB38F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  <w:r w:rsidR="00F145B8" w:rsidRPr="00DB38F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Pr="00DB38F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 200</w:t>
      </w:r>
      <w:r w:rsidR="00F145B8" w:rsidRPr="00DB38F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</w:t>
      </w:r>
      <w:r w:rsidR="00812022" w:rsidRPr="00DB38F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800404" w:rsidRPr="00DB38F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</w:t>
      </w:r>
    </w:p>
    <w:p w14:paraId="108FDAE0" w14:textId="77777777" w:rsidR="00835F7B" w:rsidRPr="006B24F0" w:rsidRDefault="00835F7B" w:rsidP="00E014E1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7F01656C" w14:textId="77777777" w:rsidR="00465D35" w:rsidRPr="00465D35" w:rsidRDefault="003F41C4" w:rsidP="00863AAE">
      <w:pPr>
        <w:pStyle w:val="Odstavecseseznamem"/>
        <w:numPr>
          <w:ilvl w:val="1"/>
          <w:numId w:val="31"/>
        </w:numPr>
        <w:tabs>
          <w:tab w:val="left" w:pos="3402"/>
        </w:tabs>
        <w:spacing w:after="120"/>
        <w:ind w:left="567" w:hanging="5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Statutární orgán:</w:t>
      </w:r>
      <w:r w:rsidR="00AC6132" w:rsidRPr="006B24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48BB75" w14:textId="6541F643" w:rsidR="00AC6132" w:rsidRPr="00465D35" w:rsidRDefault="00AC6132" w:rsidP="00465D35">
      <w:pPr>
        <w:tabs>
          <w:tab w:val="left" w:pos="3402"/>
        </w:tabs>
        <w:spacing w:after="0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5D35">
        <w:rPr>
          <w:rFonts w:asciiTheme="minorHAnsi" w:hAnsiTheme="minorHAnsi" w:cstheme="minorHAnsi"/>
          <w:bCs/>
          <w:sz w:val="24"/>
          <w:szCs w:val="24"/>
        </w:rPr>
        <w:t>Ing. Cyril Macho</w:t>
      </w:r>
      <w:r w:rsidR="00465D35" w:rsidRPr="00465D35">
        <w:rPr>
          <w:rFonts w:asciiTheme="minorHAnsi" w:hAnsiTheme="minorHAnsi" w:cstheme="minorHAnsi"/>
          <w:bCs/>
          <w:sz w:val="24"/>
          <w:szCs w:val="24"/>
        </w:rPr>
        <w:t xml:space="preserve"> – od </w:t>
      </w:r>
      <w:r w:rsidRPr="00465D35">
        <w:rPr>
          <w:rFonts w:asciiTheme="minorHAnsi" w:hAnsiTheme="minorHAnsi" w:cstheme="minorHAnsi"/>
          <w:bCs/>
          <w:sz w:val="24"/>
          <w:szCs w:val="24"/>
        </w:rPr>
        <w:t>1. 2. 2020</w:t>
      </w:r>
    </w:p>
    <w:p w14:paraId="194C8173" w14:textId="4D3A9B5C" w:rsidR="00AC6132" w:rsidRPr="00465D35" w:rsidRDefault="00AC6132" w:rsidP="00465D35">
      <w:pPr>
        <w:pStyle w:val="Odstavecseseznamem"/>
        <w:tabs>
          <w:tab w:val="left" w:pos="3402"/>
        </w:tabs>
        <w:ind w:left="544"/>
        <w:rPr>
          <w:rFonts w:asciiTheme="minorHAnsi" w:hAnsiTheme="minorHAnsi" w:cstheme="minorHAnsi"/>
          <w:bCs/>
          <w:sz w:val="24"/>
          <w:szCs w:val="24"/>
        </w:rPr>
      </w:pPr>
      <w:r w:rsidRPr="00465D35">
        <w:rPr>
          <w:rFonts w:asciiTheme="minorHAnsi" w:hAnsiTheme="minorHAnsi" w:cstheme="minorHAnsi"/>
          <w:bCs/>
          <w:sz w:val="24"/>
          <w:szCs w:val="24"/>
        </w:rPr>
        <w:t>Jitka Nosková</w:t>
      </w:r>
      <w:r w:rsidR="00465D35" w:rsidRPr="00465D35">
        <w:rPr>
          <w:rFonts w:asciiTheme="minorHAnsi" w:hAnsiTheme="minorHAnsi" w:cstheme="minorHAnsi"/>
          <w:bCs/>
          <w:sz w:val="24"/>
          <w:szCs w:val="24"/>
        </w:rPr>
        <w:t xml:space="preserve"> – od </w:t>
      </w:r>
      <w:r w:rsidRPr="00465D35">
        <w:rPr>
          <w:rFonts w:asciiTheme="minorHAnsi" w:hAnsiTheme="minorHAnsi" w:cstheme="minorHAnsi"/>
          <w:bCs/>
          <w:sz w:val="24"/>
          <w:szCs w:val="24"/>
        </w:rPr>
        <w:t>1. 2. 2020</w:t>
      </w:r>
    </w:p>
    <w:p w14:paraId="7BAE5CF9" w14:textId="77777777" w:rsidR="003F2BE9" w:rsidRPr="006B24F0" w:rsidRDefault="003F2BE9" w:rsidP="00E014E1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3BEA26C0" w14:textId="139383DE" w:rsidR="006A6C5C" w:rsidRPr="006B24F0" w:rsidRDefault="00DB19F5" w:rsidP="00863AAE">
      <w:pPr>
        <w:pStyle w:val="Odstavecseseznamem"/>
        <w:numPr>
          <w:ilvl w:val="1"/>
          <w:numId w:val="31"/>
        </w:numPr>
        <w:tabs>
          <w:tab w:val="left" w:pos="3402"/>
        </w:tabs>
        <w:spacing w:after="120"/>
        <w:ind w:left="567" w:hanging="54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Údaje o vedení š</w:t>
      </w:r>
      <w:r w:rsidR="006C6F4F" w:rsidRPr="006B24F0">
        <w:rPr>
          <w:rFonts w:asciiTheme="minorHAnsi" w:hAnsiTheme="minorHAnsi" w:cstheme="minorHAnsi"/>
          <w:sz w:val="24"/>
          <w:szCs w:val="24"/>
        </w:rPr>
        <w:t>koly/zařízení</w:t>
      </w:r>
    </w:p>
    <w:p w14:paraId="6B31A820" w14:textId="73DE7705" w:rsidR="008F4161" w:rsidRPr="006B24F0" w:rsidRDefault="006A6C5C" w:rsidP="00835F7B">
      <w:pPr>
        <w:pStyle w:val="Odstavecseseznamem"/>
        <w:ind w:left="0" w:firstLine="567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Ř</w:t>
      </w:r>
      <w:r w:rsidR="006C6F4F" w:rsidRPr="006B24F0">
        <w:rPr>
          <w:rFonts w:asciiTheme="minorHAnsi" w:hAnsiTheme="minorHAnsi" w:cstheme="minorHAnsi"/>
          <w:sz w:val="24"/>
          <w:szCs w:val="24"/>
        </w:rPr>
        <w:t>editelka školy:</w:t>
      </w:r>
      <w:r w:rsidR="00E8683C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DB19F5" w:rsidRPr="006B24F0">
        <w:rPr>
          <w:rFonts w:asciiTheme="minorHAnsi" w:hAnsiTheme="minorHAnsi" w:cstheme="minorHAnsi"/>
          <w:b/>
          <w:sz w:val="24"/>
          <w:szCs w:val="24"/>
        </w:rPr>
        <w:t xml:space="preserve">Mgr. </w:t>
      </w:r>
      <w:r w:rsidR="00F145B8">
        <w:rPr>
          <w:rFonts w:asciiTheme="minorHAnsi" w:hAnsiTheme="minorHAnsi" w:cstheme="minorHAnsi"/>
          <w:b/>
          <w:sz w:val="24"/>
          <w:szCs w:val="24"/>
        </w:rPr>
        <w:t>Markéta Elich Ph.D.</w:t>
      </w:r>
    </w:p>
    <w:p w14:paraId="6B0BD493" w14:textId="616ECCB8" w:rsidR="000452BD" w:rsidRPr="00F145B8" w:rsidRDefault="006A6C5C" w:rsidP="00835F7B">
      <w:pPr>
        <w:pStyle w:val="Odstavecseseznamem"/>
        <w:ind w:left="0" w:firstLine="567"/>
        <w:rPr>
          <w:rFonts w:asciiTheme="minorHAnsi" w:hAnsiTheme="minorHAnsi" w:cstheme="minorHAnsi"/>
          <w:b/>
          <w:bCs/>
          <w:sz w:val="24"/>
          <w:szCs w:val="24"/>
        </w:rPr>
      </w:pPr>
      <w:r w:rsidRPr="00B10713">
        <w:rPr>
          <w:rFonts w:asciiTheme="minorHAnsi" w:hAnsiTheme="minorHAnsi" w:cstheme="minorHAnsi"/>
          <w:sz w:val="24"/>
          <w:szCs w:val="24"/>
        </w:rPr>
        <w:t>Z</w:t>
      </w:r>
      <w:r w:rsidR="000452BD" w:rsidRPr="00B10713">
        <w:rPr>
          <w:rFonts w:asciiTheme="minorHAnsi" w:hAnsiTheme="minorHAnsi" w:cstheme="minorHAnsi"/>
          <w:sz w:val="24"/>
          <w:szCs w:val="24"/>
        </w:rPr>
        <w:t>ástupce ředitele</w:t>
      </w:r>
      <w:r w:rsidR="000452BD" w:rsidRPr="006B24F0">
        <w:rPr>
          <w:rFonts w:asciiTheme="minorHAnsi" w:hAnsiTheme="minorHAnsi" w:cstheme="minorHAnsi"/>
          <w:sz w:val="24"/>
          <w:szCs w:val="24"/>
        </w:rPr>
        <w:t xml:space="preserve">: </w:t>
      </w:r>
      <w:r w:rsidR="00F145B8" w:rsidRPr="00F145B8">
        <w:rPr>
          <w:rFonts w:asciiTheme="minorHAnsi" w:hAnsiTheme="minorHAnsi" w:cstheme="minorHAnsi"/>
          <w:b/>
          <w:bCs/>
          <w:sz w:val="24"/>
          <w:szCs w:val="24"/>
        </w:rPr>
        <w:t>Ing. Dana Sirová</w:t>
      </w:r>
    </w:p>
    <w:p w14:paraId="3FE6FC78" w14:textId="77777777" w:rsidR="006C6F4F" w:rsidRPr="006B24F0" w:rsidRDefault="006C6F4F" w:rsidP="00E014E1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012A690F" w14:textId="6F2F7AF9" w:rsidR="002D53E6" w:rsidRPr="006B24F0" w:rsidRDefault="00DB19F5" w:rsidP="00863AAE">
      <w:pPr>
        <w:pStyle w:val="Odstavecseseznamem"/>
        <w:numPr>
          <w:ilvl w:val="1"/>
          <w:numId w:val="31"/>
        </w:numPr>
        <w:tabs>
          <w:tab w:val="left" w:pos="3402"/>
        </w:tabs>
        <w:spacing w:after="120"/>
        <w:ind w:left="567" w:hanging="54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lastRenderedPageBreak/>
        <w:t>Údaje o školské radě:</w:t>
      </w:r>
    </w:p>
    <w:p w14:paraId="585EBE16" w14:textId="30C911B7" w:rsidR="00CD325B" w:rsidRPr="006B24F0" w:rsidRDefault="00DB19F5" w:rsidP="001D1AFE">
      <w:pPr>
        <w:pStyle w:val="Odstavecseseznamem"/>
        <w:spacing w:before="120" w:after="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65D35">
        <w:rPr>
          <w:rFonts w:asciiTheme="minorHAnsi" w:hAnsiTheme="minorHAnsi" w:cstheme="minorHAnsi"/>
          <w:bCs/>
          <w:sz w:val="24"/>
          <w:szCs w:val="24"/>
        </w:rPr>
        <w:t>Školská rada</w:t>
      </w:r>
      <w:r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CD325B" w:rsidRPr="006B24F0">
        <w:rPr>
          <w:rFonts w:asciiTheme="minorHAnsi" w:hAnsiTheme="minorHAnsi" w:cstheme="minorHAnsi"/>
          <w:sz w:val="24"/>
          <w:szCs w:val="24"/>
        </w:rPr>
        <w:t xml:space="preserve">je zřízena při VOŠZ Bílá vločka s.r.o. </w:t>
      </w:r>
      <w:r w:rsidR="00863AAE">
        <w:rPr>
          <w:rFonts w:asciiTheme="minorHAnsi" w:hAnsiTheme="minorHAnsi" w:cstheme="minorHAnsi"/>
          <w:sz w:val="24"/>
          <w:szCs w:val="24"/>
        </w:rPr>
        <w:t>Č</w:t>
      </w:r>
      <w:r w:rsidR="00CD325B" w:rsidRPr="006B24F0">
        <w:rPr>
          <w:rFonts w:asciiTheme="minorHAnsi" w:hAnsiTheme="minorHAnsi" w:cstheme="minorHAnsi"/>
          <w:sz w:val="24"/>
          <w:szCs w:val="24"/>
        </w:rPr>
        <w:t xml:space="preserve">lenové jsou </w:t>
      </w:r>
      <w:r w:rsidR="003C3609" w:rsidRPr="006B24F0">
        <w:rPr>
          <w:rFonts w:asciiTheme="minorHAnsi" w:hAnsiTheme="minorHAnsi" w:cstheme="minorHAnsi"/>
          <w:sz w:val="24"/>
          <w:szCs w:val="24"/>
        </w:rPr>
        <w:t>voleni dle volebního řádu a v souladu s ustanovením Školského zákona.</w:t>
      </w:r>
      <w:r w:rsidR="006A6C5C" w:rsidRPr="006B24F0">
        <w:rPr>
          <w:rFonts w:asciiTheme="minorHAnsi" w:hAnsiTheme="minorHAnsi" w:cstheme="minorHAnsi"/>
          <w:sz w:val="24"/>
          <w:szCs w:val="24"/>
        </w:rPr>
        <w:t xml:space="preserve"> Jednání školské rady probíhá dle </w:t>
      </w:r>
      <w:r w:rsidR="00584812">
        <w:rPr>
          <w:rFonts w:asciiTheme="minorHAnsi" w:hAnsiTheme="minorHAnsi" w:cstheme="minorHAnsi"/>
          <w:sz w:val="24"/>
          <w:szCs w:val="24"/>
        </w:rPr>
        <w:t>jednacího řádu</w:t>
      </w:r>
      <w:r w:rsidR="006A6C5C" w:rsidRPr="006B24F0">
        <w:rPr>
          <w:rFonts w:asciiTheme="minorHAnsi" w:hAnsiTheme="minorHAnsi" w:cstheme="minorHAnsi"/>
          <w:sz w:val="24"/>
          <w:szCs w:val="24"/>
        </w:rPr>
        <w:t>.</w:t>
      </w:r>
    </w:p>
    <w:p w14:paraId="4D6B8D17" w14:textId="64A6BFE7" w:rsidR="00DF1105" w:rsidRPr="006B24F0" w:rsidRDefault="00CD325B" w:rsidP="001D1AFE">
      <w:pPr>
        <w:pStyle w:val="Odstavecseseznamem"/>
        <w:spacing w:before="120" w:after="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Školská r</w:t>
      </w:r>
      <w:r w:rsidR="00B414CC" w:rsidRPr="006B24F0">
        <w:rPr>
          <w:rFonts w:asciiTheme="minorHAnsi" w:hAnsiTheme="minorHAnsi" w:cstheme="minorHAnsi"/>
          <w:sz w:val="24"/>
          <w:szCs w:val="24"/>
        </w:rPr>
        <w:t>ada byla ve školním roce 20</w:t>
      </w:r>
      <w:r w:rsidR="00AC6132" w:rsidRPr="006B24F0">
        <w:rPr>
          <w:rFonts w:asciiTheme="minorHAnsi" w:hAnsiTheme="minorHAnsi" w:cstheme="minorHAnsi"/>
          <w:sz w:val="24"/>
          <w:szCs w:val="24"/>
        </w:rPr>
        <w:t>2</w:t>
      </w:r>
      <w:r w:rsidR="00800404">
        <w:rPr>
          <w:rFonts w:asciiTheme="minorHAnsi" w:hAnsiTheme="minorHAnsi" w:cstheme="minorHAnsi"/>
          <w:sz w:val="24"/>
          <w:szCs w:val="24"/>
        </w:rPr>
        <w:t>2</w:t>
      </w:r>
      <w:r w:rsidR="0046120B" w:rsidRPr="006B24F0">
        <w:rPr>
          <w:rFonts w:asciiTheme="minorHAnsi" w:hAnsiTheme="minorHAnsi" w:cstheme="minorHAnsi"/>
          <w:sz w:val="24"/>
          <w:szCs w:val="24"/>
        </w:rPr>
        <w:t>/2</w:t>
      </w:r>
      <w:r w:rsidR="00800404">
        <w:rPr>
          <w:rFonts w:asciiTheme="minorHAnsi" w:hAnsiTheme="minorHAnsi" w:cstheme="minorHAnsi"/>
          <w:sz w:val="24"/>
          <w:szCs w:val="24"/>
        </w:rPr>
        <w:t>3</w:t>
      </w:r>
      <w:r w:rsidRPr="006B24F0">
        <w:rPr>
          <w:rFonts w:asciiTheme="minorHAnsi" w:hAnsiTheme="minorHAnsi" w:cstheme="minorHAnsi"/>
          <w:sz w:val="24"/>
          <w:szCs w:val="24"/>
        </w:rPr>
        <w:t xml:space="preserve"> slo</w:t>
      </w:r>
      <w:r w:rsidR="00B414CC" w:rsidRPr="006B24F0">
        <w:rPr>
          <w:rFonts w:asciiTheme="minorHAnsi" w:hAnsiTheme="minorHAnsi" w:cstheme="minorHAnsi"/>
          <w:sz w:val="24"/>
          <w:szCs w:val="24"/>
        </w:rPr>
        <w:t xml:space="preserve">žena ze </w:t>
      </w:r>
      <w:r w:rsidR="00B414CC" w:rsidRPr="00004129">
        <w:rPr>
          <w:rFonts w:asciiTheme="minorHAnsi" w:hAnsiTheme="minorHAnsi" w:cstheme="minorHAnsi"/>
          <w:sz w:val="24"/>
          <w:szCs w:val="24"/>
        </w:rPr>
        <w:t>dvou</w:t>
      </w:r>
      <w:r w:rsidR="00B414CC" w:rsidRPr="006B24F0">
        <w:rPr>
          <w:rFonts w:asciiTheme="minorHAnsi" w:hAnsiTheme="minorHAnsi" w:cstheme="minorHAnsi"/>
          <w:sz w:val="24"/>
          <w:szCs w:val="24"/>
        </w:rPr>
        <w:t xml:space="preserve"> externích</w:t>
      </w:r>
      <w:r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B414CC" w:rsidRPr="006B24F0">
        <w:rPr>
          <w:rFonts w:asciiTheme="minorHAnsi" w:hAnsiTheme="minorHAnsi" w:cstheme="minorHAnsi"/>
          <w:sz w:val="24"/>
          <w:szCs w:val="24"/>
        </w:rPr>
        <w:t>pedagogických pracovníků</w:t>
      </w:r>
      <w:r w:rsidR="005C1BD4" w:rsidRPr="006B24F0">
        <w:rPr>
          <w:rFonts w:asciiTheme="minorHAnsi" w:hAnsiTheme="minorHAnsi" w:cstheme="minorHAnsi"/>
          <w:sz w:val="24"/>
          <w:szCs w:val="24"/>
        </w:rPr>
        <w:t xml:space="preserve"> školy,</w:t>
      </w:r>
      <w:r w:rsidRPr="006B24F0">
        <w:rPr>
          <w:rFonts w:asciiTheme="minorHAnsi" w:hAnsiTheme="minorHAnsi" w:cstheme="minorHAnsi"/>
          <w:sz w:val="24"/>
          <w:szCs w:val="24"/>
        </w:rPr>
        <w:t xml:space="preserve"> z jednoho zástupce za zřizovatele školy a ze zástupců z řad s</w:t>
      </w:r>
      <w:r w:rsidR="005C1BD4" w:rsidRPr="006B24F0">
        <w:rPr>
          <w:rFonts w:asciiTheme="minorHAnsi" w:hAnsiTheme="minorHAnsi" w:cstheme="minorHAnsi"/>
          <w:sz w:val="24"/>
          <w:szCs w:val="24"/>
        </w:rPr>
        <w:t>tudentů.</w:t>
      </w:r>
      <w:r w:rsidR="0034546D" w:rsidRPr="006B24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487BE9" w14:textId="45C776B3" w:rsidR="004A07FD" w:rsidRPr="006B24F0" w:rsidRDefault="00DF1105" w:rsidP="001D1AFE">
      <w:pPr>
        <w:pStyle w:val="Odstavecseseznamem"/>
        <w:spacing w:before="120" w:after="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V měsíci </w:t>
      </w:r>
      <w:r w:rsidR="00BA3A31">
        <w:rPr>
          <w:rFonts w:asciiTheme="minorHAnsi" w:hAnsiTheme="minorHAnsi" w:cstheme="minorHAnsi"/>
          <w:sz w:val="24"/>
          <w:szCs w:val="24"/>
        </w:rPr>
        <w:t>září</w:t>
      </w:r>
      <w:r w:rsidRPr="006B24F0">
        <w:rPr>
          <w:rFonts w:asciiTheme="minorHAnsi" w:hAnsiTheme="minorHAnsi" w:cstheme="minorHAnsi"/>
          <w:sz w:val="24"/>
          <w:szCs w:val="24"/>
        </w:rPr>
        <w:t xml:space="preserve"> 202</w:t>
      </w:r>
      <w:r w:rsidR="00DB65A8">
        <w:rPr>
          <w:rFonts w:asciiTheme="minorHAnsi" w:hAnsiTheme="minorHAnsi" w:cstheme="minorHAnsi"/>
          <w:sz w:val="24"/>
          <w:szCs w:val="24"/>
        </w:rPr>
        <w:t>2</w:t>
      </w:r>
      <w:r w:rsidRPr="006B24F0">
        <w:rPr>
          <w:rFonts w:asciiTheme="minorHAnsi" w:hAnsiTheme="minorHAnsi" w:cstheme="minorHAnsi"/>
          <w:sz w:val="24"/>
          <w:szCs w:val="24"/>
        </w:rPr>
        <w:t xml:space="preserve"> proběhly volby do školské rady </w:t>
      </w:r>
      <w:r w:rsidR="00BA3A31">
        <w:rPr>
          <w:rFonts w:asciiTheme="minorHAnsi" w:hAnsiTheme="minorHAnsi" w:cstheme="minorHAnsi"/>
          <w:sz w:val="24"/>
          <w:szCs w:val="24"/>
        </w:rPr>
        <w:t>– studenti zvolili dva členy ze školské rady</w:t>
      </w:r>
      <w:r w:rsidR="00F70107">
        <w:rPr>
          <w:rFonts w:asciiTheme="minorHAnsi" w:hAnsiTheme="minorHAnsi" w:cstheme="minorHAnsi"/>
          <w:sz w:val="24"/>
          <w:szCs w:val="24"/>
        </w:rPr>
        <w:t xml:space="preserve">, </w:t>
      </w:r>
      <w:r w:rsidR="002265BB">
        <w:rPr>
          <w:rFonts w:asciiTheme="minorHAnsi" w:hAnsiTheme="minorHAnsi" w:cstheme="minorHAnsi"/>
          <w:sz w:val="24"/>
          <w:szCs w:val="24"/>
        </w:rPr>
        <w:t xml:space="preserve">za pedagogický sbor byla zvolena Mgr. </w:t>
      </w:r>
      <w:r w:rsidR="00DB65A8">
        <w:rPr>
          <w:rFonts w:asciiTheme="minorHAnsi" w:hAnsiTheme="minorHAnsi" w:cstheme="minorHAnsi"/>
          <w:sz w:val="24"/>
          <w:szCs w:val="24"/>
        </w:rPr>
        <w:t>Jana Mikešová</w:t>
      </w:r>
    </w:p>
    <w:p w14:paraId="6FC932AA" w14:textId="635CD709" w:rsidR="00CD325B" w:rsidRPr="006B24F0" w:rsidRDefault="00DF1105" w:rsidP="001D1AFE">
      <w:pPr>
        <w:pStyle w:val="Odstavecseseznamem"/>
        <w:spacing w:before="120" w:after="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Komunikace se školskou radou probíhala </w:t>
      </w:r>
      <w:r w:rsidR="00DB65A8">
        <w:rPr>
          <w:rFonts w:asciiTheme="minorHAnsi" w:hAnsiTheme="minorHAnsi" w:cstheme="minorHAnsi"/>
          <w:sz w:val="24"/>
          <w:szCs w:val="24"/>
        </w:rPr>
        <w:t xml:space="preserve">osobní účastí a </w:t>
      </w:r>
      <w:r w:rsidRPr="006B24F0">
        <w:rPr>
          <w:rFonts w:asciiTheme="minorHAnsi" w:hAnsiTheme="minorHAnsi" w:cstheme="minorHAnsi"/>
          <w:sz w:val="24"/>
          <w:szCs w:val="24"/>
        </w:rPr>
        <w:t>elektronicky. Školská rada</w:t>
      </w:r>
      <w:r w:rsidR="00CD325B" w:rsidRPr="006B24F0">
        <w:rPr>
          <w:rFonts w:asciiTheme="minorHAnsi" w:hAnsiTheme="minorHAnsi" w:cstheme="minorHAnsi"/>
          <w:sz w:val="24"/>
          <w:szCs w:val="24"/>
        </w:rPr>
        <w:t xml:space="preserve"> se</w:t>
      </w:r>
      <w:r w:rsidRPr="006B24F0">
        <w:rPr>
          <w:rFonts w:asciiTheme="minorHAnsi" w:hAnsiTheme="minorHAnsi" w:cstheme="minorHAnsi"/>
          <w:sz w:val="24"/>
          <w:szCs w:val="24"/>
        </w:rPr>
        <w:t xml:space="preserve"> podílela na </w:t>
      </w:r>
      <w:r w:rsidR="00CD325B" w:rsidRPr="006B24F0">
        <w:rPr>
          <w:rFonts w:asciiTheme="minorHAnsi" w:hAnsiTheme="minorHAnsi" w:cstheme="minorHAnsi"/>
          <w:sz w:val="24"/>
          <w:szCs w:val="24"/>
        </w:rPr>
        <w:t>příprav</w:t>
      </w:r>
      <w:r w:rsidRPr="006B24F0">
        <w:rPr>
          <w:rFonts w:asciiTheme="minorHAnsi" w:hAnsiTheme="minorHAnsi" w:cstheme="minorHAnsi"/>
          <w:sz w:val="24"/>
          <w:szCs w:val="24"/>
        </w:rPr>
        <w:t xml:space="preserve">ě </w:t>
      </w:r>
      <w:r w:rsidR="00CD325B" w:rsidRPr="006B24F0">
        <w:rPr>
          <w:rFonts w:asciiTheme="minorHAnsi" w:hAnsiTheme="minorHAnsi" w:cstheme="minorHAnsi"/>
          <w:sz w:val="24"/>
          <w:szCs w:val="24"/>
        </w:rPr>
        <w:t>školního roku,</w:t>
      </w:r>
      <w:r w:rsidRPr="006B24F0">
        <w:rPr>
          <w:rFonts w:asciiTheme="minorHAnsi" w:hAnsiTheme="minorHAnsi" w:cstheme="minorHAnsi"/>
          <w:sz w:val="24"/>
          <w:szCs w:val="24"/>
        </w:rPr>
        <w:t xml:space="preserve"> organizaci studia, režimu školy, plnění učebních plánů a osnov</w:t>
      </w:r>
      <w:r w:rsidR="004A07FD" w:rsidRPr="006B24F0">
        <w:rPr>
          <w:rFonts w:asciiTheme="minorHAnsi" w:hAnsiTheme="minorHAnsi" w:cstheme="minorHAnsi"/>
          <w:sz w:val="24"/>
          <w:szCs w:val="24"/>
        </w:rPr>
        <w:t xml:space="preserve">, </w:t>
      </w:r>
      <w:r w:rsidRPr="006B24F0">
        <w:rPr>
          <w:rFonts w:asciiTheme="minorHAnsi" w:hAnsiTheme="minorHAnsi" w:cstheme="minorHAnsi"/>
          <w:sz w:val="24"/>
          <w:szCs w:val="24"/>
        </w:rPr>
        <w:t>hodnocením absolutorií</w:t>
      </w:r>
      <w:r w:rsidR="004A07FD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5C1BD4" w:rsidRPr="006B24F0">
        <w:rPr>
          <w:rFonts w:asciiTheme="minorHAnsi" w:hAnsiTheme="minorHAnsi" w:cstheme="minorHAnsi"/>
          <w:sz w:val="24"/>
          <w:szCs w:val="24"/>
        </w:rPr>
        <w:t>(</w:t>
      </w:r>
      <w:r w:rsidR="00B10713">
        <w:rPr>
          <w:rFonts w:asciiTheme="minorHAnsi" w:hAnsiTheme="minorHAnsi" w:cstheme="minorHAnsi"/>
          <w:sz w:val="24"/>
          <w:szCs w:val="24"/>
        </w:rPr>
        <w:t>září</w:t>
      </w:r>
      <w:r w:rsidR="005C1BD4" w:rsidRPr="006B24F0">
        <w:rPr>
          <w:rFonts w:asciiTheme="minorHAnsi" w:hAnsiTheme="minorHAnsi" w:cstheme="minorHAnsi"/>
          <w:sz w:val="24"/>
          <w:szCs w:val="24"/>
        </w:rPr>
        <w:t xml:space="preserve"> 20</w:t>
      </w:r>
      <w:r w:rsidR="0046120B" w:rsidRPr="006B24F0">
        <w:rPr>
          <w:rFonts w:asciiTheme="minorHAnsi" w:hAnsiTheme="minorHAnsi" w:cstheme="minorHAnsi"/>
          <w:sz w:val="24"/>
          <w:szCs w:val="24"/>
        </w:rPr>
        <w:t>2</w:t>
      </w:r>
      <w:r w:rsidR="00584812">
        <w:rPr>
          <w:rFonts w:asciiTheme="minorHAnsi" w:hAnsiTheme="minorHAnsi" w:cstheme="minorHAnsi"/>
          <w:sz w:val="24"/>
          <w:szCs w:val="24"/>
        </w:rPr>
        <w:t>2</w:t>
      </w:r>
      <w:r w:rsidR="00611BDC" w:rsidRPr="006B24F0">
        <w:rPr>
          <w:rFonts w:asciiTheme="minorHAnsi" w:hAnsiTheme="minorHAnsi" w:cstheme="minorHAnsi"/>
          <w:sz w:val="24"/>
          <w:szCs w:val="24"/>
        </w:rPr>
        <w:t xml:space="preserve">, </w:t>
      </w:r>
      <w:r w:rsidR="00B10713">
        <w:rPr>
          <w:rFonts w:asciiTheme="minorHAnsi" w:hAnsiTheme="minorHAnsi" w:cstheme="minorHAnsi"/>
          <w:sz w:val="24"/>
          <w:szCs w:val="24"/>
        </w:rPr>
        <w:t>leden</w:t>
      </w:r>
      <w:r w:rsidR="00611BDC" w:rsidRPr="006B24F0">
        <w:rPr>
          <w:rFonts w:asciiTheme="minorHAnsi" w:hAnsiTheme="minorHAnsi" w:cstheme="minorHAnsi"/>
          <w:sz w:val="24"/>
          <w:szCs w:val="24"/>
        </w:rPr>
        <w:t xml:space="preserve"> 202</w:t>
      </w:r>
      <w:r w:rsidR="00B10713">
        <w:rPr>
          <w:rFonts w:asciiTheme="minorHAnsi" w:hAnsiTheme="minorHAnsi" w:cstheme="minorHAnsi"/>
          <w:sz w:val="24"/>
          <w:szCs w:val="24"/>
        </w:rPr>
        <w:t>3</w:t>
      </w:r>
      <w:r w:rsidR="0046120B" w:rsidRPr="006B24F0">
        <w:rPr>
          <w:rFonts w:asciiTheme="minorHAnsi" w:hAnsiTheme="minorHAnsi" w:cstheme="minorHAnsi"/>
          <w:sz w:val="24"/>
          <w:szCs w:val="24"/>
        </w:rPr>
        <w:t>).</w:t>
      </w:r>
    </w:p>
    <w:p w14:paraId="63B97137" w14:textId="3652DC98" w:rsidR="004A07FD" w:rsidRPr="006B24F0" w:rsidRDefault="00CD325B" w:rsidP="001D1AFE">
      <w:pPr>
        <w:pStyle w:val="Odstavecseseznamem"/>
        <w:spacing w:before="120" w:after="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Zástupci z řad studentů </w:t>
      </w:r>
      <w:r w:rsidR="00611BDC" w:rsidRPr="006B24F0">
        <w:rPr>
          <w:rFonts w:asciiTheme="minorHAnsi" w:hAnsiTheme="minorHAnsi" w:cstheme="minorHAnsi"/>
          <w:sz w:val="24"/>
          <w:szCs w:val="24"/>
        </w:rPr>
        <w:t xml:space="preserve">a pedagogů schvalovali </w:t>
      </w:r>
      <w:r w:rsidR="009476FF" w:rsidRPr="006B24F0">
        <w:rPr>
          <w:rFonts w:asciiTheme="minorHAnsi" w:hAnsiTheme="minorHAnsi" w:cstheme="minorHAnsi"/>
          <w:sz w:val="24"/>
          <w:szCs w:val="24"/>
        </w:rPr>
        <w:t>š</w:t>
      </w:r>
      <w:r w:rsidR="00611BDC" w:rsidRPr="006B24F0">
        <w:rPr>
          <w:rFonts w:asciiTheme="minorHAnsi" w:hAnsiTheme="minorHAnsi" w:cstheme="minorHAnsi"/>
          <w:sz w:val="24"/>
          <w:szCs w:val="24"/>
        </w:rPr>
        <w:t>kolní řád pro rok 202</w:t>
      </w:r>
      <w:r w:rsidR="000B6CCF">
        <w:rPr>
          <w:rFonts w:asciiTheme="minorHAnsi" w:hAnsiTheme="minorHAnsi" w:cstheme="minorHAnsi"/>
          <w:sz w:val="24"/>
          <w:szCs w:val="24"/>
        </w:rPr>
        <w:t>2</w:t>
      </w:r>
      <w:r w:rsidR="00611BDC" w:rsidRPr="006B24F0">
        <w:rPr>
          <w:rFonts w:asciiTheme="minorHAnsi" w:hAnsiTheme="minorHAnsi" w:cstheme="minorHAnsi"/>
          <w:sz w:val="24"/>
          <w:szCs w:val="24"/>
        </w:rPr>
        <w:t>/2</w:t>
      </w:r>
      <w:r w:rsidR="000B6CCF">
        <w:rPr>
          <w:rFonts w:asciiTheme="minorHAnsi" w:hAnsiTheme="minorHAnsi" w:cstheme="minorHAnsi"/>
          <w:sz w:val="24"/>
          <w:szCs w:val="24"/>
        </w:rPr>
        <w:t>3</w:t>
      </w:r>
      <w:r w:rsidR="001A27B0" w:rsidRPr="006B24F0">
        <w:rPr>
          <w:rFonts w:asciiTheme="minorHAnsi" w:hAnsiTheme="minorHAnsi" w:cstheme="minorHAnsi"/>
          <w:sz w:val="24"/>
          <w:szCs w:val="24"/>
        </w:rPr>
        <w:t xml:space="preserve">. </w:t>
      </w:r>
      <w:r w:rsidR="000B6CCF">
        <w:rPr>
          <w:rFonts w:asciiTheme="minorHAnsi" w:hAnsiTheme="minorHAnsi" w:cstheme="minorHAnsi"/>
          <w:sz w:val="24"/>
          <w:szCs w:val="24"/>
        </w:rPr>
        <w:t xml:space="preserve">Byl zpracován nový Školní řád, který obsahuje změny v návaznosti na novou legislativu a zavedení nového elektronického školního systému ESA. </w:t>
      </w:r>
      <w:r w:rsidR="001A27B0" w:rsidRPr="006B24F0">
        <w:rPr>
          <w:rFonts w:asciiTheme="minorHAnsi" w:hAnsiTheme="minorHAnsi" w:cstheme="minorHAnsi"/>
          <w:sz w:val="24"/>
          <w:szCs w:val="24"/>
        </w:rPr>
        <w:t xml:space="preserve">Spolupracovali při přípravě </w:t>
      </w:r>
      <w:r w:rsidR="00584812">
        <w:rPr>
          <w:rFonts w:asciiTheme="minorHAnsi" w:hAnsiTheme="minorHAnsi" w:cstheme="minorHAnsi"/>
          <w:sz w:val="24"/>
          <w:szCs w:val="24"/>
        </w:rPr>
        <w:t>nových směrnic školy a změnách stávajících (</w:t>
      </w:r>
      <w:r w:rsidR="001A27B0" w:rsidRPr="006B24F0">
        <w:rPr>
          <w:rFonts w:asciiTheme="minorHAnsi" w:hAnsiTheme="minorHAnsi" w:cstheme="minorHAnsi"/>
          <w:sz w:val="24"/>
          <w:szCs w:val="24"/>
        </w:rPr>
        <w:t>provozního řád školy</w:t>
      </w:r>
      <w:r w:rsidR="00584812">
        <w:rPr>
          <w:rFonts w:asciiTheme="minorHAnsi" w:hAnsiTheme="minorHAnsi" w:cstheme="minorHAnsi"/>
          <w:sz w:val="24"/>
          <w:szCs w:val="24"/>
        </w:rPr>
        <w:t>, spisový a skartační řád a další)</w:t>
      </w:r>
      <w:r w:rsidR="002D53E6" w:rsidRPr="006B24F0">
        <w:rPr>
          <w:rFonts w:asciiTheme="minorHAnsi" w:hAnsiTheme="minorHAnsi" w:cstheme="minorHAnsi"/>
          <w:sz w:val="24"/>
          <w:szCs w:val="24"/>
        </w:rPr>
        <w:t>.</w:t>
      </w:r>
      <w:r w:rsidR="0098246F" w:rsidRPr="006B24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A99521" w14:textId="504B7BAF" w:rsidR="0098246F" w:rsidRPr="006B24F0" w:rsidRDefault="004A07FD" w:rsidP="001D1AFE">
      <w:pPr>
        <w:pStyle w:val="Odstavecseseznamem"/>
        <w:spacing w:before="120" w:after="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Členové školské rady zh</w:t>
      </w:r>
      <w:r w:rsidR="0098246F" w:rsidRPr="006B24F0">
        <w:rPr>
          <w:rFonts w:asciiTheme="minorHAnsi" w:hAnsiTheme="minorHAnsi" w:cstheme="minorHAnsi"/>
          <w:sz w:val="24"/>
          <w:szCs w:val="24"/>
        </w:rPr>
        <w:t xml:space="preserve">odnotili, </w:t>
      </w:r>
      <w:r w:rsidR="001D1AFE">
        <w:rPr>
          <w:rFonts w:asciiTheme="minorHAnsi" w:hAnsiTheme="minorHAnsi" w:cstheme="minorHAnsi"/>
          <w:sz w:val="24"/>
          <w:szCs w:val="24"/>
        </w:rPr>
        <w:t>v jakém rozsahu došlo ke splnění jejich požadavků</w:t>
      </w:r>
      <w:r w:rsidR="00416CEF" w:rsidRPr="006B24F0">
        <w:rPr>
          <w:rFonts w:asciiTheme="minorHAnsi" w:hAnsiTheme="minorHAnsi" w:cstheme="minorHAnsi"/>
          <w:sz w:val="24"/>
          <w:szCs w:val="24"/>
        </w:rPr>
        <w:t xml:space="preserve"> a vz</w:t>
      </w:r>
      <w:r w:rsidR="00E27C43">
        <w:rPr>
          <w:rFonts w:asciiTheme="minorHAnsi" w:hAnsiTheme="minorHAnsi" w:cstheme="minorHAnsi"/>
          <w:sz w:val="24"/>
          <w:szCs w:val="24"/>
        </w:rPr>
        <w:t>nesli nové požadavky, které byly</w:t>
      </w:r>
      <w:r w:rsidR="00416CEF" w:rsidRPr="006B24F0">
        <w:rPr>
          <w:rFonts w:asciiTheme="minorHAnsi" w:hAnsiTheme="minorHAnsi" w:cstheme="minorHAnsi"/>
          <w:sz w:val="24"/>
          <w:szCs w:val="24"/>
        </w:rPr>
        <w:t xml:space="preserve"> projednány s pedagogy, majiteli školy</w:t>
      </w:r>
      <w:r w:rsidR="0098246F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416CEF" w:rsidRPr="006B24F0">
        <w:rPr>
          <w:rFonts w:asciiTheme="minorHAnsi" w:hAnsiTheme="minorHAnsi" w:cstheme="minorHAnsi"/>
          <w:sz w:val="24"/>
          <w:szCs w:val="24"/>
        </w:rPr>
        <w:t>a ředitelkou školy.</w:t>
      </w:r>
    </w:p>
    <w:p w14:paraId="48CABFB8" w14:textId="37EE664C" w:rsidR="00DB19F5" w:rsidRPr="006B24F0" w:rsidRDefault="0098246F" w:rsidP="001D1AFE">
      <w:pPr>
        <w:pStyle w:val="Odstavecseseznamem"/>
        <w:spacing w:before="120" w:after="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Školská r</w:t>
      </w:r>
      <w:r w:rsidR="0034546D" w:rsidRPr="006B24F0">
        <w:rPr>
          <w:rFonts w:asciiTheme="minorHAnsi" w:hAnsiTheme="minorHAnsi" w:cstheme="minorHAnsi"/>
          <w:sz w:val="24"/>
          <w:szCs w:val="24"/>
        </w:rPr>
        <w:t>ada schvalovala v říjnu 20</w:t>
      </w:r>
      <w:r w:rsidR="00416CEF" w:rsidRPr="006B24F0">
        <w:rPr>
          <w:rFonts w:asciiTheme="minorHAnsi" w:hAnsiTheme="minorHAnsi" w:cstheme="minorHAnsi"/>
          <w:sz w:val="24"/>
          <w:szCs w:val="24"/>
        </w:rPr>
        <w:t>2</w:t>
      </w:r>
      <w:r w:rsidR="000B6CCF">
        <w:rPr>
          <w:rFonts w:asciiTheme="minorHAnsi" w:hAnsiTheme="minorHAnsi" w:cstheme="minorHAnsi"/>
          <w:sz w:val="24"/>
          <w:szCs w:val="24"/>
        </w:rPr>
        <w:t>2</w:t>
      </w:r>
      <w:r w:rsidRPr="006B24F0">
        <w:rPr>
          <w:rFonts w:asciiTheme="minorHAnsi" w:hAnsiTheme="minorHAnsi" w:cstheme="minorHAnsi"/>
          <w:sz w:val="24"/>
          <w:szCs w:val="24"/>
        </w:rPr>
        <w:t xml:space="preserve"> Výroční zprávu o činnosti šk</w:t>
      </w:r>
      <w:r w:rsidR="005C1BD4" w:rsidRPr="006B24F0">
        <w:rPr>
          <w:rFonts w:asciiTheme="minorHAnsi" w:hAnsiTheme="minorHAnsi" w:cstheme="minorHAnsi"/>
          <w:sz w:val="24"/>
          <w:szCs w:val="24"/>
        </w:rPr>
        <w:t xml:space="preserve">oly a byla seznámena </w:t>
      </w:r>
      <w:r w:rsidR="001A798D" w:rsidRPr="006B24F0">
        <w:rPr>
          <w:rFonts w:asciiTheme="minorHAnsi" w:hAnsiTheme="minorHAnsi" w:cstheme="minorHAnsi"/>
          <w:sz w:val="24"/>
          <w:szCs w:val="24"/>
        </w:rPr>
        <w:t>s</w:t>
      </w:r>
      <w:r w:rsidR="005C1BD4" w:rsidRPr="006B24F0">
        <w:rPr>
          <w:rFonts w:asciiTheme="minorHAnsi" w:hAnsiTheme="minorHAnsi" w:cstheme="minorHAnsi"/>
          <w:sz w:val="24"/>
          <w:szCs w:val="24"/>
        </w:rPr>
        <w:t> výsledky</w:t>
      </w:r>
      <w:r w:rsidR="0034546D" w:rsidRPr="006B24F0">
        <w:rPr>
          <w:rFonts w:asciiTheme="minorHAnsi" w:hAnsiTheme="minorHAnsi" w:cstheme="minorHAnsi"/>
          <w:sz w:val="24"/>
          <w:szCs w:val="24"/>
        </w:rPr>
        <w:t xml:space="preserve"> pedagogických rad</w:t>
      </w:r>
      <w:r w:rsidRPr="006B24F0">
        <w:rPr>
          <w:rFonts w:asciiTheme="minorHAnsi" w:hAnsiTheme="minorHAnsi" w:cstheme="minorHAnsi"/>
          <w:sz w:val="24"/>
          <w:szCs w:val="24"/>
        </w:rPr>
        <w:t>.</w:t>
      </w:r>
      <w:r w:rsidR="00DB19F5" w:rsidRPr="006B24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29E08B" w14:textId="2AB6C533" w:rsidR="00DB19F5" w:rsidRPr="006B24F0" w:rsidRDefault="00DB19F5" w:rsidP="00004129">
      <w:pPr>
        <w:pStyle w:val="Odstavecseseznamem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15CC609D" w14:textId="5EDDD77A" w:rsidR="00746B00" w:rsidRPr="001D1AFE" w:rsidRDefault="001D1AFE" w:rsidP="001D1AF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ložení školské rady ve školním roce 2022/23</w:t>
      </w:r>
    </w:p>
    <w:p w14:paraId="7C4CD01B" w14:textId="3965220A" w:rsidR="00746B00" w:rsidRPr="006B24F0" w:rsidRDefault="00DB65A8" w:rsidP="00004129">
      <w:pPr>
        <w:pStyle w:val="Odstavecseseznamem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Jana Mikešová</w:t>
      </w:r>
      <w:r w:rsidR="003A0CAA" w:rsidRPr="006B24F0">
        <w:rPr>
          <w:rFonts w:asciiTheme="minorHAnsi" w:hAnsiTheme="minorHAnsi" w:cstheme="minorHAnsi"/>
          <w:sz w:val="24"/>
          <w:szCs w:val="24"/>
        </w:rPr>
        <w:t>(za pedagogy)</w:t>
      </w:r>
    </w:p>
    <w:p w14:paraId="2C70E1AD" w14:textId="73331E79" w:rsidR="003A0CAA" w:rsidRPr="00DB65A8" w:rsidRDefault="003F2BE9" w:rsidP="00DB65A8">
      <w:pPr>
        <w:ind w:left="709"/>
        <w:rPr>
          <w:rFonts w:asciiTheme="minorHAnsi" w:hAnsiTheme="minorHAnsi" w:cstheme="minorHAnsi"/>
          <w:sz w:val="24"/>
          <w:szCs w:val="24"/>
        </w:rPr>
      </w:pPr>
      <w:r w:rsidRPr="00DB65A8">
        <w:rPr>
          <w:rFonts w:asciiTheme="minorHAnsi" w:hAnsiTheme="minorHAnsi" w:cstheme="minorHAnsi"/>
          <w:sz w:val="24"/>
          <w:szCs w:val="24"/>
        </w:rPr>
        <w:t xml:space="preserve"> (zástupce studentů)</w:t>
      </w:r>
    </w:p>
    <w:p w14:paraId="16A0EBB1" w14:textId="0D2EA36E" w:rsidR="008E4F85" w:rsidRDefault="008E4F85" w:rsidP="00004129">
      <w:pPr>
        <w:pStyle w:val="Odstavecseseznamem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ychtecká Olga</w:t>
      </w:r>
    </w:p>
    <w:p w14:paraId="5140659D" w14:textId="67FBC18E" w:rsidR="008E4F85" w:rsidRPr="006B24F0" w:rsidRDefault="008E4F85" w:rsidP="00004129">
      <w:pPr>
        <w:pStyle w:val="Odstavecseseznamem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briela N</w:t>
      </w:r>
      <w:r w:rsidR="0058481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vák Gallová</w:t>
      </w:r>
    </w:p>
    <w:p w14:paraId="11BE2938" w14:textId="77777777" w:rsidR="000B6CCF" w:rsidRDefault="000B6CCF" w:rsidP="00004129">
      <w:pPr>
        <w:pStyle w:val="Odstavecseseznamem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5F08F5D" w14:textId="7BB649EB" w:rsidR="00EE05BB" w:rsidRPr="006B24F0" w:rsidRDefault="00746B00" w:rsidP="001D1AFE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Z</w:t>
      </w:r>
      <w:r w:rsidR="003F2BE9" w:rsidRPr="006B24F0">
        <w:rPr>
          <w:rFonts w:asciiTheme="minorHAnsi" w:hAnsiTheme="minorHAnsi" w:cstheme="minorHAnsi"/>
          <w:sz w:val="24"/>
          <w:szCs w:val="24"/>
        </w:rPr>
        <w:t xml:space="preserve">a zřizovatele </w:t>
      </w:r>
      <w:r w:rsidR="00EE05BB" w:rsidRPr="006B24F0">
        <w:rPr>
          <w:rFonts w:asciiTheme="minorHAnsi" w:hAnsiTheme="minorHAnsi" w:cstheme="minorHAnsi"/>
          <w:b/>
          <w:sz w:val="24"/>
          <w:szCs w:val="24"/>
        </w:rPr>
        <w:t>paní Jitka Nosková</w:t>
      </w:r>
      <w:r w:rsidR="003F2BE9" w:rsidRPr="006B24F0">
        <w:rPr>
          <w:rFonts w:asciiTheme="minorHAnsi" w:hAnsiTheme="minorHAnsi" w:cstheme="minorHAnsi"/>
          <w:sz w:val="24"/>
          <w:szCs w:val="24"/>
        </w:rPr>
        <w:t>, kter</w:t>
      </w:r>
      <w:r w:rsidR="00EE05BB" w:rsidRPr="006B24F0">
        <w:rPr>
          <w:rFonts w:asciiTheme="minorHAnsi" w:hAnsiTheme="minorHAnsi" w:cstheme="minorHAnsi"/>
          <w:sz w:val="24"/>
          <w:szCs w:val="24"/>
        </w:rPr>
        <w:t>á</w:t>
      </w:r>
      <w:r w:rsidR="003F2BE9" w:rsidRPr="006B24F0">
        <w:rPr>
          <w:rFonts w:asciiTheme="minorHAnsi" w:hAnsiTheme="minorHAnsi" w:cstheme="minorHAnsi"/>
          <w:sz w:val="24"/>
          <w:szCs w:val="24"/>
        </w:rPr>
        <w:t xml:space="preserve"> byl</w:t>
      </w:r>
      <w:r w:rsidR="00EE05BB" w:rsidRPr="006B24F0">
        <w:rPr>
          <w:rFonts w:asciiTheme="minorHAnsi" w:hAnsiTheme="minorHAnsi" w:cstheme="minorHAnsi"/>
          <w:sz w:val="24"/>
          <w:szCs w:val="24"/>
        </w:rPr>
        <w:t xml:space="preserve">a </w:t>
      </w:r>
      <w:r w:rsidR="003F2BE9" w:rsidRPr="006B24F0">
        <w:rPr>
          <w:rFonts w:asciiTheme="minorHAnsi" w:hAnsiTheme="minorHAnsi" w:cstheme="minorHAnsi"/>
          <w:sz w:val="24"/>
          <w:szCs w:val="24"/>
        </w:rPr>
        <w:t xml:space="preserve">dne </w:t>
      </w:r>
      <w:r w:rsidR="00EE05BB" w:rsidRPr="006B24F0">
        <w:rPr>
          <w:rFonts w:asciiTheme="minorHAnsi" w:hAnsiTheme="minorHAnsi" w:cstheme="minorHAnsi"/>
          <w:sz w:val="24"/>
          <w:szCs w:val="24"/>
        </w:rPr>
        <w:t>1. 9. 2020 pověřen</w:t>
      </w:r>
      <w:r w:rsidRPr="006B24F0">
        <w:rPr>
          <w:rFonts w:asciiTheme="minorHAnsi" w:hAnsiTheme="minorHAnsi" w:cstheme="minorHAnsi"/>
          <w:sz w:val="24"/>
          <w:szCs w:val="24"/>
        </w:rPr>
        <w:t>ým</w:t>
      </w:r>
      <w:r w:rsidR="00EE05BB" w:rsidRPr="006B24F0">
        <w:rPr>
          <w:rFonts w:asciiTheme="minorHAnsi" w:hAnsiTheme="minorHAnsi" w:cstheme="minorHAnsi"/>
          <w:sz w:val="24"/>
          <w:szCs w:val="24"/>
        </w:rPr>
        <w:t xml:space="preserve"> zástupcem zřizovatele školy ve školské radě pro rok </w:t>
      </w:r>
      <w:r w:rsidR="00EE05BB" w:rsidRPr="002415E3">
        <w:rPr>
          <w:rFonts w:asciiTheme="minorHAnsi" w:hAnsiTheme="minorHAnsi" w:cstheme="minorHAnsi"/>
          <w:sz w:val="24"/>
          <w:szCs w:val="24"/>
        </w:rPr>
        <w:t>20</w:t>
      </w:r>
      <w:r w:rsidR="003F6F68" w:rsidRPr="002415E3">
        <w:rPr>
          <w:rFonts w:asciiTheme="minorHAnsi" w:hAnsiTheme="minorHAnsi" w:cstheme="minorHAnsi"/>
          <w:sz w:val="24"/>
          <w:szCs w:val="24"/>
        </w:rPr>
        <w:t>2</w:t>
      </w:r>
      <w:r w:rsidR="00B10713">
        <w:rPr>
          <w:rFonts w:asciiTheme="minorHAnsi" w:hAnsiTheme="minorHAnsi" w:cstheme="minorHAnsi"/>
          <w:sz w:val="24"/>
          <w:szCs w:val="24"/>
        </w:rPr>
        <w:t>2</w:t>
      </w:r>
      <w:r w:rsidR="003F6F68" w:rsidRPr="002415E3">
        <w:rPr>
          <w:rFonts w:asciiTheme="minorHAnsi" w:hAnsiTheme="minorHAnsi" w:cstheme="minorHAnsi"/>
          <w:sz w:val="24"/>
          <w:szCs w:val="24"/>
        </w:rPr>
        <w:t>/</w:t>
      </w:r>
      <w:r w:rsidR="00B10713">
        <w:rPr>
          <w:rFonts w:asciiTheme="minorHAnsi" w:hAnsiTheme="minorHAnsi" w:cstheme="minorHAnsi"/>
          <w:sz w:val="24"/>
          <w:szCs w:val="24"/>
        </w:rPr>
        <w:t>23.</w:t>
      </w:r>
    </w:p>
    <w:p w14:paraId="4CCE6E8D" w14:textId="145DFDD4" w:rsidR="00C0249F" w:rsidRPr="006B24F0" w:rsidRDefault="00C0249F" w:rsidP="00004129">
      <w:pPr>
        <w:pStyle w:val="Odstavecseseznamem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4C4252B7" w14:textId="1D183C75" w:rsidR="00ED7BDE" w:rsidRPr="006B24F0" w:rsidRDefault="00EF5556" w:rsidP="001D1AFE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Garantem ošetřovatelských disciplín</w:t>
      </w:r>
      <w:r w:rsidR="00ED7BDE" w:rsidRPr="006B24F0">
        <w:rPr>
          <w:rFonts w:asciiTheme="minorHAnsi" w:hAnsiTheme="minorHAnsi" w:cstheme="minorHAnsi"/>
          <w:sz w:val="24"/>
          <w:szCs w:val="24"/>
        </w:rPr>
        <w:t xml:space="preserve"> pro obor Diplomovaná všeobecná sestra </w:t>
      </w:r>
      <w:r w:rsidRPr="006B24F0">
        <w:rPr>
          <w:rFonts w:asciiTheme="minorHAnsi" w:hAnsiTheme="minorHAnsi" w:cstheme="minorHAnsi"/>
          <w:sz w:val="24"/>
          <w:szCs w:val="24"/>
        </w:rPr>
        <w:t xml:space="preserve">byla nadále </w:t>
      </w:r>
      <w:r w:rsidRPr="006B24F0">
        <w:rPr>
          <w:rFonts w:asciiTheme="minorHAnsi" w:hAnsiTheme="minorHAnsi" w:cstheme="minorHAnsi"/>
          <w:b/>
          <w:sz w:val="24"/>
          <w:szCs w:val="24"/>
        </w:rPr>
        <w:t>Mgr. Jana Mikešová</w:t>
      </w:r>
      <w:r w:rsidR="00A92213" w:rsidRPr="006B24F0">
        <w:rPr>
          <w:rFonts w:asciiTheme="minorHAnsi" w:hAnsiTheme="minorHAnsi" w:cstheme="minorHAnsi"/>
          <w:b/>
          <w:sz w:val="24"/>
          <w:szCs w:val="24"/>
        </w:rPr>
        <w:t>, DiS.</w:t>
      </w:r>
      <w:r w:rsidRPr="006B24F0">
        <w:rPr>
          <w:rFonts w:asciiTheme="minorHAnsi" w:hAnsiTheme="minorHAnsi" w:cstheme="minorHAnsi"/>
          <w:sz w:val="24"/>
          <w:szCs w:val="24"/>
        </w:rPr>
        <w:t xml:space="preserve"> – vyučující odborných předmět</w:t>
      </w:r>
      <w:r w:rsidR="00ED7BDE" w:rsidRPr="006B24F0">
        <w:rPr>
          <w:rFonts w:asciiTheme="minorHAnsi" w:hAnsiTheme="minorHAnsi" w:cstheme="minorHAnsi"/>
          <w:sz w:val="24"/>
          <w:szCs w:val="24"/>
        </w:rPr>
        <w:t>ů.</w:t>
      </w:r>
    </w:p>
    <w:p w14:paraId="6E19A602" w14:textId="77777777" w:rsidR="009476FF" w:rsidRPr="006B24F0" w:rsidRDefault="009476FF" w:rsidP="009476FF">
      <w:pPr>
        <w:pStyle w:val="Odstavecseseznamem"/>
        <w:ind w:left="0" w:firstLine="708"/>
        <w:rPr>
          <w:rFonts w:asciiTheme="minorHAnsi" w:hAnsiTheme="minorHAnsi" w:cstheme="minorHAnsi"/>
          <w:sz w:val="24"/>
          <w:szCs w:val="24"/>
        </w:rPr>
      </w:pPr>
    </w:p>
    <w:p w14:paraId="09DDC2C2" w14:textId="4BA34B95" w:rsidR="00ED7BDE" w:rsidRPr="006B24F0" w:rsidRDefault="001D1AFE" w:rsidP="00316DC8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povědnou osobou za praktickou výuku byla do ledna 202</w:t>
      </w:r>
      <w:r w:rsidR="00DB38F7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B74C8">
        <w:rPr>
          <w:rFonts w:asciiTheme="minorHAnsi" w:hAnsiTheme="minorHAnsi" w:cstheme="minorHAnsi"/>
          <w:b/>
          <w:bCs/>
          <w:sz w:val="24"/>
          <w:szCs w:val="24"/>
        </w:rPr>
        <w:t>Mgr. Eva Maršíková</w:t>
      </w:r>
      <w:r>
        <w:rPr>
          <w:rFonts w:asciiTheme="minorHAnsi" w:hAnsiTheme="minorHAnsi" w:cstheme="minorHAnsi"/>
          <w:sz w:val="24"/>
          <w:szCs w:val="24"/>
        </w:rPr>
        <w:t xml:space="preserve"> a od ledna 202</w:t>
      </w:r>
      <w:r w:rsidR="007558AA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ji vystřídala </w:t>
      </w:r>
      <w:r w:rsidRPr="001B74C8">
        <w:rPr>
          <w:rFonts w:asciiTheme="minorHAnsi" w:hAnsiTheme="minorHAnsi" w:cstheme="minorHAnsi"/>
          <w:b/>
          <w:bCs/>
          <w:sz w:val="24"/>
          <w:szCs w:val="24"/>
        </w:rPr>
        <w:t>Mgr. Martina Přibylová</w:t>
      </w:r>
      <w:r>
        <w:rPr>
          <w:rFonts w:asciiTheme="minorHAnsi" w:hAnsiTheme="minorHAnsi" w:cstheme="minorHAnsi"/>
          <w:sz w:val="24"/>
          <w:szCs w:val="24"/>
        </w:rPr>
        <w:t xml:space="preserve">. Obě </w:t>
      </w:r>
      <w:r w:rsidR="00316DC8">
        <w:rPr>
          <w:rFonts w:asciiTheme="minorHAnsi" w:hAnsiTheme="minorHAnsi" w:cstheme="minorHAnsi"/>
          <w:sz w:val="24"/>
          <w:szCs w:val="24"/>
        </w:rPr>
        <w:t>jmenované byly současně vyučují odborných předmětů.</w:t>
      </w:r>
    </w:p>
    <w:p w14:paraId="2739489A" w14:textId="77777777" w:rsidR="00316DC8" w:rsidRDefault="00316DC8" w:rsidP="00316DC8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CC3238A" w14:textId="77777777" w:rsidR="00360557" w:rsidRDefault="00360557" w:rsidP="00316DC8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382B329" w14:textId="06C1493B" w:rsidR="003A0CAA" w:rsidRDefault="000201BB" w:rsidP="00CE288A">
      <w:pPr>
        <w:pStyle w:val="Nadpis4"/>
        <w:numPr>
          <w:ilvl w:val="0"/>
          <w:numId w:val="31"/>
        </w:numPr>
      </w:pPr>
      <w:r>
        <w:lastRenderedPageBreak/>
        <w:t>Přehled oborů vzdělávání</w:t>
      </w:r>
      <w:r w:rsidR="00DE648F">
        <w:t xml:space="preserve"> (obory a akreditované kurzy)</w:t>
      </w:r>
    </w:p>
    <w:p w14:paraId="28201A6A" w14:textId="37447C7B" w:rsidR="003F2BE9" w:rsidRPr="001B74C8" w:rsidRDefault="00A35FF8" w:rsidP="00E014E1">
      <w:pPr>
        <w:pStyle w:val="Odstavecseseznamem"/>
        <w:ind w:left="0"/>
        <w:rPr>
          <w:highlight w:val="yellow"/>
        </w:rPr>
      </w:pPr>
      <w:r w:rsidRPr="001B74C8">
        <w:rPr>
          <w:highlight w:val="yellow"/>
        </w:rPr>
        <w:t>Systém vzdělávacích programů vychází z § 3, bodu 2, 3.</w:t>
      </w:r>
    </w:p>
    <w:p w14:paraId="111DDA43" w14:textId="1F337498" w:rsidR="00A35FF8" w:rsidRDefault="00A35FF8" w:rsidP="00E014E1">
      <w:pPr>
        <w:pStyle w:val="Odstavecseseznamem"/>
        <w:ind w:left="0"/>
      </w:pPr>
      <w:r w:rsidRPr="001B74C8">
        <w:rPr>
          <w:highlight w:val="yellow"/>
        </w:rPr>
        <w:t>Vyšší odborné vzdělávání v každém oboru vzdělávání se uskutečňuje podle vzdělávacího programu akreditovaného podle .</w:t>
      </w:r>
    </w:p>
    <w:p w14:paraId="50C3E5ED" w14:textId="77777777" w:rsidR="00B10713" w:rsidRPr="006B24F0" w:rsidRDefault="00B10713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263034E" w14:textId="5E6F4D2E" w:rsidR="003F2BE9" w:rsidRPr="006B24F0" w:rsidRDefault="0070600D" w:rsidP="0070600D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1. </w:t>
      </w:r>
      <w:r w:rsidR="003F2BE9" w:rsidRPr="006B24F0">
        <w:rPr>
          <w:rFonts w:asciiTheme="minorHAnsi" w:hAnsiTheme="minorHAnsi" w:cstheme="minorHAnsi"/>
          <w:sz w:val="24"/>
          <w:szCs w:val="24"/>
        </w:rPr>
        <w:t>Přehled oborů vzdělání, které škola vyučuje v souladu se zápisem ve školském rejstříku:</w:t>
      </w:r>
    </w:p>
    <w:p w14:paraId="3B82B050" w14:textId="77777777" w:rsidR="003F2BE9" w:rsidRPr="006B24F0" w:rsidRDefault="003F2BE9" w:rsidP="00E014E1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09"/>
        <w:gridCol w:w="3027"/>
      </w:tblGrid>
      <w:tr w:rsidR="003F2BE9" w:rsidRPr="006B24F0" w14:paraId="5549F4D7" w14:textId="77777777" w:rsidTr="00E83556">
        <w:trPr>
          <w:trHeight w:val="737"/>
        </w:trPr>
        <w:tc>
          <w:tcPr>
            <w:tcW w:w="3026" w:type="dxa"/>
            <w:vAlign w:val="center"/>
          </w:tcPr>
          <w:p w14:paraId="2585E01F" w14:textId="04172831" w:rsidR="006B25FB" w:rsidRPr="006B24F0" w:rsidRDefault="001A32FD" w:rsidP="00E8355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Škola </w:t>
            </w:r>
            <w:r w:rsidR="007B33AF" w:rsidRPr="006B24F0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="002D50C4" w:rsidRPr="006B24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B24F0">
              <w:rPr>
                <w:rFonts w:asciiTheme="minorHAnsi" w:hAnsiTheme="minorHAnsi" w:cstheme="minorHAnsi"/>
                <w:b/>
                <w:sz w:val="24"/>
                <w:szCs w:val="24"/>
              </w:rPr>
              <w:t>obor</w:t>
            </w:r>
            <w:r w:rsidR="007B33AF" w:rsidRPr="006B24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zdělání</w:t>
            </w:r>
          </w:p>
        </w:tc>
        <w:tc>
          <w:tcPr>
            <w:tcW w:w="3009" w:type="dxa"/>
            <w:vAlign w:val="center"/>
          </w:tcPr>
          <w:p w14:paraId="1BF3D271" w14:textId="77777777" w:rsidR="003F2BE9" w:rsidRPr="006B24F0" w:rsidRDefault="001A32FD" w:rsidP="00E8355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F0">
              <w:rPr>
                <w:rFonts w:asciiTheme="minorHAnsi" w:hAnsiTheme="minorHAnsi" w:cstheme="minorHAnsi"/>
                <w:b/>
                <w:sz w:val="24"/>
                <w:szCs w:val="24"/>
              </w:rPr>
              <w:t>Číselný kód oboru</w:t>
            </w:r>
          </w:p>
        </w:tc>
        <w:tc>
          <w:tcPr>
            <w:tcW w:w="3027" w:type="dxa"/>
            <w:vAlign w:val="center"/>
          </w:tcPr>
          <w:p w14:paraId="73DCEFF8" w14:textId="0F539804" w:rsidR="003F2BE9" w:rsidRPr="006B24F0" w:rsidRDefault="007B33AF" w:rsidP="00E83556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24F0">
              <w:rPr>
                <w:rFonts w:asciiTheme="minorHAnsi" w:hAnsiTheme="minorHAnsi" w:cstheme="minorHAnsi"/>
                <w:b/>
                <w:sz w:val="24"/>
                <w:szCs w:val="24"/>
              </w:rPr>
              <w:t>Č.j. udělení akreditace</w:t>
            </w:r>
          </w:p>
          <w:p w14:paraId="7DEF02C3" w14:textId="77777777" w:rsidR="001A32FD" w:rsidRPr="006B24F0" w:rsidRDefault="007B33AF" w:rsidP="00E83556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24F0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1A32FD" w:rsidRPr="006B24F0">
              <w:rPr>
                <w:rFonts w:asciiTheme="minorHAnsi" w:hAnsiTheme="minorHAnsi" w:cstheme="minorHAnsi"/>
                <w:b/>
                <w:sz w:val="24"/>
                <w:szCs w:val="24"/>
              </w:rPr>
              <w:t>chválení oboru</w:t>
            </w:r>
          </w:p>
        </w:tc>
      </w:tr>
      <w:tr w:rsidR="003F2BE9" w:rsidRPr="006B24F0" w14:paraId="780E78C4" w14:textId="77777777" w:rsidTr="00E83556">
        <w:trPr>
          <w:trHeight w:val="1134"/>
        </w:trPr>
        <w:tc>
          <w:tcPr>
            <w:tcW w:w="3026" w:type="dxa"/>
            <w:vAlign w:val="center"/>
          </w:tcPr>
          <w:p w14:paraId="48254CC2" w14:textId="2A13A86C" w:rsidR="006B25FB" w:rsidRPr="006B24F0" w:rsidRDefault="001A32FD" w:rsidP="00E83556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24F0">
              <w:rPr>
                <w:rFonts w:asciiTheme="minorHAnsi" w:hAnsiTheme="minorHAnsi" w:cstheme="minorHAnsi"/>
                <w:sz w:val="24"/>
                <w:szCs w:val="24"/>
              </w:rPr>
              <w:t>Diplomovaná všeobecná sestra (</w:t>
            </w:r>
            <w:r w:rsidR="00863AAE" w:rsidRPr="006B24F0">
              <w:rPr>
                <w:rFonts w:asciiTheme="minorHAnsi" w:hAnsiTheme="minorHAnsi" w:cstheme="minorHAnsi"/>
                <w:sz w:val="24"/>
                <w:szCs w:val="24"/>
              </w:rPr>
              <w:t>3letý</w:t>
            </w:r>
            <w:r w:rsidRPr="006B24F0">
              <w:rPr>
                <w:rFonts w:asciiTheme="minorHAnsi" w:hAnsiTheme="minorHAnsi" w:cstheme="minorHAnsi"/>
                <w:sz w:val="24"/>
                <w:szCs w:val="24"/>
              </w:rPr>
              <w:t xml:space="preserve"> obor), denní forma studia</w:t>
            </w:r>
          </w:p>
        </w:tc>
        <w:tc>
          <w:tcPr>
            <w:tcW w:w="3009" w:type="dxa"/>
            <w:vAlign w:val="center"/>
          </w:tcPr>
          <w:p w14:paraId="59FE8192" w14:textId="77777777" w:rsidR="003F2BE9" w:rsidRPr="006B24F0" w:rsidRDefault="007B33AF" w:rsidP="00E83556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24F0">
              <w:rPr>
                <w:rFonts w:asciiTheme="minorHAnsi" w:hAnsiTheme="minorHAnsi" w:cstheme="minorHAnsi"/>
                <w:sz w:val="24"/>
                <w:szCs w:val="24"/>
              </w:rPr>
              <w:t>53-41-N/1.</w:t>
            </w:r>
          </w:p>
        </w:tc>
        <w:tc>
          <w:tcPr>
            <w:tcW w:w="3027" w:type="dxa"/>
            <w:vAlign w:val="center"/>
          </w:tcPr>
          <w:p w14:paraId="11F5BCBE" w14:textId="77777777" w:rsidR="007B33AF" w:rsidRDefault="007B33AF" w:rsidP="00D619CC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55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ED2021" w:rsidRPr="00E83556">
              <w:rPr>
                <w:rFonts w:asciiTheme="minorHAnsi" w:hAnsiTheme="minorHAnsi" w:cstheme="minorHAnsi"/>
                <w:sz w:val="24"/>
                <w:szCs w:val="24"/>
              </w:rPr>
              <w:t>Š</w:t>
            </w:r>
            <w:r w:rsidRPr="00E83556">
              <w:rPr>
                <w:rFonts w:asciiTheme="minorHAnsi" w:hAnsiTheme="minorHAnsi" w:cstheme="minorHAnsi"/>
                <w:sz w:val="24"/>
                <w:szCs w:val="24"/>
              </w:rPr>
              <w:t>MT-1</w:t>
            </w:r>
            <w:r w:rsidR="00D619CC">
              <w:rPr>
                <w:rFonts w:asciiTheme="minorHAnsi" w:hAnsiTheme="minorHAnsi" w:cstheme="minorHAnsi"/>
                <w:sz w:val="24"/>
                <w:szCs w:val="24"/>
              </w:rPr>
              <w:t>17819/2022-8</w:t>
            </w:r>
          </w:p>
          <w:p w14:paraId="7093FAEE" w14:textId="2AA0D9E9" w:rsidR="00D619CC" w:rsidRPr="00E83556" w:rsidRDefault="00D619CC" w:rsidP="00D619CC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nost od 1. září 2022 do 31. srpna 2028</w:t>
            </w:r>
          </w:p>
        </w:tc>
      </w:tr>
      <w:tr w:rsidR="003F2BE9" w:rsidRPr="006B24F0" w14:paraId="6105C6E6" w14:textId="77777777" w:rsidTr="00E83556">
        <w:trPr>
          <w:trHeight w:val="1134"/>
        </w:trPr>
        <w:tc>
          <w:tcPr>
            <w:tcW w:w="3026" w:type="dxa"/>
            <w:vAlign w:val="center"/>
          </w:tcPr>
          <w:p w14:paraId="5E3BDE3A" w14:textId="24DFFBD7" w:rsidR="003F2BE9" w:rsidRPr="006B24F0" w:rsidRDefault="001A32FD" w:rsidP="00E83556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24F0">
              <w:rPr>
                <w:rFonts w:asciiTheme="minorHAnsi" w:hAnsiTheme="minorHAnsi" w:cstheme="minorHAnsi"/>
                <w:sz w:val="24"/>
                <w:szCs w:val="24"/>
              </w:rPr>
              <w:t>Diplomovaná všeobecná sestra (</w:t>
            </w:r>
            <w:r w:rsidR="00863AAE" w:rsidRPr="006B24F0">
              <w:rPr>
                <w:rFonts w:asciiTheme="minorHAnsi" w:hAnsiTheme="minorHAnsi" w:cstheme="minorHAnsi"/>
                <w:sz w:val="24"/>
                <w:szCs w:val="24"/>
              </w:rPr>
              <w:t>3,5</w:t>
            </w:r>
            <w:r w:rsidR="00863AAE">
              <w:rPr>
                <w:rFonts w:asciiTheme="minorHAnsi" w:hAnsiTheme="minorHAnsi" w:cstheme="minorHAnsi"/>
                <w:sz w:val="24"/>
                <w:szCs w:val="24"/>
              </w:rPr>
              <w:t>letý</w:t>
            </w:r>
            <w:r w:rsidRPr="006B24F0">
              <w:rPr>
                <w:rFonts w:asciiTheme="minorHAnsi" w:hAnsiTheme="minorHAnsi" w:cstheme="minorHAnsi"/>
                <w:sz w:val="24"/>
                <w:szCs w:val="24"/>
              </w:rPr>
              <w:t xml:space="preserve"> obor), kombinovaná forma studia </w:t>
            </w:r>
          </w:p>
        </w:tc>
        <w:tc>
          <w:tcPr>
            <w:tcW w:w="3009" w:type="dxa"/>
            <w:vAlign w:val="center"/>
          </w:tcPr>
          <w:p w14:paraId="39C94DFB" w14:textId="77777777" w:rsidR="003F2BE9" w:rsidRPr="006B24F0" w:rsidRDefault="00005926" w:rsidP="00E83556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24F0">
              <w:rPr>
                <w:rFonts w:asciiTheme="minorHAnsi" w:hAnsiTheme="minorHAnsi" w:cstheme="minorHAnsi"/>
                <w:sz w:val="24"/>
                <w:szCs w:val="24"/>
              </w:rPr>
              <w:t>53-41-N/1.</w:t>
            </w:r>
          </w:p>
        </w:tc>
        <w:tc>
          <w:tcPr>
            <w:tcW w:w="3027" w:type="dxa"/>
            <w:vAlign w:val="center"/>
          </w:tcPr>
          <w:p w14:paraId="7AC17A22" w14:textId="39CE098A" w:rsidR="00005926" w:rsidRPr="00E83556" w:rsidRDefault="00005926" w:rsidP="00E83556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55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ED2021" w:rsidRPr="00E83556">
              <w:rPr>
                <w:rFonts w:asciiTheme="minorHAnsi" w:hAnsiTheme="minorHAnsi" w:cstheme="minorHAnsi"/>
                <w:sz w:val="24"/>
                <w:szCs w:val="24"/>
              </w:rPr>
              <w:t>Š</w:t>
            </w:r>
            <w:r w:rsidRPr="00E83556">
              <w:rPr>
                <w:rFonts w:asciiTheme="minorHAnsi" w:hAnsiTheme="minorHAnsi" w:cstheme="minorHAnsi"/>
                <w:sz w:val="24"/>
                <w:szCs w:val="24"/>
              </w:rPr>
              <w:t>MT-</w:t>
            </w:r>
            <w:r w:rsidR="00D619CC">
              <w:rPr>
                <w:rFonts w:asciiTheme="minorHAnsi" w:hAnsiTheme="minorHAnsi" w:cstheme="minorHAnsi"/>
                <w:sz w:val="24"/>
                <w:szCs w:val="24"/>
              </w:rPr>
              <w:t>20108/2020-6</w:t>
            </w:r>
          </w:p>
          <w:p w14:paraId="6B777664" w14:textId="5B4A0E5B" w:rsidR="00005926" w:rsidRPr="00E83556" w:rsidRDefault="00005926" w:rsidP="00E83556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556">
              <w:rPr>
                <w:rFonts w:asciiTheme="minorHAnsi" w:hAnsiTheme="minorHAnsi" w:cstheme="minorHAnsi"/>
                <w:sz w:val="24"/>
                <w:szCs w:val="24"/>
              </w:rPr>
              <w:t>Platnost od 1</w:t>
            </w:r>
            <w:r w:rsidR="00597EA6" w:rsidRPr="00E83556">
              <w:rPr>
                <w:rFonts w:asciiTheme="minorHAnsi" w:hAnsiTheme="minorHAnsi" w:cstheme="minorHAnsi"/>
                <w:sz w:val="24"/>
                <w:szCs w:val="24"/>
              </w:rPr>
              <w:t>. 10. 2020</w:t>
            </w:r>
            <w:r w:rsidRPr="00E83556">
              <w:rPr>
                <w:rFonts w:asciiTheme="minorHAnsi" w:hAnsiTheme="minorHAnsi" w:cstheme="minorHAnsi"/>
                <w:sz w:val="24"/>
                <w:szCs w:val="24"/>
              </w:rPr>
              <w:t xml:space="preserve"> do</w:t>
            </w:r>
            <w:r w:rsidR="001D0914" w:rsidRPr="00E8355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97EA6" w:rsidRPr="00E83556">
              <w:rPr>
                <w:rFonts w:asciiTheme="minorHAnsi" w:hAnsiTheme="minorHAnsi" w:cstheme="minorHAnsi"/>
                <w:sz w:val="24"/>
                <w:szCs w:val="24"/>
              </w:rPr>
              <w:t>1. 10. 2027</w:t>
            </w:r>
            <w:r w:rsidR="00EC2E26" w:rsidRPr="00E835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10713" w:rsidRPr="006B24F0" w14:paraId="1498AF03" w14:textId="77777777" w:rsidTr="00E83556">
        <w:trPr>
          <w:trHeight w:val="1134"/>
        </w:trPr>
        <w:tc>
          <w:tcPr>
            <w:tcW w:w="3026" w:type="dxa"/>
            <w:vAlign w:val="center"/>
          </w:tcPr>
          <w:p w14:paraId="7C11C306" w14:textId="0547DA44" w:rsidR="00B10713" w:rsidRPr="006B24F0" w:rsidRDefault="00B10713" w:rsidP="00E83556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plomovaný zdravotnický záchranář</w:t>
            </w:r>
            <w:r w:rsidR="000159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3 letý obor) kombinovaná forma studia</w:t>
            </w:r>
          </w:p>
        </w:tc>
        <w:tc>
          <w:tcPr>
            <w:tcW w:w="3009" w:type="dxa"/>
            <w:vAlign w:val="center"/>
          </w:tcPr>
          <w:p w14:paraId="5073A494" w14:textId="7F365B26" w:rsidR="00B10713" w:rsidRPr="006B24F0" w:rsidRDefault="008A5A44" w:rsidP="00E83556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7974">
              <w:rPr>
                <w:rFonts w:asciiTheme="minorHAnsi" w:hAnsiTheme="minorHAnsi" w:cstheme="minorHAnsi"/>
                <w:sz w:val="24"/>
                <w:szCs w:val="24"/>
              </w:rPr>
              <w:t>54-41-N/2</w:t>
            </w:r>
            <w:r w:rsidR="00B87974" w:rsidRPr="00B879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027" w:type="dxa"/>
            <w:vAlign w:val="center"/>
          </w:tcPr>
          <w:p w14:paraId="10B16610" w14:textId="3D0C2566" w:rsidR="008A5A44" w:rsidRPr="0047194F" w:rsidRDefault="008A5A44" w:rsidP="008A5A44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7194F">
              <w:rPr>
                <w:rFonts w:asciiTheme="minorHAnsi" w:hAnsiTheme="minorHAnsi" w:cstheme="minorHAnsi"/>
                <w:sz w:val="24"/>
                <w:szCs w:val="24"/>
              </w:rPr>
              <w:t>MŠMT-</w:t>
            </w:r>
            <w:r w:rsidR="00B87974" w:rsidRPr="0047194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7194F" w:rsidRPr="0047194F">
              <w:rPr>
                <w:rFonts w:asciiTheme="minorHAnsi" w:hAnsiTheme="minorHAnsi" w:cstheme="minorHAnsi"/>
                <w:sz w:val="24"/>
                <w:szCs w:val="24"/>
              </w:rPr>
              <w:t>1457</w:t>
            </w:r>
            <w:r w:rsidR="00B87974" w:rsidRPr="0047194F">
              <w:rPr>
                <w:rFonts w:asciiTheme="minorHAnsi" w:hAnsiTheme="minorHAnsi" w:cstheme="minorHAnsi"/>
                <w:sz w:val="24"/>
                <w:szCs w:val="24"/>
              </w:rPr>
              <w:t>/201</w:t>
            </w:r>
            <w:r w:rsidR="0047194F" w:rsidRPr="0047194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B87974" w:rsidRPr="0047194F">
              <w:rPr>
                <w:rFonts w:asciiTheme="minorHAnsi" w:hAnsiTheme="minorHAnsi" w:cstheme="minorHAnsi"/>
                <w:sz w:val="24"/>
                <w:szCs w:val="24"/>
              </w:rPr>
              <w:t>-2.</w:t>
            </w:r>
          </w:p>
          <w:p w14:paraId="7F7DB514" w14:textId="795A7489" w:rsidR="00B10713" w:rsidRPr="00E83556" w:rsidRDefault="008A5A44" w:rsidP="008A5A44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7194F">
              <w:rPr>
                <w:rFonts w:asciiTheme="minorHAnsi" w:hAnsiTheme="minorHAnsi" w:cstheme="minorHAnsi"/>
                <w:sz w:val="24"/>
                <w:szCs w:val="24"/>
              </w:rPr>
              <w:t xml:space="preserve">Platnost od </w:t>
            </w:r>
            <w:r w:rsidR="0047194F" w:rsidRPr="0047194F">
              <w:rPr>
                <w:rFonts w:asciiTheme="minorHAnsi" w:hAnsiTheme="minorHAnsi" w:cstheme="minorHAnsi"/>
                <w:sz w:val="24"/>
                <w:szCs w:val="24"/>
              </w:rPr>
              <w:t>20.5.2019 do 19.5.2024</w:t>
            </w:r>
          </w:p>
        </w:tc>
      </w:tr>
    </w:tbl>
    <w:p w14:paraId="3AA55B13" w14:textId="77777777" w:rsidR="00B10713" w:rsidRDefault="00B10713" w:rsidP="00D619CC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055EE92" w14:textId="710EF54A" w:rsidR="003A0CAA" w:rsidRDefault="004A0929" w:rsidP="004919C9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e školním roce 20</w:t>
      </w:r>
      <w:r w:rsidR="002E4F79" w:rsidRPr="006B24F0">
        <w:rPr>
          <w:rFonts w:asciiTheme="minorHAnsi" w:hAnsiTheme="minorHAnsi" w:cstheme="minorHAnsi"/>
          <w:sz w:val="24"/>
          <w:szCs w:val="24"/>
        </w:rPr>
        <w:t>2</w:t>
      </w:r>
      <w:r w:rsidR="00D619CC">
        <w:rPr>
          <w:rFonts w:asciiTheme="minorHAnsi" w:hAnsiTheme="minorHAnsi" w:cstheme="minorHAnsi"/>
          <w:sz w:val="24"/>
          <w:szCs w:val="24"/>
        </w:rPr>
        <w:t>2</w:t>
      </w:r>
      <w:r w:rsidR="002E4F79" w:rsidRPr="006B24F0">
        <w:rPr>
          <w:rFonts w:asciiTheme="minorHAnsi" w:hAnsiTheme="minorHAnsi" w:cstheme="minorHAnsi"/>
          <w:sz w:val="24"/>
          <w:szCs w:val="24"/>
        </w:rPr>
        <w:t>/2</w:t>
      </w:r>
      <w:r w:rsidR="00D619CC">
        <w:rPr>
          <w:rFonts w:asciiTheme="minorHAnsi" w:hAnsiTheme="minorHAnsi" w:cstheme="minorHAnsi"/>
          <w:sz w:val="24"/>
          <w:szCs w:val="24"/>
        </w:rPr>
        <w:t>3</w:t>
      </w:r>
      <w:r w:rsidR="008A67ED" w:rsidRPr="006B24F0">
        <w:rPr>
          <w:rFonts w:asciiTheme="minorHAnsi" w:hAnsiTheme="minorHAnsi" w:cstheme="minorHAnsi"/>
          <w:sz w:val="24"/>
          <w:szCs w:val="24"/>
        </w:rPr>
        <w:t xml:space="preserve"> poskytovala škola vzdělání formou vyššího odborného vzdělávání ve studijních oborech </w:t>
      </w:r>
      <w:r w:rsidR="008A67ED" w:rsidRPr="006B24F0">
        <w:rPr>
          <w:rFonts w:asciiTheme="minorHAnsi" w:hAnsiTheme="minorHAnsi" w:cstheme="minorHAnsi"/>
          <w:b/>
          <w:sz w:val="24"/>
          <w:szCs w:val="24"/>
        </w:rPr>
        <w:t xml:space="preserve">Diplomovaná všeobecná sestra v kombinované </w:t>
      </w:r>
      <w:r w:rsidR="00FF0357">
        <w:rPr>
          <w:rFonts w:asciiTheme="minorHAnsi" w:hAnsiTheme="minorHAnsi" w:cstheme="minorHAnsi"/>
          <w:b/>
          <w:sz w:val="24"/>
          <w:szCs w:val="24"/>
        </w:rPr>
        <w:t xml:space="preserve">a denní </w:t>
      </w:r>
      <w:r w:rsidR="008A67ED" w:rsidRPr="006B24F0">
        <w:rPr>
          <w:rFonts w:asciiTheme="minorHAnsi" w:hAnsiTheme="minorHAnsi" w:cstheme="minorHAnsi"/>
          <w:b/>
          <w:sz w:val="24"/>
          <w:szCs w:val="24"/>
        </w:rPr>
        <w:t>formě</w:t>
      </w:r>
      <w:r w:rsidR="00DA3C50" w:rsidRPr="006B24F0">
        <w:rPr>
          <w:rFonts w:asciiTheme="minorHAnsi" w:hAnsiTheme="minorHAnsi" w:cstheme="minorHAnsi"/>
          <w:b/>
          <w:sz w:val="24"/>
          <w:szCs w:val="24"/>
        </w:rPr>
        <w:t>.</w:t>
      </w:r>
      <w:r w:rsidR="005C1BD4" w:rsidRPr="006B24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9A245F" w14:textId="026B73B5" w:rsidR="0007155F" w:rsidRPr="0007155F" w:rsidRDefault="00270E93" w:rsidP="0007155F">
      <w:pPr>
        <w:spacing w:after="160" w:line="259" w:lineRule="auto"/>
        <w:rPr>
          <w:sz w:val="24"/>
          <w:szCs w:val="24"/>
        </w:rPr>
      </w:pPr>
      <w:r w:rsidRPr="0007155F">
        <w:rPr>
          <w:rFonts w:asciiTheme="minorHAnsi" w:hAnsiTheme="minorHAnsi" w:cstheme="minorHAnsi"/>
          <w:sz w:val="24"/>
          <w:szCs w:val="24"/>
        </w:rPr>
        <w:t xml:space="preserve">V květnu </w:t>
      </w:r>
      <w:r w:rsidR="0007155F" w:rsidRPr="0007155F">
        <w:rPr>
          <w:rFonts w:asciiTheme="minorHAnsi" w:hAnsiTheme="minorHAnsi" w:cstheme="minorHAnsi"/>
          <w:sz w:val="24"/>
          <w:szCs w:val="24"/>
        </w:rPr>
        <w:t xml:space="preserve">2023 </w:t>
      </w:r>
      <w:r w:rsidR="0007155F">
        <w:rPr>
          <w:rFonts w:asciiTheme="minorHAnsi" w:hAnsiTheme="minorHAnsi" w:cstheme="minorHAnsi"/>
          <w:sz w:val="24"/>
          <w:szCs w:val="24"/>
        </w:rPr>
        <w:t xml:space="preserve">jednatel Ing. Cyril Macho požádal Krajský úřad Jihočeského kraje o změnu struktury počtu studentů </w:t>
      </w:r>
      <w:r w:rsidR="0007155F" w:rsidRPr="006B24F0">
        <w:rPr>
          <w:rFonts w:asciiTheme="minorHAnsi" w:hAnsiTheme="minorHAnsi" w:cstheme="minorHAnsi"/>
          <w:sz w:val="24"/>
          <w:szCs w:val="24"/>
        </w:rPr>
        <w:t>VOŠZ Bílá vločka s.r.o.</w:t>
      </w:r>
      <w:r w:rsidR="0007155F">
        <w:rPr>
          <w:rFonts w:asciiTheme="minorHAnsi" w:hAnsiTheme="minorHAnsi" w:cstheme="minorHAnsi"/>
          <w:sz w:val="24"/>
          <w:szCs w:val="24"/>
        </w:rPr>
        <w:t xml:space="preserve"> </w:t>
      </w:r>
      <w:r w:rsidR="0007155F" w:rsidRPr="0007155F">
        <w:rPr>
          <w:sz w:val="24"/>
          <w:szCs w:val="24"/>
        </w:rPr>
        <w:t>Na základě požadavku bylo vydáno Rozhodnutí krajského úřadu Jihočeského kraje z července 2023 o stanovení počtu studentů v oboru</w:t>
      </w:r>
    </w:p>
    <w:p w14:paraId="377249F9" w14:textId="77777777" w:rsidR="0007155F" w:rsidRPr="0007155F" w:rsidRDefault="0007155F" w:rsidP="0007155F">
      <w:pPr>
        <w:pStyle w:val="Odstavecseseznamem"/>
        <w:numPr>
          <w:ilvl w:val="0"/>
          <w:numId w:val="71"/>
        </w:numPr>
        <w:spacing w:after="160" w:line="259" w:lineRule="auto"/>
        <w:rPr>
          <w:sz w:val="24"/>
          <w:szCs w:val="24"/>
        </w:rPr>
      </w:pPr>
      <w:r w:rsidRPr="0007155F">
        <w:rPr>
          <w:sz w:val="24"/>
          <w:szCs w:val="24"/>
        </w:rPr>
        <w:t>DVS DF délka vzdělávání 3 roky</w:t>
      </w:r>
      <w:r w:rsidRPr="0007155F">
        <w:rPr>
          <w:sz w:val="24"/>
          <w:szCs w:val="24"/>
        </w:rPr>
        <w:tab/>
        <w:t xml:space="preserve"> </w:t>
      </w:r>
      <w:r w:rsidRPr="0007155F">
        <w:rPr>
          <w:sz w:val="24"/>
          <w:szCs w:val="24"/>
        </w:rPr>
        <w:tab/>
        <w:t>80 studentů</w:t>
      </w:r>
      <w:r w:rsidRPr="0007155F">
        <w:rPr>
          <w:sz w:val="24"/>
          <w:szCs w:val="24"/>
        </w:rPr>
        <w:tab/>
      </w:r>
    </w:p>
    <w:p w14:paraId="75ACB234" w14:textId="64BFCF8A" w:rsidR="004919C9" w:rsidRPr="0007155F" w:rsidRDefault="0007155F" w:rsidP="0007155F">
      <w:pPr>
        <w:pStyle w:val="Odstavecseseznamem"/>
        <w:numPr>
          <w:ilvl w:val="0"/>
          <w:numId w:val="71"/>
        </w:numPr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7155F">
        <w:rPr>
          <w:sz w:val="24"/>
          <w:szCs w:val="24"/>
        </w:rPr>
        <w:t xml:space="preserve">DVS KF délka vzdělávání 3,5 roku  </w:t>
      </w:r>
      <w:r w:rsidRPr="0007155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55F">
        <w:rPr>
          <w:sz w:val="24"/>
          <w:szCs w:val="24"/>
        </w:rPr>
        <w:t>100 studentů</w:t>
      </w:r>
    </w:p>
    <w:p w14:paraId="469B8B8C" w14:textId="77777777" w:rsidR="009C5073" w:rsidRDefault="009C5073" w:rsidP="00E014E1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7971ABA0" w14:textId="77777777" w:rsidR="009C5073" w:rsidRPr="006B24F0" w:rsidRDefault="009C5073" w:rsidP="00E014E1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40764169" w14:textId="66FF5FF5" w:rsidR="008A67ED" w:rsidRPr="006B24F0" w:rsidRDefault="0070600D" w:rsidP="00E014E1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2. </w:t>
      </w:r>
      <w:r w:rsidR="005C1BD4" w:rsidRPr="006B24F0">
        <w:rPr>
          <w:rFonts w:asciiTheme="minorHAnsi" w:hAnsiTheme="minorHAnsi" w:cstheme="minorHAnsi"/>
          <w:b/>
          <w:sz w:val="24"/>
          <w:szCs w:val="24"/>
        </w:rPr>
        <w:t>Obory a ročníky</w:t>
      </w:r>
      <w:r w:rsidR="005C1BD4" w:rsidRPr="006B24F0">
        <w:rPr>
          <w:rFonts w:asciiTheme="minorHAnsi" w:hAnsiTheme="minorHAnsi" w:cstheme="minorHAnsi"/>
          <w:sz w:val="24"/>
          <w:szCs w:val="24"/>
        </w:rPr>
        <w:t xml:space="preserve"> studia na</w:t>
      </w:r>
      <w:r w:rsidR="001407A2" w:rsidRPr="006B24F0">
        <w:rPr>
          <w:rFonts w:asciiTheme="minorHAnsi" w:hAnsiTheme="minorHAnsi" w:cstheme="minorHAnsi"/>
          <w:sz w:val="24"/>
          <w:szCs w:val="24"/>
        </w:rPr>
        <w:t xml:space="preserve"> naší škole ve školním roce 20</w:t>
      </w:r>
      <w:r w:rsidR="00D8472A" w:rsidRPr="006B24F0">
        <w:rPr>
          <w:rFonts w:asciiTheme="minorHAnsi" w:hAnsiTheme="minorHAnsi" w:cstheme="minorHAnsi"/>
          <w:sz w:val="24"/>
          <w:szCs w:val="24"/>
        </w:rPr>
        <w:t>2</w:t>
      </w:r>
      <w:r w:rsidR="00586C58">
        <w:rPr>
          <w:rFonts w:asciiTheme="minorHAnsi" w:hAnsiTheme="minorHAnsi" w:cstheme="minorHAnsi"/>
          <w:sz w:val="24"/>
          <w:szCs w:val="24"/>
        </w:rPr>
        <w:t>2</w:t>
      </w:r>
      <w:r w:rsidR="00D8472A" w:rsidRPr="006B24F0">
        <w:rPr>
          <w:rFonts w:asciiTheme="minorHAnsi" w:hAnsiTheme="minorHAnsi" w:cstheme="minorHAnsi"/>
          <w:sz w:val="24"/>
          <w:szCs w:val="24"/>
        </w:rPr>
        <w:t>/2</w:t>
      </w:r>
      <w:r w:rsidR="00586C58">
        <w:rPr>
          <w:rFonts w:asciiTheme="minorHAnsi" w:hAnsiTheme="minorHAnsi" w:cstheme="minorHAnsi"/>
          <w:sz w:val="24"/>
          <w:szCs w:val="24"/>
        </w:rPr>
        <w:t>3</w:t>
      </w:r>
    </w:p>
    <w:p w14:paraId="5DDD9BBE" w14:textId="77777777" w:rsidR="00BE619A" w:rsidRPr="006B24F0" w:rsidRDefault="00BE619A" w:rsidP="00E014E1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2A317D6B" w14:textId="71A25233" w:rsidR="00BE619A" w:rsidRPr="006B24F0" w:rsidRDefault="00BE619A" w:rsidP="009F045A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 xml:space="preserve">1. ročník Diplomovaná všeobecná sestra – </w:t>
      </w:r>
      <w:r w:rsidRPr="006B24F0">
        <w:rPr>
          <w:rFonts w:asciiTheme="minorHAnsi" w:hAnsiTheme="minorHAnsi" w:cstheme="minorHAnsi"/>
          <w:bCs/>
          <w:sz w:val="24"/>
          <w:szCs w:val="24"/>
        </w:rPr>
        <w:t>kombinovaná forma studia</w:t>
      </w:r>
      <w:r w:rsidR="00D8472A" w:rsidRPr="006B24F0">
        <w:rPr>
          <w:rFonts w:asciiTheme="minorHAnsi" w:hAnsiTheme="minorHAnsi" w:cstheme="minorHAnsi"/>
          <w:bCs/>
          <w:sz w:val="24"/>
          <w:szCs w:val="24"/>
        </w:rPr>
        <w:t>.</w:t>
      </w:r>
    </w:p>
    <w:p w14:paraId="7B03C8F7" w14:textId="77777777" w:rsidR="000159AD" w:rsidRDefault="00BE619A" w:rsidP="00BE619A">
      <w:pPr>
        <w:rPr>
          <w:rFonts w:asciiTheme="minorHAnsi" w:hAnsiTheme="minorHAnsi" w:cstheme="minorHAnsi"/>
          <w:bCs/>
          <w:sz w:val="24"/>
          <w:szCs w:val="24"/>
        </w:rPr>
      </w:pPr>
      <w:r w:rsidRPr="006B24F0">
        <w:rPr>
          <w:rFonts w:asciiTheme="minorHAnsi" w:hAnsiTheme="minorHAnsi" w:cstheme="minorHAnsi"/>
          <w:bCs/>
          <w:sz w:val="24"/>
          <w:szCs w:val="24"/>
        </w:rPr>
        <w:t>Vedoucí učitel studijní skupiny</w:t>
      </w:r>
    </w:p>
    <w:p w14:paraId="49F3E53D" w14:textId="77777777" w:rsidR="000159AD" w:rsidRPr="000159AD" w:rsidRDefault="00D168AF" w:rsidP="000159AD">
      <w:pPr>
        <w:pStyle w:val="Odstavecseseznamem"/>
        <w:numPr>
          <w:ilvl w:val="0"/>
          <w:numId w:val="60"/>
        </w:numPr>
        <w:rPr>
          <w:rFonts w:asciiTheme="minorHAnsi" w:hAnsiTheme="minorHAnsi" w:cstheme="minorHAnsi"/>
          <w:b/>
          <w:sz w:val="24"/>
          <w:szCs w:val="24"/>
        </w:rPr>
      </w:pPr>
      <w:r w:rsidRPr="000159AD">
        <w:rPr>
          <w:rFonts w:asciiTheme="minorHAnsi" w:hAnsiTheme="minorHAnsi" w:cstheme="minorHAnsi"/>
          <w:b/>
          <w:sz w:val="24"/>
          <w:szCs w:val="24"/>
        </w:rPr>
        <w:t xml:space="preserve">Mgr. Eva </w:t>
      </w:r>
      <w:r w:rsidR="00977110" w:rsidRPr="000159AD">
        <w:rPr>
          <w:rFonts w:asciiTheme="minorHAnsi" w:hAnsiTheme="minorHAnsi" w:cstheme="minorHAnsi"/>
          <w:b/>
          <w:sz w:val="24"/>
          <w:szCs w:val="24"/>
        </w:rPr>
        <w:t>Maršíková</w:t>
      </w:r>
      <w:r w:rsidR="005D35F8" w:rsidRPr="000159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35F8" w:rsidRPr="000159AD">
        <w:rPr>
          <w:rFonts w:asciiTheme="minorHAnsi" w:hAnsiTheme="minorHAnsi" w:cstheme="minorHAnsi"/>
          <w:bCs/>
          <w:sz w:val="24"/>
          <w:szCs w:val="24"/>
        </w:rPr>
        <w:t>(od 09/2022 do 01/2023)</w:t>
      </w:r>
    </w:p>
    <w:p w14:paraId="5B212854" w14:textId="2CAE263C" w:rsidR="00492E8F" w:rsidRPr="000159AD" w:rsidRDefault="005D35F8" w:rsidP="000159AD">
      <w:pPr>
        <w:pStyle w:val="Odstavecseseznamem"/>
        <w:numPr>
          <w:ilvl w:val="0"/>
          <w:numId w:val="60"/>
        </w:numPr>
        <w:rPr>
          <w:rFonts w:asciiTheme="minorHAnsi" w:hAnsiTheme="minorHAnsi" w:cstheme="minorHAnsi"/>
          <w:b/>
          <w:sz w:val="24"/>
          <w:szCs w:val="24"/>
        </w:rPr>
      </w:pPr>
      <w:r w:rsidRPr="000159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gr. Martina Př</w:t>
      </w:r>
      <w:r w:rsidR="00586C58" w:rsidRPr="000159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Pr="000159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ylová</w:t>
      </w:r>
      <w:r w:rsidR="00586C58" w:rsidRPr="000159AD">
        <w:rPr>
          <w:rFonts w:asciiTheme="minorHAnsi" w:hAnsiTheme="minorHAnsi" w:cstheme="minorHAnsi"/>
          <w:bCs/>
          <w:sz w:val="24"/>
          <w:szCs w:val="24"/>
        </w:rPr>
        <w:t xml:space="preserve"> (od 01/2023 dosud)</w:t>
      </w:r>
    </w:p>
    <w:p w14:paraId="50D5F0DD" w14:textId="76ECC4FD" w:rsidR="00D168AF" w:rsidRDefault="00D168AF" w:rsidP="00D168AF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6B24F0">
        <w:rPr>
          <w:rFonts w:asciiTheme="minorHAnsi" w:hAnsiTheme="minorHAnsi" w:cstheme="minorHAnsi"/>
          <w:b/>
          <w:sz w:val="24"/>
          <w:szCs w:val="24"/>
        </w:rPr>
        <w:t xml:space="preserve">. ročník Diplomovaná všeobecná sestra – </w:t>
      </w:r>
      <w:r w:rsidRPr="006B24F0">
        <w:rPr>
          <w:rFonts w:asciiTheme="minorHAnsi" w:hAnsiTheme="minorHAnsi" w:cstheme="minorHAnsi"/>
          <w:bCs/>
          <w:sz w:val="24"/>
          <w:szCs w:val="24"/>
        </w:rPr>
        <w:t>kombinovaná forma studia.</w:t>
      </w:r>
    </w:p>
    <w:p w14:paraId="44036F1A" w14:textId="6683F0D1" w:rsidR="000159AD" w:rsidRPr="006B24F0" w:rsidRDefault="000159AD" w:rsidP="00D168AF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edoucí učitel studijní skupiny</w:t>
      </w:r>
    </w:p>
    <w:p w14:paraId="5701023C" w14:textId="77777777" w:rsidR="000159AD" w:rsidRPr="000159AD" w:rsidRDefault="00B10713" w:rsidP="000159AD">
      <w:pPr>
        <w:pStyle w:val="Odstavecseseznamem"/>
        <w:numPr>
          <w:ilvl w:val="0"/>
          <w:numId w:val="61"/>
        </w:numPr>
        <w:rPr>
          <w:rFonts w:asciiTheme="minorHAnsi" w:hAnsiTheme="minorHAnsi" w:cstheme="minorHAnsi"/>
          <w:b/>
          <w:sz w:val="24"/>
          <w:szCs w:val="24"/>
        </w:rPr>
      </w:pPr>
      <w:r w:rsidRPr="000159A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Mgr. Eva Maršíková </w:t>
      </w:r>
      <w:r w:rsidRPr="000159AD">
        <w:rPr>
          <w:rFonts w:asciiTheme="minorHAnsi" w:hAnsiTheme="minorHAnsi" w:cstheme="minorHAnsi"/>
          <w:bCs/>
          <w:sz w:val="24"/>
          <w:szCs w:val="24"/>
        </w:rPr>
        <w:t>(od 09/2022 do 01/2023)</w:t>
      </w:r>
    </w:p>
    <w:p w14:paraId="6DD72199" w14:textId="7A8EE556" w:rsidR="00B10713" w:rsidRPr="000159AD" w:rsidRDefault="00B10713" w:rsidP="000159AD">
      <w:pPr>
        <w:pStyle w:val="Odstavecseseznamem"/>
        <w:numPr>
          <w:ilvl w:val="0"/>
          <w:numId w:val="61"/>
        </w:numPr>
        <w:rPr>
          <w:rFonts w:asciiTheme="minorHAnsi" w:hAnsiTheme="minorHAnsi" w:cstheme="minorHAnsi"/>
          <w:b/>
          <w:sz w:val="24"/>
          <w:szCs w:val="24"/>
        </w:rPr>
      </w:pPr>
      <w:r w:rsidRPr="000159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gr. Martina Přibylová</w:t>
      </w:r>
      <w:r w:rsidRPr="000159AD">
        <w:rPr>
          <w:rFonts w:asciiTheme="minorHAnsi" w:hAnsiTheme="minorHAnsi" w:cstheme="minorHAnsi"/>
          <w:bCs/>
          <w:sz w:val="24"/>
          <w:szCs w:val="24"/>
        </w:rPr>
        <w:t xml:space="preserve"> (od 01/2023 dosud)</w:t>
      </w:r>
    </w:p>
    <w:p w14:paraId="71990758" w14:textId="73750603" w:rsidR="00BE619A" w:rsidRPr="006B24F0" w:rsidRDefault="00BE619A" w:rsidP="009F045A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3. ročník Diplomovaná všeobecná sestra</w:t>
      </w:r>
      <w:r w:rsidRPr="006B24F0">
        <w:rPr>
          <w:rFonts w:asciiTheme="minorHAnsi" w:hAnsiTheme="minorHAnsi" w:cstheme="minorHAnsi"/>
          <w:sz w:val="24"/>
          <w:szCs w:val="24"/>
        </w:rPr>
        <w:t xml:space="preserve"> – </w:t>
      </w:r>
      <w:r w:rsidR="00586C58">
        <w:rPr>
          <w:rFonts w:asciiTheme="minorHAnsi" w:hAnsiTheme="minorHAnsi" w:cstheme="minorHAnsi"/>
          <w:sz w:val="24"/>
          <w:szCs w:val="24"/>
        </w:rPr>
        <w:t>komb</w:t>
      </w:r>
      <w:r w:rsidR="000201BB">
        <w:rPr>
          <w:rFonts w:asciiTheme="minorHAnsi" w:hAnsiTheme="minorHAnsi" w:cstheme="minorHAnsi"/>
          <w:sz w:val="24"/>
          <w:szCs w:val="24"/>
        </w:rPr>
        <w:t>i</w:t>
      </w:r>
      <w:r w:rsidR="00586C58">
        <w:rPr>
          <w:rFonts w:asciiTheme="minorHAnsi" w:hAnsiTheme="minorHAnsi" w:cstheme="minorHAnsi"/>
          <w:sz w:val="24"/>
          <w:szCs w:val="24"/>
        </w:rPr>
        <w:t>novaná</w:t>
      </w:r>
      <w:r w:rsidRPr="006B24F0">
        <w:rPr>
          <w:rFonts w:asciiTheme="minorHAnsi" w:hAnsiTheme="minorHAnsi" w:cstheme="minorHAnsi"/>
          <w:sz w:val="24"/>
          <w:szCs w:val="24"/>
        </w:rPr>
        <w:t xml:space="preserve"> forma studia</w:t>
      </w:r>
      <w:r w:rsidR="00D8472A" w:rsidRPr="006B24F0">
        <w:rPr>
          <w:rFonts w:asciiTheme="minorHAnsi" w:hAnsiTheme="minorHAnsi" w:cstheme="minorHAnsi"/>
          <w:sz w:val="24"/>
          <w:szCs w:val="24"/>
        </w:rPr>
        <w:t>.</w:t>
      </w:r>
    </w:p>
    <w:p w14:paraId="5C10D5F4" w14:textId="77777777" w:rsidR="000159AD" w:rsidRDefault="00BE619A" w:rsidP="00BE619A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edoucí učitel studijní skupiny</w:t>
      </w:r>
    </w:p>
    <w:p w14:paraId="38EED0D7" w14:textId="17D46CDB" w:rsidR="00BE619A" w:rsidRPr="006B24F0" w:rsidRDefault="00BE619A" w:rsidP="000159AD">
      <w:pPr>
        <w:pStyle w:val="Odstavecseseznamem"/>
        <w:numPr>
          <w:ilvl w:val="0"/>
          <w:numId w:val="62"/>
        </w:numPr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PhDr. Petra Urbanová</w:t>
      </w:r>
    </w:p>
    <w:p w14:paraId="789881A2" w14:textId="77777777" w:rsidR="00B10713" w:rsidRDefault="00B10713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95A9B25" w14:textId="7130CF95" w:rsidR="0084388A" w:rsidRPr="006B24F0" w:rsidRDefault="00DD674F" w:rsidP="00E014E1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8A67ED" w:rsidRPr="006B24F0">
        <w:rPr>
          <w:rFonts w:asciiTheme="minorHAnsi" w:hAnsiTheme="minorHAnsi" w:cstheme="minorHAnsi"/>
          <w:b/>
          <w:sz w:val="24"/>
          <w:szCs w:val="24"/>
        </w:rPr>
        <w:t>. ročník</w:t>
      </w:r>
      <w:r w:rsidR="00E7005B" w:rsidRPr="006B24F0">
        <w:rPr>
          <w:rFonts w:asciiTheme="minorHAnsi" w:hAnsiTheme="minorHAnsi" w:cstheme="minorHAnsi"/>
          <w:b/>
          <w:sz w:val="24"/>
          <w:szCs w:val="24"/>
        </w:rPr>
        <w:t xml:space="preserve"> oboru</w:t>
      </w:r>
      <w:r w:rsidR="008A67ED" w:rsidRPr="006B24F0">
        <w:rPr>
          <w:rFonts w:asciiTheme="minorHAnsi" w:hAnsiTheme="minorHAnsi" w:cstheme="minorHAnsi"/>
          <w:b/>
          <w:sz w:val="24"/>
          <w:szCs w:val="24"/>
        </w:rPr>
        <w:t xml:space="preserve"> Diplomovaný </w:t>
      </w:r>
      <w:r>
        <w:rPr>
          <w:rFonts w:asciiTheme="minorHAnsi" w:hAnsiTheme="minorHAnsi" w:cstheme="minorHAnsi"/>
          <w:b/>
          <w:sz w:val="24"/>
          <w:szCs w:val="24"/>
        </w:rPr>
        <w:t>VS</w:t>
      </w:r>
      <w:r w:rsidR="009F045A" w:rsidRPr="006B24F0">
        <w:rPr>
          <w:rFonts w:asciiTheme="minorHAnsi" w:hAnsiTheme="minorHAnsi" w:cstheme="minorHAnsi"/>
          <w:sz w:val="24"/>
          <w:szCs w:val="24"/>
        </w:rPr>
        <w:t xml:space="preserve"> – </w:t>
      </w:r>
      <w:r w:rsidR="000201BB">
        <w:rPr>
          <w:rFonts w:asciiTheme="minorHAnsi" w:hAnsiTheme="minorHAnsi" w:cstheme="minorHAnsi"/>
          <w:sz w:val="24"/>
          <w:szCs w:val="24"/>
        </w:rPr>
        <w:t>denní</w:t>
      </w:r>
      <w:r w:rsidR="008A67ED" w:rsidRPr="006B24F0">
        <w:rPr>
          <w:rFonts w:asciiTheme="minorHAnsi" w:hAnsiTheme="minorHAnsi" w:cstheme="minorHAnsi"/>
          <w:sz w:val="24"/>
          <w:szCs w:val="24"/>
        </w:rPr>
        <w:t xml:space="preserve"> forma</w:t>
      </w:r>
      <w:r w:rsidR="009F4B23" w:rsidRPr="006B24F0">
        <w:rPr>
          <w:rFonts w:asciiTheme="minorHAnsi" w:hAnsiTheme="minorHAnsi" w:cstheme="minorHAnsi"/>
          <w:sz w:val="24"/>
          <w:szCs w:val="24"/>
        </w:rPr>
        <w:t xml:space="preserve"> studia</w:t>
      </w:r>
    </w:p>
    <w:p w14:paraId="35D973FD" w14:textId="77777777" w:rsidR="000159AD" w:rsidRDefault="00586C58" w:rsidP="00586C58">
      <w:pPr>
        <w:rPr>
          <w:rFonts w:asciiTheme="minorHAnsi" w:hAnsiTheme="minorHAnsi" w:cstheme="minorHAnsi"/>
          <w:bCs/>
          <w:sz w:val="24"/>
          <w:szCs w:val="24"/>
        </w:rPr>
      </w:pPr>
      <w:r w:rsidRPr="006B24F0">
        <w:rPr>
          <w:rFonts w:asciiTheme="minorHAnsi" w:hAnsiTheme="minorHAnsi" w:cstheme="minorHAnsi"/>
          <w:bCs/>
          <w:sz w:val="24"/>
          <w:szCs w:val="24"/>
        </w:rPr>
        <w:t>Vedoucí učitel studijní skupiny</w:t>
      </w:r>
    </w:p>
    <w:p w14:paraId="1C37DB25" w14:textId="42C3E9DB" w:rsidR="00586C58" w:rsidRPr="000159AD" w:rsidRDefault="00586C58" w:rsidP="000159AD">
      <w:pPr>
        <w:pStyle w:val="Odstavecseseznamem"/>
        <w:numPr>
          <w:ilvl w:val="0"/>
          <w:numId w:val="62"/>
        </w:numPr>
        <w:rPr>
          <w:rFonts w:asciiTheme="minorHAnsi" w:hAnsiTheme="minorHAnsi" w:cstheme="minorHAnsi"/>
          <w:bCs/>
          <w:sz w:val="24"/>
          <w:szCs w:val="24"/>
        </w:rPr>
      </w:pPr>
      <w:r w:rsidRPr="000159AD">
        <w:rPr>
          <w:rFonts w:asciiTheme="minorHAnsi" w:hAnsiTheme="minorHAnsi" w:cstheme="minorHAnsi"/>
          <w:b/>
          <w:sz w:val="24"/>
          <w:szCs w:val="24"/>
        </w:rPr>
        <w:t>PhDr. Petr Urbanová</w:t>
      </w:r>
    </w:p>
    <w:p w14:paraId="3B2B2FDF" w14:textId="70D3536D" w:rsidR="00EA5E29" w:rsidRPr="006B24F0" w:rsidRDefault="00631805" w:rsidP="00D8472A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114751" w14:textId="77777777" w:rsidR="00D8472A" w:rsidRPr="006B24F0" w:rsidRDefault="00D8472A" w:rsidP="00D8472A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427A9310" w14:textId="77777777" w:rsidR="000201BB" w:rsidRDefault="009F4B23" w:rsidP="000201BB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zdělávání probíhalo v souladu s</w:t>
      </w:r>
      <w:r w:rsidR="00C77EC2" w:rsidRPr="006B24F0">
        <w:rPr>
          <w:rFonts w:asciiTheme="minorHAnsi" w:hAnsiTheme="minorHAnsi" w:cstheme="minorHAnsi"/>
          <w:sz w:val="24"/>
          <w:szCs w:val="24"/>
        </w:rPr>
        <w:t xml:space="preserve"> požadavky </w:t>
      </w:r>
    </w:p>
    <w:p w14:paraId="3965BC04" w14:textId="69DAAD5F" w:rsidR="000201BB" w:rsidRDefault="00C77EC2" w:rsidP="000201BB">
      <w:pPr>
        <w:pStyle w:val="Odstavecseseznamem"/>
        <w:numPr>
          <w:ilvl w:val="0"/>
          <w:numId w:val="5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zákona č. 96/2004 Sb</w:t>
      </w:r>
      <w:r w:rsidR="0070600D">
        <w:rPr>
          <w:rFonts w:asciiTheme="minorHAnsi" w:hAnsiTheme="minorHAnsi" w:cstheme="minorHAnsi"/>
          <w:sz w:val="24"/>
          <w:szCs w:val="24"/>
        </w:rPr>
        <w:t>.</w:t>
      </w:r>
    </w:p>
    <w:p w14:paraId="5AC59F70" w14:textId="0539F4C0" w:rsidR="000201BB" w:rsidRDefault="00C77EC2" w:rsidP="000201BB">
      <w:pPr>
        <w:pStyle w:val="Odstavecseseznamem"/>
        <w:numPr>
          <w:ilvl w:val="0"/>
          <w:numId w:val="5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yhláškou 55/2011 Sb., o činnostech zdravotnických pracovníků a jiných odborných pracovníků</w:t>
      </w:r>
      <w:r w:rsidR="00015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CF9972" w14:textId="77777777" w:rsidR="000159AD" w:rsidRDefault="00C77EC2" w:rsidP="000201BB">
      <w:pPr>
        <w:pStyle w:val="Odstavecseseznamem"/>
        <w:numPr>
          <w:ilvl w:val="0"/>
          <w:numId w:val="5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zákon</w:t>
      </w:r>
      <w:r w:rsidR="000159AD">
        <w:rPr>
          <w:rFonts w:asciiTheme="minorHAnsi" w:hAnsiTheme="minorHAnsi" w:cstheme="minorHAnsi"/>
          <w:sz w:val="24"/>
          <w:szCs w:val="24"/>
        </w:rPr>
        <w:t>a</w:t>
      </w:r>
      <w:r w:rsidRPr="006B24F0">
        <w:rPr>
          <w:rFonts w:asciiTheme="minorHAnsi" w:hAnsiTheme="minorHAnsi" w:cstheme="minorHAnsi"/>
          <w:sz w:val="24"/>
          <w:szCs w:val="24"/>
        </w:rPr>
        <w:t xml:space="preserve"> č. </w:t>
      </w:r>
      <w:r w:rsidR="000159AD">
        <w:rPr>
          <w:rFonts w:asciiTheme="minorHAnsi" w:hAnsiTheme="minorHAnsi" w:cstheme="minorHAnsi"/>
          <w:sz w:val="24"/>
          <w:szCs w:val="24"/>
        </w:rPr>
        <w:t>372/2011</w:t>
      </w:r>
      <w:r w:rsidRPr="006B24F0">
        <w:rPr>
          <w:rFonts w:asciiTheme="minorHAnsi" w:hAnsiTheme="minorHAnsi" w:cstheme="minorHAnsi"/>
          <w:sz w:val="24"/>
          <w:szCs w:val="24"/>
        </w:rPr>
        <w:t xml:space="preserve"> Sb. o zdravotních službách</w:t>
      </w:r>
    </w:p>
    <w:p w14:paraId="3688A518" w14:textId="77777777" w:rsidR="0070600D" w:rsidRDefault="0070600D" w:rsidP="000201BB">
      <w:pPr>
        <w:pStyle w:val="Odstavecseseznamem"/>
        <w:numPr>
          <w:ilvl w:val="0"/>
          <w:numId w:val="5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kona 110/2019 Sb. Zákon o zpracování osobních údajů</w:t>
      </w:r>
    </w:p>
    <w:p w14:paraId="6B2B8601" w14:textId="77777777" w:rsidR="0070600D" w:rsidRDefault="00C77EC2" w:rsidP="000201BB">
      <w:pPr>
        <w:pStyle w:val="Odstavecseseznamem"/>
        <w:numPr>
          <w:ilvl w:val="0"/>
          <w:numId w:val="5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yhlášk</w:t>
      </w:r>
      <w:r w:rsidR="0070600D">
        <w:rPr>
          <w:rFonts w:asciiTheme="minorHAnsi" w:hAnsiTheme="minorHAnsi" w:cstheme="minorHAnsi"/>
          <w:sz w:val="24"/>
          <w:szCs w:val="24"/>
        </w:rPr>
        <w:t>y</w:t>
      </w:r>
      <w:r w:rsidRPr="006B24F0">
        <w:rPr>
          <w:rFonts w:asciiTheme="minorHAnsi" w:hAnsiTheme="minorHAnsi" w:cstheme="minorHAnsi"/>
          <w:sz w:val="24"/>
          <w:szCs w:val="24"/>
        </w:rPr>
        <w:t xml:space="preserve"> 98/2012 Sb., o zdravotnické dokumentaci</w:t>
      </w:r>
    </w:p>
    <w:p w14:paraId="0FFAB4AB" w14:textId="77777777" w:rsidR="0070600D" w:rsidRDefault="00C77EC2" w:rsidP="000201BB">
      <w:pPr>
        <w:pStyle w:val="Odstavecseseznamem"/>
        <w:numPr>
          <w:ilvl w:val="0"/>
          <w:numId w:val="5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yhlášky 391/2017 Sb., kterou se mění vyhláška č. 55/2011 Sb., o činnostech zdravotnických pracovníků</w:t>
      </w:r>
      <w:r w:rsidR="005E2BE7" w:rsidRPr="006B24F0">
        <w:rPr>
          <w:rFonts w:asciiTheme="minorHAnsi" w:hAnsiTheme="minorHAnsi" w:cstheme="minorHAnsi"/>
          <w:sz w:val="24"/>
          <w:szCs w:val="24"/>
        </w:rPr>
        <w:t xml:space="preserve"> a jiných odborných pracovníků,</w:t>
      </w:r>
      <w:r w:rsidRPr="006B24F0">
        <w:rPr>
          <w:rFonts w:asciiTheme="minorHAnsi" w:hAnsiTheme="minorHAnsi" w:cstheme="minorHAnsi"/>
          <w:sz w:val="24"/>
          <w:szCs w:val="24"/>
        </w:rPr>
        <w:t xml:space="preserve"> ve znění vyhlášky č. 2/2016 Sb.</w:t>
      </w:r>
      <w:r w:rsidR="00EA5E29" w:rsidRPr="006B24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48B7BB" w14:textId="558D5833" w:rsidR="009F4B23" w:rsidRPr="0070600D" w:rsidRDefault="0070600D" w:rsidP="0070600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še </w:t>
      </w:r>
      <w:r w:rsidR="00EA5E29" w:rsidRPr="0070600D">
        <w:rPr>
          <w:rFonts w:asciiTheme="minorHAnsi" w:hAnsiTheme="minorHAnsi" w:cstheme="minorHAnsi"/>
          <w:sz w:val="24"/>
          <w:szCs w:val="24"/>
        </w:rPr>
        <w:t>ve znění pozdějších předpisů.</w:t>
      </w:r>
    </w:p>
    <w:p w14:paraId="14882260" w14:textId="77777777" w:rsidR="000201BB" w:rsidRDefault="000201BB" w:rsidP="000201BB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72C3E9F" w14:textId="77777777" w:rsidR="000201BB" w:rsidRDefault="000201BB" w:rsidP="000201BB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D921D06" w14:textId="77777777" w:rsidR="000201BB" w:rsidRDefault="000201BB" w:rsidP="000201BB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96DD45A" w14:textId="77777777" w:rsidR="000201BB" w:rsidRDefault="000201BB" w:rsidP="000201BB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EF0612D" w14:textId="17F918DD" w:rsidR="000201BB" w:rsidRPr="000201BB" w:rsidRDefault="000201BB" w:rsidP="000201BB">
      <w:pPr>
        <w:jc w:val="both"/>
        <w:rPr>
          <w:rFonts w:asciiTheme="minorHAnsi" w:hAnsiTheme="minorHAnsi" w:cstheme="minorHAnsi"/>
          <w:sz w:val="24"/>
          <w:szCs w:val="24"/>
        </w:rPr>
      </w:pPr>
      <w:r w:rsidRPr="0070600D">
        <w:rPr>
          <w:rFonts w:asciiTheme="minorHAnsi" w:hAnsiTheme="minorHAnsi" w:cstheme="minorHAnsi"/>
          <w:b/>
          <w:bCs/>
          <w:sz w:val="24"/>
          <w:szCs w:val="24"/>
        </w:rPr>
        <w:t>2.3.</w:t>
      </w:r>
      <w:r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9F4B23" w:rsidRPr="000201BB">
        <w:rPr>
          <w:rFonts w:asciiTheme="minorHAnsi" w:hAnsiTheme="minorHAnsi" w:cstheme="minorHAnsi"/>
          <w:sz w:val="24"/>
          <w:szCs w:val="24"/>
        </w:rPr>
        <w:t>Vedle hlavní vzdělávací činnosti škola poskytovala vzdělávání v</w:t>
      </w:r>
      <w:r w:rsidRPr="000201BB">
        <w:rPr>
          <w:rFonts w:asciiTheme="minorHAnsi" w:hAnsiTheme="minorHAnsi" w:cstheme="minorHAnsi"/>
          <w:sz w:val="24"/>
          <w:szCs w:val="24"/>
        </w:rPr>
        <w:t> </w:t>
      </w:r>
      <w:r w:rsidR="009F4B23" w:rsidRPr="000201BB">
        <w:rPr>
          <w:rFonts w:asciiTheme="minorHAnsi" w:hAnsiTheme="minorHAnsi" w:cstheme="minorHAnsi"/>
          <w:sz w:val="24"/>
          <w:szCs w:val="24"/>
        </w:rPr>
        <w:t>akred</w:t>
      </w:r>
      <w:r w:rsidR="00536EFB" w:rsidRPr="000201BB">
        <w:rPr>
          <w:rFonts w:asciiTheme="minorHAnsi" w:hAnsiTheme="minorHAnsi" w:cstheme="minorHAnsi"/>
          <w:sz w:val="24"/>
          <w:szCs w:val="24"/>
        </w:rPr>
        <w:t>itovaných kvalif</w:t>
      </w:r>
      <w:r w:rsidR="00C774B5" w:rsidRPr="000201BB">
        <w:rPr>
          <w:rFonts w:asciiTheme="minorHAnsi" w:hAnsiTheme="minorHAnsi" w:cstheme="minorHAnsi"/>
          <w:sz w:val="24"/>
          <w:szCs w:val="24"/>
        </w:rPr>
        <w:t xml:space="preserve">ikačních </w:t>
      </w:r>
      <w:r w:rsidR="00187B32">
        <w:rPr>
          <w:rFonts w:asciiTheme="minorHAnsi" w:hAnsiTheme="minorHAnsi" w:cstheme="minorHAnsi"/>
          <w:sz w:val="24"/>
          <w:szCs w:val="24"/>
        </w:rPr>
        <w:t>kurzech</w:t>
      </w:r>
    </w:p>
    <w:p w14:paraId="0B103CDE" w14:textId="77777777" w:rsidR="00AF6589" w:rsidRDefault="00AF6589" w:rsidP="00AF6589">
      <w:pPr>
        <w:pStyle w:val="Odstavecseseznamem"/>
        <w:numPr>
          <w:ilvl w:val="0"/>
          <w:numId w:val="5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Řidič vozidla zdravotnické záchranné služby</w:t>
      </w:r>
      <w:r w:rsidRPr="006B24F0">
        <w:rPr>
          <w:rFonts w:asciiTheme="minorHAnsi" w:hAnsiTheme="minorHAnsi" w:cstheme="minorHAnsi"/>
          <w:sz w:val="24"/>
          <w:szCs w:val="24"/>
        </w:rPr>
        <w:t xml:space="preserve"> (ZZS)</w:t>
      </w:r>
    </w:p>
    <w:p w14:paraId="40CA6CD4" w14:textId="77777777" w:rsidR="00AF6589" w:rsidRPr="000201BB" w:rsidRDefault="00AF6589" w:rsidP="00AF6589">
      <w:pPr>
        <w:pStyle w:val="Odstavecseseznamem"/>
        <w:numPr>
          <w:ilvl w:val="0"/>
          <w:numId w:val="5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nitář</w:t>
      </w:r>
    </w:p>
    <w:p w14:paraId="7CC16967" w14:textId="77777777" w:rsidR="00AF6589" w:rsidRDefault="00AF6589" w:rsidP="00AF6589">
      <w:pPr>
        <w:pStyle w:val="Odstavecseseznamem"/>
        <w:numPr>
          <w:ilvl w:val="0"/>
          <w:numId w:val="5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 xml:space="preserve">Řidič zdravotnické dopravní služby </w:t>
      </w:r>
      <w:r w:rsidRPr="006B24F0">
        <w:rPr>
          <w:rFonts w:asciiTheme="minorHAnsi" w:hAnsiTheme="minorHAnsi" w:cstheme="minorHAnsi"/>
          <w:sz w:val="24"/>
          <w:szCs w:val="24"/>
        </w:rPr>
        <w:t>(ZDS)</w:t>
      </w:r>
    </w:p>
    <w:p w14:paraId="51697766" w14:textId="799ECC70" w:rsidR="000201BB" w:rsidRDefault="000201BB" w:rsidP="000201BB">
      <w:pPr>
        <w:pStyle w:val="Odstavecseseznamem"/>
        <w:numPr>
          <w:ilvl w:val="0"/>
          <w:numId w:val="5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201BB">
        <w:rPr>
          <w:rFonts w:asciiTheme="minorHAnsi" w:hAnsiTheme="minorHAnsi" w:cstheme="minorHAnsi"/>
          <w:b/>
          <w:bCs/>
          <w:sz w:val="24"/>
          <w:szCs w:val="24"/>
        </w:rPr>
        <w:t>Ošetřovatel</w:t>
      </w:r>
    </w:p>
    <w:p w14:paraId="68EBB533" w14:textId="77777777" w:rsidR="000201BB" w:rsidRPr="000201BB" w:rsidRDefault="00536EFB" w:rsidP="000201BB">
      <w:pPr>
        <w:pStyle w:val="Odstavecseseznamem"/>
        <w:numPr>
          <w:ilvl w:val="0"/>
          <w:numId w:val="5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 xml:space="preserve">Masér </w:t>
      </w:r>
      <w:r w:rsidR="009F045A" w:rsidRPr="006B24F0">
        <w:rPr>
          <w:rFonts w:asciiTheme="minorHAnsi" w:hAnsiTheme="minorHAnsi" w:cstheme="minorHAnsi"/>
          <w:b/>
          <w:sz w:val="24"/>
          <w:szCs w:val="24"/>
        </w:rPr>
        <w:t>ve</w:t>
      </w:r>
      <w:r w:rsidRPr="006B24F0">
        <w:rPr>
          <w:rFonts w:asciiTheme="minorHAnsi" w:hAnsiTheme="minorHAnsi" w:cstheme="minorHAnsi"/>
          <w:b/>
          <w:sz w:val="24"/>
          <w:szCs w:val="24"/>
        </w:rPr>
        <w:t xml:space="preserve"> zdravotnictví</w:t>
      </w:r>
    </w:p>
    <w:p w14:paraId="68E81C4B" w14:textId="77777777" w:rsidR="00394103" w:rsidRDefault="00394103" w:rsidP="00DE648F">
      <w:pPr>
        <w:pStyle w:val="Odstavecseseznamem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380D40" w14:textId="77777777" w:rsidR="00153FF3" w:rsidRDefault="00153FF3" w:rsidP="00DE648F">
      <w:pPr>
        <w:pStyle w:val="Odstavecseseznamem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08A0FD" w14:textId="77777777" w:rsidR="00153FF3" w:rsidRDefault="00153FF3" w:rsidP="00DE648F">
      <w:pPr>
        <w:pStyle w:val="Odstavecseseznamem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8A3DF5" w14:textId="77777777" w:rsidR="00153FF3" w:rsidRDefault="00153FF3" w:rsidP="00DE648F">
      <w:pPr>
        <w:pStyle w:val="Odstavecseseznamem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2AFB41" w14:textId="4214B5AB" w:rsidR="00DE648F" w:rsidRPr="006B24F0" w:rsidRDefault="00DE648F" w:rsidP="00DE648F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řehled realizovaných odborných kvalifikačních kurzů ve školním roce 2022/23</w:t>
      </w:r>
      <w:r w:rsidRPr="006B24F0">
        <w:rPr>
          <w:rFonts w:asciiTheme="minorHAnsi" w:hAnsiTheme="minorHAnsi" w:cstheme="minorHAnsi"/>
          <w:b/>
          <w:sz w:val="24"/>
          <w:szCs w:val="24"/>
        </w:rPr>
        <w:tab/>
      </w:r>
    </w:p>
    <w:p w14:paraId="21F5A6AF" w14:textId="77777777" w:rsidR="00DE648F" w:rsidRPr="006B24F0" w:rsidRDefault="00DE648F" w:rsidP="00DE648F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80858A5" w14:textId="77777777" w:rsidR="00DE648F" w:rsidRPr="00411D9F" w:rsidRDefault="00DE648F" w:rsidP="00DE648F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11D9F">
        <w:rPr>
          <w:rFonts w:asciiTheme="minorHAnsi" w:hAnsiTheme="minorHAnsi" w:cstheme="minorHAnsi"/>
          <w:b/>
          <w:sz w:val="24"/>
          <w:szCs w:val="24"/>
        </w:rPr>
        <w:t>Řidič zdravotnické záchranné služby (ZZS)</w:t>
      </w:r>
    </w:p>
    <w:p w14:paraId="233DA050" w14:textId="094A392C" w:rsidR="00DE648F" w:rsidRPr="00E92A79" w:rsidRDefault="00DE648F" w:rsidP="00DE648F">
      <w:pPr>
        <w:spacing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ahájení kurzu </w:t>
      </w:r>
      <w:r w:rsidR="008E0E32">
        <w:rPr>
          <w:rFonts w:asciiTheme="minorHAnsi" w:hAnsiTheme="minorHAnsi" w:cstheme="minorHAnsi"/>
          <w:bCs/>
          <w:sz w:val="24"/>
          <w:szCs w:val="24"/>
        </w:rPr>
        <w:t>7.10</w:t>
      </w:r>
      <w:r>
        <w:rPr>
          <w:rFonts w:asciiTheme="minorHAnsi" w:hAnsiTheme="minorHAnsi" w:cstheme="minorHAnsi"/>
          <w:bCs/>
          <w:sz w:val="24"/>
          <w:szCs w:val="24"/>
        </w:rPr>
        <w:t>.202</w:t>
      </w:r>
      <w:r w:rsidR="008E0E32">
        <w:rPr>
          <w:rFonts w:asciiTheme="minorHAnsi" w:hAnsiTheme="minorHAnsi" w:cstheme="minorHAnsi"/>
          <w:bCs/>
          <w:sz w:val="24"/>
          <w:szCs w:val="24"/>
        </w:rPr>
        <w:t>1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 – zakončení kurzu 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="008E0E32">
        <w:rPr>
          <w:rFonts w:asciiTheme="minorHAnsi" w:hAnsiTheme="minorHAnsi" w:cstheme="minorHAnsi"/>
          <w:bCs/>
          <w:sz w:val="24"/>
          <w:szCs w:val="24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>.9.2022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E3BE5E5" w14:textId="7FB6CE16" w:rsidR="00DE648F" w:rsidRPr="00E92A79" w:rsidRDefault="00DE648F" w:rsidP="00DE648F">
      <w:pPr>
        <w:spacing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ermín zkoušek: 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="00394103">
        <w:rPr>
          <w:rFonts w:asciiTheme="minorHAnsi" w:hAnsiTheme="minorHAnsi" w:cstheme="minorHAnsi"/>
          <w:bCs/>
          <w:sz w:val="24"/>
          <w:szCs w:val="24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>. září 2022</w:t>
      </w:r>
    </w:p>
    <w:p w14:paraId="2AEF4AF3" w14:textId="77777777" w:rsidR="00DE648F" w:rsidRPr="00E92A79" w:rsidRDefault="00DE648F" w:rsidP="00DE648F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>Vedoucí kurzu: Mgr. Klára Zasadilová</w:t>
      </w:r>
    </w:p>
    <w:p w14:paraId="391B0E11" w14:textId="77777777" w:rsidR="00DE648F" w:rsidRPr="00E92A79" w:rsidRDefault="00DE648F" w:rsidP="00DE648F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>Garant kurzu: MUDr. René Papoušek.</w:t>
      </w:r>
    </w:p>
    <w:p w14:paraId="5DF76815" w14:textId="1368F10A" w:rsidR="00DE648F" w:rsidRPr="00E92A79" w:rsidRDefault="00DE648F" w:rsidP="00DE648F">
      <w:pPr>
        <w:spacing w:after="120"/>
        <w:ind w:left="357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 xml:space="preserve">Počet absolventů kurzu: </w:t>
      </w:r>
      <w:r w:rsidR="008E0E32">
        <w:rPr>
          <w:rFonts w:asciiTheme="minorHAnsi" w:hAnsiTheme="minorHAnsi" w:cstheme="minorHAnsi"/>
          <w:bCs/>
          <w:sz w:val="24"/>
          <w:szCs w:val="24"/>
        </w:rPr>
        <w:t>17</w:t>
      </w:r>
    </w:p>
    <w:p w14:paraId="7760D986" w14:textId="77777777" w:rsidR="00DE648F" w:rsidRPr="00E92A79" w:rsidRDefault="00DE648F" w:rsidP="00DE648F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>Absolventi získali: Osvědčení.</w:t>
      </w:r>
    </w:p>
    <w:p w14:paraId="5985D919" w14:textId="77777777" w:rsidR="00DE648F" w:rsidRPr="006B24F0" w:rsidRDefault="00DE648F" w:rsidP="00AF6589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Praxe (200 hodin celkem) probíhala na akreditovaných pracovištích – ZZS JčK, Nemocnice České Budějovice</w:t>
      </w:r>
      <w:r>
        <w:rPr>
          <w:rFonts w:asciiTheme="minorHAnsi" w:hAnsiTheme="minorHAnsi" w:cstheme="minorHAnsi"/>
          <w:sz w:val="24"/>
          <w:szCs w:val="24"/>
        </w:rPr>
        <w:t xml:space="preserve"> a na dalších </w:t>
      </w:r>
      <w:r w:rsidRPr="006B24F0">
        <w:rPr>
          <w:rFonts w:asciiTheme="minorHAnsi" w:hAnsiTheme="minorHAnsi" w:cstheme="minorHAnsi"/>
          <w:sz w:val="24"/>
          <w:szCs w:val="24"/>
        </w:rPr>
        <w:t>pracovišt</w:t>
      </w:r>
      <w:r>
        <w:rPr>
          <w:rFonts w:asciiTheme="minorHAnsi" w:hAnsiTheme="minorHAnsi" w:cstheme="minorHAnsi"/>
          <w:sz w:val="24"/>
          <w:szCs w:val="24"/>
        </w:rPr>
        <w:t>ích</w:t>
      </w:r>
      <w:r w:rsidRPr="006B24F0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většinou dle bydliště účastníků</w:t>
      </w:r>
      <w:r w:rsidRPr="006B24F0">
        <w:rPr>
          <w:rFonts w:asciiTheme="minorHAnsi" w:hAnsiTheme="minorHAnsi" w:cstheme="minorHAnsi"/>
          <w:sz w:val="24"/>
          <w:szCs w:val="24"/>
        </w:rPr>
        <w:t xml:space="preserve"> nebo aktuálního pracovního zařazení.</w:t>
      </w:r>
      <w:r>
        <w:rPr>
          <w:rFonts w:asciiTheme="minorHAnsi" w:hAnsiTheme="minorHAnsi" w:cstheme="minorHAnsi"/>
          <w:sz w:val="24"/>
          <w:szCs w:val="24"/>
        </w:rPr>
        <w:t xml:space="preserve"> Všichni účastníci splnili podmínku, že musí část praxe absolvovat v zařízení uvedeném v akreditaci kurzu.</w:t>
      </w:r>
    </w:p>
    <w:p w14:paraId="7EE671D0" w14:textId="77777777" w:rsidR="00DE648F" w:rsidRPr="006B24F0" w:rsidRDefault="00DE648F" w:rsidP="00DE648F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41FCE96" w14:textId="77777777" w:rsidR="00394103" w:rsidRPr="00DF2565" w:rsidRDefault="00394103" w:rsidP="00394103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2565">
        <w:rPr>
          <w:rFonts w:asciiTheme="minorHAnsi" w:hAnsiTheme="minorHAnsi" w:cstheme="minorHAnsi"/>
          <w:b/>
          <w:bCs/>
          <w:sz w:val="24"/>
          <w:szCs w:val="24"/>
        </w:rPr>
        <w:t xml:space="preserve">Kurz </w:t>
      </w:r>
      <w:r w:rsidRPr="00DF2565">
        <w:rPr>
          <w:rFonts w:asciiTheme="minorHAnsi" w:hAnsiTheme="minorHAnsi" w:cstheme="minorHAnsi"/>
          <w:b/>
          <w:sz w:val="24"/>
          <w:szCs w:val="24"/>
        </w:rPr>
        <w:t>Masér</w:t>
      </w:r>
      <w:r w:rsidRPr="00DF2565">
        <w:rPr>
          <w:rFonts w:asciiTheme="minorHAnsi" w:hAnsiTheme="minorHAnsi" w:cstheme="minorHAnsi"/>
          <w:b/>
          <w:bCs/>
          <w:sz w:val="24"/>
          <w:szCs w:val="24"/>
        </w:rPr>
        <w:t xml:space="preserve"> ve zdravotnictví </w:t>
      </w:r>
    </w:p>
    <w:p w14:paraId="634529E1" w14:textId="68D4C959" w:rsidR="00394103" w:rsidRPr="00E92A79" w:rsidRDefault="00394103" w:rsidP="00394103">
      <w:pPr>
        <w:spacing w:after="120"/>
        <w:ind w:left="357"/>
        <w:rPr>
          <w:rFonts w:asciiTheme="minorHAnsi" w:hAnsiTheme="minorHAnsi" w:cstheme="minorHAnsi"/>
          <w:sz w:val="24"/>
          <w:szCs w:val="24"/>
        </w:rPr>
      </w:pPr>
      <w:r w:rsidRPr="00E92A79">
        <w:rPr>
          <w:rFonts w:asciiTheme="minorHAnsi" w:hAnsiTheme="minorHAnsi" w:cstheme="minorHAnsi"/>
          <w:sz w:val="24"/>
          <w:szCs w:val="24"/>
        </w:rPr>
        <w:t xml:space="preserve">Termín konání kurzu: od </w:t>
      </w:r>
      <w:r>
        <w:rPr>
          <w:rFonts w:asciiTheme="minorHAnsi" w:hAnsiTheme="minorHAnsi" w:cstheme="minorHAnsi"/>
          <w:sz w:val="24"/>
          <w:szCs w:val="24"/>
        </w:rPr>
        <w:t>15.9.2022</w:t>
      </w:r>
      <w:r w:rsidRPr="00E92A79">
        <w:rPr>
          <w:rFonts w:asciiTheme="minorHAnsi" w:hAnsiTheme="minorHAnsi" w:cstheme="minorHAnsi"/>
          <w:sz w:val="24"/>
          <w:szCs w:val="24"/>
        </w:rPr>
        <w:t xml:space="preserve"> do 2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E92A79">
        <w:rPr>
          <w:rFonts w:asciiTheme="minorHAnsi" w:hAnsiTheme="minorHAnsi" w:cstheme="minorHAnsi"/>
          <w:sz w:val="24"/>
          <w:szCs w:val="24"/>
        </w:rPr>
        <w:t xml:space="preserve">. 6. </w:t>
      </w:r>
      <w:r>
        <w:rPr>
          <w:rFonts w:asciiTheme="minorHAnsi" w:hAnsiTheme="minorHAnsi" w:cstheme="minorHAnsi"/>
          <w:sz w:val="24"/>
          <w:szCs w:val="24"/>
        </w:rPr>
        <w:t>2023</w:t>
      </w:r>
    </w:p>
    <w:p w14:paraId="6F649153" w14:textId="77777777" w:rsidR="00394103" w:rsidRPr="00E92A79" w:rsidRDefault="00394103" w:rsidP="00394103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92A79">
        <w:rPr>
          <w:rFonts w:asciiTheme="minorHAnsi" w:hAnsiTheme="minorHAnsi" w:cstheme="minorHAnsi"/>
          <w:sz w:val="24"/>
          <w:szCs w:val="24"/>
        </w:rPr>
        <w:t>Garant kurzu: Bc. Dana Veselková</w:t>
      </w:r>
    </w:p>
    <w:p w14:paraId="00280F46" w14:textId="77777777" w:rsidR="00394103" w:rsidRPr="00E92A79" w:rsidRDefault="00394103" w:rsidP="00394103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92A79">
        <w:rPr>
          <w:rFonts w:asciiTheme="minorHAnsi" w:hAnsiTheme="minorHAnsi" w:cstheme="minorHAnsi"/>
          <w:sz w:val="24"/>
          <w:szCs w:val="24"/>
        </w:rPr>
        <w:t>Vedoucí kurzu: Bc. Dana Veselková</w:t>
      </w:r>
    </w:p>
    <w:p w14:paraId="1BDE961F" w14:textId="77777777" w:rsidR="00394103" w:rsidRPr="00E92A79" w:rsidRDefault="00394103" w:rsidP="00394103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92A79">
        <w:rPr>
          <w:rFonts w:asciiTheme="minorHAnsi" w:hAnsiTheme="minorHAnsi" w:cstheme="minorHAnsi"/>
          <w:sz w:val="24"/>
          <w:szCs w:val="24"/>
        </w:rPr>
        <w:t>Praktickou výuku v plném rozsahu zajišťovala: Bc. Dana Veselková</w:t>
      </w:r>
    </w:p>
    <w:p w14:paraId="4531E4C0" w14:textId="724AA7BF" w:rsidR="00394103" w:rsidRPr="00E92A79" w:rsidRDefault="00394103" w:rsidP="00394103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92A79">
        <w:rPr>
          <w:rFonts w:asciiTheme="minorHAnsi" w:hAnsiTheme="minorHAnsi" w:cstheme="minorHAnsi"/>
          <w:sz w:val="24"/>
          <w:szCs w:val="24"/>
        </w:rPr>
        <w:t xml:space="preserve">Počet absolventů kurzu: </w:t>
      </w:r>
      <w:r>
        <w:rPr>
          <w:rFonts w:asciiTheme="minorHAnsi" w:hAnsiTheme="minorHAnsi" w:cstheme="minorHAnsi"/>
          <w:sz w:val="24"/>
          <w:szCs w:val="24"/>
        </w:rPr>
        <w:t>18</w:t>
      </w:r>
    </w:p>
    <w:p w14:paraId="26217889" w14:textId="77777777" w:rsidR="00394103" w:rsidRPr="00E92A79" w:rsidRDefault="00394103" w:rsidP="00394103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92A79">
        <w:rPr>
          <w:rFonts w:asciiTheme="minorHAnsi" w:hAnsiTheme="minorHAnsi" w:cstheme="minorHAnsi"/>
          <w:sz w:val="24"/>
          <w:szCs w:val="24"/>
        </w:rPr>
        <w:t>Absolventi kurzu získali: Osvědčení.</w:t>
      </w:r>
    </w:p>
    <w:p w14:paraId="6D19F0FD" w14:textId="77777777" w:rsidR="00394103" w:rsidRPr="006B24F0" w:rsidRDefault="00394103" w:rsidP="002476AF">
      <w:pPr>
        <w:pStyle w:val="Odstavecseseznamem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Praktická výuka probíhala v Lázních Třeboň a v rehabilitačním zařízení Borovany a v rehabilitačním centru v Trhových Svinech (celkem 100 hodin) – klasická masáž, balneoterapie, zdravotnická a sportovní masáž.</w:t>
      </w:r>
      <w:r>
        <w:rPr>
          <w:rFonts w:asciiTheme="minorHAnsi" w:hAnsiTheme="minorHAnsi" w:cstheme="minorHAnsi"/>
          <w:sz w:val="24"/>
          <w:szCs w:val="24"/>
        </w:rPr>
        <w:t xml:space="preserve"> Všichni účastníci splnili podmínku, že musí část praxe absolvovat v zařízení uvedeném v akreditaci kurzu.</w:t>
      </w:r>
    </w:p>
    <w:p w14:paraId="036137C9" w14:textId="6A932CD6" w:rsidR="00394103" w:rsidRPr="00411D9F" w:rsidRDefault="00394103" w:rsidP="00394103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11D9F">
        <w:rPr>
          <w:rFonts w:asciiTheme="minorHAnsi" w:hAnsiTheme="minorHAnsi" w:cstheme="minorHAnsi"/>
          <w:b/>
          <w:sz w:val="24"/>
          <w:szCs w:val="24"/>
        </w:rPr>
        <w:t>Řidič zdravotnické záchranné služby (ZZS)</w:t>
      </w:r>
    </w:p>
    <w:p w14:paraId="43A5CD0C" w14:textId="5524B2DA" w:rsidR="00394103" w:rsidRPr="00E92A79" w:rsidRDefault="00394103" w:rsidP="00394103">
      <w:pPr>
        <w:spacing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ahájení kurzu </w:t>
      </w:r>
      <w:r>
        <w:rPr>
          <w:rFonts w:asciiTheme="minorHAnsi" w:hAnsiTheme="minorHAnsi" w:cstheme="minorHAnsi"/>
          <w:bCs/>
          <w:sz w:val="24"/>
          <w:szCs w:val="24"/>
        </w:rPr>
        <w:t>6.10.2022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 – zakončení kurzu </w:t>
      </w:r>
      <w:r>
        <w:rPr>
          <w:rFonts w:asciiTheme="minorHAnsi" w:hAnsiTheme="minorHAnsi" w:cstheme="minorHAnsi"/>
          <w:bCs/>
          <w:sz w:val="24"/>
          <w:szCs w:val="24"/>
        </w:rPr>
        <w:t>31.10.2023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AB81396" w14:textId="04FC54A4" w:rsidR="00394103" w:rsidRPr="00E92A79" w:rsidRDefault="00394103" w:rsidP="00394103">
      <w:pPr>
        <w:spacing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ermín zkoušek: </w:t>
      </w:r>
      <w:r>
        <w:rPr>
          <w:rFonts w:asciiTheme="minorHAnsi" w:hAnsiTheme="minorHAnsi" w:cstheme="minorHAnsi"/>
          <w:bCs/>
          <w:sz w:val="24"/>
          <w:szCs w:val="24"/>
        </w:rPr>
        <w:t>31. října 2022</w:t>
      </w:r>
    </w:p>
    <w:p w14:paraId="12D42D3F" w14:textId="77777777" w:rsidR="00394103" w:rsidRPr="00E92A79" w:rsidRDefault="00394103" w:rsidP="00394103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>Vedoucí kurzu: Mgr. Klára Zasadilová</w:t>
      </w:r>
    </w:p>
    <w:p w14:paraId="70D895DD" w14:textId="77777777" w:rsidR="00394103" w:rsidRPr="00E92A79" w:rsidRDefault="00394103" w:rsidP="00394103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>Garant kurzu: MUDr. René Papoušek.</w:t>
      </w:r>
    </w:p>
    <w:p w14:paraId="3FFA202B" w14:textId="446C79A0" w:rsidR="00394103" w:rsidRPr="00E92A79" w:rsidRDefault="00394103" w:rsidP="00394103">
      <w:pPr>
        <w:spacing w:after="120"/>
        <w:ind w:left="357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 xml:space="preserve">Počet absolventů kurzu: </w:t>
      </w:r>
      <w:r>
        <w:rPr>
          <w:rFonts w:asciiTheme="minorHAnsi" w:hAnsiTheme="minorHAnsi" w:cstheme="minorHAnsi"/>
          <w:bCs/>
          <w:sz w:val="24"/>
          <w:szCs w:val="24"/>
        </w:rPr>
        <w:t>20</w:t>
      </w:r>
    </w:p>
    <w:p w14:paraId="79B0E636" w14:textId="77777777" w:rsidR="00394103" w:rsidRPr="00E92A79" w:rsidRDefault="00394103" w:rsidP="00394103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>Absolventi získali: Osvědčení.</w:t>
      </w:r>
    </w:p>
    <w:p w14:paraId="127CA898" w14:textId="77777777" w:rsidR="00394103" w:rsidRPr="006B24F0" w:rsidRDefault="00394103" w:rsidP="00394103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Praxe (200 hodin celkem) probíhala na akreditovaných pracovištích – ZZS JčK, Nemocnice České Budějovice</w:t>
      </w:r>
      <w:r>
        <w:rPr>
          <w:rFonts w:asciiTheme="minorHAnsi" w:hAnsiTheme="minorHAnsi" w:cstheme="minorHAnsi"/>
          <w:sz w:val="24"/>
          <w:szCs w:val="24"/>
        </w:rPr>
        <w:t xml:space="preserve"> a na dalších </w:t>
      </w:r>
      <w:r w:rsidRPr="006B24F0">
        <w:rPr>
          <w:rFonts w:asciiTheme="minorHAnsi" w:hAnsiTheme="minorHAnsi" w:cstheme="minorHAnsi"/>
          <w:sz w:val="24"/>
          <w:szCs w:val="24"/>
        </w:rPr>
        <w:t>pracovišt</w:t>
      </w:r>
      <w:r>
        <w:rPr>
          <w:rFonts w:asciiTheme="minorHAnsi" w:hAnsiTheme="minorHAnsi" w:cstheme="minorHAnsi"/>
          <w:sz w:val="24"/>
          <w:szCs w:val="24"/>
        </w:rPr>
        <w:t>ích</w:t>
      </w:r>
      <w:r w:rsidRPr="006B24F0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většinou dle bydliště účastníků</w:t>
      </w:r>
      <w:r w:rsidRPr="006B24F0">
        <w:rPr>
          <w:rFonts w:asciiTheme="minorHAnsi" w:hAnsiTheme="minorHAnsi" w:cstheme="minorHAnsi"/>
          <w:sz w:val="24"/>
          <w:szCs w:val="24"/>
        </w:rPr>
        <w:t xml:space="preserve"> nebo </w:t>
      </w:r>
      <w:r w:rsidRPr="006B24F0">
        <w:rPr>
          <w:rFonts w:asciiTheme="minorHAnsi" w:hAnsiTheme="minorHAnsi" w:cstheme="minorHAnsi"/>
          <w:sz w:val="24"/>
          <w:szCs w:val="24"/>
        </w:rPr>
        <w:lastRenderedPageBreak/>
        <w:t>aktuálního pracovního zařazení.</w:t>
      </w:r>
      <w:r>
        <w:rPr>
          <w:rFonts w:asciiTheme="minorHAnsi" w:hAnsiTheme="minorHAnsi" w:cstheme="minorHAnsi"/>
          <w:sz w:val="24"/>
          <w:szCs w:val="24"/>
        </w:rPr>
        <w:t xml:space="preserve"> Všichni účastníci splnili podmínku, že musí část praxe absolvovat v zařízení uvedeném v akreditaci kurzu.</w:t>
      </w:r>
    </w:p>
    <w:p w14:paraId="0787E4CD" w14:textId="77777777" w:rsidR="00394103" w:rsidRDefault="00394103" w:rsidP="00394103">
      <w:pPr>
        <w:pStyle w:val="Odstavecseseznamem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A941AE" w14:textId="1A8BFD7A" w:rsidR="00DE648F" w:rsidRPr="00411D9F" w:rsidRDefault="00AF6589" w:rsidP="00DE648F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anitář </w:t>
      </w:r>
    </w:p>
    <w:p w14:paraId="1D4999A3" w14:textId="755EB27F" w:rsidR="00DE648F" w:rsidRPr="00E92A79" w:rsidRDefault="00DE648F" w:rsidP="00DE648F">
      <w:pPr>
        <w:spacing w:after="120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 xml:space="preserve">Termín konání kurzu: od </w:t>
      </w:r>
      <w:r w:rsidR="00AF6589">
        <w:rPr>
          <w:rFonts w:asciiTheme="minorHAnsi" w:hAnsiTheme="minorHAnsi" w:cstheme="minorHAnsi"/>
          <w:bCs/>
          <w:sz w:val="24"/>
          <w:szCs w:val="24"/>
        </w:rPr>
        <w:t>10</w:t>
      </w:r>
      <w:r w:rsidRPr="00E92A79">
        <w:rPr>
          <w:rFonts w:asciiTheme="minorHAnsi" w:hAnsiTheme="minorHAnsi" w:cstheme="minorHAnsi"/>
          <w:bCs/>
          <w:sz w:val="24"/>
          <w:szCs w:val="24"/>
        </w:rPr>
        <w:t>. 10. 202</w:t>
      </w:r>
      <w:r w:rsidR="00AF6589">
        <w:rPr>
          <w:rFonts w:asciiTheme="minorHAnsi" w:hAnsiTheme="minorHAnsi" w:cstheme="minorHAnsi"/>
          <w:bCs/>
          <w:sz w:val="24"/>
          <w:szCs w:val="24"/>
        </w:rPr>
        <w:t>2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 do 2</w:t>
      </w:r>
      <w:r w:rsidR="00AF6589">
        <w:rPr>
          <w:rFonts w:asciiTheme="minorHAnsi" w:hAnsiTheme="minorHAnsi" w:cstheme="minorHAnsi"/>
          <w:bCs/>
          <w:sz w:val="24"/>
          <w:szCs w:val="24"/>
        </w:rPr>
        <w:t>0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AF6589">
        <w:rPr>
          <w:rFonts w:asciiTheme="minorHAnsi" w:hAnsiTheme="minorHAnsi" w:cstheme="minorHAnsi"/>
          <w:bCs/>
          <w:sz w:val="24"/>
          <w:szCs w:val="24"/>
        </w:rPr>
        <w:t>2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AF6589">
        <w:rPr>
          <w:rFonts w:asciiTheme="minorHAnsi" w:hAnsiTheme="minorHAnsi" w:cstheme="minorHAnsi"/>
          <w:bCs/>
          <w:sz w:val="24"/>
          <w:szCs w:val="24"/>
        </w:rPr>
        <w:t>2023</w:t>
      </w:r>
    </w:p>
    <w:p w14:paraId="2B97CB7F" w14:textId="36B6312B" w:rsidR="00DE648F" w:rsidRPr="00E92A79" w:rsidRDefault="00204B5E" w:rsidP="00DE648F">
      <w:pPr>
        <w:pStyle w:val="Odstavecseseznamem"/>
        <w:spacing w:after="120"/>
        <w:ind w:left="36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ermín zkoušek </w:t>
      </w:r>
      <w:r>
        <w:rPr>
          <w:rFonts w:asciiTheme="minorHAnsi" w:hAnsiTheme="minorHAnsi" w:cstheme="minorHAnsi"/>
          <w:bCs/>
          <w:sz w:val="24"/>
          <w:szCs w:val="24"/>
        </w:rPr>
        <w:t>:</w:t>
      </w:r>
      <w:r w:rsidR="00DE648F" w:rsidRPr="00E92A79">
        <w:rPr>
          <w:rFonts w:asciiTheme="minorHAnsi" w:hAnsiTheme="minorHAnsi" w:cstheme="minorHAnsi"/>
          <w:bCs/>
          <w:sz w:val="24"/>
          <w:szCs w:val="24"/>
        </w:rPr>
        <w:t xml:space="preserve">Vedoucí kurzu: </w:t>
      </w:r>
      <w:r w:rsidR="00AF6589">
        <w:rPr>
          <w:rFonts w:asciiTheme="minorHAnsi" w:hAnsiTheme="minorHAnsi" w:cstheme="minorHAnsi"/>
          <w:bCs/>
          <w:sz w:val="24"/>
          <w:szCs w:val="24"/>
        </w:rPr>
        <w:t>Ing. Dana Sirová</w:t>
      </w:r>
    </w:p>
    <w:p w14:paraId="79669356" w14:textId="5C566031" w:rsidR="00DE648F" w:rsidRPr="00E92A79" w:rsidRDefault="00DE648F" w:rsidP="00DE648F">
      <w:pPr>
        <w:pStyle w:val="Odstavecseseznamem"/>
        <w:spacing w:after="120"/>
        <w:ind w:left="36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 xml:space="preserve">Garant kurzu: </w:t>
      </w:r>
      <w:r w:rsidR="00AF6589">
        <w:rPr>
          <w:rFonts w:asciiTheme="minorHAnsi" w:hAnsiTheme="minorHAnsi" w:cstheme="minorHAnsi"/>
          <w:bCs/>
          <w:sz w:val="24"/>
          <w:szCs w:val="24"/>
        </w:rPr>
        <w:t>Mgr. Kateřina Štrajtová</w:t>
      </w:r>
    </w:p>
    <w:p w14:paraId="6F2F4007" w14:textId="4653ACCF" w:rsidR="00DE648F" w:rsidRPr="00E92A79" w:rsidRDefault="00E4171A" w:rsidP="00DE648F">
      <w:pPr>
        <w:pStyle w:val="Odstavecseseznamem"/>
        <w:spacing w:after="120"/>
        <w:ind w:left="36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</w:t>
      </w:r>
      <w:r w:rsidR="00DE648F" w:rsidRPr="00E92A79">
        <w:rPr>
          <w:rFonts w:asciiTheme="minorHAnsi" w:hAnsiTheme="minorHAnsi" w:cstheme="minorHAnsi"/>
          <w:bCs/>
          <w:sz w:val="24"/>
          <w:szCs w:val="24"/>
        </w:rPr>
        <w:t xml:space="preserve">čet účastníků kurzu: </w:t>
      </w:r>
      <w:r w:rsidR="00AF6589">
        <w:rPr>
          <w:rFonts w:asciiTheme="minorHAnsi" w:hAnsiTheme="minorHAnsi" w:cstheme="minorHAnsi"/>
          <w:bCs/>
          <w:sz w:val="24"/>
          <w:szCs w:val="24"/>
        </w:rPr>
        <w:t>29</w:t>
      </w:r>
    </w:p>
    <w:p w14:paraId="02B83B11" w14:textId="77777777" w:rsidR="00DE648F" w:rsidRPr="00E92A79" w:rsidRDefault="00DE648F" w:rsidP="00DE648F">
      <w:pPr>
        <w:pStyle w:val="Odstavecseseznamem"/>
        <w:spacing w:after="120"/>
        <w:ind w:left="36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>Absolventi kurzu získají: Osvědčení</w:t>
      </w:r>
    </w:p>
    <w:p w14:paraId="70BEABA7" w14:textId="40EAFD71" w:rsidR="00DE648F" w:rsidRPr="006B24F0" w:rsidRDefault="00DE648F" w:rsidP="00AF6589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Pra</w:t>
      </w:r>
      <w:r w:rsidR="00AF6589">
        <w:rPr>
          <w:rFonts w:asciiTheme="minorHAnsi" w:hAnsiTheme="minorHAnsi" w:cstheme="minorHAnsi"/>
          <w:sz w:val="24"/>
          <w:szCs w:val="24"/>
        </w:rPr>
        <w:t>ktické vyučování v rozsahu 80 hodin probíhá výhradně v Nemocnici České Budějovice tzn. bez ohledu na místo bydliště. Podmínkou pro přihlášení k závěrečné zkoušce je – splnění všech požadavků stanovených vzdělávacím programem a absolvování modulů teoretických i praktických označených jako povinné.</w:t>
      </w:r>
    </w:p>
    <w:p w14:paraId="5DCC1384" w14:textId="77777777" w:rsidR="00DE648F" w:rsidRPr="006B24F0" w:rsidRDefault="00DE648F" w:rsidP="00DE648F">
      <w:pPr>
        <w:pStyle w:val="Odstavecseseznamem"/>
        <w:rPr>
          <w:rFonts w:asciiTheme="minorHAnsi" w:hAnsiTheme="minorHAnsi" w:cstheme="minorHAnsi"/>
          <w:color w:val="FF0000"/>
          <w:sz w:val="24"/>
          <w:szCs w:val="24"/>
        </w:rPr>
      </w:pPr>
    </w:p>
    <w:p w14:paraId="65F3FF7D" w14:textId="77777777" w:rsidR="00AF6589" w:rsidRPr="00DF2565" w:rsidRDefault="00AF6589" w:rsidP="00AF6589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F2565">
        <w:rPr>
          <w:rFonts w:asciiTheme="minorHAnsi" w:hAnsiTheme="minorHAnsi" w:cstheme="minorHAnsi"/>
          <w:b/>
          <w:sz w:val="24"/>
          <w:szCs w:val="24"/>
        </w:rPr>
        <w:t>Řidič zdravotnické dopravní služby (ZDS)</w:t>
      </w:r>
    </w:p>
    <w:p w14:paraId="5C9D3926" w14:textId="03EC80E4" w:rsidR="00AF6589" w:rsidRPr="00E92A79" w:rsidRDefault="00AF6589" w:rsidP="00AF6589">
      <w:pPr>
        <w:spacing w:after="120"/>
        <w:ind w:left="357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 xml:space="preserve">Termín konání kurzu: od </w:t>
      </w:r>
      <w:r>
        <w:rPr>
          <w:rFonts w:asciiTheme="minorHAnsi" w:hAnsiTheme="minorHAnsi" w:cstheme="minorHAnsi"/>
          <w:bCs/>
          <w:sz w:val="24"/>
          <w:szCs w:val="24"/>
        </w:rPr>
        <w:t>1.12.2022 do 4.5.2023</w:t>
      </w:r>
      <w:r w:rsidRPr="00E92A79">
        <w:rPr>
          <w:rFonts w:asciiTheme="minorHAnsi" w:hAnsiTheme="minorHAnsi" w:cstheme="minorHAnsi"/>
          <w:bCs/>
          <w:sz w:val="24"/>
          <w:szCs w:val="24"/>
        </w:rPr>
        <w:t>.</w:t>
      </w:r>
    </w:p>
    <w:p w14:paraId="16A63F5F" w14:textId="51BA90A9" w:rsidR="00AF6589" w:rsidRPr="00E92A79" w:rsidRDefault="00AF6589" w:rsidP="00AF6589">
      <w:pPr>
        <w:spacing w:after="120"/>
        <w:ind w:left="357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 xml:space="preserve">Garant kurzu: </w:t>
      </w:r>
      <w:r w:rsidR="008B0972">
        <w:rPr>
          <w:rFonts w:asciiTheme="minorHAnsi" w:hAnsiTheme="minorHAnsi" w:cstheme="minorHAnsi"/>
          <w:bCs/>
          <w:sz w:val="24"/>
          <w:szCs w:val="24"/>
        </w:rPr>
        <w:t>Zdeněk Ouda</w:t>
      </w:r>
    </w:p>
    <w:p w14:paraId="02D9EDD1" w14:textId="232461C8" w:rsidR="00AF6589" w:rsidRPr="00E92A79" w:rsidRDefault="00AF6589" w:rsidP="00AF6589">
      <w:pPr>
        <w:spacing w:after="120"/>
        <w:ind w:left="357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 xml:space="preserve">Vedoucí kurzu: </w:t>
      </w:r>
      <w:r w:rsidR="008B0972">
        <w:rPr>
          <w:rFonts w:asciiTheme="minorHAnsi" w:hAnsiTheme="minorHAnsi" w:cstheme="minorHAnsi"/>
          <w:bCs/>
          <w:sz w:val="24"/>
          <w:szCs w:val="24"/>
        </w:rPr>
        <w:t>Zdeněk Ouda</w:t>
      </w:r>
    </w:p>
    <w:p w14:paraId="7D851748" w14:textId="77777777" w:rsidR="00AF6589" w:rsidRPr="00E92A79" w:rsidRDefault="00AF6589" w:rsidP="00AF6589">
      <w:pPr>
        <w:spacing w:after="120"/>
        <w:ind w:left="357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>Počet absolventů kurzu: 14</w:t>
      </w:r>
    </w:p>
    <w:p w14:paraId="75DB1360" w14:textId="77777777" w:rsidR="00AF6589" w:rsidRPr="00E92A79" w:rsidRDefault="00AF6589" w:rsidP="00AF6589">
      <w:pPr>
        <w:spacing w:after="120"/>
        <w:ind w:left="357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>Absolventi získali: Osvědčení</w:t>
      </w:r>
    </w:p>
    <w:p w14:paraId="33D0BE69" w14:textId="525ADD71" w:rsidR="008B0972" w:rsidRDefault="00AF6589" w:rsidP="008B0972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Praktická výuka probíhala </w:t>
      </w:r>
      <w:r w:rsidR="008B0972">
        <w:rPr>
          <w:rFonts w:asciiTheme="minorHAnsi" w:hAnsiTheme="minorHAnsi" w:cstheme="minorHAnsi"/>
          <w:sz w:val="24"/>
          <w:szCs w:val="24"/>
        </w:rPr>
        <w:t>v akreditovaném zařízení v rozsahu 64 hodin</w:t>
      </w:r>
    </w:p>
    <w:p w14:paraId="5B3AB077" w14:textId="2EF78575" w:rsidR="008B0972" w:rsidRDefault="008B0972" w:rsidP="008B0972">
      <w:pPr>
        <w:pStyle w:val="Odstavecseseznamem"/>
        <w:numPr>
          <w:ilvl w:val="0"/>
          <w:numId w:val="7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oviště zdravotnické dopravní služby</w:t>
      </w:r>
    </w:p>
    <w:p w14:paraId="69EBD50C" w14:textId="77777777" w:rsidR="008B0972" w:rsidRDefault="008B0972" w:rsidP="008B0972">
      <w:pPr>
        <w:pStyle w:val="Odstavecseseznamem"/>
        <w:numPr>
          <w:ilvl w:val="0"/>
          <w:numId w:val="7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oviště zdravotnické záchranné služby.</w:t>
      </w:r>
    </w:p>
    <w:p w14:paraId="503081C6" w14:textId="1CF1DC6D" w:rsidR="008B0972" w:rsidRPr="008B0972" w:rsidRDefault="008B0972" w:rsidP="008B0972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věrečná zkouška je tvořena teoretickou a praktickou částí</w:t>
      </w:r>
    </w:p>
    <w:p w14:paraId="768D00B8" w14:textId="77777777" w:rsidR="00AF6589" w:rsidRPr="00D47E25" w:rsidRDefault="00AF6589" w:rsidP="00AF6589">
      <w:pPr>
        <w:pStyle w:val="Odstavecseseznamem"/>
        <w:ind w:left="357" w:firstLine="69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62852EA" w14:textId="77777777" w:rsidR="002476AF" w:rsidRPr="00411D9F" w:rsidRDefault="002476AF" w:rsidP="002476AF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11D9F">
        <w:rPr>
          <w:rFonts w:asciiTheme="minorHAnsi" w:hAnsiTheme="minorHAnsi" w:cstheme="minorHAnsi"/>
          <w:b/>
          <w:sz w:val="24"/>
          <w:szCs w:val="24"/>
        </w:rPr>
        <w:t>Řidič zdravotnické záchranné služby (ZZS)</w:t>
      </w:r>
    </w:p>
    <w:p w14:paraId="5401917B" w14:textId="47BE423D" w:rsidR="002476AF" w:rsidRPr="00E92A79" w:rsidRDefault="002476AF" w:rsidP="002476AF">
      <w:pPr>
        <w:spacing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ahájení kurzu </w:t>
      </w:r>
      <w:r>
        <w:rPr>
          <w:rFonts w:asciiTheme="minorHAnsi" w:hAnsiTheme="minorHAnsi" w:cstheme="minorHAnsi"/>
          <w:bCs/>
          <w:sz w:val="24"/>
          <w:szCs w:val="24"/>
        </w:rPr>
        <w:t>16.2.2023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 – zakončení kurzu </w:t>
      </w:r>
      <w:r>
        <w:rPr>
          <w:rFonts w:asciiTheme="minorHAnsi" w:hAnsiTheme="minorHAnsi" w:cstheme="minorHAnsi"/>
          <w:bCs/>
          <w:sz w:val="24"/>
          <w:szCs w:val="24"/>
        </w:rPr>
        <w:t>21.3.2024</w:t>
      </w:r>
    </w:p>
    <w:p w14:paraId="5B36F78B" w14:textId="7531A4A9" w:rsidR="002476AF" w:rsidRPr="00E92A79" w:rsidRDefault="002476AF" w:rsidP="002476AF">
      <w:pPr>
        <w:spacing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ermín zkoušek: </w:t>
      </w:r>
      <w:r>
        <w:rPr>
          <w:rFonts w:asciiTheme="minorHAnsi" w:hAnsiTheme="minorHAnsi" w:cstheme="minorHAnsi"/>
          <w:bCs/>
          <w:sz w:val="24"/>
          <w:szCs w:val="24"/>
        </w:rPr>
        <w:t>21.3.2024</w:t>
      </w:r>
    </w:p>
    <w:p w14:paraId="66C383DC" w14:textId="77777777" w:rsidR="002476AF" w:rsidRPr="00E92A79" w:rsidRDefault="002476AF" w:rsidP="002476AF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>Vedoucí kurzu: Mgr. Klára Zasadilová</w:t>
      </w:r>
    </w:p>
    <w:p w14:paraId="75A66C21" w14:textId="77777777" w:rsidR="002476AF" w:rsidRPr="00E92A79" w:rsidRDefault="002476AF" w:rsidP="002476AF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>Garant kurzu: MUDr. René Papoušek.</w:t>
      </w:r>
    </w:p>
    <w:p w14:paraId="0C8F2CB2" w14:textId="32240BEC" w:rsidR="002476AF" w:rsidRPr="00E92A79" w:rsidRDefault="002476AF" w:rsidP="002476AF">
      <w:pPr>
        <w:spacing w:after="120"/>
        <w:ind w:left="357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 xml:space="preserve">Počet absolventů kurzu: </w:t>
      </w:r>
      <w:r>
        <w:rPr>
          <w:rFonts w:asciiTheme="minorHAnsi" w:hAnsiTheme="minorHAnsi" w:cstheme="minorHAnsi"/>
          <w:bCs/>
          <w:sz w:val="24"/>
          <w:szCs w:val="24"/>
        </w:rPr>
        <w:t>20</w:t>
      </w:r>
    </w:p>
    <w:p w14:paraId="6BB26222" w14:textId="77777777" w:rsidR="002476AF" w:rsidRPr="00E92A79" w:rsidRDefault="002476AF" w:rsidP="002476AF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>Absolventi získali: Osvědčení.</w:t>
      </w:r>
    </w:p>
    <w:p w14:paraId="356B9868" w14:textId="77777777" w:rsidR="002476AF" w:rsidRPr="006B24F0" w:rsidRDefault="002476AF" w:rsidP="002476AF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lastRenderedPageBreak/>
        <w:t>Praxe (200 hodin celkem) probíhala na akreditovaných pracovištích – ZZS JčK, Nemocnice České Budějovice</w:t>
      </w:r>
      <w:r>
        <w:rPr>
          <w:rFonts w:asciiTheme="minorHAnsi" w:hAnsiTheme="minorHAnsi" w:cstheme="minorHAnsi"/>
          <w:sz w:val="24"/>
          <w:szCs w:val="24"/>
        </w:rPr>
        <w:t xml:space="preserve"> a na dalších </w:t>
      </w:r>
      <w:r w:rsidRPr="006B24F0">
        <w:rPr>
          <w:rFonts w:asciiTheme="minorHAnsi" w:hAnsiTheme="minorHAnsi" w:cstheme="minorHAnsi"/>
          <w:sz w:val="24"/>
          <w:szCs w:val="24"/>
        </w:rPr>
        <w:t>pracovišt</w:t>
      </w:r>
      <w:r>
        <w:rPr>
          <w:rFonts w:asciiTheme="minorHAnsi" w:hAnsiTheme="minorHAnsi" w:cstheme="minorHAnsi"/>
          <w:sz w:val="24"/>
          <w:szCs w:val="24"/>
        </w:rPr>
        <w:t>ích</w:t>
      </w:r>
      <w:r w:rsidRPr="006B24F0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většinou dle bydliště účastníků</w:t>
      </w:r>
      <w:r w:rsidRPr="006B24F0">
        <w:rPr>
          <w:rFonts w:asciiTheme="minorHAnsi" w:hAnsiTheme="minorHAnsi" w:cstheme="minorHAnsi"/>
          <w:sz w:val="24"/>
          <w:szCs w:val="24"/>
        </w:rPr>
        <w:t xml:space="preserve"> nebo aktuálního pracovního zařazení.</w:t>
      </w:r>
      <w:r>
        <w:rPr>
          <w:rFonts w:asciiTheme="minorHAnsi" w:hAnsiTheme="minorHAnsi" w:cstheme="minorHAnsi"/>
          <w:sz w:val="24"/>
          <w:szCs w:val="24"/>
        </w:rPr>
        <w:t xml:space="preserve"> Všichni účastníci splnili podmínku, že musí část praxe absolvovat v zařízení uvedeném v akreditaci kurzu.</w:t>
      </w:r>
    </w:p>
    <w:p w14:paraId="6F0AA351" w14:textId="77777777" w:rsidR="002476AF" w:rsidRDefault="002476AF" w:rsidP="00153FF3">
      <w:pPr>
        <w:pStyle w:val="Odstavecseseznamem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B8ADE1" w14:textId="41E7A751" w:rsidR="00E4171A" w:rsidRPr="00411D9F" w:rsidRDefault="00E4171A" w:rsidP="00E4171A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anitář </w:t>
      </w:r>
    </w:p>
    <w:p w14:paraId="2CF36BC7" w14:textId="05C1BC46" w:rsidR="00E4171A" w:rsidRPr="00E92A79" w:rsidRDefault="00E4171A" w:rsidP="00E4171A">
      <w:pPr>
        <w:spacing w:after="120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 xml:space="preserve">Termín konání kurzu: od </w:t>
      </w:r>
      <w:r>
        <w:rPr>
          <w:rFonts w:asciiTheme="minorHAnsi" w:hAnsiTheme="minorHAnsi" w:cstheme="minorHAnsi"/>
          <w:bCs/>
          <w:sz w:val="24"/>
          <w:szCs w:val="24"/>
        </w:rPr>
        <w:t>7.3.2023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>
        <w:rPr>
          <w:rFonts w:asciiTheme="minorHAnsi" w:hAnsiTheme="minorHAnsi" w:cstheme="minorHAnsi"/>
          <w:bCs/>
          <w:sz w:val="24"/>
          <w:szCs w:val="24"/>
        </w:rPr>
        <w:t>13.6.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2023</w:t>
      </w:r>
    </w:p>
    <w:p w14:paraId="117A7F5F" w14:textId="77777777" w:rsidR="00E4171A" w:rsidRPr="00E92A79" w:rsidRDefault="00E4171A" w:rsidP="00E4171A">
      <w:pPr>
        <w:pStyle w:val="Odstavecseseznamem"/>
        <w:spacing w:after="120"/>
        <w:ind w:left="36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 xml:space="preserve">Vedoucí kurzu: </w:t>
      </w:r>
      <w:r>
        <w:rPr>
          <w:rFonts w:asciiTheme="minorHAnsi" w:hAnsiTheme="minorHAnsi" w:cstheme="minorHAnsi"/>
          <w:bCs/>
          <w:sz w:val="24"/>
          <w:szCs w:val="24"/>
        </w:rPr>
        <w:t>Ing. Dana Sirová</w:t>
      </w:r>
    </w:p>
    <w:p w14:paraId="23751D54" w14:textId="77777777" w:rsidR="00E4171A" w:rsidRPr="00E92A79" w:rsidRDefault="00E4171A" w:rsidP="00E4171A">
      <w:pPr>
        <w:pStyle w:val="Odstavecseseznamem"/>
        <w:spacing w:after="120"/>
        <w:ind w:left="36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 xml:space="preserve">Garant kurzu: </w:t>
      </w:r>
      <w:r>
        <w:rPr>
          <w:rFonts w:asciiTheme="minorHAnsi" w:hAnsiTheme="minorHAnsi" w:cstheme="minorHAnsi"/>
          <w:bCs/>
          <w:sz w:val="24"/>
          <w:szCs w:val="24"/>
        </w:rPr>
        <w:t>Mgr. Kateřina Štrajtová</w:t>
      </w:r>
    </w:p>
    <w:p w14:paraId="5EF2F3BC" w14:textId="557CFBC9" w:rsidR="00E4171A" w:rsidRPr="00E92A79" w:rsidRDefault="00E4171A" w:rsidP="00E4171A">
      <w:pPr>
        <w:pStyle w:val="Odstavecseseznamem"/>
        <w:spacing w:after="120"/>
        <w:ind w:left="36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</w:t>
      </w:r>
      <w:r w:rsidRPr="00E92A79">
        <w:rPr>
          <w:rFonts w:asciiTheme="minorHAnsi" w:hAnsiTheme="minorHAnsi" w:cstheme="minorHAnsi"/>
          <w:bCs/>
          <w:sz w:val="24"/>
          <w:szCs w:val="24"/>
        </w:rPr>
        <w:t xml:space="preserve">očet účastníků kurzu: </w:t>
      </w:r>
      <w:r>
        <w:rPr>
          <w:rFonts w:asciiTheme="minorHAnsi" w:hAnsiTheme="minorHAnsi" w:cstheme="minorHAnsi"/>
          <w:bCs/>
          <w:sz w:val="24"/>
          <w:szCs w:val="24"/>
        </w:rPr>
        <w:t>24</w:t>
      </w:r>
    </w:p>
    <w:p w14:paraId="297D536E" w14:textId="77777777" w:rsidR="00E4171A" w:rsidRPr="00E92A79" w:rsidRDefault="00E4171A" w:rsidP="00E4171A">
      <w:pPr>
        <w:pStyle w:val="Odstavecseseznamem"/>
        <w:spacing w:after="120"/>
        <w:ind w:left="36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>Absolventi kurzu získají: Osvědčení</w:t>
      </w:r>
    </w:p>
    <w:p w14:paraId="47F67E86" w14:textId="77777777" w:rsidR="00E4171A" w:rsidRDefault="00E4171A" w:rsidP="00E4171A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Pra</w:t>
      </w:r>
      <w:r>
        <w:rPr>
          <w:rFonts w:asciiTheme="minorHAnsi" w:hAnsiTheme="minorHAnsi" w:cstheme="minorHAnsi"/>
          <w:sz w:val="24"/>
          <w:szCs w:val="24"/>
        </w:rPr>
        <w:t>ktické vyučování v rozsahu 80 hodin probíhá výhradně v Nemocnici České Budějovice tzn. bez ohledu na místo bydliště. Podmínkou pro přihlášení k závěrečné zkoušce je – splnění všech požadavků stanovených vzdělávacím programem a absolvování modulů teoretických i praktických označených jako povinné.</w:t>
      </w:r>
    </w:p>
    <w:p w14:paraId="2999D44A" w14:textId="77777777" w:rsidR="00153FF3" w:rsidRPr="006B24F0" w:rsidRDefault="00153FF3" w:rsidP="00E4171A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2C72A9C6" w14:textId="77777777" w:rsidR="00DE648F" w:rsidRPr="00E92A79" w:rsidRDefault="00DE648F" w:rsidP="00DE648F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92A79">
        <w:rPr>
          <w:rFonts w:asciiTheme="minorHAnsi" w:hAnsiTheme="minorHAnsi" w:cstheme="minorHAnsi"/>
          <w:b/>
          <w:sz w:val="24"/>
          <w:szCs w:val="24"/>
        </w:rPr>
        <w:t>Ošetřovatel</w:t>
      </w:r>
      <w:r w:rsidRPr="00E92A7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</w:p>
    <w:p w14:paraId="45E7CE00" w14:textId="77777777" w:rsidR="00DE648F" w:rsidRDefault="00DE648F" w:rsidP="00DE648F">
      <w:pPr>
        <w:spacing w:after="120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rmín konání kurzu: do 11. 11. 2021 do 1. 6. 2023 </w:t>
      </w:r>
    </w:p>
    <w:p w14:paraId="0D0DF4D6" w14:textId="2C9160FA" w:rsidR="00DE648F" w:rsidRPr="00411D9F" w:rsidRDefault="00DE648F" w:rsidP="00DE648F">
      <w:pPr>
        <w:spacing w:after="120"/>
        <w:ind w:left="357"/>
        <w:rPr>
          <w:rFonts w:asciiTheme="minorHAnsi" w:hAnsiTheme="minorHAnsi" w:cstheme="minorHAnsi"/>
          <w:sz w:val="24"/>
          <w:szCs w:val="24"/>
        </w:rPr>
      </w:pPr>
      <w:r w:rsidRPr="00E92A79">
        <w:rPr>
          <w:rFonts w:asciiTheme="minorHAnsi" w:hAnsiTheme="minorHAnsi" w:cstheme="minorHAnsi"/>
          <w:sz w:val="24"/>
          <w:szCs w:val="24"/>
        </w:rPr>
        <w:t>Garant kurzu:</w:t>
      </w:r>
      <w:r w:rsidRPr="00411D9F">
        <w:rPr>
          <w:rFonts w:asciiTheme="minorHAnsi" w:hAnsiTheme="minorHAnsi" w:cstheme="minorHAnsi"/>
          <w:sz w:val="24"/>
          <w:szCs w:val="24"/>
        </w:rPr>
        <w:t xml:space="preserve"> </w:t>
      </w:r>
      <w:r w:rsidR="00153FF3">
        <w:rPr>
          <w:rFonts w:asciiTheme="minorHAnsi" w:hAnsiTheme="minorHAnsi" w:cstheme="minorHAnsi"/>
          <w:sz w:val="24"/>
          <w:szCs w:val="24"/>
        </w:rPr>
        <w:t>Bc. Eva Janurová</w:t>
      </w:r>
    </w:p>
    <w:p w14:paraId="6B766804" w14:textId="1F69B013" w:rsidR="00DE648F" w:rsidRDefault="00DE648F" w:rsidP="00DE648F">
      <w:pPr>
        <w:spacing w:after="120"/>
        <w:ind w:left="357"/>
        <w:rPr>
          <w:rFonts w:asciiTheme="minorHAnsi" w:hAnsiTheme="minorHAnsi" w:cstheme="minorHAnsi"/>
          <w:sz w:val="24"/>
          <w:szCs w:val="24"/>
        </w:rPr>
      </w:pPr>
      <w:r w:rsidRPr="00DF2565">
        <w:rPr>
          <w:rFonts w:asciiTheme="minorHAnsi" w:hAnsiTheme="minorHAnsi" w:cstheme="minorHAnsi"/>
          <w:sz w:val="24"/>
          <w:szCs w:val="24"/>
        </w:rPr>
        <w:t>Vedoucí kurzu</w:t>
      </w:r>
      <w:r w:rsidRPr="00411D9F">
        <w:rPr>
          <w:rFonts w:asciiTheme="minorHAnsi" w:hAnsiTheme="minorHAnsi" w:cstheme="minorHAnsi"/>
          <w:sz w:val="24"/>
          <w:szCs w:val="24"/>
        </w:rPr>
        <w:t xml:space="preserve">: </w:t>
      </w:r>
      <w:r w:rsidR="00153FF3">
        <w:rPr>
          <w:rFonts w:asciiTheme="minorHAnsi" w:hAnsiTheme="minorHAnsi" w:cstheme="minorHAnsi"/>
          <w:sz w:val="24"/>
          <w:szCs w:val="24"/>
        </w:rPr>
        <w:t>Bc. Eva Janurová</w:t>
      </w:r>
    </w:p>
    <w:p w14:paraId="724B9480" w14:textId="777CB500" w:rsidR="002476AF" w:rsidRDefault="002476AF" w:rsidP="00DE648F">
      <w:pPr>
        <w:spacing w:after="120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čet účastníků kurzu: 9</w:t>
      </w:r>
    </w:p>
    <w:p w14:paraId="3B5AF7B6" w14:textId="77777777" w:rsidR="00153FF3" w:rsidRPr="00E92A79" w:rsidRDefault="00153FF3" w:rsidP="00153FF3">
      <w:pPr>
        <w:pStyle w:val="Odstavecseseznamem"/>
        <w:spacing w:after="120"/>
        <w:ind w:left="36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E92A79">
        <w:rPr>
          <w:rFonts w:asciiTheme="minorHAnsi" w:hAnsiTheme="minorHAnsi" w:cstheme="minorHAnsi"/>
          <w:bCs/>
          <w:sz w:val="24"/>
          <w:szCs w:val="24"/>
        </w:rPr>
        <w:t>Absolventi kurzu získají: Osvědčení</w:t>
      </w:r>
    </w:p>
    <w:p w14:paraId="55DCE3BE" w14:textId="77777777" w:rsidR="00DE648F" w:rsidRPr="002476AF" w:rsidRDefault="00DE648F" w:rsidP="002476AF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2476AF">
        <w:rPr>
          <w:rFonts w:asciiTheme="minorHAnsi" w:hAnsiTheme="minorHAnsi" w:cstheme="minorHAnsi"/>
          <w:sz w:val="24"/>
          <w:szCs w:val="24"/>
        </w:rPr>
        <w:t xml:space="preserve">Všechny tyto kurzy mají platnou akreditaci a všechny změny vyučujících, vedoucích kurzů, počet posluchačů v kurzu a termíny zkoušek jsou hlášeny na MZČR. </w:t>
      </w:r>
    </w:p>
    <w:p w14:paraId="1619C632" w14:textId="77777777" w:rsidR="00DE648F" w:rsidRPr="006B24F0" w:rsidRDefault="00DE648F" w:rsidP="003D7D05">
      <w:pPr>
        <w:pStyle w:val="Odstavecseseznamem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Teoretická i praktická výuka v kurzech je zajišťována kvalifikovanými externími vyučujícími z praxe. Hlavně ze ZZS JčK, Nemocnice České Budějovice a.s., odbornými lékařskými i nelékařskými pracovníky.</w:t>
      </w:r>
    </w:p>
    <w:p w14:paraId="75D51B4A" w14:textId="77777777" w:rsidR="00DE648F" w:rsidRPr="006B24F0" w:rsidRDefault="00DE648F" w:rsidP="00DE648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B84EFC1" w14:textId="77777777" w:rsidR="00DE648F" w:rsidRPr="006B24F0" w:rsidRDefault="00DE648F" w:rsidP="00DE648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ED75E8D" w14:textId="77777777" w:rsidR="00204B5E" w:rsidRPr="006B24F0" w:rsidRDefault="00204B5E" w:rsidP="00204B5E">
      <w:pPr>
        <w:pStyle w:val="Odstavecseseznamem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Všechny tyto kurzy mají platnou akreditaci a všechny změny vyučujících, vedoucích kurzů, počet posluchačů v kurzu a </w:t>
      </w:r>
      <w:r>
        <w:rPr>
          <w:rFonts w:asciiTheme="minorHAnsi" w:hAnsiTheme="minorHAnsi" w:cstheme="minorHAnsi"/>
          <w:sz w:val="24"/>
          <w:szCs w:val="24"/>
        </w:rPr>
        <w:t>termíny</w:t>
      </w:r>
      <w:r w:rsidRPr="006B24F0">
        <w:rPr>
          <w:rFonts w:asciiTheme="minorHAnsi" w:hAnsiTheme="minorHAnsi" w:cstheme="minorHAnsi"/>
          <w:sz w:val="24"/>
          <w:szCs w:val="24"/>
        </w:rPr>
        <w:t xml:space="preserve"> zkoušek jsou hlášeny na MZČR. </w:t>
      </w:r>
    </w:p>
    <w:p w14:paraId="05EE7AFC" w14:textId="77777777" w:rsidR="00DE648F" w:rsidRPr="006B24F0" w:rsidRDefault="00DE648F" w:rsidP="00DE648F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28F0CE0B" w14:textId="77777777" w:rsidR="00DE648F" w:rsidRPr="006B24F0" w:rsidRDefault="00DE648F" w:rsidP="00DE648F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391D5430" w14:textId="77777777" w:rsidR="00DE648F" w:rsidRPr="006B24F0" w:rsidRDefault="00DE648F" w:rsidP="00DE648F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5338743" w14:textId="77777777" w:rsidR="00DE648F" w:rsidRPr="006B24F0" w:rsidRDefault="00DE648F" w:rsidP="00DE648F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5068B3A" w14:textId="77777777" w:rsidR="00A25398" w:rsidRPr="00D168AF" w:rsidRDefault="00A25398" w:rsidP="00A25398">
      <w:pPr>
        <w:pStyle w:val="Nadpis4"/>
        <w:numPr>
          <w:ilvl w:val="0"/>
          <w:numId w:val="31"/>
        </w:numPr>
      </w:pPr>
      <w:r w:rsidRPr="00D168AF">
        <w:lastRenderedPageBreak/>
        <w:t>Rámcový popis personálního zabezpečení činnosti školy</w:t>
      </w:r>
    </w:p>
    <w:p w14:paraId="1718263C" w14:textId="77777777" w:rsidR="00A25398" w:rsidRPr="006B24F0" w:rsidRDefault="00A25398" w:rsidP="00A25398">
      <w:pPr>
        <w:pStyle w:val="Odstavecseseznamem"/>
        <w:ind w:left="0" w:firstLine="360"/>
        <w:rPr>
          <w:rFonts w:asciiTheme="minorHAnsi" w:hAnsiTheme="minorHAnsi" w:cstheme="minorHAnsi"/>
          <w:b/>
          <w:sz w:val="24"/>
          <w:szCs w:val="24"/>
        </w:rPr>
      </w:pPr>
      <w:r>
        <w:t>(§ 7, odst. 1, písm. c)</w:t>
      </w:r>
    </w:p>
    <w:p w14:paraId="33A87DC4" w14:textId="77777777" w:rsidR="00A25398" w:rsidRDefault="00A25398" w:rsidP="00A25398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47F9082" w14:textId="3F6956C2" w:rsidR="00A25398" w:rsidRPr="006B24F0" w:rsidRDefault="00A25398" w:rsidP="00A25398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Statutárním orgánem právnické osoby vykonávající činnost školy byli</w:t>
      </w:r>
      <w:r w:rsidRPr="006B24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bCs/>
          <w:sz w:val="24"/>
          <w:szCs w:val="24"/>
        </w:rPr>
        <w:t xml:space="preserve">od 1. února 2020 </w:t>
      </w:r>
      <w:r>
        <w:rPr>
          <w:rFonts w:asciiTheme="minorHAnsi" w:hAnsiTheme="minorHAnsi" w:cstheme="minorHAnsi"/>
          <w:bCs/>
          <w:sz w:val="24"/>
          <w:szCs w:val="24"/>
        </w:rPr>
        <w:t xml:space="preserve">jednatelé </w:t>
      </w:r>
      <w:r w:rsidRPr="006B24F0">
        <w:rPr>
          <w:rFonts w:asciiTheme="minorHAnsi" w:hAnsiTheme="minorHAnsi" w:cstheme="minorHAnsi"/>
          <w:b/>
          <w:sz w:val="24"/>
          <w:szCs w:val="24"/>
        </w:rPr>
        <w:t>Ing. Cyril Macho a Jitka Nosková,</w:t>
      </w:r>
      <w:r w:rsidRPr="006B24F0">
        <w:rPr>
          <w:rFonts w:asciiTheme="minorHAnsi" w:hAnsiTheme="minorHAnsi" w:cstheme="minorHAnsi"/>
          <w:sz w:val="24"/>
          <w:szCs w:val="24"/>
        </w:rPr>
        <w:t xml:space="preserve"> kteří rozhodovali o využití finančních prostředků a materiálním zabezpečení školy a zajišťovali vedení společnosti. </w:t>
      </w:r>
      <w:r>
        <w:rPr>
          <w:rFonts w:asciiTheme="minorHAnsi" w:hAnsiTheme="minorHAnsi" w:cstheme="minorHAnsi"/>
          <w:sz w:val="24"/>
          <w:szCs w:val="24"/>
        </w:rPr>
        <w:t>V průběhu školního roku bylo průběžně pořízeno vybavení pro zkvalitnění výuky vyučujícím, studentům a účastníkům kurzů.</w:t>
      </w:r>
    </w:p>
    <w:p w14:paraId="7CD7945A" w14:textId="77777777" w:rsidR="00A25398" w:rsidRPr="006B24F0" w:rsidRDefault="00A25398" w:rsidP="00A25398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75634BAF" w14:textId="166FCA7C" w:rsidR="00A25398" w:rsidRPr="006B24F0" w:rsidRDefault="00A25398" w:rsidP="00A25398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</w:t>
      </w:r>
      <w:r w:rsidRPr="006B24F0">
        <w:rPr>
          <w:rFonts w:asciiTheme="minorHAnsi" w:hAnsiTheme="minorHAnsi" w:cstheme="minorHAnsi"/>
          <w:sz w:val="24"/>
          <w:szCs w:val="24"/>
        </w:rPr>
        <w:t>editelkou Vyšší odborné školy Bílá vločka s.r.o.</w:t>
      </w:r>
      <w:r>
        <w:rPr>
          <w:rFonts w:asciiTheme="minorHAnsi" w:hAnsiTheme="minorHAnsi" w:cstheme="minorHAnsi"/>
          <w:sz w:val="24"/>
          <w:szCs w:val="24"/>
        </w:rPr>
        <w:t xml:space="preserve"> byla v říjnu 2021 jmenována </w:t>
      </w:r>
      <w:r w:rsidRPr="005E4E62">
        <w:rPr>
          <w:rFonts w:asciiTheme="minorHAnsi" w:hAnsiTheme="minorHAnsi" w:cstheme="minorHAnsi"/>
          <w:b/>
          <w:bCs/>
          <w:sz w:val="24"/>
          <w:szCs w:val="24"/>
        </w:rPr>
        <w:t>Mgr. Markéta Elich Ph.D.</w:t>
      </w:r>
      <w:r w:rsidRPr="006B24F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Z důvodu dlouhodobé nepřítomnosti ředitelky školy Mgr. Markéty Elich Ph.D. je od 7. června 2022 pověřena řízením školy Ing. Dana Sirová.</w:t>
      </w:r>
    </w:p>
    <w:p w14:paraId="7D5B76AD" w14:textId="77777777" w:rsidR="00A25398" w:rsidRPr="006B24F0" w:rsidRDefault="00A25398" w:rsidP="00A25398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34E147A6" w14:textId="77777777" w:rsidR="00A25398" w:rsidRDefault="00A25398" w:rsidP="00A25398">
      <w:pPr>
        <w:pStyle w:val="Odstavecseseznamem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innosti jednatel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ng. </w:t>
      </w:r>
      <w:r w:rsidRPr="006B24F0">
        <w:rPr>
          <w:rFonts w:asciiTheme="minorHAnsi" w:hAnsiTheme="minorHAnsi" w:cstheme="minorHAnsi"/>
          <w:b/>
          <w:bCs/>
          <w:sz w:val="24"/>
          <w:szCs w:val="24"/>
        </w:rPr>
        <w:t>Cyril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6B24F0">
        <w:rPr>
          <w:rFonts w:asciiTheme="minorHAnsi" w:hAnsiTheme="minorHAnsi" w:cstheme="minorHAnsi"/>
          <w:b/>
          <w:bCs/>
          <w:sz w:val="24"/>
          <w:szCs w:val="24"/>
        </w:rPr>
        <w:t xml:space="preserve"> Macho</w:t>
      </w:r>
    </w:p>
    <w:p w14:paraId="66DBF2AD" w14:textId="53B821B3" w:rsidR="00A25398" w:rsidRDefault="005B2E55" w:rsidP="00A25398">
      <w:pPr>
        <w:pStyle w:val="Odstavecseseznamem"/>
        <w:numPr>
          <w:ilvl w:val="0"/>
          <w:numId w:val="6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A25398">
        <w:rPr>
          <w:rFonts w:asciiTheme="minorHAnsi" w:hAnsiTheme="minorHAnsi" w:cstheme="minorHAnsi"/>
          <w:sz w:val="24"/>
          <w:szCs w:val="24"/>
        </w:rPr>
        <w:t>ajištění technického zabezpečení provozu školy</w:t>
      </w:r>
    </w:p>
    <w:p w14:paraId="5A12351F" w14:textId="77777777" w:rsidR="00A25398" w:rsidRDefault="00A25398" w:rsidP="00A25398">
      <w:pPr>
        <w:pStyle w:val="Odstavecseseznamem"/>
        <w:numPr>
          <w:ilvl w:val="0"/>
          <w:numId w:val="6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</w:t>
      </w:r>
      <w:r w:rsidRPr="006B24F0">
        <w:rPr>
          <w:rFonts w:asciiTheme="minorHAnsi" w:hAnsiTheme="minorHAnsi" w:cstheme="minorHAnsi"/>
          <w:sz w:val="24"/>
          <w:szCs w:val="24"/>
        </w:rPr>
        <w:t xml:space="preserve"> administrativní činnosti, jako např. školní matrik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B24F0">
        <w:rPr>
          <w:rFonts w:asciiTheme="minorHAnsi" w:hAnsiTheme="minorHAnsi" w:cstheme="minorHAnsi"/>
          <w:sz w:val="24"/>
          <w:szCs w:val="24"/>
        </w:rPr>
        <w:t>, vy</w:t>
      </w:r>
      <w:r>
        <w:rPr>
          <w:rFonts w:asciiTheme="minorHAnsi" w:hAnsiTheme="minorHAnsi" w:cstheme="minorHAnsi"/>
          <w:sz w:val="24"/>
          <w:szCs w:val="24"/>
        </w:rPr>
        <w:t>hotovení</w:t>
      </w:r>
      <w:r w:rsidRPr="006B24F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výkazů a </w:t>
      </w:r>
      <w:r w:rsidRPr="006B24F0">
        <w:rPr>
          <w:rFonts w:asciiTheme="minorHAnsi" w:hAnsiTheme="minorHAnsi" w:cstheme="minorHAnsi"/>
          <w:sz w:val="24"/>
          <w:szCs w:val="24"/>
        </w:rPr>
        <w:t xml:space="preserve">statistik a školským zákonem stanovených údajů o škole apod. </w:t>
      </w:r>
    </w:p>
    <w:p w14:paraId="38E4BFA9" w14:textId="7B0F5CA8" w:rsidR="00A25398" w:rsidRPr="006B24F0" w:rsidRDefault="00A25398" w:rsidP="00A25398">
      <w:pPr>
        <w:pStyle w:val="Odstavecseseznamem"/>
        <w:numPr>
          <w:ilvl w:val="0"/>
          <w:numId w:val="6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dení účetnictví včetně zpracování mezd.</w:t>
      </w:r>
    </w:p>
    <w:p w14:paraId="7CF936E4" w14:textId="4623684B" w:rsidR="005B2E55" w:rsidRDefault="005B2E55" w:rsidP="005B2E55">
      <w:pPr>
        <w:pStyle w:val="Odstavecseseznamem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innosti jednatelk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Jitky Noskové</w:t>
      </w:r>
    </w:p>
    <w:p w14:paraId="7FBBC7FA" w14:textId="4E4851A4" w:rsidR="005B2E55" w:rsidRDefault="005B2E55" w:rsidP="005B2E55">
      <w:pPr>
        <w:pStyle w:val="Odstavecseseznamem"/>
        <w:numPr>
          <w:ilvl w:val="0"/>
          <w:numId w:val="6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dení personální agendy vyučujících na oborech a kurzech</w:t>
      </w:r>
    </w:p>
    <w:p w14:paraId="61F3CB76" w14:textId="4AF52B71" w:rsidR="005B2E55" w:rsidRDefault="00D44716" w:rsidP="005B2E55">
      <w:pPr>
        <w:pStyle w:val="Odstavecseseznamem"/>
        <w:numPr>
          <w:ilvl w:val="0"/>
          <w:numId w:val="6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dení účetnictví</w:t>
      </w:r>
    </w:p>
    <w:p w14:paraId="50BD89B3" w14:textId="7868BEF9" w:rsidR="00D44716" w:rsidRDefault="00D44716" w:rsidP="005B2E55">
      <w:pPr>
        <w:pStyle w:val="Odstavecseseznamem"/>
        <w:numPr>
          <w:ilvl w:val="0"/>
          <w:numId w:val="6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eriální zajištění související s výukou na oborech a kurzech</w:t>
      </w:r>
    </w:p>
    <w:p w14:paraId="3E080DE2" w14:textId="1B663EB9" w:rsidR="00D44716" w:rsidRDefault="00D44716" w:rsidP="005B2E55">
      <w:pPr>
        <w:pStyle w:val="Odstavecseseznamem"/>
        <w:numPr>
          <w:ilvl w:val="0"/>
          <w:numId w:val="6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íl na organizačním zajištění výuky na oborech a kurzech</w:t>
      </w:r>
    </w:p>
    <w:p w14:paraId="518409FF" w14:textId="77777777" w:rsidR="004D7196" w:rsidRPr="004D7196" w:rsidRDefault="004D7196" w:rsidP="004D719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D7196">
        <w:rPr>
          <w:rFonts w:asciiTheme="minorHAnsi" w:hAnsiTheme="minorHAnsi" w:cstheme="minorHAnsi"/>
          <w:b/>
          <w:bCs/>
          <w:sz w:val="24"/>
          <w:szCs w:val="24"/>
        </w:rPr>
        <w:t>MS Teams, emaily</w:t>
      </w:r>
    </w:p>
    <w:p w14:paraId="51805D6B" w14:textId="77777777" w:rsidR="004D7196" w:rsidRPr="006B24F0" w:rsidRDefault="004D7196" w:rsidP="004D7196">
      <w:pPr>
        <w:pStyle w:val="Odstavecseseznamem"/>
        <w:numPr>
          <w:ilvl w:val="0"/>
          <w:numId w:val="63"/>
        </w:numPr>
        <w:spacing w:before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eškeré poradenské činnosti učitelů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sz w:val="24"/>
          <w:szCs w:val="24"/>
        </w:rPr>
        <w:t xml:space="preserve">i studentům </w:t>
      </w:r>
      <w:r>
        <w:rPr>
          <w:rFonts w:asciiTheme="minorHAnsi" w:hAnsiTheme="minorHAnsi" w:cstheme="minorHAnsi"/>
          <w:sz w:val="24"/>
          <w:szCs w:val="24"/>
        </w:rPr>
        <w:t xml:space="preserve">ohledně MS Teams, přidělování a správu emailových adres, zpracování Euro pasů </w:t>
      </w:r>
      <w:r w:rsidRPr="006B24F0">
        <w:rPr>
          <w:rFonts w:asciiTheme="minorHAnsi" w:hAnsiTheme="minorHAnsi" w:cstheme="minorHAnsi"/>
          <w:sz w:val="24"/>
          <w:szCs w:val="24"/>
        </w:rPr>
        <w:t xml:space="preserve">zajišťovala </w:t>
      </w:r>
      <w:r w:rsidRPr="006B24F0">
        <w:rPr>
          <w:rFonts w:asciiTheme="minorHAnsi" w:hAnsiTheme="minorHAnsi" w:cstheme="minorHAnsi"/>
          <w:b/>
          <w:bCs/>
          <w:sz w:val="24"/>
          <w:szCs w:val="24"/>
        </w:rPr>
        <w:t>Ing. Lucie</w:t>
      </w:r>
      <w:r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b/>
          <w:bCs/>
          <w:sz w:val="24"/>
          <w:szCs w:val="24"/>
        </w:rPr>
        <w:t>Štěpánková.</w:t>
      </w:r>
    </w:p>
    <w:p w14:paraId="7EBB27D5" w14:textId="177E9108" w:rsidR="00E77916" w:rsidRPr="00B87974" w:rsidRDefault="00D44716" w:rsidP="00A25398">
      <w:pPr>
        <w:jc w:val="both"/>
        <w:rPr>
          <w:rFonts w:asciiTheme="minorHAnsi" w:hAnsiTheme="minorHAnsi" w:cstheme="minorHAnsi"/>
          <w:sz w:val="24"/>
          <w:szCs w:val="24"/>
        </w:rPr>
      </w:pPr>
      <w:r w:rsidRPr="00E77916">
        <w:rPr>
          <w:rFonts w:asciiTheme="minorHAnsi" w:hAnsiTheme="minorHAnsi" w:cstheme="minorHAnsi"/>
          <w:b/>
          <w:bCs/>
          <w:sz w:val="24"/>
          <w:szCs w:val="24"/>
        </w:rPr>
        <w:t>Studijní oddělení Vyšší odborné školy Bílá vločka s.r.o. tvoří 2 pracovnice</w:t>
      </w:r>
      <w:r w:rsidR="00B8797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B87974">
        <w:rPr>
          <w:rFonts w:asciiTheme="minorHAnsi" w:hAnsiTheme="minorHAnsi" w:cstheme="minorHAnsi"/>
          <w:sz w:val="24"/>
          <w:szCs w:val="24"/>
        </w:rPr>
        <w:t xml:space="preserve">Výkonem rozsáhlých činností došlo k tomu, že vedoucí učitel studijní skupiny a </w:t>
      </w:r>
    </w:p>
    <w:p w14:paraId="5F564D80" w14:textId="7B64A124" w:rsidR="00E77916" w:rsidRDefault="00D44716" w:rsidP="00E77916">
      <w:pPr>
        <w:pStyle w:val="Odstavecseseznamem"/>
        <w:numPr>
          <w:ilvl w:val="0"/>
          <w:numId w:val="6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7916">
        <w:rPr>
          <w:rFonts w:asciiTheme="minorHAnsi" w:hAnsiTheme="minorHAnsi" w:cstheme="minorHAnsi"/>
          <w:sz w:val="24"/>
          <w:szCs w:val="24"/>
        </w:rPr>
        <w:t>Bc. Miloslava Volmanová</w:t>
      </w:r>
      <w:r w:rsidR="00E77916" w:rsidRPr="00E77916">
        <w:rPr>
          <w:rFonts w:asciiTheme="minorHAnsi" w:hAnsiTheme="minorHAnsi" w:cstheme="minorHAnsi"/>
          <w:sz w:val="24"/>
          <w:szCs w:val="24"/>
        </w:rPr>
        <w:t xml:space="preserve"> </w:t>
      </w:r>
      <w:r w:rsidR="00E77916">
        <w:rPr>
          <w:rFonts w:asciiTheme="minorHAnsi" w:hAnsiTheme="minorHAnsi" w:cstheme="minorHAnsi"/>
          <w:sz w:val="24"/>
          <w:szCs w:val="24"/>
        </w:rPr>
        <w:t>(od srpna 2022) – zajišťuje agendu akreditovaných kurzů a</w:t>
      </w:r>
      <w:r w:rsidR="00E77916" w:rsidRPr="00E779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67E27C" w14:textId="5637DF43" w:rsidR="005B2E55" w:rsidRDefault="00E77916" w:rsidP="00E77916">
      <w:pPr>
        <w:pStyle w:val="Odstavecseseznamem"/>
        <w:numPr>
          <w:ilvl w:val="0"/>
          <w:numId w:val="6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7916">
        <w:rPr>
          <w:rFonts w:asciiTheme="minorHAnsi" w:hAnsiTheme="minorHAnsi" w:cstheme="minorHAnsi"/>
          <w:sz w:val="24"/>
          <w:szCs w:val="24"/>
        </w:rPr>
        <w:t>Magda Stejskalová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47194F">
        <w:rPr>
          <w:rFonts w:asciiTheme="minorHAnsi" w:hAnsiTheme="minorHAnsi" w:cstheme="minorHAnsi"/>
          <w:sz w:val="24"/>
          <w:szCs w:val="24"/>
        </w:rPr>
        <w:t xml:space="preserve">od </w:t>
      </w:r>
      <w:r>
        <w:rPr>
          <w:rFonts w:asciiTheme="minorHAnsi" w:hAnsiTheme="minorHAnsi" w:cstheme="minorHAnsi"/>
          <w:sz w:val="24"/>
          <w:szCs w:val="24"/>
        </w:rPr>
        <w:t>ledna 2023) – zajišťuje agendu studijních oborů</w:t>
      </w:r>
    </w:p>
    <w:p w14:paraId="17B077B7" w14:textId="207B2236" w:rsidR="00E77916" w:rsidRDefault="00E77916" w:rsidP="00E7791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enda akreditovaných kurzů zahrnuje</w:t>
      </w:r>
    </w:p>
    <w:p w14:paraId="39BE61CD" w14:textId="21B68984" w:rsidR="00E77916" w:rsidRDefault="00E77916" w:rsidP="00E77916">
      <w:pPr>
        <w:pStyle w:val="Odstavecseseznamem"/>
        <w:numPr>
          <w:ilvl w:val="0"/>
          <w:numId w:val="6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7916">
        <w:rPr>
          <w:rFonts w:asciiTheme="minorHAnsi" w:hAnsiTheme="minorHAnsi" w:cstheme="minorHAnsi"/>
          <w:sz w:val="24"/>
          <w:szCs w:val="24"/>
        </w:rPr>
        <w:t>Příjem přihlášek, komunikace se žadateli o přihlášení do kurzu</w:t>
      </w:r>
    </w:p>
    <w:p w14:paraId="14AFE536" w14:textId="1463C396" w:rsidR="00E77916" w:rsidRDefault="00E77916" w:rsidP="00E77916">
      <w:pPr>
        <w:pStyle w:val="Odstavecseseznamem"/>
        <w:numPr>
          <w:ilvl w:val="0"/>
          <w:numId w:val="6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stavení rozvrhu kurzu – časové i personální v souladu s platnou akreditací. </w:t>
      </w:r>
    </w:p>
    <w:p w14:paraId="41CE143B" w14:textId="4572B2A1" w:rsidR="00E77916" w:rsidRDefault="00E77916" w:rsidP="00E77916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munikace s vyučujícími </w:t>
      </w:r>
      <w:r w:rsidR="000E77E0">
        <w:rPr>
          <w:rFonts w:asciiTheme="minorHAnsi" w:hAnsiTheme="minorHAnsi" w:cstheme="minorHAnsi"/>
          <w:sz w:val="24"/>
          <w:szCs w:val="24"/>
        </w:rPr>
        <w:t xml:space="preserve">a vedoucím kurzu </w:t>
      </w:r>
      <w:r>
        <w:rPr>
          <w:rFonts w:asciiTheme="minorHAnsi" w:hAnsiTheme="minorHAnsi" w:cstheme="minorHAnsi"/>
          <w:sz w:val="24"/>
          <w:szCs w:val="24"/>
        </w:rPr>
        <w:t xml:space="preserve">při tvorbě rozvrhu. </w:t>
      </w:r>
    </w:p>
    <w:p w14:paraId="43F8C9CE" w14:textId="6CC1F351" w:rsidR="00E77916" w:rsidRDefault="00E77916" w:rsidP="00E77916">
      <w:pPr>
        <w:pStyle w:val="Odstavecseseznamem"/>
        <w:numPr>
          <w:ilvl w:val="0"/>
          <w:numId w:val="6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erativní řešení absence vyučujícího. </w:t>
      </w:r>
    </w:p>
    <w:p w14:paraId="103E7334" w14:textId="172906F3" w:rsidR="00E77916" w:rsidRDefault="00E77916" w:rsidP="00E77916">
      <w:pPr>
        <w:pStyle w:val="Odstavecseseznamem"/>
        <w:numPr>
          <w:ilvl w:val="0"/>
          <w:numId w:val="6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pracování smluvní dokumentace s účastníky kurzu</w:t>
      </w:r>
    </w:p>
    <w:p w14:paraId="3C5CD578" w14:textId="1F1C9467" w:rsidR="00E77916" w:rsidRDefault="00E77916" w:rsidP="00E77916">
      <w:pPr>
        <w:pStyle w:val="Odstavecseseznamem"/>
        <w:numPr>
          <w:ilvl w:val="0"/>
          <w:numId w:val="6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dení osobní agendy účastníků kurzu</w:t>
      </w:r>
    </w:p>
    <w:p w14:paraId="17386D8F" w14:textId="73E0ED7F" w:rsidR="00E77916" w:rsidRDefault="00E77916" w:rsidP="00E77916">
      <w:pPr>
        <w:pStyle w:val="Odstavecseseznamem"/>
        <w:numPr>
          <w:ilvl w:val="0"/>
          <w:numId w:val="6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ikace s poskytovateli praxí pro účastníky kurzu</w:t>
      </w:r>
    </w:p>
    <w:p w14:paraId="158E0C33" w14:textId="3D8F910A" w:rsidR="00E77916" w:rsidRDefault="00E77916" w:rsidP="00E77916">
      <w:pPr>
        <w:pStyle w:val="Odstavecseseznamem"/>
        <w:numPr>
          <w:ilvl w:val="0"/>
          <w:numId w:val="6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ordinace činností při tvorbě a aktualizaci otázek k závěrečným zkouškám</w:t>
      </w:r>
    </w:p>
    <w:p w14:paraId="4654D31D" w14:textId="1320F105" w:rsidR="0057652D" w:rsidRDefault="0057652D" w:rsidP="00E77916">
      <w:pPr>
        <w:pStyle w:val="Odstavecseseznamem"/>
        <w:numPr>
          <w:ilvl w:val="0"/>
          <w:numId w:val="6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ersonální, dokumentační  a časovou přípravu k vykonání závěrečných zkoušek</w:t>
      </w:r>
    </w:p>
    <w:p w14:paraId="437B176E" w14:textId="1C04E31D" w:rsidR="00B87974" w:rsidRPr="00E77916" w:rsidRDefault="00B87974" w:rsidP="00E77916">
      <w:pPr>
        <w:pStyle w:val="Odstavecseseznamem"/>
        <w:numPr>
          <w:ilvl w:val="0"/>
          <w:numId w:val="6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dení agendy v systému ESA</w:t>
      </w:r>
    </w:p>
    <w:p w14:paraId="1602F607" w14:textId="1AA3A12D" w:rsidR="00E77916" w:rsidRDefault="00B87974" w:rsidP="00E7791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enda studijních oborů</w:t>
      </w:r>
    </w:p>
    <w:p w14:paraId="2EDF7DB8" w14:textId="47DF06BD" w:rsidR="00B87974" w:rsidRDefault="00B87974" w:rsidP="00B87974">
      <w:pPr>
        <w:pStyle w:val="Odstavecseseznamem"/>
        <w:numPr>
          <w:ilvl w:val="0"/>
          <w:numId w:val="6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dení osobní dokumentace studentů a její aktualizace</w:t>
      </w:r>
    </w:p>
    <w:p w14:paraId="270F5C30" w14:textId="4B8A7A18" w:rsidR="00B87974" w:rsidRDefault="00B87974" w:rsidP="00B87974">
      <w:pPr>
        <w:pStyle w:val="Odstavecseseznamem"/>
        <w:numPr>
          <w:ilvl w:val="0"/>
          <w:numId w:val="6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pracování smluvní dokumentace po zápisu ke studiu</w:t>
      </w:r>
    </w:p>
    <w:p w14:paraId="75E7102F" w14:textId="2B01B86E" w:rsidR="00B87974" w:rsidRDefault="00B87974" w:rsidP="00B87974">
      <w:pPr>
        <w:pStyle w:val="Odstavecseseznamem"/>
        <w:numPr>
          <w:ilvl w:val="0"/>
          <w:numId w:val="6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pracování smluvní dokumentace pro zajištění odborné praxe</w:t>
      </w:r>
    </w:p>
    <w:p w14:paraId="1E69BCC1" w14:textId="4076DA2C" w:rsidR="00B87974" w:rsidRDefault="00B87974" w:rsidP="00B87974">
      <w:pPr>
        <w:pStyle w:val="Odstavecseseznamem"/>
        <w:numPr>
          <w:ilvl w:val="0"/>
          <w:numId w:val="6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erativní řešení absence vyučujícího</w:t>
      </w:r>
      <w:r w:rsidR="004D7196">
        <w:rPr>
          <w:rFonts w:asciiTheme="minorHAnsi" w:hAnsiTheme="minorHAnsi" w:cstheme="minorHAnsi"/>
          <w:sz w:val="24"/>
          <w:szCs w:val="24"/>
        </w:rPr>
        <w:t>, spolupráce na aktualizaci platného rozvrhu</w:t>
      </w:r>
    </w:p>
    <w:p w14:paraId="27CAE3E0" w14:textId="27B5D3A0" w:rsidR="00B87974" w:rsidRDefault="00B87974" w:rsidP="00B87974">
      <w:pPr>
        <w:pStyle w:val="Odstavecseseznamem"/>
        <w:numPr>
          <w:ilvl w:val="0"/>
          <w:numId w:val="6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ikace s poskytovateli odborných praxí studentů</w:t>
      </w:r>
    </w:p>
    <w:p w14:paraId="439CA7DD" w14:textId="0F621B49" w:rsidR="00B87974" w:rsidRDefault="00B87974" w:rsidP="00B87974">
      <w:pPr>
        <w:pStyle w:val="Odstavecseseznamem"/>
        <w:numPr>
          <w:ilvl w:val="0"/>
          <w:numId w:val="6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ordinace činností při tvorbě a aktualizaci otázek z odborných předmětů u absolutorií</w:t>
      </w:r>
    </w:p>
    <w:p w14:paraId="1F9A8827" w14:textId="1ACFBB3B" w:rsidR="00B87974" w:rsidRDefault="004D7196" w:rsidP="00B87974">
      <w:pPr>
        <w:pStyle w:val="Odstavecseseznamem"/>
        <w:numPr>
          <w:ilvl w:val="0"/>
          <w:numId w:val="6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ůběžná kontrola plnění studijních povinností jednotlivých studentů a případná následná komunikace se studenty – podle systému ESA a studijních průkazů</w:t>
      </w:r>
    </w:p>
    <w:p w14:paraId="74167BD6" w14:textId="7BF8FE50" w:rsidR="004D7196" w:rsidRDefault="004D7196" w:rsidP="00B87974">
      <w:pPr>
        <w:pStyle w:val="Odstavecseseznamem"/>
        <w:numPr>
          <w:ilvl w:val="0"/>
          <w:numId w:val="6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dení agendy v systému ESA </w:t>
      </w:r>
    </w:p>
    <w:p w14:paraId="13AA9131" w14:textId="0259584B" w:rsidR="004D7196" w:rsidRDefault="004D7196" w:rsidP="00B87974">
      <w:pPr>
        <w:pStyle w:val="Odstavecseseznamem"/>
        <w:numPr>
          <w:ilvl w:val="0"/>
          <w:numId w:val="6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jištění zápisů na příslušný studijní rok ve studijních průkazech – podpůrná činnosti studentům</w:t>
      </w:r>
    </w:p>
    <w:p w14:paraId="76651535" w14:textId="699D71AB" w:rsidR="004D7196" w:rsidRDefault="004D7196" w:rsidP="00B87974">
      <w:pPr>
        <w:pStyle w:val="Odstavecseseznamem"/>
        <w:numPr>
          <w:ilvl w:val="0"/>
          <w:numId w:val="6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dení evidence absolventských prací – koordinace student-vedoucí práce-oponent</w:t>
      </w:r>
    </w:p>
    <w:p w14:paraId="2A904A79" w14:textId="579628BF" w:rsidR="004D7196" w:rsidRPr="00B87974" w:rsidRDefault="004D7196" w:rsidP="00B87974">
      <w:pPr>
        <w:pStyle w:val="Odstavecseseznamem"/>
        <w:numPr>
          <w:ilvl w:val="0"/>
          <w:numId w:val="6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jištění agendy k absolutoriím</w:t>
      </w:r>
    </w:p>
    <w:p w14:paraId="427A2CAF" w14:textId="380C5A64" w:rsidR="000E77E0" w:rsidRDefault="000E77E0" w:rsidP="00E7791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 školním roce 2022/23 byly svolávány pracovní porady ve složení Ing. Dana Sirová, Bc. Miloslava Volmanová a Magda Stejskalová. Na poradách byly řešeny běžné i nestandardní situace související s výukou na oborech a v akreditovaných kurzech.</w:t>
      </w:r>
    </w:p>
    <w:p w14:paraId="2ADACCC3" w14:textId="346FDCE6" w:rsidR="00E77916" w:rsidRDefault="004D7196" w:rsidP="00E7791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 školním roce 2022/23 došlo k výraznému posílení učitelského sboru pro výuky ve studijních oborech i pro výuku v akreditovaných kurzech.</w:t>
      </w:r>
    </w:p>
    <w:p w14:paraId="774EEB74" w14:textId="0252D5F9" w:rsidR="004D7196" w:rsidRPr="006B24F0" w:rsidRDefault="004D7196" w:rsidP="004D7196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Výuku odborných předmětů ve školním roce </w:t>
      </w:r>
      <w:r w:rsidRPr="002415E3">
        <w:rPr>
          <w:rFonts w:asciiTheme="minorHAnsi" w:hAnsiTheme="minorHAnsi" w:cstheme="minorHAnsi"/>
          <w:sz w:val="24"/>
          <w:szCs w:val="24"/>
        </w:rPr>
        <w:t>202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2415E3">
        <w:rPr>
          <w:rFonts w:asciiTheme="minorHAnsi" w:hAnsiTheme="minorHAnsi" w:cstheme="minorHAnsi"/>
          <w:sz w:val="24"/>
          <w:szCs w:val="24"/>
        </w:rPr>
        <w:t>/2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2415E3">
        <w:rPr>
          <w:rFonts w:asciiTheme="minorHAnsi" w:hAnsiTheme="minorHAnsi" w:cstheme="minorHAnsi"/>
          <w:sz w:val="24"/>
          <w:szCs w:val="24"/>
        </w:rPr>
        <w:t xml:space="preserve"> zajišťovali </w:t>
      </w:r>
      <w:r w:rsidRPr="006B24F0">
        <w:rPr>
          <w:rFonts w:asciiTheme="minorHAnsi" w:hAnsiTheme="minorHAnsi" w:cstheme="minorHAnsi"/>
          <w:sz w:val="24"/>
          <w:szCs w:val="24"/>
        </w:rPr>
        <w:t>externí zaměstnanci především z řad lékařských a nelékařských zdravotnických pracovníků, kteří vyhovují kvalifikací i svou odbornou praxí požadavkům kvalitní teoretické, a hlavně praktické výuky i výchovy studentů. Naš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6B24F0">
        <w:rPr>
          <w:rFonts w:asciiTheme="minorHAnsi" w:hAnsiTheme="minorHAnsi" w:cstheme="minorHAnsi"/>
          <w:sz w:val="24"/>
          <w:szCs w:val="24"/>
        </w:rPr>
        <w:t xml:space="preserve"> vyučující si průběžně zvyšují svoji kvalifikaci a doplňují si své vzdělání. </w:t>
      </w:r>
    </w:p>
    <w:p w14:paraId="479C6403" w14:textId="66572F8B" w:rsidR="00A25398" w:rsidRPr="006B24F0" w:rsidRDefault="004D7196" w:rsidP="004D7196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A25398" w:rsidRPr="006B24F0">
        <w:rPr>
          <w:rFonts w:asciiTheme="minorHAnsi" w:hAnsiTheme="minorHAnsi" w:cstheme="minorHAnsi"/>
          <w:sz w:val="24"/>
          <w:szCs w:val="24"/>
        </w:rPr>
        <w:t xml:space="preserve">zdělávání na naší škole </w:t>
      </w:r>
      <w:r w:rsidR="00A25398">
        <w:rPr>
          <w:rFonts w:asciiTheme="minorHAnsi" w:hAnsiTheme="minorHAnsi" w:cstheme="minorHAnsi"/>
          <w:sz w:val="24"/>
          <w:szCs w:val="24"/>
        </w:rPr>
        <w:t xml:space="preserve">probíhá v souladu se </w:t>
      </w:r>
      <w:r w:rsidR="00A25398" w:rsidRPr="006B24F0">
        <w:rPr>
          <w:rFonts w:asciiTheme="minorHAnsi" w:hAnsiTheme="minorHAnsi" w:cstheme="minorHAnsi"/>
          <w:sz w:val="24"/>
          <w:szCs w:val="24"/>
        </w:rPr>
        <w:t>„Strategi</w:t>
      </w:r>
      <w:r w:rsidR="00A25398">
        <w:rPr>
          <w:rFonts w:asciiTheme="minorHAnsi" w:hAnsiTheme="minorHAnsi" w:cstheme="minorHAnsi"/>
          <w:sz w:val="24"/>
          <w:szCs w:val="24"/>
        </w:rPr>
        <w:t>í</w:t>
      </w:r>
      <w:r w:rsidR="00A25398" w:rsidRPr="006B24F0">
        <w:rPr>
          <w:rFonts w:asciiTheme="minorHAnsi" w:hAnsiTheme="minorHAnsi" w:cstheme="minorHAnsi"/>
          <w:sz w:val="24"/>
          <w:szCs w:val="24"/>
        </w:rPr>
        <w:t xml:space="preserve"> vzdělávací politiky České republiky do roku 2030.“ Tato strategie zahrnuje mezi jiným výše uvedeným: zaměření na vzdělávání, na kompetence, aktivní občanský a osobní život, digitální kompetence žáků a učitelů</w:t>
      </w:r>
      <w:r w:rsidR="00A25398" w:rsidRPr="00243732">
        <w:rPr>
          <w:rFonts w:asciiTheme="minorHAnsi" w:hAnsiTheme="minorHAnsi" w:cstheme="minorHAnsi"/>
          <w:sz w:val="24"/>
          <w:szCs w:val="24"/>
        </w:rPr>
        <w:t xml:space="preserve">, </w:t>
      </w:r>
      <w:r w:rsidR="00A25398" w:rsidRPr="006B24F0">
        <w:rPr>
          <w:rFonts w:asciiTheme="minorHAnsi" w:hAnsiTheme="minorHAnsi" w:cstheme="minorHAnsi"/>
          <w:sz w:val="24"/>
          <w:szCs w:val="24"/>
        </w:rPr>
        <w:t xml:space="preserve">důraz na průběžné hodnocení a rovněž přípravu a podporu nových pedagogů. </w:t>
      </w:r>
      <w:r w:rsidR="00A25398">
        <w:rPr>
          <w:rFonts w:asciiTheme="minorHAnsi" w:hAnsiTheme="minorHAnsi" w:cstheme="minorHAnsi"/>
          <w:sz w:val="24"/>
          <w:szCs w:val="24"/>
        </w:rPr>
        <w:t xml:space="preserve">Od školního roku 2022/2023 se snažíme výrazně zapojit a </w:t>
      </w:r>
      <w:r w:rsidR="00A25398" w:rsidRPr="006B24F0">
        <w:rPr>
          <w:rFonts w:asciiTheme="minorHAnsi" w:hAnsiTheme="minorHAnsi" w:cstheme="minorHAnsi"/>
          <w:sz w:val="24"/>
          <w:szCs w:val="24"/>
        </w:rPr>
        <w:t>podpor</w:t>
      </w:r>
      <w:r w:rsidR="00A25398">
        <w:rPr>
          <w:rFonts w:asciiTheme="minorHAnsi" w:hAnsiTheme="minorHAnsi" w:cstheme="minorHAnsi"/>
          <w:sz w:val="24"/>
          <w:szCs w:val="24"/>
        </w:rPr>
        <w:t xml:space="preserve">ovat </w:t>
      </w:r>
      <w:r w:rsidR="00A25398" w:rsidRPr="006B24F0">
        <w:rPr>
          <w:rFonts w:asciiTheme="minorHAnsi" w:hAnsiTheme="minorHAnsi" w:cstheme="minorHAnsi"/>
          <w:sz w:val="24"/>
          <w:szCs w:val="24"/>
        </w:rPr>
        <w:t>nov</w:t>
      </w:r>
      <w:r w:rsidR="00A25398">
        <w:rPr>
          <w:rFonts w:asciiTheme="minorHAnsi" w:hAnsiTheme="minorHAnsi" w:cstheme="minorHAnsi"/>
          <w:sz w:val="24"/>
          <w:szCs w:val="24"/>
        </w:rPr>
        <w:t>é</w:t>
      </w:r>
      <w:r w:rsidR="00A25398" w:rsidRPr="006B24F0">
        <w:rPr>
          <w:rFonts w:asciiTheme="minorHAnsi" w:hAnsiTheme="minorHAnsi" w:cstheme="minorHAnsi"/>
          <w:sz w:val="24"/>
          <w:szCs w:val="24"/>
        </w:rPr>
        <w:t xml:space="preserve"> mlad</w:t>
      </w:r>
      <w:r w:rsidR="00A25398">
        <w:rPr>
          <w:rFonts w:asciiTheme="minorHAnsi" w:hAnsiTheme="minorHAnsi" w:cstheme="minorHAnsi"/>
          <w:sz w:val="24"/>
          <w:szCs w:val="24"/>
        </w:rPr>
        <w:t>é</w:t>
      </w:r>
      <w:r w:rsidR="00A25398" w:rsidRPr="006B24F0">
        <w:rPr>
          <w:rFonts w:asciiTheme="minorHAnsi" w:hAnsiTheme="minorHAnsi" w:cstheme="minorHAnsi"/>
          <w:sz w:val="24"/>
          <w:szCs w:val="24"/>
        </w:rPr>
        <w:t xml:space="preserve"> pedagog</w:t>
      </w:r>
      <w:r w:rsidR="00A25398">
        <w:rPr>
          <w:rFonts w:asciiTheme="minorHAnsi" w:hAnsiTheme="minorHAnsi" w:cstheme="minorHAnsi"/>
          <w:sz w:val="24"/>
          <w:szCs w:val="24"/>
        </w:rPr>
        <w:t>y</w:t>
      </w:r>
      <w:r w:rsidR="00A25398" w:rsidRPr="006B24F0">
        <w:rPr>
          <w:rFonts w:asciiTheme="minorHAnsi" w:hAnsiTheme="minorHAnsi" w:cstheme="minorHAnsi"/>
          <w:sz w:val="24"/>
          <w:szCs w:val="24"/>
        </w:rPr>
        <w:t>, kteří se rozhodnou učit v naší škole.</w:t>
      </w:r>
    </w:p>
    <w:p w14:paraId="55B59936" w14:textId="77777777" w:rsidR="00A25398" w:rsidRDefault="00A25398" w:rsidP="00A25398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D7EFBFC" w14:textId="77777777" w:rsidR="003C6C0F" w:rsidRDefault="00A25398" w:rsidP="00A25398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C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ýuku německého jazyka</w:t>
      </w:r>
      <w:r w:rsidRPr="005B72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jišťoval</w:t>
      </w:r>
      <w:r w:rsidR="000E77E0">
        <w:rPr>
          <w:rFonts w:asciiTheme="minorHAnsi" w:hAnsiTheme="minorHAnsi" w:cstheme="minorHAnsi"/>
          <w:color w:val="000000" w:themeColor="text1"/>
          <w:sz w:val="24"/>
          <w:szCs w:val="24"/>
        </w:rPr>
        <w:t>a v zimním období Veronika Doležalová, která spolupráci ukončil</w:t>
      </w:r>
      <w:r w:rsidR="003C6C0F">
        <w:rPr>
          <w:rFonts w:asciiTheme="minorHAnsi" w:hAnsiTheme="minorHAnsi" w:cstheme="minorHAnsi"/>
          <w:color w:val="000000" w:themeColor="text1"/>
          <w:sz w:val="24"/>
          <w:szCs w:val="24"/>
        </w:rPr>
        <w:t>a. V letním období školního roku vstoupila do výuky zkušená vyučující se zaměřením na zdravotnickou komunikaci Mgr. Sabina Greschová. Její kvality se potvrdily kladnými ohlasy studentů při výuce a také intenzivní prací na otázkách k absolutoriím.</w:t>
      </w:r>
      <w:r w:rsidRPr="005B72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AE6199F" w14:textId="6A19A800" w:rsidR="003C6C0F" w:rsidRDefault="00A25398" w:rsidP="00A25398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C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ýuku anglického jazyka</w:t>
      </w: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jišťovala po celý školní rok </w:t>
      </w:r>
      <w:r w:rsidRPr="005B72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gr. Karolína </w:t>
      </w:r>
      <w:r w:rsidRPr="00243732">
        <w:rPr>
          <w:rFonts w:asciiTheme="minorHAnsi" w:hAnsiTheme="minorHAnsi" w:cstheme="minorHAnsi"/>
          <w:color w:val="000000" w:themeColor="text1"/>
          <w:sz w:val="24"/>
          <w:szCs w:val="24"/>
        </w:rPr>
        <w:t>Kortusová, vyučující a lektorka v jazykové škole</w:t>
      </w:r>
      <w:r w:rsidR="003C6C0F">
        <w:rPr>
          <w:rFonts w:asciiTheme="minorHAnsi" w:hAnsiTheme="minorHAnsi" w:cstheme="minorHAnsi"/>
          <w:color w:val="000000" w:themeColor="text1"/>
          <w:sz w:val="24"/>
          <w:szCs w:val="24"/>
        </w:rPr>
        <w:t>, soudní překladatelka</w:t>
      </w:r>
      <w:r w:rsidRPr="00243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0A3D8F7" w14:textId="754EE4E8" w:rsidR="00A25398" w:rsidRPr="006B24F0" w:rsidRDefault="003C6C0F" w:rsidP="00A25398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C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V</w:t>
      </w:r>
      <w:r w:rsidR="00A25398" w:rsidRPr="003C6C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ýuku latinského jazyka</w:t>
      </w:r>
      <w:r w:rsidR="00A25398" w:rsidRPr="00243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jišťovala po celý školní rok Mgr. Michaela Egrmajerová</w:t>
      </w:r>
    </w:p>
    <w:p w14:paraId="00985510" w14:textId="010FE357" w:rsidR="003C6C0F" w:rsidRPr="003C6C0F" w:rsidRDefault="00A25398" w:rsidP="00A25398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6C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Část klinickou vyuč</w:t>
      </w:r>
      <w:r w:rsidR="003C6C0F" w:rsidRPr="003C6C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vali</w:t>
      </w:r>
      <w:r w:rsidRPr="003C6C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řevážně lékaři</w:t>
      </w:r>
    </w:p>
    <w:p w14:paraId="2E56061C" w14:textId="23A2752B" w:rsidR="003C6C0F" w:rsidRDefault="00A25398" w:rsidP="00A25398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C0F">
        <w:rPr>
          <w:rFonts w:asciiTheme="minorHAnsi" w:hAnsiTheme="minorHAnsi" w:cstheme="minorHAnsi"/>
          <w:color w:val="000000" w:themeColor="text1"/>
          <w:sz w:val="24"/>
          <w:szCs w:val="24"/>
        </w:rPr>
        <w:t>MUDr. Jana Poloniová</w:t>
      </w:r>
      <w:r w:rsidRPr="0099696B">
        <w:rPr>
          <w:rFonts w:asciiTheme="minorHAnsi" w:hAnsiTheme="minorHAnsi" w:cstheme="minorHAnsi"/>
          <w:color w:val="000000" w:themeColor="text1"/>
          <w:sz w:val="24"/>
          <w:szCs w:val="24"/>
        </w:rPr>
        <w:t>, alergoložka a vyučující Interny</w:t>
      </w:r>
      <w:r w:rsidR="003C6C0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DB28730" w14:textId="77777777" w:rsidR="00A25398" w:rsidRDefault="00A25398" w:rsidP="00A25398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C0F">
        <w:rPr>
          <w:rFonts w:asciiTheme="minorHAnsi" w:hAnsiTheme="minorHAnsi" w:cstheme="minorHAnsi"/>
          <w:color w:val="000000" w:themeColor="text1"/>
          <w:sz w:val="24"/>
          <w:szCs w:val="24"/>
        </w:rPr>
        <w:t>MUDr. Andrea Hauserová</w:t>
      </w:r>
      <w:r w:rsidRPr="0099696B">
        <w:rPr>
          <w:rFonts w:asciiTheme="minorHAnsi" w:hAnsiTheme="minorHAnsi" w:cstheme="minorHAnsi"/>
          <w:color w:val="000000" w:themeColor="text1"/>
          <w:sz w:val="24"/>
          <w:szCs w:val="24"/>
        </w:rPr>
        <w:t>, lázeňská lékařka v Lázních Třeboň a vyučující modulu Anatomie a Fyziologie.</w:t>
      </w:r>
    </w:p>
    <w:p w14:paraId="79F243B1" w14:textId="187862EE" w:rsidR="003C6C0F" w:rsidRPr="0099696B" w:rsidRDefault="003C6C0F" w:rsidP="00A25398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UDr. Michael Pisinger, lékař kardiochirurgického oddělení Nemocnice České Budějovice se zkušenosti s výukou na vysokých školách</w:t>
      </w:r>
    </w:p>
    <w:p w14:paraId="3E5368FD" w14:textId="38D38A40" w:rsidR="00A25398" w:rsidRPr="006B24F0" w:rsidRDefault="003C6C0F" w:rsidP="00A25398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ální zabezpečení výuky na oborech se projevilo vysokým vzájemným</w:t>
      </w:r>
      <w:r w:rsidR="00A25398" w:rsidRPr="006B24F0">
        <w:rPr>
          <w:rFonts w:asciiTheme="minorHAnsi" w:hAnsiTheme="minorHAnsi" w:cstheme="minorHAnsi"/>
          <w:sz w:val="24"/>
          <w:szCs w:val="24"/>
        </w:rPr>
        <w:t xml:space="preserve"> propojení</w:t>
      </w:r>
      <w:r>
        <w:rPr>
          <w:rFonts w:asciiTheme="minorHAnsi" w:hAnsiTheme="minorHAnsi" w:cstheme="minorHAnsi"/>
          <w:sz w:val="24"/>
          <w:szCs w:val="24"/>
        </w:rPr>
        <w:t>m</w:t>
      </w:r>
      <w:r w:rsidR="00A25398" w:rsidRPr="006B24F0">
        <w:rPr>
          <w:rFonts w:asciiTheme="minorHAnsi" w:hAnsiTheme="minorHAnsi" w:cstheme="minorHAnsi"/>
          <w:sz w:val="24"/>
          <w:szCs w:val="24"/>
        </w:rPr>
        <w:t xml:space="preserve"> teoretické a praktické výuky</w:t>
      </w:r>
      <w:r>
        <w:rPr>
          <w:rFonts w:asciiTheme="minorHAnsi" w:hAnsiTheme="minorHAnsi" w:cstheme="minorHAnsi"/>
          <w:sz w:val="24"/>
          <w:szCs w:val="24"/>
        </w:rPr>
        <w:t>.</w:t>
      </w:r>
      <w:r w:rsidR="004A7FB1">
        <w:rPr>
          <w:rFonts w:asciiTheme="minorHAnsi" w:hAnsiTheme="minorHAnsi" w:cstheme="minorHAnsi"/>
          <w:sz w:val="24"/>
          <w:szCs w:val="24"/>
        </w:rPr>
        <w:t xml:space="preserve"> Část</w:t>
      </w:r>
      <w:r w:rsidR="00A25398" w:rsidRPr="006B24F0">
        <w:rPr>
          <w:rFonts w:asciiTheme="minorHAnsi" w:hAnsiTheme="minorHAnsi" w:cstheme="minorHAnsi"/>
          <w:sz w:val="24"/>
          <w:szCs w:val="24"/>
        </w:rPr>
        <w:t xml:space="preserve"> výuky byla zajištěna zkušenými pracovníky a vyučujícími z řad lékařských i nelékařských pracovníků Nemocnice České Budějovice, a.s. a </w:t>
      </w:r>
      <w:r w:rsidR="004A7FB1">
        <w:rPr>
          <w:rFonts w:asciiTheme="minorHAnsi" w:hAnsiTheme="minorHAnsi" w:cstheme="minorHAnsi"/>
          <w:sz w:val="24"/>
          <w:szCs w:val="24"/>
        </w:rPr>
        <w:t xml:space="preserve"> Jihočeského kraje</w:t>
      </w:r>
      <w:r w:rsidR="00A25398" w:rsidRPr="006B24F0">
        <w:rPr>
          <w:rFonts w:asciiTheme="minorHAnsi" w:hAnsiTheme="minorHAnsi" w:cstheme="minorHAnsi"/>
          <w:sz w:val="24"/>
          <w:szCs w:val="24"/>
        </w:rPr>
        <w:t xml:space="preserve"> a jiných nemocničních a zdravotnických zařízení, dále pak přímo praktickými a odbornými lékaři. Tím byla ve výuce zachována část klinická a ošetřovatelská tak, jak je </w:t>
      </w:r>
      <w:r w:rsidR="00A25398">
        <w:rPr>
          <w:rFonts w:asciiTheme="minorHAnsi" w:hAnsiTheme="minorHAnsi" w:cstheme="minorHAnsi"/>
          <w:sz w:val="24"/>
          <w:szCs w:val="24"/>
        </w:rPr>
        <w:t>dáno</w:t>
      </w:r>
      <w:r w:rsidR="00A25398" w:rsidRPr="006B24F0">
        <w:rPr>
          <w:rFonts w:asciiTheme="minorHAnsi" w:hAnsiTheme="minorHAnsi" w:cstheme="minorHAnsi"/>
          <w:sz w:val="24"/>
          <w:szCs w:val="24"/>
        </w:rPr>
        <w:t xml:space="preserve"> stávajícími akreditacemi obou vzdělávacích programů. </w:t>
      </w:r>
    </w:p>
    <w:p w14:paraId="4AED4048" w14:textId="266B8D3F" w:rsidR="002F4E47" w:rsidRDefault="00A25398" w:rsidP="00A2539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A5A44">
        <w:rPr>
          <w:rFonts w:asciiTheme="minorHAnsi" w:hAnsiTheme="minorHAnsi" w:cstheme="minorHAnsi"/>
          <w:sz w:val="24"/>
          <w:szCs w:val="24"/>
        </w:rPr>
        <w:t>V</w:t>
      </w:r>
      <w:r w:rsidR="002F4E47">
        <w:rPr>
          <w:rFonts w:asciiTheme="minorHAnsi" w:hAnsiTheme="minorHAnsi" w:cstheme="minorHAnsi"/>
          <w:sz w:val="24"/>
          <w:szCs w:val="24"/>
        </w:rPr>
        <w:t xml:space="preserve">e školním roce 2022/23 proběhly dvě </w:t>
      </w:r>
      <w:r w:rsidRPr="008A5A44">
        <w:rPr>
          <w:rFonts w:asciiTheme="minorHAnsi" w:hAnsiTheme="minorHAnsi" w:cstheme="minorHAnsi"/>
          <w:sz w:val="24"/>
          <w:szCs w:val="24"/>
        </w:rPr>
        <w:t xml:space="preserve"> </w:t>
      </w:r>
      <w:r w:rsidRPr="008A5A44">
        <w:rPr>
          <w:rFonts w:asciiTheme="minorHAnsi" w:hAnsiTheme="minorHAnsi" w:cstheme="minorHAnsi"/>
          <w:b/>
          <w:sz w:val="24"/>
          <w:szCs w:val="24"/>
        </w:rPr>
        <w:t>Pedagogick</w:t>
      </w:r>
      <w:r w:rsidR="002F4E47">
        <w:rPr>
          <w:rFonts w:asciiTheme="minorHAnsi" w:hAnsiTheme="minorHAnsi" w:cstheme="minorHAnsi"/>
          <w:b/>
          <w:sz w:val="24"/>
          <w:szCs w:val="24"/>
        </w:rPr>
        <w:t>é</w:t>
      </w:r>
      <w:r w:rsidRPr="008A5A44">
        <w:rPr>
          <w:rFonts w:asciiTheme="minorHAnsi" w:hAnsiTheme="minorHAnsi" w:cstheme="minorHAnsi"/>
          <w:b/>
          <w:sz w:val="24"/>
          <w:szCs w:val="24"/>
        </w:rPr>
        <w:t xml:space="preserve"> rad</w:t>
      </w:r>
      <w:r w:rsidR="002F4E47">
        <w:rPr>
          <w:rFonts w:asciiTheme="minorHAnsi" w:hAnsiTheme="minorHAnsi" w:cstheme="minorHAnsi"/>
          <w:b/>
          <w:sz w:val="24"/>
          <w:szCs w:val="24"/>
        </w:rPr>
        <w:t>y</w:t>
      </w:r>
    </w:p>
    <w:p w14:paraId="476CA9FA" w14:textId="77777777" w:rsidR="00270E93" w:rsidRDefault="002F4E47" w:rsidP="002F4E47">
      <w:pPr>
        <w:pStyle w:val="Odstavecseseznamem"/>
        <w:numPr>
          <w:ilvl w:val="0"/>
          <w:numId w:val="6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srpnu 2022 </w:t>
      </w:r>
      <w:r w:rsidR="00270E93">
        <w:rPr>
          <w:rFonts w:asciiTheme="minorHAnsi" w:hAnsiTheme="minorHAnsi" w:cstheme="minorHAnsi"/>
          <w:sz w:val="24"/>
          <w:szCs w:val="24"/>
        </w:rPr>
        <w:t>– jednání se zaměřilo na organizaci studia a rozvrh v zimním období, vyhodnocení absolutorií z června 2022, vedení studijní agendy, seznámení s novou vnitřní legislativou</w:t>
      </w:r>
    </w:p>
    <w:p w14:paraId="577A9946" w14:textId="4EC94E51" w:rsidR="00A25398" w:rsidRPr="002F4E47" w:rsidRDefault="00270E93" w:rsidP="002F4E47">
      <w:pPr>
        <w:pStyle w:val="Odstavecseseznamem"/>
        <w:numPr>
          <w:ilvl w:val="0"/>
          <w:numId w:val="6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lednu 2023 – tato pedagogická rada proběhla za vysoké účasti stávajících i nových vyučujících. Hlavním bodem bylo odsouhlasení rozvrhu na letní období školního roku 2022/23 a jeho použití v systému ESA. Vyučující byli informováni o zapojení do systému ESA (účast na proškolení k obsluze).</w:t>
      </w:r>
      <w:r w:rsidR="00A25398" w:rsidRPr="002F4E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538924" w14:textId="77777777" w:rsidR="000E77E0" w:rsidRDefault="000E77E0" w:rsidP="00A25398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4EEEB01" w14:textId="6479FA90" w:rsidR="00A25398" w:rsidRPr="006B24F0" w:rsidRDefault="00A25398" w:rsidP="00A25398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K operativnímu řešení úkolů, které vyplynuly z</w:t>
      </w:r>
      <w:r w:rsidR="004A7FB1">
        <w:rPr>
          <w:rFonts w:asciiTheme="minorHAnsi" w:hAnsiTheme="minorHAnsi" w:cstheme="minorHAnsi"/>
          <w:sz w:val="24"/>
          <w:szCs w:val="24"/>
        </w:rPr>
        <w:t> </w:t>
      </w:r>
      <w:r w:rsidR="000E77E0">
        <w:rPr>
          <w:rFonts w:asciiTheme="minorHAnsi" w:hAnsiTheme="minorHAnsi" w:cstheme="minorHAnsi"/>
          <w:sz w:val="24"/>
          <w:szCs w:val="24"/>
        </w:rPr>
        <w:t>výuky</w:t>
      </w:r>
      <w:r w:rsidR="004A7FB1">
        <w:rPr>
          <w:rFonts w:asciiTheme="minorHAnsi" w:hAnsiTheme="minorHAnsi" w:cstheme="minorHAnsi"/>
          <w:sz w:val="24"/>
          <w:szCs w:val="24"/>
        </w:rPr>
        <w:t xml:space="preserve"> a provozu se svolávaly pracovní schůzky </w:t>
      </w:r>
      <w:r w:rsidRPr="006B24F0">
        <w:rPr>
          <w:rFonts w:asciiTheme="minorHAnsi" w:hAnsiTheme="minorHAnsi" w:cstheme="minorHAnsi"/>
          <w:sz w:val="24"/>
          <w:szCs w:val="24"/>
        </w:rPr>
        <w:t>průběžně během celého školního roku. Aktuální porady byly s</w:t>
      </w:r>
      <w:r>
        <w:rPr>
          <w:rFonts w:asciiTheme="minorHAnsi" w:hAnsiTheme="minorHAnsi" w:cstheme="minorHAnsi"/>
          <w:sz w:val="24"/>
          <w:szCs w:val="24"/>
        </w:rPr>
        <w:t>volávány</w:t>
      </w:r>
      <w:r w:rsidRPr="006B24F0">
        <w:rPr>
          <w:rFonts w:asciiTheme="minorHAnsi" w:hAnsiTheme="minorHAnsi" w:cstheme="minorHAnsi"/>
          <w:sz w:val="24"/>
          <w:szCs w:val="24"/>
        </w:rPr>
        <w:t xml:space="preserve"> ředitelkou škol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923CEAC" w14:textId="06890402" w:rsidR="004A7FB1" w:rsidRDefault="004A7FB1" w:rsidP="00A2539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průběhu letního období školního roku 2022/23 docházel</w:t>
      </w:r>
      <w:r w:rsidR="00204B5E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k výraznému zvýšení aktivit vyučujících mimo hodiny výuky. </w:t>
      </w:r>
    </w:p>
    <w:p w14:paraId="40C6AED4" w14:textId="77777777" w:rsidR="004A7FB1" w:rsidRDefault="004A7FB1" w:rsidP="00A2539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dmětem byly </w:t>
      </w:r>
    </w:p>
    <w:p w14:paraId="6A950492" w14:textId="77777777" w:rsidR="004A7FB1" w:rsidRDefault="004A7FB1" w:rsidP="004A7FB1">
      <w:pPr>
        <w:pStyle w:val="Odstavecseseznamem"/>
        <w:numPr>
          <w:ilvl w:val="0"/>
          <w:numId w:val="7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7FB1">
        <w:rPr>
          <w:rFonts w:asciiTheme="minorHAnsi" w:hAnsiTheme="minorHAnsi" w:cstheme="minorHAnsi"/>
          <w:sz w:val="24"/>
          <w:szCs w:val="24"/>
        </w:rPr>
        <w:t>návrhy a jejich realizace vedoucí ke zkvalitnění výuky</w:t>
      </w:r>
    </w:p>
    <w:p w14:paraId="42CB59B0" w14:textId="42752E87" w:rsidR="004A7FB1" w:rsidRDefault="004A7FB1" w:rsidP="004A7FB1">
      <w:pPr>
        <w:pStyle w:val="Odstavecseseznamem"/>
        <w:numPr>
          <w:ilvl w:val="0"/>
          <w:numId w:val="7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lupráce na aktualizaci otázek k absolutoriím</w:t>
      </w:r>
    </w:p>
    <w:p w14:paraId="2BFF824A" w14:textId="77777777" w:rsidR="004A7FB1" w:rsidRDefault="004A7FB1" w:rsidP="004A7FB1">
      <w:pPr>
        <w:pStyle w:val="Odstavecseseznamem"/>
        <w:numPr>
          <w:ilvl w:val="0"/>
          <w:numId w:val="7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vorba metodiky k vypracování absolventských prací</w:t>
      </w:r>
    </w:p>
    <w:p w14:paraId="5374BFA0" w14:textId="77777777" w:rsidR="004A7FB1" w:rsidRDefault="004A7FB1" w:rsidP="004A7FB1">
      <w:pPr>
        <w:pStyle w:val="Odstavecseseznamem"/>
        <w:numPr>
          <w:ilvl w:val="0"/>
          <w:numId w:val="7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lupráce v rámci zvýšení efektivity teoretické výuky</w:t>
      </w:r>
    </w:p>
    <w:p w14:paraId="2760E4F7" w14:textId="77777777" w:rsidR="004A7FB1" w:rsidRDefault="004A7FB1" w:rsidP="004A7FB1">
      <w:pPr>
        <w:pStyle w:val="Odstavecseseznamem"/>
        <w:numPr>
          <w:ilvl w:val="0"/>
          <w:numId w:val="7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soká úroveň zapojení v realizaci odborných praxí</w:t>
      </w:r>
    </w:p>
    <w:p w14:paraId="4F826076" w14:textId="4A7937DD" w:rsidR="00A25398" w:rsidRPr="004A7FB1" w:rsidRDefault="004A7FB1" w:rsidP="004A7FB1">
      <w:pPr>
        <w:jc w:val="both"/>
        <w:rPr>
          <w:rFonts w:asciiTheme="minorHAnsi" w:hAnsiTheme="minorHAnsi" w:cstheme="minorHAnsi"/>
          <w:sz w:val="24"/>
          <w:szCs w:val="24"/>
        </w:rPr>
      </w:pPr>
      <w:r w:rsidRPr="004A7F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BB5F44" w14:textId="77777777" w:rsidR="00A25398" w:rsidRDefault="00A25398" w:rsidP="00A253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4289B8" w14:textId="77777777" w:rsidR="00A25398" w:rsidRDefault="00A25398" w:rsidP="00A253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AA45C3" w14:textId="77777777" w:rsidR="00A25398" w:rsidRDefault="00A25398" w:rsidP="00A25398">
      <w:pPr>
        <w:pStyle w:val="Odstavecseseznamem"/>
        <w:spacing w:after="60"/>
        <w:ind w:left="0"/>
        <w:contextualSpacing w:val="0"/>
        <w:rPr>
          <w:rFonts w:asciiTheme="minorHAnsi" w:hAnsiTheme="minorHAnsi" w:cstheme="minorHAnsi"/>
          <w:b/>
        </w:rPr>
      </w:pPr>
      <w:r w:rsidRPr="006B24F0">
        <w:rPr>
          <w:rFonts w:asciiTheme="minorHAnsi" w:hAnsiTheme="minorHAnsi" w:cstheme="minorHAnsi"/>
          <w:b/>
        </w:rPr>
        <w:lastRenderedPageBreak/>
        <w:t>Interní a externí vyučující</w:t>
      </w:r>
    </w:p>
    <w:p w14:paraId="42FD26AA" w14:textId="77777777" w:rsidR="00DE4070" w:rsidRPr="006B24F0" w:rsidRDefault="00DE4070" w:rsidP="00A25398">
      <w:pPr>
        <w:pStyle w:val="Odstavecseseznamem"/>
        <w:spacing w:after="60"/>
        <w:ind w:left="0"/>
        <w:contextualSpacing w:val="0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960"/>
        <w:gridCol w:w="2954"/>
        <w:gridCol w:w="4692"/>
      </w:tblGrid>
      <w:tr w:rsidR="00A25398" w:rsidRPr="006B24F0" w14:paraId="4E012359" w14:textId="77777777" w:rsidTr="005C1A54">
        <w:trPr>
          <w:cantSplit/>
          <w:trHeight w:val="977"/>
        </w:trPr>
        <w:tc>
          <w:tcPr>
            <w:tcW w:w="0" w:type="auto"/>
          </w:tcPr>
          <w:p w14:paraId="20433597" w14:textId="77777777" w:rsidR="00A25398" w:rsidRPr="00E124B9" w:rsidRDefault="00A25398" w:rsidP="005C1A54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4B9">
              <w:rPr>
                <w:rFonts w:asciiTheme="minorHAnsi" w:hAnsiTheme="minorHAnsi" w:cstheme="minorHAnsi"/>
                <w:b/>
                <w:sz w:val="24"/>
                <w:szCs w:val="24"/>
              </w:rPr>
              <w:t>příjmení, jméno, titul</w:t>
            </w:r>
          </w:p>
        </w:tc>
        <w:tc>
          <w:tcPr>
            <w:tcW w:w="0" w:type="auto"/>
          </w:tcPr>
          <w:p w14:paraId="4D6B9D20" w14:textId="77777777" w:rsidR="00A25398" w:rsidRPr="00460D1C" w:rsidRDefault="00A25398" w:rsidP="005C1A54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0D1C">
              <w:rPr>
                <w:rFonts w:asciiTheme="minorHAnsi" w:hAnsiTheme="minorHAnsi" w:cstheme="minorHAnsi"/>
                <w:b/>
                <w:sz w:val="24"/>
                <w:szCs w:val="24"/>
              </w:rPr>
              <w:t>Zaměstnavate</w:t>
            </w:r>
            <w:r w:rsidRPr="00460D1C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692" w:type="dxa"/>
          </w:tcPr>
          <w:p w14:paraId="3477A21A" w14:textId="77777777" w:rsidR="00A25398" w:rsidRPr="00460D1C" w:rsidRDefault="00A25398" w:rsidP="005C1A54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0D1C">
              <w:rPr>
                <w:rFonts w:asciiTheme="minorHAnsi" w:hAnsiTheme="minorHAnsi" w:cstheme="minorHAnsi"/>
                <w:b/>
                <w:sz w:val="24"/>
                <w:szCs w:val="24"/>
              </w:rPr>
              <w:t>Výuka</w:t>
            </w:r>
          </w:p>
          <w:p w14:paraId="6C92923D" w14:textId="77777777" w:rsidR="00A25398" w:rsidRPr="00460D1C" w:rsidRDefault="00A25398" w:rsidP="005C1A54">
            <w:pPr>
              <w:pStyle w:val="Odstavecseseznamem"/>
              <w:spacing w:after="12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0D1C">
              <w:rPr>
                <w:rFonts w:asciiTheme="minorHAnsi" w:hAnsiTheme="minorHAnsi" w:cstheme="minorHAnsi"/>
                <w:b/>
                <w:sz w:val="24"/>
                <w:szCs w:val="24"/>
              </w:rPr>
              <w:t>(studijní obor, modul dle tematického plánu)</w:t>
            </w:r>
          </w:p>
        </w:tc>
      </w:tr>
      <w:tr w:rsidR="00A25398" w:rsidRPr="006B24F0" w14:paraId="2CB6E862" w14:textId="77777777" w:rsidTr="005C1A54">
        <w:trPr>
          <w:cantSplit/>
        </w:trPr>
        <w:tc>
          <w:tcPr>
            <w:tcW w:w="0" w:type="auto"/>
          </w:tcPr>
          <w:p w14:paraId="1CB5EA78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t>Böhmová Kateřina, Mgr.</w:t>
            </w:r>
          </w:p>
        </w:tc>
        <w:tc>
          <w:tcPr>
            <w:tcW w:w="0" w:type="auto"/>
          </w:tcPr>
          <w:p w14:paraId="09F0CEF8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SŠ rybářská a vodohospodářská Jakuba Krčína, Vodňany</w:t>
            </w:r>
          </w:p>
        </w:tc>
        <w:tc>
          <w:tcPr>
            <w:tcW w:w="4692" w:type="dxa"/>
          </w:tcPr>
          <w:p w14:paraId="7640BD9B" w14:textId="386493B5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Biochemie</w:t>
            </w:r>
          </w:p>
        </w:tc>
      </w:tr>
      <w:tr w:rsidR="00A970AB" w:rsidRPr="006B24F0" w14:paraId="1024CB43" w14:textId="77777777" w:rsidTr="005C1A54">
        <w:trPr>
          <w:cantSplit/>
        </w:trPr>
        <w:tc>
          <w:tcPr>
            <w:tcW w:w="0" w:type="auto"/>
          </w:tcPr>
          <w:p w14:paraId="27FCCB9C" w14:textId="184F4DB6" w:rsidR="00A970AB" w:rsidRPr="00BC7BB2" w:rsidRDefault="00A970AB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řezinová Nicol, Mgr.</w:t>
            </w:r>
          </w:p>
        </w:tc>
        <w:tc>
          <w:tcPr>
            <w:tcW w:w="0" w:type="auto"/>
          </w:tcPr>
          <w:p w14:paraId="281BD792" w14:textId="6CBC66C8" w:rsidR="00A970AB" w:rsidRDefault="00A970A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mocnice ČB</w:t>
            </w:r>
          </w:p>
        </w:tc>
        <w:tc>
          <w:tcPr>
            <w:tcW w:w="4692" w:type="dxa"/>
          </w:tcPr>
          <w:p w14:paraId="4F29C2D8" w14:textId="33EAA8F1" w:rsidR="00A970AB" w:rsidRPr="006B24F0" w:rsidRDefault="00A970A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, kurzy - Gynekologie</w:t>
            </w:r>
          </w:p>
        </w:tc>
      </w:tr>
      <w:tr w:rsidR="00A25398" w:rsidRPr="006B24F0" w14:paraId="12F4407D" w14:textId="77777777" w:rsidTr="005C1A54">
        <w:trPr>
          <w:cantSplit/>
        </w:trPr>
        <w:tc>
          <w:tcPr>
            <w:tcW w:w="0" w:type="auto"/>
          </w:tcPr>
          <w:p w14:paraId="364E99FC" w14:textId="77777777" w:rsidR="00A25398" w:rsidRPr="00BC7BB2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BC7BB2">
              <w:rPr>
                <w:rFonts w:asciiTheme="minorHAnsi" w:hAnsiTheme="minorHAnsi" w:cstheme="minorHAnsi"/>
                <w:bCs/>
              </w:rPr>
              <w:t>Doležalová Veronika</w:t>
            </w:r>
          </w:p>
        </w:tc>
        <w:tc>
          <w:tcPr>
            <w:tcW w:w="0" w:type="auto"/>
          </w:tcPr>
          <w:p w14:paraId="00761A7D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VČ</w:t>
            </w:r>
          </w:p>
        </w:tc>
        <w:tc>
          <w:tcPr>
            <w:tcW w:w="4692" w:type="dxa"/>
          </w:tcPr>
          <w:p w14:paraId="4DE2DAE4" w14:textId="13FE2362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Německý jazyk</w:t>
            </w:r>
            <w:r w:rsidR="00A661B5">
              <w:rPr>
                <w:rFonts w:asciiTheme="minorHAnsi" w:hAnsiTheme="minorHAnsi" w:cstheme="minorHAnsi"/>
                <w:sz w:val="20"/>
                <w:szCs w:val="20"/>
              </w:rPr>
              <w:t xml:space="preserve"> (do 31.1.2023)</w:t>
            </w:r>
          </w:p>
        </w:tc>
      </w:tr>
      <w:tr w:rsidR="00F70B7B" w:rsidRPr="006B24F0" w14:paraId="4FACF0DE" w14:textId="77777777" w:rsidTr="005C1A54">
        <w:trPr>
          <w:cantSplit/>
        </w:trPr>
        <w:tc>
          <w:tcPr>
            <w:tcW w:w="0" w:type="auto"/>
          </w:tcPr>
          <w:p w14:paraId="11AD7787" w14:textId="4003BFD2" w:rsidR="00F70B7B" w:rsidRPr="00BC7BB2" w:rsidRDefault="00F70B7B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udková Lucie, Mgr.</w:t>
            </w:r>
          </w:p>
        </w:tc>
        <w:tc>
          <w:tcPr>
            <w:tcW w:w="0" w:type="auto"/>
          </w:tcPr>
          <w:p w14:paraId="46CF3369" w14:textId="3FD34A94" w:rsidR="00F70B7B" w:rsidRPr="006B24F0" w:rsidRDefault="00F70B7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ěstský úřad Týn nad Vltavou, středisko ZZS Týn nad Vltavou</w:t>
            </w:r>
          </w:p>
        </w:tc>
        <w:tc>
          <w:tcPr>
            <w:tcW w:w="4692" w:type="dxa"/>
          </w:tcPr>
          <w:p w14:paraId="15F413EC" w14:textId="1AA6770C" w:rsidR="00F70B7B" w:rsidRPr="006B24F0" w:rsidRDefault="00F70B7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z – Neodkladné stavy</w:t>
            </w:r>
          </w:p>
        </w:tc>
      </w:tr>
      <w:tr w:rsidR="00A25398" w:rsidRPr="006B24F0" w14:paraId="6B7DE1AA" w14:textId="77777777" w:rsidTr="005C1A54">
        <w:trPr>
          <w:cantSplit/>
        </w:trPr>
        <w:tc>
          <w:tcPr>
            <w:tcW w:w="0" w:type="auto"/>
          </w:tcPr>
          <w:p w14:paraId="3F5AAA51" w14:textId="77777777" w:rsidR="00A25398" w:rsidRPr="00BC7BB2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BC7BB2">
              <w:rPr>
                <w:rFonts w:asciiTheme="minorHAnsi" w:hAnsiTheme="minorHAnsi" w:cstheme="minorHAnsi"/>
                <w:bCs/>
              </w:rPr>
              <w:t>Egermajerová Michaela, Mgr.</w:t>
            </w:r>
          </w:p>
        </w:tc>
        <w:tc>
          <w:tcPr>
            <w:tcW w:w="0" w:type="auto"/>
          </w:tcPr>
          <w:p w14:paraId="1444B407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SAG Elektrovod se sídlem v Brně</w:t>
            </w:r>
          </w:p>
        </w:tc>
        <w:tc>
          <w:tcPr>
            <w:tcW w:w="4692" w:type="dxa"/>
          </w:tcPr>
          <w:p w14:paraId="2ABB38C7" w14:textId="0BC77189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Latinské základy medicínské terminologie, Odborná latinská terminologie.</w:t>
            </w:r>
          </w:p>
        </w:tc>
      </w:tr>
      <w:tr w:rsidR="00A25398" w:rsidRPr="006B24F0" w14:paraId="4EA93280" w14:textId="77777777" w:rsidTr="005C1A54">
        <w:trPr>
          <w:cantSplit/>
        </w:trPr>
        <w:tc>
          <w:tcPr>
            <w:tcW w:w="0" w:type="auto"/>
          </w:tcPr>
          <w:p w14:paraId="57471983" w14:textId="77777777" w:rsidR="00A25398" w:rsidRPr="00BC7BB2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BC7BB2">
              <w:rPr>
                <w:rFonts w:asciiTheme="minorHAnsi" w:hAnsiTheme="minorHAnsi" w:cstheme="minorHAnsi"/>
                <w:bCs/>
              </w:rPr>
              <w:t>Elich Markéta, Mgr., Ph.D.</w:t>
            </w:r>
          </w:p>
        </w:tc>
        <w:tc>
          <w:tcPr>
            <w:tcW w:w="0" w:type="auto"/>
          </w:tcPr>
          <w:p w14:paraId="5DAAA003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ŠZ Bílá vločka s.r.o.</w:t>
            </w:r>
          </w:p>
        </w:tc>
        <w:tc>
          <w:tcPr>
            <w:tcW w:w="4692" w:type="dxa"/>
          </w:tcPr>
          <w:p w14:paraId="75C982BB" w14:textId="52E0DDEC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521E99">
              <w:t>K</w:t>
            </w:r>
            <w:r>
              <w:t xml:space="preserve">omunikace ve zdravotnictví, Obecná psychologie, </w:t>
            </w:r>
            <w:r w:rsidRPr="00521E99">
              <w:t>V</w:t>
            </w:r>
            <w:r>
              <w:t>ývojová psychologie</w:t>
            </w:r>
            <w:r w:rsidRPr="00521E99">
              <w:t xml:space="preserve">, </w:t>
            </w:r>
            <w:r>
              <w:t xml:space="preserve">Základy filozofie, Základy sociologie, </w:t>
            </w:r>
            <w:r w:rsidRPr="00521E99">
              <w:t>A</w:t>
            </w:r>
            <w:r>
              <w:t>bsolventský seminář, ředitelka školy</w:t>
            </w:r>
            <w:r w:rsidR="00A661B5">
              <w:t xml:space="preserve"> – aktuálně rodičovská dovolená</w:t>
            </w:r>
          </w:p>
        </w:tc>
      </w:tr>
      <w:tr w:rsidR="00A25398" w:rsidRPr="006B24F0" w14:paraId="55B1F50A" w14:textId="77777777" w:rsidTr="005C1A54">
        <w:trPr>
          <w:cantSplit/>
        </w:trPr>
        <w:tc>
          <w:tcPr>
            <w:tcW w:w="0" w:type="auto"/>
          </w:tcPr>
          <w:p w14:paraId="03DD4FCF" w14:textId="1F0DABE5" w:rsidR="00A25398" w:rsidRPr="00E124B9" w:rsidRDefault="00F70B7B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eschová Sabina, Mgr.</w:t>
            </w:r>
          </w:p>
        </w:tc>
        <w:tc>
          <w:tcPr>
            <w:tcW w:w="0" w:type="auto"/>
          </w:tcPr>
          <w:p w14:paraId="5C4B6275" w14:textId="67BF3027" w:rsidR="00A25398" w:rsidRPr="006B24F0" w:rsidRDefault="00F70B7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VČ</w:t>
            </w:r>
          </w:p>
        </w:tc>
        <w:tc>
          <w:tcPr>
            <w:tcW w:w="4692" w:type="dxa"/>
          </w:tcPr>
          <w:p w14:paraId="36C8F028" w14:textId="281EEBEC" w:rsidR="00A25398" w:rsidRPr="006B24F0" w:rsidRDefault="00F70B7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 – německý jazyk (od 03/2023)</w:t>
            </w:r>
          </w:p>
        </w:tc>
      </w:tr>
      <w:tr w:rsidR="00A25398" w:rsidRPr="006B24F0" w14:paraId="49D60B18" w14:textId="77777777" w:rsidTr="005C1A54">
        <w:trPr>
          <w:cantSplit/>
        </w:trPr>
        <w:tc>
          <w:tcPr>
            <w:tcW w:w="0" w:type="auto"/>
          </w:tcPr>
          <w:p w14:paraId="2712578D" w14:textId="410E389C" w:rsidR="00A25398" w:rsidRPr="0004567F" w:rsidRDefault="00A970AB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nousková Kateřina , Bc.</w:t>
            </w:r>
          </w:p>
        </w:tc>
        <w:tc>
          <w:tcPr>
            <w:tcW w:w="0" w:type="auto"/>
          </w:tcPr>
          <w:p w14:paraId="05B58AAD" w14:textId="7A67DD8F" w:rsidR="00A25398" w:rsidRPr="006B24F0" w:rsidRDefault="00A970A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mocnice ČB</w:t>
            </w:r>
          </w:p>
        </w:tc>
        <w:tc>
          <w:tcPr>
            <w:tcW w:w="4692" w:type="dxa"/>
          </w:tcPr>
          <w:p w14:paraId="04B3575D" w14:textId="72C5E55F" w:rsidR="00A970AB" w:rsidRDefault="00A970AB" w:rsidP="00A970AB">
            <w:pPr>
              <w:pStyle w:val="Odstavecseseznamem"/>
              <w:spacing w:before="20" w:after="0" w:line="264" w:lineRule="auto"/>
              <w:ind w:left="0"/>
              <w:rPr>
                <w:rFonts w:cs="Calibr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rzy – Somatologie, </w:t>
            </w:r>
            <w:r>
              <w:rPr>
                <w:rFonts w:cs="Calibri"/>
                <w:color w:val="000000"/>
              </w:rPr>
              <w:t>Postupy a techniky při zajišťování zdravotní a ošetřovatelské péče</w:t>
            </w:r>
          </w:p>
          <w:p w14:paraId="2D52500F" w14:textId="3AC2BDAC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398" w:rsidRPr="006B24F0" w14:paraId="60433337" w14:textId="77777777" w:rsidTr="005C1A54">
        <w:trPr>
          <w:cantSplit/>
        </w:trPr>
        <w:tc>
          <w:tcPr>
            <w:tcW w:w="0" w:type="auto"/>
          </w:tcPr>
          <w:p w14:paraId="337461AD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t>Hauserová Andrea, MUDr.</w:t>
            </w:r>
          </w:p>
        </w:tc>
        <w:tc>
          <w:tcPr>
            <w:tcW w:w="0" w:type="auto"/>
          </w:tcPr>
          <w:p w14:paraId="12D3E80B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Lázně Aurora Třeboň</w:t>
            </w:r>
          </w:p>
          <w:p w14:paraId="66799854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Lázeňský lékař</w:t>
            </w:r>
          </w:p>
        </w:tc>
        <w:tc>
          <w:tcPr>
            <w:tcW w:w="4692" w:type="dxa"/>
          </w:tcPr>
          <w:p w14:paraId="61D5C068" w14:textId="060C5F41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Anatomie a fyziologie, Patologie a patofyziologie, Kurzy Řidič ZZS a ZDS, Kurz Masér ve zdravotnictví</w:t>
            </w:r>
            <w:r w:rsidR="00A661B5">
              <w:rPr>
                <w:rFonts w:asciiTheme="minorHAnsi" w:hAnsiTheme="minorHAnsi" w:cstheme="minorHAnsi"/>
                <w:sz w:val="20"/>
                <w:szCs w:val="20"/>
              </w:rPr>
              <w:t xml:space="preserve"> (do 31.1.2023)</w:t>
            </w:r>
          </w:p>
        </w:tc>
      </w:tr>
      <w:tr w:rsidR="00A970AB" w:rsidRPr="006B24F0" w14:paraId="5EF087DC" w14:textId="77777777" w:rsidTr="005C1A54">
        <w:trPr>
          <w:cantSplit/>
        </w:trPr>
        <w:tc>
          <w:tcPr>
            <w:tcW w:w="0" w:type="auto"/>
          </w:tcPr>
          <w:p w14:paraId="7696BBD7" w14:textId="1139003B" w:rsidR="00A970AB" w:rsidRPr="00BC7BB2" w:rsidRDefault="00A970AB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veldová Marta, MUDr.</w:t>
            </w:r>
          </w:p>
        </w:tc>
        <w:tc>
          <w:tcPr>
            <w:tcW w:w="0" w:type="auto"/>
          </w:tcPr>
          <w:p w14:paraId="0FB11CF9" w14:textId="359A2B75" w:rsidR="00A970AB" w:rsidRDefault="00A970A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ktický lékař</w:t>
            </w:r>
          </w:p>
        </w:tc>
        <w:tc>
          <w:tcPr>
            <w:tcW w:w="4692" w:type="dxa"/>
          </w:tcPr>
          <w:p w14:paraId="18B1254C" w14:textId="3E478014" w:rsidR="00A970AB" w:rsidRDefault="00A970A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 - Fyziologie</w:t>
            </w:r>
          </w:p>
        </w:tc>
      </w:tr>
      <w:tr w:rsidR="00F70B7B" w:rsidRPr="006B24F0" w14:paraId="34D0A28C" w14:textId="77777777" w:rsidTr="005C1A54">
        <w:trPr>
          <w:cantSplit/>
        </w:trPr>
        <w:tc>
          <w:tcPr>
            <w:tcW w:w="0" w:type="auto"/>
          </w:tcPr>
          <w:p w14:paraId="1860DE73" w14:textId="1DA1AFDB" w:rsidR="00F70B7B" w:rsidRPr="00BC7BB2" w:rsidRDefault="00F70B7B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ellerová Vladimíra, MUDr.</w:t>
            </w:r>
          </w:p>
        </w:tc>
        <w:tc>
          <w:tcPr>
            <w:tcW w:w="0" w:type="auto"/>
          </w:tcPr>
          <w:p w14:paraId="5742B03A" w14:textId="5BF9705C" w:rsidR="00F70B7B" w:rsidRDefault="00F70B7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ičovská dovolená</w:t>
            </w:r>
          </w:p>
        </w:tc>
        <w:tc>
          <w:tcPr>
            <w:tcW w:w="4692" w:type="dxa"/>
          </w:tcPr>
          <w:p w14:paraId="346F81BB" w14:textId="24149F80" w:rsidR="00F70B7B" w:rsidRDefault="00F70B7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, kurzy – Anatomie, Patologie, Paliativní péče, Komunikace ve zdravotnictví</w:t>
            </w:r>
          </w:p>
        </w:tc>
      </w:tr>
      <w:tr w:rsidR="000F5EDD" w:rsidRPr="006B24F0" w14:paraId="1E10BB75" w14:textId="77777777" w:rsidTr="005C1A54">
        <w:trPr>
          <w:cantSplit/>
        </w:trPr>
        <w:tc>
          <w:tcPr>
            <w:tcW w:w="0" w:type="auto"/>
          </w:tcPr>
          <w:p w14:paraId="249C911E" w14:textId="1BA5F0D7" w:rsidR="000F5EDD" w:rsidRPr="00BC7BB2" w:rsidRDefault="000F5EDD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laváčová Lucie, Mgr.</w:t>
            </w:r>
          </w:p>
        </w:tc>
        <w:tc>
          <w:tcPr>
            <w:tcW w:w="0" w:type="auto"/>
          </w:tcPr>
          <w:p w14:paraId="2577E359" w14:textId="1F976BFA" w:rsidR="000F5EDD" w:rsidRDefault="000F5EDD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ičovská dovolená</w:t>
            </w:r>
          </w:p>
        </w:tc>
        <w:tc>
          <w:tcPr>
            <w:tcW w:w="4692" w:type="dxa"/>
          </w:tcPr>
          <w:p w14:paraId="035990B2" w14:textId="5CC9EBD3" w:rsidR="000F5EDD" w:rsidRDefault="000F5EDD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 -Transkulturní ošetřování, Ošetřování v geriatrii, Zdravotnická psychologie, Ošetřovatelství, Obecná sociologie, Ošetřovatelské postupy v chir. a geriatrii, Obecná psychologie</w:t>
            </w:r>
          </w:p>
        </w:tc>
      </w:tr>
      <w:tr w:rsidR="00A25398" w:rsidRPr="006B24F0" w14:paraId="28DF8A38" w14:textId="77777777" w:rsidTr="005C1A54">
        <w:trPr>
          <w:cantSplit/>
        </w:trPr>
        <w:tc>
          <w:tcPr>
            <w:tcW w:w="0" w:type="auto"/>
          </w:tcPr>
          <w:p w14:paraId="0D10B23B" w14:textId="77777777" w:rsidR="00A25398" w:rsidRPr="00BC7BB2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BC7BB2">
              <w:rPr>
                <w:rFonts w:asciiTheme="minorHAnsi" w:hAnsiTheme="minorHAnsi" w:cstheme="minorHAnsi"/>
                <w:bCs/>
              </w:rPr>
              <w:t>Janurová Eva, Bc.</w:t>
            </w:r>
          </w:p>
        </w:tc>
        <w:tc>
          <w:tcPr>
            <w:tcW w:w="0" w:type="auto"/>
          </w:tcPr>
          <w:p w14:paraId="54922E77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dax a.s. Č. Budějovice</w:t>
            </w:r>
          </w:p>
        </w:tc>
        <w:tc>
          <w:tcPr>
            <w:tcW w:w="4692" w:type="dxa"/>
          </w:tcPr>
          <w:p w14:paraId="070D6B71" w14:textId="3E347AC5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liativní péče, Primární a komunitní péče</w:t>
            </w:r>
          </w:p>
        </w:tc>
      </w:tr>
      <w:tr w:rsidR="00A25398" w:rsidRPr="006B24F0" w14:paraId="092BF5B8" w14:textId="77777777" w:rsidTr="005C1A54">
        <w:trPr>
          <w:cantSplit/>
        </w:trPr>
        <w:tc>
          <w:tcPr>
            <w:tcW w:w="0" w:type="auto"/>
          </w:tcPr>
          <w:p w14:paraId="22C65AB7" w14:textId="77777777" w:rsidR="00A25398" w:rsidRPr="00BC7BB2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BC7BB2">
              <w:rPr>
                <w:rFonts w:asciiTheme="minorHAnsi" w:hAnsiTheme="minorHAnsi" w:cstheme="minorHAnsi"/>
                <w:bCs/>
              </w:rPr>
              <w:t>Jiříková Veronika, Mgr.</w:t>
            </w:r>
          </w:p>
        </w:tc>
        <w:tc>
          <w:tcPr>
            <w:tcW w:w="0" w:type="auto"/>
          </w:tcPr>
          <w:p w14:paraId="2E92E630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C Pansofie</w:t>
            </w:r>
          </w:p>
        </w:tc>
        <w:tc>
          <w:tcPr>
            <w:tcW w:w="4692" w:type="dxa"/>
          </w:tcPr>
          <w:p w14:paraId="549592C2" w14:textId="7D6EC239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sychologie</w:t>
            </w:r>
          </w:p>
        </w:tc>
      </w:tr>
      <w:tr w:rsidR="00A25398" w:rsidRPr="006B24F0" w14:paraId="412D19F7" w14:textId="77777777" w:rsidTr="005C1A54">
        <w:trPr>
          <w:cantSplit/>
        </w:trPr>
        <w:tc>
          <w:tcPr>
            <w:tcW w:w="0" w:type="auto"/>
          </w:tcPr>
          <w:p w14:paraId="4B14CCA2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t>Kortusová Karolína, Mgr.</w:t>
            </w:r>
          </w:p>
        </w:tc>
        <w:tc>
          <w:tcPr>
            <w:tcW w:w="0" w:type="auto"/>
          </w:tcPr>
          <w:p w14:paraId="77FB351F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OSVČ, lektorka anglického jazyka</w:t>
            </w:r>
          </w:p>
        </w:tc>
        <w:tc>
          <w:tcPr>
            <w:tcW w:w="4692" w:type="dxa"/>
          </w:tcPr>
          <w:p w14:paraId="7B31D108" w14:textId="2341F54F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 xml:space="preserve"> Anglický jazyk.</w:t>
            </w:r>
          </w:p>
        </w:tc>
      </w:tr>
      <w:tr w:rsidR="00A970AB" w:rsidRPr="006B24F0" w14:paraId="49598B3A" w14:textId="77777777" w:rsidTr="005C1A54">
        <w:trPr>
          <w:cantSplit/>
        </w:trPr>
        <w:tc>
          <w:tcPr>
            <w:tcW w:w="0" w:type="auto"/>
          </w:tcPr>
          <w:p w14:paraId="133EBE4A" w14:textId="5B30B037" w:rsidR="00A970AB" w:rsidRPr="00BC7BB2" w:rsidRDefault="00A970AB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rygarová Radka</w:t>
            </w:r>
          </w:p>
        </w:tc>
        <w:tc>
          <w:tcPr>
            <w:tcW w:w="0" w:type="auto"/>
          </w:tcPr>
          <w:p w14:paraId="6916E377" w14:textId="29BF87D4" w:rsidR="00A970AB" w:rsidRDefault="00A970A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VČ</w:t>
            </w:r>
          </w:p>
        </w:tc>
        <w:tc>
          <w:tcPr>
            <w:tcW w:w="4692" w:type="dxa"/>
          </w:tcPr>
          <w:p w14:paraId="2E212A1E" w14:textId="0FF8E51A" w:rsidR="00A970AB" w:rsidRDefault="00A970A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zy – Zdravotnická dopravní služba</w:t>
            </w:r>
          </w:p>
        </w:tc>
      </w:tr>
      <w:tr w:rsidR="000F5EDD" w:rsidRPr="006B24F0" w14:paraId="5E9D66D6" w14:textId="77777777" w:rsidTr="005C1A54">
        <w:trPr>
          <w:cantSplit/>
        </w:trPr>
        <w:tc>
          <w:tcPr>
            <w:tcW w:w="0" w:type="auto"/>
          </w:tcPr>
          <w:p w14:paraId="1725B338" w14:textId="55A337E9" w:rsidR="000F5EDD" w:rsidRPr="00BC7BB2" w:rsidRDefault="000F5EDD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boušek Ladislav, Mgr.</w:t>
            </w:r>
          </w:p>
        </w:tc>
        <w:tc>
          <w:tcPr>
            <w:tcW w:w="0" w:type="auto"/>
          </w:tcPr>
          <w:p w14:paraId="1C592232" w14:textId="1BCBA39B" w:rsidR="000F5EDD" w:rsidRDefault="000F5EDD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VČ</w:t>
            </w:r>
          </w:p>
        </w:tc>
        <w:tc>
          <w:tcPr>
            <w:tcW w:w="4692" w:type="dxa"/>
          </w:tcPr>
          <w:p w14:paraId="22818A25" w14:textId="69E1233B" w:rsidR="000F5EDD" w:rsidRDefault="000F5EDD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zy – Medicína katastrof</w:t>
            </w:r>
          </w:p>
        </w:tc>
      </w:tr>
      <w:tr w:rsidR="00A25398" w:rsidRPr="006B24F0" w14:paraId="135E1D82" w14:textId="77777777" w:rsidTr="005C1A54">
        <w:trPr>
          <w:cantSplit/>
        </w:trPr>
        <w:tc>
          <w:tcPr>
            <w:tcW w:w="0" w:type="auto"/>
          </w:tcPr>
          <w:p w14:paraId="7A49EE85" w14:textId="77777777" w:rsidR="00A25398" w:rsidRPr="00BC7BB2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BC7BB2">
              <w:rPr>
                <w:rFonts w:asciiTheme="minorHAnsi" w:hAnsiTheme="minorHAnsi" w:cstheme="minorHAnsi"/>
                <w:bCs/>
              </w:rPr>
              <w:t>Kümmelová Magda, Mgr.</w:t>
            </w:r>
          </w:p>
        </w:tc>
        <w:tc>
          <w:tcPr>
            <w:tcW w:w="0" w:type="auto"/>
          </w:tcPr>
          <w:p w14:paraId="015063B3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VČ, Modrá pomněnka</w:t>
            </w:r>
          </w:p>
        </w:tc>
        <w:tc>
          <w:tcPr>
            <w:tcW w:w="4692" w:type="dxa"/>
          </w:tcPr>
          <w:p w14:paraId="040D756A" w14:textId="6ADC6819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521E99">
              <w:t xml:space="preserve"> P</w:t>
            </w:r>
            <w:r>
              <w:t xml:space="preserve">rvní pomoc, Etika v ošetřovatelství, </w:t>
            </w:r>
            <w:r w:rsidRPr="00521E99">
              <w:t>P</w:t>
            </w:r>
            <w:r>
              <w:t>aliativní péče, kurzy – Etika, Komunikace</w:t>
            </w:r>
          </w:p>
        </w:tc>
      </w:tr>
      <w:tr w:rsidR="00A25398" w:rsidRPr="006B24F0" w14:paraId="47CA0318" w14:textId="77777777" w:rsidTr="005C1A54">
        <w:trPr>
          <w:cantSplit/>
        </w:trPr>
        <w:tc>
          <w:tcPr>
            <w:tcW w:w="0" w:type="auto"/>
          </w:tcPr>
          <w:p w14:paraId="672E7E53" w14:textId="77777777" w:rsidR="00A25398" w:rsidRPr="00CF12D0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F12D0">
              <w:rPr>
                <w:rFonts w:asciiTheme="minorHAnsi" w:hAnsiTheme="minorHAnsi" w:cstheme="minorHAnsi"/>
                <w:bCs/>
              </w:rPr>
              <w:t>Laierová Kateřina, Mgr.</w:t>
            </w:r>
          </w:p>
        </w:tc>
        <w:tc>
          <w:tcPr>
            <w:tcW w:w="0" w:type="auto"/>
          </w:tcPr>
          <w:p w14:paraId="7DB12FC2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Nemocnice Č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</w:p>
        </w:tc>
        <w:tc>
          <w:tcPr>
            <w:tcW w:w="4692" w:type="dxa"/>
          </w:tcPr>
          <w:p w14:paraId="11821E1D" w14:textId="1D2E7078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DVS</w:t>
            </w:r>
            <w:r w:rsidR="00A970AB">
              <w:t xml:space="preserve"> -</w:t>
            </w:r>
            <w:r>
              <w:t xml:space="preserve"> </w:t>
            </w:r>
            <w:r w:rsidRPr="00521E99">
              <w:t>O</w:t>
            </w:r>
            <w:r>
              <w:t xml:space="preserve">šetřovatelství, </w:t>
            </w:r>
            <w:r w:rsidRPr="00521E99">
              <w:t>Ošetřovatelský proces a potřeby, Klinická propedeutika</w:t>
            </w:r>
            <w:r>
              <w:t xml:space="preserve">, </w:t>
            </w:r>
            <w:r w:rsidRPr="00521E99">
              <w:t xml:space="preserve">Ošetřovatelské postupy, Intenzivní ošetřovatelská péče, Odborná praxe prázdninová, Odborná praxe, </w:t>
            </w:r>
            <w:r w:rsidRPr="00521E99">
              <w:lastRenderedPageBreak/>
              <w:t>Ošetřovatelská praxe, Ošetřovatelská péče v ortopedii a traumatologii</w:t>
            </w:r>
          </w:p>
        </w:tc>
      </w:tr>
      <w:tr w:rsidR="00A25398" w:rsidRPr="006B24F0" w14:paraId="6DB1E847" w14:textId="77777777" w:rsidTr="005C1A54">
        <w:trPr>
          <w:cantSplit/>
        </w:trPr>
        <w:tc>
          <w:tcPr>
            <w:tcW w:w="0" w:type="auto"/>
          </w:tcPr>
          <w:p w14:paraId="2BE59147" w14:textId="77777777" w:rsidR="00A25398" w:rsidRPr="00CF12D0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CF12D0">
              <w:rPr>
                <w:rFonts w:asciiTheme="minorHAnsi" w:hAnsiTheme="minorHAnsi" w:cstheme="minorHAnsi"/>
                <w:bCs/>
              </w:rPr>
              <w:lastRenderedPageBreak/>
              <w:t>Maršíková Eva, Mgr.</w:t>
            </w:r>
          </w:p>
        </w:tc>
        <w:tc>
          <w:tcPr>
            <w:tcW w:w="0" w:type="auto"/>
          </w:tcPr>
          <w:p w14:paraId="2103174D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Nemocnice Č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</w:p>
        </w:tc>
        <w:tc>
          <w:tcPr>
            <w:tcW w:w="4692" w:type="dxa"/>
          </w:tcPr>
          <w:p w14:paraId="0EA1BBE5" w14:textId="1ED1E704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DVS</w:t>
            </w:r>
            <w:r w:rsidR="00A970AB">
              <w:t xml:space="preserve"> -</w:t>
            </w:r>
            <w:r>
              <w:t xml:space="preserve"> </w:t>
            </w:r>
            <w:r w:rsidRPr="00521E99">
              <w:t>O</w:t>
            </w:r>
            <w:r>
              <w:t xml:space="preserve">šetřovatelství, </w:t>
            </w:r>
            <w:r w:rsidRPr="00521E99">
              <w:t>Ošetřovatelský proces a potřeby</w:t>
            </w:r>
            <w:r>
              <w:t xml:space="preserve">, </w:t>
            </w:r>
            <w:r w:rsidRPr="00521E99">
              <w:t>Ošetřovatelské postupy</w:t>
            </w:r>
            <w:r>
              <w:t>,</w:t>
            </w:r>
            <w:r w:rsidRPr="00521E99">
              <w:t xml:space="preserve"> Odborná praxe prázdninová</w:t>
            </w:r>
            <w:r>
              <w:t>,</w:t>
            </w:r>
            <w:r w:rsidRPr="00521E99">
              <w:t xml:space="preserve"> Odborná praxe, Ošetřovatelská praxe</w:t>
            </w:r>
            <w:r w:rsidR="00A661B5">
              <w:t xml:space="preserve"> (do 31.1.2023)</w:t>
            </w:r>
          </w:p>
        </w:tc>
      </w:tr>
      <w:tr w:rsidR="00A25398" w:rsidRPr="006B24F0" w14:paraId="4EAD276B" w14:textId="77777777" w:rsidTr="005C1A54">
        <w:trPr>
          <w:cantSplit/>
        </w:trPr>
        <w:tc>
          <w:tcPr>
            <w:tcW w:w="0" w:type="auto"/>
          </w:tcPr>
          <w:p w14:paraId="5D28CC73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t>Mikešová Jana, Mgr., DiS.</w:t>
            </w:r>
          </w:p>
        </w:tc>
        <w:tc>
          <w:tcPr>
            <w:tcW w:w="0" w:type="auto"/>
          </w:tcPr>
          <w:p w14:paraId="01383DE9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Gyneo, s.r.o.</w:t>
            </w:r>
          </w:p>
          <w:p w14:paraId="65ABB6DC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Czech ONE Prague-DPS Wágnerka</w:t>
            </w:r>
          </w:p>
        </w:tc>
        <w:tc>
          <w:tcPr>
            <w:tcW w:w="4692" w:type="dxa"/>
          </w:tcPr>
          <w:p w14:paraId="0792FE01" w14:textId="7474F350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Ošetřovatelství, OSE ve vnitřním lékařství, Ošetřovatelská péče ve VNL, Ošetřovatelské postupy, Odborná ošetřovatelská praxe, Odborná praxe, Seminář k absolventské práci.</w:t>
            </w:r>
          </w:p>
          <w:p w14:paraId="2D271068" w14:textId="60E75143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440B" w:rsidRPr="006B24F0" w14:paraId="72D29A8A" w14:textId="77777777" w:rsidTr="005C1A54">
        <w:trPr>
          <w:cantSplit/>
        </w:trPr>
        <w:tc>
          <w:tcPr>
            <w:tcW w:w="0" w:type="auto"/>
          </w:tcPr>
          <w:p w14:paraId="68E828BB" w14:textId="13B6BF94" w:rsidR="0014440B" w:rsidRDefault="0014440B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naříková Petra, Mgr.</w:t>
            </w:r>
          </w:p>
        </w:tc>
        <w:tc>
          <w:tcPr>
            <w:tcW w:w="0" w:type="auto"/>
          </w:tcPr>
          <w:p w14:paraId="2D6F708A" w14:textId="2FDFB458" w:rsidR="0014440B" w:rsidRDefault="0014440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ZS Jč. kraje</w:t>
            </w:r>
          </w:p>
        </w:tc>
        <w:tc>
          <w:tcPr>
            <w:tcW w:w="4692" w:type="dxa"/>
          </w:tcPr>
          <w:p w14:paraId="273D3979" w14:textId="776FAC0B" w:rsidR="0014440B" w:rsidRDefault="0014440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zy – Ošetřovatelské postupy a techniky v neodkladné péči, Neodkladné stavy</w:t>
            </w:r>
          </w:p>
        </w:tc>
      </w:tr>
      <w:tr w:rsidR="000F5EDD" w:rsidRPr="006B24F0" w14:paraId="2DA9B5AA" w14:textId="77777777" w:rsidTr="005C1A54">
        <w:trPr>
          <w:cantSplit/>
        </w:trPr>
        <w:tc>
          <w:tcPr>
            <w:tcW w:w="0" w:type="auto"/>
          </w:tcPr>
          <w:p w14:paraId="27B2FD1E" w14:textId="1587AF3D" w:rsidR="000F5EDD" w:rsidRPr="00E124B9" w:rsidRDefault="000F5EDD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udrá Pavla, Mgr.</w:t>
            </w:r>
          </w:p>
        </w:tc>
        <w:tc>
          <w:tcPr>
            <w:tcW w:w="0" w:type="auto"/>
          </w:tcPr>
          <w:p w14:paraId="18A52CE9" w14:textId="200E0A53" w:rsidR="000F5EDD" w:rsidRPr="006B24F0" w:rsidRDefault="000F5EDD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CU ZSF</w:t>
            </w:r>
          </w:p>
        </w:tc>
        <w:tc>
          <w:tcPr>
            <w:tcW w:w="4692" w:type="dxa"/>
          </w:tcPr>
          <w:p w14:paraId="13B8A54A" w14:textId="08F604FC" w:rsidR="000F5EDD" w:rsidRPr="006B24F0" w:rsidRDefault="000F5EDD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matologie a transfuzní lékařství</w:t>
            </w:r>
          </w:p>
        </w:tc>
      </w:tr>
      <w:tr w:rsidR="0014440B" w:rsidRPr="006B24F0" w14:paraId="0D706248" w14:textId="77777777" w:rsidTr="005C1A54">
        <w:trPr>
          <w:cantSplit/>
        </w:trPr>
        <w:tc>
          <w:tcPr>
            <w:tcW w:w="0" w:type="auto"/>
          </w:tcPr>
          <w:p w14:paraId="5FF79397" w14:textId="1EA18408" w:rsidR="0014440B" w:rsidRPr="00E124B9" w:rsidRDefault="0014440B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ázek Jaromír, Ing.</w:t>
            </w:r>
          </w:p>
        </w:tc>
        <w:tc>
          <w:tcPr>
            <w:tcW w:w="0" w:type="auto"/>
          </w:tcPr>
          <w:p w14:paraId="37E5EEF5" w14:textId="4C909123" w:rsidR="0014440B" w:rsidRPr="006B24F0" w:rsidRDefault="0014440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VČ</w:t>
            </w:r>
          </w:p>
        </w:tc>
        <w:tc>
          <w:tcPr>
            <w:tcW w:w="4692" w:type="dxa"/>
          </w:tcPr>
          <w:p w14:paraId="0B0D0473" w14:textId="693C4044" w:rsidR="0014440B" w:rsidRPr="006B24F0" w:rsidRDefault="0014440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 – Informatika a statistika ve zdravotnictví</w:t>
            </w:r>
          </w:p>
        </w:tc>
      </w:tr>
      <w:tr w:rsidR="00A25398" w:rsidRPr="006B24F0" w14:paraId="5ECE7C65" w14:textId="77777777" w:rsidTr="005C1A54">
        <w:trPr>
          <w:cantSplit/>
        </w:trPr>
        <w:tc>
          <w:tcPr>
            <w:tcW w:w="0" w:type="auto"/>
          </w:tcPr>
          <w:p w14:paraId="63CE1234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t>Němcová Jana, Mgr.</w:t>
            </w:r>
          </w:p>
        </w:tc>
        <w:tc>
          <w:tcPr>
            <w:tcW w:w="0" w:type="auto"/>
          </w:tcPr>
          <w:p w14:paraId="739D4907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Krajská hygienická stanice Č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</w:p>
        </w:tc>
        <w:tc>
          <w:tcPr>
            <w:tcW w:w="4692" w:type="dxa"/>
          </w:tcPr>
          <w:p w14:paraId="74078036" w14:textId="1BF100DE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Mikrobiologie a Hygiena</w:t>
            </w:r>
          </w:p>
        </w:tc>
      </w:tr>
      <w:tr w:rsidR="00A25398" w:rsidRPr="006B24F0" w14:paraId="42AC264C" w14:textId="77777777" w:rsidTr="005C1A54">
        <w:trPr>
          <w:cantSplit/>
        </w:trPr>
        <w:tc>
          <w:tcPr>
            <w:tcW w:w="0" w:type="auto"/>
          </w:tcPr>
          <w:p w14:paraId="3287145F" w14:textId="77777777" w:rsidR="00A25398" w:rsidRPr="0012333B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12333B">
              <w:rPr>
                <w:rFonts w:asciiTheme="minorHAnsi" w:hAnsiTheme="minorHAnsi" w:cstheme="minorHAnsi"/>
                <w:bCs/>
              </w:rPr>
              <w:t>Ouda Zdeněk</w:t>
            </w:r>
          </w:p>
        </w:tc>
        <w:tc>
          <w:tcPr>
            <w:tcW w:w="0" w:type="auto"/>
          </w:tcPr>
          <w:p w14:paraId="032546A6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67200">
              <w:rPr>
                <w:rFonts w:asciiTheme="minorHAnsi" w:hAnsiTheme="minorHAnsi" w:cstheme="minorHAnsi"/>
                <w:sz w:val="20"/>
                <w:szCs w:val="20"/>
              </w:rPr>
              <w:t xml:space="preserve">kresní dopravní zdravotnická služb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Č.</w:t>
            </w:r>
            <w:r w:rsidRPr="00E672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E67200">
              <w:rPr>
                <w:rFonts w:asciiTheme="minorHAnsi" w:hAnsiTheme="minorHAnsi" w:cstheme="minorHAnsi"/>
                <w:sz w:val="20"/>
                <w:szCs w:val="20"/>
              </w:rPr>
              <w:t>udějovice</w:t>
            </w:r>
          </w:p>
        </w:tc>
        <w:tc>
          <w:tcPr>
            <w:tcW w:w="4692" w:type="dxa"/>
          </w:tcPr>
          <w:p w14:paraId="48140261" w14:textId="64F8A291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z Řidič ZDS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2333B">
              <w:rPr>
                <w:rFonts w:asciiTheme="minorHAnsi" w:hAnsiTheme="minorHAnsi" w:cstheme="minorHAnsi"/>
                <w:sz w:val="20"/>
                <w:szCs w:val="20"/>
              </w:rPr>
              <w:t>Odborná praxe na pracovištích zdravotnické dopravní služ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2333B">
              <w:rPr>
                <w:rFonts w:asciiTheme="minorHAnsi" w:hAnsiTheme="minorHAnsi" w:cstheme="minorHAnsi"/>
                <w:sz w:val="20"/>
                <w:szCs w:val="20"/>
              </w:rPr>
              <w:t>Vybavení vozidla pro přepravu pacient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2333B">
              <w:rPr>
                <w:rFonts w:asciiTheme="minorHAnsi" w:hAnsiTheme="minorHAnsi" w:cstheme="minorHAnsi"/>
                <w:sz w:val="20"/>
                <w:szCs w:val="20"/>
              </w:rPr>
              <w:t>Zdravotnická dopravní služb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2333B">
              <w:rPr>
                <w:rFonts w:asciiTheme="minorHAnsi" w:hAnsiTheme="minorHAnsi" w:cstheme="minorHAnsi"/>
                <w:sz w:val="20"/>
                <w:szCs w:val="20"/>
              </w:rPr>
              <w:t>Odborný transport pacient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2333B">
              <w:rPr>
                <w:rFonts w:asciiTheme="minorHAnsi" w:hAnsiTheme="minorHAnsi" w:cstheme="minorHAnsi"/>
                <w:sz w:val="20"/>
                <w:szCs w:val="20"/>
              </w:rPr>
              <w:t>Vybavení vozidla pro přepravu pacient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2333B">
              <w:rPr>
                <w:rFonts w:asciiTheme="minorHAnsi" w:hAnsiTheme="minorHAnsi" w:cstheme="minorHAnsi"/>
                <w:sz w:val="20"/>
                <w:szCs w:val="20"/>
              </w:rPr>
              <w:t>Technika jízdy vozidla s právem přednosti jízdy</w:t>
            </w:r>
          </w:p>
        </w:tc>
      </w:tr>
      <w:tr w:rsidR="00A25398" w:rsidRPr="006B24F0" w14:paraId="7ED6C0A8" w14:textId="77777777" w:rsidTr="005C1A54">
        <w:trPr>
          <w:cantSplit/>
        </w:trPr>
        <w:tc>
          <w:tcPr>
            <w:tcW w:w="0" w:type="auto"/>
          </w:tcPr>
          <w:p w14:paraId="61460108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t>Papoušek René, MUDr.</w:t>
            </w:r>
          </w:p>
        </w:tc>
        <w:tc>
          <w:tcPr>
            <w:tcW w:w="0" w:type="auto"/>
          </w:tcPr>
          <w:p w14:paraId="55A27E6D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ZZS JčK</w:t>
            </w:r>
          </w:p>
        </w:tc>
        <w:tc>
          <w:tcPr>
            <w:tcW w:w="4692" w:type="dxa"/>
          </w:tcPr>
          <w:p w14:paraId="55D8F25D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Kurz řidič ZZS a ZDS</w:t>
            </w:r>
          </w:p>
        </w:tc>
      </w:tr>
      <w:tr w:rsidR="00A25398" w:rsidRPr="006B24F0" w14:paraId="5534B687" w14:textId="77777777" w:rsidTr="005C1A54">
        <w:trPr>
          <w:cantSplit/>
          <w:trHeight w:val="613"/>
        </w:trPr>
        <w:tc>
          <w:tcPr>
            <w:tcW w:w="0" w:type="auto"/>
            <w:shd w:val="clear" w:color="auto" w:fill="auto"/>
          </w:tcPr>
          <w:p w14:paraId="0FA9FC4C" w14:textId="77777777" w:rsidR="00A25398" w:rsidRPr="00E67200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  <w:highlight w:val="yellow"/>
              </w:rPr>
            </w:pPr>
            <w:r w:rsidRPr="0012333B">
              <w:rPr>
                <w:rFonts w:asciiTheme="minorHAnsi" w:hAnsiTheme="minorHAnsi" w:cstheme="minorHAnsi"/>
                <w:bCs/>
              </w:rPr>
              <w:t>Pártl Pavel, Ing.</w:t>
            </w:r>
          </w:p>
        </w:tc>
        <w:tc>
          <w:tcPr>
            <w:tcW w:w="0" w:type="auto"/>
          </w:tcPr>
          <w:p w14:paraId="0740AE7A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VČ</w:t>
            </w:r>
          </w:p>
        </w:tc>
        <w:tc>
          <w:tcPr>
            <w:tcW w:w="4692" w:type="dxa"/>
          </w:tcPr>
          <w:p w14:paraId="57724101" w14:textId="53E07595" w:rsidR="00A25398" w:rsidRPr="006B24F0" w:rsidRDefault="00A970A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VS, </w:t>
            </w:r>
            <w:r w:rsidR="00A25398">
              <w:rPr>
                <w:rFonts w:asciiTheme="minorHAnsi" w:hAnsiTheme="minorHAnsi" w:cstheme="minorHAnsi"/>
                <w:sz w:val="20"/>
                <w:szCs w:val="20"/>
              </w:rPr>
              <w:t>Kur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A25398">
              <w:rPr>
                <w:rFonts w:asciiTheme="minorHAnsi" w:hAnsiTheme="minorHAnsi" w:cstheme="minorHAnsi"/>
                <w:sz w:val="20"/>
                <w:szCs w:val="20"/>
              </w:rPr>
              <w:t xml:space="preserve"> BOZP</w:t>
            </w:r>
          </w:p>
        </w:tc>
      </w:tr>
      <w:tr w:rsidR="000F5EDD" w:rsidRPr="006B24F0" w14:paraId="0D41E087" w14:textId="77777777" w:rsidTr="005C1A54">
        <w:trPr>
          <w:cantSplit/>
          <w:trHeight w:val="613"/>
        </w:trPr>
        <w:tc>
          <w:tcPr>
            <w:tcW w:w="0" w:type="auto"/>
          </w:tcPr>
          <w:p w14:paraId="2171D337" w14:textId="0373208B" w:rsidR="000F5EDD" w:rsidRDefault="000F5EDD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vlásková Ilona, Mgr.</w:t>
            </w:r>
          </w:p>
        </w:tc>
        <w:tc>
          <w:tcPr>
            <w:tcW w:w="0" w:type="auto"/>
          </w:tcPr>
          <w:p w14:paraId="26C0A6FF" w14:textId="25FEAB29" w:rsidR="000F5EDD" w:rsidRDefault="000F5EDD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inace soukr. lékaře</w:t>
            </w:r>
          </w:p>
        </w:tc>
        <w:tc>
          <w:tcPr>
            <w:tcW w:w="4692" w:type="dxa"/>
          </w:tcPr>
          <w:p w14:paraId="47D33916" w14:textId="2BE27EBD" w:rsidR="000F5EDD" w:rsidRDefault="000F5EDD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 – ošetřovatelská péče v pediatrii</w:t>
            </w:r>
          </w:p>
        </w:tc>
      </w:tr>
      <w:tr w:rsidR="00A25398" w:rsidRPr="006B24F0" w14:paraId="3C64ED06" w14:textId="77777777" w:rsidTr="005C1A54">
        <w:trPr>
          <w:cantSplit/>
          <w:trHeight w:val="613"/>
        </w:trPr>
        <w:tc>
          <w:tcPr>
            <w:tcW w:w="0" w:type="auto"/>
          </w:tcPr>
          <w:p w14:paraId="624B39D9" w14:textId="77014F4F" w:rsidR="00A25398" w:rsidRPr="0004567F" w:rsidRDefault="00F70B7B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eldová Kateřina, Bc.</w:t>
            </w:r>
          </w:p>
        </w:tc>
        <w:tc>
          <w:tcPr>
            <w:tcW w:w="0" w:type="auto"/>
          </w:tcPr>
          <w:p w14:paraId="7AF72DBE" w14:textId="0A82B82E" w:rsidR="00A25398" w:rsidRPr="006B24F0" w:rsidRDefault="00F70B7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VČ</w:t>
            </w:r>
          </w:p>
        </w:tc>
        <w:tc>
          <w:tcPr>
            <w:tcW w:w="4692" w:type="dxa"/>
          </w:tcPr>
          <w:p w14:paraId="77A2D226" w14:textId="4D596186" w:rsidR="00A25398" w:rsidRPr="006B24F0" w:rsidRDefault="00F70B7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zy - sebeobrana</w:t>
            </w:r>
          </w:p>
        </w:tc>
      </w:tr>
      <w:tr w:rsidR="00A25398" w:rsidRPr="006B24F0" w14:paraId="3B5D170A" w14:textId="77777777" w:rsidTr="005C1A54">
        <w:trPr>
          <w:cantSplit/>
        </w:trPr>
        <w:tc>
          <w:tcPr>
            <w:tcW w:w="0" w:type="auto"/>
          </w:tcPr>
          <w:p w14:paraId="32034CF0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 w:right="-117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t xml:space="preserve">Petrů Michal, Mgr. </w:t>
            </w:r>
          </w:p>
        </w:tc>
        <w:tc>
          <w:tcPr>
            <w:tcW w:w="0" w:type="auto"/>
          </w:tcPr>
          <w:p w14:paraId="43AB6875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ZZS JčK</w:t>
            </w:r>
          </w:p>
        </w:tc>
        <w:tc>
          <w:tcPr>
            <w:tcW w:w="4692" w:type="dxa"/>
          </w:tcPr>
          <w:p w14:paraId="21D31F1B" w14:textId="0A36FD2A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 xml:space="preserve"> Základy veřejného zdravotnictví, Ochrana a podpora veřejného zdraví, Farmakologie a toxikologie, Farmakologie.</w:t>
            </w:r>
          </w:p>
        </w:tc>
      </w:tr>
      <w:tr w:rsidR="001F282F" w:rsidRPr="006B24F0" w14:paraId="143E3A67" w14:textId="77777777" w:rsidTr="005C1A54">
        <w:trPr>
          <w:cantSplit/>
        </w:trPr>
        <w:tc>
          <w:tcPr>
            <w:tcW w:w="0" w:type="auto"/>
          </w:tcPr>
          <w:p w14:paraId="640D2EE3" w14:textId="55462905" w:rsidR="001F282F" w:rsidRPr="00E124B9" w:rsidRDefault="001F282F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isinger Michael, MUDr.</w:t>
            </w:r>
          </w:p>
        </w:tc>
        <w:tc>
          <w:tcPr>
            <w:tcW w:w="0" w:type="auto"/>
          </w:tcPr>
          <w:p w14:paraId="68CCB7BE" w14:textId="6DFB3D33" w:rsidR="001F282F" w:rsidRPr="006B24F0" w:rsidRDefault="001F282F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mocnice ČB - kardiochirurgie</w:t>
            </w:r>
          </w:p>
        </w:tc>
        <w:tc>
          <w:tcPr>
            <w:tcW w:w="4692" w:type="dxa"/>
          </w:tcPr>
          <w:p w14:paraId="10B1E8D7" w14:textId="5B12D344" w:rsidR="001F282F" w:rsidRDefault="001F282F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 – Anatomie</w:t>
            </w:r>
          </w:p>
        </w:tc>
      </w:tr>
      <w:tr w:rsidR="00A25398" w:rsidRPr="006B24F0" w14:paraId="74DD543F" w14:textId="77777777" w:rsidTr="005C1A54">
        <w:trPr>
          <w:cantSplit/>
        </w:trPr>
        <w:tc>
          <w:tcPr>
            <w:tcW w:w="0" w:type="auto"/>
          </w:tcPr>
          <w:p w14:paraId="7D49B85D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t>Poloniová Jana, MUDr.</w:t>
            </w:r>
          </w:p>
        </w:tc>
        <w:tc>
          <w:tcPr>
            <w:tcW w:w="0" w:type="auto"/>
          </w:tcPr>
          <w:p w14:paraId="1032D0E8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OSVČ/ alergolog</w:t>
            </w:r>
          </w:p>
        </w:tc>
        <w:tc>
          <w:tcPr>
            <w:tcW w:w="4692" w:type="dxa"/>
          </w:tcPr>
          <w:p w14:paraId="08851759" w14:textId="390E3231" w:rsidR="00A25398" w:rsidRPr="006B24F0" w:rsidRDefault="00A661B5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 -</w:t>
            </w:r>
            <w:r w:rsidR="00A25398" w:rsidRPr="006B24F0">
              <w:rPr>
                <w:rFonts w:asciiTheme="minorHAnsi" w:hAnsiTheme="minorHAnsi" w:cstheme="minorHAnsi"/>
                <w:sz w:val="20"/>
                <w:szCs w:val="20"/>
              </w:rPr>
              <w:t xml:space="preserve"> Ošetřovatelství ve vnitřním lékařství – část klinická</w:t>
            </w:r>
          </w:p>
        </w:tc>
      </w:tr>
      <w:tr w:rsidR="0014440B" w:rsidRPr="006B24F0" w14:paraId="4D5FC9CE" w14:textId="77777777" w:rsidTr="005C1A54">
        <w:trPr>
          <w:cantSplit/>
        </w:trPr>
        <w:tc>
          <w:tcPr>
            <w:tcW w:w="0" w:type="auto"/>
          </w:tcPr>
          <w:p w14:paraId="66285970" w14:textId="1488E499" w:rsidR="0014440B" w:rsidRDefault="0014440B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ažák Vladimír </w:t>
            </w:r>
          </w:p>
        </w:tc>
        <w:tc>
          <w:tcPr>
            <w:tcW w:w="0" w:type="auto"/>
          </w:tcPr>
          <w:p w14:paraId="34FC10EE" w14:textId="6E21CCCA" w:rsidR="0014440B" w:rsidRDefault="0014440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řední zem. škola ČB</w:t>
            </w:r>
          </w:p>
        </w:tc>
        <w:tc>
          <w:tcPr>
            <w:tcW w:w="4692" w:type="dxa"/>
          </w:tcPr>
          <w:p w14:paraId="45223BE0" w14:textId="46FD0CC7" w:rsidR="0014440B" w:rsidRDefault="0014440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zy - jízdy s právem přednosti v jízdě</w:t>
            </w:r>
          </w:p>
        </w:tc>
      </w:tr>
      <w:tr w:rsidR="00A25398" w:rsidRPr="006B24F0" w14:paraId="3B10DA85" w14:textId="77777777" w:rsidTr="005C1A54">
        <w:trPr>
          <w:cantSplit/>
        </w:trPr>
        <w:tc>
          <w:tcPr>
            <w:tcW w:w="0" w:type="auto"/>
          </w:tcPr>
          <w:p w14:paraId="69F5E773" w14:textId="337980E6" w:rsidR="00A25398" w:rsidRPr="00E124B9" w:rsidRDefault="000F5EDD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ažák Tomáš, Bc.</w:t>
            </w:r>
          </w:p>
        </w:tc>
        <w:tc>
          <w:tcPr>
            <w:tcW w:w="0" w:type="auto"/>
          </w:tcPr>
          <w:p w14:paraId="07008EB5" w14:textId="70A191C3" w:rsidR="00A25398" w:rsidRPr="006B24F0" w:rsidRDefault="000F5EDD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ZS Jč. kraje</w:t>
            </w:r>
          </w:p>
        </w:tc>
        <w:tc>
          <w:tcPr>
            <w:tcW w:w="4692" w:type="dxa"/>
          </w:tcPr>
          <w:p w14:paraId="3B6F620A" w14:textId="6F4A8E56" w:rsidR="00A25398" w:rsidRPr="006B24F0" w:rsidRDefault="000F5EDD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zy – neodkladná péče</w:t>
            </w:r>
          </w:p>
        </w:tc>
      </w:tr>
      <w:tr w:rsidR="000F5EDD" w:rsidRPr="006B24F0" w14:paraId="4C7475FD" w14:textId="77777777" w:rsidTr="005C1A54">
        <w:trPr>
          <w:cantSplit/>
        </w:trPr>
        <w:tc>
          <w:tcPr>
            <w:tcW w:w="0" w:type="auto"/>
          </w:tcPr>
          <w:p w14:paraId="2B90DB8A" w14:textId="73298B95" w:rsidR="000F5EDD" w:rsidRPr="00E124B9" w:rsidRDefault="000F5EDD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ibylová Martina, Mgr.</w:t>
            </w:r>
          </w:p>
        </w:tc>
        <w:tc>
          <w:tcPr>
            <w:tcW w:w="0" w:type="auto"/>
          </w:tcPr>
          <w:p w14:paraId="6F43036A" w14:textId="51F23815" w:rsidR="000F5EDD" w:rsidRPr="006B24F0" w:rsidRDefault="000F5EDD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mocnice ČB</w:t>
            </w:r>
          </w:p>
        </w:tc>
        <w:tc>
          <w:tcPr>
            <w:tcW w:w="4692" w:type="dxa"/>
          </w:tcPr>
          <w:p w14:paraId="78E6E1E1" w14:textId="2A4389A5" w:rsidR="000F5EDD" w:rsidRPr="006B24F0" w:rsidRDefault="000F5EDD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DVS - </w:t>
            </w:r>
            <w:r w:rsidRPr="00521E99">
              <w:t>O</w:t>
            </w:r>
            <w:r>
              <w:t xml:space="preserve">šetřovatelství, </w:t>
            </w:r>
            <w:r w:rsidRPr="00521E99">
              <w:t>Ošetřovatelský proces a potřeby</w:t>
            </w:r>
            <w:r>
              <w:t xml:space="preserve">, </w:t>
            </w:r>
            <w:r w:rsidRPr="00521E99">
              <w:t>Ošetřovatelské postupy</w:t>
            </w:r>
            <w:r>
              <w:t>,</w:t>
            </w:r>
            <w:r w:rsidRPr="00521E99">
              <w:t xml:space="preserve"> Odborná praxe prázdninová</w:t>
            </w:r>
            <w:r>
              <w:t>,</w:t>
            </w:r>
            <w:r w:rsidRPr="00521E99">
              <w:t xml:space="preserve"> Odborná praxe, Ošetřovatelská praxe</w:t>
            </w:r>
            <w:r>
              <w:t xml:space="preserve"> (od 1.1.2023)</w:t>
            </w:r>
          </w:p>
        </w:tc>
      </w:tr>
      <w:tr w:rsidR="00A25398" w:rsidRPr="006B24F0" w14:paraId="0F889D9C" w14:textId="77777777" w:rsidTr="005C1A54">
        <w:trPr>
          <w:cantSplit/>
        </w:trPr>
        <w:tc>
          <w:tcPr>
            <w:tcW w:w="0" w:type="auto"/>
          </w:tcPr>
          <w:p w14:paraId="109C05B3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t>Scheinost Ondřej, Mgr.</w:t>
            </w:r>
          </w:p>
        </w:tc>
        <w:tc>
          <w:tcPr>
            <w:tcW w:w="0" w:type="auto"/>
          </w:tcPr>
          <w:p w14:paraId="4C934E49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Nemocnice Č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B. - genetika</w:t>
            </w:r>
          </w:p>
        </w:tc>
        <w:tc>
          <w:tcPr>
            <w:tcW w:w="4692" w:type="dxa"/>
          </w:tcPr>
          <w:p w14:paraId="4A2F3171" w14:textId="37511E0B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661B5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Genetika</w:t>
            </w:r>
          </w:p>
        </w:tc>
      </w:tr>
      <w:tr w:rsidR="00A25398" w:rsidRPr="006B24F0" w14:paraId="7C5C10D7" w14:textId="77777777" w:rsidTr="005C1A54">
        <w:trPr>
          <w:cantSplit/>
        </w:trPr>
        <w:tc>
          <w:tcPr>
            <w:tcW w:w="0" w:type="auto"/>
          </w:tcPr>
          <w:p w14:paraId="0713302F" w14:textId="77777777" w:rsidR="00A25398" w:rsidRPr="0004567F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04567F">
              <w:rPr>
                <w:rFonts w:asciiTheme="minorHAnsi" w:hAnsiTheme="minorHAnsi" w:cstheme="minorHAnsi"/>
                <w:bCs/>
              </w:rPr>
              <w:t>Sirová Dana, Ing.</w:t>
            </w:r>
          </w:p>
        </w:tc>
        <w:tc>
          <w:tcPr>
            <w:tcW w:w="0" w:type="auto"/>
          </w:tcPr>
          <w:p w14:paraId="062C2BA2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ŠZ Bílá vločka s.r.o.</w:t>
            </w:r>
          </w:p>
        </w:tc>
        <w:tc>
          <w:tcPr>
            <w:tcW w:w="4692" w:type="dxa"/>
          </w:tcPr>
          <w:p w14:paraId="67928DF0" w14:textId="21CD650F" w:rsidR="00A25398" w:rsidRPr="006B24F0" w:rsidRDefault="00A661B5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VS - </w:t>
            </w:r>
            <w:r w:rsidR="00A25398">
              <w:rPr>
                <w:rFonts w:asciiTheme="minorHAnsi" w:hAnsiTheme="minorHAnsi" w:cstheme="minorHAnsi"/>
                <w:sz w:val="20"/>
                <w:szCs w:val="20"/>
              </w:rPr>
              <w:t>Management</w:t>
            </w:r>
          </w:p>
        </w:tc>
      </w:tr>
      <w:tr w:rsidR="00A25398" w:rsidRPr="006B24F0" w14:paraId="0E52AD7E" w14:textId="77777777" w:rsidTr="005C1A54">
        <w:trPr>
          <w:cantSplit/>
        </w:trPr>
        <w:tc>
          <w:tcPr>
            <w:tcW w:w="0" w:type="auto"/>
          </w:tcPr>
          <w:p w14:paraId="5B9CE410" w14:textId="77777777" w:rsidR="00A25398" w:rsidRPr="0004567F" w:rsidRDefault="00A25398" w:rsidP="005C1A54">
            <w:pPr>
              <w:pStyle w:val="Odstavecseseznamem"/>
              <w:spacing w:after="0" w:line="240" w:lineRule="auto"/>
              <w:ind w:left="0" w:right="-117"/>
              <w:rPr>
                <w:rFonts w:asciiTheme="minorHAnsi" w:hAnsiTheme="minorHAnsi" w:cstheme="minorHAnsi"/>
                <w:bCs/>
              </w:rPr>
            </w:pPr>
            <w:r w:rsidRPr="0004567F">
              <w:rPr>
                <w:rFonts w:asciiTheme="minorHAnsi" w:hAnsiTheme="minorHAnsi" w:cstheme="minorHAnsi"/>
                <w:bCs/>
              </w:rPr>
              <w:t>Sobíšek Jan DiS.</w:t>
            </w:r>
          </w:p>
        </w:tc>
        <w:tc>
          <w:tcPr>
            <w:tcW w:w="0" w:type="auto"/>
          </w:tcPr>
          <w:p w14:paraId="2CE6288F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ZS JčK kraje</w:t>
            </w:r>
          </w:p>
        </w:tc>
        <w:tc>
          <w:tcPr>
            <w:tcW w:w="4692" w:type="dxa"/>
          </w:tcPr>
          <w:p w14:paraId="14AEBB43" w14:textId="156B9D68" w:rsidR="00A25398" w:rsidRPr="0004567F" w:rsidRDefault="00A661B5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zy -</w:t>
            </w:r>
            <w:r w:rsidR="00A25398" w:rsidRPr="0004567F">
              <w:rPr>
                <w:rFonts w:asciiTheme="minorHAnsi" w:hAnsiTheme="minorHAnsi" w:cstheme="minorHAnsi"/>
                <w:sz w:val="20"/>
                <w:szCs w:val="20"/>
              </w:rPr>
              <w:t xml:space="preserve"> Somatologie, Vybavení vozidla pro přepravu pacientů, Odborný transport pacientů, Ošetřovatelská </w:t>
            </w:r>
            <w:r w:rsidR="00A25398" w:rsidRPr="000456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éče ve zdravotnické dopravní službě, Předlékařská první pomoc ve zdravotnické dopravní služb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do března 2023)</w:t>
            </w:r>
          </w:p>
        </w:tc>
      </w:tr>
      <w:tr w:rsidR="00A25398" w:rsidRPr="006B24F0" w14:paraId="669F7A1E" w14:textId="77777777" w:rsidTr="005C1A54">
        <w:trPr>
          <w:cantSplit/>
        </w:trPr>
        <w:tc>
          <w:tcPr>
            <w:tcW w:w="0" w:type="auto"/>
          </w:tcPr>
          <w:p w14:paraId="14D67E70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 w:right="-117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lastRenderedPageBreak/>
              <w:t>Svoboda Petr, Mgr., DiS.</w:t>
            </w:r>
          </w:p>
        </w:tc>
        <w:tc>
          <w:tcPr>
            <w:tcW w:w="0" w:type="auto"/>
          </w:tcPr>
          <w:p w14:paraId="03BD42FE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ZS JčK</w:t>
            </w:r>
          </w:p>
          <w:p w14:paraId="0EBFB583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 xml:space="preserve">Vedoucí oddělení krizového řízení </w:t>
            </w:r>
          </w:p>
        </w:tc>
        <w:tc>
          <w:tcPr>
            <w:tcW w:w="4692" w:type="dxa"/>
          </w:tcPr>
          <w:p w14:paraId="6BA30EA5" w14:textId="1AE7E54A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661B5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Informatika/Informační a komunikační technologie, Informatika a statistika ve zdravotnictví.</w:t>
            </w:r>
          </w:p>
          <w:p w14:paraId="6975C8A6" w14:textId="60F1EABD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Výuka v kurzech řidič ZZS a ZDS.</w:t>
            </w:r>
            <w:r w:rsidR="00A661B5">
              <w:rPr>
                <w:rFonts w:asciiTheme="minorHAnsi" w:hAnsiTheme="minorHAnsi" w:cstheme="minorHAnsi"/>
                <w:sz w:val="20"/>
                <w:szCs w:val="20"/>
              </w:rPr>
              <w:t xml:space="preserve"> (do 31.12.2022)</w:t>
            </w:r>
          </w:p>
        </w:tc>
      </w:tr>
      <w:tr w:rsidR="00A25398" w:rsidRPr="006B24F0" w14:paraId="211D87FC" w14:textId="77777777" w:rsidTr="005C1A54">
        <w:trPr>
          <w:cantSplit/>
        </w:trPr>
        <w:tc>
          <w:tcPr>
            <w:tcW w:w="0" w:type="auto"/>
          </w:tcPr>
          <w:p w14:paraId="0F1CCDBB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t>Šašková Jana, Mgr.</w:t>
            </w:r>
          </w:p>
        </w:tc>
        <w:tc>
          <w:tcPr>
            <w:tcW w:w="0" w:type="auto"/>
          </w:tcPr>
          <w:p w14:paraId="5F0D49EF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Nemocnice Č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B. kardiochirurgie</w:t>
            </w:r>
          </w:p>
        </w:tc>
        <w:tc>
          <w:tcPr>
            <w:tcW w:w="4692" w:type="dxa"/>
          </w:tcPr>
          <w:p w14:paraId="1BDA4F36" w14:textId="7D0641A4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661B5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 xml:space="preserve"> První pomoc</w:t>
            </w:r>
          </w:p>
        </w:tc>
      </w:tr>
      <w:tr w:rsidR="00A25398" w:rsidRPr="006B24F0" w14:paraId="4F4DD0DF" w14:textId="77777777" w:rsidTr="005C1A54">
        <w:trPr>
          <w:cantSplit/>
        </w:trPr>
        <w:tc>
          <w:tcPr>
            <w:tcW w:w="0" w:type="auto"/>
          </w:tcPr>
          <w:p w14:paraId="04F69F53" w14:textId="2C17EE49" w:rsidR="00A25398" w:rsidRPr="00E124B9" w:rsidRDefault="00A970AB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Šimůnková Simona, Ing.</w:t>
            </w:r>
          </w:p>
        </w:tc>
        <w:tc>
          <w:tcPr>
            <w:tcW w:w="0" w:type="auto"/>
          </w:tcPr>
          <w:p w14:paraId="4764CCD5" w14:textId="138F2C3A" w:rsidR="00A25398" w:rsidRPr="006B24F0" w:rsidRDefault="00A970A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mocnice Č.B., radiologie</w:t>
            </w:r>
          </w:p>
        </w:tc>
        <w:tc>
          <w:tcPr>
            <w:tcW w:w="4692" w:type="dxa"/>
          </w:tcPr>
          <w:p w14:paraId="0112F501" w14:textId="0FE08A9A" w:rsidR="00A25398" w:rsidRPr="006B24F0" w:rsidRDefault="00A970A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 – Zobrazovací metody, Biofyzika</w:t>
            </w:r>
          </w:p>
        </w:tc>
      </w:tr>
      <w:tr w:rsidR="00A25398" w:rsidRPr="006B24F0" w14:paraId="14090868" w14:textId="77777777" w:rsidTr="005C1A54">
        <w:trPr>
          <w:cantSplit/>
        </w:trPr>
        <w:tc>
          <w:tcPr>
            <w:tcW w:w="0" w:type="auto"/>
          </w:tcPr>
          <w:p w14:paraId="7752ECFA" w14:textId="76FF882B" w:rsidR="00A25398" w:rsidRPr="00E124B9" w:rsidRDefault="000F5EDD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msová Marta, Bc.</w:t>
            </w:r>
          </w:p>
        </w:tc>
        <w:tc>
          <w:tcPr>
            <w:tcW w:w="0" w:type="auto"/>
          </w:tcPr>
          <w:p w14:paraId="73F19B1E" w14:textId="3F8ECB08" w:rsidR="00A25398" w:rsidRPr="006B24F0" w:rsidRDefault="000F5EDD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dax</w:t>
            </w:r>
          </w:p>
        </w:tc>
        <w:tc>
          <w:tcPr>
            <w:tcW w:w="4692" w:type="dxa"/>
          </w:tcPr>
          <w:p w14:paraId="16D8BE4B" w14:textId="2435518D" w:rsidR="00A25398" w:rsidRPr="006B24F0" w:rsidRDefault="000F5EDD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S, kurzy – Ošetřovatelská péče</w:t>
            </w:r>
          </w:p>
        </w:tc>
      </w:tr>
      <w:tr w:rsidR="00A25398" w:rsidRPr="006B24F0" w14:paraId="7A6794C3" w14:textId="77777777" w:rsidTr="005C1A54">
        <w:trPr>
          <w:cantSplit/>
        </w:trPr>
        <w:tc>
          <w:tcPr>
            <w:tcW w:w="0" w:type="auto"/>
          </w:tcPr>
          <w:p w14:paraId="39944A5C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t>Urbanová Petra, PhDr.</w:t>
            </w:r>
          </w:p>
        </w:tc>
        <w:tc>
          <w:tcPr>
            <w:tcW w:w="0" w:type="auto"/>
          </w:tcPr>
          <w:p w14:paraId="08F57754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Důchodkyně</w:t>
            </w:r>
          </w:p>
          <w:p w14:paraId="4BEF8511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2" w:type="dxa"/>
          </w:tcPr>
          <w:p w14:paraId="67DBE831" w14:textId="52905BED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 xml:space="preserve">DVS </w:t>
            </w:r>
            <w:r w:rsidR="00A661B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 xml:space="preserve">Multikulturní ošetřovatelství, Transkulturní ošetřovatelství, Výzkum v OSE, Psychologie, Sociologie, Zdravotní gramotnost, Ošetřovatelství založené na důkazech, Základy zdravotnického práva a legislativy, Ošetřovatelská péče v geriatrii, OSE péče ve vybraných klinických oborech, OSE v IKOOZG, Ošetřovatelská péče v neurologii, ETO. </w:t>
            </w:r>
          </w:p>
        </w:tc>
      </w:tr>
      <w:tr w:rsidR="00A25398" w:rsidRPr="006B24F0" w14:paraId="76B30508" w14:textId="77777777" w:rsidTr="005C1A54">
        <w:trPr>
          <w:cantSplit/>
        </w:trPr>
        <w:tc>
          <w:tcPr>
            <w:tcW w:w="0" w:type="auto"/>
          </w:tcPr>
          <w:p w14:paraId="72C2EB6E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t>Veselková Dana, Bc.</w:t>
            </w:r>
          </w:p>
        </w:tc>
        <w:tc>
          <w:tcPr>
            <w:tcW w:w="0" w:type="auto"/>
          </w:tcPr>
          <w:p w14:paraId="3ACEDF0F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Poliklinika Trhové Sviny, rehabilitace s.r.o.</w:t>
            </w:r>
          </w:p>
        </w:tc>
        <w:tc>
          <w:tcPr>
            <w:tcW w:w="4692" w:type="dxa"/>
          </w:tcPr>
          <w:p w14:paraId="2D502548" w14:textId="2F3A55EF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Kurz Masér ve zdravotnictví.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DVS a kurzy – rehabilitační ošetřování</w:t>
            </w:r>
          </w:p>
        </w:tc>
      </w:tr>
      <w:tr w:rsidR="00A25398" w:rsidRPr="006B24F0" w14:paraId="07CE442E" w14:textId="77777777" w:rsidTr="005C1A54">
        <w:trPr>
          <w:cantSplit/>
        </w:trPr>
        <w:tc>
          <w:tcPr>
            <w:tcW w:w="0" w:type="auto"/>
          </w:tcPr>
          <w:p w14:paraId="4CD507DB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t>Zasadilová Klára Mgr., DiS.</w:t>
            </w:r>
          </w:p>
        </w:tc>
        <w:tc>
          <w:tcPr>
            <w:tcW w:w="0" w:type="auto"/>
          </w:tcPr>
          <w:p w14:paraId="239B3174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ZZS JčK</w:t>
            </w:r>
          </w:p>
        </w:tc>
        <w:tc>
          <w:tcPr>
            <w:tcW w:w="4692" w:type="dxa"/>
          </w:tcPr>
          <w:p w14:paraId="13C50144" w14:textId="77777777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Kurz řidičů ZZS a ZDS</w:t>
            </w:r>
          </w:p>
        </w:tc>
      </w:tr>
      <w:tr w:rsidR="00F70B7B" w:rsidRPr="006B24F0" w14:paraId="48C3A5E1" w14:textId="77777777" w:rsidTr="005C1A54">
        <w:trPr>
          <w:cantSplit/>
        </w:trPr>
        <w:tc>
          <w:tcPr>
            <w:tcW w:w="0" w:type="auto"/>
          </w:tcPr>
          <w:p w14:paraId="63569953" w14:textId="473AE058" w:rsidR="00F70B7B" w:rsidRPr="00E124B9" w:rsidRDefault="00F70B7B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eman Marek, PhDr., PhD.</w:t>
            </w:r>
          </w:p>
        </w:tc>
        <w:tc>
          <w:tcPr>
            <w:tcW w:w="0" w:type="auto"/>
          </w:tcPr>
          <w:p w14:paraId="0C44FC11" w14:textId="2B80A441" w:rsidR="00F70B7B" w:rsidRDefault="00F70B7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ázně Berta Třeboň</w:t>
            </w:r>
          </w:p>
        </w:tc>
        <w:tc>
          <w:tcPr>
            <w:tcW w:w="4692" w:type="dxa"/>
          </w:tcPr>
          <w:p w14:paraId="4D86D5C4" w14:textId="47506D05" w:rsidR="00F70B7B" w:rsidRPr="006B24F0" w:rsidRDefault="00F70B7B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zy – Balneologie a fyzikální terapie</w:t>
            </w:r>
          </w:p>
        </w:tc>
      </w:tr>
      <w:tr w:rsidR="00A25398" w:rsidRPr="006B24F0" w14:paraId="11D2AE04" w14:textId="77777777" w:rsidTr="005C1A54">
        <w:trPr>
          <w:cantSplit/>
        </w:trPr>
        <w:tc>
          <w:tcPr>
            <w:tcW w:w="0" w:type="auto"/>
          </w:tcPr>
          <w:p w14:paraId="0F1A4E37" w14:textId="77777777" w:rsidR="00A25398" w:rsidRPr="00E124B9" w:rsidRDefault="00A25398" w:rsidP="005C1A54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E124B9">
              <w:rPr>
                <w:rFonts w:asciiTheme="minorHAnsi" w:hAnsiTheme="minorHAnsi" w:cstheme="minorHAnsi"/>
                <w:bCs/>
              </w:rPr>
              <w:t>Zmeškalová Marie, Mgr.</w:t>
            </w:r>
          </w:p>
        </w:tc>
        <w:tc>
          <w:tcPr>
            <w:tcW w:w="0" w:type="auto"/>
          </w:tcPr>
          <w:p w14:paraId="7F373B9D" w14:textId="195EBDA5" w:rsidR="00A25398" w:rsidRPr="006B24F0" w:rsidRDefault="00A661B5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mocnice Č.B. </w:t>
            </w:r>
          </w:p>
        </w:tc>
        <w:tc>
          <w:tcPr>
            <w:tcW w:w="4692" w:type="dxa"/>
          </w:tcPr>
          <w:p w14:paraId="04F6F99D" w14:textId="3C1A9E89" w:rsidR="00A25398" w:rsidRPr="006B24F0" w:rsidRDefault="00A25398" w:rsidP="005C1A54">
            <w:pPr>
              <w:pStyle w:val="Odstavecseseznamem"/>
              <w:spacing w:before="20" w:after="0" w:line="264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>DVS</w:t>
            </w:r>
            <w:r w:rsidR="00A970AB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6B24F0">
              <w:rPr>
                <w:rFonts w:asciiTheme="minorHAnsi" w:hAnsiTheme="minorHAnsi" w:cstheme="minorHAnsi"/>
                <w:sz w:val="20"/>
                <w:szCs w:val="20"/>
              </w:rPr>
              <w:t xml:space="preserve"> Ošetřovatelská péče v interně, Odborná praxe, Odborná praxe prázdninová, Relaxační techniky a psychohygiena, kurz Řidič ZZS</w:t>
            </w:r>
          </w:p>
        </w:tc>
      </w:tr>
    </w:tbl>
    <w:p w14:paraId="5A6A88D9" w14:textId="77777777" w:rsidR="00A25398" w:rsidRPr="006B24F0" w:rsidRDefault="00A25398" w:rsidP="00A25398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7427A44" w14:textId="1124CD10" w:rsidR="00A25398" w:rsidRDefault="00A25398" w:rsidP="00EF3542">
      <w:pPr>
        <w:pStyle w:val="Odstavecseseznamem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4E62">
        <w:rPr>
          <w:rFonts w:asciiTheme="minorHAnsi" w:hAnsiTheme="minorHAnsi" w:cstheme="minorHAnsi"/>
          <w:bCs/>
          <w:sz w:val="24"/>
          <w:szCs w:val="24"/>
        </w:rPr>
        <w:t xml:space="preserve">Teoretickou a praktickou výuku zajišťovalo více než </w:t>
      </w:r>
      <w:r w:rsidR="00EF3542">
        <w:rPr>
          <w:rFonts w:asciiTheme="minorHAnsi" w:hAnsiTheme="minorHAnsi" w:cstheme="minorHAnsi"/>
          <w:bCs/>
          <w:sz w:val="24"/>
          <w:szCs w:val="24"/>
        </w:rPr>
        <w:t>45</w:t>
      </w:r>
      <w:r w:rsidRPr="005E4E62">
        <w:rPr>
          <w:rFonts w:asciiTheme="minorHAnsi" w:hAnsiTheme="minorHAnsi" w:cstheme="minorHAnsi"/>
          <w:bCs/>
          <w:sz w:val="24"/>
          <w:szCs w:val="24"/>
        </w:rPr>
        <w:t xml:space="preserve"> externích zaměstnanců školy. </w:t>
      </w:r>
    </w:p>
    <w:p w14:paraId="0FE5915E" w14:textId="7C596B26" w:rsidR="00A25398" w:rsidRPr="00CE288A" w:rsidRDefault="00A25398" w:rsidP="00A25398">
      <w:r>
        <w:rPr>
          <w:rFonts w:asciiTheme="minorHAnsi" w:hAnsiTheme="minorHAnsi" w:cstheme="minorHAnsi"/>
          <w:bCs/>
          <w:sz w:val="24"/>
          <w:szCs w:val="24"/>
        </w:rPr>
        <w:br w:type="page"/>
      </w:r>
    </w:p>
    <w:p w14:paraId="1D5A4B14" w14:textId="7C7FD7E6" w:rsidR="00C35736" w:rsidRDefault="0098246F" w:rsidP="00EF3542">
      <w:pPr>
        <w:pStyle w:val="Nadpis4"/>
        <w:numPr>
          <w:ilvl w:val="0"/>
          <w:numId w:val="73"/>
        </w:numPr>
      </w:pPr>
      <w:bookmarkStart w:id="1" w:name="_Toc116567194"/>
      <w:r w:rsidRPr="006B24F0">
        <w:lastRenderedPageBreak/>
        <w:t>Údaje o příjímacím řízení</w:t>
      </w:r>
      <w:r w:rsidR="00A56DF9" w:rsidRPr="006B24F0">
        <w:t xml:space="preserve"> pro školní rok 20</w:t>
      </w:r>
      <w:r w:rsidR="00A355C7" w:rsidRPr="006B24F0">
        <w:t>2</w:t>
      </w:r>
      <w:r w:rsidR="004A1068">
        <w:t>2</w:t>
      </w:r>
      <w:r w:rsidR="00A355C7" w:rsidRPr="006B24F0">
        <w:t>/2</w:t>
      </w:r>
      <w:bookmarkEnd w:id="1"/>
      <w:r w:rsidR="004A1068">
        <w:t>3</w:t>
      </w:r>
    </w:p>
    <w:p w14:paraId="1A217791" w14:textId="6DD42B26" w:rsidR="00FF7387" w:rsidRPr="00FF7387" w:rsidRDefault="00FF7387" w:rsidP="00FF7387">
      <w:pPr>
        <w:ind w:left="360"/>
      </w:pPr>
      <w:r>
        <w:t>(§ 7, odst. 1, písm. d)</w:t>
      </w:r>
    </w:p>
    <w:tbl>
      <w:tblPr>
        <w:tblpPr w:leftFromText="141" w:rightFromText="141" w:vertAnchor="text" w:tblpX="-71" w:tblpY="46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134"/>
        <w:gridCol w:w="1134"/>
        <w:gridCol w:w="1134"/>
        <w:gridCol w:w="1134"/>
        <w:gridCol w:w="1134"/>
        <w:gridCol w:w="1134"/>
        <w:gridCol w:w="1134"/>
      </w:tblGrid>
      <w:tr w:rsidR="00AA5381" w:rsidRPr="00E9705B" w14:paraId="6FF593BD" w14:textId="77777777" w:rsidTr="00AA5381">
        <w:trPr>
          <w:trHeight w:val="645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EF33E" w14:textId="77777777" w:rsidR="00AA5381" w:rsidRPr="00E9705B" w:rsidRDefault="00AA5381" w:rsidP="00E9705B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 w:rsidRPr="00E9705B">
              <w:rPr>
                <w:rFonts w:asciiTheme="minorHAnsi" w:hAnsiTheme="minorHAnsi" w:cstheme="minorHAnsi"/>
                <w:b/>
              </w:rPr>
              <w:t xml:space="preserve">Studijní obor, kód </w:t>
            </w:r>
          </w:p>
          <w:p w14:paraId="6EC6551B" w14:textId="77777777" w:rsidR="00AA5381" w:rsidRPr="00E9705B" w:rsidRDefault="00AA5381" w:rsidP="00E9705B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 w:rsidRPr="00E9705B">
              <w:rPr>
                <w:rFonts w:asciiTheme="minorHAnsi" w:hAnsiTheme="minorHAnsi" w:cstheme="minorHAnsi"/>
                <w:b/>
              </w:rPr>
              <w:t>Forma stud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BBE6DE" w14:textId="4B0CCA6F" w:rsidR="00AA5381" w:rsidRPr="00E9705B" w:rsidRDefault="00AA5381" w:rsidP="00E809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6.</w:t>
            </w:r>
          </w:p>
          <w:p w14:paraId="4894A871" w14:textId="14DB4604" w:rsidR="00AA5381" w:rsidRPr="00E80993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ženy</w:t>
            </w:r>
            <w:r w:rsidRPr="00E80993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</w:p>
          <w:p w14:paraId="0A0ED012" w14:textId="2ACDA247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už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550EDEB" w14:textId="6938649C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9705B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E9705B">
              <w:rPr>
                <w:rFonts w:asciiTheme="minorHAnsi" w:hAnsiTheme="minorHAnsi" w:cstheme="minorHAnsi"/>
                <w:b/>
              </w:rPr>
              <w:t>. 6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CC45718" w14:textId="635E74B8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9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34DFDF9" w14:textId="50BC55EE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.9</w:t>
            </w:r>
            <w:r w:rsidRPr="00E9705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A1E65F5" w14:textId="09271A00" w:rsidR="00AA5381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10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2151385" w14:textId="711F5575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.10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4270D4B" w14:textId="6A3E2DB6" w:rsidR="00AA5381" w:rsidRPr="00E9705B" w:rsidRDefault="00AA5381" w:rsidP="00E9705B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 w:rsidRPr="00E9705B">
              <w:rPr>
                <w:rFonts w:asciiTheme="minorHAnsi" w:hAnsiTheme="minorHAnsi" w:cstheme="minorHAnsi"/>
                <w:b/>
              </w:rPr>
              <w:t>Celkem</w:t>
            </w:r>
          </w:p>
          <w:p w14:paraId="0935CC91" w14:textId="77777777" w:rsidR="00AA5381" w:rsidRPr="00E9705B" w:rsidRDefault="00AA5381" w:rsidP="00E9705B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A5381" w:rsidRPr="00E9705B" w14:paraId="3BD4F8A1" w14:textId="77777777" w:rsidTr="00AA5381">
        <w:trPr>
          <w:trHeight w:val="870"/>
        </w:trPr>
        <w:tc>
          <w:tcPr>
            <w:tcW w:w="1828" w:type="dxa"/>
            <w:tcBorders>
              <w:right w:val="single" w:sz="12" w:space="0" w:color="auto"/>
            </w:tcBorders>
          </w:tcPr>
          <w:p w14:paraId="24C38D63" w14:textId="77777777" w:rsidR="00AA5381" w:rsidRPr="00E9705B" w:rsidRDefault="00AA5381" w:rsidP="00E80993">
            <w:pPr>
              <w:pStyle w:val="Odstavecseseznamem"/>
              <w:spacing w:after="120" w:line="252" w:lineRule="auto"/>
              <w:ind w:left="0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 xml:space="preserve">Diplomovaná všeobecná sestra </w:t>
            </w:r>
          </w:p>
          <w:p w14:paraId="4107BBB9" w14:textId="624E325C" w:rsidR="00AA5381" w:rsidRPr="00E9705B" w:rsidRDefault="00AA5381" w:rsidP="00E80993">
            <w:pPr>
              <w:pStyle w:val="Odstavecseseznamem"/>
              <w:spacing w:after="120" w:line="252" w:lineRule="auto"/>
              <w:ind w:left="0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 xml:space="preserve">53-41-N/11 </w:t>
            </w:r>
            <w:r w:rsidRPr="00E9705B">
              <w:rPr>
                <w:rFonts w:asciiTheme="minorHAnsi" w:hAnsiTheme="minorHAnsi" w:cstheme="minorHAnsi"/>
              </w:rPr>
              <w:br/>
            </w:r>
            <w:r w:rsidRPr="00E9705B">
              <w:rPr>
                <w:rFonts w:asciiTheme="minorHAnsi" w:hAnsiTheme="minorHAnsi" w:cstheme="minorHAnsi"/>
                <w:b/>
                <w:bCs/>
              </w:rPr>
              <w:t>1. ročník</w:t>
            </w:r>
          </w:p>
          <w:p w14:paraId="60B98F28" w14:textId="2D66CB7F" w:rsidR="00AA5381" w:rsidRPr="00E9705B" w:rsidRDefault="00AA5381" w:rsidP="00E80993">
            <w:pPr>
              <w:pStyle w:val="Odstavecseseznamem"/>
              <w:spacing w:after="120" w:line="252" w:lineRule="auto"/>
              <w:ind w:left="0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>Kombinovaná forma studi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B5E166" w14:textId="7E183F20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6194E729" w14:textId="09535947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74F952" w14:textId="1D7B7733" w:rsidR="00AA5381" w:rsidRPr="00E9705B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2A8D8812" w14:textId="0E6E8677" w:rsidR="00AA5381" w:rsidRPr="00E9705B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</w:tcPr>
          <w:p w14:paraId="12A9E6BF" w14:textId="1943E6B5" w:rsidR="00AA5381" w:rsidRPr="00E9705B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  <w:p w14:paraId="1B05D673" w14:textId="2D0BD472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4A00C1EF" w14:textId="037A2EBF" w:rsidR="00AA5381" w:rsidRPr="00E9705B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1A1CC498" w14:textId="3E110608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</w:tcPr>
          <w:p w14:paraId="25668EDF" w14:textId="77777777" w:rsidR="00AA5381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14:paraId="6AE37A82" w14:textId="77777777" w:rsidR="00EA1AD9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2AADD429" w14:textId="77777777" w:rsidR="00EA1AD9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90D5E53" w14:textId="6A83C498" w:rsidR="00EA1AD9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CAEBBBB" w14:textId="5EE9F548" w:rsidR="00AA5381" w:rsidRPr="00E9705B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3664DDD6" w14:textId="03B82356" w:rsidR="00AA5381" w:rsidRPr="00E9705B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73CCEE38" w14:textId="310FF4D9" w:rsidR="00AA5381" w:rsidRPr="00E9705B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  <w:p w14:paraId="17DBE184" w14:textId="0B410033" w:rsidR="00AA5381" w:rsidRPr="00E9705B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  <w:p w14:paraId="69675280" w14:textId="4ADD20C6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3</w:t>
            </w:r>
            <w:r w:rsidR="00EA1AD9">
              <w:rPr>
                <w:rFonts w:asciiTheme="minorHAnsi" w:hAnsiTheme="minorHAnsi" w:cstheme="minorHAnsi"/>
                <w:b/>
                <w:u w:val="single"/>
              </w:rPr>
              <w:t>0</w:t>
            </w:r>
          </w:p>
        </w:tc>
      </w:tr>
      <w:tr w:rsidR="00AA5381" w:rsidRPr="00E9705B" w14:paraId="352BB6FE" w14:textId="77777777" w:rsidTr="00AA5381">
        <w:trPr>
          <w:trHeight w:val="1227"/>
        </w:trPr>
        <w:tc>
          <w:tcPr>
            <w:tcW w:w="1828" w:type="dxa"/>
            <w:tcBorders>
              <w:right w:val="single" w:sz="12" w:space="0" w:color="auto"/>
            </w:tcBorders>
          </w:tcPr>
          <w:p w14:paraId="0F9707FC" w14:textId="77777777" w:rsidR="00AA5381" w:rsidRPr="00E9705B" w:rsidRDefault="00AA5381" w:rsidP="00E80993">
            <w:pPr>
              <w:pStyle w:val="Odstavecseseznamem"/>
              <w:spacing w:after="120" w:line="252" w:lineRule="auto"/>
              <w:ind w:left="0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>Diplomovaná všeobecná sestra</w:t>
            </w:r>
          </w:p>
          <w:p w14:paraId="74530330" w14:textId="44B03BD7" w:rsidR="00AA5381" w:rsidRPr="00E9705B" w:rsidRDefault="00AA5381" w:rsidP="00E80993">
            <w:pPr>
              <w:pStyle w:val="Odstavecseseznamem"/>
              <w:spacing w:after="120" w:line="252" w:lineRule="auto"/>
              <w:ind w:left="0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 xml:space="preserve">53-41-N/1. </w:t>
            </w:r>
            <w:r w:rsidRPr="00E9705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E9705B">
              <w:rPr>
                <w:rFonts w:asciiTheme="minorHAnsi" w:hAnsiTheme="minorHAnsi" w:cstheme="minorHAnsi"/>
                <w:b/>
                <w:bCs/>
              </w:rPr>
              <w:t>. ročník</w:t>
            </w:r>
          </w:p>
          <w:p w14:paraId="2FAE4C50" w14:textId="50B83EFC" w:rsidR="00AA5381" w:rsidRPr="00E9705B" w:rsidRDefault="00AA5381" w:rsidP="00E80993">
            <w:pPr>
              <w:pStyle w:val="Odstavecseseznamem"/>
              <w:spacing w:after="120" w:line="252" w:lineRule="auto"/>
              <w:ind w:left="0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>forma stud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9705B">
              <w:rPr>
                <w:rFonts w:asciiTheme="minorHAnsi" w:hAnsiTheme="minorHAnsi" w:cstheme="minorHAnsi"/>
              </w:rPr>
              <w:t>(přijetí do vyššího ročníku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B266EA" w14:textId="37CBB5A3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14:paraId="7322EE47" w14:textId="63691CD7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E9705B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1C20BE" w14:textId="68776925" w:rsidR="00AA5381" w:rsidRPr="00E9705B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3820D1BF" w14:textId="6B743EEA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5E1B531E" w14:textId="247C894B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14:paraId="595091B8" w14:textId="0CEE48E4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3BAC8CC7" w14:textId="443A4B36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14:paraId="455DA707" w14:textId="3C8DB646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0C671955" w14:textId="77777777" w:rsidR="00AA5381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30B2AE39" w14:textId="6A4394F0" w:rsidR="00EA1AD9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40D21AB3" w14:textId="1F9AD38C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14:paraId="335BA290" w14:textId="2396665C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7BAC46B3" w14:textId="3364B38C" w:rsidR="00AA5381" w:rsidRPr="00E9705B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  <w:p w14:paraId="1B21480D" w14:textId="5FB46DD2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9705B">
              <w:rPr>
                <w:rFonts w:asciiTheme="minorHAnsi" w:hAnsiTheme="minorHAnsi" w:cstheme="minorHAnsi"/>
                <w:b/>
              </w:rPr>
              <w:t>0</w:t>
            </w:r>
          </w:p>
          <w:p w14:paraId="66D5DA7C" w14:textId="39FC00E4" w:rsidR="00AA5381" w:rsidRPr="00E9705B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3</w:t>
            </w:r>
          </w:p>
        </w:tc>
      </w:tr>
      <w:tr w:rsidR="00AA5381" w:rsidRPr="00E9705B" w14:paraId="59235E10" w14:textId="77777777" w:rsidTr="00AA5381">
        <w:trPr>
          <w:trHeight w:val="1227"/>
        </w:trPr>
        <w:tc>
          <w:tcPr>
            <w:tcW w:w="1828" w:type="dxa"/>
            <w:tcBorders>
              <w:right w:val="single" w:sz="12" w:space="0" w:color="auto"/>
            </w:tcBorders>
          </w:tcPr>
          <w:p w14:paraId="1586EEF5" w14:textId="77777777" w:rsidR="00AA5381" w:rsidRPr="00E9705B" w:rsidRDefault="00AA5381" w:rsidP="000B72B3">
            <w:pPr>
              <w:pStyle w:val="Odstavecseseznamem"/>
              <w:spacing w:after="120" w:line="252" w:lineRule="auto"/>
              <w:ind w:left="0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>Diplomovaná všeobecná sestra</w:t>
            </w:r>
          </w:p>
          <w:p w14:paraId="7489DA55" w14:textId="0F2E0561" w:rsidR="00AA5381" w:rsidRPr="00E9705B" w:rsidRDefault="00AA5381" w:rsidP="000B72B3">
            <w:pPr>
              <w:pStyle w:val="Odstavecseseznamem"/>
              <w:spacing w:after="120" w:line="252" w:lineRule="auto"/>
              <w:ind w:left="0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 xml:space="preserve">53-41-N/1. </w:t>
            </w:r>
            <w:r w:rsidRPr="00E9705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E9705B">
              <w:rPr>
                <w:rFonts w:asciiTheme="minorHAnsi" w:hAnsiTheme="minorHAnsi" w:cstheme="minorHAnsi"/>
                <w:b/>
                <w:bCs/>
              </w:rPr>
              <w:t>. ročník</w:t>
            </w:r>
          </w:p>
          <w:p w14:paraId="42811052" w14:textId="6789EAF5" w:rsidR="00AA5381" w:rsidRPr="00E9705B" w:rsidRDefault="00AA5381" w:rsidP="000B72B3">
            <w:pPr>
              <w:pStyle w:val="Odstavecseseznamem"/>
              <w:spacing w:after="120" w:line="252" w:lineRule="auto"/>
              <w:ind w:left="0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>forma stud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9705B">
              <w:rPr>
                <w:rFonts w:asciiTheme="minorHAnsi" w:hAnsiTheme="minorHAnsi" w:cstheme="minorHAnsi"/>
              </w:rPr>
              <w:t>(přijetí do vyššího ročníku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15D0B1" w14:textId="77777777" w:rsidR="00AA5381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14:paraId="6C5BF99F" w14:textId="4EF3E2E0" w:rsidR="007A2665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75986A" w14:textId="77777777" w:rsidR="00AA5381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14:paraId="1F842ED1" w14:textId="1C64EFC7" w:rsidR="007A2665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4F153BC8" w14:textId="77777777" w:rsidR="00AA5381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2D04CAB0" w14:textId="7CA35978" w:rsidR="007A2665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2C92BDF7" w14:textId="77777777" w:rsidR="00AA5381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2BE095B5" w14:textId="148E8320" w:rsidR="007A2665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05B0188F" w14:textId="77777777" w:rsidR="00AA5381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14:paraId="35E81E43" w14:textId="77777777" w:rsidR="00EA1AD9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14:paraId="1410261C" w14:textId="4FAAC7BE" w:rsidR="00EA1AD9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D1CE807" w14:textId="77777777" w:rsidR="00AA5381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14:paraId="61DC1D70" w14:textId="08FE35A7" w:rsidR="00EA1AD9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3A868154" w14:textId="0D95E7C6" w:rsidR="00EA1AD9" w:rsidRDefault="00792EE2" w:rsidP="00EA1AD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771F2DCE" w14:textId="77777777" w:rsidR="00AA5381" w:rsidRDefault="00EA1AD9" w:rsidP="00EA1AD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  <w:p w14:paraId="546245FA" w14:textId="03AC540A" w:rsidR="00EA1AD9" w:rsidRDefault="00792EE2" w:rsidP="00EA1AD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</w:t>
            </w:r>
          </w:p>
        </w:tc>
      </w:tr>
      <w:tr w:rsidR="00AA5381" w:rsidRPr="00E9705B" w14:paraId="068624A3" w14:textId="77777777" w:rsidTr="00AA5381">
        <w:trPr>
          <w:trHeight w:val="1227"/>
        </w:trPr>
        <w:tc>
          <w:tcPr>
            <w:tcW w:w="1828" w:type="dxa"/>
            <w:tcBorders>
              <w:right w:val="single" w:sz="12" w:space="0" w:color="auto"/>
            </w:tcBorders>
          </w:tcPr>
          <w:p w14:paraId="6917EFFC" w14:textId="77777777" w:rsidR="00AA5381" w:rsidRPr="00E9705B" w:rsidRDefault="00AA5381" w:rsidP="00E80993">
            <w:pPr>
              <w:pStyle w:val="Odstavecseseznamem"/>
              <w:spacing w:after="120" w:line="252" w:lineRule="auto"/>
              <w:ind w:left="0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 xml:space="preserve">Diplomovaná všeobecná sestra </w:t>
            </w:r>
          </w:p>
          <w:p w14:paraId="59B8D850" w14:textId="77777777" w:rsidR="00AA5381" w:rsidRPr="00E9705B" w:rsidRDefault="00AA5381" w:rsidP="00E80993">
            <w:pPr>
              <w:pStyle w:val="Odstavecseseznamem"/>
              <w:spacing w:after="120" w:line="252" w:lineRule="auto"/>
              <w:ind w:left="0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>53-41-N/11</w:t>
            </w:r>
          </w:p>
          <w:p w14:paraId="565E7BD9" w14:textId="234F4C5B" w:rsidR="00AA5381" w:rsidRPr="00E9705B" w:rsidRDefault="00AA5381" w:rsidP="00E80993">
            <w:pPr>
              <w:pStyle w:val="Odstavecseseznamem"/>
              <w:spacing w:after="120" w:line="252" w:lineRule="auto"/>
              <w:ind w:left="0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  <w:b/>
                <w:bCs/>
              </w:rPr>
              <w:t>3. ročník</w:t>
            </w:r>
          </w:p>
          <w:p w14:paraId="01C223DB" w14:textId="3690B5D7" w:rsidR="00AA5381" w:rsidRPr="00E9705B" w:rsidRDefault="00AA5381" w:rsidP="00E80993">
            <w:pPr>
              <w:pStyle w:val="Odstavecseseznamem"/>
              <w:spacing w:after="120" w:line="252" w:lineRule="auto"/>
              <w:ind w:left="0"/>
              <w:rPr>
                <w:rFonts w:asciiTheme="minorHAnsi" w:hAnsiTheme="minorHAnsi" w:cstheme="minorHAnsi"/>
              </w:rPr>
            </w:pPr>
            <w:r w:rsidRPr="00E9705B">
              <w:rPr>
                <w:rFonts w:asciiTheme="minorHAnsi" w:hAnsiTheme="minorHAnsi" w:cstheme="minorHAnsi"/>
              </w:rPr>
              <w:t>Denní forma studia (přijetí do vyššího ročníku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E62AE1" w14:textId="39AD794A" w:rsidR="00AA5381" w:rsidRPr="00E9705B" w:rsidRDefault="00EF3542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  <w:p w14:paraId="0C07B490" w14:textId="77231BD0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8EBBEB" w14:textId="6E1DE06B" w:rsidR="00AA5381" w:rsidRPr="00E9705B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7C2D29A3" w14:textId="685C48EC" w:rsidR="00AA5381" w:rsidRPr="00E9705B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</w:tcPr>
          <w:p w14:paraId="52E3717C" w14:textId="11A1D968" w:rsidR="00AA5381" w:rsidRPr="00E9705B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14:paraId="71C07A15" w14:textId="63D4B7A3" w:rsidR="00AA5381" w:rsidRPr="00E9705B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</w:tcPr>
          <w:p w14:paraId="53885837" w14:textId="235CF88A" w:rsidR="00AA5381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45BFB7DE" w14:textId="2FA5327C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4D039CFF" w14:textId="77777777" w:rsidR="00AA5381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14:paraId="7833C249" w14:textId="1EAAAF71" w:rsidR="00EA1AD9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732A4402" w14:textId="5B717136" w:rsidR="00AA5381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  <w:p w14:paraId="29B412B2" w14:textId="661BFEDF" w:rsidR="00AA5381" w:rsidRPr="00E9705B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581906CE" w14:textId="4F53AFCE" w:rsidR="00AA5381" w:rsidRPr="00E9705B" w:rsidRDefault="00EF3542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  <w:p w14:paraId="771472D1" w14:textId="2C0FC6FD" w:rsidR="00AA5381" w:rsidRPr="00E9705B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  <w:p w14:paraId="795D2CA1" w14:textId="191D7F13" w:rsidR="00AA5381" w:rsidRPr="00E9705B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="00EF3542">
              <w:rPr>
                <w:rFonts w:asciiTheme="minorHAnsi" w:hAnsiTheme="minorHAnsi" w:cstheme="minorHAnsi"/>
                <w:b/>
                <w:u w:val="single"/>
              </w:rPr>
              <w:t>6</w:t>
            </w:r>
          </w:p>
        </w:tc>
      </w:tr>
      <w:tr w:rsidR="00AA5381" w:rsidRPr="00E9705B" w14:paraId="68651991" w14:textId="77777777" w:rsidTr="00AA5381">
        <w:trPr>
          <w:trHeight w:val="870"/>
        </w:trPr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14:paraId="63383656" w14:textId="77777777" w:rsidR="00AA5381" w:rsidRPr="00E9705B" w:rsidRDefault="00AA5381" w:rsidP="00E9705B">
            <w:pPr>
              <w:pStyle w:val="Odstavecseseznamem"/>
              <w:ind w:left="0"/>
              <w:rPr>
                <w:rFonts w:asciiTheme="minorHAnsi" w:hAnsiTheme="minorHAnsi" w:cstheme="minorHAnsi"/>
                <w:b/>
              </w:rPr>
            </w:pPr>
            <w:r w:rsidRPr="00E9705B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14:paraId="0E4969F1" w14:textId="11E69983" w:rsidR="00AA5381" w:rsidRPr="00E9705B" w:rsidRDefault="00EF3542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  <w:p w14:paraId="7E897920" w14:textId="372BDDD1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106C6C" w14:textId="77777777" w:rsidR="002148E2" w:rsidRDefault="002148E2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  <w:p w14:paraId="7AF8B270" w14:textId="526B93C2" w:rsidR="00AA5381" w:rsidRPr="00E9705B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134" w:type="dxa"/>
          </w:tcPr>
          <w:p w14:paraId="5FCEA6DF" w14:textId="7A0B192C" w:rsidR="00AA5381" w:rsidRPr="00E9705B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  <w:p w14:paraId="31E26F98" w14:textId="03B76A28" w:rsidR="00AA5381" w:rsidRPr="00E9705B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134" w:type="dxa"/>
          </w:tcPr>
          <w:p w14:paraId="1E9EF505" w14:textId="1F344567" w:rsidR="00AA5381" w:rsidRPr="00E9705B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  <w:p w14:paraId="56DFEC44" w14:textId="33494B8C" w:rsidR="00AA5381" w:rsidRPr="00E9705B" w:rsidRDefault="007A2665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134" w:type="dxa"/>
          </w:tcPr>
          <w:p w14:paraId="2571B6B4" w14:textId="77777777" w:rsidR="00AA5381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  <w:p w14:paraId="53BFDF51" w14:textId="167AE219" w:rsidR="00EA1AD9" w:rsidRDefault="00EA1AD9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134" w:type="dxa"/>
          </w:tcPr>
          <w:p w14:paraId="56565F7B" w14:textId="051C10C7" w:rsidR="00AA5381" w:rsidRPr="00E9705B" w:rsidRDefault="00AA5381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  <w:p w14:paraId="6777C292" w14:textId="7436181B" w:rsidR="00AA5381" w:rsidRPr="00E9705B" w:rsidRDefault="002148E2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134" w:type="dxa"/>
          </w:tcPr>
          <w:p w14:paraId="03BA92C9" w14:textId="4A2D7935" w:rsidR="00AA5381" w:rsidRPr="003E110B" w:rsidRDefault="00EF3542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</w:p>
          <w:p w14:paraId="76073308" w14:textId="5EB83E07" w:rsidR="00AA5381" w:rsidRPr="003E110B" w:rsidRDefault="002148E2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  <w:p w14:paraId="049522CF" w14:textId="719C8AEE" w:rsidR="00AA5381" w:rsidRPr="00E9705B" w:rsidRDefault="00EF3542" w:rsidP="00E80993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51</w:t>
            </w:r>
          </w:p>
        </w:tc>
      </w:tr>
    </w:tbl>
    <w:p w14:paraId="0992BCA0" w14:textId="77777777" w:rsidR="0098246F" w:rsidRPr="006B24F0" w:rsidRDefault="0098246F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7EEE78D" w14:textId="74819EAA" w:rsidR="009F73D5" w:rsidRPr="006B24F0" w:rsidRDefault="004F254E" w:rsidP="002148E2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ijímací řízení probíhalo v pěti termínech. K</w:t>
      </w:r>
      <w:r w:rsidR="00E22FB8" w:rsidRPr="006B24F0">
        <w:rPr>
          <w:rFonts w:asciiTheme="minorHAnsi" w:hAnsiTheme="minorHAnsi" w:cstheme="minorHAnsi"/>
          <w:sz w:val="24"/>
          <w:szCs w:val="24"/>
        </w:rPr>
        <w:t xml:space="preserve"> příjímacímu řízení </w:t>
      </w:r>
      <w:r w:rsidR="002148E2">
        <w:rPr>
          <w:rFonts w:asciiTheme="minorHAnsi" w:hAnsiTheme="minorHAnsi" w:cstheme="minorHAnsi"/>
          <w:sz w:val="24"/>
          <w:szCs w:val="24"/>
        </w:rPr>
        <w:t xml:space="preserve">ke studiu do školního roku 2022/23 </w:t>
      </w:r>
      <w:r w:rsidR="00E22FB8" w:rsidRPr="006B24F0">
        <w:rPr>
          <w:rFonts w:asciiTheme="minorHAnsi" w:hAnsiTheme="minorHAnsi" w:cstheme="minorHAnsi"/>
          <w:sz w:val="24"/>
          <w:szCs w:val="24"/>
        </w:rPr>
        <w:t>dostavilo celkem</w:t>
      </w:r>
      <w:r w:rsidR="00FF6A31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EF3542">
        <w:rPr>
          <w:rFonts w:asciiTheme="minorHAnsi" w:hAnsiTheme="minorHAnsi" w:cstheme="minorHAnsi"/>
          <w:b/>
          <w:bCs/>
          <w:sz w:val="24"/>
          <w:szCs w:val="24"/>
        </w:rPr>
        <w:t>51</w:t>
      </w:r>
      <w:r w:rsidR="00FF6A31" w:rsidRPr="001A2C92">
        <w:rPr>
          <w:rFonts w:asciiTheme="minorHAnsi" w:hAnsiTheme="minorHAnsi" w:cstheme="minorHAnsi"/>
          <w:sz w:val="24"/>
          <w:szCs w:val="24"/>
        </w:rPr>
        <w:t xml:space="preserve"> </w:t>
      </w:r>
      <w:r w:rsidR="00E22FB8" w:rsidRPr="006B24F0">
        <w:rPr>
          <w:rFonts w:asciiTheme="minorHAnsi" w:hAnsiTheme="minorHAnsi" w:cstheme="minorHAnsi"/>
          <w:sz w:val="24"/>
          <w:szCs w:val="24"/>
        </w:rPr>
        <w:t xml:space="preserve">uchazečů o studium na naší škole. </w:t>
      </w:r>
      <w:r w:rsidR="002148E2">
        <w:rPr>
          <w:rFonts w:asciiTheme="minorHAnsi" w:hAnsiTheme="minorHAnsi" w:cstheme="minorHAnsi"/>
          <w:sz w:val="24"/>
          <w:szCs w:val="24"/>
        </w:rPr>
        <w:t>Z tohoto počtu přijatých xx studentů nenastoupilo či ukončilo studium v průběhu měsíce září 2022</w:t>
      </w:r>
      <w:r w:rsidR="001A2C92">
        <w:rPr>
          <w:rFonts w:asciiTheme="minorHAnsi" w:hAnsiTheme="minorHAnsi" w:cstheme="minorHAnsi"/>
          <w:sz w:val="24"/>
          <w:szCs w:val="24"/>
        </w:rPr>
        <w:t>.</w:t>
      </w:r>
    </w:p>
    <w:p w14:paraId="1934BD96" w14:textId="77777777" w:rsidR="00EF3542" w:rsidRPr="00EF3542" w:rsidRDefault="00EF3542" w:rsidP="00EF3542">
      <w:pPr>
        <w:jc w:val="both"/>
        <w:rPr>
          <w:rFonts w:asciiTheme="minorHAnsi" w:hAnsiTheme="minorHAnsi" w:cstheme="minorHAnsi"/>
          <w:sz w:val="24"/>
          <w:szCs w:val="24"/>
        </w:rPr>
      </w:pPr>
      <w:r w:rsidRPr="00EF3542">
        <w:rPr>
          <w:rFonts w:asciiTheme="minorHAnsi" w:hAnsiTheme="minorHAnsi" w:cstheme="minorHAnsi"/>
          <w:sz w:val="24"/>
          <w:szCs w:val="24"/>
        </w:rPr>
        <w:t xml:space="preserve">Do vyššího ročníku, než prvního byli studenti oboru DVS přijímáni v kombinované i denní formě na základě </w:t>
      </w:r>
    </w:p>
    <w:p w14:paraId="1759E967" w14:textId="77777777" w:rsidR="00EF3542" w:rsidRPr="00EF3542" w:rsidRDefault="00EF3542" w:rsidP="00EF3542">
      <w:pPr>
        <w:pStyle w:val="Odstavecseseznamem"/>
        <w:numPr>
          <w:ilvl w:val="0"/>
          <w:numId w:val="5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F3542">
        <w:rPr>
          <w:rFonts w:asciiTheme="minorHAnsi" w:hAnsiTheme="minorHAnsi" w:cstheme="minorHAnsi"/>
          <w:sz w:val="24"/>
          <w:szCs w:val="24"/>
        </w:rPr>
        <w:t xml:space="preserve">doložení potřebné dokumentace a klasifikace z předchozího studia v souladu se zákonem č. 561/2004 Sb. o předškolním, základním, středním, vyšším odborném a jiném vzdělávání (školský zákon) podle § 95, bodu 1) a 2) a podle §100  </w:t>
      </w:r>
    </w:p>
    <w:p w14:paraId="6F5BD9F3" w14:textId="77777777" w:rsidR="00EF3542" w:rsidRPr="00EF3542" w:rsidRDefault="00EF3542" w:rsidP="00EF3542">
      <w:pPr>
        <w:pStyle w:val="Odstavecseseznamem"/>
        <w:numPr>
          <w:ilvl w:val="0"/>
          <w:numId w:val="5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F3542">
        <w:rPr>
          <w:rFonts w:asciiTheme="minorHAnsi" w:hAnsiTheme="minorHAnsi" w:cstheme="minorHAnsi"/>
          <w:sz w:val="24"/>
          <w:szCs w:val="24"/>
        </w:rPr>
        <w:lastRenderedPageBreak/>
        <w:t>v souladu se zákonem 500/2004 Sb. (správní řád), vše v platném znění a ve znění pozdějších předpisů.</w:t>
      </w:r>
    </w:p>
    <w:p w14:paraId="31C52EB2" w14:textId="77777777" w:rsidR="00EF3542" w:rsidRPr="00EF3542" w:rsidRDefault="00EF3542" w:rsidP="00EF3542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49D4065" w14:textId="77777777" w:rsidR="00EF3542" w:rsidRPr="00EF3542" w:rsidRDefault="00EF3542" w:rsidP="00EF3542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F3542">
        <w:rPr>
          <w:rFonts w:asciiTheme="minorHAnsi" w:hAnsiTheme="minorHAnsi" w:cstheme="minorHAnsi"/>
          <w:sz w:val="24"/>
          <w:szCs w:val="24"/>
        </w:rPr>
        <w:t>Ve školním roce 2022/23 došlo k přijetí do vyššího ročníku než prvního</w:t>
      </w:r>
    </w:p>
    <w:p w14:paraId="4FBC6BCF" w14:textId="53758031" w:rsidR="00EF3542" w:rsidRPr="00EF3542" w:rsidRDefault="00EF3542" w:rsidP="00EF3542">
      <w:pPr>
        <w:pStyle w:val="Odstavecseseznamem"/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Pr="00EF3542">
        <w:rPr>
          <w:rFonts w:asciiTheme="minorHAnsi" w:hAnsiTheme="minorHAnsi" w:cstheme="minorHAnsi"/>
          <w:sz w:val="24"/>
          <w:szCs w:val="24"/>
        </w:rPr>
        <w:t xml:space="preserve"> studentk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EF3542">
        <w:rPr>
          <w:rFonts w:asciiTheme="minorHAnsi" w:hAnsiTheme="minorHAnsi" w:cstheme="minorHAnsi"/>
          <w:sz w:val="24"/>
          <w:szCs w:val="24"/>
        </w:rPr>
        <w:t xml:space="preserve"> do 2. ročníku oboru Diplomovaná všeobecná sestra v kombinované formě studia,</w:t>
      </w:r>
    </w:p>
    <w:p w14:paraId="0A80CDA0" w14:textId="77777777" w:rsidR="00EF3542" w:rsidRPr="00EF3542" w:rsidRDefault="00EF3542" w:rsidP="00EF3542">
      <w:pPr>
        <w:pStyle w:val="Odstavecseseznamem"/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F3542">
        <w:rPr>
          <w:rFonts w:asciiTheme="minorHAnsi" w:hAnsiTheme="minorHAnsi" w:cstheme="minorHAnsi"/>
          <w:sz w:val="24"/>
          <w:szCs w:val="24"/>
        </w:rPr>
        <w:t xml:space="preserve">15 studentů do 3. ročníku oboru Diplomovaná všeobecná sestra v denní formě studia a individuální formě . Z celkově přijatých byli 4 absolventi DZZ s absolutoriem na Bílé vločce, 5 studentek požádalo o přestup z DVS KF na DVS DF (na základě rozdílové zkoušky). </w:t>
      </w:r>
    </w:p>
    <w:p w14:paraId="32EF163C" w14:textId="77777777" w:rsidR="00EF3542" w:rsidRDefault="00EF3542" w:rsidP="00166819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76452E6" w14:textId="205F41B3" w:rsidR="007A5480" w:rsidRPr="006B24F0" w:rsidRDefault="004F254E" w:rsidP="00166819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 struktuře přijatých </w:t>
      </w:r>
      <w:r w:rsidR="00EF3542">
        <w:rPr>
          <w:rFonts w:asciiTheme="minorHAnsi" w:hAnsiTheme="minorHAnsi" w:cstheme="minorHAnsi"/>
          <w:sz w:val="24"/>
          <w:szCs w:val="24"/>
        </w:rPr>
        <w:t>přišli uchazeči</w:t>
      </w:r>
      <w:r w:rsidR="00E22FB8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0F126A" w:rsidRPr="006B24F0">
        <w:rPr>
          <w:rFonts w:asciiTheme="minorHAnsi" w:hAnsiTheme="minorHAnsi" w:cstheme="minorHAnsi"/>
          <w:sz w:val="24"/>
          <w:szCs w:val="24"/>
        </w:rPr>
        <w:t>z jiné i naší VOŠZ a z</w:t>
      </w:r>
      <w:r w:rsidR="000639E1" w:rsidRPr="006B24F0">
        <w:rPr>
          <w:rFonts w:asciiTheme="minorHAnsi" w:hAnsiTheme="minorHAnsi" w:cstheme="minorHAnsi"/>
          <w:sz w:val="24"/>
          <w:szCs w:val="24"/>
        </w:rPr>
        <w:t>e ZSF</w:t>
      </w:r>
      <w:r w:rsidR="000F126A" w:rsidRPr="006B24F0">
        <w:rPr>
          <w:rFonts w:asciiTheme="minorHAnsi" w:hAnsiTheme="minorHAnsi" w:cstheme="minorHAnsi"/>
          <w:sz w:val="24"/>
          <w:szCs w:val="24"/>
        </w:rPr>
        <w:t xml:space="preserve"> JčU</w:t>
      </w:r>
      <w:r w:rsidR="00E22FB8" w:rsidRPr="006B24F0">
        <w:rPr>
          <w:rFonts w:asciiTheme="minorHAnsi" w:hAnsiTheme="minorHAnsi" w:cstheme="minorHAnsi"/>
          <w:sz w:val="24"/>
          <w:szCs w:val="24"/>
        </w:rPr>
        <w:t>, přičemž měli zájem o p</w:t>
      </w:r>
      <w:r w:rsidR="00830F4A" w:rsidRPr="006B24F0">
        <w:rPr>
          <w:rFonts w:asciiTheme="minorHAnsi" w:hAnsiTheme="minorHAnsi" w:cstheme="minorHAnsi"/>
          <w:sz w:val="24"/>
          <w:szCs w:val="24"/>
        </w:rPr>
        <w:t>řijetí</w:t>
      </w:r>
      <w:r w:rsidR="00E22FB8" w:rsidRPr="006B24F0">
        <w:rPr>
          <w:rFonts w:asciiTheme="minorHAnsi" w:hAnsiTheme="minorHAnsi" w:cstheme="minorHAnsi"/>
          <w:sz w:val="24"/>
          <w:szCs w:val="24"/>
        </w:rPr>
        <w:t xml:space="preserve"> do vyššího ročníku a uznání klasifikace z předchozího studia</w:t>
      </w:r>
      <w:r w:rsidR="000F126A" w:rsidRPr="006B24F0">
        <w:rPr>
          <w:rFonts w:asciiTheme="minorHAnsi" w:hAnsiTheme="minorHAnsi" w:cstheme="minorHAnsi"/>
          <w:sz w:val="24"/>
          <w:szCs w:val="24"/>
        </w:rPr>
        <w:t>.</w:t>
      </w:r>
    </w:p>
    <w:p w14:paraId="20203D86" w14:textId="4906362D" w:rsidR="00A56DF9" w:rsidRPr="00EF3542" w:rsidRDefault="00A56DF9" w:rsidP="00EF3542">
      <w:pPr>
        <w:rPr>
          <w:rFonts w:asciiTheme="minorHAnsi" w:hAnsiTheme="minorHAnsi" w:cstheme="minorHAnsi"/>
          <w:bCs/>
          <w:sz w:val="24"/>
          <w:szCs w:val="24"/>
        </w:rPr>
      </w:pPr>
      <w:r w:rsidRPr="00EF3542">
        <w:rPr>
          <w:rFonts w:asciiTheme="minorHAnsi" w:hAnsiTheme="minorHAnsi" w:cstheme="minorHAnsi"/>
          <w:bCs/>
          <w:sz w:val="24"/>
          <w:szCs w:val="24"/>
        </w:rPr>
        <w:t xml:space="preserve">Příjímací </w:t>
      </w:r>
      <w:r w:rsidR="00A3647E" w:rsidRPr="00EF3542">
        <w:rPr>
          <w:rFonts w:asciiTheme="minorHAnsi" w:hAnsiTheme="minorHAnsi" w:cstheme="minorHAnsi"/>
          <w:bCs/>
          <w:sz w:val="24"/>
          <w:szCs w:val="24"/>
        </w:rPr>
        <w:t>řízení</w:t>
      </w:r>
      <w:r w:rsidRPr="00EF3542">
        <w:rPr>
          <w:rFonts w:asciiTheme="minorHAnsi" w:hAnsiTheme="minorHAnsi" w:cstheme="minorHAnsi"/>
          <w:bCs/>
          <w:sz w:val="24"/>
          <w:szCs w:val="24"/>
        </w:rPr>
        <w:t xml:space="preserve"> pro školní rok 20</w:t>
      </w:r>
      <w:r w:rsidR="00E00B61" w:rsidRPr="00EF3542">
        <w:rPr>
          <w:rFonts w:asciiTheme="minorHAnsi" w:hAnsiTheme="minorHAnsi" w:cstheme="minorHAnsi"/>
          <w:bCs/>
          <w:sz w:val="24"/>
          <w:szCs w:val="24"/>
        </w:rPr>
        <w:t>2</w:t>
      </w:r>
      <w:r w:rsidR="00EF3542">
        <w:rPr>
          <w:rFonts w:asciiTheme="minorHAnsi" w:hAnsiTheme="minorHAnsi" w:cstheme="minorHAnsi"/>
          <w:bCs/>
          <w:sz w:val="24"/>
          <w:szCs w:val="24"/>
        </w:rPr>
        <w:t>2</w:t>
      </w:r>
      <w:r w:rsidR="00002D8D" w:rsidRPr="00EF3542">
        <w:rPr>
          <w:rFonts w:asciiTheme="minorHAnsi" w:hAnsiTheme="minorHAnsi" w:cstheme="minorHAnsi"/>
          <w:bCs/>
          <w:sz w:val="24"/>
          <w:szCs w:val="24"/>
        </w:rPr>
        <w:t>/2</w:t>
      </w:r>
      <w:r w:rsidR="00EF3542">
        <w:rPr>
          <w:rFonts w:asciiTheme="minorHAnsi" w:hAnsiTheme="minorHAnsi" w:cstheme="minorHAnsi"/>
          <w:bCs/>
          <w:sz w:val="24"/>
          <w:szCs w:val="24"/>
        </w:rPr>
        <w:t>3</w:t>
      </w:r>
      <w:r w:rsidRPr="00EF3542">
        <w:rPr>
          <w:rFonts w:asciiTheme="minorHAnsi" w:hAnsiTheme="minorHAnsi" w:cstheme="minorHAnsi"/>
          <w:bCs/>
          <w:sz w:val="24"/>
          <w:szCs w:val="24"/>
        </w:rPr>
        <w:t xml:space="preserve"> probíhal</w:t>
      </w:r>
      <w:r w:rsidR="00A3647E" w:rsidRPr="00EF3542">
        <w:rPr>
          <w:rFonts w:asciiTheme="minorHAnsi" w:hAnsiTheme="minorHAnsi" w:cstheme="minorHAnsi"/>
          <w:bCs/>
          <w:sz w:val="24"/>
          <w:szCs w:val="24"/>
        </w:rPr>
        <w:t>o</w:t>
      </w:r>
      <w:r w:rsidRPr="00EF3542">
        <w:rPr>
          <w:rFonts w:asciiTheme="minorHAnsi" w:hAnsiTheme="minorHAnsi" w:cstheme="minorHAnsi"/>
          <w:bCs/>
          <w:sz w:val="24"/>
          <w:szCs w:val="24"/>
        </w:rPr>
        <w:t xml:space="preserve"> až do </w:t>
      </w:r>
      <w:r w:rsidR="00EF3542">
        <w:rPr>
          <w:rFonts w:asciiTheme="minorHAnsi" w:hAnsiTheme="minorHAnsi" w:cstheme="minorHAnsi"/>
          <w:bCs/>
          <w:sz w:val="24"/>
          <w:szCs w:val="24"/>
        </w:rPr>
        <w:t>25</w:t>
      </w:r>
      <w:r w:rsidR="00E22FB8" w:rsidRPr="00EF354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A2C92" w:rsidRPr="00EF3542">
        <w:rPr>
          <w:rFonts w:asciiTheme="minorHAnsi" w:hAnsiTheme="minorHAnsi" w:cstheme="minorHAnsi"/>
          <w:bCs/>
          <w:sz w:val="24"/>
          <w:szCs w:val="24"/>
        </w:rPr>
        <w:t>října</w:t>
      </w:r>
      <w:r w:rsidR="00E22FB8" w:rsidRPr="00EF3542">
        <w:rPr>
          <w:rFonts w:asciiTheme="minorHAnsi" w:hAnsiTheme="minorHAnsi" w:cstheme="minorHAnsi"/>
          <w:bCs/>
          <w:sz w:val="24"/>
          <w:szCs w:val="24"/>
        </w:rPr>
        <w:t xml:space="preserve"> 20</w:t>
      </w:r>
      <w:r w:rsidR="00E00B61" w:rsidRPr="00EF3542">
        <w:rPr>
          <w:rFonts w:asciiTheme="minorHAnsi" w:hAnsiTheme="minorHAnsi" w:cstheme="minorHAnsi"/>
          <w:bCs/>
          <w:sz w:val="24"/>
          <w:szCs w:val="24"/>
        </w:rPr>
        <w:t>2</w:t>
      </w:r>
      <w:r w:rsidR="00EF3542">
        <w:rPr>
          <w:rFonts w:asciiTheme="minorHAnsi" w:hAnsiTheme="minorHAnsi" w:cstheme="minorHAnsi"/>
          <w:bCs/>
          <w:sz w:val="24"/>
          <w:szCs w:val="24"/>
        </w:rPr>
        <w:t>2</w:t>
      </w:r>
      <w:r w:rsidR="00E22FB8" w:rsidRPr="00EF3542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FE510A1" w14:textId="33C24882" w:rsidR="00F21DC1" w:rsidRPr="001A2C92" w:rsidRDefault="00A56DF9" w:rsidP="00EF3542">
      <w:pPr>
        <w:pStyle w:val="Odstavecseseznamem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Studenti byli přijímání na základě </w:t>
      </w:r>
      <w:r w:rsidR="00EF3542">
        <w:rPr>
          <w:rFonts w:asciiTheme="minorHAnsi" w:hAnsiTheme="minorHAnsi" w:cstheme="minorHAnsi"/>
          <w:sz w:val="24"/>
          <w:szCs w:val="24"/>
        </w:rPr>
        <w:t xml:space="preserve">motivačního </w:t>
      </w:r>
      <w:r w:rsidRPr="006B24F0">
        <w:rPr>
          <w:rFonts w:asciiTheme="minorHAnsi" w:hAnsiTheme="minorHAnsi" w:cstheme="minorHAnsi"/>
          <w:sz w:val="24"/>
          <w:szCs w:val="24"/>
        </w:rPr>
        <w:t xml:space="preserve">přijímacího </w:t>
      </w:r>
      <w:r w:rsidR="00331FA4" w:rsidRPr="006B24F0">
        <w:rPr>
          <w:rFonts w:asciiTheme="minorHAnsi" w:hAnsiTheme="minorHAnsi" w:cstheme="minorHAnsi"/>
          <w:sz w:val="24"/>
          <w:szCs w:val="24"/>
        </w:rPr>
        <w:t>pohovoru.</w:t>
      </w:r>
      <w:r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331FA4" w:rsidRPr="006B24F0">
        <w:rPr>
          <w:rFonts w:asciiTheme="minorHAnsi" w:hAnsiTheme="minorHAnsi" w:cstheme="minorHAnsi"/>
          <w:sz w:val="24"/>
          <w:szCs w:val="24"/>
        </w:rPr>
        <w:t>T</w:t>
      </w:r>
      <w:r w:rsidRPr="006B24F0">
        <w:rPr>
          <w:rFonts w:asciiTheme="minorHAnsi" w:hAnsiTheme="minorHAnsi" w:cstheme="minorHAnsi"/>
          <w:sz w:val="24"/>
          <w:szCs w:val="24"/>
        </w:rPr>
        <w:t>ermíny</w:t>
      </w:r>
      <w:r w:rsidR="004652D2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C26AA6">
        <w:rPr>
          <w:rFonts w:asciiTheme="minorHAnsi" w:hAnsiTheme="minorHAnsi" w:cstheme="minorHAnsi"/>
          <w:sz w:val="24"/>
          <w:szCs w:val="24"/>
        </w:rPr>
        <w:t>1. a 2. kola přijímacího</w:t>
      </w:r>
      <w:r w:rsidR="00331FA4" w:rsidRPr="006B24F0">
        <w:rPr>
          <w:rFonts w:asciiTheme="minorHAnsi" w:hAnsiTheme="minorHAnsi" w:cstheme="minorHAnsi"/>
          <w:sz w:val="24"/>
          <w:szCs w:val="24"/>
        </w:rPr>
        <w:t xml:space="preserve"> řízení </w:t>
      </w:r>
      <w:r w:rsidRPr="006B24F0">
        <w:rPr>
          <w:rFonts w:asciiTheme="minorHAnsi" w:hAnsiTheme="minorHAnsi" w:cstheme="minorHAnsi"/>
          <w:sz w:val="24"/>
          <w:szCs w:val="24"/>
        </w:rPr>
        <w:t xml:space="preserve">byly předem stanoveny a oznámeny na </w:t>
      </w:r>
      <w:r w:rsidR="003D7899" w:rsidRPr="006B24F0">
        <w:rPr>
          <w:rFonts w:asciiTheme="minorHAnsi" w:hAnsiTheme="minorHAnsi" w:cstheme="minorHAnsi"/>
          <w:sz w:val="24"/>
          <w:szCs w:val="24"/>
        </w:rPr>
        <w:t>webových stránkách školy</w:t>
      </w:r>
      <w:r w:rsidRPr="006B24F0">
        <w:rPr>
          <w:rFonts w:asciiTheme="minorHAnsi" w:hAnsiTheme="minorHAnsi" w:cstheme="minorHAnsi"/>
          <w:sz w:val="24"/>
          <w:szCs w:val="24"/>
        </w:rPr>
        <w:t xml:space="preserve">. </w:t>
      </w:r>
      <w:r w:rsidR="00C26AA6">
        <w:rPr>
          <w:rFonts w:asciiTheme="minorHAnsi" w:hAnsiTheme="minorHAnsi" w:cstheme="minorHAnsi"/>
          <w:sz w:val="24"/>
          <w:szCs w:val="24"/>
        </w:rPr>
        <w:t>Po každém dn</w:t>
      </w:r>
      <w:r w:rsidR="00204B5E">
        <w:rPr>
          <w:rFonts w:asciiTheme="minorHAnsi" w:hAnsiTheme="minorHAnsi" w:cstheme="minorHAnsi"/>
          <w:sz w:val="24"/>
          <w:szCs w:val="24"/>
        </w:rPr>
        <w:t>i</w:t>
      </w:r>
      <w:r w:rsidR="00C26AA6">
        <w:rPr>
          <w:rFonts w:asciiTheme="minorHAnsi" w:hAnsiTheme="minorHAnsi" w:cstheme="minorHAnsi"/>
          <w:sz w:val="24"/>
          <w:szCs w:val="24"/>
        </w:rPr>
        <w:t xml:space="preserve"> ve kterém proběhlo přijímací řízení, byly výsledky vyvěšeny na webový</w:t>
      </w:r>
      <w:r w:rsidR="0047194F">
        <w:rPr>
          <w:rFonts w:asciiTheme="minorHAnsi" w:hAnsiTheme="minorHAnsi" w:cstheme="minorHAnsi"/>
          <w:sz w:val="24"/>
          <w:szCs w:val="24"/>
        </w:rPr>
        <w:t>c</w:t>
      </w:r>
      <w:r w:rsidR="00C26AA6">
        <w:rPr>
          <w:rFonts w:asciiTheme="minorHAnsi" w:hAnsiTheme="minorHAnsi" w:cstheme="minorHAnsi"/>
          <w:sz w:val="24"/>
          <w:szCs w:val="24"/>
        </w:rPr>
        <w:t xml:space="preserve">h stránkách školy. </w:t>
      </w:r>
      <w:r w:rsidRPr="006B24F0">
        <w:rPr>
          <w:rFonts w:asciiTheme="minorHAnsi" w:hAnsiTheme="minorHAnsi" w:cstheme="minorHAnsi"/>
          <w:sz w:val="24"/>
          <w:szCs w:val="24"/>
        </w:rPr>
        <w:t>Po splnění všech podmínek</w:t>
      </w:r>
      <w:r w:rsidR="004652D2" w:rsidRPr="006B24F0">
        <w:rPr>
          <w:rFonts w:asciiTheme="minorHAnsi" w:hAnsiTheme="minorHAnsi" w:cstheme="minorHAnsi"/>
          <w:sz w:val="24"/>
          <w:szCs w:val="24"/>
        </w:rPr>
        <w:t xml:space="preserve"> přijetí</w:t>
      </w:r>
      <w:r w:rsidRPr="006B24F0">
        <w:rPr>
          <w:rFonts w:asciiTheme="minorHAnsi" w:hAnsiTheme="minorHAnsi" w:cstheme="minorHAnsi"/>
          <w:sz w:val="24"/>
          <w:szCs w:val="24"/>
        </w:rPr>
        <w:t xml:space="preserve"> ke studiu obdrželi studenti </w:t>
      </w:r>
      <w:r w:rsidRPr="001A2C92">
        <w:rPr>
          <w:rFonts w:asciiTheme="minorHAnsi" w:hAnsiTheme="minorHAnsi" w:cstheme="minorHAnsi"/>
          <w:sz w:val="24"/>
          <w:szCs w:val="24"/>
        </w:rPr>
        <w:t>Rozhodnutí o přijetí</w:t>
      </w:r>
      <w:r w:rsidR="009F73D5" w:rsidRPr="001A2C92">
        <w:rPr>
          <w:rFonts w:asciiTheme="minorHAnsi" w:hAnsiTheme="minorHAnsi" w:cstheme="minorHAnsi"/>
          <w:sz w:val="24"/>
          <w:szCs w:val="24"/>
        </w:rPr>
        <w:t xml:space="preserve"> ke studiu</w:t>
      </w:r>
      <w:r w:rsidRPr="006B24F0">
        <w:rPr>
          <w:rFonts w:asciiTheme="minorHAnsi" w:hAnsiTheme="minorHAnsi" w:cstheme="minorHAnsi"/>
          <w:sz w:val="24"/>
          <w:szCs w:val="24"/>
        </w:rPr>
        <w:t xml:space="preserve"> od ředitelky školy.</w:t>
      </w:r>
      <w:r w:rsidR="00F21DC1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C26AA6">
        <w:rPr>
          <w:rFonts w:asciiTheme="minorHAnsi" w:hAnsiTheme="minorHAnsi" w:cstheme="minorHAnsi"/>
          <w:sz w:val="24"/>
          <w:szCs w:val="24"/>
        </w:rPr>
        <w:t xml:space="preserve">Zástupce ředitelky </w:t>
      </w:r>
      <w:r w:rsidR="00F21DC1" w:rsidRPr="006B24F0">
        <w:rPr>
          <w:rFonts w:asciiTheme="minorHAnsi" w:hAnsiTheme="minorHAnsi" w:cstheme="minorHAnsi"/>
          <w:sz w:val="24"/>
          <w:szCs w:val="24"/>
        </w:rPr>
        <w:t xml:space="preserve">školy </w:t>
      </w:r>
      <w:r w:rsidR="00C26AA6">
        <w:rPr>
          <w:rFonts w:asciiTheme="minorHAnsi" w:hAnsiTheme="minorHAnsi" w:cstheme="minorHAnsi"/>
          <w:sz w:val="24"/>
          <w:szCs w:val="24"/>
        </w:rPr>
        <w:t>byla předsedkyní komise jmeno</w:t>
      </w:r>
      <w:r w:rsidR="00F21DC1" w:rsidRPr="006B24F0">
        <w:rPr>
          <w:rFonts w:asciiTheme="minorHAnsi" w:hAnsiTheme="minorHAnsi" w:cstheme="minorHAnsi"/>
          <w:sz w:val="24"/>
          <w:szCs w:val="24"/>
        </w:rPr>
        <w:t>vané pro příjímací ř</w:t>
      </w:r>
      <w:r w:rsidRPr="006B24F0">
        <w:rPr>
          <w:rFonts w:asciiTheme="minorHAnsi" w:hAnsiTheme="minorHAnsi" w:cstheme="minorHAnsi"/>
          <w:sz w:val="24"/>
          <w:szCs w:val="24"/>
        </w:rPr>
        <w:t xml:space="preserve">ízení. </w:t>
      </w:r>
    </w:p>
    <w:p w14:paraId="120EDEC1" w14:textId="6F00288C" w:rsidR="0084375C" w:rsidRPr="006B24F0" w:rsidRDefault="00F21DC1" w:rsidP="00C26AA6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 protokolu o příjímacím řízení byly uvedeny počty uchazečů, kteří se dostavili k příjímacímu řízení</w:t>
      </w:r>
      <w:r w:rsidR="009D3DBB" w:rsidRPr="006B24F0">
        <w:rPr>
          <w:rFonts w:asciiTheme="minorHAnsi" w:hAnsiTheme="minorHAnsi" w:cstheme="minorHAnsi"/>
          <w:sz w:val="24"/>
          <w:szCs w:val="24"/>
        </w:rPr>
        <w:t xml:space="preserve"> a návrh na jejich </w:t>
      </w:r>
      <w:r w:rsidR="00112ADC" w:rsidRPr="006B24F0">
        <w:rPr>
          <w:rFonts w:asciiTheme="minorHAnsi" w:hAnsiTheme="minorHAnsi" w:cstheme="minorHAnsi"/>
          <w:sz w:val="24"/>
          <w:szCs w:val="24"/>
        </w:rPr>
        <w:t>přijetí/</w:t>
      </w:r>
      <w:r w:rsidR="009D3DBB" w:rsidRPr="006B24F0">
        <w:rPr>
          <w:rFonts w:asciiTheme="minorHAnsi" w:hAnsiTheme="minorHAnsi" w:cstheme="minorHAnsi"/>
          <w:sz w:val="24"/>
          <w:szCs w:val="24"/>
        </w:rPr>
        <w:t>nepř</w:t>
      </w:r>
      <w:r w:rsidR="00164F0C" w:rsidRPr="006B24F0">
        <w:rPr>
          <w:rFonts w:asciiTheme="minorHAnsi" w:hAnsiTheme="minorHAnsi" w:cstheme="minorHAnsi"/>
          <w:sz w:val="24"/>
          <w:szCs w:val="24"/>
        </w:rPr>
        <w:t>ijetí ke studiu. S uchazeči byly</w:t>
      </w:r>
      <w:r w:rsidR="004652D2" w:rsidRPr="006B24F0">
        <w:rPr>
          <w:rFonts w:asciiTheme="minorHAnsi" w:hAnsiTheme="minorHAnsi" w:cstheme="minorHAnsi"/>
          <w:sz w:val="24"/>
          <w:szCs w:val="24"/>
        </w:rPr>
        <w:t xml:space="preserve"> individuálně</w:t>
      </w:r>
      <w:r w:rsidR="009D3DBB" w:rsidRPr="006B24F0">
        <w:rPr>
          <w:rFonts w:asciiTheme="minorHAnsi" w:hAnsiTheme="minorHAnsi" w:cstheme="minorHAnsi"/>
          <w:sz w:val="24"/>
          <w:szCs w:val="24"/>
        </w:rPr>
        <w:t xml:space="preserve"> probrány podmínky přijetí ke studiu v jednotlivých oborech, tj. případné zdravotní kontraindikace (dané nařízením vlády č. 224/2007, odst. 4, 7a, 8a, 9a, 16, 23) </w:t>
      </w:r>
      <w:r w:rsidR="0084375C" w:rsidRPr="006B24F0">
        <w:rPr>
          <w:rFonts w:asciiTheme="minorHAnsi" w:hAnsiTheme="minorHAnsi" w:cstheme="minorHAnsi"/>
          <w:sz w:val="24"/>
          <w:szCs w:val="24"/>
        </w:rPr>
        <w:t>a</w:t>
      </w:r>
      <w:r w:rsidR="009D3DBB" w:rsidRPr="006B24F0">
        <w:rPr>
          <w:rFonts w:asciiTheme="minorHAnsi" w:hAnsiTheme="minorHAnsi" w:cstheme="minorHAnsi"/>
          <w:sz w:val="24"/>
          <w:szCs w:val="24"/>
        </w:rPr>
        <w:t xml:space="preserve"> kontrola absolvování střední školy po předložení dokumentu ověřené kopie maturitního vysvědčení.</w:t>
      </w:r>
      <w:r w:rsidR="00C26AA6">
        <w:rPr>
          <w:rFonts w:asciiTheme="minorHAnsi" w:hAnsiTheme="minorHAnsi" w:cstheme="minorHAnsi"/>
          <w:sz w:val="24"/>
          <w:szCs w:val="24"/>
        </w:rPr>
        <w:t xml:space="preserve"> Pokud byl uchazeč absolventem bakalářského studia, doložil platný diplom.</w:t>
      </w:r>
    </w:p>
    <w:p w14:paraId="465AA58A" w14:textId="098CE4DA" w:rsidR="00AB3B8D" w:rsidRPr="006B24F0" w:rsidRDefault="00B176A7" w:rsidP="008A5A44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BE4FE5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aznamenali</w:t>
      </w: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sme zájem o</w:t>
      </w:r>
      <w:r w:rsidR="00BE4FE5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ř</w:t>
      </w:r>
      <w:r w:rsidR="00AB3B8D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ijetí</w:t>
      </w:r>
      <w:r w:rsidR="00BE4FE5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3. ročníku oboru</w:t>
      </w:r>
      <w:r w:rsidR="00830F4A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VS </w:t>
      </w:r>
      <w:r w:rsidR="002B31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 denní formě formou individuálního vzdělávacího plánu </w:t>
      </w:r>
      <w:r w:rsidR="00C26AA6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BE4FE5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B3B8D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absolventi</w:t>
      </w:r>
      <w:r w:rsidR="00BE4FE5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 JčU ZSF – obor zdravotnický záchranář</w:t>
      </w:r>
      <w:r w:rsidR="00AB3B8D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ebo </w:t>
      </w:r>
      <w:r w:rsidR="00C26AA6">
        <w:rPr>
          <w:rFonts w:asciiTheme="minorHAnsi" w:hAnsiTheme="minorHAnsi" w:cstheme="minorHAnsi"/>
          <w:color w:val="000000" w:themeColor="text1"/>
          <w:sz w:val="24"/>
          <w:szCs w:val="24"/>
        </w:rPr>
        <w:t>absolventi VOŠZ Bílá vločka oboru Zdravotnický záchranář</w:t>
      </w:r>
      <w:r w:rsidR="00F219CA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FF9923C" w14:textId="0A07E5A7" w:rsidR="00B176A7" w:rsidRPr="006B24F0" w:rsidRDefault="00AB3B8D" w:rsidP="008A5A44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BE4FE5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solventi oboru zdravotnický záchranář </w:t>
      </w:r>
      <w:r w:rsidR="001A79E7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SF JčU </w:t>
      </w:r>
      <w:r w:rsidR="00BE4FE5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začali na naší škole studovat obor Diplomovaná všeobecná sestra 3. ročník, přičemž jim byla uznána klasifikace některých vyučovacích modulů z předchozího studia a předměty, které na</w:t>
      </w:r>
      <w:r w:rsidR="000C4D6C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SF</w:t>
      </w:r>
      <w:r w:rsidR="00BE4FE5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čU neabsolvovali si dodělali formou rozdílových zkoušek.</w:t>
      </w:r>
    </w:p>
    <w:p w14:paraId="4BCC939B" w14:textId="5E3B64C3" w:rsidR="000C4D6C" w:rsidRPr="006B24F0" w:rsidRDefault="000C4D6C" w:rsidP="008A5A44">
      <w:pPr>
        <w:pStyle w:val="Odstavecseseznamem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Rozdílovými zkouškami byl</w:t>
      </w:r>
      <w:r w:rsidR="00245DBA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řešen</w:t>
      </w:r>
      <w:r w:rsidR="00245DBA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r w:rsidR="00245DBA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lasifikace </w:t>
      </w: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modul</w:t>
      </w:r>
      <w:r w:rsidR="00245DBA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ů</w:t>
      </w: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, které při porovnání sylabů z VOŠ</w:t>
      </w:r>
      <w:r w:rsidR="00245DBA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26A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ílá vločka </w:t>
      </w: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nebo ZSF</w:t>
      </w:r>
      <w:r w:rsidR="0084375C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JčU neodpovídal</w:t>
      </w:r>
      <w:r w:rsidR="00245DBA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92210E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šim</w:t>
      </w: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čebním modulům</w:t>
      </w:r>
      <w:r w:rsidR="0092210E"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e akreditovaných vzdělávacích programů,</w:t>
      </w: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bo v nich nebyly vůbec obsaženy.</w:t>
      </w:r>
    </w:p>
    <w:p w14:paraId="3B3EE2A0" w14:textId="77777777" w:rsidR="00F21DC1" w:rsidRPr="006B24F0" w:rsidRDefault="00F21DC1" w:rsidP="00E014E1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55C4F284" w14:textId="285E5467" w:rsidR="000C4D6C" w:rsidRDefault="009E151E" w:rsidP="003D7D05">
      <w:pPr>
        <w:pStyle w:val="Nadpis4"/>
        <w:numPr>
          <w:ilvl w:val="0"/>
          <w:numId w:val="73"/>
        </w:numPr>
      </w:pPr>
      <w:bookmarkStart w:id="2" w:name="_Toc116567195"/>
      <w:r w:rsidRPr="009E151E">
        <w:lastRenderedPageBreak/>
        <w:t>Stručné vyhodnocení naplňování cílů školního vzdělávacího programu</w:t>
      </w:r>
      <w:bookmarkEnd w:id="2"/>
    </w:p>
    <w:p w14:paraId="2C36A470" w14:textId="443E7BE5" w:rsidR="00FF7387" w:rsidRPr="00FF7387" w:rsidRDefault="00FF7387" w:rsidP="00FF7387">
      <w:pPr>
        <w:ind w:left="360"/>
      </w:pPr>
      <w:r>
        <w:t>(§ 7, odst. 1, písm. e)</w:t>
      </w:r>
    </w:p>
    <w:p w14:paraId="5FD37ECC" w14:textId="6F5E9BAD" w:rsidR="009E151E" w:rsidRDefault="009E151E" w:rsidP="008A5A44">
      <w:pPr>
        <w:pStyle w:val="Odstavecseseznamem"/>
        <w:ind w:left="0"/>
        <w:jc w:val="both"/>
        <w:rPr>
          <w:sz w:val="24"/>
          <w:szCs w:val="24"/>
        </w:rPr>
      </w:pPr>
      <w:r w:rsidRPr="00E17882">
        <w:rPr>
          <w:sz w:val="24"/>
          <w:szCs w:val="24"/>
        </w:rPr>
        <w:t>Vzdělávací program Diplomovaná všeobecná sestra připravuje k výkonu povolání všeobecné sestry jako zdravotnického pracovníka způsobilého k výkonu zdravotnického povolání bez odborného dohledu. Absolvování vzdělávacího programu vede k získání odborné způsobilosti k výkonu povolání všeobecné sestry dle zákona o poskytování zdravotních služeb ve znění pozdějších předpisů (372/2011 Sb., zákon o zdravotních službách, 110/2019 Sb., zákon o zpracování osobních údajů, Vyhláška 98/2012 Sb., o zdravotnické dokumentaci; vyhláška č. 3/2016 Sb, o minimálních požadavcích – doplněna o přílohu č.</w:t>
      </w:r>
      <w:r w:rsidR="00DD1CA3">
        <w:rPr>
          <w:sz w:val="24"/>
          <w:szCs w:val="24"/>
        </w:rPr>
        <w:t xml:space="preserve"> </w:t>
      </w:r>
      <w:r w:rsidRPr="00E17882">
        <w:rPr>
          <w:sz w:val="24"/>
          <w:szCs w:val="24"/>
        </w:rPr>
        <w:t xml:space="preserve">1 v metodickém pokynu z roku 2008 - a její novela č. 129/2010 Sb; vyhláška MZČR č. 391/2017 Sb., zákon o činnostech ve znění pozdějších předpisů; zákon č. 96/2004 Sb., v platném znění o způsobilosti; č. 18/2004 </w:t>
      </w:r>
      <w:r w:rsidR="00E17882" w:rsidRPr="00E17882">
        <w:rPr>
          <w:sz w:val="24"/>
          <w:szCs w:val="24"/>
        </w:rPr>
        <w:t>Sb. Zákon</w:t>
      </w:r>
      <w:r w:rsidRPr="00E17882">
        <w:rPr>
          <w:sz w:val="24"/>
          <w:szCs w:val="24"/>
        </w:rPr>
        <w:t xml:space="preserve"> o uznávání kvalifikace v EU, ve znění pozdějších předpisů).Cílem vzdělávacího programu Diplomovaná všeobecná sestra je připravit absolventy na výkon povolání všeobecné sestry – zdravotnického pracovníka bez odborného dohledu, který bude schopen zajišťovat ošetřovatelskou péči prostřednictvím ošetřovatelského procesu v souladu s diagnózou stanovenou lékařem a v rozsahu své odborné způsobilosti, a podílet se na preventivní, léčebné, diagnostické, rehabilitační, neodkladné nebo dispenzární péči o jedince všech věkových kategorií.</w:t>
      </w:r>
    </w:p>
    <w:p w14:paraId="26BC2E35" w14:textId="25F86210" w:rsidR="00724474" w:rsidRDefault="00724474" w:rsidP="008A5A44">
      <w:pPr>
        <w:jc w:val="both"/>
        <w:rPr>
          <w:sz w:val="24"/>
          <w:szCs w:val="24"/>
        </w:rPr>
      </w:pPr>
      <w:r>
        <w:rPr>
          <w:sz w:val="24"/>
          <w:szCs w:val="24"/>
        </w:rPr>
        <w:t>Vzdělávacím programem Diplomovaná všeobecná sestra jsme sledovali především naplnění následujících cílů:</w:t>
      </w:r>
    </w:p>
    <w:p w14:paraId="143D503C" w14:textId="3E95F05B" w:rsidR="00724474" w:rsidRPr="00DB49A4" w:rsidRDefault="00724474" w:rsidP="00346BA9">
      <w:pPr>
        <w:pStyle w:val="odrazky"/>
        <w:ind w:left="357" w:hanging="357"/>
        <w:contextualSpacing w:val="0"/>
        <w:jc w:val="both"/>
      </w:pPr>
      <w:r w:rsidRPr="00DB49A4">
        <w:t>Cíle týkající se získání profesní kvalifikace k poskytování ošetřovatelské péče orientované na individuální potřeby jednotlivců, jejich rodin a komunit ve zdraví i nemoci založené na důkazech</w:t>
      </w:r>
    </w:p>
    <w:p w14:paraId="0F3BCEB0" w14:textId="5ED5B2FC" w:rsidR="00724474" w:rsidRPr="00DB49A4" w:rsidRDefault="00724474" w:rsidP="00346BA9">
      <w:pPr>
        <w:pStyle w:val="odrazky"/>
        <w:ind w:left="357" w:hanging="357"/>
        <w:contextualSpacing w:val="0"/>
        <w:jc w:val="both"/>
      </w:pPr>
      <w:r w:rsidRPr="00DB49A4">
        <w:t>Cíle směřující k získání znalostí právních předpisů v oblasti poskytování zdravotních služeb a</w:t>
      </w:r>
      <w:r>
        <w:t> </w:t>
      </w:r>
      <w:r w:rsidRPr="00DB49A4">
        <w:t>zdravotní péče v České republice</w:t>
      </w:r>
      <w:r>
        <w:t>.</w:t>
      </w:r>
    </w:p>
    <w:p w14:paraId="0474F4F5" w14:textId="77777777" w:rsidR="00724474" w:rsidRPr="00DB49A4" w:rsidRDefault="00724474" w:rsidP="00346BA9">
      <w:pPr>
        <w:pStyle w:val="odrazky"/>
        <w:ind w:left="357" w:hanging="357"/>
        <w:contextualSpacing w:val="0"/>
        <w:jc w:val="both"/>
      </w:pPr>
      <w:r w:rsidRPr="00DB49A4">
        <w:t>Cíle vedoucí k získání profesní kvalifikace zdravotnického pracovníka opravňující k výkonu zdravotnického povolání.</w:t>
      </w:r>
    </w:p>
    <w:p w14:paraId="15E60544" w14:textId="77777777" w:rsidR="00724474" w:rsidRPr="00521E99" w:rsidRDefault="00724474" w:rsidP="00346BA9">
      <w:pPr>
        <w:pStyle w:val="odrazky"/>
        <w:ind w:left="357" w:hanging="357"/>
        <w:contextualSpacing w:val="0"/>
        <w:jc w:val="both"/>
      </w:pPr>
      <w:r w:rsidRPr="00DB49A4">
        <w:t>Cíle vedoucí k dosažení vzdělání ve zdravotnickém oboru jako základního předpokladu k</w:t>
      </w:r>
      <w:r>
        <w:t> </w:t>
      </w:r>
      <w:r w:rsidRPr="00DB49A4">
        <w:t>celoživotnímu profesnímu vzdělávání.</w:t>
      </w:r>
    </w:p>
    <w:p w14:paraId="29AE084E" w14:textId="77777777" w:rsidR="00724474" w:rsidRDefault="00724474" w:rsidP="008A5A44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Ve vzdělávacím programu jsme vedli studenty k naplňování kompetencí všeobecné sestry v oblastech:</w:t>
      </w:r>
    </w:p>
    <w:p w14:paraId="66FE5B31" w14:textId="77777777" w:rsidR="00724474" w:rsidRPr="00B524D3" w:rsidRDefault="00724474" w:rsidP="00346BA9">
      <w:pPr>
        <w:pStyle w:val="odrazky"/>
        <w:ind w:left="357" w:hanging="357"/>
        <w:contextualSpacing w:val="0"/>
        <w:jc w:val="both"/>
      </w:pPr>
      <w:bookmarkStart w:id="3" w:name="_Toc103347193"/>
      <w:bookmarkStart w:id="4" w:name="_Toc104207556"/>
      <w:bookmarkStart w:id="5" w:name="_Toc104227645"/>
      <w:r w:rsidRPr="00B524D3">
        <w:t>Podpora zdraví a prevence vzniku onemocnění</w:t>
      </w:r>
      <w:bookmarkEnd w:id="3"/>
      <w:bookmarkEnd w:id="4"/>
      <w:bookmarkEnd w:id="5"/>
    </w:p>
    <w:p w14:paraId="0AF75E6A" w14:textId="10998C80" w:rsidR="00196D5E" w:rsidRPr="00B524D3" w:rsidRDefault="00724474" w:rsidP="00346BA9">
      <w:pPr>
        <w:pStyle w:val="odrazky"/>
        <w:ind w:left="357" w:hanging="357"/>
        <w:contextualSpacing w:val="0"/>
        <w:jc w:val="both"/>
      </w:pPr>
      <w:bookmarkStart w:id="6" w:name="_Toc103347194"/>
      <w:bookmarkStart w:id="7" w:name="_Toc104207557"/>
      <w:bookmarkStart w:id="8" w:name="_Toc104227646"/>
      <w:r w:rsidRPr="00B524D3">
        <w:t>Podpora uspokojování potřeb vzniklých v souvislosti s</w:t>
      </w:r>
      <w:r w:rsidR="00196D5E" w:rsidRPr="00B524D3">
        <w:t> </w:t>
      </w:r>
      <w:r w:rsidRPr="00B524D3">
        <w:t>onemocněním</w:t>
      </w:r>
      <w:bookmarkEnd w:id="6"/>
      <w:bookmarkEnd w:id="7"/>
      <w:bookmarkEnd w:id="8"/>
    </w:p>
    <w:p w14:paraId="24FA8791" w14:textId="247AA1AC" w:rsidR="00196D5E" w:rsidRPr="00B524D3" w:rsidRDefault="00196D5E" w:rsidP="00346BA9">
      <w:pPr>
        <w:pStyle w:val="odrazky"/>
        <w:ind w:left="357" w:hanging="357"/>
        <w:contextualSpacing w:val="0"/>
        <w:jc w:val="both"/>
      </w:pPr>
      <w:bookmarkStart w:id="9" w:name="_Toc103347195"/>
      <w:bookmarkStart w:id="10" w:name="_Toc104207558"/>
      <w:bookmarkStart w:id="11" w:name="_Toc104227647"/>
      <w:bookmarkStart w:id="12" w:name="_Toc103347196"/>
      <w:bookmarkStart w:id="13" w:name="_Toc104207559"/>
      <w:bookmarkStart w:id="14" w:name="_Toc104227648"/>
      <w:r w:rsidRPr="00B524D3">
        <w:t>Poskytování informací a účast na vzdělávání</w:t>
      </w:r>
      <w:bookmarkEnd w:id="9"/>
      <w:bookmarkEnd w:id="10"/>
      <w:bookmarkEnd w:id="11"/>
      <w:r w:rsidRPr="00B524D3">
        <w:t xml:space="preserve"> – srozumitelně pro jednotlivce, rodiny, skupiny – v přiměřené formě</w:t>
      </w:r>
    </w:p>
    <w:p w14:paraId="1AAD7F5A" w14:textId="1A90EFA3" w:rsidR="00196D5E" w:rsidRPr="00B524D3" w:rsidRDefault="00196D5E" w:rsidP="00346BA9">
      <w:pPr>
        <w:pStyle w:val="odrazky"/>
        <w:ind w:left="357" w:hanging="357"/>
        <w:contextualSpacing w:val="0"/>
        <w:jc w:val="both"/>
      </w:pPr>
      <w:r w:rsidRPr="00B524D3">
        <w:t>Kooperativní kompetence všeobecné sestry</w:t>
      </w:r>
      <w:bookmarkEnd w:id="12"/>
      <w:bookmarkEnd w:id="13"/>
      <w:bookmarkEnd w:id="14"/>
      <w:r w:rsidRPr="00B524D3">
        <w:t xml:space="preserve"> – respektování rolí profesionálů, provádění vyšetření a opatření, která indikuje lékař, znalost hranic odborné způsobilosti</w:t>
      </w:r>
    </w:p>
    <w:p w14:paraId="62DC954B" w14:textId="36DF0373" w:rsidR="00724474" w:rsidRPr="00B524D3" w:rsidRDefault="00196D5E" w:rsidP="00346BA9">
      <w:pPr>
        <w:pStyle w:val="odrazky"/>
        <w:ind w:left="357" w:hanging="357"/>
        <w:contextualSpacing w:val="0"/>
        <w:jc w:val="both"/>
      </w:pPr>
      <w:bookmarkStart w:id="15" w:name="_Toc103347198"/>
      <w:bookmarkStart w:id="16" w:name="_Toc104207561"/>
      <w:bookmarkStart w:id="17" w:name="_Toc104227650"/>
      <w:r w:rsidRPr="00B524D3">
        <w:lastRenderedPageBreak/>
        <w:t xml:space="preserve">Manažerské kompetence všeobecné </w:t>
      </w:r>
      <w:bookmarkEnd w:id="15"/>
      <w:bookmarkEnd w:id="16"/>
      <w:bookmarkEnd w:id="17"/>
      <w:r w:rsidR="00B524D3" w:rsidRPr="00B524D3">
        <w:t>sestry – řízení</w:t>
      </w:r>
      <w:r w:rsidRPr="00B524D3">
        <w:t xml:space="preserve"> a koordinace členů ošetřovatelského týmu při péči o pacienta, posouzení a analýza rizika pro zdraví spadající do oblasti ošetřovatelské péče</w:t>
      </w:r>
    </w:p>
    <w:p w14:paraId="41775C9B" w14:textId="4E324B95" w:rsidR="00196D5E" w:rsidRPr="00B524D3" w:rsidRDefault="00196D5E" w:rsidP="00346BA9">
      <w:pPr>
        <w:pStyle w:val="odrazky"/>
        <w:ind w:left="357" w:hanging="357"/>
        <w:contextualSpacing w:val="0"/>
        <w:jc w:val="both"/>
      </w:pPr>
      <w:r w:rsidRPr="00B524D3">
        <w:t xml:space="preserve">Dále jsme v rámci studia kladli důraz na přímý vztah k jednotlivci, jeho rodině a komunitě, rozvoj profese všeobecné sestry, principy péče o zdraví, </w:t>
      </w:r>
    </w:p>
    <w:p w14:paraId="2F128020" w14:textId="43F3C4F2" w:rsidR="00724474" w:rsidRDefault="00B524D3" w:rsidP="00346BA9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íle </w:t>
      </w:r>
      <w:r w:rsidR="00346BA9">
        <w:rPr>
          <w:sz w:val="24"/>
          <w:szCs w:val="24"/>
        </w:rPr>
        <w:t xml:space="preserve">vzdělávacího </w:t>
      </w:r>
      <w:r>
        <w:rPr>
          <w:sz w:val="24"/>
          <w:szCs w:val="24"/>
        </w:rPr>
        <w:t>programu jsme mj. naplňovali výukou odborných předmětů (ošetřovatelské a společensko-vědní předměty), výukou cizích jazyků.</w:t>
      </w:r>
    </w:p>
    <w:p w14:paraId="07C5A699" w14:textId="77777777" w:rsidR="00B524D3" w:rsidRPr="00354F18" w:rsidRDefault="00B524D3" w:rsidP="00B524D3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54F18">
        <w:rPr>
          <w:rFonts w:asciiTheme="minorHAnsi" w:hAnsiTheme="minorHAnsi" w:cstheme="minorHAnsi"/>
          <w:b/>
          <w:bCs/>
          <w:sz w:val="24"/>
          <w:szCs w:val="24"/>
        </w:rPr>
        <w:t>Výuka odborných předmětů</w:t>
      </w:r>
    </w:p>
    <w:p w14:paraId="50A47345" w14:textId="425F98DF" w:rsidR="00B524D3" w:rsidRPr="006B24F0" w:rsidRDefault="00B524D3" w:rsidP="008A5A44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Externí vyučující si pravidelně vyměňovali nejnovější poznatky, </w:t>
      </w:r>
      <w:r>
        <w:rPr>
          <w:rFonts w:asciiTheme="minorHAnsi" w:hAnsiTheme="minorHAnsi" w:cstheme="minorHAnsi"/>
          <w:sz w:val="24"/>
          <w:szCs w:val="24"/>
        </w:rPr>
        <w:t>a to jak mezi sebou, tak i se studenty</w:t>
      </w:r>
      <w:r w:rsidRPr="006B24F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sz w:val="24"/>
          <w:szCs w:val="24"/>
        </w:rPr>
        <w:t>Vyučující mají vypracované učební plány pro svou potřeb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sz w:val="24"/>
          <w:szCs w:val="24"/>
        </w:rPr>
        <w:t>Většina z nich je schopna velmi rychle reagovat na změny v učebních plánech a osnovách v souvislosti s měnícími se požadavky akreditovaných vzdělávacích programů.</w:t>
      </w:r>
    </w:p>
    <w:p w14:paraId="0946901E" w14:textId="77777777" w:rsidR="00B524D3" w:rsidRPr="006B24F0" w:rsidRDefault="00B524D3" w:rsidP="008A5A44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Kromě odborné výuky jsou v popředí i témata profesně a lidsky etická, která jsou u studijních oborů na naší škole nedílnou součástí hodnocení odborné praxe.</w:t>
      </w:r>
    </w:p>
    <w:p w14:paraId="73137961" w14:textId="77777777" w:rsidR="00B524D3" w:rsidRPr="006B24F0" w:rsidRDefault="00B524D3" w:rsidP="00B524D3">
      <w:pPr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Na naší škole pracovaly dva oborové (metodické) týmy:</w:t>
      </w:r>
    </w:p>
    <w:p w14:paraId="4D247E11" w14:textId="5913A33A" w:rsidR="00B524D3" w:rsidRPr="00354F18" w:rsidRDefault="00354F18" w:rsidP="008A5A44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B524D3" w:rsidRPr="00354F18">
        <w:rPr>
          <w:rFonts w:asciiTheme="minorHAnsi" w:hAnsiTheme="minorHAnsi" w:cstheme="minorHAnsi"/>
          <w:b/>
          <w:bCs/>
          <w:sz w:val="24"/>
          <w:szCs w:val="24"/>
        </w:rPr>
        <w:t>šetřovatelské moduly</w:t>
      </w:r>
      <w:r w:rsidR="00B524D3" w:rsidRPr="00354F18">
        <w:rPr>
          <w:rFonts w:asciiTheme="minorHAnsi" w:hAnsiTheme="minorHAnsi" w:cstheme="minorHAnsi"/>
          <w:sz w:val="24"/>
          <w:szCs w:val="24"/>
        </w:rPr>
        <w:t xml:space="preserve"> vedla </w:t>
      </w:r>
      <w:r w:rsidR="00B524D3" w:rsidRPr="00354F18">
        <w:rPr>
          <w:rFonts w:asciiTheme="minorHAnsi" w:hAnsiTheme="minorHAnsi" w:cstheme="minorHAnsi"/>
          <w:bCs/>
          <w:sz w:val="24"/>
          <w:szCs w:val="24"/>
        </w:rPr>
        <w:t xml:space="preserve">Mgr. Jana Mikešová (vyučující odborných předmětů) a Mgr. </w:t>
      </w:r>
      <w:r w:rsidR="00C26AA6">
        <w:rPr>
          <w:rFonts w:asciiTheme="minorHAnsi" w:hAnsiTheme="minorHAnsi" w:cstheme="minorHAnsi"/>
          <w:bCs/>
          <w:sz w:val="24"/>
          <w:szCs w:val="24"/>
        </w:rPr>
        <w:t>Martina Přibylová</w:t>
      </w:r>
      <w:r w:rsidR="00B524D3" w:rsidRPr="00354F18">
        <w:rPr>
          <w:rFonts w:asciiTheme="minorHAnsi" w:hAnsiTheme="minorHAnsi" w:cstheme="minorHAnsi"/>
          <w:bCs/>
          <w:sz w:val="24"/>
          <w:szCs w:val="24"/>
        </w:rPr>
        <w:t xml:space="preserve">. Dalšími členy byly PhDr. Petra Urbanová, Mgr. Marie Zmeškalová, Mgr. Kateřina Laierová a Mgr. </w:t>
      </w:r>
      <w:r w:rsidRPr="00354F18">
        <w:rPr>
          <w:rFonts w:asciiTheme="minorHAnsi" w:hAnsiTheme="minorHAnsi" w:cstheme="minorHAnsi"/>
          <w:bCs/>
          <w:sz w:val="24"/>
          <w:szCs w:val="24"/>
        </w:rPr>
        <w:t>Jana Šašková</w:t>
      </w:r>
      <w:r w:rsidR="00B524D3" w:rsidRPr="00354F18">
        <w:rPr>
          <w:rFonts w:asciiTheme="minorHAnsi" w:hAnsiTheme="minorHAnsi" w:cstheme="minorHAnsi"/>
          <w:bCs/>
          <w:sz w:val="24"/>
          <w:szCs w:val="24"/>
        </w:rPr>
        <w:t>, kteří pak dále spolupracovali s lékaři, zajišťujícími</w:t>
      </w:r>
      <w:r w:rsidR="00B524D3" w:rsidRPr="00354F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24D3" w:rsidRPr="00354F18">
        <w:rPr>
          <w:rFonts w:asciiTheme="minorHAnsi" w:hAnsiTheme="minorHAnsi" w:cstheme="minorHAnsi"/>
          <w:bCs/>
          <w:sz w:val="24"/>
          <w:szCs w:val="24"/>
        </w:rPr>
        <w:t>část</w:t>
      </w:r>
      <w:r w:rsidR="00B524D3" w:rsidRPr="00354F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24D3" w:rsidRPr="00354F18">
        <w:rPr>
          <w:rFonts w:asciiTheme="minorHAnsi" w:hAnsiTheme="minorHAnsi" w:cstheme="minorHAnsi"/>
          <w:bCs/>
          <w:sz w:val="24"/>
          <w:szCs w:val="24"/>
        </w:rPr>
        <w:t>klinickou a domlouvali se na rozsahu a obsahu jednotlivých částí učebního modulu.</w:t>
      </w:r>
      <w:r w:rsidR="00B524D3" w:rsidRPr="00354F1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9DE3E94" w14:textId="77777777" w:rsidR="00B524D3" w:rsidRPr="006B24F0" w:rsidRDefault="00B524D3" w:rsidP="008A5A44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Vyučující sjednocovali postupy výuky v modulech, které se doplňovaly nebo prolínaly tak, aby jejich </w:t>
      </w:r>
      <w:r w:rsidRPr="00354F18">
        <w:rPr>
          <w:rFonts w:asciiTheme="minorHAnsi" w:hAnsiTheme="minorHAnsi" w:cstheme="minorHAnsi"/>
          <w:bCs/>
          <w:sz w:val="24"/>
          <w:szCs w:val="24"/>
        </w:rPr>
        <w:t>požadavky</w:t>
      </w:r>
      <w:r w:rsidRPr="006B24F0">
        <w:rPr>
          <w:rFonts w:asciiTheme="minorHAnsi" w:hAnsiTheme="minorHAnsi" w:cstheme="minorHAnsi"/>
          <w:sz w:val="24"/>
          <w:szCs w:val="24"/>
        </w:rPr>
        <w:t xml:space="preserve"> byly jednotné (tvorba plánů ošetřovatelského procesu, úroveň zadávání samotných úkolů a prací, nároky na přípravu a prezentaci apod.). </w:t>
      </w:r>
    </w:p>
    <w:p w14:paraId="4E136B83" w14:textId="00DFBACF" w:rsidR="00B524D3" w:rsidRPr="006B24F0" w:rsidRDefault="00B524D3" w:rsidP="008A5A44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Podíleli se na přípravě rozdílových a komisionálních zkoušek, u kterých byli buď zkoušejícími, nebo přísedícími</w:t>
      </w:r>
      <w:r w:rsidR="00C26AA6">
        <w:rPr>
          <w:rFonts w:asciiTheme="minorHAnsi" w:hAnsiTheme="minorHAnsi" w:cstheme="minorHAnsi"/>
          <w:sz w:val="24"/>
          <w:szCs w:val="24"/>
        </w:rPr>
        <w:t>.</w:t>
      </w:r>
    </w:p>
    <w:p w14:paraId="5A105FD3" w14:textId="77777777" w:rsidR="00B524D3" w:rsidRPr="006B24F0" w:rsidRDefault="00B524D3" w:rsidP="00B524D3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4138F652" w14:textId="5082A6DB" w:rsidR="00B524D3" w:rsidRPr="00354F18" w:rsidRDefault="00354F18" w:rsidP="008A5A44">
      <w:pPr>
        <w:pStyle w:val="Odstavecseseznamem"/>
        <w:spacing w:after="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B524D3" w:rsidRPr="00354F18">
        <w:rPr>
          <w:rFonts w:asciiTheme="minorHAnsi" w:hAnsiTheme="minorHAnsi" w:cstheme="minorHAnsi"/>
          <w:b/>
          <w:bCs/>
          <w:sz w:val="24"/>
          <w:szCs w:val="24"/>
        </w:rPr>
        <w:t>polečensko-vědní moduly</w:t>
      </w:r>
      <w:r w:rsidR="00B524D3" w:rsidRPr="00354F18">
        <w:rPr>
          <w:rFonts w:asciiTheme="minorHAnsi" w:hAnsiTheme="minorHAnsi" w:cstheme="minorHAnsi"/>
          <w:sz w:val="24"/>
          <w:szCs w:val="24"/>
        </w:rPr>
        <w:t xml:space="preserve"> (Sociologie, Psychologie, Komunikace, Multikulturní ošetřovatelství, Etika, Pedagogika) vedla PhDr. Petra Urbanová </w:t>
      </w:r>
      <w:r w:rsidR="0020511F">
        <w:rPr>
          <w:rFonts w:asciiTheme="minorHAnsi" w:hAnsiTheme="minorHAnsi" w:cstheme="minorHAnsi"/>
          <w:sz w:val="24"/>
          <w:szCs w:val="24"/>
        </w:rPr>
        <w:t xml:space="preserve">PhD. </w:t>
      </w:r>
      <w:r w:rsidR="00B524D3" w:rsidRPr="00354F18">
        <w:rPr>
          <w:rFonts w:asciiTheme="minorHAnsi" w:hAnsiTheme="minorHAnsi" w:cstheme="minorHAnsi"/>
          <w:sz w:val="24"/>
          <w:szCs w:val="24"/>
        </w:rPr>
        <w:t>ve spolupráci s Mgr. Mar</w:t>
      </w:r>
      <w:r w:rsidRPr="00354F18">
        <w:rPr>
          <w:rFonts w:asciiTheme="minorHAnsi" w:hAnsiTheme="minorHAnsi" w:cstheme="minorHAnsi"/>
          <w:sz w:val="24"/>
          <w:szCs w:val="24"/>
        </w:rPr>
        <w:t>kétou Elich Ph.D</w:t>
      </w:r>
      <w:r w:rsidR="00B524D3" w:rsidRPr="00354F18">
        <w:rPr>
          <w:rFonts w:asciiTheme="minorHAnsi" w:hAnsiTheme="minorHAnsi" w:cstheme="minorHAnsi"/>
          <w:sz w:val="24"/>
          <w:szCs w:val="24"/>
        </w:rPr>
        <w:t>.</w:t>
      </w:r>
    </w:p>
    <w:p w14:paraId="36341991" w14:textId="77777777" w:rsidR="00B524D3" w:rsidRDefault="00B524D3" w:rsidP="00724474">
      <w:pPr>
        <w:jc w:val="both"/>
        <w:rPr>
          <w:sz w:val="24"/>
          <w:szCs w:val="24"/>
        </w:rPr>
      </w:pPr>
    </w:p>
    <w:p w14:paraId="6155BAF1" w14:textId="77777777" w:rsidR="009E151E" w:rsidRPr="00346BA9" w:rsidRDefault="009E151E" w:rsidP="009E151E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46BA9">
        <w:rPr>
          <w:rFonts w:asciiTheme="minorHAnsi" w:hAnsiTheme="minorHAnsi" w:cstheme="minorHAnsi"/>
          <w:b/>
          <w:bCs/>
          <w:sz w:val="24"/>
          <w:szCs w:val="24"/>
        </w:rPr>
        <w:t>Výuka cizích jazyků</w:t>
      </w:r>
    </w:p>
    <w:p w14:paraId="03EC8D8B" w14:textId="77777777" w:rsidR="00044487" w:rsidRDefault="00044487" w:rsidP="00044487">
      <w:pPr>
        <w:pStyle w:val="Odstavecseseznamem"/>
        <w:spacing w:after="12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C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ýuku německého jazyka</w:t>
      </w:r>
      <w:r w:rsidRPr="005B72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jišťova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 v zimním období Veronika Doležalová, která spolupráci ukončila. V letním období školního roku vstoupila do výuky zkušená vyučující se zaměřením na zdravotnickou komunikaci Mgr. Sabina Greschová. Její kvality se potvrdily kladnými ohlasy studentů při výuce a také intenzivní prací na otázkách k absolutoriím.</w:t>
      </w:r>
      <w:r w:rsidRPr="005B72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4FEB2AA" w14:textId="77777777" w:rsidR="00044487" w:rsidRDefault="00044487" w:rsidP="00044487">
      <w:pPr>
        <w:pStyle w:val="Odstavecseseznamem"/>
        <w:spacing w:after="12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C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ýuku anglického jazyka</w:t>
      </w:r>
      <w:r w:rsidRPr="006B24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jišťovala po celý školní rok </w:t>
      </w:r>
      <w:r w:rsidRPr="005B72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gr. Karolína </w:t>
      </w:r>
      <w:r w:rsidRPr="00243732">
        <w:rPr>
          <w:rFonts w:asciiTheme="minorHAnsi" w:hAnsiTheme="minorHAnsi" w:cstheme="minorHAnsi"/>
          <w:color w:val="000000" w:themeColor="text1"/>
          <w:sz w:val="24"/>
          <w:szCs w:val="24"/>
        </w:rPr>
        <w:t>Kortusová, vyučující a lektorka v jazykové škol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soudní překladatelka</w:t>
      </w:r>
      <w:r w:rsidRPr="00243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A18DAD4" w14:textId="77777777" w:rsidR="00044487" w:rsidRPr="006B24F0" w:rsidRDefault="00044487" w:rsidP="00044487">
      <w:pPr>
        <w:pStyle w:val="Odstavecseseznamem"/>
        <w:spacing w:after="12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6C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ýuku latinského jazyka</w:t>
      </w:r>
      <w:r w:rsidRPr="002437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jišťovala po celý školní rok Mgr. Michaela Egrmajerová</w:t>
      </w:r>
    </w:p>
    <w:p w14:paraId="41FEDBA6" w14:textId="00C673EE" w:rsidR="009E151E" w:rsidRPr="006B24F0" w:rsidRDefault="009E151E" w:rsidP="008A5A44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lastRenderedPageBreak/>
        <w:t>Při výuce jazyků je v naší škole kladen důraz zejména na komunikaci s pacienty a klienty a s ostatními lékařskými i nelékařskými pracovníky v nemocnicích, u záchranné služby, v ordinacích praktického lékaře, v domovech pro seniory a v různých klinikách.</w:t>
      </w:r>
    </w:p>
    <w:p w14:paraId="0AB2D4FE" w14:textId="77777777" w:rsidR="009E151E" w:rsidRPr="006B24F0" w:rsidRDefault="009E151E" w:rsidP="009E151E">
      <w:pPr>
        <w:pStyle w:val="Odstavecseseznamem"/>
        <w:ind w:left="0" w:firstLine="360"/>
        <w:rPr>
          <w:rFonts w:asciiTheme="minorHAnsi" w:hAnsiTheme="minorHAnsi" w:cstheme="minorHAnsi"/>
          <w:sz w:val="24"/>
          <w:szCs w:val="24"/>
        </w:rPr>
      </w:pPr>
    </w:p>
    <w:p w14:paraId="1A93B848" w14:textId="628791AF" w:rsidR="000C4D6C" w:rsidRDefault="000C4D6C" w:rsidP="00CD5F7B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4A18162E" w14:textId="3DFA3F5C" w:rsidR="00874B8C" w:rsidRPr="001C7E71" w:rsidRDefault="00874B8C" w:rsidP="003D7D05">
      <w:pPr>
        <w:pStyle w:val="Nadpis4"/>
        <w:numPr>
          <w:ilvl w:val="0"/>
          <w:numId w:val="73"/>
        </w:numPr>
      </w:pPr>
      <w:bookmarkStart w:id="18" w:name="_Toc116567196"/>
      <w:r w:rsidRPr="001C7E71">
        <w:t>Údaje o výsledcích vzdělávání</w:t>
      </w:r>
      <w:r w:rsidR="002D39DB" w:rsidRPr="001C7E71">
        <w:t xml:space="preserve"> studentů podle cílů stanovených vzdělávacími programy a podle poskytování stupně vzdělání včetně výsledků absolutori</w:t>
      </w:r>
      <w:r w:rsidR="00182C2E" w:rsidRPr="001C7E71">
        <w:t>í</w:t>
      </w:r>
      <w:r w:rsidR="002D39DB" w:rsidRPr="001C7E71">
        <w:t>.</w:t>
      </w:r>
      <w:bookmarkEnd w:id="18"/>
    </w:p>
    <w:p w14:paraId="1917CC4A" w14:textId="0355CD24" w:rsidR="00C64530" w:rsidRPr="006B24F0" w:rsidRDefault="00FF7387" w:rsidP="00937138">
      <w:pPr>
        <w:pStyle w:val="Odstavecseseznamem"/>
        <w:spacing w:after="120"/>
        <w:ind w:left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t>(§ 7, odst. 1, písm. f)</w:t>
      </w:r>
    </w:p>
    <w:p w14:paraId="4104E3BC" w14:textId="4CDA3C1A" w:rsidR="00E923EA" w:rsidRPr="006B24F0" w:rsidRDefault="004906D8" w:rsidP="008A5A44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Školní rok 20</w:t>
      </w:r>
      <w:r w:rsidR="000C4D6C" w:rsidRPr="006B24F0">
        <w:rPr>
          <w:rFonts w:asciiTheme="minorHAnsi" w:hAnsiTheme="minorHAnsi" w:cstheme="minorHAnsi"/>
          <w:b/>
          <w:sz w:val="24"/>
          <w:szCs w:val="24"/>
        </w:rPr>
        <w:t>2</w:t>
      </w:r>
      <w:r w:rsidR="001D2E0A">
        <w:rPr>
          <w:rFonts w:asciiTheme="minorHAnsi" w:hAnsiTheme="minorHAnsi" w:cstheme="minorHAnsi"/>
          <w:b/>
          <w:sz w:val="24"/>
          <w:szCs w:val="24"/>
        </w:rPr>
        <w:t>2</w:t>
      </w:r>
      <w:r w:rsidR="000C4D6C" w:rsidRPr="006B24F0">
        <w:rPr>
          <w:rFonts w:asciiTheme="minorHAnsi" w:hAnsiTheme="minorHAnsi" w:cstheme="minorHAnsi"/>
          <w:b/>
          <w:sz w:val="24"/>
          <w:szCs w:val="24"/>
        </w:rPr>
        <w:t>/2</w:t>
      </w:r>
      <w:r w:rsidR="001D2E0A">
        <w:rPr>
          <w:rFonts w:asciiTheme="minorHAnsi" w:hAnsiTheme="minorHAnsi" w:cstheme="minorHAnsi"/>
          <w:b/>
          <w:sz w:val="24"/>
          <w:szCs w:val="24"/>
        </w:rPr>
        <w:t>3</w:t>
      </w:r>
      <w:r w:rsidR="0030041C" w:rsidRPr="006B24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4530" w:rsidRPr="006B24F0">
        <w:rPr>
          <w:rFonts w:asciiTheme="minorHAnsi" w:hAnsiTheme="minorHAnsi" w:cstheme="minorHAnsi"/>
          <w:sz w:val="24"/>
          <w:szCs w:val="24"/>
        </w:rPr>
        <w:t>byl zahájen</w:t>
      </w:r>
      <w:r w:rsidR="00F31A30" w:rsidRPr="006B24F0">
        <w:rPr>
          <w:rFonts w:asciiTheme="minorHAnsi" w:hAnsiTheme="minorHAnsi" w:cstheme="minorHAnsi"/>
          <w:sz w:val="24"/>
          <w:szCs w:val="24"/>
        </w:rPr>
        <w:t xml:space="preserve"> v</w:t>
      </w:r>
      <w:r w:rsidR="003C567B">
        <w:rPr>
          <w:rFonts w:asciiTheme="minorHAnsi" w:hAnsiTheme="minorHAnsi" w:cstheme="minorHAnsi"/>
          <w:sz w:val="24"/>
          <w:szCs w:val="24"/>
        </w:rPr>
        <w:t>e</w:t>
      </w:r>
      <w:r w:rsidR="00F31A30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3C567B">
        <w:rPr>
          <w:rFonts w:asciiTheme="minorHAnsi" w:hAnsiTheme="minorHAnsi" w:cstheme="minorHAnsi"/>
          <w:sz w:val="24"/>
          <w:szCs w:val="24"/>
        </w:rPr>
        <w:t>čtvrtek</w:t>
      </w:r>
      <w:r w:rsidR="00602A15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F31A30" w:rsidRPr="003C567B">
        <w:rPr>
          <w:rFonts w:asciiTheme="minorHAnsi" w:hAnsiTheme="minorHAnsi" w:cstheme="minorHAnsi"/>
          <w:sz w:val="24"/>
          <w:szCs w:val="24"/>
        </w:rPr>
        <w:t>1</w:t>
      </w:r>
      <w:r w:rsidR="00602A15" w:rsidRPr="003C567B">
        <w:rPr>
          <w:rFonts w:asciiTheme="minorHAnsi" w:hAnsiTheme="minorHAnsi" w:cstheme="minorHAnsi"/>
          <w:sz w:val="24"/>
          <w:szCs w:val="24"/>
        </w:rPr>
        <w:t>. září 20</w:t>
      </w:r>
      <w:r w:rsidR="00F31A30" w:rsidRPr="003C567B">
        <w:rPr>
          <w:rFonts w:asciiTheme="minorHAnsi" w:hAnsiTheme="minorHAnsi" w:cstheme="minorHAnsi"/>
          <w:sz w:val="24"/>
          <w:szCs w:val="24"/>
        </w:rPr>
        <w:t>2</w:t>
      </w:r>
      <w:r w:rsidR="001D2E0A" w:rsidRPr="003C567B">
        <w:rPr>
          <w:rFonts w:asciiTheme="minorHAnsi" w:hAnsiTheme="minorHAnsi" w:cstheme="minorHAnsi"/>
          <w:sz w:val="24"/>
          <w:szCs w:val="24"/>
        </w:rPr>
        <w:t>2</w:t>
      </w:r>
      <w:r w:rsidR="003C567B" w:rsidRPr="003C567B">
        <w:rPr>
          <w:rFonts w:asciiTheme="minorHAnsi" w:hAnsiTheme="minorHAnsi" w:cstheme="minorHAnsi"/>
          <w:sz w:val="24"/>
          <w:szCs w:val="24"/>
        </w:rPr>
        <w:t xml:space="preserve"> resp. 7. září 2023</w:t>
      </w:r>
      <w:r w:rsidR="0084375C" w:rsidRPr="006B24F0">
        <w:rPr>
          <w:rFonts w:asciiTheme="minorHAnsi" w:hAnsiTheme="minorHAnsi" w:cstheme="minorHAnsi"/>
          <w:sz w:val="24"/>
          <w:szCs w:val="24"/>
        </w:rPr>
        <w:t>. S</w:t>
      </w:r>
      <w:r w:rsidR="00602A15" w:rsidRPr="006B24F0">
        <w:rPr>
          <w:rFonts w:asciiTheme="minorHAnsi" w:hAnsiTheme="minorHAnsi" w:cstheme="minorHAnsi"/>
          <w:sz w:val="24"/>
          <w:szCs w:val="24"/>
        </w:rPr>
        <w:t>tudenti</w:t>
      </w:r>
      <w:r w:rsidR="0084375C" w:rsidRPr="006B24F0">
        <w:rPr>
          <w:rFonts w:asciiTheme="minorHAnsi" w:hAnsiTheme="minorHAnsi" w:cstheme="minorHAnsi"/>
          <w:sz w:val="24"/>
          <w:szCs w:val="24"/>
        </w:rPr>
        <w:t xml:space="preserve"> se</w:t>
      </w:r>
      <w:r w:rsidR="00602A15" w:rsidRPr="006B24F0">
        <w:rPr>
          <w:rFonts w:asciiTheme="minorHAnsi" w:hAnsiTheme="minorHAnsi" w:cstheme="minorHAnsi"/>
          <w:sz w:val="24"/>
          <w:szCs w:val="24"/>
        </w:rPr>
        <w:t xml:space="preserve"> dostavili k zápisu do jednotlivých ročníků</w:t>
      </w:r>
      <w:r w:rsidR="0084375C" w:rsidRPr="006B24F0">
        <w:rPr>
          <w:rFonts w:asciiTheme="minorHAnsi" w:hAnsiTheme="minorHAnsi" w:cstheme="minorHAnsi"/>
          <w:sz w:val="24"/>
          <w:szCs w:val="24"/>
        </w:rPr>
        <w:t>.</w:t>
      </w:r>
      <w:r w:rsidR="00602A15" w:rsidRPr="006B24F0">
        <w:rPr>
          <w:rFonts w:asciiTheme="minorHAnsi" w:hAnsiTheme="minorHAnsi" w:cstheme="minorHAnsi"/>
          <w:sz w:val="24"/>
          <w:szCs w:val="24"/>
        </w:rPr>
        <w:t xml:space="preserve"> Výuka byla v kombinované </w:t>
      </w:r>
      <w:r w:rsidR="00950EC1">
        <w:rPr>
          <w:rFonts w:asciiTheme="minorHAnsi" w:hAnsiTheme="minorHAnsi" w:cstheme="minorHAnsi"/>
          <w:sz w:val="24"/>
          <w:szCs w:val="24"/>
        </w:rPr>
        <w:t xml:space="preserve">i denní </w:t>
      </w:r>
      <w:r w:rsidR="00602A15" w:rsidRPr="006B24F0">
        <w:rPr>
          <w:rFonts w:asciiTheme="minorHAnsi" w:hAnsiTheme="minorHAnsi" w:cstheme="minorHAnsi"/>
          <w:sz w:val="24"/>
          <w:szCs w:val="24"/>
        </w:rPr>
        <w:t>formě studia zahájena</w:t>
      </w:r>
      <w:r w:rsidR="00950EC1">
        <w:rPr>
          <w:rFonts w:asciiTheme="minorHAnsi" w:hAnsiTheme="minorHAnsi" w:cstheme="minorHAnsi"/>
          <w:sz w:val="24"/>
          <w:szCs w:val="24"/>
        </w:rPr>
        <w:t xml:space="preserve"> v dané dny</w:t>
      </w:r>
      <w:r w:rsidR="00602A15" w:rsidRPr="006B24F0">
        <w:rPr>
          <w:rFonts w:asciiTheme="minorHAnsi" w:hAnsiTheme="minorHAnsi" w:cstheme="minorHAnsi"/>
          <w:sz w:val="24"/>
          <w:szCs w:val="24"/>
        </w:rPr>
        <w:t xml:space="preserve"> dle rozvrhu hodin</w:t>
      </w:r>
      <w:r w:rsidR="00E35CC2" w:rsidRPr="006B24F0">
        <w:rPr>
          <w:rFonts w:asciiTheme="minorHAnsi" w:hAnsiTheme="minorHAnsi" w:cstheme="minorHAnsi"/>
          <w:sz w:val="24"/>
          <w:szCs w:val="24"/>
        </w:rPr>
        <w:t xml:space="preserve"> u</w:t>
      </w:r>
      <w:r w:rsidR="00F31A30" w:rsidRPr="006B24F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F31A30" w:rsidRPr="006B24F0">
        <w:rPr>
          <w:rFonts w:asciiTheme="minorHAnsi" w:hAnsiTheme="minorHAnsi" w:cstheme="minorHAnsi"/>
          <w:bCs/>
          <w:sz w:val="24"/>
          <w:szCs w:val="24"/>
        </w:rPr>
        <w:t xml:space="preserve">jednotlivých studijních </w:t>
      </w:r>
      <w:r w:rsidR="00950EC1">
        <w:rPr>
          <w:rFonts w:asciiTheme="minorHAnsi" w:hAnsiTheme="minorHAnsi" w:cstheme="minorHAnsi"/>
          <w:bCs/>
          <w:sz w:val="24"/>
          <w:szCs w:val="24"/>
        </w:rPr>
        <w:t>skupin</w:t>
      </w:r>
      <w:r w:rsidR="00F31A30" w:rsidRPr="006B24F0">
        <w:rPr>
          <w:rFonts w:asciiTheme="minorHAnsi" w:hAnsiTheme="minorHAnsi" w:cstheme="minorHAnsi"/>
          <w:bCs/>
          <w:sz w:val="24"/>
          <w:szCs w:val="24"/>
        </w:rPr>
        <w:t>.</w:t>
      </w:r>
    </w:p>
    <w:p w14:paraId="73A18D9E" w14:textId="74816DBC" w:rsidR="00E923EA" w:rsidRPr="008A5A44" w:rsidRDefault="00E923EA" w:rsidP="008A5A44">
      <w:pPr>
        <w:rPr>
          <w:rFonts w:asciiTheme="minorHAnsi" w:hAnsiTheme="minorHAnsi" w:cstheme="minorHAnsi"/>
          <w:sz w:val="24"/>
          <w:szCs w:val="24"/>
        </w:rPr>
      </w:pPr>
      <w:r w:rsidRPr="008A5A44">
        <w:rPr>
          <w:rFonts w:asciiTheme="minorHAnsi" w:hAnsiTheme="minorHAnsi" w:cstheme="minorHAnsi"/>
          <w:sz w:val="24"/>
          <w:szCs w:val="24"/>
        </w:rPr>
        <w:t xml:space="preserve">Tento školní rok byl zakončen dne </w:t>
      </w:r>
      <w:r w:rsidRPr="008A5A44">
        <w:rPr>
          <w:rFonts w:asciiTheme="minorHAnsi" w:hAnsiTheme="minorHAnsi" w:cstheme="minorHAnsi"/>
          <w:b/>
          <w:sz w:val="24"/>
          <w:szCs w:val="24"/>
        </w:rPr>
        <w:t>3</w:t>
      </w:r>
      <w:r w:rsidR="004F37C6" w:rsidRPr="008A5A44">
        <w:rPr>
          <w:rFonts w:asciiTheme="minorHAnsi" w:hAnsiTheme="minorHAnsi" w:cstheme="minorHAnsi"/>
          <w:b/>
          <w:sz w:val="24"/>
          <w:szCs w:val="24"/>
        </w:rPr>
        <w:t>1</w:t>
      </w:r>
      <w:r w:rsidRPr="008A5A44">
        <w:rPr>
          <w:rFonts w:asciiTheme="minorHAnsi" w:hAnsiTheme="minorHAnsi" w:cstheme="minorHAnsi"/>
          <w:b/>
          <w:sz w:val="24"/>
          <w:szCs w:val="24"/>
        </w:rPr>
        <w:t>. 8. 20</w:t>
      </w:r>
      <w:r w:rsidR="00BA4FE9" w:rsidRPr="008A5A44">
        <w:rPr>
          <w:rFonts w:asciiTheme="minorHAnsi" w:hAnsiTheme="minorHAnsi" w:cstheme="minorHAnsi"/>
          <w:b/>
          <w:sz w:val="24"/>
          <w:szCs w:val="24"/>
        </w:rPr>
        <w:t>2</w:t>
      </w:r>
      <w:r w:rsidR="001D2E0A">
        <w:rPr>
          <w:rFonts w:asciiTheme="minorHAnsi" w:hAnsiTheme="minorHAnsi" w:cstheme="minorHAnsi"/>
          <w:b/>
          <w:sz w:val="24"/>
          <w:szCs w:val="24"/>
        </w:rPr>
        <w:t>3</w:t>
      </w:r>
      <w:r w:rsidR="00F31A30" w:rsidRPr="008A5A44">
        <w:rPr>
          <w:rFonts w:asciiTheme="minorHAnsi" w:hAnsiTheme="minorHAnsi" w:cstheme="minorHAnsi"/>
          <w:b/>
          <w:sz w:val="24"/>
          <w:szCs w:val="24"/>
        </w:rPr>
        <w:t>.</w:t>
      </w:r>
    </w:p>
    <w:p w14:paraId="5F8BB1A2" w14:textId="25C4C5D9" w:rsidR="00E35CC2" w:rsidRDefault="00E923EA" w:rsidP="003C567B">
      <w:pPr>
        <w:pStyle w:val="Odstavecseseznamem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E35CC2" w:rsidRPr="006B24F0">
        <w:rPr>
          <w:rFonts w:asciiTheme="minorHAnsi" w:hAnsiTheme="minorHAnsi" w:cstheme="minorHAnsi"/>
          <w:b/>
          <w:bCs/>
          <w:sz w:val="24"/>
          <w:szCs w:val="24"/>
        </w:rPr>
        <w:t>Organizace zimního i letn</w:t>
      </w:r>
      <w:r w:rsidR="004906D8" w:rsidRPr="006B24F0">
        <w:rPr>
          <w:rFonts w:asciiTheme="minorHAnsi" w:hAnsiTheme="minorHAnsi" w:cstheme="minorHAnsi"/>
          <w:b/>
          <w:bCs/>
          <w:sz w:val="24"/>
          <w:szCs w:val="24"/>
        </w:rPr>
        <w:t>ího období školního roku 20</w:t>
      </w:r>
      <w:r w:rsidR="000C4D6C" w:rsidRPr="006B24F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1D2E0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906D8" w:rsidRPr="006B24F0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5063C1" w:rsidRPr="006B24F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1D2E0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1029D4" w:rsidRPr="006B24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4375C" w:rsidRPr="004F37C6">
        <w:rPr>
          <w:rFonts w:asciiTheme="minorHAnsi" w:hAnsiTheme="minorHAnsi" w:cstheme="minorHAnsi"/>
          <w:sz w:val="24"/>
          <w:szCs w:val="24"/>
        </w:rPr>
        <w:t>(</w:t>
      </w:r>
      <w:r w:rsidR="004F37C6">
        <w:rPr>
          <w:rFonts w:asciiTheme="minorHAnsi" w:hAnsiTheme="minorHAnsi" w:cstheme="minorHAnsi"/>
          <w:sz w:val="24"/>
          <w:szCs w:val="24"/>
        </w:rPr>
        <w:t xml:space="preserve">uvedena v </w:t>
      </w:r>
      <w:r w:rsidR="001029D4" w:rsidRPr="004F37C6">
        <w:rPr>
          <w:rFonts w:asciiTheme="minorHAnsi" w:hAnsiTheme="minorHAnsi" w:cstheme="minorHAnsi"/>
          <w:sz w:val="24"/>
          <w:szCs w:val="24"/>
        </w:rPr>
        <w:t>přílo</w:t>
      </w:r>
      <w:r w:rsidR="004F37C6">
        <w:rPr>
          <w:rFonts w:asciiTheme="minorHAnsi" w:hAnsiTheme="minorHAnsi" w:cstheme="minorHAnsi"/>
          <w:sz w:val="24"/>
          <w:szCs w:val="24"/>
        </w:rPr>
        <w:t>ze</w:t>
      </w:r>
      <w:r w:rsidR="001029D4" w:rsidRPr="004F37C6">
        <w:rPr>
          <w:rFonts w:asciiTheme="minorHAnsi" w:hAnsiTheme="minorHAnsi" w:cstheme="minorHAnsi"/>
          <w:sz w:val="24"/>
          <w:szCs w:val="24"/>
        </w:rPr>
        <w:t xml:space="preserve"> č. </w:t>
      </w:r>
      <w:r w:rsidR="00352DFE" w:rsidRPr="004F37C6">
        <w:rPr>
          <w:rFonts w:asciiTheme="minorHAnsi" w:hAnsiTheme="minorHAnsi" w:cstheme="minorHAnsi"/>
          <w:sz w:val="24"/>
          <w:szCs w:val="24"/>
        </w:rPr>
        <w:t>1</w:t>
      </w:r>
      <w:r w:rsidR="0084375C" w:rsidRPr="004F37C6">
        <w:rPr>
          <w:rFonts w:asciiTheme="minorHAnsi" w:hAnsiTheme="minorHAnsi" w:cstheme="minorHAnsi"/>
          <w:sz w:val="24"/>
          <w:szCs w:val="24"/>
        </w:rPr>
        <w:t>)</w:t>
      </w:r>
      <w:r w:rsidR="005063C1" w:rsidRPr="004F37C6">
        <w:rPr>
          <w:rFonts w:asciiTheme="minorHAnsi" w:hAnsiTheme="minorHAnsi" w:cstheme="minorHAnsi"/>
          <w:sz w:val="24"/>
          <w:szCs w:val="24"/>
        </w:rPr>
        <w:t xml:space="preserve"> </w:t>
      </w:r>
      <w:r w:rsidR="005063C1" w:rsidRPr="006B24F0">
        <w:rPr>
          <w:rFonts w:asciiTheme="minorHAnsi" w:hAnsiTheme="minorHAnsi" w:cstheme="minorHAnsi"/>
          <w:bCs/>
          <w:sz w:val="24"/>
          <w:szCs w:val="24"/>
        </w:rPr>
        <w:t>byla vždy na začátku zimního a letního období schvalována</w:t>
      </w:r>
      <w:r w:rsidR="0084375C" w:rsidRPr="006B24F0">
        <w:rPr>
          <w:rFonts w:asciiTheme="minorHAnsi" w:hAnsiTheme="minorHAnsi" w:cstheme="minorHAnsi"/>
          <w:bCs/>
          <w:sz w:val="24"/>
          <w:szCs w:val="24"/>
        </w:rPr>
        <w:t xml:space="preserve"> a případně připomínkována</w:t>
      </w:r>
      <w:r w:rsidR="005063C1" w:rsidRPr="006B24F0">
        <w:rPr>
          <w:rFonts w:asciiTheme="minorHAnsi" w:hAnsiTheme="minorHAnsi" w:cstheme="minorHAnsi"/>
          <w:bCs/>
          <w:sz w:val="24"/>
          <w:szCs w:val="24"/>
        </w:rPr>
        <w:t xml:space="preserve"> Pedagogickou radou</w:t>
      </w:r>
      <w:r w:rsidR="000C4D6C" w:rsidRPr="006B24F0">
        <w:rPr>
          <w:rFonts w:asciiTheme="minorHAnsi" w:hAnsiTheme="minorHAnsi" w:cstheme="minorHAnsi"/>
          <w:bCs/>
          <w:sz w:val="24"/>
          <w:szCs w:val="24"/>
        </w:rPr>
        <w:t>.</w:t>
      </w:r>
    </w:p>
    <w:p w14:paraId="46E71359" w14:textId="77777777" w:rsidR="0020511F" w:rsidRPr="006B24F0" w:rsidRDefault="0020511F" w:rsidP="003C567B">
      <w:pPr>
        <w:pStyle w:val="Odstavecseseznamem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10F1D78F" w14:textId="4A956780" w:rsidR="005063C1" w:rsidRPr="006B24F0" w:rsidRDefault="005063C1" w:rsidP="008A5A44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24F0">
        <w:rPr>
          <w:rFonts w:asciiTheme="minorHAnsi" w:hAnsiTheme="minorHAnsi" w:cstheme="minorHAnsi"/>
          <w:bCs/>
          <w:sz w:val="24"/>
          <w:szCs w:val="24"/>
        </w:rPr>
        <w:t>Rozvrhy pro jednotlivé studijní skupiny byly aktualizovány po Pedagogické radě (</w:t>
      </w:r>
      <w:r w:rsidR="00950EC1">
        <w:rPr>
          <w:rFonts w:asciiTheme="minorHAnsi" w:hAnsiTheme="minorHAnsi" w:cstheme="minorHAnsi"/>
          <w:bCs/>
          <w:sz w:val="24"/>
          <w:szCs w:val="24"/>
        </w:rPr>
        <w:t>srpen</w:t>
      </w:r>
      <w:r w:rsidRPr="006B24F0">
        <w:rPr>
          <w:rFonts w:asciiTheme="minorHAnsi" w:hAnsiTheme="minorHAnsi" w:cstheme="minorHAnsi"/>
          <w:bCs/>
          <w:sz w:val="24"/>
          <w:szCs w:val="24"/>
        </w:rPr>
        <w:t>, leden)</w:t>
      </w:r>
      <w:r w:rsidR="001D2E0A">
        <w:rPr>
          <w:rFonts w:asciiTheme="minorHAnsi" w:hAnsiTheme="minorHAnsi" w:cstheme="minorHAnsi"/>
          <w:bCs/>
          <w:sz w:val="24"/>
          <w:szCs w:val="24"/>
        </w:rPr>
        <w:t xml:space="preserve">. Rozvrhy na zimní období školního roku byly </w:t>
      </w:r>
      <w:r w:rsidRPr="006B24F0">
        <w:rPr>
          <w:rFonts w:asciiTheme="minorHAnsi" w:hAnsiTheme="minorHAnsi" w:cstheme="minorHAnsi"/>
          <w:bCs/>
          <w:sz w:val="24"/>
          <w:szCs w:val="24"/>
        </w:rPr>
        <w:t>zasílány elektronicky vedoucím učitel</w:t>
      </w:r>
      <w:r w:rsidR="00950EC1">
        <w:rPr>
          <w:rFonts w:asciiTheme="minorHAnsi" w:hAnsiTheme="minorHAnsi" w:cstheme="minorHAnsi"/>
          <w:bCs/>
          <w:sz w:val="24"/>
          <w:szCs w:val="24"/>
        </w:rPr>
        <w:t>ům</w:t>
      </w:r>
      <w:r w:rsidRPr="006B24F0">
        <w:rPr>
          <w:rFonts w:asciiTheme="minorHAnsi" w:hAnsiTheme="minorHAnsi" w:cstheme="minorHAnsi"/>
          <w:bCs/>
          <w:sz w:val="24"/>
          <w:szCs w:val="24"/>
        </w:rPr>
        <w:t xml:space="preserve"> studijních skupin</w:t>
      </w:r>
      <w:r w:rsidR="00950EC1">
        <w:rPr>
          <w:rFonts w:asciiTheme="minorHAnsi" w:hAnsiTheme="minorHAnsi" w:cstheme="minorHAnsi"/>
          <w:bCs/>
          <w:sz w:val="24"/>
          <w:szCs w:val="24"/>
        </w:rPr>
        <w:t>, kteří je dále zaslali</w:t>
      </w:r>
      <w:r w:rsidRPr="006B24F0">
        <w:rPr>
          <w:rFonts w:asciiTheme="minorHAnsi" w:hAnsiTheme="minorHAnsi" w:cstheme="minorHAnsi"/>
          <w:bCs/>
          <w:sz w:val="24"/>
          <w:szCs w:val="24"/>
        </w:rPr>
        <w:t xml:space="preserve"> studentům</w:t>
      </w:r>
      <w:r w:rsidR="00CB0C47" w:rsidRPr="006B24F0">
        <w:rPr>
          <w:rFonts w:asciiTheme="minorHAnsi" w:hAnsiTheme="minorHAnsi" w:cstheme="minorHAnsi"/>
          <w:bCs/>
          <w:sz w:val="24"/>
          <w:szCs w:val="24"/>
        </w:rPr>
        <w:t xml:space="preserve"> na jejich </w:t>
      </w:r>
      <w:r w:rsidR="00950EC1">
        <w:rPr>
          <w:rFonts w:asciiTheme="minorHAnsi" w:hAnsiTheme="minorHAnsi" w:cstheme="minorHAnsi"/>
          <w:bCs/>
          <w:sz w:val="24"/>
          <w:szCs w:val="24"/>
        </w:rPr>
        <w:t>e-</w:t>
      </w:r>
      <w:r w:rsidR="00CB0C47" w:rsidRPr="006B24F0">
        <w:rPr>
          <w:rFonts w:asciiTheme="minorHAnsi" w:hAnsiTheme="minorHAnsi" w:cstheme="minorHAnsi"/>
          <w:bCs/>
          <w:sz w:val="24"/>
          <w:szCs w:val="24"/>
        </w:rPr>
        <w:t xml:space="preserve">maily. </w:t>
      </w:r>
      <w:r w:rsidR="001D2E0A">
        <w:rPr>
          <w:rFonts w:asciiTheme="minorHAnsi" w:hAnsiTheme="minorHAnsi" w:cstheme="minorHAnsi"/>
          <w:bCs/>
          <w:sz w:val="24"/>
          <w:szCs w:val="24"/>
        </w:rPr>
        <w:t>Rozvrhy na letní období již byly dostupné v systému ESA jak vyučujícím tak studentům.</w:t>
      </w:r>
    </w:p>
    <w:p w14:paraId="2F9A29B7" w14:textId="2A66C4C3" w:rsidR="00937138" w:rsidRPr="006B24F0" w:rsidRDefault="00937138" w:rsidP="008A5A44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stavování </w:t>
      </w:r>
      <w:r w:rsidRPr="006B24F0">
        <w:rPr>
          <w:rFonts w:asciiTheme="minorHAnsi" w:hAnsiTheme="minorHAnsi" w:cstheme="minorHAnsi"/>
          <w:sz w:val="24"/>
          <w:szCs w:val="24"/>
        </w:rPr>
        <w:t>rozvrhu hodin v tomto školním roce bylo zimním</w:t>
      </w:r>
      <w:r w:rsidR="001D2E0A">
        <w:rPr>
          <w:rFonts w:asciiTheme="minorHAnsi" w:hAnsiTheme="minorHAnsi" w:cstheme="minorHAnsi"/>
          <w:sz w:val="24"/>
          <w:szCs w:val="24"/>
        </w:rPr>
        <w:t xml:space="preserve"> období velmi obtížné z důvodu velmi nízké zastupitelnosti</w:t>
      </w:r>
      <w:r w:rsidRPr="006B24F0">
        <w:rPr>
          <w:rFonts w:asciiTheme="minorHAnsi" w:hAnsiTheme="minorHAnsi" w:cstheme="minorHAnsi"/>
          <w:sz w:val="24"/>
          <w:szCs w:val="24"/>
        </w:rPr>
        <w:t>, protože je obtížné sladit časově výuku se zaměstnáním externích pedagogických pracovníků v potřebném rozsahu tak, aby byl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B24F0">
        <w:rPr>
          <w:rFonts w:asciiTheme="minorHAnsi" w:hAnsiTheme="minorHAnsi" w:cstheme="minorHAnsi"/>
          <w:sz w:val="24"/>
          <w:szCs w:val="24"/>
        </w:rPr>
        <w:t xml:space="preserve"> v souladu s akreditovanými programy. Tato situace vyžadovala včasné operativní jednání a řízení týmu vyučujících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62667D" w14:textId="27A37D6F" w:rsidR="00937138" w:rsidRPr="006B24F0" w:rsidRDefault="00937138" w:rsidP="008A5A44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ětšina pedagogických externích zaměstnanců byla v tomto ohledu při jednáních velmi vstřícná, takže se výuku jak teoretickou, tak i praktickou podaři</w:t>
      </w:r>
      <w:r w:rsidR="00DD1CA3">
        <w:rPr>
          <w:rFonts w:asciiTheme="minorHAnsi" w:hAnsiTheme="minorHAnsi" w:cstheme="minorHAnsi"/>
          <w:sz w:val="24"/>
          <w:szCs w:val="24"/>
        </w:rPr>
        <w:t>lo zajistit v souladu s učebním</w:t>
      </w:r>
      <w:r w:rsidRPr="006B24F0">
        <w:rPr>
          <w:rFonts w:asciiTheme="minorHAnsi" w:hAnsiTheme="minorHAnsi" w:cstheme="minorHAnsi"/>
          <w:sz w:val="24"/>
          <w:szCs w:val="24"/>
        </w:rPr>
        <w:t xml:space="preserve"> plánem pro daný obor studia.</w:t>
      </w:r>
    </w:p>
    <w:p w14:paraId="731E0157" w14:textId="45DCEA55" w:rsidR="00937138" w:rsidRPr="006B24F0" w:rsidRDefault="00937138" w:rsidP="008A5A44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Rozdělení </w:t>
      </w:r>
      <w:r>
        <w:rPr>
          <w:rFonts w:asciiTheme="minorHAnsi" w:hAnsiTheme="minorHAnsi" w:cstheme="minorHAnsi"/>
          <w:sz w:val="24"/>
          <w:szCs w:val="24"/>
        </w:rPr>
        <w:t>předmětů</w:t>
      </w:r>
      <w:r w:rsidRPr="006B24F0">
        <w:rPr>
          <w:rFonts w:asciiTheme="minorHAnsi" w:hAnsiTheme="minorHAnsi" w:cstheme="minorHAnsi"/>
          <w:sz w:val="24"/>
          <w:szCs w:val="24"/>
        </w:rPr>
        <w:t xml:space="preserve"> do jednotlivých úvazků bylo stejně jako v loňském školním roce provedeno s ohledem na kvalifikaci a individuální zájem vyučujících, přičemž byly vyučující těchto oborů schopni zastoupit v případě nepřítomnosti nebo nemoci za své kolegyně a kolegy, nebo si sami domluvit výměnu hodin a oznámit všechny změny ve výuce studentům.</w:t>
      </w:r>
    </w:p>
    <w:p w14:paraId="1BC09B9A" w14:textId="3E9BBC5D" w:rsidR="00CB0C47" w:rsidRDefault="001037CF" w:rsidP="008A5A44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ím, že byly rozvrhy v letním období dostupné v ESA, studenti mohli průběžně sledovat případnou aktualizaci.</w:t>
      </w:r>
    </w:p>
    <w:p w14:paraId="05EB6803" w14:textId="42197E17" w:rsidR="00950EC1" w:rsidRDefault="001037CF" w:rsidP="008A5A44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ové studijní oddělení převzalo mnoho administrativních činností vedoucích studijních skupin, což se projevilo v profesionalizaci pracovnic studijního oddělení, uvolnění prostoru pro výuku vedoucím studijních skupin a zkvalitnění komunikace se studenty. Značný podíl na lepší komunikaci mělo </w:t>
      </w:r>
      <w:r w:rsidR="00950EC1">
        <w:rPr>
          <w:rFonts w:asciiTheme="minorHAnsi" w:hAnsiTheme="minorHAnsi" w:cstheme="minorHAnsi"/>
          <w:bCs/>
          <w:sz w:val="24"/>
          <w:szCs w:val="24"/>
        </w:rPr>
        <w:t>pořízení elektronického systému</w:t>
      </w:r>
      <w:r>
        <w:rPr>
          <w:rFonts w:asciiTheme="minorHAnsi" w:hAnsiTheme="minorHAnsi" w:cstheme="minorHAnsi"/>
          <w:bCs/>
          <w:sz w:val="24"/>
          <w:szCs w:val="24"/>
        </w:rPr>
        <w:t xml:space="preserve"> ESA</w:t>
      </w:r>
      <w:r w:rsidR="00DD7FAA">
        <w:rPr>
          <w:rFonts w:asciiTheme="minorHAnsi" w:hAnsiTheme="minorHAnsi" w:cstheme="minorHAnsi"/>
          <w:bCs/>
          <w:sz w:val="24"/>
          <w:szCs w:val="24"/>
        </w:rPr>
        <w:t>, který celkovou práci učitelů</w:t>
      </w:r>
      <w:r>
        <w:rPr>
          <w:rFonts w:asciiTheme="minorHAnsi" w:hAnsiTheme="minorHAnsi" w:cstheme="minorHAnsi"/>
          <w:bCs/>
          <w:sz w:val="24"/>
          <w:szCs w:val="24"/>
        </w:rPr>
        <w:t>, studentů</w:t>
      </w:r>
      <w:r w:rsidR="00DD7FAA">
        <w:rPr>
          <w:rFonts w:asciiTheme="minorHAnsi" w:hAnsiTheme="minorHAnsi" w:cstheme="minorHAnsi"/>
          <w:bCs/>
          <w:sz w:val="24"/>
          <w:szCs w:val="24"/>
        </w:rPr>
        <w:t xml:space="preserve"> i studijního oddělení usnadní a zjednoduší.</w:t>
      </w:r>
    </w:p>
    <w:p w14:paraId="4C496F0E" w14:textId="77777777" w:rsidR="0020511F" w:rsidRDefault="0020511F" w:rsidP="008A5A44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DB67478" w14:textId="759766A3" w:rsidR="003C567B" w:rsidRDefault="003C567B" w:rsidP="008A5A44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Systém  ESA</w:t>
      </w:r>
    </w:p>
    <w:p w14:paraId="3E02FE14" w14:textId="2ADCBD5C" w:rsidR="003C567B" w:rsidRDefault="003C567B" w:rsidP="003C567B">
      <w:pPr>
        <w:pStyle w:val="Odstavecseseznamem"/>
        <w:numPr>
          <w:ilvl w:val="0"/>
          <w:numId w:val="74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udent – jedinečný kód pro přístup, vlastní školní email, přihlášky na zkoušku, sledování rozvrhu</w:t>
      </w:r>
    </w:p>
    <w:p w14:paraId="07571478" w14:textId="3427562A" w:rsidR="003C567B" w:rsidRDefault="003C567B" w:rsidP="003C567B">
      <w:pPr>
        <w:pStyle w:val="Odstavecseseznamem"/>
        <w:numPr>
          <w:ilvl w:val="0"/>
          <w:numId w:val="74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yučující – jedinečný kod pro přístup, vypisování zkoušek, hodnocení – zápočet, klasifikovaný zápočet a zkouška, evidence výuky, třídní kniha, sledování rozvrhu</w:t>
      </w:r>
    </w:p>
    <w:p w14:paraId="6C5FD03B" w14:textId="4EE310D8" w:rsidR="003C567B" w:rsidRPr="006B24F0" w:rsidRDefault="003C567B" w:rsidP="003C567B">
      <w:pPr>
        <w:pStyle w:val="Odstavecseseznamem"/>
        <w:numPr>
          <w:ilvl w:val="0"/>
          <w:numId w:val="74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udijní oddělení – administrace systému – aktualizace, zadávání, opravy</w:t>
      </w:r>
    </w:p>
    <w:p w14:paraId="4A73165F" w14:textId="2BA128D9" w:rsidR="00CB0C47" w:rsidRPr="006B24F0" w:rsidRDefault="0038799C" w:rsidP="008A5A44">
      <w:pPr>
        <w:pStyle w:val="Odstavecseseznamem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24F0">
        <w:rPr>
          <w:rFonts w:asciiTheme="minorHAnsi" w:hAnsiTheme="minorHAnsi" w:cstheme="minorHAnsi"/>
          <w:bCs/>
          <w:sz w:val="24"/>
          <w:szCs w:val="24"/>
        </w:rPr>
        <w:t>Elektronická k</w:t>
      </w:r>
      <w:r w:rsidR="00CB0C47" w:rsidRPr="006B24F0">
        <w:rPr>
          <w:rFonts w:asciiTheme="minorHAnsi" w:hAnsiTheme="minorHAnsi" w:cstheme="minorHAnsi"/>
          <w:bCs/>
          <w:sz w:val="24"/>
          <w:szCs w:val="24"/>
        </w:rPr>
        <w:t>omunikace se studenty</w:t>
      </w:r>
      <w:r w:rsidRPr="006B24F0">
        <w:rPr>
          <w:rFonts w:asciiTheme="minorHAnsi" w:hAnsiTheme="minorHAnsi" w:cstheme="minorHAnsi"/>
          <w:bCs/>
          <w:sz w:val="24"/>
          <w:szCs w:val="24"/>
        </w:rPr>
        <w:t xml:space="preserve"> se</w:t>
      </w:r>
      <w:r w:rsidR="00CB0C47" w:rsidRPr="006B24F0">
        <w:rPr>
          <w:rFonts w:asciiTheme="minorHAnsi" w:hAnsiTheme="minorHAnsi" w:cstheme="minorHAnsi"/>
          <w:bCs/>
          <w:sz w:val="24"/>
          <w:szCs w:val="24"/>
        </w:rPr>
        <w:t xml:space="preserve"> ještě </w:t>
      </w:r>
      <w:r w:rsidR="00950EC1">
        <w:rPr>
          <w:rFonts w:asciiTheme="minorHAnsi" w:hAnsiTheme="minorHAnsi" w:cstheme="minorHAnsi"/>
          <w:bCs/>
          <w:sz w:val="24"/>
          <w:szCs w:val="24"/>
        </w:rPr>
        <w:t xml:space="preserve">částečně </w:t>
      </w:r>
      <w:r w:rsidR="00CB0C47" w:rsidRPr="006B24F0">
        <w:rPr>
          <w:rFonts w:asciiTheme="minorHAnsi" w:hAnsiTheme="minorHAnsi" w:cstheme="minorHAnsi"/>
          <w:bCs/>
          <w:sz w:val="24"/>
          <w:szCs w:val="24"/>
        </w:rPr>
        <w:t>vylepšila s používáním počítačového programu Teams.</w:t>
      </w:r>
    </w:p>
    <w:p w14:paraId="286E9779" w14:textId="35A1AB04" w:rsidR="009D5C72" w:rsidRDefault="009D5C72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62A7A05" w14:textId="7697C2D1" w:rsidR="00CF4157" w:rsidRDefault="00CF4157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719C430" w14:textId="72882D71" w:rsidR="00CF4157" w:rsidRDefault="00CF4157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D44373E" w14:textId="6D0834A4" w:rsidR="00CF4157" w:rsidRDefault="00CF4157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ED85FCD" w14:textId="77777777" w:rsidR="00CF4157" w:rsidRPr="006B24F0" w:rsidRDefault="00CF4157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68A8161" w14:textId="21DE8E36" w:rsidR="00325848" w:rsidRPr="006B24F0" w:rsidRDefault="00AD4BAB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Poč</w:t>
      </w:r>
      <w:r w:rsidR="006643FC" w:rsidRPr="006B24F0">
        <w:rPr>
          <w:rFonts w:asciiTheme="minorHAnsi" w:hAnsiTheme="minorHAnsi" w:cstheme="minorHAnsi"/>
          <w:b/>
          <w:sz w:val="24"/>
          <w:szCs w:val="24"/>
        </w:rPr>
        <w:t>et studentů ve školním roce 20</w:t>
      </w:r>
      <w:r w:rsidR="003F6F68">
        <w:rPr>
          <w:rFonts w:asciiTheme="minorHAnsi" w:hAnsiTheme="minorHAnsi" w:cstheme="minorHAnsi"/>
          <w:b/>
          <w:sz w:val="24"/>
          <w:szCs w:val="24"/>
        </w:rPr>
        <w:t>2</w:t>
      </w:r>
      <w:r w:rsidR="001037CF">
        <w:rPr>
          <w:rFonts w:asciiTheme="minorHAnsi" w:hAnsiTheme="minorHAnsi" w:cstheme="minorHAnsi"/>
          <w:b/>
          <w:sz w:val="24"/>
          <w:szCs w:val="24"/>
        </w:rPr>
        <w:t>2</w:t>
      </w:r>
      <w:r w:rsidR="006643FC" w:rsidRPr="006B24F0">
        <w:rPr>
          <w:rFonts w:asciiTheme="minorHAnsi" w:hAnsiTheme="minorHAnsi" w:cstheme="minorHAnsi"/>
          <w:b/>
          <w:sz w:val="24"/>
          <w:szCs w:val="24"/>
        </w:rPr>
        <w:t>/</w:t>
      </w:r>
      <w:r w:rsidR="005063C1" w:rsidRPr="006B24F0">
        <w:rPr>
          <w:rFonts w:asciiTheme="minorHAnsi" w:hAnsiTheme="minorHAnsi" w:cstheme="minorHAnsi"/>
          <w:b/>
          <w:sz w:val="24"/>
          <w:szCs w:val="24"/>
        </w:rPr>
        <w:t>2</w:t>
      </w:r>
      <w:r w:rsidR="001037CF">
        <w:rPr>
          <w:rFonts w:asciiTheme="minorHAnsi" w:hAnsiTheme="minorHAnsi" w:cstheme="minorHAnsi"/>
          <w:b/>
          <w:sz w:val="24"/>
          <w:szCs w:val="24"/>
        </w:rPr>
        <w:t>3</w:t>
      </w:r>
      <w:r w:rsidR="006643FC" w:rsidRPr="006B24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b/>
          <w:sz w:val="24"/>
          <w:szCs w:val="24"/>
        </w:rPr>
        <w:t>podle jednotlivých studijních oborů</w:t>
      </w:r>
      <w:r w:rsidR="00325848" w:rsidRPr="006B24F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C59FB45" w14:textId="141C50E3" w:rsidR="007039F2" w:rsidRPr="006B24F0" w:rsidRDefault="00325848" w:rsidP="00F219CA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k 3</w:t>
      </w:r>
      <w:r w:rsidR="00C55E83" w:rsidRPr="006B24F0">
        <w:rPr>
          <w:rFonts w:asciiTheme="minorHAnsi" w:hAnsiTheme="minorHAnsi" w:cstheme="minorHAnsi"/>
          <w:b/>
          <w:sz w:val="24"/>
          <w:szCs w:val="24"/>
        </w:rPr>
        <w:t>0. 9. 20</w:t>
      </w:r>
      <w:r w:rsidR="002320A3" w:rsidRPr="006B24F0">
        <w:rPr>
          <w:rFonts w:asciiTheme="minorHAnsi" w:hAnsiTheme="minorHAnsi" w:cstheme="minorHAnsi"/>
          <w:b/>
          <w:sz w:val="24"/>
          <w:szCs w:val="24"/>
        </w:rPr>
        <w:t>2</w:t>
      </w:r>
      <w:r w:rsidR="001037CF">
        <w:rPr>
          <w:rFonts w:asciiTheme="minorHAnsi" w:hAnsiTheme="minorHAnsi" w:cstheme="minorHAnsi"/>
          <w:b/>
          <w:sz w:val="24"/>
          <w:szCs w:val="24"/>
        </w:rPr>
        <w:t>2</w:t>
      </w:r>
      <w:r w:rsidR="00C55E83" w:rsidRPr="006B24F0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75032D" w:rsidRPr="006B24F0">
        <w:rPr>
          <w:rFonts w:asciiTheme="minorHAnsi" w:hAnsiTheme="minorHAnsi" w:cstheme="minorHAnsi"/>
          <w:b/>
          <w:sz w:val="24"/>
          <w:szCs w:val="24"/>
        </w:rPr>
        <w:t xml:space="preserve">k </w:t>
      </w:r>
      <w:r w:rsidR="00C55E83" w:rsidRPr="006B24F0">
        <w:rPr>
          <w:rFonts w:asciiTheme="minorHAnsi" w:hAnsiTheme="minorHAnsi" w:cstheme="minorHAnsi"/>
          <w:b/>
          <w:sz w:val="24"/>
          <w:szCs w:val="24"/>
        </w:rPr>
        <w:t>31. 10. 20</w:t>
      </w:r>
      <w:r w:rsidR="002320A3" w:rsidRPr="006B24F0">
        <w:rPr>
          <w:rFonts w:asciiTheme="minorHAnsi" w:hAnsiTheme="minorHAnsi" w:cstheme="minorHAnsi"/>
          <w:b/>
          <w:sz w:val="24"/>
          <w:szCs w:val="24"/>
        </w:rPr>
        <w:t>2</w:t>
      </w:r>
      <w:r w:rsidR="001037CF">
        <w:rPr>
          <w:rFonts w:asciiTheme="minorHAnsi" w:hAnsiTheme="minorHAnsi" w:cstheme="minorHAnsi"/>
          <w:b/>
          <w:sz w:val="24"/>
          <w:szCs w:val="24"/>
        </w:rPr>
        <w:t>2</w:t>
      </w:r>
      <w:r w:rsidR="00C55E83" w:rsidRPr="006B24F0">
        <w:rPr>
          <w:rFonts w:asciiTheme="minorHAnsi" w:hAnsiTheme="minorHAnsi" w:cstheme="minorHAnsi"/>
          <w:b/>
          <w:sz w:val="24"/>
          <w:szCs w:val="24"/>
        </w:rPr>
        <w:t xml:space="preserve"> – ukončení přijímacího řízení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2827"/>
        <w:gridCol w:w="1418"/>
        <w:gridCol w:w="1417"/>
      </w:tblGrid>
      <w:tr w:rsidR="00AD4BAB" w:rsidRPr="006B24F0" w14:paraId="296B3E6A" w14:textId="77777777" w:rsidTr="00CD5F7B">
        <w:trPr>
          <w:trHeight w:val="855"/>
        </w:trPr>
        <w:tc>
          <w:tcPr>
            <w:tcW w:w="3405" w:type="dxa"/>
          </w:tcPr>
          <w:p w14:paraId="73094933" w14:textId="77777777" w:rsidR="00AD4BAB" w:rsidRPr="00E903F4" w:rsidRDefault="00AD4BAB" w:rsidP="001A577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Studijní obor</w:t>
            </w:r>
          </w:p>
        </w:tc>
        <w:tc>
          <w:tcPr>
            <w:tcW w:w="2827" w:type="dxa"/>
          </w:tcPr>
          <w:p w14:paraId="464A2024" w14:textId="32DF3C61" w:rsidR="00AD4BAB" w:rsidRPr="00E903F4" w:rsidRDefault="00AD4BAB" w:rsidP="001A577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čet studentů </w:t>
            </w:r>
            <w:r w:rsidR="006643FC"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k 30. 9. 20</w:t>
            </w:r>
            <w:r w:rsidR="00CB0C47"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1037CF"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55E83"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31.</w:t>
            </w:r>
            <w:r w:rsidR="00DD1CA3"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55E83"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10. 20</w:t>
            </w:r>
            <w:r w:rsidR="008D4C3F"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1037CF"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55E83"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24BFCD3C" w14:textId="77777777" w:rsidR="00AD4BAB" w:rsidRPr="00E903F4" w:rsidRDefault="00AD4BAB" w:rsidP="001A577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1418" w:type="dxa"/>
          </w:tcPr>
          <w:p w14:paraId="6D314D90" w14:textId="27B67E2B" w:rsidR="00AD4BAB" w:rsidRPr="00E903F4" w:rsidRDefault="00937138" w:rsidP="001A577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Žen</w:t>
            </w:r>
            <w:r w:rsidR="00AD4BAB"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1417" w:type="dxa"/>
          </w:tcPr>
          <w:p w14:paraId="17797431" w14:textId="504B1236" w:rsidR="00AD4BAB" w:rsidRPr="00E903F4" w:rsidRDefault="00937138" w:rsidP="001A577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Muž</w:t>
            </w:r>
            <w:r w:rsidR="00AD4BAB"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</w:tr>
      <w:tr w:rsidR="00AD4BAB" w:rsidRPr="006B24F0" w14:paraId="4FCFC678" w14:textId="77777777" w:rsidTr="00D75568">
        <w:trPr>
          <w:trHeight w:val="870"/>
        </w:trPr>
        <w:tc>
          <w:tcPr>
            <w:tcW w:w="3405" w:type="dxa"/>
          </w:tcPr>
          <w:p w14:paraId="02CCD606" w14:textId="77777777" w:rsidR="00CB0C47" w:rsidRPr="00E903F4" w:rsidRDefault="00AD4BAB" w:rsidP="00E014E1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sz w:val="24"/>
                <w:szCs w:val="24"/>
              </w:rPr>
              <w:t>Diplomovaná všeobecná sestra</w:t>
            </w:r>
          </w:p>
          <w:p w14:paraId="24E671A5" w14:textId="073B6393" w:rsidR="00AD4BAB" w:rsidRPr="00E903F4" w:rsidRDefault="00CB0C47" w:rsidP="00E014E1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D4BAB" w:rsidRPr="00E903F4">
              <w:rPr>
                <w:rFonts w:asciiTheme="minorHAnsi" w:hAnsiTheme="minorHAnsi" w:cstheme="minorHAnsi"/>
                <w:sz w:val="24"/>
                <w:szCs w:val="24"/>
              </w:rPr>
              <w:t>. ročník (kombinovaná forma studia)</w:t>
            </w:r>
          </w:p>
        </w:tc>
        <w:tc>
          <w:tcPr>
            <w:tcW w:w="2827" w:type="dxa"/>
            <w:vAlign w:val="center"/>
          </w:tcPr>
          <w:p w14:paraId="749D2EB9" w14:textId="13B22181" w:rsidR="0053071D" w:rsidRPr="00E903F4" w:rsidRDefault="00E903F4" w:rsidP="00D7556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6EABF8AF" w14:textId="2A81BCAF" w:rsidR="0053071D" w:rsidRPr="00E903F4" w:rsidRDefault="00E903F4" w:rsidP="00D7556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2D9F3562" w14:textId="2D3FBFEB" w:rsidR="0053071D" w:rsidRPr="00E903F4" w:rsidRDefault="00E903F4" w:rsidP="00D75568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55E83" w:rsidRPr="006B24F0" w14:paraId="01A06F5C" w14:textId="77777777" w:rsidTr="00D75568">
        <w:trPr>
          <w:trHeight w:val="870"/>
        </w:trPr>
        <w:tc>
          <w:tcPr>
            <w:tcW w:w="3405" w:type="dxa"/>
          </w:tcPr>
          <w:p w14:paraId="73CCD0AB" w14:textId="77777777" w:rsidR="00CB0C47" w:rsidRPr="00E903F4" w:rsidRDefault="00C55E83" w:rsidP="00E014E1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sz w:val="24"/>
                <w:szCs w:val="24"/>
              </w:rPr>
              <w:t>Diplomovaná všeobecná sestra</w:t>
            </w:r>
          </w:p>
          <w:p w14:paraId="647BEA4F" w14:textId="66C6BCF6" w:rsidR="00C55E83" w:rsidRPr="00E903F4" w:rsidRDefault="00DD7FAA" w:rsidP="00E014E1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55E83" w:rsidRPr="00E903F4">
              <w:rPr>
                <w:rFonts w:asciiTheme="minorHAnsi" w:hAnsiTheme="minorHAnsi" w:cstheme="minorHAnsi"/>
                <w:sz w:val="24"/>
                <w:szCs w:val="24"/>
              </w:rPr>
              <w:t>. ročník (kombinovaná forma studia)</w:t>
            </w:r>
          </w:p>
        </w:tc>
        <w:tc>
          <w:tcPr>
            <w:tcW w:w="2827" w:type="dxa"/>
            <w:vAlign w:val="center"/>
          </w:tcPr>
          <w:p w14:paraId="00D8B6D0" w14:textId="19C9D51B" w:rsidR="007A3A68" w:rsidRPr="00E903F4" w:rsidRDefault="00D75568" w:rsidP="00D7556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37475" w:rsidRPr="00E903F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4EA0270" w14:textId="34B5BD66" w:rsidR="007A3A68" w:rsidRPr="00E903F4" w:rsidRDefault="00D75568" w:rsidP="00D7556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14:paraId="706C30FE" w14:textId="349C7721" w:rsidR="007A3A68" w:rsidRPr="00E903F4" w:rsidRDefault="00D75568" w:rsidP="00D75568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CB0C47" w:rsidRPr="006B24F0" w14:paraId="2328D6B1" w14:textId="77777777" w:rsidTr="00D75568">
        <w:trPr>
          <w:trHeight w:val="870"/>
        </w:trPr>
        <w:tc>
          <w:tcPr>
            <w:tcW w:w="3405" w:type="dxa"/>
          </w:tcPr>
          <w:p w14:paraId="540E8E41" w14:textId="77777777" w:rsidR="00CB0C47" w:rsidRPr="00E903F4" w:rsidRDefault="00CB0C47" w:rsidP="00E014E1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sz w:val="24"/>
                <w:szCs w:val="24"/>
              </w:rPr>
              <w:t>Diplomovaná všeobecná sestra</w:t>
            </w:r>
          </w:p>
          <w:p w14:paraId="4A5E7FDD" w14:textId="05EE4A7B" w:rsidR="00CB0C47" w:rsidRPr="00E903F4" w:rsidRDefault="001037CF" w:rsidP="00E014E1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B0C47" w:rsidRPr="00E903F4">
              <w:rPr>
                <w:rFonts w:asciiTheme="minorHAnsi" w:hAnsiTheme="minorHAnsi" w:cstheme="minorHAnsi"/>
                <w:sz w:val="24"/>
                <w:szCs w:val="24"/>
              </w:rPr>
              <w:t>. ročník (kombinovaná forma studia)</w:t>
            </w:r>
          </w:p>
        </w:tc>
        <w:tc>
          <w:tcPr>
            <w:tcW w:w="2827" w:type="dxa"/>
            <w:vAlign w:val="center"/>
          </w:tcPr>
          <w:p w14:paraId="265C2252" w14:textId="2B0FCC05" w:rsidR="00F37475" w:rsidRPr="00E903F4" w:rsidRDefault="009734D2" w:rsidP="00D7556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379D5FE2" w14:textId="6C2BBE2A" w:rsidR="00F37475" w:rsidRPr="00E903F4" w:rsidRDefault="009734D2" w:rsidP="00D7556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2B742E81" w14:textId="352138CD" w:rsidR="00F37475" w:rsidRPr="00E903F4" w:rsidRDefault="00E903F4" w:rsidP="00D75568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DD7FAA" w:rsidRPr="006B24F0" w14:paraId="1D6685B0" w14:textId="77777777" w:rsidTr="00D75568">
        <w:trPr>
          <w:trHeight w:val="870"/>
        </w:trPr>
        <w:tc>
          <w:tcPr>
            <w:tcW w:w="3405" w:type="dxa"/>
          </w:tcPr>
          <w:p w14:paraId="06D010D8" w14:textId="77777777" w:rsidR="00DD7FAA" w:rsidRPr="00E903F4" w:rsidRDefault="00DD7FAA" w:rsidP="00DD7FAA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sz w:val="24"/>
                <w:szCs w:val="24"/>
              </w:rPr>
              <w:t>Diplomovaná všeobecná sestra</w:t>
            </w:r>
          </w:p>
          <w:p w14:paraId="46598576" w14:textId="0641C2F6" w:rsidR="00DD7FAA" w:rsidRPr="00E903F4" w:rsidRDefault="00DD7FAA" w:rsidP="00DD7FAA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sz w:val="24"/>
                <w:szCs w:val="24"/>
              </w:rPr>
              <w:t>3. ročník (denní forma studia)</w:t>
            </w:r>
          </w:p>
        </w:tc>
        <w:tc>
          <w:tcPr>
            <w:tcW w:w="2827" w:type="dxa"/>
            <w:vAlign w:val="center"/>
          </w:tcPr>
          <w:p w14:paraId="7361EC10" w14:textId="2C8D1611" w:rsidR="00DD7FAA" w:rsidRPr="00E903F4" w:rsidRDefault="001037CF" w:rsidP="00D7556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EAA06BF" w14:textId="66214127" w:rsidR="00DD7FAA" w:rsidRPr="00E903F4" w:rsidRDefault="00DE4070" w:rsidP="00D7556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2BD17447" w14:textId="7420489A" w:rsidR="00DD7FAA" w:rsidRPr="00E903F4" w:rsidRDefault="00DE4070" w:rsidP="00D75568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DD7FAA" w:rsidRPr="00DD7FAA" w14:paraId="26078194" w14:textId="77777777" w:rsidTr="00D75568">
        <w:trPr>
          <w:trHeight w:val="774"/>
        </w:trPr>
        <w:tc>
          <w:tcPr>
            <w:tcW w:w="3405" w:type="dxa"/>
          </w:tcPr>
          <w:p w14:paraId="70FDC993" w14:textId="3993F1FF" w:rsidR="00DD7FAA" w:rsidRPr="00E903F4" w:rsidRDefault="00DD7FAA" w:rsidP="00DD7FAA">
            <w:pPr>
              <w:pStyle w:val="Odstavecseseznamem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Celkový poč</w:t>
            </w:r>
            <w:r w:rsidR="003F6F68" w:rsidRPr="00E903F4">
              <w:rPr>
                <w:rFonts w:asciiTheme="minorHAnsi" w:hAnsiTheme="minorHAnsi" w:cstheme="minorHAnsi"/>
                <w:b/>
                <w:sz w:val="24"/>
                <w:szCs w:val="24"/>
              </w:rPr>
              <w:t>et studentů ve školním roce 2021/22</w:t>
            </w:r>
          </w:p>
        </w:tc>
        <w:tc>
          <w:tcPr>
            <w:tcW w:w="2827" w:type="dxa"/>
            <w:vAlign w:val="center"/>
          </w:tcPr>
          <w:p w14:paraId="532B0064" w14:textId="2128DBB2" w:rsidR="00DD7FAA" w:rsidRPr="009734D2" w:rsidRDefault="009734D2" w:rsidP="00D7556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34D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3BADD10" w14:textId="1DF3E4AC" w:rsidR="00DD7FAA" w:rsidRPr="00E903F4" w:rsidRDefault="009734D2" w:rsidP="00D75568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FA5BDB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2BF7566" w14:textId="4C4DBC65" w:rsidR="00DD7FAA" w:rsidRPr="00E903F4" w:rsidRDefault="009734D2" w:rsidP="00D75568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</w:tbl>
    <w:p w14:paraId="327D28EF" w14:textId="4C72A26B" w:rsidR="009D42DB" w:rsidRPr="006B24F0" w:rsidRDefault="00443552" w:rsidP="001037CF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Studenti kombinované formy studia mají zodpovědn</w:t>
      </w:r>
      <w:r w:rsidR="00136078" w:rsidRPr="006B24F0">
        <w:rPr>
          <w:rFonts w:asciiTheme="minorHAnsi" w:hAnsiTheme="minorHAnsi" w:cstheme="minorHAnsi"/>
          <w:sz w:val="24"/>
          <w:szCs w:val="24"/>
        </w:rPr>
        <w:t xml:space="preserve">ý </w:t>
      </w:r>
      <w:r w:rsidRPr="006B24F0">
        <w:rPr>
          <w:rFonts w:asciiTheme="minorHAnsi" w:hAnsiTheme="minorHAnsi" w:cstheme="minorHAnsi"/>
          <w:sz w:val="24"/>
          <w:szCs w:val="24"/>
        </w:rPr>
        <w:t>přístu</w:t>
      </w:r>
      <w:r w:rsidR="00136078" w:rsidRPr="006B24F0">
        <w:rPr>
          <w:rFonts w:asciiTheme="minorHAnsi" w:hAnsiTheme="minorHAnsi" w:cstheme="minorHAnsi"/>
          <w:sz w:val="24"/>
          <w:szCs w:val="24"/>
        </w:rPr>
        <w:t>p</w:t>
      </w:r>
      <w:r w:rsidRPr="006B24F0">
        <w:rPr>
          <w:rFonts w:asciiTheme="minorHAnsi" w:hAnsiTheme="minorHAnsi" w:cstheme="minorHAnsi"/>
          <w:sz w:val="24"/>
          <w:szCs w:val="24"/>
        </w:rPr>
        <w:t xml:space="preserve"> ke studiu. Studují většinou při zaměstnání (</w:t>
      </w:r>
      <w:r w:rsidR="0028327A" w:rsidRPr="006B24F0">
        <w:rPr>
          <w:rFonts w:asciiTheme="minorHAnsi" w:hAnsiTheme="minorHAnsi" w:cstheme="minorHAnsi"/>
          <w:sz w:val="24"/>
          <w:szCs w:val="24"/>
        </w:rPr>
        <w:t>převážně</w:t>
      </w:r>
      <w:r w:rsidRPr="006B24F0">
        <w:rPr>
          <w:rFonts w:asciiTheme="minorHAnsi" w:hAnsiTheme="minorHAnsi" w:cstheme="minorHAnsi"/>
          <w:sz w:val="24"/>
          <w:szCs w:val="24"/>
        </w:rPr>
        <w:t xml:space="preserve"> ve zdravotnickýc</w:t>
      </w:r>
      <w:r w:rsidR="0028327A" w:rsidRPr="006B24F0">
        <w:rPr>
          <w:rFonts w:asciiTheme="minorHAnsi" w:hAnsiTheme="minorHAnsi" w:cstheme="minorHAnsi"/>
          <w:sz w:val="24"/>
          <w:szCs w:val="24"/>
        </w:rPr>
        <w:t>h</w:t>
      </w:r>
      <w:r w:rsidRPr="006B24F0">
        <w:rPr>
          <w:rFonts w:asciiTheme="minorHAnsi" w:hAnsiTheme="minorHAnsi" w:cstheme="minorHAnsi"/>
          <w:sz w:val="24"/>
          <w:szCs w:val="24"/>
        </w:rPr>
        <w:t xml:space="preserve"> zařízeních) a mají větší potřebu motivaci k rozšíření si vzdělání</w:t>
      </w:r>
      <w:r w:rsidR="0038799C" w:rsidRPr="006B24F0">
        <w:rPr>
          <w:rFonts w:asciiTheme="minorHAnsi" w:hAnsiTheme="minorHAnsi" w:cstheme="minorHAnsi"/>
          <w:sz w:val="24"/>
          <w:szCs w:val="24"/>
        </w:rPr>
        <w:t>, a</w:t>
      </w:r>
      <w:r w:rsidR="00803EC7">
        <w:rPr>
          <w:rFonts w:asciiTheme="minorHAnsi" w:hAnsiTheme="minorHAnsi" w:cstheme="minorHAnsi"/>
          <w:sz w:val="24"/>
          <w:szCs w:val="24"/>
        </w:rPr>
        <w:t xml:space="preserve"> </w:t>
      </w:r>
      <w:r w:rsidR="0038799C" w:rsidRPr="006B24F0">
        <w:rPr>
          <w:rFonts w:asciiTheme="minorHAnsi" w:hAnsiTheme="minorHAnsi" w:cstheme="minorHAnsi"/>
          <w:sz w:val="24"/>
          <w:szCs w:val="24"/>
        </w:rPr>
        <w:t>tak i zvýšení kvalifikace</w:t>
      </w:r>
      <w:r w:rsidRPr="006B24F0">
        <w:rPr>
          <w:rFonts w:asciiTheme="minorHAnsi" w:hAnsiTheme="minorHAnsi" w:cstheme="minorHAnsi"/>
          <w:sz w:val="24"/>
          <w:szCs w:val="24"/>
        </w:rPr>
        <w:t xml:space="preserve"> v co nejkratším čase a neprodlužovat si studium.</w:t>
      </w:r>
    </w:p>
    <w:p w14:paraId="43960405" w14:textId="77777777" w:rsidR="00443552" w:rsidRPr="006B24F0" w:rsidRDefault="00443552" w:rsidP="00E014E1">
      <w:pPr>
        <w:pStyle w:val="Odstavecseseznamem"/>
        <w:ind w:left="0"/>
        <w:rPr>
          <w:rFonts w:asciiTheme="minorHAnsi" w:hAnsiTheme="minorHAnsi" w:cstheme="minorHAnsi"/>
          <w:sz w:val="12"/>
          <w:szCs w:val="12"/>
        </w:rPr>
      </w:pPr>
    </w:p>
    <w:p w14:paraId="069832BE" w14:textId="5BE587C1" w:rsidR="009D42DB" w:rsidRPr="006B24F0" w:rsidRDefault="009D42DB" w:rsidP="001037CF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Celkově dobrý prospěch našich studentů je dán profesionalitou našich vyučujících, kteří přich</w:t>
      </w:r>
      <w:r w:rsidR="008A5999" w:rsidRPr="006B24F0">
        <w:rPr>
          <w:rFonts w:asciiTheme="minorHAnsi" w:hAnsiTheme="minorHAnsi" w:cstheme="minorHAnsi"/>
          <w:sz w:val="24"/>
          <w:szCs w:val="24"/>
        </w:rPr>
        <w:t xml:space="preserve">ázejí na výuku </w:t>
      </w:r>
      <w:r w:rsidR="000012ED" w:rsidRPr="006B24F0">
        <w:rPr>
          <w:rFonts w:asciiTheme="minorHAnsi" w:hAnsiTheme="minorHAnsi" w:cstheme="minorHAnsi"/>
          <w:sz w:val="24"/>
          <w:szCs w:val="24"/>
        </w:rPr>
        <w:t>přímo ze zdravotnických zařízení.</w:t>
      </w:r>
      <w:r w:rsidR="008A5999" w:rsidRPr="006B24F0">
        <w:rPr>
          <w:rFonts w:asciiTheme="minorHAnsi" w:hAnsiTheme="minorHAnsi" w:cstheme="minorHAnsi"/>
          <w:sz w:val="24"/>
          <w:szCs w:val="24"/>
        </w:rPr>
        <w:t xml:space="preserve"> T</w:t>
      </w:r>
      <w:r w:rsidRPr="006B24F0">
        <w:rPr>
          <w:rFonts w:asciiTheme="minorHAnsi" w:hAnsiTheme="minorHAnsi" w:cstheme="minorHAnsi"/>
          <w:sz w:val="24"/>
          <w:szCs w:val="24"/>
        </w:rPr>
        <w:t>ímto je</w:t>
      </w:r>
      <w:r w:rsidR="008A5999" w:rsidRPr="006B24F0">
        <w:rPr>
          <w:rFonts w:asciiTheme="minorHAnsi" w:hAnsiTheme="minorHAnsi" w:cstheme="minorHAnsi"/>
          <w:sz w:val="24"/>
          <w:szCs w:val="24"/>
        </w:rPr>
        <w:t xml:space="preserve"> u nás ve </w:t>
      </w:r>
      <w:r w:rsidR="00803EC7" w:rsidRPr="006B24F0">
        <w:rPr>
          <w:rFonts w:asciiTheme="minorHAnsi" w:hAnsiTheme="minorHAnsi" w:cstheme="minorHAnsi"/>
          <w:sz w:val="24"/>
          <w:szCs w:val="24"/>
        </w:rPr>
        <w:t>škole v</w:t>
      </w:r>
      <w:r w:rsidR="000012ED" w:rsidRPr="006B24F0">
        <w:rPr>
          <w:rFonts w:asciiTheme="minorHAnsi" w:hAnsiTheme="minorHAnsi" w:cstheme="minorHAnsi"/>
          <w:sz w:val="24"/>
          <w:szCs w:val="24"/>
        </w:rPr>
        <w:t xml:space="preserve"> maximální možné míře </w:t>
      </w:r>
      <w:r w:rsidR="00751733">
        <w:rPr>
          <w:rFonts w:asciiTheme="minorHAnsi" w:hAnsiTheme="minorHAnsi" w:cstheme="minorHAnsi"/>
          <w:sz w:val="24"/>
          <w:szCs w:val="24"/>
        </w:rPr>
        <w:t>zajištěno neustálé</w:t>
      </w:r>
      <w:r w:rsidRPr="006B24F0">
        <w:rPr>
          <w:rFonts w:asciiTheme="minorHAnsi" w:hAnsiTheme="minorHAnsi" w:cstheme="minorHAnsi"/>
          <w:sz w:val="24"/>
          <w:szCs w:val="24"/>
        </w:rPr>
        <w:t xml:space="preserve"> propojení teorie z praxí.</w:t>
      </w:r>
      <w:r w:rsidR="0028327A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sz w:val="24"/>
          <w:szCs w:val="24"/>
        </w:rPr>
        <w:t>Vyučující jsou připraveni studentům okamžitě zprostředkovat všechny změny a nové postupy ve zdravotnických obor</w:t>
      </w:r>
      <w:r w:rsidR="00A4057D" w:rsidRPr="006B24F0">
        <w:rPr>
          <w:rFonts w:asciiTheme="minorHAnsi" w:hAnsiTheme="minorHAnsi" w:cstheme="minorHAnsi"/>
          <w:sz w:val="24"/>
          <w:szCs w:val="24"/>
        </w:rPr>
        <w:t>ech.</w:t>
      </w:r>
    </w:p>
    <w:p w14:paraId="5B85C2EB" w14:textId="77777777" w:rsidR="00CD5F7B" w:rsidRPr="006B24F0" w:rsidRDefault="00CD5F7B" w:rsidP="00CD5F7B">
      <w:pPr>
        <w:pStyle w:val="Odstavecseseznamem"/>
        <w:ind w:left="0" w:firstLine="708"/>
        <w:jc w:val="both"/>
        <w:rPr>
          <w:rFonts w:asciiTheme="minorHAnsi" w:hAnsiTheme="minorHAnsi" w:cstheme="minorHAnsi"/>
          <w:sz w:val="12"/>
          <w:szCs w:val="12"/>
        </w:rPr>
      </w:pPr>
    </w:p>
    <w:p w14:paraId="17DF554E" w14:textId="212F4BB9" w:rsidR="007039F2" w:rsidRPr="006B24F0" w:rsidRDefault="009D42DB" w:rsidP="001037CF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lastRenderedPageBreak/>
        <w:t>M</w:t>
      </w:r>
      <w:r w:rsidR="00CF4157">
        <w:rPr>
          <w:rFonts w:asciiTheme="minorHAnsi" w:hAnsiTheme="minorHAnsi" w:cstheme="minorHAnsi"/>
          <w:sz w:val="24"/>
          <w:szCs w:val="24"/>
        </w:rPr>
        <w:t>enší</w:t>
      </w:r>
      <w:r w:rsidRPr="006B24F0">
        <w:rPr>
          <w:rFonts w:asciiTheme="minorHAnsi" w:hAnsiTheme="minorHAnsi" w:cstheme="minorHAnsi"/>
          <w:sz w:val="24"/>
          <w:szCs w:val="24"/>
        </w:rPr>
        <w:t xml:space="preserve"> počet studentů</w:t>
      </w:r>
      <w:r w:rsidR="009B5E0D" w:rsidRPr="006B24F0">
        <w:rPr>
          <w:rFonts w:asciiTheme="minorHAnsi" w:hAnsiTheme="minorHAnsi" w:cstheme="minorHAnsi"/>
          <w:sz w:val="24"/>
          <w:szCs w:val="24"/>
        </w:rPr>
        <w:t xml:space="preserve"> ve studijních skupinách je přínosem při teoretické</w:t>
      </w:r>
      <w:r w:rsidR="0075032D" w:rsidRPr="006B24F0">
        <w:rPr>
          <w:rFonts w:asciiTheme="minorHAnsi" w:hAnsiTheme="minorHAnsi" w:cstheme="minorHAnsi"/>
          <w:sz w:val="24"/>
          <w:szCs w:val="24"/>
        </w:rPr>
        <w:t>, ale hlavně pak praktické</w:t>
      </w:r>
      <w:r w:rsidR="009B5E0D" w:rsidRPr="006B24F0">
        <w:rPr>
          <w:rFonts w:asciiTheme="minorHAnsi" w:hAnsiTheme="minorHAnsi" w:cstheme="minorHAnsi"/>
          <w:sz w:val="24"/>
          <w:szCs w:val="24"/>
        </w:rPr>
        <w:t xml:space="preserve"> výuce</w:t>
      </w:r>
      <w:r w:rsidRPr="006B24F0">
        <w:rPr>
          <w:rFonts w:asciiTheme="minorHAnsi" w:hAnsiTheme="minorHAnsi" w:cstheme="minorHAnsi"/>
          <w:sz w:val="24"/>
          <w:szCs w:val="24"/>
        </w:rPr>
        <w:t>, protože vyučující měli možnost individuálního přístupu k jednotlivým studentům.</w:t>
      </w:r>
      <w:r w:rsidR="007039F2" w:rsidRPr="006B24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9C70A1" w14:textId="0299CE86" w:rsidR="00443552" w:rsidRPr="006B24F0" w:rsidRDefault="00443552" w:rsidP="00443552">
      <w:pPr>
        <w:pStyle w:val="Odstavecseseznamem"/>
        <w:ind w:left="0"/>
        <w:rPr>
          <w:rFonts w:asciiTheme="minorHAnsi" w:hAnsiTheme="minorHAnsi" w:cstheme="minorHAnsi"/>
          <w:sz w:val="12"/>
          <w:szCs w:val="12"/>
        </w:rPr>
      </w:pPr>
    </w:p>
    <w:p w14:paraId="56713565" w14:textId="77777777" w:rsidR="00F27DDF" w:rsidRPr="006B24F0" w:rsidRDefault="00F27DDF" w:rsidP="00443552">
      <w:pPr>
        <w:pStyle w:val="Odstavecseseznamem"/>
        <w:ind w:left="0"/>
        <w:rPr>
          <w:rFonts w:asciiTheme="minorHAnsi" w:hAnsiTheme="minorHAnsi" w:cstheme="minorHAnsi"/>
          <w:sz w:val="12"/>
          <w:szCs w:val="12"/>
        </w:rPr>
      </w:pPr>
    </w:p>
    <w:p w14:paraId="32B83DD5" w14:textId="06B29FC5" w:rsidR="00B84B10" w:rsidRPr="006B24F0" w:rsidRDefault="006E295A" w:rsidP="001037CF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e výuce klinick</w:t>
      </w:r>
      <w:r w:rsidR="000C3506" w:rsidRPr="006B24F0">
        <w:rPr>
          <w:rFonts w:asciiTheme="minorHAnsi" w:hAnsiTheme="minorHAnsi" w:cstheme="minorHAnsi"/>
          <w:sz w:val="24"/>
          <w:szCs w:val="24"/>
        </w:rPr>
        <w:t xml:space="preserve">é části jednotlivých modulů </w:t>
      </w:r>
      <w:r w:rsidRPr="006B24F0">
        <w:rPr>
          <w:rFonts w:asciiTheme="minorHAnsi" w:hAnsiTheme="minorHAnsi" w:cstheme="minorHAnsi"/>
          <w:sz w:val="24"/>
          <w:szCs w:val="24"/>
        </w:rPr>
        <w:t xml:space="preserve">byla </w:t>
      </w:r>
      <w:r w:rsidR="00682DE5" w:rsidRPr="006B24F0">
        <w:rPr>
          <w:rFonts w:asciiTheme="minorHAnsi" w:hAnsiTheme="minorHAnsi" w:cstheme="minorHAnsi"/>
          <w:sz w:val="24"/>
          <w:szCs w:val="24"/>
        </w:rPr>
        <w:t>i v tomto školním roce</w:t>
      </w:r>
      <w:r w:rsidRPr="006B24F0">
        <w:rPr>
          <w:rFonts w:asciiTheme="minorHAnsi" w:hAnsiTheme="minorHAnsi" w:cstheme="minorHAnsi"/>
          <w:sz w:val="24"/>
          <w:szCs w:val="24"/>
        </w:rPr>
        <w:t xml:space="preserve"> upřednostňována výuka lékařskými pracovníky z příslušného oboru. Děje se tak pro zachování patřičné úrovně</w:t>
      </w:r>
      <w:r w:rsidR="008E1628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CA4560" w:rsidRPr="006B24F0">
        <w:rPr>
          <w:rFonts w:asciiTheme="minorHAnsi" w:hAnsiTheme="minorHAnsi" w:cstheme="minorHAnsi"/>
          <w:sz w:val="24"/>
          <w:szCs w:val="24"/>
        </w:rPr>
        <w:t>znalostí</w:t>
      </w:r>
      <w:r w:rsidR="000C3506" w:rsidRPr="006B24F0">
        <w:rPr>
          <w:rFonts w:asciiTheme="minorHAnsi" w:hAnsiTheme="minorHAnsi" w:cstheme="minorHAnsi"/>
          <w:sz w:val="24"/>
          <w:szCs w:val="24"/>
        </w:rPr>
        <w:t>. Praktickou část vyučovali zaměstnanci z řad nelékařských pracovníků s odpovídajícím vzděláním pro výuku.</w:t>
      </w:r>
    </w:p>
    <w:p w14:paraId="2E5C39E5" w14:textId="0F846E29" w:rsidR="00EB021A" w:rsidRPr="006B24F0" w:rsidRDefault="008F1A0F" w:rsidP="001037CF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U</w:t>
      </w:r>
      <w:r w:rsidR="006E295A" w:rsidRPr="006B24F0">
        <w:rPr>
          <w:rFonts w:asciiTheme="minorHAnsi" w:hAnsiTheme="minorHAnsi" w:cstheme="minorHAnsi"/>
          <w:sz w:val="24"/>
          <w:szCs w:val="24"/>
        </w:rPr>
        <w:t>čební plán pro</w:t>
      </w:r>
      <w:r w:rsidRPr="006B24F0">
        <w:rPr>
          <w:rFonts w:asciiTheme="minorHAnsi" w:hAnsiTheme="minorHAnsi" w:cstheme="minorHAnsi"/>
          <w:sz w:val="24"/>
          <w:szCs w:val="24"/>
        </w:rPr>
        <w:t xml:space="preserve"> kombinované</w:t>
      </w:r>
      <w:r w:rsidR="006E295A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sz w:val="24"/>
          <w:szCs w:val="24"/>
        </w:rPr>
        <w:t>studium je</w:t>
      </w:r>
      <w:r w:rsidR="006E295A" w:rsidRPr="006B24F0">
        <w:rPr>
          <w:rFonts w:asciiTheme="minorHAnsi" w:hAnsiTheme="minorHAnsi" w:cstheme="minorHAnsi"/>
          <w:sz w:val="24"/>
          <w:szCs w:val="24"/>
        </w:rPr>
        <w:t xml:space="preserve"> koncipován jako ošetřovatel</w:t>
      </w:r>
      <w:r w:rsidR="0044105A" w:rsidRPr="006B24F0">
        <w:rPr>
          <w:rFonts w:asciiTheme="minorHAnsi" w:hAnsiTheme="minorHAnsi" w:cstheme="minorHAnsi"/>
          <w:sz w:val="24"/>
          <w:szCs w:val="24"/>
        </w:rPr>
        <w:t>ský, ale škola si ponechala</w:t>
      </w:r>
      <w:r w:rsidR="00B45949" w:rsidRPr="006B24F0">
        <w:rPr>
          <w:rFonts w:asciiTheme="minorHAnsi" w:hAnsiTheme="minorHAnsi" w:cstheme="minorHAnsi"/>
          <w:sz w:val="24"/>
          <w:szCs w:val="24"/>
        </w:rPr>
        <w:t xml:space="preserve"> nadále</w:t>
      </w:r>
      <w:r w:rsidR="0044105A" w:rsidRPr="006B24F0">
        <w:rPr>
          <w:rFonts w:asciiTheme="minorHAnsi" w:hAnsiTheme="minorHAnsi" w:cstheme="minorHAnsi"/>
          <w:sz w:val="24"/>
          <w:szCs w:val="24"/>
        </w:rPr>
        <w:t xml:space="preserve"> principiálně výuku stejně (část klinická + část ošetřovatelská). </w:t>
      </w:r>
    </w:p>
    <w:p w14:paraId="18D141B2" w14:textId="3B7BEAA7" w:rsidR="00B82E1A" w:rsidRPr="006B24F0" w:rsidRDefault="00B82E1A" w:rsidP="001037CF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Vedení školy spolu s jednateli začalo </w:t>
      </w:r>
      <w:r w:rsidR="00751733">
        <w:rPr>
          <w:rFonts w:asciiTheme="minorHAnsi" w:hAnsiTheme="minorHAnsi" w:cstheme="minorHAnsi"/>
          <w:sz w:val="24"/>
          <w:szCs w:val="24"/>
        </w:rPr>
        <w:t>pokračovat</w:t>
      </w:r>
      <w:r w:rsidR="00DC111E">
        <w:rPr>
          <w:rFonts w:asciiTheme="minorHAnsi" w:hAnsiTheme="minorHAnsi" w:cstheme="minorHAnsi"/>
          <w:sz w:val="24"/>
          <w:szCs w:val="24"/>
        </w:rPr>
        <w:t xml:space="preserve"> v práci na </w:t>
      </w:r>
      <w:r w:rsidR="00751733">
        <w:rPr>
          <w:rFonts w:asciiTheme="minorHAnsi" w:hAnsiTheme="minorHAnsi" w:cstheme="minorHAnsi"/>
          <w:sz w:val="24"/>
          <w:szCs w:val="24"/>
        </w:rPr>
        <w:t>připravovaném vzdělávacím</w:t>
      </w:r>
      <w:r w:rsidRPr="006B24F0">
        <w:rPr>
          <w:rFonts w:asciiTheme="minorHAnsi" w:hAnsiTheme="minorHAnsi" w:cstheme="minorHAnsi"/>
          <w:sz w:val="24"/>
          <w:szCs w:val="24"/>
        </w:rPr>
        <w:t xml:space="preserve"> programu na naší škole „Lázeňství a wellness“, který má být náhradou za obor Diplomovaný zdravotnický záchranář</w:t>
      </w:r>
      <w:r w:rsidR="00D427FC">
        <w:rPr>
          <w:rFonts w:asciiTheme="minorHAnsi" w:hAnsiTheme="minorHAnsi" w:cstheme="minorHAnsi"/>
          <w:sz w:val="24"/>
          <w:szCs w:val="24"/>
        </w:rPr>
        <w:t>.</w:t>
      </w:r>
    </w:p>
    <w:p w14:paraId="69B7B455" w14:textId="3761B962" w:rsidR="00B82E1A" w:rsidRPr="006B24F0" w:rsidRDefault="00B82E1A" w:rsidP="00D427FC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Při </w:t>
      </w:r>
      <w:r w:rsidR="002E35D9" w:rsidRPr="006B24F0">
        <w:rPr>
          <w:rFonts w:asciiTheme="minorHAnsi" w:hAnsiTheme="minorHAnsi" w:cstheme="minorHAnsi"/>
          <w:sz w:val="24"/>
          <w:szCs w:val="24"/>
        </w:rPr>
        <w:t>přípravě Žádosti</w:t>
      </w:r>
      <w:r w:rsidRPr="006B24F0">
        <w:rPr>
          <w:rFonts w:asciiTheme="minorHAnsi" w:hAnsiTheme="minorHAnsi" w:cstheme="minorHAnsi"/>
          <w:sz w:val="24"/>
          <w:szCs w:val="24"/>
        </w:rPr>
        <w:t xml:space="preserve"> a</w:t>
      </w:r>
      <w:r w:rsidR="002E35D9" w:rsidRPr="006B24F0">
        <w:rPr>
          <w:rFonts w:asciiTheme="minorHAnsi" w:hAnsiTheme="minorHAnsi" w:cstheme="minorHAnsi"/>
          <w:sz w:val="24"/>
          <w:szCs w:val="24"/>
        </w:rPr>
        <w:t xml:space="preserve"> jejím postupném</w:t>
      </w:r>
      <w:r w:rsidRPr="006B24F0">
        <w:rPr>
          <w:rFonts w:asciiTheme="minorHAnsi" w:hAnsiTheme="minorHAnsi" w:cstheme="minorHAnsi"/>
          <w:sz w:val="24"/>
          <w:szCs w:val="24"/>
        </w:rPr>
        <w:t xml:space="preserve"> sestavování ředitelka školy u některých modulů zohlednila zkušenosti ze zdravotnických oborů. Majitelé školy pomáhali hlavně s personálním zajištění</w:t>
      </w:r>
      <w:r w:rsidR="00751733">
        <w:rPr>
          <w:rFonts w:asciiTheme="minorHAnsi" w:hAnsiTheme="minorHAnsi" w:cstheme="minorHAnsi"/>
          <w:sz w:val="24"/>
          <w:szCs w:val="24"/>
        </w:rPr>
        <w:t>m</w:t>
      </w:r>
      <w:r w:rsidRPr="006B24F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24F2895" w14:textId="20B61A52" w:rsidR="00857CAB" w:rsidRPr="00D427FC" w:rsidRDefault="00857CAB" w:rsidP="00D427FC">
      <w:pPr>
        <w:jc w:val="both"/>
        <w:rPr>
          <w:rFonts w:asciiTheme="minorHAnsi" w:hAnsiTheme="minorHAnsi" w:cstheme="minorHAnsi"/>
          <w:sz w:val="24"/>
          <w:szCs w:val="24"/>
        </w:rPr>
      </w:pPr>
      <w:r w:rsidRPr="00D427FC">
        <w:rPr>
          <w:rFonts w:asciiTheme="minorHAnsi" w:hAnsiTheme="minorHAnsi" w:cstheme="minorHAnsi"/>
          <w:sz w:val="24"/>
          <w:szCs w:val="24"/>
        </w:rPr>
        <w:t>Žádost o nový obor</w:t>
      </w:r>
      <w:r w:rsidR="000012ED" w:rsidRPr="00D427FC">
        <w:rPr>
          <w:rFonts w:asciiTheme="minorHAnsi" w:hAnsiTheme="minorHAnsi" w:cstheme="minorHAnsi"/>
          <w:sz w:val="24"/>
          <w:szCs w:val="24"/>
        </w:rPr>
        <w:t xml:space="preserve"> na naší škole</w:t>
      </w:r>
      <w:r w:rsidRPr="00D427FC">
        <w:rPr>
          <w:rFonts w:asciiTheme="minorHAnsi" w:hAnsiTheme="minorHAnsi" w:cstheme="minorHAnsi"/>
          <w:sz w:val="24"/>
          <w:szCs w:val="24"/>
        </w:rPr>
        <w:t xml:space="preserve"> </w:t>
      </w:r>
      <w:r w:rsidR="00DC111E" w:rsidRPr="00D427FC">
        <w:rPr>
          <w:rFonts w:asciiTheme="minorHAnsi" w:hAnsiTheme="minorHAnsi" w:cstheme="minorHAnsi"/>
          <w:sz w:val="24"/>
          <w:szCs w:val="24"/>
        </w:rPr>
        <w:t xml:space="preserve">je již schválena </w:t>
      </w:r>
      <w:r w:rsidR="00F33AB3" w:rsidRPr="00D427FC">
        <w:rPr>
          <w:rFonts w:asciiTheme="minorHAnsi" w:hAnsiTheme="minorHAnsi" w:cstheme="minorHAnsi"/>
          <w:sz w:val="24"/>
          <w:szCs w:val="24"/>
        </w:rPr>
        <w:t>Jihočeským krajem</w:t>
      </w:r>
      <w:r w:rsidR="00167ECF" w:rsidRPr="00D427FC">
        <w:rPr>
          <w:rFonts w:asciiTheme="minorHAnsi" w:hAnsiTheme="minorHAnsi" w:cstheme="minorHAnsi"/>
          <w:sz w:val="24"/>
          <w:szCs w:val="24"/>
        </w:rPr>
        <w:t>.</w:t>
      </w:r>
      <w:r w:rsidR="00F33AB3" w:rsidRPr="00D427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E08490" w14:textId="25408D9D" w:rsidR="00EB021A" w:rsidRPr="006B24F0" w:rsidRDefault="00EB021A" w:rsidP="00D427FC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Aso</w:t>
      </w:r>
      <w:r w:rsidR="00F82556" w:rsidRPr="006B24F0">
        <w:rPr>
          <w:rFonts w:asciiTheme="minorHAnsi" w:hAnsiTheme="minorHAnsi" w:cstheme="minorHAnsi"/>
          <w:sz w:val="24"/>
          <w:szCs w:val="24"/>
        </w:rPr>
        <w:t>c</w:t>
      </w:r>
      <w:r w:rsidRPr="006B24F0">
        <w:rPr>
          <w:rFonts w:asciiTheme="minorHAnsi" w:hAnsiTheme="minorHAnsi" w:cstheme="minorHAnsi"/>
          <w:sz w:val="24"/>
          <w:szCs w:val="24"/>
        </w:rPr>
        <w:t>iace vyšších zdravotnických škol,</w:t>
      </w:r>
      <w:r w:rsidR="00167ECF" w:rsidRPr="006B24F0">
        <w:rPr>
          <w:rFonts w:asciiTheme="minorHAnsi" w:hAnsiTheme="minorHAnsi" w:cstheme="minorHAnsi"/>
          <w:sz w:val="24"/>
          <w:szCs w:val="24"/>
        </w:rPr>
        <w:t xml:space="preserve"> ve které</w:t>
      </w:r>
      <w:r w:rsidRPr="006B24F0">
        <w:rPr>
          <w:rFonts w:asciiTheme="minorHAnsi" w:hAnsiTheme="minorHAnsi" w:cstheme="minorHAnsi"/>
          <w:sz w:val="24"/>
          <w:szCs w:val="24"/>
        </w:rPr>
        <w:t xml:space="preserve"> je již řadu let členem i naše škola, dlouhodobě usiluje o </w:t>
      </w:r>
      <w:r w:rsidR="00F82556" w:rsidRPr="006B24F0">
        <w:rPr>
          <w:rFonts w:asciiTheme="minorHAnsi" w:hAnsiTheme="minorHAnsi" w:cstheme="minorHAnsi"/>
          <w:sz w:val="24"/>
          <w:szCs w:val="24"/>
        </w:rPr>
        <w:t>jednotnost akreditací pro všechny VOŠZ</w:t>
      </w:r>
      <w:r w:rsidR="00B82E1A" w:rsidRPr="006B24F0">
        <w:rPr>
          <w:rFonts w:asciiTheme="minorHAnsi" w:hAnsiTheme="minorHAnsi" w:cstheme="minorHAnsi"/>
          <w:sz w:val="24"/>
          <w:szCs w:val="24"/>
        </w:rPr>
        <w:t>, což by značně ulehčilo složitou administrativu při podávání žádostí o akreditace. Do této doby však těmto požadavkům stran MŠMT vyhověno nebylo.</w:t>
      </w:r>
    </w:p>
    <w:p w14:paraId="3FEF3106" w14:textId="555B671F" w:rsidR="00857CAB" w:rsidRPr="006B24F0" w:rsidRDefault="00857CAB" w:rsidP="00D427FC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elkou pomocí při podávání Žádostí o akreditaci je spolupráce ředitelů, členů asociace VOŠ.</w:t>
      </w:r>
    </w:p>
    <w:p w14:paraId="022DD5D0" w14:textId="73F0797F" w:rsidR="008E1628" w:rsidRPr="006B24F0" w:rsidRDefault="008E1628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B24F0">
        <w:rPr>
          <w:rFonts w:asciiTheme="minorHAnsi" w:hAnsiTheme="minorHAnsi" w:cstheme="minorHAnsi"/>
          <w:b/>
          <w:sz w:val="24"/>
          <w:szCs w:val="24"/>
          <w:u w:val="single"/>
        </w:rPr>
        <w:t>Abso</w:t>
      </w:r>
      <w:r w:rsidR="003C56F0" w:rsidRPr="006B24F0">
        <w:rPr>
          <w:rFonts w:asciiTheme="minorHAnsi" w:hAnsiTheme="minorHAnsi" w:cstheme="minorHAnsi"/>
          <w:b/>
          <w:sz w:val="24"/>
          <w:szCs w:val="24"/>
          <w:u w:val="single"/>
        </w:rPr>
        <w:t>lutorium ve školním roce 20</w:t>
      </w:r>
      <w:r w:rsidR="00857CAB" w:rsidRPr="006B24F0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8A5A44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857CAB" w:rsidRPr="006B24F0">
        <w:rPr>
          <w:rFonts w:asciiTheme="minorHAnsi" w:hAnsiTheme="minorHAnsi" w:cstheme="minorHAnsi"/>
          <w:b/>
          <w:sz w:val="24"/>
          <w:szCs w:val="24"/>
          <w:u w:val="single"/>
        </w:rPr>
        <w:t>/2</w:t>
      </w:r>
      <w:r w:rsidR="008A5A44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</w:p>
    <w:p w14:paraId="749A8E33" w14:textId="1E98D979" w:rsidR="00B31EF3" w:rsidRPr="006B24F0" w:rsidRDefault="008F12B0" w:rsidP="008F12B0">
      <w:pPr>
        <w:pStyle w:val="Odstavecseseznamem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E467C7" w:rsidRPr="006B24F0">
        <w:rPr>
          <w:rFonts w:asciiTheme="minorHAnsi" w:hAnsiTheme="minorHAnsi" w:cstheme="minorHAnsi"/>
          <w:sz w:val="24"/>
          <w:szCs w:val="24"/>
        </w:rPr>
        <w:t>bsolutoria</w:t>
      </w:r>
      <w:r w:rsidR="00B31EF3" w:rsidRPr="006B24F0">
        <w:rPr>
          <w:rFonts w:asciiTheme="minorHAnsi" w:hAnsiTheme="minorHAnsi" w:cstheme="minorHAnsi"/>
          <w:sz w:val="24"/>
          <w:szCs w:val="24"/>
        </w:rPr>
        <w:t xml:space="preserve"> pro studijní obor</w:t>
      </w:r>
      <w:r w:rsidR="00D427FC">
        <w:rPr>
          <w:rFonts w:asciiTheme="minorHAnsi" w:hAnsiTheme="minorHAnsi" w:cstheme="minorHAnsi"/>
          <w:sz w:val="24"/>
          <w:szCs w:val="24"/>
        </w:rPr>
        <w:t xml:space="preserve"> </w:t>
      </w:r>
      <w:r w:rsidRPr="003A0460">
        <w:rPr>
          <w:rFonts w:asciiTheme="minorHAnsi" w:hAnsiTheme="minorHAnsi" w:cstheme="minorHAnsi"/>
          <w:sz w:val="24"/>
          <w:szCs w:val="24"/>
        </w:rPr>
        <w:t>Diplomovan</w:t>
      </w:r>
      <w:r>
        <w:rPr>
          <w:rFonts w:asciiTheme="minorHAnsi" w:hAnsiTheme="minorHAnsi" w:cstheme="minorHAnsi"/>
          <w:sz w:val="24"/>
          <w:szCs w:val="24"/>
        </w:rPr>
        <w:t xml:space="preserve">á </w:t>
      </w:r>
      <w:r w:rsidRPr="003A0460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še</w:t>
      </w:r>
      <w:r w:rsidRPr="003A0460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be</w:t>
      </w:r>
      <w:r w:rsidRPr="003A0460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ná</w:t>
      </w:r>
      <w:r w:rsidRPr="003A046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estra </w:t>
      </w:r>
      <w:r w:rsidRPr="006B24F0">
        <w:rPr>
          <w:rFonts w:asciiTheme="minorHAnsi" w:hAnsiTheme="minorHAnsi" w:cstheme="minorHAnsi"/>
          <w:sz w:val="24"/>
          <w:szCs w:val="24"/>
        </w:rPr>
        <w:t xml:space="preserve">v kombinované </w:t>
      </w:r>
      <w:r>
        <w:rPr>
          <w:rFonts w:asciiTheme="minorHAnsi" w:hAnsiTheme="minorHAnsi" w:cstheme="minorHAnsi"/>
          <w:sz w:val="24"/>
          <w:szCs w:val="24"/>
        </w:rPr>
        <w:t xml:space="preserve">a denní </w:t>
      </w:r>
      <w:r w:rsidRPr="006B24F0">
        <w:rPr>
          <w:rFonts w:asciiTheme="minorHAnsi" w:hAnsiTheme="minorHAnsi" w:cstheme="minorHAnsi"/>
          <w:sz w:val="24"/>
          <w:szCs w:val="24"/>
        </w:rPr>
        <w:t>formě</w:t>
      </w:r>
      <w:r w:rsidR="00EE4392">
        <w:rPr>
          <w:rFonts w:asciiTheme="minorHAnsi" w:hAnsiTheme="minorHAnsi" w:cstheme="minorHAnsi"/>
          <w:sz w:val="24"/>
          <w:szCs w:val="24"/>
        </w:rPr>
        <w:t xml:space="preserve"> a </w:t>
      </w:r>
      <w:r w:rsidRPr="006B24F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6B24F0">
        <w:rPr>
          <w:rFonts w:asciiTheme="minorHAnsi" w:hAnsiTheme="minorHAnsi" w:cstheme="minorHAnsi"/>
          <w:sz w:val="24"/>
          <w:szCs w:val="24"/>
        </w:rPr>
        <w:t>řádné a náhradní termíny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CE7F09" w:rsidRPr="006B24F0">
        <w:rPr>
          <w:rFonts w:asciiTheme="minorHAnsi" w:hAnsiTheme="minorHAnsi" w:cstheme="minorHAnsi"/>
          <w:sz w:val="24"/>
          <w:szCs w:val="24"/>
        </w:rPr>
        <w:t>proběhl</w:t>
      </w:r>
      <w:r w:rsidR="00D427FC">
        <w:rPr>
          <w:rFonts w:asciiTheme="minorHAnsi" w:hAnsiTheme="minorHAnsi" w:cstheme="minorHAnsi"/>
          <w:sz w:val="24"/>
          <w:szCs w:val="24"/>
        </w:rPr>
        <w:t>a</w:t>
      </w:r>
      <w:r w:rsidR="00B31EF3" w:rsidRPr="006B24F0">
        <w:rPr>
          <w:rFonts w:asciiTheme="minorHAnsi" w:hAnsiTheme="minorHAnsi" w:cstheme="minorHAnsi"/>
          <w:sz w:val="24"/>
          <w:szCs w:val="24"/>
        </w:rPr>
        <w:t>:</w:t>
      </w:r>
      <w:r w:rsidR="00CE7F09" w:rsidRPr="006B24F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E371E15" w14:textId="2D7F6E15" w:rsidR="00CF7582" w:rsidRDefault="00CF7582" w:rsidP="00CF758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12B0">
        <w:rPr>
          <w:rFonts w:asciiTheme="minorHAnsi" w:hAnsiTheme="minorHAnsi" w:cstheme="minorHAnsi"/>
          <w:sz w:val="24"/>
          <w:szCs w:val="24"/>
        </w:rPr>
        <w:t>p</w:t>
      </w:r>
      <w:r w:rsidR="001B59B9" w:rsidRPr="008F12B0">
        <w:rPr>
          <w:rFonts w:asciiTheme="minorHAnsi" w:hAnsiTheme="minorHAnsi" w:cstheme="minorHAnsi"/>
          <w:sz w:val="24"/>
          <w:szCs w:val="24"/>
        </w:rPr>
        <w:t>ro</w:t>
      </w:r>
      <w:r w:rsidR="00B31EF3" w:rsidRPr="008F12B0">
        <w:rPr>
          <w:rFonts w:asciiTheme="minorHAnsi" w:hAnsiTheme="minorHAnsi" w:cstheme="minorHAnsi"/>
          <w:sz w:val="24"/>
          <w:szCs w:val="24"/>
        </w:rPr>
        <w:t xml:space="preserve"> obor</w:t>
      </w:r>
      <w:r w:rsidR="00146511" w:rsidRPr="008F12B0">
        <w:rPr>
          <w:rFonts w:asciiTheme="minorHAnsi" w:hAnsiTheme="minorHAnsi" w:cstheme="minorHAnsi"/>
          <w:sz w:val="24"/>
          <w:szCs w:val="24"/>
        </w:rPr>
        <w:t xml:space="preserve"> DZZ a</w:t>
      </w:r>
      <w:r w:rsidR="00B31EF3" w:rsidRPr="008F12B0">
        <w:rPr>
          <w:rFonts w:asciiTheme="minorHAnsi" w:hAnsiTheme="minorHAnsi" w:cstheme="minorHAnsi"/>
          <w:sz w:val="24"/>
          <w:szCs w:val="24"/>
        </w:rPr>
        <w:t xml:space="preserve"> DVS v</w:t>
      </w:r>
      <w:r w:rsidR="00146511" w:rsidRPr="008F12B0">
        <w:rPr>
          <w:rFonts w:asciiTheme="minorHAnsi" w:hAnsiTheme="minorHAnsi" w:cstheme="minorHAnsi"/>
          <w:sz w:val="24"/>
          <w:szCs w:val="24"/>
        </w:rPr>
        <w:t xml:space="preserve"> termínu </w:t>
      </w:r>
      <w:r w:rsidR="008F12B0" w:rsidRPr="00751733">
        <w:rPr>
          <w:rFonts w:asciiTheme="minorHAnsi" w:hAnsiTheme="minorHAnsi" w:cstheme="minorHAnsi"/>
          <w:b/>
          <w:sz w:val="24"/>
          <w:szCs w:val="24"/>
        </w:rPr>
        <w:t>1</w:t>
      </w:r>
      <w:r w:rsidR="00EE4392">
        <w:rPr>
          <w:rFonts w:asciiTheme="minorHAnsi" w:hAnsiTheme="minorHAnsi" w:cstheme="minorHAnsi"/>
          <w:b/>
          <w:sz w:val="24"/>
          <w:szCs w:val="24"/>
        </w:rPr>
        <w:t>5</w:t>
      </w:r>
      <w:r w:rsidRPr="0075173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E4392">
        <w:rPr>
          <w:rFonts w:asciiTheme="minorHAnsi" w:hAnsiTheme="minorHAnsi" w:cstheme="minorHAnsi"/>
          <w:b/>
          <w:bCs/>
          <w:sz w:val="24"/>
          <w:szCs w:val="24"/>
        </w:rPr>
        <w:t>, 16. června</w:t>
      </w:r>
      <w:r w:rsidRPr="007517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D7D05">
        <w:rPr>
          <w:rFonts w:asciiTheme="minorHAnsi" w:hAnsiTheme="minorHAnsi" w:cstheme="minorHAnsi"/>
          <w:b/>
          <w:bCs/>
          <w:sz w:val="24"/>
          <w:szCs w:val="24"/>
        </w:rPr>
        <w:t>2023.</w:t>
      </w:r>
    </w:p>
    <w:p w14:paraId="46CE4C4C" w14:textId="63A0FFBF" w:rsidR="0017433E" w:rsidRPr="006B24F0" w:rsidRDefault="0017433E" w:rsidP="00D427FC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Absolutoria ve školním roce 202</w:t>
      </w:r>
      <w:r w:rsidR="00D427FC">
        <w:rPr>
          <w:rFonts w:asciiTheme="minorHAnsi" w:hAnsiTheme="minorHAnsi" w:cstheme="minorHAnsi"/>
          <w:sz w:val="24"/>
          <w:szCs w:val="24"/>
        </w:rPr>
        <w:t>2</w:t>
      </w:r>
      <w:r w:rsidRPr="006B24F0">
        <w:rPr>
          <w:rFonts w:asciiTheme="minorHAnsi" w:hAnsiTheme="minorHAnsi" w:cstheme="minorHAnsi"/>
          <w:sz w:val="24"/>
          <w:szCs w:val="24"/>
        </w:rPr>
        <w:t>/2</w:t>
      </w:r>
      <w:r w:rsidR="00D427FC">
        <w:rPr>
          <w:rFonts w:asciiTheme="minorHAnsi" w:hAnsiTheme="minorHAnsi" w:cstheme="minorHAnsi"/>
          <w:sz w:val="24"/>
          <w:szCs w:val="24"/>
        </w:rPr>
        <w:t>3</w:t>
      </w:r>
      <w:r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8A5A44">
        <w:rPr>
          <w:rFonts w:asciiTheme="minorHAnsi" w:hAnsiTheme="minorHAnsi" w:cstheme="minorHAnsi"/>
          <w:sz w:val="24"/>
          <w:szCs w:val="24"/>
        </w:rPr>
        <w:t>byla org</w:t>
      </w:r>
      <w:r w:rsidR="00D427FC">
        <w:rPr>
          <w:rFonts w:asciiTheme="minorHAnsi" w:hAnsiTheme="minorHAnsi" w:cstheme="minorHAnsi"/>
          <w:sz w:val="24"/>
          <w:szCs w:val="24"/>
        </w:rPr>
        <w:t>a</w:t>
      </w:r>
      <w:r w:rsidR="008A5A44">
        <w:rPr>
          <w:rFonts w:asciiTheme="minorHAnsi" w:hAnsiTheme="minorHAnsi" w:cstheme="minorHAnsi"/>
          <w:sz w:val="24"/>
          <w:szCs w:val="24"/>
        </w:rPr>
        <w:t>n</w:t>
      </w:r>
      <w:r w:rsidR="00D427FC">
        <w:rPr>
          <w:rFonts w:asciiTheme="minorHAnsi" w:hAnsiTheme="minorHAnsi" w:cstheme="minorHAnsi"/>
          <w:sz w:val="24"/>
          <w:szCs w:val="24"/>
        </w:rPr>
        <w:t>i</w:t>
      </w:r>
      <w:r w:rsidR="008A5A44">
        <w:rPr>
          <w:rFonts w:asciiTheme="minorHAnsi" w:hAnsiTheme="minorHAnsi" w:cstheme="minorHAnsi"/>
          <w:sz w:val="24"/>
          <w:szCs w:val="24"/>
        </w:rPr>
        <w:t>zována</w:t>
      </w:r>
      <w:r w:rsidR="00DE7C99">
        <w:rPr>
          <w:rFonts w:asciiTheme="minorHAnsi" w:hAnsiTheme="minorHAnsi" w:cstheme="minorHAnsi"/>
          <w:sz w:val="24"/>
          <w:szCs w:val="24"/>
        </w:rPr>
        <w:t xml:space="preserve"> v souladu s platnými předpisy, zejména dle </w:t>
      </w:r>
      <w:r w:rsidRPr="006B24F0">
        <w:rPr>
          <w:rFonts w:asciiTheme="minorHAnsi" w:hAnsiTheme="minorHAnsi" w:cstheme="minorHAnsi"/>
          <w:sz w:val="24"/>
          <w:szCs w:val="24"/>
        </w:rPr>
        <w:t>§ 102 odst.</w:t>
      </w:r>
      <w:r w:rsidR="006650C9">
        <w:rPr>
          <w:rFonts w:asciiTheme="minorHAnsi" w:hAnsiTheme="minorHAnsi" w:cstheme="minorHAnsi"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sz w:val="24"/>
          <w:szCs w:val="24"/>
        </w:rPr>
        <w:t>4 školského zákona, ustanovením § 74 odst. 9 a 10 školského zákona</w:t>
      </w:r>
      <w:r w:rsidR="00D427FC">
        <w:rPr>
          <w:rFonts w:asciiTheme="minorHAnsi" w:hAnsiTheme="minorHAnsi" w:cstheme="minorHAnsi"/>
          <w:sz w:val="24"/>
          <w:szCs w:val="24"/>
        </w:rPr>
        <w:t>.</w:t>
      </w:r>
    </w:p>
    <w:p w14:paraId="1FD7B337" w14:textId="77777777" w:rsidR="006E295A" w:rsidRPr="006B24F0" w:rsidRDefault="006E295A" w:rsidP="00E014E1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4E194847" w14:textId="4C62F32C" w:rsidR="00681520" w:rsidRDefault="00681520" w:rsidP="008A5A44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Krajským úřadem v Českých Budějovicích byla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6B24F0">
        <w:rPr>
          <w:rFonts w:asciiTheme="minorHAnsi" w:hAnsiTheme="minorHAnsi" w:cstheme="minorHAnsi"/>
          <w:sz w:val="24"/>
          <w:szCs w:val="24"/>
        </w:rPr>
        <w:t xml:space="preserve">ro </w:t>
      </w:r>
      <w:r>
        <w:rPr>
          <w:rFonts w:asciiTheme="minorHAnsi" w:hAnsiTheme="minorHAnsi" w:cstheme="minorHAnsi"/>
          <w:sz w:val="24"/>
          <w:szCs w:val="24"/>
        </w:rPr>
        <w:t xml:space="preserve">kombinovanou formu </w:t>
      </w:r>
      <w:r w:rsidRPr="006B24F0">
        <w:rPr>
          <w:rFonts w:asciiTheme="minorHAnsi" w:hAnsiTheme="minorHAnsi" w:cstheme="minorHAnsi"/>
          <w:sz w:val="24"/>
          <w:szCs w:val="24"/>
        </w:rPr>
        <w:t>obor</w:t>
      </w:r>
      <w:r>
        <w:rPr>
          <w:rFonts w:asciiTheme="minorHAnsi" w:hAnsiTheme="minorHAnsi" w:cstheme="minorHAnsi"/>
          <w:sz w:val="24"/>
          <w:szCs w:val="24"/>
        </w:rPr>
        <w:t>ů</w:t>
      </w:r>
      <w:r w:rsidRPr="006B24F0">
        <w:rPr>
          <w:rFonts w:asciiTheme="minorHAnsi" w:hAnsiTheme="minorHAnsi" w:cstheme="minorHAnsi"/>
          <w:sz w:val="24"/>
          <w:szCs w:val="24"/>
        </w:rPr>
        <w:t xml:space="preserve"> DZZ a DVS předsedkyní komise absolutoria jmenována </w:t>
      </w:r>
      <w:r w:rsidRPr="006B24F0">
        <w:rPr>
          <w:rFonts w:asciiTheme="minorHAnsi" w:hAnsiTheme="minorHAnsi" w:cstheme="minorHAnsi"/>
          <w:b/>
          <w:bCs/>
          <w:sz w:val="24"/>
          <w:szCs w:val="24"/>
        </w:rPr>
        <w:t>Mgr. Marie Břendová, PhD.</w:t>
      </w:r>
      <w:r w:rsidRPr="006B24F0">
        <w:rPr>
          <w:rFonts w:asciiTheme="minorHAnsi" w:hAnsiTheme="minorHAnsi" w:cstheme="minorHAnsi"/>
          <w:sz w:val="24"/>
          <w:szCs w:val="24"/>
        </w:rPr>
        <w:t xml:space="preserve"> ze SZŠ a VOŠZ Příbrami. Místopředsedkyní absolutorií byla</w:t>
      </w:r>
      <w:r w:rsidR="002B315D">
        <w:rPr>
          <w:rFonts w:asciiTheme="minorHAnsi" w:hAnsiTheme="minorHAnsi" w:cstheme="minorHAnsi"/>
          <w:sz w:val="24"/>
          <w:szCs w:val="24"/>
        </w:rPr>
        <w:t xml:space="preserve"> </w:t>
      </w:r>
      <w:r w:rsidR="000839E7">
        <w:rPr>
          <w:rFonts w:asciiTheme="minorHAnsi" w:hAnsiTheme="minorHAnsi" w:cstheme="minorHAnsi"/>
          <w:sz w:val="24"/>
          <w:szCs w:val="24"/>
        </w:rPr>
        <w:t>pro</w:t>
      </w:r>
      <w:r w:rsidR="00384C35">
        <w:rPr>
          <w:rFonts w:asciiTheme="minorHAnsi" w:hAnsiTheme="minorHAnsi" w:cstheme="minorHAnsi"/>
          <w:sz w:val="24"/>
          <w:szCs w:val="24"/>
        </w:rPr>
        <w:t xml:space="preserve"> obor</w:t>
      </w:r>
      <w:r w:rsidR="000839E7">
        <w:rPr>
          <w:rFonts w:asciiTheme="minorHAnsi" w:hAnsiTheme="minorHAnsi" w:cstheme="minorHAnsi"/>
          <w:sz w:val="24"/>
          <w:szCs w:val="24"/>
        </w:rPr>
        <w:t xml:space="preserve"> DVS</w:t>
      </w:r>
      <w:r w:rsidR="00D427FC">
        <w:rPr>
          <w:rFonts w:asciiTheme="minorHAnsi" w:hAnsiTheme="minorHAnsi" w:cstheme="minorHAnsi"/>
          <w:sz w:val="24"/>
          <w:szCs w:val="24"/>
        </w:rPr>
        <w:t>, DZZ</w:t>
      </w:r>
      <w:r w:rsidR="000839E7">
        <w:rPr>
          <w:rFonts w:asciiTheme="minorHAnsi" w:hAnsiTheme="minorHAnsi" w:cstheme="minorHAnsi"/>
          <w:sz w:val="24"/>
          <w:szCs w:val="24"/>
        </w:rPr>
        <w:t xml:space="preserve"> </w:t>
      </w:r>
      <w:r w:rsidR="00D427FC">
        <w:rPr>
          <w:rFonts w:asciiTheme="minorHAnsi" w:hAnsiTheme="minorHAnsi" w:cstheme="minorHAnsi"/>
          <w:sz w:val="24"/>
          <w:szCs w:val="24"/>
        </w:rPr>
        <w:t>Ing. Dana Sirová</w:t>
      </w:r>
    </w:p>
    <w:p w14:paraId="51D45FC2" w14:textId="77777777" w:rsidR="00E61FC5" w:rsidRDefault="00E61FC5" w:rsidP="008A5A4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A1B810" w14:textId="77777777" w:rsidR="00E61FC5" w:rsidRDefault="00E61FC5" w:rsidP="008A5A4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F28953" w14:textId="77777777" w:rsidR="00E61FC5" w:rsidRPr="006B24F0" w:rsidRDefault="00E61FC5" w:rsidP="008A5A44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850"/>
        <w:gridCol w:w="709"/>
        <w:gridCol w:w="850"/>
        <w:gridCol w:w="709"/>
        <w:gridCol w:w="992"/>
        <w:gridCol w:w="780"/>
        <w:gridCol w:w="921"/>
      </w:tblGrid>
      <w:tr w:rsidR="004E1349" w:rsidRPr="003A0460" w14:paraId="305DE20D" w14:textId="5A7A3998" w:rsidTr="0073658C">
        <w:tc>
          <w:tcPr>
            <w:tcW w:w="254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5BFC38" w14:textId="3998AC28" w:rsidR="004E1349" w:rsidRPr="004E1349" w:rsidRDefault="004E1349" w:rsidP="004E1349">
            <w:pPr>
              <w:pStyle w:val="Odstavecseseznamem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13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Obor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715E9DE" w14:textId="10A0B727" w:rsidR="004E1349" w:rsidRPr="003A0460" w:rsidRDefault="004E1349" w:rsidP="00146511">
            <w:pPr>
              <w:pStyle w:val="Odstavecseseznamem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0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e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účast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BF71141" w14:textId="2A0C941C" w:rsidR="004E1349" w:rsidRPr="003A0460" w:rsidRDefault="004E1349" w:rsidP="003A0460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spěl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835C76F" w14:textId="3F9AAFDE" w:rsidR="004E1349" w:rsidRDefault="004E1349" w:rsidP="004E1349">
            <w:pPr>
              <w:pStyle w:val="Odstavecseseznamem"/>
              <w:spacing w:after="0" w:line="240" w:lineRule="auto"/>
              <w:ind w:left="0" w:right="-111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spěli s vyznamenáním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E006B91" w14:textId="2C59AC3E" w:rsidR="004E1349" w:rsidRDefault="004E1349" w:rsidP="003A0460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prospěli</w:t>
            </w:r>
          </w:p>
        </w:tc>
      </w:tr>
      <w:tr w:rsidR="004E1349" w:rsidRPr="003A0460" w14:paraId="1275E421" w14:textId="77777777" w:rsidTr="0073658C">
        <w:tc>
          <w:tcPr>
            <w:tcW w:w="254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45D27C" w14:textId="77777777" w:rsidR="004E1349" w:rsidRPr="003A0460" w:rsidRDefault="004E1349" w:rsidP="003A0460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1AA8A841" w14:textId="1479BFC3" w:rsidR="004E1349" w:rsidRPr="004E1349" w:rsidRDefault="001A2010" w:rsidP="004E1349">
            <w:pPr>
              <w:pStyle w:val="Odstavecseseznamem"/>
              <w:ind w:left="0" w:right="-10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žen</w:t>
            </w:r>
            <w:r w:rsidR="004E1349" w:rsidRPr="004E1349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4B8AD9" w14:textId="4B441AF1" w:rsidR="004E1349" w:rsidRPr="004E1349" w:rsidRDefault="001A2010" w:rsidP="004E1349">
            <w:pPr>
              <w:pStyle w:val="Odstavecseseznamem"/>
              <w:ind w:left="-100" w:right="-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ž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141A7A61" w14:textId="784B8F12" w:rsidR="004E1349" w:rsidRPr="003A0460" w:rsidRDefault="001A2010" w:rsidP="004E1349">
            <w:pPr>
              <w:pStyle w:val="Odstavecseseznamem"/>
              <w:ind w:left="0" w:right="-1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žen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6D5A305" w14:textId="571B3F97" w:rsidR="004E1349" w:rsidRDefault="001A2010" w:rsidP="004E1349">
            <w:pPr>
              <w:pStyle w:val="Odstavecseseznamem"/>
              <w:spacing w:after="0"/>
              <w:ind w:left="0" w:right="-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ž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0798E08F" w14:textId="682EE1C7" w:rsidR="004E1349" w:rsidRDefault="001A2010" w:rsidP="004E1349">
            <w:pPr>
              <w:pStyle w:val="Odstavecseseznamem"/>
              <w:spacing w:after="0"/>
              <w:ind w:left="0" w:right="-1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žen</w:t>
            </w:r>
            <w:r w:rsidR="004E1349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5CDBD11B" w14:textId="56694FC2" w:rsidR="004E1349" w:rsidRDefault="001A2010" w:rsidP="003A0460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ži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</w:tcPr>
          <w:p w14:paraId="2C5C2F3C" w14:textId="4932A9FD" w:rsidR="004E1349" w:rsidRDefault="001A2010" w:rsidP="003A0460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ženy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</w:tcPr>
          <w:p w14:paraId="77F1CDED" w14:textId="6D06FF2A" w:rsidR="004E1349" w:rsidRDefault="001A2010" w:rsidP="003A0460">
            <w:pPr>
              <w:pStyle w:val="Odstavecseseznamem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ž</w:t>
            </w:r>
            <w:r w:rsidR="004E134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</w:tr>
      <w:tr w:rsidR="004E1349" w:rsidRPr="003A0460" w14:paraId="551D74B6" w14:textId="112B4A02" w:rsidTr="0073658C">
        <w:tc>
          <w:tcPr>
            <w:tcW w:w="2547" w:type="dxa"/>
            <w:vMerge w:val="restart"/>
            <w:tcBorders>
              <w:top w:val="single" w:sz="12" w:space="0" w:color="auto"/>
            </w:tcBorders>
          </w:tcPr>
          <w:p w14:paraId="105BAF0D" w14:textId="77777777" w:rsidR="004E1349" w:rsidRPr="003A0460" w:rsidRDefault="004E1349" w:rsidP="003A0460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460">
              <w:rPr>
                <w:rFonts w:asciiTheme="minorHAnsi" w:hAnsiTheme="minorHAnsi" w:cstheme="minorHAnsi"/>
                <w:sz w:val="24"/>
                <w:szCs w:val="24"/>
              </w:rPr>
              <w:t>Diplomovaný zdravotnický záchranář</w:t>
            </w:r>
          </w:p>
          <w:p w14:paraId="3574ED85" w14:textId="0A332A6C" w:rsidR="004E1349" w:rsidRPr="003A0460" w:rsidRDefault="004E1349" w:rsidP="003A0460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460">
              <w:rPr>
                <w:rFonts w:asciiTheme="minorHAnsi" w:hAnsiTheme="minorHAnsi" w:cstheme="minorHAnsi"/>
                <w:sz w:val="24"/>
                <w:szCs w:val="24"/>
              </w:rPr>
              <w:t>Kombinovaná form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6FA9AD46" w14:textId="234BF998" w:rsidR="004E1349" w:rsidRPr="003A0460" w:rsidRDefault="00AC2318" w:rsidP="004E134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710B2F2B" w14:textId="1CC0B3E1" w:rsidR="004E1349" w:rsidRPr="003A0460" w:rsidRDefault="00AC2318" w:rsidP="004E1349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11DFE441" w14:textId="03F61F4E" w:rsidR="004E1349" w:rsidRPr="003A0460" w:rsidRDefault="00AC2318" w:rsidP="004E1349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44C2E846" w14:textId="7A33F548" w:rsidR="004E1349" w:rsidRPr="003A0460" w:rsidRDefault="00AC2318" w:rsidP="004E1349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4E1349" w:rsidRPr="003A0460" w14:paraId="1A3E3B90" w14:textId="77777777" w:rsidTr="0073658C">
        <w:tc>
          <w:tcPr>
            <w:tcW w:w="2547" w:type="dxa"/>
            <w:vMerge/>
            <w:tcBorders>
              <w:bottom w:val="single" w:sz="12" w:space="0" w:color="auto"/>
            </w:tcBorders>
          </w:tcPr>
          <w:p w14:paraId="4038A846" w14:textId="77777777" w:rsidR="004E1349" w:rsidRPr="003A0460" w:rsidRDefault="004E1349" w:rsidP="003A0460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89C4AD0" w14:textId="51293FBF" w:rsidR="004E1349" w:rsidRPr="003A0460" w:rsidRDefault="00AC2318" w:rsidP="004D628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EEEEF0A" w14:textId="512F95A7" w:rsidR="004E1349" w:rsidRPr="003A0460" w:rsidRDefault="00AC2318" w:rsidP="004D628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F555EE6" w14:textId="1FE9A28D" w:rsidR="004E1349" w:rsidRPr="003A0460" w:rsidRDefault="00AC2318" w:rsidP="004D628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9267897" w14:textId="44332F0C" w:rsidR="004E1349" w:rsidRDefault="00AC2318" w:rsidP="004D628C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FDD42F7" w14:textId="3684D9AE" w:rsidR="004E1349" w:rsidRDefault="00AC2318" w:rsidP="004D628C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ED2D4B" w14:textId="219FC13A" w:rsidR="004E1349" w:rsidRDefault="00AC2318" w:rsidP="004D628C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3FE8A015" w14:textId="120BB555" w:rsidR="004E1349" w:rsidRDefault="00AC2318" w:rsidP="004D628C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4CEF7A93" w14:textId="133AB3B6" w:rsidR="004E1349" w:rsidRDefault="00AC2318" w:rsidP="004D628C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4C6779" w:rsidRPr="003A0460" w14:paraId="14518DC2" w14:textId="77777777" w:rsidTr="0073658C">
        <w:tc>
          <w:tcPr>
            <w:tcW w:w="254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E1DD449" w14:textId="3FC2AA50" w:rsidR="004C6779" w:rsidRPr="003A0460" w:rsidRDefault="004C6779" w:rsidP="004E1349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460">
              <w:rPr>
                <w:rFonts w:asciiTheme="minorHAnsi" w:hAnsiTheme="minorHAnsi" w:cstheme="minorHAnsi"/>
                <w:sz w:val="24"/>
                <w:szCs w:val="24"/>
              </w:rPr>
              <w:t>Diplomov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Pr="003A0460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še</w:t>
            </w:r>
            <w:r w:rsidRPr="003A046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 w:rsidRPr="003A046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á</w:t>
            </w:r>
            <w:r w:rsidRPr="003A04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stra</w:t>
            </w:r>
          </w:p>
          <w:p w14:paraId="30B8E4DA" w14:textId="2350D574" w:rsidR="004C6779" w:rsidRPr="003A0460" w:rsidRDefault="00AC2318" w:rsidP="004E1349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nní form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79BE1" w14:textId="184368C5" w:rsidR="004C6779" w:rsidRDefault="004C6779" w:rsidP="004D628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F59A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B554FA" w14:textId="2A5B68F5" w:rsidR="004C6779" w:rsidRDefault="00CF59AE" w:rsidP="004D628C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568A8D" w14:textId="09B00344" w:rsidR="004C6779" w:rsidRDefault="00CF59AE" w:rsidP="004D628C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A75AC2" w14:textId="047C43FF" w:rsidR="004C6779" w:rsidRDefault="00AC2318" w:rsidP="004D628C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C6779" w:rsidRPr="003A0460" w14:paraId="34F01424" w14:textId="77777777" w:rsidTr="0073658C">
        <w:trPr>
          <w:trHeight w:val="738"/>
        </w:trPr>
        <w:tc>
          <w:tcPr>
            <w:tcW w:w="25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F4CC84" w14:textId="77777777" w:rsidR="004C6779" w:rsidRPr="003A0460" w:rsidRDefault="004C6779" w:rsidP="003A0460">
            <w:pPr>
              <w:pStyle w:val="Odstavecseseznamem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6B541" w14:textId="60C3F066" w:rsidR="004C6779" w:rsidRDefault="00CF59AE" w:rsidP="004D628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43529" w14:textId="5407C686" w:rsidR="004C6779" w:rsidRDefault="00CF59AE" w:rsidP="004D628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848BA" w14:textId="4EDE1C02" w:rsidR="004C6779" w:rsidRDefault="00CF59AE" w:rsidP="004D628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AD173" w14:textId="3DA263B2" w:rsidR="004C6779" w:rsidRDefault="00163D0D" w:rsidP="004D628C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065D" w14:textId="5D3DBE6C" w:rsidR="004C6779" w:rsidRDefault="00CF59AE" w:rsidP="004D628C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AF29C" w14:textId="2E63AD6D" w:rsidR="004C6779" w:rsidRDefault="00CF59AE" w:rsidP="004D628C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9EF77" w14:textId="2E494011" w:rsidR="004C6779" w:rsidRDefault="00AC2318" w:rsidP="004D628C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462D3" w14:textId="4B2B8904" w:rsidR="004C6779" w:rsidRDefault="00AC2318" w:rsidP="004D628C">
            <w:pPr>
              <w:pStyle w:val="Odstavecseseznamem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2F21AF7F" w14:textId="071B2B6D" w:rsidR="003A0460" w:rsidRPr="006B24F0" w:rsidRDefault="003A0460" w:rsidP="00146511">
      <w:pPr>
        <w:pStyle w:val="Odstavecseseznamem"/>
        <w:ind w:left="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BDA1FA6" w14:textId="28E4BA63" w:rsidR="00CB1454" w:rsidRPr="006B24F0" w:rsidRDefault="00CB1454" w:rsidP="006650C9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edoucí učitel studijní skupiny</w:t>
      </w:r>
      <w:r w:rsidR="0090397F" w:rsidRPr="006B24F0">
        <w:rPr>
          <w:rFonts w:asciiTheme="minorHAnsi" w:hAnsiTheme="minorHAnsi" w:cstheme="minorHAnsi"/>
          <w:sz w:val="24"/>
          <w:szCs w:val="24"/>
        </w:rPr>
        <w:t xml:space="preserve"> DVS KF</w:t>
      </w:r>
      <w:r w:rsidRPr="006B24F0">
        <w:rPr>
          <w:rFonts w:asciiTheme="minorHAnsi" w:hAnsiTheme="minorHAnsi" w:cstheme="minorHAnsi"/>
          <w:sz w:val="24"/>
          <w:szCs w:val="24"/>
        </w:rPr>
        <w:t xml:space="preserve">: </w:t>
      </w:r>
      <w:r w:rsidRPr="006B24F0">
        <w:rPr>
          <w:rFonts w:asciiTheme="minorHAnsi" w:hAnsiTheme="minorHAnsi" w:cstheme="minorHAnsi"/>
          <w:b/>
          <w:sz w:val="24"/>
          <w:szCs w:val="24"/>
        </w:rPr>
        <w:t>PhDr. Petra Urbanová</w:t>
      </w:r>
      <w:r w:rsidR="0090397F" w:rsidRPr="006B24F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9CF3B82" w14:textId="2B16BCA9" w:rsidR="0090397F" w:rsidRPr="006B24F0" w:rsidRDefault="0090397F" w:rsidP="006650C9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bCs/>
          <w:sz w:val="24"/>
          <w:szCs w:val="24"/>
        </w:rPr>
        <w:t>Vedoucí učitelka studijní skupiny pro obor DZZ</w:t>
      </w:r>
      <w:r w:rsidRPr="006B24F0">
        <w:rPr>
          <w:rFonts w:asciiTheme="minorHAnsi" w:hAnsiTheme="minorHAnsi" w:cstheme="minorHAnsi"/>
          <w:b/>
          <w:sz w:val="24"/>
          <w:szCs w:val="24"/>
        </w:rPr>
        <w:t xml:space="preserve"> : Mgr. </w:t>
      </w:r>
      <w:r w:rsidR="006650C9">
        <w:rPr>
          <w:rFonts w:asciiTheme="minorHAnsi" w:hAnsiTheme="minorHAnsi" w:cstheme="minorHAnsi"/>
          <w:b/>
          <w:sz w:val="24"/>
          <w:szCs w:val="24"/>
        </w:rPr>
        <w:t>Jana Mikešov</w:t>
      </w:r>
      <w:r w:rsidRPr="006B24F0">
        <w:rPr>
          <w:rFonts w:asciiTheme="minorHAnsi" w:hAnsiTheme="minorHAnsi" w:cstheme="minorHAnsi"/>
          <w:b/>
          <w:sz w:val="24"/>
          <w:szCs w:val="24"/>
        </w:rPr>
        <w:t>á</w:t>
      </w:r>
      <w:r w:rsidR="006650C9">
        <w:rPr>
          <w:rFonts w:asciiTheme="minorHAnsi" w:hAnsiTheme="minorHAnsi" w:cstheme="minorHAnsi"/>
          <w:b/>
          <w:sz w:val="24"/>
          <w:szCs w:val="24"/>
        </w:rPr>
        <w:t>, DiS</w:t>
      </w:r>
      <w:r w:rsidRPr="006B24F0">
        <w:rPr>
          <w:rFonts w:asciiTheme="minorHAnsi" w:hAnsiTheme="minorHAnsi" w:cstheme="minorHAnsi"/>
          <w:b/>
          <w:sz w:val="24"/>
          <w:szCs w:val="24"/>
        </w:rPr>
        <w:t>.</w:t>
      </w:r>
    </w:p>
    <w:p w14:paraId="621006A3" w14:textId="11D4DA09" w:rsidR="00F44067" w:rsidRDefault="00B63DC1" w:rsidP="00384C3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50C9">
        <w:rPr>
          <w:rFonts w:asciiTheme="minorHAnsi" w:hAnsiTheme="minorHAnsi" w:cstheme="minorHAnsi"/>
          <w:bCs/>
          <w:sz w:val="24"/>
          <w:szCs w:val="24"/>
        </w:rPr>
        <w:t>Celkem v </w:t>
      </w:r>
      <w:r w:rsidR="00D427FC">
        <w:rPr>
          <w:rFonts w:asciiTheme="minorHAnsi" w:hAnsiTheme="minorHAnsi" w:cstheme="minorHAnsi"/>
          <w:bCs/>
          <w:sz w:val="24"/>
          <w:szCs w:val="24"/>
        </w:rPr>
        <w:t>červnu</w:t>
      </w:r>
      <w:r w:rsidRPr="006650C9">
        <w:rPr>
          <w:rFonts w:asciiTheme="minorHAnsi" w:hAnsiTheme="minorHAnsi" w:cstheme="minorHAnsi"/>
          <w:bCs/>
          <w:sz w:val="24"/>
          <w:szCs w:val="24"/>
        </w:rPr>
        <w:t xml:space="preserve"> 20</w:t>
      </w:r>
      <w:r w:rsidR="00F82556" w:rsidRPr="006650C9">
        <w:rPr>
          <w:rFonts w:asciiTheme="minorHAnsi" w:hAnsiTheme="minorHAnsi" w:cstheme="minorHAnsi"/>
          <w:bCs/>
          <w:sz w:val="24"/>
          <w:szCs w:val="24"/>
        </w:rPr>
        <w:t>2</w:t>
      </w:r>
      <w:r w:rsidR="00D427FC">
        <w:rPr>
          <w:rFonts w:asciiTheme="minorHAnsi" w:hAnsiTheme="minorHAnsi" w:cstheme="minorHAnsi"/>
          <w:bCs/>
          <w:sz w:val="24"/>
          <w:szCs w:val="24"/>
        </w:rPr>
        <w:t>3</w:t>
      </w:r>
      <w:r w:rsidRPr="006650C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50C9">
        <w:rPr>
          <w:rFonts w:asciiTheme="minorHAnsi" w:hAnsiTheme="minorHAnsi" w:cstheme="minorHAnsi"/>
          <w:bCs/>
          <w:sz w:val="24"/>
          <w:szCs w:val="24"/>
        </w:rPr>
        <w:t>u</w:t>
      </w:r>
      <w:r w:rsidRPr="006650C9">
        <w:rPr>
          <w:rFonts w:asciiTheme="minorHAnsi" w:hAnsiTheme="minorHAnsi" w:cstheme="minorHAnsi"/>
          <w:bCs/>
          <w:sz w:val="24"/>
          <w:szCs w:val="24"/>
        </w:rPr>
        <w:t xml:space="preserve">končilo studium </w:t>
      </w:r>
      <w:r w:rsidR="006650C9">
        <w:rPr>
          <w:rFonts w:asciiTheme="minorHAnsi" w:hAnsiTheme="minorHAnsi" w:cstheme="minorHAnsi"/>
          <w:bCs/>
          <w:sz w:val="24"/>
          <w:szCs w:val="24"/>
        </w:rPr>
        <w:t xml:space="preserve">úspěšným </w:t>
      </w:r>
      <w:r w:rsidRPr="006650C9">
        <w:rPr>
          <w:rFonts w:asciiTheme="minorHAnsi" w:hAnsiTheme="minorHAnsi" w:cstheme="minorHAnsi"/>
          <w:bCs/>
          <w:sz w:val="24"/>
          <w:szCs w:val="24"/>
        </w:rPr>
        <w:t xml:space="preserve">absolutoriem </w:t>
      </w:r>
      <w:r w:rsidR="00CF59AE">
        <w:rPr>
          <w:rFonts w:asciiTheme="minorHAnsi" w:hAnsiTheme="minorHAnsi" w:cstheme="minorHAnsi"/>
          <w:b/>
          <w:sz w:val="24"/>
          <w:szCs w:val="24"/>
        </w:rPr>
        <w:t>17</w:t>
      </w:r>
      <w:r w:rsidR="00482439" w:rsidRPr="006650C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650C9">
        <w:rPr>
          <w:rFonts w:asciiTheme="minorHAnsi" w:hAnsiTheme="minorHAnsi" w:cstheme="minorHAnsi"/>
          <w:bCs/>
          <w:sz w:val="24"/>
          <w:szCs w:val="24"/>
        </w:rPr>
        <w:t>studentů</w:t>
      </w:r>
      <w:r w:rsidR="00384C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F59AE">
        <w:rPr>
          <w:rFonts w:asciiTheme="minorHAnsi" w:hAnsiTheme="minorHAnsi" w:cstheme="minorHAnsi"/>
          <w:bCs/>
          <w:sz w:val="24"/>
          <w:szCs w:val="24"/>
        </w:rPr>
        <w:t>z celkových 18.</w:t>
      </w:r>
    </w:p>
    <w:p w14:paraId="519B986A" w14:textId="2DBD55C8" w:rsidR="00F44067" w:rsidRPr="006B24F0" w:rsidRDefault="00F44067" w:rsidP="00CF59AE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Absolventi obdrželi </w:t>
      </w:r>
      <w:r w:rsidRPr="006B24F0">
        <w:rPr>
          <w:rFonts w:asciiTheme="minorHAnsi" w:hAnsiTheme="minorHAnsi" w:cstheme="minorHAnsi"/>
          <w:b/>
          <w:bCs/>
          <w:sz w:val="24"/>
          <w:szCs w:val="24"/>
        </w:rPr>
        <w:t>Vysvědčení o absolutoriu a Diplom absolventa vyšší odborné</w:t>
      </w:r>
      <w:r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b/>
          <w:bCs/>
          <w:sz w:val="24"/>
          <w:szCs w:val="24"/>
        </w:rPr>
        <w:t>školy</w:t>
      </w:r>
      <w:r w:rsidR="00751733">
        <w:rPr>
          <w:rFonts w:asciiTheme="minorHAnsi" w:hAnsiTheme="minorHAnsi" w:cstheme="minorHAnsi"/>
          <w:sz w:val="24"/>
          <w:szCs w:val="24"/>
        </w:rPr>
        <w:t xml:space="preserve"> spolu </w:t>
      </w:r>
      <w:r w:rsidRPr="006B24F0">
        <w:rPr>
          <w:rFonts w:asciiTheme="minorHAnsi" w:hAnsiTheme="minorHAnsi" w:cstheme="minorHAnsi"/>
          <w:sz w:val="24"/>
          <w:szCs w:val="24"/>
        </w:rPr>
        <w:t>s </w:t>
      </w:r>
      <w:r w:rsidRPr="006B24F0">
        <w:rPr>
          <w:rFonts w:asciiTheme="minorHAnsi" w:hAnsiTheme="minorHAnsi" w:cstheme="minorHAnsi"/>
          <w:b/>
          <w:bCs/>
          <w:sz w:val="24"/>
          <w:szCs w:val="24"/>
        </w:rPr>
        <w:t>Doplňkem k diplomu absolventa (Europassem)</w:t>
      </w:r>
      <w:r w:rsidRPr="006B24F0">
        <w:rPr>
          <w:rFonts w:asciiTheme="minorHAnsi" w:hAnsiTheme="minorHAnsi" w:cstheme="minorHAnsi"/>
          <w:sz w:val="24"/>
          <w:szCs w:val="24"/>
        </w:rPr>
        <w:t xml:space="preserve"> v</w:t>
      </w:r>
      <w:r w:rsidR="00C0520C">
        <w:rPr>
          <w:rFonts w:asciiTheme="minorHAnsi" w:hAnsiTheme="minorHAnsi" w:cstheme="minorHAnsi"/>
          <w:sz w:val="24"/>
          <w:szCs w:val="24"/>
        </w:rPr>
        <w:t xml:space="preserve"> českém, </w:t>
      </w:r>
      <w:r w:rsidR="00585611">
        <w:rPr>
          <w:rFonts w:asciiTheme="minorHAnsi" w:hAnsiTheme="minorHAnsi" w:cstheme="minorHAnsi"/>
          <w:sz w:val="24"/>
          <w:szCs w:val="24"/>
        </w:rPr>
        <w:t>anglickém</w:t>
      </w:r>
      <w:r w:rsidR="00C0520C">
        <w:rPr>
          <w:rFonts w:asciiTheme="minorHAnsi" w:hAnsiTheme="minorHAnsi" w:cstheme="minorHAnsi"/>
          <w:sz w:val="24"/>
          <w:szCs w:val="24"/>
        </w:rPr>
        <w:t xml:space="preserve"> a německém </w:t>
      </w:r>
      <w:r w:rsidRPr="006B24F0">
        <w:rPr>
          <w:rFonts w:asciiTheme="minorHAnsi" w:hAnsiTheme="minorHAnsi" w:cstheme="minorHAnsi"/>
          <w:sz w:val="24"/>
          <w:szCs w:val="24"/>
        </w:rPr>
        <w:t xml:space="preserve">jazyce. Tyto dokumenty </w:t>
      </w:r>
      <w:r w:rsidR="00C0520C">
        <w:rPr>
          <w:rFonts w:asciiTheme="minorHAnsi" w:hAnsiTheme="minorHAnsi" w:cstheme="minorHAnsi"/>
          <w:sz w:val="24"/>
          <w:szCs w:val="24"/>
        </w:rPr>
        <w:t xml:space="preserve">byly předány po skončení příslušného dne absolutorií. </w:t>
      </w:r>
      <w:r w:rsidR="00585611">
        <w:rPr>
          <w:rFonts w:asciiTheme="minorHAnsi" w:hAnsiTheme="minorHAnsi" w:cstheme="minorHAnsi"/>
          <w:sz w:val="24"/>
          <w:szCs w:val="24"/>
        </w:rPr>
        <w:br/>
      </w:r>
    </w:p>
    <w:p w14:paraId="14CBD560" w14:textId="734325F0" w:rsidR="006D3407" w:rsidRPr="00585611" w:rsidRDefault="003B2968" w:rsidP="003B2968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šichni</w:t>
      </w:r>
      <w:r w:rsidR="00F44067" w:rsidRPr="006B24F0">
        <w:rPr>
          <w:rFonts w:asciiTheme="minorHAnsi" w:hAnsiTheme="minorHAnsi" w:cstheme="minorHAnsi"/>
          <w:sz w:val="24"/>
          <w:szCs w:val="24"/>
        </w:rPr>
        <w:t xml:space="preserve"> absolventi byli již během studia zaměstnáni. Ostatní </w:t>
      </w:r>
      <w:r w:rsidR="00DE7C99">
        <w:rPr>
          <w:rFonts w:asciiTheme="minorHAnsi" w:hAnsiTheme="minorHAnsi" w:cstheme="minorHAnsi"/>
          <w:sz w:val="24"/>
          <w:szCs w:val="24"/>
        </w:rPr>
        <w:t xml:space="preserve">většinou </w:t>
      </w:r>
      <w:r w:rsidR="00F44067" w:rsidRPr="006B24F0">
        <w:rPr>
          <w:rFonts w:asciiTheme="minorHAnsi" w:hAnsiTheme="minorHAnsi" w:cstheme="minorHAnsi"/>
          <w:sz w:val="24"/>
          <w:szCs w:val="24"/>
        </w:rPr>
        <w:t>hned po</w:t>
      </w:r>
      <w:r w:rsidR="00FC192C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F44067" w:rsidRPr="006B24F0">
        <w:rPr>
          <w:rFonts w:asciiTheme="minorHAnsi" w:hAnsiTheme="minorHAnsi" w:cstheme="minorHAnsi"/>
          <w:sz w:val="24"/>
          <w:szCs w:val="24"/>
        </w:rPr>
        <w:t>absolvování</w:t>
      </w:r>
      <w:r w:rsidR="00DE7C99">
        <w:rPr>
          <w:rFonts w:asciiTheme="minorHAnsi" w:hAnsiTheme="minorHAnsi" w:cstheme="minorHAnsi"/>
          <w:sz w:val="24"/>
          <w:szCs w:val="24"/>
        </w:rPr>
        <w:t xml:space="preserve"> školy našli</w:t>
      </w:r>
      <w:r w:rsidR="00F44067" w:rsidRPr="006B24F0">
        <w:rPr>
          <w:rFonts w:asciiTheme="minorHAnsi" w:hAnsiTheme="minorHAnsi" w:cstheme="minorHAnsi"/>
          <w:sz w:val="24"/>
          <w:szCs w:val="24"/>
        </w:rPr>
        <w:t xml:space="preserve"> prác</w:t>
      </w:r>
      <w:r w:rsidR="008740D5" w:rsidRPr="006B24F0">
        <w:rPr>
          <w:rFonts w:asciiTheme="minorHAnsi" w:hAnsiTheme="minorHAnsi" w:cstheme="minorHAnsi"/>
          <w:sz w:val="24"/>
          <w:szCs w:val="24"/>
        </w:rPr>
        <w:t xml:space="preserve">i ve zdravotnických oborech </w:t>
      </w:r>
      <w:r w:rsidR="008740D5" w:rsidRPr="00585611">
        <w:rPr>
          <w:rFonts w:asciiTheme="minorHAnsi" w:hAnsiTheme="minorHAnsi" w:cstheme="minorHAnsi"/>
          <w:sz w:val="24"/>
          <w:szCs w:val="24"/>
        </w:rPr>
        <w:t xml:space="preserve">(Příloha č. </w:t>
      </w:r>
      <w:r w:rsidR="00585611" w:rsidRPr="00585611">
        <w:rPr>
          <w:rFonts w:asciiTheme="minorHAnsi" w:hAnsiTheme="minorHAnsi" w:cstheme="minorHAnsi"/>
          <w:sz w:val="24"/>
          <w:szCs w:val="24"/>
        </w:rPr>
        <w:t>3</w:t>
      </w:r>
      <w:r w:rsidR="00352DFE" w:rsidRPr="00585611">
        <w:rPr>
          <w:rFonts w:asciiTheme="minorHAnsi" w:hAnsiTheme="minorHAnsi" w:cstheme="minorHAnsi"/>
          <w:sz w:val="24"/>
          <w:szCs w:val="24"/>
        </w:rPr>
        <w:t xml:space="preserve"> </w:t>
      </w:r>
      <w:r w:rsidR="008740D5" w:rsidRPr="00585611">
        <w:rPr>
          <w:rFonts w:asciiTheme="minorHAnsi" w:hAnsiTheme="minorHAnsi" w:cstheme="minorHAnsi"/>
          <w:sz w:val="24"/>
          <w:szCs w:val="24"/>
        </w:rPr>
        <w:t xml:space="preserve">– </w:t>
      </w:r>
      <w:r w:rsidR="00476A78" w:rsidRPr="00585611">
        <w:rPr>
          <w:rFonts w:asciiTheme="minorHAnsi" w:hAnsiTheme="minorHAnsi" w:cstheme="minorHAnsi"/>
          <w:sz w:val="24"/>
          <w:szCs w:val="24"/>
        </w:rPr>
        <w:t xml:space="preserve">Zpráva o uplatnění </w:t>
      </w:r>
      <w:r w:rsidR="008740D5" w:rsidRPr="00585611">
        <w:rPr>
          <w:rFonts w:asciiTheme="minorHAnsi" w:hAnsiTheme="minorHAnsi" w:cstheme="minorHAnsi"/>
          <w:sz w:val="24"/>
          <w:szCs w:val="24"/>
        </w:rPr>
        <w:t xml:space="preserve">našich </w:t>
      </w:r>
      <w:r w:rsidR="00B31406" w:rsidRPr="00585611">
        <w:rPr>
          <w:rFonts w:asciiTheme="minorHAnsi" w:hAnsiTheme="minorHAnsi" w:cstheme="minorHAnsi"/>
          <w:sz w:val="24"/>
          <w:szCs w:val="24"/>
        </w:rPr>
        <w:t>studentů</w:t>
      </w:r>
      <w:r w:rsidR="008740D5" w:rsidRPr="00585611">
        <w:rPr>
          <w:rFonts w:asciiTheme="minorHAnsi" w:hAnsiTheme="minorHAnsi" w:cstheme="minorHAnsi"/>
          <w:sz w:val="24"/>
          <w:szCs w:val="24"/>
        </w:rPr>
        <w:t xml:space="preserve"> na trhu práce).</w:t>
      </w:r>
    </w:p>
    <w:p w14:paraId="6AC57E9E" w14:textId="142C5D42" w:rsidR="008740D5" w:rsidRPr="006B24F0" w:rsidRDefault="006D3407" w:rsidP="00852A1D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Celkově lze absolutoria ho</w:t>
      </w:r>
      <w:r w:rsidR="00F44067" w:rsidRPr="006B24F0">
        <w:rPr>
          <w:rFonts w:asciiTheme="minorHAnsi" w:hAnsiTheme="minorHAnsi" w:cstheme="minorHAnsi"/>
          <w:sz w:val="24"/>
          <w:szCs w:val="24"/>
        </w:rPr>
        <w:t>dno</w:t>
      </w:r>
      <w:r w:rsidR="008740D5" w:rsidRPr="006B24F0">
        <w:rPr>
          <w:rFonts w:asciiTheme="minorHAnsi" w:hAnsiTheme="minorHAnsi" w:cstheme="minorHAnsi"/>
          <w:sz w:val="24"/>
          <w:szCs w:val="24"/>
        </w:rPr>
        <w:t xml:space="preserve">tit </w:t>
      </w:r>
      <w:r w:rsidR="000A2E9D" w:rsidRPr="006B24F0">
        <w:rPr>
          <w:rFonts w:asciiTheme="minorHAnsi" w:hAnsiTheme="minorHAnsi" w:cstheme="minorHAnsi"/>
          <w:sz w:val="24"/>
          <w:szCs w:val="24"/>
        </w:rPr>
        <w:t>velmi dobře</w:t>
      </w:r>
      <w:r w:rsidR="008740D5" w:rsidRPr="006B24F0">
        <w:rPr>
          <w:rFonts w:asciiTheme="minorHAnsi" w:hAnsiTheme="minorHAnsi" w:cstheme="minorHAnsi"/>
          <w:sz w:val="24"/>
          <w:szCs w:val="24"/>
        </w:rPr>
        <w:t>. V</w:t>
      </w:r>
      <w:r w:rsidR="00F44067" w:rsidRPr="006B24F0">
        <w:rPr>
          <w:rFonts w:asciiTheme="minorHAnsi" w:hAnsiTheme="minorHAnsi" w:cstheme="minorHAnsi"/>
          <w:sz w:val="24"/>
          <w:szCs w:val="24"/>
        </w:rPr>
        <w:t>šichni</w:t>
      </w:r>
      <w:r w:rsidR="008740D5" w:rsidRPr="006B24F0">
        <w:rPr>
          <w:rFonts w:asciiTheme="minorHAnsi" w:hAnsiTheme="minorHAnsi" w:cstheme="minorHAnsi"/>
          <w:sz w:val="24"/>
          <w:szCs w:val="24"/>
        </w:rPr>
        <w:t xml:space="preserve"> studenti se</w:t>
      </w:r>
      <w:r w:rsidR="00F44067" w:rsidRPr="006B24F0">
        <w:rPr>
          <w:rFonts w:asciiTheme="minorHAnsi" w:hAnsiTheme="minorHAnsi" w:cstheme="minorHAnsi"/>
          <w:sz w:val="24"/>
          <w:szCs w:val="24"/>
        </w:rPr>
        <w:t xml:space="preserve"> n</w:t>
      </w:r>
      <w:r w:rsidR="008740D5" w:rsidRPr="006B24F0">
        <w:rPr>
          <w:rFonts w:asciiTheme="minorHAnsi" w:hAnsiTheme="minorHAnsi" w:cstheme="minorHAnsi"/>
          <w:sz w:val="24"/>
          <w:szCs w:val="24"/>
        </w:rPr>
        <w:t>a závěrečné zkoušení zodpovědně připravili, na čemž mě</w:t>
      </w:r>
      <w:r w:rsidR="00CD56CC" w:rsidRPr="006B24F0">
        <w:rPr>
          <w:rFonts w:asciiTheme="minorHAnsi" w:hAnsiTheme="minorHAnsi" w:cstheme="minorHAnsi"/>
          <w:sz w:val="24"/>
          <w:szCs w:val="24"/>
        </w:rPr>
        <w:t>li nemalou zásluhu jak vedoucí učitel</w:t>
      </w:r>
      <w:r w:rsidR="00356E71" w:rsidRPr="006B24F0">
        <w:rPr>
          <w:rFonts w:asciiTheme="minorHAnsi" w:hAnsiTheme="minorHAnsi" w:cstheme="minorHAnsi"/>
          <w:sz w:val="24"/>
          <w:szCs w:val="24"/>
        </w:rPr>
        <w:t>k</w:t>
      </w:r>
      <w:r w:rsidR="00CF59AE">
        <w:rPr>
          <w:rFonts w:asciiTheme="minorHAnsi" w:hAnsiTheme="minorHAnsi" w:cstheme="minorHAnsi"/>
          <w:sz w:val="24"/>
          <w:szCs w:val="24"/>
        </w:rPr>
        <w:t>a</w:t>
      </w:r>
      <w:r w:rsidR="00F50FDF" w:rsidRPr="006B24F0">
        <w:rPr>
          <w:rFonts w:asciiTheme="minorHAnsi" w:hAnsiTheme="minorHAnsi" w:cstheme="minorHAnsi"/>
          <w:sz w:val="24"/>
          <w:szCs w:val="24"/>
        </w:rPr>
        <w:t xml:space="preserve"> studijních skupin</w:t>
      </w:r>
      <w:r w:rsidR="00CF59AE">
        <w:rPr>
          <w:rFonts w:asciiTheme="minorHAnsi" w:hAnsiTheme="minorHAnsi" w:cstheme="minorHAnsi"/>
          <w:sz w:val="24"/>
          <w:szCs w:val="24"/>
        </w:rPr>
        <w:t>y</w:t>
      </w:r>
      <w:r w:rsidR="00F50FDF" w:rsidRPr="006B24F0">
        <w:rPr>
          <w:rFonts w:asciiTheme="minorHAnsi" w:hAnsiTheme="minorHAnsi" w:cstheme="minorHAnsi"/>
          <w:sz w:val="24"/>
          <w:szCs w:val="24"/>
        </w:rPr>
        <w:t>, tak i</w:t>
      </w:r>
      <w:r w:rsidR="008740D5" w:rsidRPr="006B24F0">
        <w:rPr>
          <w:rFonts w:asciiTheme="minorHAnsi" w:hAnsiTheme="minorHAnsi" w:cstheme="minorHAnsi"/>
          <w:sz w:val="24"/>
          <w:szCs w:val="24"/>
        </w:rPr>
        <w:t xml:space="preserve"> vyučující odborných předmětů z řad lékařských i nelékařských pracovníků. </w:t>
      </w:r>
      <w:r w:rsidR="00476A78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585611">
        <w:rPr>
          <w:rFonts w:asciiTheme="minorHAnsi" w:hAnsiTheme="minorHAnsi" w:cstheme="minorHAnsi"/>
          <w:sz w:val="24"/>
          <w:szCs w:val="24"/>
        </w:rPr>
        <w:t>S</w:t>
      </w:r>
      <w:r w:rsidR="00476A78" w:rsidRPr="006B24F0">
        <w:rPr>
          <w:rFonts w:asciiTheme="minorHAnsi" w:hAnsiTheme="minorHAnsi" w:cstheme="minorHAnsi"/>
          <w:sz w:val="24"/>
          <w:szCs w:val="24"/>
        </w:rPr>
        <w:t xml:space="preserve">tudenti </w:t>
      </w:r>
      <w:r w:rsidR="00585611">
        <w:rPr>
          <w:rFonts w:asciiTheme="minorHAnsi" w:hAnsiTheme="minorHAnsi" w:cstheme="minorHAnsi"/>
          <w:sz w:val="24"/>
          <w:szCs w:val="24"/>
        </w:rPr>
        <w:t>uplatnili</w:t>
      </w:r>
      <w:r w:rsidR="00585611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476A78" w:rsidRPr="006B24F0">
        <w:rPr>
          <w:rFonts w:asciiTheme="minorHAnsi" w:hAnsiTheme="minorHAnsi" w:cstheme="minorHAnsi"/>
          <w:sz w:val="24"/>
          <w:szCs w:val="24"/>
        </w:rPr>
        <w:t>všechny své znalosti a praktické dovednosti</w:t>
      </w:r>
      <w:r w:rsidR="00585611">
        <w:rPr>
          <w:rFonts w:asciiTheme="minorHAnsi" w:hAnsiTheme="minorHAnsi" w:cstheme="minorHAnsi"/>
          <w:sz w:val="24"/>
          <w:szCs w:val="24"/>
        </w:rPr>
        <w:t>, které v průběhu</w:t>
      </w:r>
      <w:r w:rsidR="00476A78" w:rsidRPr="006B24F0">
        <w:rPr>
          <w:rFonts w:asciiTheme="minorHAnsi" w:hAnsiTheme="minorHAnsi" w:cstheme="minorHAnsi"/>
          <w:sz w:val="24"/>
          <w:szCs w:val="24"/>
        </w:rPr>
        <w:t xml:space="preserve"> studia </w:t>
      </w:r>
      <w:r w:rsidR="00585611">
        <w:rPr>
          <w:rFonts w:asciiTheme="minorHAnsi" w:hAnsiTheme="minorHAnsi" w:cstheme="minorHAnsi"/>
          <w:sz w:val="24"/>
          <w:szCs w:val="24"/>
        </w:rPr>
        <w:t>získali</w:t>
      </w:r>
      <w:r w:rsidR="00476A78" w:rsidRPr="006B24F0">
        <w:rPr>
          <w:rFonts w:asciiTheme="minorHAnsi" w:hAnsiTheme="minorHAnsi" w:cstheme="minorHAnsi"/>
          <w:sz w:val="24"/>
          <w:szCs w:val="24"/>
        </w:rPr>
        <w:t>.</w:t>
      </w:r>
    </w:p>
    <w:p w14:paraId="57E8AAD1" w14:textId="77777777" w:rsidR="000A2E9D" w:rsidRPr="006B24F0" w:rsidRDefault="000A2E9D" w:rsidP="000A2E9D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0404D9B2" w14:textId="77777777" w:rsidR="000006D0" w:rsidRPr="006B24F0" w:rsidRDefault="00F44067" w:rsidP="00852A1D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Absolventské práce byly na </w:t>
      </w:r>
      <w:r w:rsidR="003608DC" w:rsidRPr="006B24F0">
        <w:rPr>
          <w:rFonts w:asciiTheme="minorHAnsi" w:hAnsiTheme="minorHAnsi" w:cstheme="minorHAnsi"/>
          <w:sz w:val="24"/>
          <w:szCs w:val="24"/>
        </w:rPr>
        <w:t>velmi dobré úrovni</w:t>
      </w:r>
      <w:r w:rsidR="000A2E9D" w:rsidRPr="006B24F0">
        <w:rPr>
          <w:rFonts w:asciiTheme="minorHAnsi" w:hAnsiTheme="minorHAnsi" w:cstheme="minorHAnsi"/>
          <w:sz w:val="24"/>
          <w:szCs w:val="24"/>
        </w:rPr>
        <w:t>,</w:t>
      </w:r>
      <w:r w:rsidR="003608DC" w:rsidRPr="006B24F0">
        <w:rPr>
          <w:rFonts w:asciiTheme="minorHAnsi" w:hAnsiTheme="minorHAnsi" w:cstheme="minorHAnsi"/>
          <w:sz w:val="24"/>
          <w:szCs w:val="24"/>
        </w:rPr>
        <w:t xml:space="preserve"> co se týče t</w:t>
      </w:r>
      <w:r w:rsidR="000A2E9D" w:rsidRPr="006B24F0">
        <w:rPr>
          <w:rFonts w:asciiTheme="minorHAnsi" w:hAnsiTheme="minorHAnsi" w:cstheme="minorHAnsi"/>
          <w:sz w:val="24"/>
          <w:szCs w:val="24"/>
        </w:rPr>
        <w:t>e</w:t>
      </w:r>
      <w:r w:rsidR="003608DC" w:rsidRPr="006B24F0">
        <w:rPr>
          <w:rFonts w:asciiTheme="minorHAnsi" w:hAnsiTheme="minorHAnsi" w:cstheme="minorHAnsi"/>
          <w:sz w:val="24"/>
          <w:szCs w:val="24"/>
        </w:rPr>
        <w:t>matického a</w:t>
      </w:r>
      <w:r w:rsidR="008740D5" w:rsidRPr="006B24F0">
        <w:rPr>
          <w:rFonts w:asciiTheme="minorHAnsi" w:hAnsiTheme="minorHAnsi" w:cstheme="minorHAnsi"/>
          <w:sz w:val="24"/>
          <w:szCs w:val="24"/>
        </w:rPr>
        <w:t xml:space="preserve"> obsahového</w:t>
      </w:r>
      <w:r w:rsidRPr="006B24F0">
        <w:rPr>
          <w:rFonts w:asciiTheme="minorHAnsi" w:hAnsiTheme="minorHAnsi" w:cstheme="minorHAnsi"/>
          <w:sz w:val="24"/>
          <w:szCs w:val="24"/>
        </w:rPr>
        <w:t xml:space="preserve"> zpracování a vhodnosti výběru těchto témat pro daný studijní obor. </w:t>
      </w:r>
      <w:r w:rsidR="000A2E9D" w:rsidRPr="006B24F0">
        <w:rPr>
          <w:rFonts w:asciiTheme="minorHAnsi" w:hAnsiTheme="minorHAnsi" w:cstheme="minorHAnsi"/>
          <w:sz w:val="24"/>
          <w:szCs w:val="24"/>
        </w:rPr>
        <w:t xml:space="preserve">Jejich největším přínosem je pak jejich využitelnost v praxi, což řada prací splnila. </w:t>
      </w:r>
    </w:p>
    <w:p w14:paraId="0395AAF3" w14:textId="156D25B2" w:rsidR="00594B8F" w:rsidRDefault="00F44067" w:rsidP="00852A1D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Jako spíše dobrou</w:t>
      </w:r>
      <w:r w:rsidR="008740D5" w:rsidRPr="006B24F0">
        <w:rPr>
          <w:rFonts w:asciiTheme="minorHAnsi" w:hAnsiTheme="minorHAnsi" w:cstheme="minorHAnsi"/>
          <w:sz w:val="24"/>
          <w:szCs w:val="24"/>
        </w:rPr>
        <w:t xml:space="preserve"> však</w:t>
      </w:r>
      <w:r w:rsidRPr="006B24F0">
        <w:rPr>
          <w:rFonts w:asciiTheme="minorHAnsi" w:hAnsiTheme="minorHAnsi" w:cstheme="minorHAnsi"/>
          <w:sz w:val="24"/>
          <w:szCs w:val="24"/>
        </w:rPr>
        <w:t xml:space="preserve"> lze</w:t>
      </w:r>
      <w:r w:rsidR="000A2E9D" w:rsidRPr="006B24F0">
        <w:rPr>
          <w:rFonts w:asciiTheme="minorHAnsi" w:hAnsiTheme="minorHAnsi" w:cstheme="minorHAnsi"/>
          <w:sz w:val="24"/>
          <w:szCs w:val="24"/>
        </w:rPr>
        <w:t xml:space="preserve"> nadále</w:t>
      </w:r>
      <w:r w:rsidRPr="006B24F0">
        <w:rPr>
          <w:rFonts w:asciiTheme="minorHAnsi" w:hAnsiTheme="minorHAnsi" w:cstheme="minorHAnsi"/>
          <w:sz w:val="24"/>
          <w:szCs w:val="24"/>
        </w:rPr>
        <w:t xml:space="preserve"> hodnotit formální a jazykovou stránku zpracován</w:t>
      </w:r>
      <w:r w:rsidR="005D1733" w:rsidRPr="006B24F0">
        <w:rPr>
          <w:rFonts w:asciiTheme="minorHAnsi" w:hAnsiTheme="minorHAnsi" w:cstheme="minorHAnsi"/>
          <w:sz w:val="24"/>
          <w:szCs w:val="24"/>
        </w:rPr>
        <w:t>í práce, což se stává stále častějším</w:t>
      </w:r>
      <w:r w:rsidRPr="006B24F0">
        <w:rPr>
          <w:rFonts w:asciiTheme="minorHAnsi" w:hAnsiTheme="minorHAnsi" w:cstheme="minorHAnsi"/>
          <w:sz w:val="24"/>
          <w:szCs w:val="24"/>
        </w:rPr>
        <w:t xml:space="preserve"> jevem nejen na Vyšších odbornýc</w:t>
      </w:r>
      <w:r w:rsidR="005D1733" w:rsidRPr="006B24F0">
        <w:rPr>
          <w:rFonts w:asciiTheme="minorHAnsi" w:hAnsiTheme="minorHAnsi" w:cstheme="minorHAnsi"/>
          <w:sz w:val="24"/>
          <w:szCs w:val="24"/>
        </w:rPr>
        <w:t>h školách, ale také na jiných typech škol</w:t>
      </w:r>
      <w:r w:rsidRPr="006B24F0">
        <w:rPr>
          <w:rFonts w:asciiTheme="minorHAnsi" w:hAnsiTheme="minorHAnsi" w:cstheme="minorHAnsi"/>
          <w:sz w:val="24"/>
          <w:szCs w:val="24"/>
        </w:rPr>
        <w:t xml:space="preserve">, protože studenti </w:t>
      </w:r>
      <w:r w:rsidR="005D1733" w:rsidRPr="006B24F0">
        <w:rPr>
          <w:rFonts w:asciiTheme="minorHAnsi" w:hAnsiTheme="minorHAnsi" w:cstheme="minorHAnsi"/>
          <w:sz w:val="24"/>
          <w:szCs w:val="24"/>
        </w:rPr>
        <w:t>obecně velmi málo čtou a píší. Rukopis je vyměněn za počítačovou klávesnici a klesá úroveň znalosti českého jazyka jako takového.</w:t>
      </w:r>
      <w:r w:rsidR="008740D5" w:rsidRPr="006B24F0">
        <w:rPr>
          <w:rFonts w:asciiTheme="minorHAnsi" w:hAnsiTheme="minorHAnsi" w:cstheme="minorHAnsi"/>
          <w:sz w:val="24"/>
          <w:szCs w:val="24"/>
        </w:rPr>
        <w:t xml:space="preserve"> Komunikace je omezována nedostatkem času ve všech oblastech života</w:t>
      </w:r>
      <w:r w:rsidR="00E0036A" w:rsidRPr="006B24F0">
        <w:rPr>
          <w:rFonts w:asciiTheme="minorHAnsi" w:hAnsiTheme="minorHAnsi" w:cstheme="minorHAnsi"/>
          <w:sz w:val="24"/>
          <w:szCs w:val="24"/>
        </w:rPr>
        <w:t>.</w:t>
      </w:r>
      <w:r w:rsidR="0097147F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594B8F">
        <w:rPr>
          <w:rFonts w:asciiTheme="minorHAnsi" w:hAnsiTheme="minorHAnsi" w:cstheme="minorHAnsi"/>
          <w:sz w:val="24"/>
          <w:szCs w:val="24"/>
        </w:rPr>
        <w:t xml:space="preserve">Individuální konzultace mezi  vedoucími a konzultanty absolventských prací byly často vedeny v elektronické podobě, což též ovlivnilo zpracování absolventských prací. </w:t>
      </w:r>
    </w:p>
    <w:p w14:paraId="0E85FD68" w14:textId="45573435" w:rsidR="00C260B0" w:rsidRPr="006B24F0" w:rsidRDefault="00C260B0" w:rsidP="000367CB">
      <w:pPr>
        <w:pStyle w:val="Odstavecseseznamem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D7A9C49" w14:textId="0260E43F" w:rsidR="00C260B0" w:rsidRDefault="00C260B0" w:rsidP="000367CB">
      <w:pPr>
        <w:pStyle w:val="Odstavecseseznamem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A20F8F6" w14:textId="3DFBD86D" w:rsidR="00427654" w:rsidRDefault="00427654" w:rsidP="000367CB">
      <w:pPr>
        <w:pStyle w:val="Odstavecseseznamem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1AA9D07" w14:textId="0956B757" w:rsidR="00427654" w:rsidRDefault="00427654" w:rsidP="000367CB">
      <w:pPr>
        <w:pStyle w:val="Odstavecseseznamem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EC43503" w14:textId="28328B99" w:rsidR="00427654" w:rsidRDefault="00427654" w:rsidP="000367CB">
      <w:pPr>
        <w:pStyle w:val="Odstavecseseznamem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5093574" w14:textId="1FD7919D" w:rsidR="000A6D15" w:rsidRPr="001C7E71" w:rsidRDefault="00250327" w:rsidP="003D7D05">
      <w:pPr>
        <w:pStyle w:val="Nadpis4"/>
        <w:numPr>
          <w:ilvl w:val="0"/>
          <w:numId w:val="73"/>
        </w:numPr>
      </w:pPr>
      <w:r w:rsidRPr="001C7E71">
        <w:lastRenderedPageBreak/>
        <w:t xml:space="preserve"> </w:t>
      </w:r>
      <w:bookmarkStart w:id="19" w:name="_Toc116567197"/>
      <w:r w:rsidR="005D1733" w:rsidRPr="001C7E71">
        <w:t>Údaje o prevenci sociálně patologických jevů</w:t>
      </w:r>
      <w:r w:rsidR="000367CB" w:rsidRPr="001C7E71">
        <w:t>.</w:t>
      </w:r>
      <w:bookmarkEnd w:id="19"/>
    </w:p>
    <w:p w14:paraId="6D547662" w14:textId="4B35E87F" w:rsidR="000A6D15" w:rsidRPr="006B24F0" w:rsidRDefault="008740D5" w:rsidP="00ED5FB9">
      <w:pPr>
        <w:pStyle w:val="Odstavecseseznamem"/>
        <w:ind w:left="426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(</w:t>
      </w:r>
      <w:r w:rsidR="0047442B" w:rsidRPr="006B24F0">
        <w:rPr>
          <w:rFonts w:asciiTheme="minorHAnsi" w:hAnsiTheme="minorHAnsi" w:cstheme="minorHAnsi"/>
          <w:sz w:val="24"/>
          <w:szCs w:val="24"/>
        </w:rPr>
        <w:t>§</w:t>
      </w:r>
      <w:r w:rsidR="000A6D15" w:rsidRPr="006B24F0">
        <w:rPr>
          <w:rFonts w:asciiTheme="minorHAnsi" w:hAnsiTheme="minorHAnsi" w:cstheme="minorHAnsi"/>
          <w:sz w:val="24"/>
          <w:szCs w:val="24"/>
        </w:rPr>
        <w:t xml:space="preserve"> 7, odst. 1, písm. </w:t>
      </w:r>
      <w:r w:rsidR="001C7E71">
        <w:rPr>
          <w:rFonts w:asciiTheme="minorHAnsi" w:hAnsiTheme="minorHAnsi" w:cstheme="minorHAnsi"/>
          <w:sz w:val="24"/>
          <w:szCs w:val="24"/>
        </w:rPr>
        <w:t>g</w:t>
      </w:r>
      <w:r w:rsidR="000A6D15" w:rsidRPr="006B24F0">
        <w:rPr>
          <w:rFonts w:asciiTheme="minorHAnsi" w:hAnsiTheme="minorHAnsi" w:cstheme="minorHAnsi"/>
          <w:sz w:val="24"/>
          <w:szCs w:val="24"/>
        </w:rPr>
        <w:t>)</w:t>
      </w:r>
    </w:p>
    <w:p w14:paraId="58E57CC5" w14:textId="77777777" w:rsidR="00712523" w:rsidRPr="006B24F0" w:rsidRDefault="00712523" w:rsidP="00E8104D">
      <w:pPr>
        <w:pStyle w:val="Odstavecseseznamem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5C4E863C" w14:textId="4A9E304A" w:rsidR="000A6D15" w:rsidRDefault="000A6D15" w:rsidP="00D427FC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Minimální preventivní program na VOŠ vychází z metodického pokynu MŠMT k prevenci sociálně patologických jevů u dětí a mládeže č.j. 14 514/2000-51 a následných metodických doporučení.</w:t>
      </w:r>
    </w:p>
    <w:p w14:paraId="709531CA" w14:textId="77777777" w:rsidR="00D427FC" w:rsidRDefault="00D427FC" w:rsidP="00D427FC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45ABA57" w14:textId="3E446CB7" w:rsidR="00D427FC" w:rsidRDefault="00D427FC" w:rsidP="00D427FC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mínky zajištění ochrany studentů a zaměstnanců před sociálně patologickými jevy a před projevy diskriminace, nepřátelství nebo násilí jsou součástí Školního řádu ze srpna 2022.</w:t>
      </w:r>
    </w:p>
    <w:p w14:paraId="7ADDAAB0" w14:textId="77777777" w:rsidR="00D427FC" w:rsidRPr="006B24F0" w:rsidRDefault="00D427FC" w:rsidP="00D427FC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B8096B8" w14:textId="71865CAC" w:rsidR="004120F6" w:rsidRPr="006B24F0" w:rsidRDefault="004120F6" w:rsidP="00D427FC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Naše škola má vypracovaný </w:t>
      </w:r>
      <w:r w:rsidRPr="006B24F0">
        <w:rPr>
          <w:rFonts w:asciiTheme="minorHAnsi" w:hAnsiTheme="minorHAnsi" w:cstheme="minorHAnsi"/>
          <w:b/>
          <w:sz w:val="24"/>
          <w:szCs w:val="24"/>
        </w:rPr>
        <w:t>Bezpečnostní a krizový plán školy</w:t>
      </w:r>
      <w:r w:rsidRPr="006B24F0">
        <w:rPr>
          <w:rFonts w:asciiTheme="minorHAnsi" w:hAnsiTheme="minorHAnsi" w:cstheme="minorHAnsi"/>
          <w:sz w:val="24"/>
          <w:szCs w:val="24"/>
        </w:rPr>
        <w:t>, který obsahuje postupy, kter</w:t>
      </w:r>
      <w:r w:rsidR="00F50FDF" w:rsidRPr="006B24F0">
        <w:rPr>
          <w:rFonts w:asciiTheme="minorHAnsi" w:hAnsiTheme="minorHAnsi" w:cstheme="minorHAnsi"/>
          <w:sz w:val="24"/>
          <w:szCs w:val="24"/>
        </w:rPr>
        <w:t xml:space="preserve">é přesně řeší krizové situace </w:t>
      </w:r>
      <w:r w:rsidRPr="006B24F0">
        <w:rPr>
          <w:rFonts w:asciiTheme="minorHAnsi" w:hAnsiTheme="minorHAnsi" w:cstheme="minorHAnsi"/>
          <w:sz w:val="24"/>
          <w:szCs w:val="24"/>
        </w:rPr>
        <w:t>ve spojitosti s proj</w:t>
      </w:r>
      <w:r w:rsidR="00F50FDF" w:rsidRPr="006B24F0">
        <w:rPr>
          <w:rFonts w:asciiTheme="minorHAnsi" w:hAnsiTheme="minorHAnsi" w:cstheme="minorHAnsi"/>
          <w:sz w:val="24"/>
          <w:szCs w:val="24"/>
        </w:rPr>
        <w:t>evy rizikového chování studentů</w:t>
      </w:r>
      <w:r w:rsidRPr="006B24F0">
        <w:rPr>
          <w:rFonts w:asciiTheme="minorHAnsi" w:hAnsiTheme="minorHAnsi" w:cstheme="minorHAnsi"/>
          <w:sz w:val="24"/>
          <w:szCs w:val="24"/>
        </w:rPr>
        <w:t>, které ve škole mohou nastat. Vychází z </w:t>
      </w:r>
      <w:r w:rsidR="003608DC" w:rsidRPr="006B24F0">
        <w:rPr>
          <w:rFonts w:asciiTheme="minorHAnsi" w:hAnsiTheme="minorHAnsi" w:cstheme="minorHAnsi"/>
          <w:sz w:val="24"/>
          <w:szCs w:val="24"/>
        </w:rPr>
        <w:t>metodických doporučení a pokynů</w:t>
      </w:r>
      <w:r w:rsidRPr="006B24F0">
        <w:rPr>
          <w:rFonts w:asciiTheme="minorHAnsi" w:hAnsiTheme="minorHAnsi" w:cstheme="minorHAnsi"/>
          <w:sz w:val="24"/>
          <w:szCs w:val="24"/>
        </w:rPr>
        <w:t xml:space="preserve"> MŠMT, jejichž názvy jsou zde přesně uvedeny.</w:t>
      </w:r>
    </w:p>
    <w:p w14:paraId="1F22F267" w14:textId="77777777" w:rsidR="004120F6" w:rsidRPr="006B24F0" w:rsidRDefault="004120F6" w:rsidP="000A6D15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ab/>
      </w:r>
    </w:p>
    <w:p w14:paraId="68218840" w14:textId="28243552" w:rsidR="00940968" w:rsidRPr="006B24F0" w:rsidRDefault="004120F6" w:rsidP="00D427FC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Role školy v těchto situacích je pouze preventivní a poradenská, šetření provádí Policie ČR. S krizovým plánem je seznámen pedagogický sbor, zaměstnanci a studenti školy</w:t>
      </w:r>
      <w:r w:rsidR="007034A2">
        <w:rPr>
          <w:rFonts w:asciiTheme="minorHAnsi" w:hAnsiTheme="minorHAnsi" w:cstheme="minorHAnsi"/>
          <w:sz w:val="24"/>
          <w:szCs w:val="24"/>
        </w:rPr>
        <w:t>.</w:t>
      </w:r>
    </w:p>
    <w:p w14:paraId="6974DD22" w14:textId="1D8A407A" w:rsidR="003608DC" w:rsidRPr="006B24F0" w:rsidRDefault="003608DC" w:rsidP="00D427FC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 bezpečnostním a k</w:t>
      </w:r>
      <w:r w:rsidR="00F71EC8" w:rsidRPr="006B24F0">
        <w:rPr>
          <w:rFonts w:asciiTheme="minorHAnsi" w:hAnsiTheme="minorHAnsi" w:cstheme="minorHAnsi"/>
          <w:sz w:val="24"/>
          <w:szCs w:val="24"/>
        </w:rPr>
        <w:t xml:space="preserve">rizovém plánu školy je řešena problematika šikany a agrese ve škole, vnější charakteristika šikanování, odpovědnost školy a kyberšikana. </w:t>
      </w:r>
    </w:p>
    <w:p w14:paraId="4354520B" w14:textId="77777777" w:rsidR="00F71EC8" w:rsidRPr="006B24F0" w:rsidRDefault="00F71EC8" w:rsidP="0097147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Rovněž máme vypracován </w:t>
      </w:r>
      <w:r w:rsidRPr="006B24F0">
        <w:rPr>
          <w:rFonts w:asciiTheme="minorHAnsi" w:hAnsiTheme="minorHAnsi" w:cstheme="minorHAnsi"/>
          <w:b/>
          <w:sz w:val="24"/>
          <w:szCs w:val="24"/>
          <w:u w:val="single"/>
        </w:rPr>
        <w:t>Preventivní plán na VOŠZ Bílá vločka, s.r.o.</w:t>
      </w:r>
    </w:p>
    <w:p w14:paraId="14DC5108" w14:textId="01881151" w:rsidR="00F71EC8" w:rsidRPr="006B24F0" w:rsidRDefault="00F71EC8" w:rsidP="00D427FC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Minimální preventivní program školy </w:t>
      </w:r>
      <w:r w:rsidR="0097147F" w:rsidRPr="006B24F0">
        <w:rPr>
          <w:rFonts w:asciiTheme="minorHAnsi" w:hAnsiTheme="minorHAnsi" w:cstheme="minorHAnsi"/>
          <w:sz w:val="24"/>
          <w:szCs w:val="24"/>
        </w:rPr>
        <w:t>(</w:t>
      </w:r>
      <w:r w:rsidRPr="006B24F0">
        <w:rPr>
          <w:rFonts w:asciiTheme="minorHAnsi" w:hAnsiTheme="minorHAnsi" w:cstheme="minorHAnsi"/>
          <w:sz w:val="24"/>
          <w:szCs w:val="24"/>
        </w:rPr>
        <w:t>MPP) – je dokument VOŠ zaměřený zejména na výchovu studentů ke zdravému životnímu stylu, na jejich osobnostní a sociální rozvoj a rozvoj jejich sociálně komunikativních dovedností, který je pro jejich budoucí zdravotnické povolání velmi důležitý.</w:t>
      </w:r>
      <w:r w:rsidR="00AB41D8" w:rsidRPr="006B24F0">
        <w:rPr>
          <w:rFonts w:asciiTheme="minorHAnsi" w:hAnsiTheme="minorHAnsi" w:cstheme="minorHAnsi"/>
          <w:sz w:val="24"/>
          <w:szCs w:val="24"/>
        </w:rPr>
        <w:t xml:space="preserve"> Vzhledem k zdravotnickému zaměření školy je výchova studentů ke zdravému životnímu stylu prostoupen</w:t>
      </w:r>
      <w:r w:rsidR="000006D0" w:rsidRPr="006B24F0">
        <w:rPr>
          <w:rFonts w:asciiTheme="minorHAnsi" w:hAnsiTheme="minorHAnsi" w:cstheme="minorHAnsi"/>
          <w:sz w:val="24"/>
          <w:szCs w:val="24"/>
        </w:rPr>
        <w:t>a</w:t>
      </w:r>
      <w:r w:rsidR="00AB41D8" w:rsidRPr="006B24F0">
        <w:rPr>
          <w:rFonts w:asciiTheme="minorHAnsi" w:hAnsiTheme="minorHAnsi" w:cstheme="minorHAnsi"/>
          <w:sz w:val="24"/>
          <w:szCs w:val="24"/>
        </w:rPr>
        <w:t xml:space="preserve"> mnoha učebními moduly a je jim tak zprostředkován přímo ve výuce (Zdravý životní styl, Výživa a dietetika, Veřejné zdravotnictví…)</w:t>
      </w:r>
    </w:p>
    <w:p w14:paraId="631D5BFF" w14:textId="77777777" w:rsidR="000A6D15" w:rsidRPr="006B24F0" w:rsidRDefault="000A6D15" w:rsidP="000A6D15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</w:p>
    <w:p w14:paraId="785F3966" w14:textId="2A20BEC9" w:rsidR="000A6D15" w:rsidRPr="006B24F0" w:rsidRDefault="000A6D15" w:rsidP="000A6D15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ab/>
      </w:r>
      <w:r w:rsidRPr="006B24F0">
        <w:rPr>
          <w:rFonts w:asciiTheme="minorHAnsi" w:hAnsiTheme="minorHAnsi" w:cstheme="minorHAnsi"/>
          <w:b/>
          <w:sz w:val="24"/>
          <w:szCs w:val="24"/>
        </w:rPr>
        <w:t>Minimální preventivní program školy je zaměřen na:</w:t>
      </w:r>
    </w:p>
    <w:p w14:paraId="7829F03E" w14:textId="4F443982" w:rsidR="000A6D15" w:rsidRPr="006B24F0" w:rsidRDefault="00185C8B" w:rsidP="00ED5FB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n</w:t>
      </w:r>
      <w:r w:rsidR="000A6D15" w:rsidRPr="006B24F0">
        <w:rPr>
          <w:rFonts w:asciiTheme="minorHAnsi" w:hAnsiTheme="minorHAnsi" w:cstheme="minorHAnsi"/>
          <w:sz w:val="24"/>
          <w:szCs w:val="24"/>
        </w:rPr>
        <w:t>eformální působení na studenty vedoucími učiteli</w:t>
      </w:r>
      <w:r w:rsidR="00AB41D8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712523" w:rsidRPr="006B24F0">
        <w:rPr>
          <w:rFonts w:asciiTheme="minorHAnsi" w:hAnsiTheme="minorHAnsi" w:cstheme="minorHAnsi"/>
          <w:sz w:val="24"/>
          <w:szCs w:val="24"/>
        </w:rPr>
        <w:t>s</w:t>
      </w:r>
      <w:r w:rsidR="00AB41D8" w:rsidRPr="006B24F0">
        <w:rPr>
          <w:rFonts w:asciiTheme="minorHAnsi" w:hAnsiTheme="minorHAnsi" w:cstheme="minorHAnsi"/>
          <w:sz w:val="24"/>
          <w:szCs w:val="24"/>
        </w:rPr>
        <w:t>tudijních</w:t>
      </w:r>
      <w:r w:rsidR="000A6D15" w:rsidRPr="006B24F0">
        <w:rPr>
          <w:rFonts w:asciiTheme="minorHAnsi" w:hAnsiTheme="minorHAnsi" w:cstheme="minorHAnsi"/>
          <w:sz w:val="24"/>
          <w:szCs w:val="24"/>
        </w:rPr>
        <w:t xml:space="preserve"> skupin při třídnických hodinách, dalšími vyučujícími ve výuce humanitních, ale i odborných předmětů</w:t>
      </w:r>
      <w:r w:rsidR="0047442B" w:rsidRPr="006B24F0">
        <w:rPr>
          <w:rFonts w:asciiTheme="minorHAnsi" w:hAnsiTheme="minorHAnsi" w:cstheme="minorHAnsi"/>
          <w:sz w:val="24"/>
          <w:szCs w:val="24"/>
        </w:rPr>
        <w:t>,</w:t>
      </w:r>
      <w:r w:rsidR="000A6D15" w:rsidRPr="006B24F0">
        <w:rPr>
          <w:rFonts w:asciiTheme="minorHAnsi" w:hAnsiTheme="minorHAnsi" w:cstheme="minorHAnsi"/>
          <w:sz w:val="24"/>
          <w:szCs w:val="24"/>
        </w:rPr>
        <w:t xml:space="preserve"> a to např. rozborem konkrétní situace (náměty z praxe, z četby, z médií). Studenti mu</w:t>
      </w:r>
      <w:r w:rsidR="00002C65" w:rsidRPr="006B24F0">
        <w:rPr>
          <w:rFonts w:asciiTheme="minorHAnsi" w:hAnsiTheme="minorHAnsi" w:cstheme="minorHAnsi"/>
          <w:sz w:val="24"/>
          <w:szCs w:val="24"/>
        </w:rPr>
        <w:t>sí</w:t>
      </w:r>
      <w:r w:rsidR="000A6D15" w:rsidRPr="006B24F0">
        <w:rPr>
          <w:rFonts w:asciiTheme="minorHAnsi" w:hAnsiTheme="minorHAnsi" w:cstheme="minorHAnsi"/>
          <w:sz w:val="24"/>
          <w:szCs w:val="24"/>
        </w:rPr>
        <w:t xml:space="preserve"> přemýšlet a sami odsoudit danou skutečnost, mnohdy i ze svého blízkého okolí, nebo z okruhu známýc</w:t>
      </w:r>
      <w:r w:rsidR="00161CDB">
        <w:rPr>
          <w:rFonts w:asciiTheme="minorHAnsi" w:hAnsiTheme="minorHAnsi" w:cstheme="minorHAnsi"/>
          <w:sz w:val="24"/>
          <w:szCs w:val="24"/>
        </w:rPr>
        <w:t>h a přátel</w:t>
      </w:r>
      <w:r w:rsidR="000A6D15" w:rsidRPr="006B24F0">
        <w:rPr>
          <w:rFonts w:asciiTheme="minorHAnsi" w:hAnsiTheme="minorHAnsi" w:cstheme="minorHAnsi"/>
          <w:sz w:val="24"/>
          <w:szCs w:val="24"/>
        </w:rPr>
        <w:t>,</w:t>
      </w:r>
      <w:r w:rsidR="00AB41D8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0A6D15" w:rsidRPr="006B24F0">
        <w:rPr>
          <w:rFonts w:asciiTheme="minorHAnsi" w:hAnsiTheme="minorHAnsi" w:cstheme="minorHAnsi"/>
          <w:sz w:val="24"/>
          <w:szCs w:val="24"/>
        </w:rPr>
        <w:t>popřípadě</w:t>
      </w:r>
      <w:r w:rsidR="0047442B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0A6D15" w:rsidRPr="006B24F0">
        <w:rPr>
          <w:rFonts w:asciiTheme="minorHAnsi" w:hAnsiTheme="minorHAnsi" w:cstheme="minorHAnsi"/>
          <w:sz w:val="24"/>
          <w:szCs w:val="24"/>
        </w:rPr>
        <w:t>popul</w:t>
      </w:r>
      <w:r w:rsidR="009A43DE" w:rsidRPr="006B24F0">
        <w:rPr>
          <w:rFonts w:asciiTheme="minorHAnsi" w:hAnsiTheme="minorHAnsi" w:cstheme="minorHAnsi"/>
          <w:sz w:val="24"/>
          <w:szCs w:val="24"/>
        </w:rPr>
        <w:t>arizací známé osoby (sportovce, zpěváka, záchranáře</w:t>
      </w:r>
      <w:r w:rsidR="00002C65" w:rsidRPr="006B24F0">
        <w:rPr>
          <w:rFonts w:asciiTheme="minorHAnsi" w:hAnsiTheme="minorHAnsi" w:cstheme="minorHAnsi"/>
          <w:sz w:val="24"/>
          <w:szCs w:val="24"/>
        </w:rPr>
        <w:t>, zdravotní sestry</w:t>
      </w:r>
      <w:r w:rsidR="009A43DE" w:rsidRPr="006B24F0">
        <w:rPr>
          <w:rFonts w:asciiTheme="minorHAnsi" w:hAnsiTheme="minorHAnsi" w:cstheme="minorHAnsi"/>
          <w:sz w:val="24"/>
          <w:szCs w:val="24"/>
        </w:rPr>
        <w:t>), která něčeho dosáhla bez drog, nebo prokázala osobní statečnost a odvahu,</w:t>
      </w:r>
    </w:p>
    <w:p w14:paraId="7BF273D4" w14:textId="77777777" w:rsidR="009A43DE" w:rsidRPr="006B24F0" w:rsidRDefault="00185C8B" w:rsidP="00ED5FB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up</w:t>
      </w:r>
      <w:r w:rsidR="009A43DE" w:rsidRPr="006B24F0">
        <w:rPr>
          <w:rFonts w:asciiTheme="minorHAnsi" w:hAnsiTheme="minorHAnsi" w:cstheme="minorHAnsi"/>
          <w:sz w:val="24"/>
          <w:szCs w:val="24"/>
        </w:rPr>
        <w:t xml:space="preserve">evňování a ovlivňování hodnotového systému studentů vyučujícími cestou </w:t>
      </w:r>
      <w:r w:rsidR="0047442B" w:rsidRPr="006B24F0">
        <w:rPr>
          <w:rFonts w:asciiTheme="minorHAnsi" w:hAnsiTheme="minorHAnsi" w:cstheme="minorHAnsi"/>
          <w:sz w:val="24"/>
          <w:szCs w:val="24"/>
        </w:rPr>
        <w:t>osobního příkladu (např. zdůrazň</w:t>
      </w:r>
      <w:r w:rsidR="009A43DE" w:rsidRPr="006B24F0">
        <w:rPr>
          <w:rFonts w:asciiTheme="minorHAnsi" w:hAnsiTheme="minorHAnsi" w:cstheme="minorHAnsi"/>
          <w:sz w:val="24"/>
          <w:szCs w:val="24"/>
        </w:rPr>
        <w:t>ování hodnot sportu pro zdravý život, zdravého životního stylu, způsobu trávení volného času, aktivní</w:t>
      </w:r>
      <w:r w:rsidR="0047442B" w:rsidRPr="006B24F0">
        <w:rPr>
          <w:rFonts w:asciiTheme="minorHAnsi" w:hAnsiTheme="minorHAnsi" w:cstheme="minorHAnsi"/>
          <w:sz w:val="24"/>
          <w:szCs w:val="24"/>
        </w:rPr>
        <w:t>ho odpočinku</w:t>
      </w:r>
      <w:r w:rsidR="009A43DE" w:rsidRPr="006B24F0">
        <w:rPr>
          <w:rFonts w:asciiTheme="minorHAnsi" w:hAnsiTheme="minorHAnsi" w:cstheme="minorHAnsi"/>
          <w:sz w:val="24"/>
          <w:szCs w:val="24"/>
        </w:rPr>
        <w:t>, zásady správné životosprávy apod.),</w:t>
      </w:r>
    </w:p>
    <w:p w14:paraId="1F528F38" w14:textId="7F2B5DA3" w:rsidR="009A43DE" w:rsidRPr="006B24F0" w:rsidRDefault="00185C8B" w:rsidP="00ED5FB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lastRenderedPageBreak/>
        <w:t>r</w:t>
      </w:r>
      <w:r w:rsidR="009A43DE" w:rsidRPr="006B24F0">
        <w:rPr>
          <w:rFonts w:asciiTheme="minorHAnsi" w:hAnsiTheme="minorHAnsi" w:cstheme="minorHAnsi"/>
          <w:sz w:val="24"/>
          <w:szCs w:val="24"/>
        </w:rPr>
        <w:t>ealizac</w:t>
      </w:r>
      <w:r w:rsidR="000006D0" w:rsidRPr="006B24F0">
        <w:rPr>
          <w:rFonts w:asciiTheme="minorHAnsi" w:hAnsiTheme="minorHAnsi" w:cstheme="minorHAnsi"/>
          <w:sz w:val="24"/>
          <w:szCs w:val="24"/>
        </w:rPr>
        <w:t>i</w:t>
      </w:r>
      <w:r w:rsidR="009A43DE" w:rsidRPr="006B24F0">
        <w:rPr>
          <w:rFonts w:asciiTheme="minorHAnsi" w:hAnsiTheme="minorHAnsi" w:cstheme="minorHAnsi"/>
          <w:sz w:val="24"/>
          <w:szCs w:val="24"/>
        </w:rPr>
        <w:t xml:space="preserve"> vhodných prevent</w:t>
      </w:r>
      <w:r w:rsidR="0047442B" w:rsidRPr="006B24F0">
        <w:rPr>
          <w:rFonts w:asciiTheme="minorHAnsi" w:hAnsiTheme="minorHAnsi" w:cstheme="minorHAnsi"/>
          <w:sz w:val="24"/>
          <w:szCs w:val="24"/>
        </w:rPr>
        <w:t>ivních aktivit pořádaných jiným</w:t>
      </w:r>
      <w:r w:rsidR="009A43DE" w:rsidRPr="006B24F0">
        <w:rPr>
          <w:rFonts w:asciiTheme="minorHAnsi" w:hAnsiTheme="minorHAnsi" w:cstheme="minorHAnsi"/>
          <w:sz w:val="24"/>
          <w:szCs w:val="24"/>
        </w:rPr>
        <w:t>i odbornými zařízeními k primární prevenci sociálně patologických jevů (výchovně vzdělávací přednášky, exkurze v léčebně závislostí Červený Dvůr, besedy a jiné akce</w:t>
      </w:r>
      <w:r w:rsidR="0047442B" w:rsidRPr="006B24F0">
        <w:rPr>
          <w:rFonts w:asciiTheme="minorHAnsi" w:hAnsiTheme="minorHAnsi" w:cstheme="minorHAnsi"/>
          <w:sz w:val="24"/>
          <w:szCs w:val="24"/>
        </w:rPr>
        <w:t>)</w:t>
      </w:r>
      <w:r w:rsidR="009A43DE" w:rsidRPr="006B24F0">
        <w:rPr>
          <w:rFonts w:asciiTheme="minorHAnsi" w:hAnsiTheme="minorHAnsi" w:cstheme="minorHAnsi"/>
          <w:sz w:val="24"/>
          <w:szCs w:val="24"/>
        </w:rPr>
        <w:t>,</w:t>
      </w:r>
    </w:p>
    <w:p w14:paraId="3D4D0CEB" w14:textId="3A2A135D" w:rsidR="009A43DE" w:rsidRPr="006B24F0" w:rsidRDefault="00883AD0" w:rsidP="00ED5FB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p</w:t>
      </w:r>
      <w:r w:rsidR="009A43DE" w:rsidRPr="006B24F0">
        <w:rPr>
          <w:rFonts w:asciiTheme="minorHAnsi" w:hAnsiTheme="minorHAnsi" w:cstheme="minorHAnsi"/>
          <w:sz w:val="24"/>
          <w:szCs w:val="24"/>
        </w:rPr>
        <w:t xml:space="preserve">růběžné projednávání </w:t>
      </w:r>
      <w:r w:rsidR="00427654" w:rsidRPr="006B24F0">
        <w:rPr>
          <w:rFonts w:asciiTheme="minorHAnsi" w:hAnsiTheme="minorHAnsi" w:cstheme="minorHAnsi"/>
          <w:sz w:val="24"/>
          <w:szCs w:val="24"/>
        </w:rPr>
        <w:t>možností,</w:t>
      </w:r>
      <w:r w:rsidR="00AB41D8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9A43DE" w:rsidRPr="006B24F0">
        <w:rPr>
          <w:rFonts w:asciiTheme="minorHAnsi" w:hAnsiTheme="minorHAnsi" w:cstheme="minorHAnsi"/>
          <w:sz w:val="24"/>
          <w:szCs w:val="24"/>
        </w:rPr>
        <w:t xml:space="preserve">jak působit na studenty v oblasti primární prevence prostřednictvím odborníků z praxe (nemocnice, psychiatrické léčebny, ordinace praktického lékaře, různé </w:t>
      </w:r>
      <w:r w:rsidR="00427654" w:rsidRPr="006B24F0">
        <w:rPr>
          <w:rFonts w:asciiTheme="minorHAnsi" w:hAnsiTheme="minorHAnsi" w:cstheme="minorHAnsi"/>
          <w:sz w:val="24"/>
          <w:szCs w:val="24"/>
        </w:rPr>
        <w:t>kliniky,</w:t>
      </w:r>
      <w:r w:rsidR="009A43DE" w:rsidRPr="006B24F0">
        <w:rPr>
          <w:rFonts w:asciiTheme="minorHAnsi" w:hAnsiTheme="minorHAnsi" w:cstheme="minorHAnsi"/>
          <w:sz w:val="24"/>
          <w:szCs w:val="24"/>
        </w:rPr>
        <w:t xml:space="preserve"> a hlavně záchranné služby). Jednotlivé předměty dávaj</w:t>
      </w:r>
      <w:r w:rsidR="0097397D" w:rsidRPr="006B24F0">
        <w:rPr>
          <w:rFonts w:asciiTheme="minorHAnsi" w:hAnsiTheme="minorHAnsi" w:cstheme="minorHAnsi"/>
          <w:sz w:val="24"/>
          <w:szCs w:val="24"/>
        </w:rPr>
        <w:t>í možnost neformálního působení:</w:t>
      </w:r>
    </w:p>
    <w:p w14:paraId="4FF56857" w14:textId="1F2F1940" w:rsidR="0097397D" w:rsidRPr="006B24F0" w:rsidRDefault="00883AD0" w:rsidP="0097397D">
      <w:pPr>
        <w:pStyle w:val="Odstavecseseznamem"/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c</w:t>
      </w:r>
      <w:r w:rsidR="0097397D" w:rsidRPr="006B24F0">
        <w:rPr>
          <w:rFonts w:asciiTheme="minorHAnsi" w:hAnsiTheme="minorHAnsi" w:cstheme="minorHAnsi"/>
          <w:b/>
          <w:sz w:val="24"/>
          <w:szCs w:val="24"/>
        </w:rPr>
        <w:t>izí jazyky</w:t>
      </w:r>
      <w:r w:rsidR="0097397D" w:rsidRPr="006B24F0">
        <w:rPr>
          <w:rFonts w:asciiTheme="minorHAnsi" w:hAnsiTheme="minorHAnsi" w:cstheme="minorHAnsi"/>
          <w:sz w:val="24"/>
          <w:szCs w:val="24"/>
        </w:rPr>
        <w:t xml:space="preserve"> – práce </w:t>
      </w:r>
      <w:r w:rsidR="00AB41D8" w:rsidRPr="006B24F0">
        <w:rPr>
          <w:rFonts w:asciiTheme="minorHAnsi" w:hAnsiTheme="minorHAnsi" w:cstheme="minorHAnsi"/>
          <w:sz w:val="24"/>
          <w:szCs w:val="24"/>
        </w:rPr>
        <w:t>s</w:t>
      </w:r>
      <w:r w:rsidR="0097397D" w:rsidRPr="006B24F0">
        <w:rPr>
          <w:rFonts w:asciiTheme="minorHAnsi" w:hAnsiTheme="minorHAnsi" w:cstheme="minorHAnsi"/>
          <w:sz w:val="24"/>
          <w:szCs w:val="24"/>
        </w:rPr>
        <w:t> texty k primární prevenci rozšiřuje slovní zásobu studentů, vhodné texty k četbě a konverzaci v</w:t>
      </w:r>
      <w:r w:rsidR="00002C65" w:rsidRPr="006B24F0">
        <w:rPr>
          <w:rFonts w:asciiTheme="minorHAnsi" w:hAnsiTheme="minorHAnsi" w:cstheme="minorHAnsi"/>
          <w:sz w:val="24"/>
          <w:szCs w:val="24"/>
        </w:rPr>
        <w:t> </w:t>
      </w:r>
      <w:r w:rsidR="0097397D" w:rsidRPr="006B24F0">
        <w:rPr>
          <w:rFonts w:asciiTheme="minorHAnsi" w:hAnsiTheme="minorHAnsi" w:cstheme="minorHAnsi"/>
          <w:sz w:val="24"/>
          <w:szCs w:val="24"/>
        </w:rPr>
        <w:t>CIJ</w:t>
      </w:r>
      <w:r w:rsidR="00002C65" w:rsidRPr="006B24F0">
        <w:rPr>
          <w:rFonts w:asciiTheme="minorHAnsi" w:hAnsiTheme="minorHAnsi" w:cstheme="minorHAnsi"/>
          <w:sz w:val="24"/>
          <w:szCs w:val="24"/>
        </w:rPr>
        <w:t>,</w:t>
      </w:r>
    </w:p>
    <w:p w14:paraId="14B0AAB3" w14:textId="53F407D5" w:rsidR="0097397D" w:rsidRPr="006B24F0" w:rsidRDefault="00883AD0" w:rsidP="0097397D">
      <w:pPr>
        <w:pStyle w:val="Odstavecseseznamem"/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o</w:t>
      </w:r>
      <w:r w:rsidR="0097397D" w:rsidRPr="006B24F0">
        <w:rPr>
          <w:rFonts w:asciiTheme="minorHAnsi" w:hAnsiTheme="minorHAnsi" w:cstheme="minorHAnsi"/>
          <w:b/>
          <w:sz w:val="24"/>
          <w:szCs w:val="24"/>
        </w:rPr>
        <w:t xml:space="preserve">dborné </w:t>
      </w:r>
      <w:r w:rsidR="00427654" w:rsidRPr="006B24F0">
        <w:rPr>
          <w:rFonts w:asciiTheme="minorHAnsi" w:hAnsiTheme="minorHAnsi" w:cstheme="minorHAnsi"/>
          <w:b/>
          <w:sz w:val="24"/>
          <w:szCs w:val="24"/>
        </w:rPr>
        <w:t xml:space="preserve">předměty </w:t>
      </w:r>
      <w:r w:rsidR="00427654" w:rsidRPr="006B24F0">
        <w:rPr>
          <w:rFonts w:asciiTheme="minorHAnsi" w:hAnsiTheme="minorHAnsi" w:cstheme="minorHAnsi"/>
          <w:sz w:val="24"/>
          <w:szCs w:val="24"/>
        </w:rPr>
        <w:t>– dle</w:t>
      </w:r>
      <w:r w:rsidR="0097397D" w:rsidRPr="006B24F0">
        <w:rPr>
          <w:rFonts w:asciiTheme="minorHAnsi" w:hAnsiTheme="minorHAnsi" w:cstheme="minorHAnsi"/>
          <w:sz w:val="24"/>
          <w:szCs w:val="24"/>
        </w:rPr>
        <w:t xml:space="preserve"> jednotlivých oborů studenti probírají následky různých drogových závislostí, prevenci a léčbu</w:t>
      </w:r>
      <w:r w:rsidR="00002C65" w:rsidRPr="006B24F0">
        <w:rPr>
          <w:rFonts w:asciiTheme="minorHAnsi" w:hAnsiTheme="minorHAnsi" w:cstheme="minorHAnsi"/>
          <w:sz w:val="24"/>
          <w:szCs w:val="24"/>
        </w:rPr>
        <w:t>,</w:t>
      </w:r>
    </w:p>
    <w:p w14:paraId="58914761" w14:textId="2E401ADC" w:rsidR="0097397D" w:rsidRPr="006B24F0" w:rsidRDefault="00883AD0" w:rsidP="0097397D">
      <w:pPr>
        <w:pStyle w:val="Odstavecseseznamem"/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s</w:t>
      </w:r>
      <w:r w:rsidR="0047442B" w:rsidRPr="006B24F0">
        <w:rPr>
          <w:rFonts w:asciiTheme="minorHAnsi" w:hAnsiTheme="minorHAnsi" w:cstheme="minorHAnsi"/>
          <w:b/>
          <w:sz w:val="24"/>
          <w:szCs w:val="24"/>
        </w:rPr>
        <w:t>polečensko-</w:t>
      </w:r>
      <w:r w:rsidR="0097397D" w:rsidRPr="006B24F0">
        <w:rPr>
          <w:rFonts w:asciiTheme="minorHAnsi" w:hAnsiTheme="minorHAnsi" w:cstheme="minorHAnsi"/>
          <w:b/>
          <w:sz w:val="24"/>
          <w:szCs w:val="24"/>
        </w:rPr>
        <w:t>vědní předměty</w:t>
      </w:r>
      <w:r w:rsidR="0097397D" w:rsidRPr="006B24F0">
        <w:rPr>
          <w:rFonts w:asciiTheme="minorHAnsi" w:hAnsiTheme="minorHAnsi" w:cstheme="minorHAnsi"/>
          <w:sz w:val="24"/>
          <w:szCs w:val="24"/>
        </w:rPr>
        <w:t xml:space="preserve"> – prevence, edukace v rámci předmětů jako jsou veřejné zdravotnictví, sociologie, psychologie, výchova ke zdraví)</w:t>
      </w:r>
      <w:r w:rsidR="00002C65" w:rsidRPr="006B24F0">
        <w:rPr>
          <w:rFonts w:asciiTheme="minorHAnsi" w:hAnsiTheme="minorHAnsi" w:cstheme="minorHAnsi"/>
          <w:sz w:val="24"/>
          <w:szCs w:val="24"/>
        </w:rPr>
        <w:t>,</w:t>
      </w:r>
    </w:p>
    <w:p w14:paraId="586C3079" w14:textId="77777777" w:rsidR="0097397D" w:rsidRPr="006B24F0" w:rsidRDefault="00883AD0" w:rsidP="0097397D">
      <w:pPr>
        <w:pStyle w:val="Odstavecseseznamem"/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o</w:t>
      </w:r>
      <w:r w:rsidR="0097397D" w:rsidRPr="006B24F0">
        <w:rPr>
          <w:rFonts w:asciiTheme="minorHAnsi" w:hAnsiTheme="minorHAnsi" w:cstheme="minorHAnsi"/>
          <w:b/>
          <w:sz w:val="24"/>
          <w:szCs w:val="24"/>
        </w:rPr>
        <w:t>dborná praxe (praktická výuka)</w:t>
      </w:r>
      <w:r w:rsidR="0097397D" w:rsidRPr="006B24F0">
        <w:rPr>
          <w:rFonts w:asciiTheme="minorHAnsi" w:hAnsiTheme="minorHAnsi" w:cstheme="minorHAnsi"/>
          <w:sz w:val="24"/>
          <w:szCs w:val="24"/>
        </w:rPr>
        <w:t xml:space="preserve"> – před nástupem na praxi proškolení o zákazu používání omamných látek, zákaz zneužití léků,</w:t>
      </w:r>
    </w:p>
    <w:p w14:paraId="57CAE4D5" w14:textId="19E4A31B" w:rsidR="0097397D" w:rsidRPr="006B24F0" w:rsidRDefault="00883AD0" w:rsidP="00A673BF">
      <w:pPr>
        <w:pStyle w:val="Odstavecseseznamem"/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s</w:t>
      </w:r>
      <w:r w:rsidR="0097397D" w:rsidRPr="006B24F0">
        <w:rPr>
          <w:rFonts w:asciiTheme="minorHAnsi" w:hAnsiTheme="minorHAnsi" w:cstheme="minorHAnsi"/>
          <w:sz w:val="24"/>
          <w:szCs w:val="24"/>
        </w:rPr>
        <w:t xml:space="preserve">eznámení studentů se zásadami </w:t>
      </w:r>
      <w:r w:rsidR="003D7D05">
        <w:rPr>
          <w:rFonts w:asciiTheme="minorHAnsi" w:hAnsiTheme="minorHAnsi" w:cstheme="minorHAnsi"/>
          <w:b/>
          <w:sz w:val="24"/>
          <w:szCs w:val="24"/>
        </w:rPr>
        <w:t>Š</w:t>
      </w:r>
      <w:r w:rsidR="0097397D" w:rsidRPr="006B24F0">
        <w:rPr>
          <w:rFonts w:asciiTheme="minorHAnsi" w:hAnsiTheme="minorHAnsi" w:cstheme="minorHAnsi"/>
          <w:b/>
          <w:sz w:val="24"/>
          <w:szCs w:val="24"/>
        </w:rPr>
        <w:t>kolního řádu školy</w:t>
      </w:r>
      <w:r w:rsidR="003D7D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7D05" w:rsidRPr="003D7D05">
        <w:rPr>
          <w:rFonts w:asciiTheme="minorHAnsi" w:hAnsiTheme="minorHAnsi" w:cstheme="minorHAnsi"/>
          <w:bCs/>
          <w:sz w:val="24"/>
          <w:szCs w:val="24"/>
        </w:rPr>
        <w:t>ze srpna 2022</w:t>
      </w:r>
      <w:r w:rsidR="003D7D05">
        <w:rPr>
          <w:rFonts w:asciiTheme="minorHAnsi" w:hAnsiTheme="minorHAnsi" w:cstheme="minorHAnsi"/>
          <w:sz w:val="24"/>
          <w:szCs w:val="24"/>
        </w:rPr>
        <w:t xml:space="preserve"> ve znění dodatku č. 1</w:t>
      </w:r>
      <w:r w:rsidR="0097397D" w:rsidRPr="006B24F0">
        <w:rPr>
          <w:rFonts w:asciiTheme="minorHAnsi" w:hAnsiTheme="minorHAnsi" w:cstheme="minorHAnsi"/>
          <w:sz w:val="24"/>
          <w:szCs w:val="24"/>
        </w:rPr>
        <w:t xml:space="preserve"> (práva a povinnosti studentů) a požadavkem</w:t>
      </w:r>
      <w:r w:rsidR="00002C65" w:rsidRPr="006B24F0">
        <w:rPr>
          <w:rFonts w:asciiTheme="minorHAnsi" w:hAnsiTheme="minorHAnsi" w:cstheme="minorHAnsi"/>
          <w:sz w:val="24"/>
          <w:szCs w:val="24"/>
        </w:rPr>
        <w:t xml:space="preserve"> na</w:t>
      </w:r>
      <w:r w:rsidR="0097397D" w:rsidRPr="006B24F0">
        <w:rPr>
          <w:rFonts w:asciiTheme="minorHAnsi" w:hAnsiTheme="minorHAnsi" w:cstheme="minorHAnsi"/>
          <w:sz w:val="24"/>
          <w:szCs w:val="24"/>
        </w:rPr>
        <w:t xml:space="preserve"> jeho dodržování</w:t>
      </w:r>
      <w:r w:rsidR="00002C65" w:rsidRPr="006B24F0">
        <w:rPr>
          <w:rFonts w:asciiTheme="minorHAnsi" w:hAnsiTheme="minorHAnsi" w:cstheme="minorHAnsi"/>
          <w:sz w:val="24"/>
          <w:szCs w:val="24"/>
        </w:rPr>
        <w:t>.</w:t>
      </w:r>
    </w:p>
    <w:p w14:paraId="651C0C64" w14:textId="7352087D" w:rsidR="002A3E72" w:rsidRDefault="00883AD0" w:rsidP="0050384B">
      <w:pPr>
        <w:pStyle w:val="Odstavecseseznamem"/>
        <w:numPr>
          <w:ilvl w:val="0"/>
          <w:numId w:val="7"/>
        </w:numPr>
        <w:jc w:val="both"/>
      </w:pPr>
      <w:r w:rsidRPr="00D427FC">
        <w:rPr>
          <w:rFonts w:asciiTheme="minorHAnsi" w:hAnsiTheme="minorHAnsi" w:cstheme="minorHAnsi"/>
          <w:sz w:val="24"/>
          <w:szCs w:val="24"/>
        </w:rPr>
        <w:t>n</w:t>
      </w:r>
      <w:r w:rsidR="0097397D" w:rsidRPr="00D427FC">
        <w:rPr>
          <w:rFonts w:asciiTheme="minorHAnsi" w:hAnsiTheme="minorHAnsi" w:cstheme="minorHAnsi"/>
          <w:sz w:val="24"/>
          <w:szCs w:val="24"/>
        </w:rPr>
        <w:t>ástěn</w:t>
      </w:r>
      <w:r w:rsidR="00002C65" w:rsidRPr="00D427FC">
        <w:rPr>
          <w:rFonts w:asciiTheme="minorHAnsi" w:hAnsiTheme="minorHAnsi" w:cstheme="minorHAnsi"/>
          <w:sz w:val="24"/>
          <w:szCs w:val="24"/>
        </w:rPr>
        <w:t>n</w:t>
      </w:r>
      <w:r w:rsidR="000A6C71" w:rsidRPr="00D427FC">
        <w:rPr>
          <w:rFonts w:asciiTheme="minorHAnsi" w:hAnsiTheme="minorHAnsi" w:cstheme="minorHAnsi"/>
          <w:sz w:val="24"/>
          <w:szCs w:val="24"/>
        </w:rPr>
        <w:t>ou</w:t>
      </w:r>
      <w:r w:rsidR="0097397D" w:rsidRPr="00D427FC">
        <w:rPr>
          <w:rFonts w:asciiTheme="minorHAnsi" w:hAnsiTheme="minorHAnsi" w:cstheme="minorHAnsi"/>
          <w:sz w:val="24"/>
          <w:szCs w:val="24"/>
        </w:rPr>
        <w:t xml:space="preserve"> propagac</w:t>
      </w:r>
      <w:r w:rsidR="000A6C71" w:rsidRPr="00D427FC">
        <w:rPr>
          <w:rFonts w:asciiTheme="minorHAnsi" w:hAnsiTheme="minorHAnsi" w:cstheme="minorHAnsi"/>
          <w:sz w:val="24"/>
          <w:szCs w:val="24"/>
        </w:rPr>
        <w:t>i</w:t>
      </w:r>
      <w:r w:rsidR="0097397D" w:rsidRPr="00D427FC">
        <w:rPr>
          <w:rFonts w:asciiTheme="minorHAnsi" w:hAnsiTheme="minorHAnsi" w:cstheme="minorHAnsi"/>
          <w:sz w:val="24"/>
          <w:szCs w:val="24"/>
        </w:rPr>
        <w:t xml:space="preserve"> v budově školy</w:t>
      </w:r>
      <w:r w:rsidR="00A673BF" w:rsidRPr="00D427FC">
        <w:rPr>
          <w:rFonts w:asciiTheme="minorHAnsi" w:hAnsiTheme="minorHAnsi" w:cstheme="minorHAnsi"/>
          <w:sz w:val="24"/>
          <w:szCs w:val="24"/>
        </w:rPr>
        <w:t xml:space="preserve"> (využití nástěnných materiálů </w:t>
      </w:r>
      <w:r w:rsidRPr="00D427FC">
        <w:rPr>
          <w:rFonts w:asciiTheme="minorHAnsi" w:hAnsiTheme="minorHAnsi" w:cstheme="minorHAnsi"/>
          <w:sz w:val="24"/>
          <w:szCs w:val="24"/>
        </w:rPr>
        <w:t>k prevenci sociálně patologických jevů),</w:t>
      </w:r>
      <w:r w:rsidR="003D7D05">
        <w:rPr>
          <w:rFonts w:asciiTheme="minorHAnsi" w:hAnsiTheme="minorHAnsi" w:cstheme="minorHAnsi"/>
          <w:sz w:val="24"/>
          <w:szCs w:val="24"/>
        </w:rPr>
        <w:t xml:space="preserve"> </w:t>
      </w:r>
      <w:r w:rsidRPr="00D427FC">
        <w:rPr>
          <w:rFonts w:asciiTheme="minorHAnsi" w:hAnsiTheme="minorHAnsi" w:cstheme="minorHAnsi"/>
          <w:sz w:val="24"/>
          <w:szCs w:val="24"/>
        </w:rPr>
        <w:t xml:space="preserve">poskytování odborných a metodických materiálů pro potřeby vyučujících a studentů ve sborovně školy, ve třídách a </w:t>
      </w:r>
      <w:r w:rsidR="00AB41D8" w:rsidRPr="00D427FC">
        <w:rPr>
          <w:rFonts w:asciiTheme="minorHAnsi" w:hAnsiTheme="minorHAnsi" w:cstheme="minorHAnsi"/>
          <w:sz w:val="24"/>
          <w:szCs w:val="24"/>
        </w:rPr>
        <w:t>zejména ve společných prostorách pro studenty.</w:t>
      </w:r>
    </w:p>
    <w:p w14:paraId="266A3888" w14:textId="77777777" w:rsidR="002A3E72" w:rsidRDefault="002A3E72" w:rsidP="002A3E72">
      <w:pPr>
        <w:pStyle w:val="Nadpis4"/>
        <w:rPr>
          <w:rFonts w:cstheme="minorHAnsi"/>
          <w:szCs w:val="24"/>
        </w:rPr>
      </w:pPr>
    </w:p>
    <w:p w14:paraId="3CD4AECE" w14:textId="77777777" w:rsidR="002A3E72" w:rsidRDefault="002A3E72" w:rsidP="002A3E72">
      <w:pPr>
        <w:pStyle w:val="Nadpis4"/>
        <w:rPr>
          <w:rFonts w:cstheme="minorHAnsi"/>
          <w:szCs w:val="24"/>
        </w:rPr>
      </w:pPr>
    </w:p>
    <w:p w14:paraId="1229E4BF" w14:textId="77777777" w:rsidR="002A3E72" w:rsidRDefault="002A3E72" w:rsidP="002A3E72">
      <w:pPr>
        <w:pStyle w:val="Nadpis4"/>
        <w:rPr>
          <w:rFonts w:cstheme="minorHAnsi"/>
          <w:szCs w:val="24"/>
        </w:rPr>
      </w:pPr>
    </w:p>
    <w:p w14:paraId="66E845B7" w14:textId="53DD46ED" w:rsidR="002A3E72" w:rsidRDefault="002A3E72" w:rsidP="002A3E72">
      <w:pPr>
        <w:pStyle w:val="Nadpis4"/>
        <w:rPr>
          <w:rFonts w:cstheme="minorHAnsi"/>
          <w:szCs w:val="24"/>
        </w:rPr>
      </w:pPr>
    </w:p>
    <w:p w14:paraId="6AF6D60D" w14:textId="1A7E9667" w:rsidR="00427654" w:rsidRDefault="00427654" w:rsidP="00427654"/>
    <w:p w14:paraId="055CB3A1" w14:textId="5063E288" w:rsidR="00427654" w:rsidRDefault="00427654" w:rsidP="00427654"/>
    <w:p w14:paraId="22F65A58" w14:textId="5FF49AC3" w:rsidR="00427654" w:rsidRDefault="00427654" w:rsidP="00427654"/>
    <w:p w14:paraId="45E21EE7" w14:textId="0EC86B9F" w:rsidR="00427654" w:rsidRDefault="00427654" w:rsidP="00427654"/>
    <w:p w14:paraId="39D57539" w14:textId="4CFEE9F7" w:rsidR="00427654" w:rsidRDefault="00427654" w:rsidP="00427654"/>
    <w:p w14:paraId="6A6295E6" w14:textId="101E587E" w:rsidR="00427654" w:rsidRDefault="00427654" w:rsidP="00427654"/>
    <w:p w14:paraId="77359B1C" w14:textId="5E8C69FF" w:rsidR="007034A2" w:rsidRDefault="007034A2" w:rsidP="00427654"/>
    <w:p w14:paraId="4BCB39F9" w14:textId="4E7BD33B" w:rsidR="007034A2" w:rsidRDefault="007034A2" w:rsidP="00427654"/>
    <w:p w14:paraId="7F636D19" w14:textId="245D6327" w:rsidR="007034A2" w:rsidRDefault="007034A2" w:rsidP="00427654"/>
    <w:p w14:paraId="2DB18771" w14:textId="0EA5BD57" w:rsidR="007034A2" w:rsidRDefault="007034A2" w:rsidP="00427654"/>
    <w:p w14:paraId="075D6A6E" w14:textId="77777777" w:rsidR="007034A2" w:rsidRDefault="007034A2" w:rsidP="00427654"/>
    <w:p w14:paraId="7F77934B" w14:textId="295AACC4" w:rsidR="00427654" w:rsidRDefault="00427654" w:rsidP="00427654"/>
    <w:p w14:paraId="2BD1B765" w14:textId="09655EAE" w:rsidR="00FD5D99" w:rsidRPr="001C7E71" w:rsidRDefault="00916313" w:rsidP="003D7D05">
      <w:pPr>
        <w:pStyle w:val="Nadpis4"/>
        <w:numPr>
          <w:ilvl w:val="0"/>
          <w:numId w:val="73"/>
        </w:numPr>
      </w:pPr>
      <w:bookmarkStart w:id="20" w:name="_Toc116567198"/>
      <w:r w:rsidRPr="001C7E71">
        <w:t>Údaje o dalším vzdělávání pedagogických pracovníků školy</w:t>
      </w:r>
      <w:r w:rsidR="002A3E72">
        <w:t xml:space="preserve"> a odborného rozvoje nepedagogických pracovníků</w:t>
      </w:r>
      <w:bookmarkEnd w:id="20"/>
    </w:p>
    <w:p w14:paraId="12E2EA82" w14:textId="12049F75" w:rsidR="002A3E72" w:rsidRPr="002A3E72" w:rsidRDefault="002A3E72" w:rsidP="002A3E72">
      <w:pPr>
        <w:ind w:left="360"/>
        <w:rPr>
          <w:rFonts w:asciiTheme="minorHAnsi" w:hAnsiTheme="minorHAnsi" w:cstheme="minorHAnsi"/>
          <w:sz w:val="24"/>
          <w:szCs w:val="24"/>
        </w:rPr>
      </w:pPr>
      <w:r w:rsidRPr="002A3E72">
        <w:rPr>
          <w:rFonts w:asciiTheme="minorHAnsi" w:hAnsiTheme="minorHAnsi" w:cstheme="minorHAnsi"/>
          <w:sz w:val="24"/>
          <w:szCs w:val="24"/>
        </w:rPr>
        <w:t xml:space="preserve">(§ 7, odst. 1, písm.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2A3E72">
        <w:rPr>
          <w:rFonts w:asciiTheme="minorHAnsi" w:hAnsiTheme="minorHAnsi" w:cstheme="minorHAnsi"/>
          <w:sz w:val="24"/>
          <w:szCs w:val="24"/>
        </w:rPr>
        <w:t>)</w:t>
      </w:r>
    </w:p>
    <w:p w14:paraId="78002AF0" w14:textId="6E285DB2" w:rsidR="00317E6C" w:rsidRPr="006B24F0" w:rsidRDefault="005C6C02" w:rsidP="00317E6C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yučující na</w:t>
      </w:r>
      <w:r w:rsidR="00755871" w:rsidRPr="006B24F0">
        <w:rPr>
          <w:rFonts w:asciiTheme="minorHAnsi" w:hAnsiTheme="minorHAnsi" w:cstheme="minorHAnsi"/>
          <w:sz w:val="24"/>
          <w:szCs w:val="24"/>
        </w:rPr>
        <w:t xml:space="preserve">ší školy se ve školním roce </w:t>
      </w:r>
      <w:r w:rsidR="00755871" w:rsidRPr="002415E3">
        <w:rPr>
          <w:rFonts w:asciiTheme="minorHAnsi" w:hAnsiTheme="minorHAnsi" w:cstheme="minorHAnsi"/>
          <w:sz w:val="24"/>
          <w:szCs w:val="24"/>
        </w:rPr>
        <w:t>20</w:t>
      </w:r>
      <w:r w:rsidR="003F6F68" w:rsidRPr="002415E3">
        <w:rPr>
          <w:rFonts w:asciiTheme="minorHAnsi" w:hAnsiTheme="minorHAnsi" w:cstheme="minorHAnsi"/>
          <w:sz w:val="24"/>
          <w:szCs w:val="24"/>
        </w:rPr>
        <w:t>2</w:t>
      </w:r>
      <w:r w:rsidR="00D427FC">
        <w:rPr>
          <w:rFonts w:asciiTheme="minorHAnsi" w:hAnsiTheme="minorHAnsi" w:cstheme="minorHAnsi"/>
          <w:sz w:val="24"/>
          <w:szCs w:val="24"/>
        </w:rPr>
        <w:t>2</w:t>
      </w:r>
      <w:r w:rsidR="003F6F68" w:rsidRPr="002415E3">
        <w:rPr>
          <w:rFonts w:asciiTheme="minorHAnsi" w:hAnsiTheme="minorHAnsi" w:cstheme="minorHAnsi"/>
          <w:sz w:val="24"/>
          <w:szCs w:val="24"/>
        </w:rPr>
        <w:t>/2</w:t>
      </w:r>
      <w:r w:rsidR="00D427FC">
        <w:rPr>
          <w:rFonts w:asciiTheme="minorHAnsi" w:hAnsiTheme="minorHAnsi" w:cstheme="minorHAnsi"/>
          <w:sz w:val="24"/>
          <w:szCs w:val="24"/>
        </w:rPr>
        <w:t>3</w:t>
      </w:r>
      <w:r w:rsidR="00002C65" w:rsidRPr="002415E3">
        <w:rPr>
          <w:rFonts w:asciiTheme="minorHAnsi" w:hAnsiTheme="minorHAnsi" w:cstheme="minorHAnsi"/>
          <w:sz w:val="24"/>
          <w:szCs w:val="24"/>
        </w:rPr>
        <w:t xml:space="preserve"> </w:t>
      </w:r>
      <w:r w:rsidR="00D427FC">
        <w:rPr>
          <w:rFonts w:asciiTheme="minorHAnsi" w:hAnsiTheme="minorHAnsi" w:cstheme="minorHAnsi"/>
          <w:sz w:val="24"/>
          <w:szCs w:val="24"/>
        </w:rPr>
        <w:t>se</w:t>
      </w:r>
      <w:r w:rsidR="00002C65" w:rsidRPr="006B24F0">
        <w:rPr>
          <w:rFonts w:asciiTheme="minorHAnsi" w:hAnsiTheme="minorHAnsi" w:cstheme="minorHAnsi"/>
          <w:sz w:val="24"/>
          <w:szCs w:val="24"/>
        </w:rPr>
        <w:t xml:space="preserve"> průběžně</w:t>
      </w:r>
      <w:r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002C65" w:rsidRPr="006B24F0">
        <w:rPr>
          <w:rFonts w:asciiTheme="minorHAnsi" w:hAnsiTheme="minorHAnsi" w:cstheme="minorHAnsi"/>
          <w:sz w:val="24"/>
          <w:szCs w:val="24"/>
        </w:rPr>
        <w:t>zúčastň</w:t>
      </w:r>
      <w:r w:rsidR="00D427FC">
        <w:rPr>
          <w:rFonts w:asciiTheme="minorHAnsi" w:hAnsiTheme="minorHAnsi" w:cstheme="minorHAnsi"/>
          <w:sz w:val="24"/>
          <w:szCs w:val="24"/>
        </w:rPr>
        <w:t>ují</w:t>
      </w:r>
      <w:r w:rsidR="00002C65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sz w:val="24"/>
          <w:szCs w:val="24"/>
        </w:rPr>
        <w:t>dalšího vzdělávání pedagogických pracovníků, odborných seminářů, školení a certifikovaných kurzů</w:t>
      </w:r>
      <w:r w:rsidR="00031740">
        <w:rPr>
          <w:rFonts w:asciiTheme="minorHAnsi" w:hAnsiTheme="minorHAnsi" w:cstheme="minorHAnsi"/>
          <w:sz w:val="24"/>
          <w:szCs w:val="24"/>
        </w:rPr>
        <w:t>.</w:t>
      </w:r>
      <w:r w:rsidR="00317E6C" w:rsidRPr="00317E6C">
        <w:rPr>
          <w:rFonts w:asciiTheme="minorHAnsi" w:hAnsiTheme="minorHAnsi" w:cstheme="minorHAnsi"/>
          <w:sz w:val="24"/>
          <w:szCs w:val="24"/>
        </w:rPr>
        <w:t xml:space="preserve"> </w:t>
      </w:r>
      <w:r w:rsidR="00317E6C" w:rsidRPr="006B24F0">
        <w:rPr>
          <w:rFonts w:asciiTheme="minorHAnsi" w:hAnsiTheme="minorHAnsi" w:cstheme="minorHAnsi"/>
          <w:sz w:val="24"/>
          <w:szCs w:val="24"/>
        </w:rPr>
        <w:t>Naš</w:t>
      </w:r>
      <w:r w:rsidR="00317E6C">
        <w:rPr>
          <w:rFonts w:asciiTheme="minorHAnsi" w:hAnsiTheme="minorHAnsi" w:cstheme="minorHAnsi"/>
          <w:sz w:val="24"/>
          <w:szCs w:val="24"/>
        </w:rPr>
        <w:t>i</w:t>
      </w:r>
      <w:r w:rsidR="00317E6C" w:rsidRPr="006B24F0">
        <w:rPr>
          <w:rFonts w:asciiTheme="minorHAnsi" w:hAnsiTheme="minorHAnsi" w:cstheme="minorHAnsi"/>
          <w:sz w:val="24"/>
          <w:szCs w:val="24"/>
        </w:rPr>
        <w:t xml:space="preserve"> vyučující si průběžně zvyšují svoji kvalifikaci a doplňují si své vzdělání. </w:t>
      </w:r>
    </w:p>
    <w:p w14:paraId="1CFDBE97" w14:textId="5DDADF24" w:rsidR="003F2BE9" w:rsidRPr="006B24F0" w:rsidRDefault="00317E6C" w:rsidP="00317E6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Pr="006B24F0">
        <w:rPr>
          <w:rFonts w:asciiTheme="minorHAnsi" w:hAnsiTheme="minorHAnsi" w:cstheme="minorHAnsi"/>
          <w:sz w:val="24"/>
          <w:szCs w:val="24"/>
        </w:rPr>
        <w:t xml:space="preserve">zdělávání na naší škole </w:t>
      </w:r>
      <w:r>
        <w:rPr>
          <w:rFonts w:asciiTheme="minorHAnsi" w:hAnsiTheme="minorHAnsi" w:cstheme="minorHAnsi"/>
          <w:sz w:val="24"/>
          <w:szCs w:val="24"/>
        </w:rPr>
        <w:t xml:space="preserve">probíhá v souladu se </w:t>
      </w:r>
      <w:r w:rsidRPr="006B24F0">
        <w:rPr>
          <w:rFonts w:asciiTheme="minorHAnsi" w:hAnsiTheme="minorHAnsi" w:cstheme="minorHAnsi"/>
          <w:sz w:val="24"/>
          <w:szCs w:val="24"/>
        </w:rPr>
        <w:t>„Strategi</w:t>
      </w:r>
      <w:r>
        <w:rPr>
          <w:rFonts w:asciiTheme="minorHAnsi" w:hAnsiTheme="minorHAnsi" w:cstheme="minorHAnsi"/>
          <w:sz w:val="24"/>
          <w:szCs w:val="24"/>
        </w:rPr>
        <w:t>í</w:t>
      </w:r>
      <w:r w:rsidRPr="006B24F0">
        <w:rPr>
          <w:rFonts w:asciiTheme="minorHAnsi" w:hAnsiTheme="minorHAnsi" w:cstheme="minorHAnsi"/>
          <w:sz w:val="24"/>
          <w:szCs w:val="24"/>
        </w:rPr>
        <w:t xml:space="preserve"> vzdělávací politiky České republiky do roku 2030.“ Tato strategie zahrnuje mezi jiným výše uvedeným: zaměření na vzdělávání, na kompetence, aktivní občanský a osobní život, digitální kompetence žáků a učitelů</w:t>
      </w:r>
      <w:r w:rsidRPr="00243732">
        <w:rPr>
          <w:rFonts w:asciiTheme="minorHAnsi" w:hAnsiTheme="minorHAnsi" w:cstheme="minorHAnsi"/>
          <w:sz w:val="24"/>
          <w:szCs w:val="24"/>
        </w:rPr>
        <w:t xml:space="preserve">, </w:t>
      </w:r>
      <w:r w:rsidRPr="006B24F0">
        <w:rPr>
          <w:rFonts w:asciiTheme="minorHAnsi" w:hAnsiTheme="minorHAnsi" w:cstheme="minorHAnsi"/>
          <w:sz w:val="24"/>
          <w:szCs w:val="24"/>
        </w:rPr>
        <w:t>důraz na průběžné hodnocení a rovněž přípravu a podporu nových p</w:t>
      </w:r>
      <w:r>
        <w:rPr>
          <w:rFonts w:asciiTheme="minorHAnsi" w:hAnsiTheme="minorHAnsi" w:cstheme="minorHAnsi"/>
          <w:sz w:val="24"/>
          <w:szCs w:val="24"/>
        </w:rPr>
        <w:t>edagogů. Zaměstnanci Nemocnice České Budějovice plně využívají interní nabídky účasti na kurzech na dalším vzdělávání zdravotnických pracovníků.</w:t>
      </w:r>
    </w:p>
    <w:p w14:paraId="1AC89B3A" w14:textId="2E90D596" w:rsidR="003D6851" w:rsidRPr="006B24F0" w:rsidRDefault="001B3555" w:rsidP="0093713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Dalš</w:t>
      </w:r>
      <w:r w:rsidR="000A6C71" w:rsidRPr="006B24F0">
        <w:rPr>
          <w:rFonts w:asciiTheme="minorHAnsi" w:hAnsiTheme="minorHAnsi" w:cstheme="minorHAnsi"/>
          <w:sz w:val="24"/>
          <w:szCs w:val="24"/>
        </w:rPr>
        <w:t>í</w:t>
      </w:r>
      <w:r w:rsidRPr="006B24F0">
        <w:rPr>
          <w:rFonts w:asciiTheme="minorHAnsi" w:hAnsiTheme="minorHAnsi" w:cstheme="minorHAnsi"/>
          <w:sz w:val="24"/>
          <w:szCs w:val="24"/>
        </w:rPr>
        <w:t xml:space="preserve"> konkrétní vzdělávání pro tento školní rok uvádějí: </w:t>
      </w:r>
    </w:p>
    <w:p w14:paraId="3E539A46" w14:textId="025AB087" w:rsidR="0063563D" w:rsidRPr="006B24F0" w:rsidRDefault="003D6851" w:rsidP="00937138">
      <w:pPr>
        <w:pStyle w:val="Odstavecseseznamem"/>
        <w:spacing w:before="120"/>
        <w:ind w:left="0"/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>MUDr. Jan</w:t>
      </w:r>
      <w:r w:rsidR="00D427FC">
        <w:rPr>
          <w:rFonts w:asciiTheme="minorHAnsi" w:hAnsiTheme="minorHAnsi" w:cstheme="minorHAnsi"/>
          <w:b/>
          <w:sz w:val="24"/>
          <w:szCs w:val="24"/>
        </w:rPr>
        <w:t>a</w:t>
      </w:r>
      <w:r w:rsidRPr="006B24F0">
        <w:rPr>
          <w:rFonts w:asciiTheme="minorHAnsi" w:hAnsiTheme="minorHAnsi" w:cstheme="minorHAnsi"/>
          <w:b/>
          <w:sz w:val="24"/>
          <w:szCs w:val="24"/>
        </w:rPr>
        <w:t xml:space="preserve"> Poloniová</w:t>
      </w:r>
      <w:r w:rsidR="0049025A" w:rsidRPr="006B24F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18F11EE" w14:textId="5BB78BF6" w:rsidR="007C550F" w:rsidRPr="00D427FC" w:rsidRDefault="007C550F" w:rsidP="00E27C43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c</w:t>
      </w:r>
      <w:r w:rsidR="00002C65" w:rsidRPr="006B24F0">
        <w:rPr>
          <w:rFonts w:asciiTheme="minorHAnsi" w:hAnsiTheme="minorHAnsi" w:cstheme="minorHAnsi"/>
          <w:sz w:val="24"/>
          <w:szCs w:val="24"/>
        </w:rPr>
        <w:t>eloživotní vzdělávání (získání kreditů) –</w:t>
      </w:r>
      <w:r w:rsidR="000B40E0">
        <w:rPr>
          <w:rFonts w:asciiTheme="minorHAnsi" w:hAnsiTheme="minorHAnsi" w:cstheme="minorHAnsi"/>
          <w:sz w:val="24"/>
          <w:szCs w:val="24"/>
        </w:rPr>
        <w:t xml:space="preserve"> první pomoc</w:t>
      </w:r>
      <w:r w:rsidR="00002C65" w:rsidRPr="006B24F0">
        <w:rPr>
          <w:rFonts w:asciiTheme="minorHAnsi" w:hAnsiTheme="minorHAnsi" w:cstheme="minorHAnsi"/>
          <w:sz w:val="24"/>
          <w:szCs w:val="24"/>
        </w:rPr>
        <w:t>, Imunologie</w:t>
      </w:r>
    </w:p>
    <w:p w14:paraId="55C7621D" w14:textId="47241CC8" w:rsidR="00D427FC" w:rsidRDefault="00D427FC" w:rsidP="00D427FC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UDr. Marta Haveldová</w:t>
      </w:r>
    </w:p>
    <w:p w14:paraId="59FCBD53" w14:textId="063C9CF7" w:rsidR="00D427FC" w:rsidRPr="00D427FC" w:rsidRDefault="00D427FC" w:rsidP="00D427FC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427FC">
        <w:rPr>
          <w:rFonts w:asciiTheme="minorHAnsi" w:hAnsiTheme="minorHAnsi" w:cstheme="minorHAnsi"/>
          <w:sz w:val="24"/>
          <w:szCs w:val="24"/>
        </w:rPr>
        <w:t>celoživotní vzdělávání (získání kreditů)</w:t>
      </w:r>
    </w:p>
    <w:p w14:paraId="544BE46F" w14:textId="4881A64E" w:rsidR="00D427FC" w:rsidRPr="00D427FC" w:rsidRDefault="00D427FC" w:rsidP="00D427FC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ifikát pro předatestační vzdělávání</w:t>
      </w:r>
    </w:p>
    <w:p w14:paraId="66DF5151" w14:textId="12E3B492" w:rsidR="00B94E0C" w:rsidRPr="006B24F0" w:rsidRDefault="00B94E0C" w:rsidP="00186C3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B24F0">
        <w:rPr>
          <w:rFonts w:asciiTheme="minorHAnsi" w:hAnsiTheme="minorHAnsi" w:cstheme="minorHAnsi"/>
          <w:b/>
          <w:bCs/>
          <w:sz w:val="24"/>
          <w:szCs w:val="24"/>
        </w:rPr>
        <w:t>Mgr. Jana M</w:t>
      </w:r>
      <w:r w:rsidR="007C550F" w:rsidRPr="006B24F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6B24F0">
        <w:rPr>
          <w:rFonts w:asciiTheme="minorHAnsi" w:hAnsiTheme="minorHAnsi" w:cstheme="minorHAnsi"/>
          <w:b/>
          <w:bCs/>
          <w:sz w:val="24"/>
          <w:szCs w:val="24"/>
        </w:rPr>
        <w:t>kešová, DiS.</w:t>
      </w:r>
    </w:p>
    <w:p w14:paraId="60539ECE" w14:textId="0FE7780F" w:rsidR="00B94E0C" w:rsidRDefault="00B94E0C" w:rsidP="00293D6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zdělávací akce v rámci celoživotního vzdělávání</w:t>
      </w:r>
      <w:r w:rsidR="00B84284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sz w:val="24"/>
          <w:szCs w:val="24"/>
        </w:rPr>
        <w:t xml:space="preserve">– Domov pro seniory </w:t>
      </w:r>
      <w:r w:rsidR="00602A15" w:rsidRPr="006B24F0">
        <w:rPr>
          <w:rFonts w:asciiTheme="minorHAnsi" w:hAnsiTheme="minorHAnsi" w:cstheme="minorHAnsi"/>
          <w:sz w:val="24"/>
          <w:szCs w:val="24"/>
        </w:rPr>
        <w:t>„</w:t>
      </w:r>
      <w:r w:rsidRPr="006B24F0">
        <w:rPr>
          <w:rFonts w:asciiTheme="minorHAnsi" w:hAnsiTheme="minorHAnsi" w:cstheme="minorHAnsi"/>
          <w:sz w:val="24"/>
          <w:szCs w:val="24"/>
        </w:rPr>
        <w:t>Wágnerka</w:t>
      </w:r>
      <w:r w:rsidR="00602A15" w:rsidRPr="006B24F0">
        <w:rPr>
          <w:rFonts w:asciiTheme="minorHAnsi" w:hAnsiTheme="minorHAnsi" w:cstheme="minorHAnsi"/>
          <w:sz w:val="24"/>
          <w:szCs w:val="24"/>
        </w:rPr>
        <w:t>“</w:t>
      </w:r>
      <w:r w:rsidRPr="006B24F0">
        <w:rPr>
          <w:rFonts w:asciiTheme="minorHAnsi" w:hAnsiTheme="minorHAnsi" w:cstheme="minorHAnsi"/>
          <w:sz w:val="24"/>
          <w:szCs w:val="24"/>
        </w:rPr>
        <w:t>, Český Krumlov</w:t>
      </w:r>
      <w:r w:rsidR="00B84284" w:rsidRPr="006B24F0">
        <w:rPr>
          <w:rFonts w:asciiTheme="minorHAnsi" w:hAnsiTheme="minorHAnsi" w:cstheme="minorHAnsi"/>
          <w:sz w:val="24"/>
          <w:szCs w:val="24"/>
        </w:rPr>
        <w:t>.</w:t>
      </w:r>
    </w:p>
    <w:p w14:paraId="1A2F6D41" w14:textId="63E42723" w:rsidR="00D427FC" w:rsidRPr="00D97438" w:rsidRDefault="00D427FC" w:rsidP="00D427F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97438">
        <w:rPr>
          <w:rFonts w:asciiTheme="minorHAnsi" w:hAnsiTheme="minorHAnsi" w:cstheme="minorHAnsi"/>
          <w:b/>
          <w:bCs/>
          <w:sz w:val="24"/>
          <w:szCs w:val="24"/>
        </w:rPr>
        <w:t>Bc. Kateřina Hanousková</w:t>
      </w:r>
    </w:p>
    <w:p w14:paraId="4B05CD26" w14:textId="77777777" w:rsidR="00317E6C" w:rsidRDefault="00D427FC" w:rsidP="00317E6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ium ARIP</w:t>
      </w:r>
    </w:p>
    <w:p w14:paraId="47BCEA39" w14:textId="389C1AC0" w:rsidR="00937138" w:rsidRPr="00317E6C" w:rsidRDefault="00937138" w:rsidP="00317E6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17E6C">
        <w:rPr>
          <w:rFonts w:asciiTheme="minorHAnsi" w:hAnsiTheme="minorHAnsi" w:cstheme="minorHAnsi"/>
          <w:sz w:val="24"/>
          <w:szCs w:val="24"/>
        </w:rPr>
        <w:t>Všichni vyučující h</w:t>
      </w:r>
      <w:r w:rsidR="000A655A" w:rsidRPr="00317E6C">
        <w:rPr>
          <w:rFonts w:asciiTheme="minorHAnsi" w:hAnsiTheme="minorHAnsi" w:cstheme="minorHAnsi"/>
          <w:sz w:val="24"/>
          <w:szCs w:val="24"/>
        </w:rPr>
        <w:t>umanitních předmětů konzultovali</w:t>
      </w:r>
      <w:r w:rsidRPr="00317E6C">
        <w:rPr>
          <w:rFonts w:asciiTheme="minorHAnsi" w:hAnsiTheme="minorHAnsi" w:cstheme="minorHAnsi"/>
          <w:sz w:val="24"/>
          <w:szCs w:val="24"/>
        </w:rPr>
        <w:t xml:space="preserve"> danou problematiku v oblasti přednemocniční neodkladné péče s pracovníky vzdělávacího centra ZZS JčK Č. Budějo</w:t>
      </w:r>
      <w:r w:rsidR="000A655A" w:rsidRPr="00317E6C">
        <w:rPr>
          <w:rFonts w:asciiTheme="minorHAnsi" w:hAnsiTheme="minorHAnsi" w:cstheme="minorHAnsi"/>
          <w:sz w:val="24"/>
          <w:szCs w:val="24"/>
        </w:rPr>
        <w:t>vice. Zároveň se dále vzdělávali</w:t>
      </w:r>
      <w:r w:rsidRPr="00317E6C">
        <w:rPr>
          <w:rFonts w:asciiTheme="minorHAnsi" w:hAnsiTheme="minorHAnsi" w:cstheme="minorHAnsi"/>
          <w:sz w:val="24"/>
          <w:szCs w:val="24"/>
        </w:rPr>
        <w:t xml:space="preserve"> četbou odborných časopisů (Urgentní medicína, zdravotnická </w:t>
      </w:r>
      <w:r w:rsidR="000A655A" w:rsidRPr="00317E6C">
        <w:rPr>
          <w:rFonts w:asciiTheme="minorHAnsi" w:hAnsiTheme="minorHAnsi" w:cstheme="minorHAnsi"/>
          <w:sz w:val="24"/>
          <w:szCs w:val="24"/>
        </w:rPr>
        <w:t>medicína, Jednička</w:t>
      </w:r>
      <w:r w:rsidRPr="00317E6C">
        <w:rPr>
          <w:rFonts w:asciiTheme="minorHAnsi" w:hAnsiTheme="minorHAnsi" w:cstheme="minorHAnsi"/>
          <w:sz w:val="24"/>
          <w:szCs w:val="24"/>
        </w:rPr>
        <w:t>, Bulletiny, Sestra, Psychologie apod., které škola pravidelně odebírá).</w:t>
      </w:r>
    </w:p>
    <w:p w14:paraId="5EF2292B" w14:textId="0B223509" w:rsidR="00B84284" w:rsidRPr="006B24F0" w:rsidRDefault="00B84284" w:rsidP="00B84284">
      <w:pPr>
        <w:rPr>
          <w:rFonts w:asciiTheme="minorHAnsi" w:hAnsiTheme="minorHAnsi" w:cstheme="minorHAnsi"/>
          <w:sz w:val="24"/>
          <w:szCs w:val="24"/>
        </w:rPr>
      </w:pPr>
    </w:p>
    <w:p w14:paraId="3A5948A7" w14:textId="04A6A431" w:rsidR="00B84284" w:rsidRDefault="00B84284" w:rsidP="00B84284">
      <w:pPr>
        <w:rPr>
          <w:rFonts w:asciiTheme="minorHAnsi" w:hAnsiTheme="minorHAnsi" w:cstheme="minorHAnsi"/>
          <w:sz w:val="24"/>
          <w:szCs w:val="24"/>
        </w:rPr>
      </w:pPr>
    </w:p>
    <w:p w14:paraId="75C6F07B" w14:textId="37E8BA71" w:rsidR="00EE79F9" w:rsidRDefault="00EE79F9" w:rsidP="00B84284">
      <w:pPr>
        <w:rPr>
          <w:rFonts w:asciiTheme="minorHAnsi" w:hAnsiTheme="minorHAnsi" w:cstheme="minorHAnsi"/>
          <w:sz w:val="24"/>
          <w:szCs w:val="24"/>
        </w:rPr>
      </w:pPr>
    </w:p>
    <w:p w14:paraId="76456288" w14:textId="5EE1E14F" w:rsidR="00937138" w:rsidRDefault="00937138" w:rsidP="00B84284">
      <w:pPr>
        <w:rPr>
          <w:rFonts w:asciiTheme="minorHAnsi" w:hAnsiTheme="minorHAnsi" w:cstheme="minorHAnsi"/>
          <w:sz w:val="24"/>
          <w:szCs w:val="24"/>
        </w:rPr>
      </w:pPr>
    </w:p>
    <w:p w14:paraId="70DC5728" w14:textId="62B121AB" w:rsidR="00322FCE" w:rsidRPr="002A3E72" w:rsidRDefault="00322FCE" w:rsidP="003D7D05">
      <w:pPr>
        <w:pStyle w:val="Nadpis4"/>
        <w:numPr>
          <w:ilvl w:val="0"/>
          <w:numId w:val="73"/>
        </w:numPr>
      </w:pPr>
      <w:bookmarkStart w:id="21" w:name="_Toc116567199"/>
      <w:r w:rsidRPr="002A3E72">
        <w:lastRenderedPageBreak/>
        <w:t>Údaje o aktivitách a prezentaci školy na veřejnosti</w:t>
      </w:r>
      <w:bookmarkEnd w:id="21"/>
    </w:p>
    <w:p w14:paraId="58526684" w14:textId="6DDC582C" w:rsidR="001909A9" w:rsidRPr="001909A9" w:rsidRDefault="001909A9" w:rsidP="001909A9">
      <w:pPr>
        <w:ind w:left="360"/>
        <w:rPr>
          <w:rFonts w:asciiTheme="minorHAnsi" w:hAnsiTheme="minorHAnsi" w:cstheme="minorHAnsi"/>
          <w:sz w:val="24"/>
          <w:szCs w:val="24"/>
        </w:rPr>
      </w:pPr>
      <w:r w:rsidRPr="001909A9">
        <w:rPr>
          <w:rFonts w:asciiTheme="minorHAnsi" w:hAnsiTheme="minorHAnsi" w:cstheme="minorHAnsi"/>
          <w:sz w:val="24"/>
          <w:szCs w:val="24"/>
        </w:rPr>
        <w:t xml:space="preserve">(§ 7, odst. 1, písm.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1909A9">
        <w:rPr>
          <w:rFonts w:asciiTheme="minorHAnsi" w:hAnsiTheme="minorHAnsi" w:cstheme="minorHAnsi"/>
          <w:sz w:val="24"/>
          <w:szCs w:val="24"/>
        </w:rPr>
        <w:t>)</w:t>
      </w:r>
    </w:p>
    <w:p w14:paraId="3019DC5B" w14:textId="77777777" w:rsidR="00271FAF" w:rsidRDefault="00271FAF" w:rsidP="00E92A7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VOŠZ Bílá vločka se prezentuje prostřednictvím </w:t>
      </w:r>
    </w:p>
    <w:p w14:paraId="322888EE" w14:textId="77777777" w:rsidR="00271FAF" w:rsidRPr="00271FAF" w:rsidRDefault="00271FAF" w:rsidP="00271FAF">
      <w:pPr>
        <w:pStyle w:val="Odstavecseseznamem"/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71FAF">
        <w:rPr>
          <w:rFonts w:asciiTheme="minorHAnsi" w:hAnsiTheme="minorHAnsi" w:cstheme="minorHAnsi"/>
          <w:sz w:val="24"/>
          <w:szCs w:val="24"/>
        </w:rPr>
        <w:t>webových stránek</w:t>
      </w:r>
      <w:r w:rsidR="00A27218" w:rsidRPr="00271FAF">
        <w:rPr>
          <w:rFonts w:asciiTheme="minorHAnsi" w:hAnsiTheme="minorHAnsi" w:cstheme="minorHAnsi"/>
          <w:sz w:val="24"/>
          <w:szCs w:val="24"/>
        </w:rPr>
        <w:t xml:space="preserve"> – </w:t>
      </w:r>
      <w:r w:rsidRPr="00271FAF">
        <w:rPr>
          <w:rFonts w:asciiTheme="minorHAnsi" w:hAnsiTheme="minorHAnsi" w:cstheme="minorHAnsi"/>
          <w:sz w:val="24"/>
          <w:szCs w:val="24"/>
        </w:rPr>
        <w:t>aktuálně jsou ve stadiu představení zcela nových stránek</w:t>
      </w:r>
    </w:p>
    <w:p w14:paraId="1D63CF0B" w14:textId="77777777" w:rsidR="00271FAF" w:rsidRPr="00271FAF" w:rsidRDefault="00A27218" w:rsidP="00271FAF">
      <w:pPr>
        <w:pStyle w:val="Odstavecseseznamem"/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71FAF">
        <w:rPr>
          <w:rFonts w:asciiTheme="minorHAnsi" w:hAnsiTheme="minorHAnsi" w:cstheme="minorHAnsi"/>
          <w:sz w:val="24"/>
          <w:szCs w:val="24"/>
        </w:rPr>
        <w:t xml:space="preserve">propagace na facebooku </w:t>
      </w:r>
    </w:p>
    <w:p w14:paraId="41A34B8B" w14:textId="3EE897DA" w:rsidR="004A6C7A" w:rsidRPr="00271FAF" w:rsidRDefault="00A27218" w:rsidP="00271FAF">
      <w:pPr>
        <w:pStyle w:val="Odstavecseseznamem"/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71FAF">
        <w:rPr>
          <w:rFonts w:asciiTheme="minorHAnsi" w:hAnsiTheme="minorHAnsi" w:cstheme="minorHAnsi"/>
          <w:sz w:val="24"/>
          <w:szCs w:val="24"/>
        </w:rPr>
        <w:t>d</w:t>
      </w:r>
      <w:r w:rsidR="003D7D05">
        <w:rPr>
          <w:rFonts w:asciiTheme="minorHAnsi" w:hAnsiTheme="minorHAnsi" w:cstheme="minorHAnsi"/>
          <w:sz w:val="24"/>
          <w:szCs w:val="24"/>
        </w:rPr>
        <w:t>nem</w:t>
      </w:r>
      <w:r w:rsidRPr="00271FAF">
        <w:rPr>
          <w:rFonts w:asciiTheme="minorHAnsi" w:hAnsiTheme="minorHAnsi" w:cstheme="minorHAnsi"/>
          <w:sz w:val="24"/>
          <w:szCs w:val="24"/>
        </w:rPr>
        <w:t xml:space="preserve"> otevřených dveří</w:t>
      </w:r>
    </w:p>
    <w:p w14:paraId="3220C818" w14:textId="3A3B8D7A" w:rsidR="00E92A79" w:rsidRDefault="00E92A79" w:rsidP="00271FA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n otevřených dveří školy proběhl </w:t>
      </w:r>
      <w:r w:rsidR="00271FAF">
        <w:rPr>
          <w:rFonts w:asciiTheme="minorHAnsi" w:hAnsiTheme="minorHAnsi" w:cstheme="minorHAnsi"/>
          <w:sz w:val="24"/>
          <w:szCs w:val="24"/>
        </w:rPr>
        <w:t>v březnu 2023</w:t>
      </w:r>
      <w:r w:rsidR="00674EA1">
        <w:rPr>
          <w:rFonts w:asciiTheme="minorHAnsi" w:hAnsiTheme="minorHAnsi" w:cstheme="minorHAnsi"/>
          <w:sz w:val="24"/>
          <w:szCs w:val="24"/>
        </w:rPr>
        <w:t>.</w:t>
      </w:r>
    </w:p>
    <w:p w14:paraId="29C5C065" w14:textId="25A55F3D" w:rsidR="00271FAF" w:rsidRPr="00E92A79" w:rsidRDefault="00271FAF" w:rsidP="00271FA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ětší důraz je kladen na informovanost po sociálních sítích.</w:t>
      </w:r>
    </w:p>
    <w:p w14:paraId="0345E7D7" w14:textId="77777777" w:rsidR="004A6C7A" w:rsidRPr="006B24F0" w:rsidRDefault="004A6C7A" w:rsidP="00AC437E">
      <w:pPr>
        <w:pStyle w:val="Odstavecseseznamem"/>
        <w:ind w:left="0" w:firstLine="708"/>
        <w:rPr>
          <w:rFonts w:asciiTheme="minorHAnsi" w:hAnsiTheme="minorHAnsi" w:cstheme="minorHAnsi"/>
          <w:sz w:val="24"/>
          <w:szCs w:val="24"/>
        </w:rPr>
      </w:pPr>
    </w:p>
    <w:p w14:paraId="3F510582" w14:textId="271B6DC9" w:rsidR="00A652B3" w:rsidRPr="00A652B3" w:rsidRDefault="00A652B3" w:rsidP="00A652B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axe studentů a účastníků kurzů ve spolupracujících zařízeních</w:t>
      </w:r>
      <w:r w:rsidRPr="00A652B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4D1B47" w14:textId="5443650D" w:rsidR="00A652B3" w:rsidRPr="006B24F0" w:rsidRDefault="00A652B3" w:rsidP="00A652B3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652B3">
        <w:rPr>
          <w:rFonts w:asciiTheme="minorHAnsi" w:hAnsiTheme="minorHAnsi" w:cstheme="minorHAnsi"/>
          <w:bCs/>
          <w:sz w:val="24"/>
          <w:szCs w:val="24"/>
        </w:rPr>
        <w:t xml:space="preserve">Studenti se zapojují do praxe především ve smluvních akreditovaných zařízeních – </w:t>
      </w:r>
      <w:r>
        <w:rPr>
          <w:rFonts w:asciiTheme="minorHAnsi" w:hAnsiTheme="minorHAnsi" w:cstheme="minorHAnsi"/>
          <w:bCs/>
          <w:sz w:val="24"/>
          <w:szCs w:val="24"/>
        </w:rPr>
        <w:t>N</w:t>
      </w:r>
      <w:r w:rsidRPr="00A652B3">
        <w:rPr>
          <w:rFonts w:asciiTheme="minorHAnsi" w:hAnsiTheme="minorHAnsi" w:cstheme="minorHAnsi"/>
          <w:bCs/>
          <w:sz w:val="24"/>
          <w:szCs w:val="24"/>
        </w:rPr>
        <w:t>emocnice České Budějovice a.s., Zdravotn</w:t>
      </w:r>
      <w:r>
        <w:rPr>
          <w:rFonts w:asciiTheme="minorHAnsi" w:hAnsiTheme="minorHAnsi" w:cstheme="minorHAnsi"/>
          <w:bCs/>
          <w:sz w:val="24"/>
          <w:szCs w:val="24"/>
        </w:rPr>
        <w:t>ická</w:t>
      </w:r>
      <w:r w:rsidRPr="00A652B3">
        <w:rPr>
          <w:rFonts w:asciiTheme="minorHAnsi" w:hAnsiTheme="minorHAnsi" w:cstheme="minorHAnsi"/>
          <w:bCs/>
          <w:sz w:val="24"/>
          <w:szCs w:val="24"/>
        </w:rPr>
        <w:t xml:space="preserve"> záchranná služba Jč. Kraje</w:t>
      </w:r>
      <w:r>
        <w:rPr>
          <w:rFonts w:asciiTheme="minorHAnsi" w:hAnsiTheme="minorHAnsi" w:cstheme="minorHAnsi"/>
          <w:bCs/>
          <w:sz w:val="24"/>
          <w:szCs w:val="24"/>
        </w:rPr>
        <w:t xml:space="preserve"> a dalších.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sz w:val="24"/>
          <w:szCs w:val="24"/>
        </w:rPr>
        <w:t xml:space="preserve">Smlouvy s českobudějovickými, dalšími jihočeskými smluvními zdravotnickými zařízeními, ale i zdravotnickými zařízeními jiných krajů jsou uzavírány pro zajištění kvalitních odborných praxí., a to vždy podle místa bydliště studentů. </w:t>
      </w:r>
    </w:p>
    <w:p w14:paraId="031C3E79" w14:textId="64148038" w:rsidR="00A652B3" w:rsidRDefault="00A652B3" w:rsidP="00271FAF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Pouze v 1. ročnících trváme na </w:t>
      </w:r>
      <w:r>
        <w:rPr>
          <w:rFonts w:asciiTheme="minorHAnsi" w:hAnsiTheme="minorHAnsi" w:cstheme="minorHAnsi"/>
          <w:sz w:val="24"/>
          <w:szCs w:val="24"/>
        </w:rPr>
        <w:t xml:space="preserve">realizaci praxe </w:t>
      </w:r>
      <w:r w:rsidRPr="006B24F0">
        <w:rPr>
          <w:rFonts w:asciiTheme="minorHAnsi" w:hAnsiTheme="minorHAnsi" w:cstheme="minorHAnsi"/>
          <w:sz w:val="24"/>
          <w:szCs w:val="24"/>
        </w:rPr>
        <w:t>pro naše studenty v Nemocnici České Budějovice a.s., aby byli od začátku pod dohledem našich vyučujících odborné praxe.</w:t>
      </w:r>
    </w:p>
    <w:p w14:paraId="0187E167" w14:textId="54DEE5F6" w:rsidR="00B17BF7" w:rsidRDefault="00B17BF7" w:rsidP="00A652B3">
      <w:pPr>
        <w:pStyle w:val="Odstavecseseznamem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EEA592B" w14:textId="2701BB1F" w:rsidR="003F2BE9" w:rsidRPr="001909A9" w:rsidRDefault="0049025A" w:rsidP="003D7D05">
      <w:pPr>
        <w:pStyle w:val="Nadpis4"/>
        <w:numPr>
          <w:ilvl w:val="0"/>
          <w:numId w:val="73"/>
        </w:numPr>
      </w:pPr>
      <w:r w:rsidRPr="001909A9">
        <w:tab/>
      </w:r>
      <w:bookmarkStart w:id="22" w:name="_Toc116567200"/>
      <w:r w:rsidRPr="001909A9">
        <w:t>Údaje o výsledcích inspekční činnosti provedené ČŠI</w:t>
      </w:r>
      <w:bookmarkEnd w:id="22"/>
    </w:p>
    <w:p w14:paraId="0F6BB033" w14:textId="16EDD68C" w:rsidR="003F3021" w:rsidRPr="006B24F0" w:rsidRDefault="001909A9" w:rsidP="001909A9">
      <w:pPr>
        <w:pStyle w:val="Odstavecseseznamem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1909A9">
        <w:rPr>
          <w:rFonts w:asciiTheme="minorHAnsi" w:hAnsiTheme="minorHAnsi" w:cstheme="minorHAnsi"/>
          <w:sz w:val="24"/>
          <w:szCs w:val="24"/>
        </w:rPr>
        <w:t xml:space="preserve">(§ 7, odst. 1, písm. </w:t>
      </w:r>
      <w:r>
        <w:rPr>
          <w:rFonts w:asciiTheme="minorHAnsi" w:hAnsiTheme="minorHAnsi" w:cstheme="minorHAnsi"/>
          <w:sz w:val="24"/>
          <w:szCs w:val="24"/>
        </w:rPr>
        <w:t>j</w:t>
      </w:r>
      <w:r w:rsidRPr="001909A9">
        <w:rPr>
          <w:rFonts w:asciiTheme="minorHAnsi" w:hAnsiTheme="minorHAnsi" w:cstheme="minorHAnsi"/>
          <w:sz w:val="24"/>
          <w:szCs w:val="24"/>
        </w:rPr>
        <w:t>)</w:t>
      </w:r>
    </w:p>
    <w:p w14:paraId="31534562" w14:textId="19AF4C07" w:rsidR="003F3021" w:rsidRPr="006B24F0" w:rsidRDefault="003F3021" w:rsidP="00E014E1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ab/>
        <w:t>Ve školním roce 20</w:t>
      </w:r>
      <w:r w:rsidR="00712523" w:rsidRPr="006B24F0">
        <w:rPr>
          <w:rFonts w:asciiTheme="minorHAnsi" w:hAnsiTheme="minorHAnsi" w:cstheme="minorHAnsi"/>
          <w:sz w:val="24"/>
          <w:szCs w:val="24"/>
        </w:rPr>
        <w:t>2</w:t>
      </w:r>
      <w:r w:rsidR="00966EFD">
        <w:rPr>
          <w:rFonts w:asciiTheme="minorHAnsi" w:hAnsiTheme="minorHAnsi" w:cstheme="minorHAnsi"/>
          <w:sz w:val="24"/>
          <w:szCs w:val="24"/>
        </w:rPr>
        <w:t>2</w:t>
      </w:r>
      <w:r w:rsidR="00712523" w:rsidRPr="006B24F0">
        <w:rPr>
          <w:rFonts w:asciiTheme="minorHAnsi" w:hAnsiTheme="minorHAnsi" w:cstheme="minorHAnsi"/>
          <w:sz w:val="24"/>
          <w:szCs w:val="24"/>
        </w:rPr>
        <w:t>/2</w:t>
      </w:r>
      <w:r w:rsidR="00966EFD">
        <w:rPr>
          <w:rFonts w:asciiTheme="minorHAnsi" w:hAnsiTheme="minorHAnsi" w:cstheme="minorHAnsi"/>
          <w:sz w:val="24"/>
          <w:szCs w:val="24"/>
        </w:rPr>
        <w:t>3</w:t>
      </w:r>
      <w:r w:rsidR="00674EA1">
        <w:rPr>
          <w:rFonts w:asciiTheme="minorHAnsi" w:hAnsiTheme="minorHAnsi" w:cstheme="minorHAnsi"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sz w:val="24"/>
          <w:szCs w:val="24"/>
        </w:rPr>
        <w:t>na naší škole nebyla provedena žádná inspekční činnost.</w:t>
      </w:r>
    </w:p>
    <w:p w14:paraId="6299848F" w14:textId="77777777" w:rsidR="000E47C4" w:rsidRPr="006B24F0" w:rsidRDefault="000E47C4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67F587D" w14:textId="77777777" w:rsidR="00C0356C" w:rsidRPr="006B24F0" w:rsidRDefault="00C0356C" w:rsidP="00C0356C">
      <w:pPr>
        <w:pStyle w:val="Odstavecseseznamem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4E727486" w14:textId="77777777" w:rsidR="00322FCE" w:rsidRPr="006B24F0" w:rsidRDefault="00322FCE" w:rsidP="00E014E1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br w:type="page"/>
      </w:r>
    </w:p>
    <w:p w14:paraId="17ED0C9A" w14:textId="6E7CAF13" w:rsidR="00384D91" w:rsidRPr="001909A9" w:rsidRDefault="00384D91" w:rsidP="003D7D05">
      <w:pPr>
        <w:pStyle w:val="Nadpis4"/>
        <w:numPr>
          <w:ilvl w:val="0"/>
          <w:numId w:val="73"/>
        </w:numPr>
      </w:pPr>
      <w:r w:rsidRPr="001909A9">
        <w:lastRenderedPageBreak/>
        <w:t xml:space="preserve"> </w:t>
      </w:r>
      <w:r w:rsidRPr="001909A9">
        <w:tab/>
      </w:r>
      <w:bookmarkStart w:id="23" w:name="_Toc116567201"/>
      <w:r w:rsidRPr="001909A9">
        <w:t>Základní údaje o hospodaření školy</w:t>
      </w:r>
      <w:bookmarkEnd w:id="23"/>
    </w:p>
    <w:p w14:paraId="7C093434" w14:textId="6F78DCA7" w:rsidR="00CA394D" w:rsidRPr="006B24F0" w:rsidRDefault="00CA394D" w:rsidP="00E014E1">
      <w:pPr>
        <w:pStyle w:val="Odstavecseseznamem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b/>
          <w:sz w:val="24"/>
          <w:szCs w:val="24"/>
        </w:rPr>
        <w:tab/>
      </w:r>
      <w:r w:rsidRPr="006B24F0">
        <w:rPr>
          <w:rFonts w:asciiTheme="minorHAnsi" w:hAnsiTheme="minorHAnsi" w:cstheme="minorHAnsi"/>
          <w:b/>
          <w:bCs/>
          <w:sz w:val="24"/>
          <w:szCs w:val="24"/>
        </w:rPr>
        <w:t xml:space="preserve">(viz. Příloha č. </w:t>
      </w:r>
      <w:r w:rsidR="00794DB0" w:rsidRPr="006B24F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6B24F0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8249AF1" w14:textId="61F7B077" w:rsidR="007108EF" w:rsidRPr="006B24F0" w:rsidRDefault="001909A9" w:rsidP="001909A9">
      <w:pPr>
        <w:pStyle w:val="Odstavecseseznamem"/>
        <w:ind w:left="0" w:firstLine="709"/>
        <w:rPr>
          <w:rFonts w:asciiTheme="minorHAnsi" w:hAnsiTheme="minorHAnsi" w:cstheme="minorHAnsi"/>
          <w:b/>
          <w:sz w:val="24"/>
          <w:szCs w:val="24"/>
        </w:rPr>
      </w:pPr>
      <w:r w:rsidRPr="001909A9">
        <w:rPr>
          <w:rFonts w:asciiTheme="minorHAnsi" w:hAnsiTheme="minorHAnsi" w:cstheme="minorHAnsi"/>
          <w:sz w:val="24"/>
          <w:szCs w:val="24"/>
        </w:rPr>
        <w:t xml:space="preserve">(§ 7, odst. 1, písm.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1909A9">
        <w:rPr>
          <w:rFonts w:asciiTheme="minorHAnsi" w:hAnsiTheme="minorHAnsi" w:cstheme="minorHAnsi"/>
          <w:sz w:val="24"/>
          <w:szCs w:val="24"/>
        </w:rPr>
        <w:t>)</w:t>
      </w:r>
    </w:p>
    <w:p w14:paraId="7F58C053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AD739E0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DD3F474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755FB2E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891E30F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FC09E01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B7A40E3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C182AF7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6353227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1D1D5A3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9FDB564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5249BBD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8777668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A0637F7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B9DE3D0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3395750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9D76D1C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88184DE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BD30D3F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AAFE023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83665AD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9E751D9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A3BCDEC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3579347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1B9DBA4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22BFC0B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C710730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72DAA6E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DF030AD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2883A48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F30C966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DAB47F7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EF49696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841D9C0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14B6BE6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5772587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6E7971D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D9D2308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055A82C" w14:textId="77777777" w:rsidR="00384D91" w:rsidRPr="006B24F0" w:rsidRDefault="00384D91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12177A6" w14:textId="77777777" w:rsidR="00556E34" w:rsidRPr="006B24F0" w:rsidRDefault="00556E34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30376DD" w14:textId="006F2CC1" w:rsidR="001576BA" w:rsidRPr="006B24F0" w:rsidRDefault="00556E34" w:rsidP="00F06EA8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b/>
          <w:sz w:val="24"/>
          <w:szCs w:val="24"/>
        </w:rPr>
        <w:lastRenderedPageBreak/>
        <w:tab/>
      </w:r>
    </w:p>
    <w:p w14:paraId="0C85A052" w14:textId="0F254730" w:rsidR="002F3DD9" w:rsidRPr="002415E3" w:rsidRDefault="002F3DD9" w:rsidP="005B72A6">
      <w:pPr>
        <w:pStyle w:val="Nadpis4"/>
        <w:rPr>
          <w:sz w:val="28"/>
          <w:szCs w:val="28"/>
        </w:rPr>
      </w:pPr>
      <w:bookmarkStart w:id="24" w:name="_Toc116567203"/>
      <w:r w:rsidRPr="005B72A6">
        <w:rPr>
          <w:sz w:val="28"/>
          <w:szCs w:val="28"/>
        </w:rPr>
        <w:t>Z</w:t>
      </w:r>
      <w:r w:rsidR="005B72A6">
        <w:rPr>
          <w:sz w:val="28"/>
          <w:szCs w:val="28"/>
        </w:rPr>
        <w:t>ávěr</w:t>
      </w:r>
      <w:bookmarkEnd w:id="24"/>
    </w:p>
    <w:p w14:paraId="13D03DCF" w14:textId="29843BCB" w:rsidR="006731E4" w:rsidRPr="006B24F0" w:rsidRDefault="002F3DD9" w:rsidP="00966EFD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415E3">
        <w:rPr>
          <w:rFonts w:asciiTheme="minorHAnsi" w:hAnsiTheme="minorHAnsi" w:cstheme="minorHAnsi"/>
          <w:sz w:val="24"/>
          <w:szCs w:val="24"/>
        </w:rPr>
        <w:t xml:space="preserve">Školní rok </w:t>
      </w:r>
      <w:r w:rsidR="003F6F68" w:rsidRPr="002415E3">
        <w:rPr>
          <w:rFonts w:asciiTheme="minorHAnsi" w:hAnsiTheme="minorHAnsi" w:cstheme="minorHAnsi"/>
          <w:sz w:val="24"/>
          <w:szCs w:val="24"/>
        </w:rPr>
        <w:t>202</w:t>
      </w:r>
      <w:r w:rsidR="00AB0D4E">
        <w:rPr>
          <w:rFonts w:asciiTheme="minorHAnsi" w:hAnsiTheme="minorHAnsi" w:cstheme="minorHAnsi"/>
          <w:sz w:val="24"/>
          <w:szCs w:val="24"/>
        </w:rPr>
        <w:t>2</w:t>
      </w:r>
      <w:r w:rsidR="003F6F68" w:rsidRPr="002415E3">
        <w:rPr>
          <w:rFonts w:asciiTheme="minorHAnsi" w:hAnsiTheme="minorHAnsi" w:cstheme="minorHAnsi"/>
          <w:sz w:val="24"/>
          <w:szCs w:val="24"/>
        </w:rPr>
        <w:t>/2</w:t>
      </w:r>
      <w:r w:rsidR="00AB0D4E">
        <w:rPr>
          <w:rFonts w:asciiTheme="minorHAnsi" w:hAnsiTheme="minorHAnsi" w:cstheme="minorHAnsi"/>
          <w:sz w:val="24"/>
          <w:szCs w:val="24"/>
        </w:rPr>
        <w:t>3</w:t>
      </w:r>
      <w:r w:rsidRPr="002415E3">
        <w:rPr>
          <w:rFonts w:asciiTheme="minorHAnsi" w:hAnsiTheme="minorHAnsi" w:cstheme="minorHAnsi"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sz w:val="24"/>
          <w:szCs w:val="24"/>
        </w:rPr>
        <w:t>lze hodnotit jako průměrný</w:t>
      </w:r>
      <w:r w:rsidR="00BB4FF4" w:rsidRPr="006B24F0">
        <w:rPr>
          <w:rFonts w:asciiTheme="minorHAnsi" w:hAnsiTheme="minorHAnsi" w:cstheme="minorHAnsi"/>
          <w:sz w:val="24"/>
          <w:szCs w:val="24"/>
        </w:rPr>
        <w:t xml:space="preserve"> ve srovnání s minulým školním rokem</w:t>
      </w:r>
      <w:r w:rsidRPr="006B24F0">
        <w:rPr>
          <w:rFonts w:asciiTheme="minorHAnsi" w:hAnsiTheme="minorHAnsi" w:cstheme="minorHAnsi"/>
          <w:sz w:val="24"/>
          <w:szCs w:val="24"/>
        </w:rPr>
        <w:t xml:space="preserve">, co se týče zájemců o studium na naší škole. </w:t>
      </w:r>
      <w:r w:rsidR="006731E4" w:rsidRPr="006B24F0">
        <w:rPr>
          <w:rFonts w:asciiTheme="minorHAnsi" w:hAnsiTheme="minorHAnsi" w:cstheme="minorHAnsi"/>
          <w:sz w:val="24"/>
          <w:szCs w:val="24"/>
        </w:rPr>
        <w:tab/>
      </w:r>
    </w:p>
    <w:p w14:paraId="3F3C7353" w14:textId="30BD96DC" w:rsidR="002F3DD9" w:rsidRPr="006B24F0" w:rsidRDefault="00966EFD" w:rsidP="00966EF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 školním roce 2022/23 </w:t>
      </w:r>
      <w:r w:rsidR="004579A5">
        <w:rPr>
          <w:rFonts w:asciiTheme="minorHAnsi" w:hAnsiTheme="minorHAnsi" w:cstheme="minorHAnsi"/>
          <w:sz w:val="24"/>
          <w:szCs w:val="24"/>
        </w:rPr>
        <w:t xml:space="preserve">byl </w:t>
      </w:r>
      <w:r>
        <w:rPr>
          <w:rFonts w:asciiTheme="minorHAnsi" w:hAnsiTheme="minorHAnsi" w:cstheme="minorHAnsi"/>
          <w:sz w:val="24"/>
          <w:szCs w:val="24"/>
        </w:rPr>
        <w:t>otevřen</w:t>
      </w:r>
      <w:r w:rsidR="002F3DD9" w:rsidRPr="006B24F0">
        <w:rPr>
          <w:rFonts w:asciiTheme="minorHAnsi" w:hAnsiTheme="minorHAnsi" w:cstheme="minorHAnsi"/>
          <w:sz w:val="24"/>
          <w:szCs w:val="24"/>
        </w:rPr>
        <w:t xml:space="preserve"> 1. ročník studia oboru Diplomovaná všeobecná sestra v kombinované formě studia.</w:t>
      </w:r>
    </w:p>
    <w:p w14:paraId="1FB16DE5" w14:textId="3BD2EFA0" w:rsidR="000E30ED" w:rsidRPr="006B24F0" w:rsidRDefault="00966EFD" w:rsidP="00966EF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yli přijímáni i studenti</w:t>
      </w:r>
      <w:r w:rsidR="00DF4653" w:rsidRPr="006B24F0">
        <w:rPr>
          <w:rFonts w:asciiTheme="minorHAnsi" w:hAnsiTheme="minorHAnsi" w:cstheme="minorHAnsi"/>
          <w:sz w:val="24"/>
          <w:szCs w:val="24"/>
        </w:rPr>
        <w:t xml:space="preserve"> do vyšších ročníků oboru Diplomovaná všeobecná sestra</w:t>
      </w:r>
      <w:r w:rsidR="004579A5">
        <w:rPr>
          <w:rFonts w:asciiTheme="minorHAnsi" w:hAnsiTheme="minorHAnsi" w:cstheme="minorHAnsi"/>
          <w:sz w:val="24"/>
          <w:szCs w:val="24"/>
        </w:rPr>
        <w:t xml:space="preserve"> v kombinované i denní formě studia</w:t>
      </w:r>
      <w:r>
        <w:rPr>
          <w:rFonts w:asciiTheme="minorHAnsi" w:hAnsiTheme="minorHAnsi" w:cstheme="minorHAnsi"/>
          <w:sz w:val="24"/>
          <w:szCs w:val="24"/>
        </w:rPr>
        <w:t>.</w:t>
      </w:r>
      <w:r w:rsidR="00DF4653" w:rsidRPr="006B24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AC01D2" w14:textId="718813D3" w:rsidR="00DF4653" w:rsidRPr="006B24F0" w:rsidRDefault="00DF4653" w:rsidP="00966EFD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Do vyššího ročníku oboru Diplomovaná všeobecná sestra byli přijímáni absolventi oboru Diplomovaný zdravotnický záchranář z naší, i absolvent</w:t>
      </w:r>
      <w:r w:rsidR="001A24A9" w:rsidRPr="006B24F0">
        <w:rPr>
          <w:rFonts w:asciiTheme="minorHAnsi" w:hAnsiTheme="minorHAnsi" w:cstheme="minorHAnsi"/>
          <w:sz w:val="24"/>
          <w:szCs w:val="24"/>
        </w:rPr>
        <w:t>i</w:t>
      </w:r>
      <w:r w:rsidRPr="006B24F0">
        <w:rPr>
          <w:rFonts w:asciiTheme="minorHAnsi" w:hAnsiTheme="minorHAnsi" w:cstheme="minorHAnsi"/>
          <w:sz w:val="24"/>
          <w:szCs w:val="24"/>
        </w:rPr>
        <w:t xml:space="preserve"> JčU ZSF, oboru zdravotnický záchranář, kteří si chtěli rozšířit své vzdělání. </w:t>
      </w:r>
      <w:r w:rsidR="006731E4" w:rsidRPr="006B24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B94641" w14:textId="2F13E73B" w:rsidR="00DF4653" w:rsidRPr="006B24F0" w:rsidRDefault="005012D2" w:rsidP="00C1084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 š</w:t>
      </w:r>
      <w:r w:rsidR="00093CF2">
        <w:rPr>
          <w:rFonts w:asciiTheme="minorHAnsi" w:hAnsiTheme="minorHAnsi" w:cstheme="minorHAnsi"/>
          <w:sz w:val="24"/>
          <w:szCs w:val="24"/>
        </w:rPr>
        <w:t>kolní</w:t>
      </w:r>
      <w:r>
        <w:rPr>
          <w:rFonts w:asciiTheme="minorHAnsi" w:hAnsiTheme="minorHAnsi" w:cstheme="minorHAnsi"/>
          <w:sz w:val="24"/>
          <w:szCs w:val="24"/>
        </w:rPr>
        <w:t>m</w:t>
      </w:r>
      <w:r w:rsidR="00093CF2">
        <w:rPr>
          <w:rFonts w:asciiTheme="minorHAnsi" w:hAnsiTheme="minorHAnsi" w:cstheme="minorHAnsi"/>
          <w:sz w:val="24"/>
          <w:szCs w:val="24"/>
        </w:rPr>
        <w:t xml:space="preserve"> rok 2022/23 jsme</w:t>
      </w:r>
      <w:r>
        <w:rPr>
          <w:rFonts w:asciiTheme="minorHAnsi" w:hAnsiTheme="minorHAnsi" w:cstheme="minorHAnsi"/>
          <w:sz w:val="24"/>
          <w:szCs w:val="24"/>
        </w:rPr>
        <w:t xml:space="preserve"> již</w:t>
      </w:r>
      <w:r w:rsidR="00093C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e</w:t>
      </w:r>
      <w:r w:rsidR="00093CF2">
        <w:rPr>
          <w:rFonts w:asciiTheme="minorHAnsi" w:hAnsiTheme="minorHAnsi" w:cstheme="minorHAnsi"/>
          <w:sz w:val="24"/>
          <w:szCs w:val="24"/>
        </w:rPr>
        <w:t xml:space="preserve">měli </w:t>
      </w:r>
      <w:r>
        <w:rPr>
          <w:rFonts w:asciiTheme="minorHAnsi" w:hAnsiTheme="minorHAnsi" w:cstheme="minorHAnsi"/>
          <w:sz w:val="24"/>
          <w:szCs w:val="24"/>
        </w:rPr>
        <w:t xml:space="preserve">žádné </w:t>
      </w:r>
      <w:r w:rsidR="00093CF2">
        <w:rPr>
          <w:rFonts w:asciiTheme="minorHAnsi" w:hAnsiTheme="minorHAnsi" w:cstheme="minorHAnsi"/>
          <w:sz w:val="24"/>
          <w:szCs w:val="24"/>
        </w:rPr>
        <w:t xml:space="preserve">studenty v oboru </w:t>
      </w:r>
      <w:r w:rsidR="002F3DD9" w:rsidRPr="006B24F0">
        <w:rPr>
          <w:rFonts w:asciiTheme="minorHAnsi" w:hAnsiTheme="minorHAnsi" w:cstheme="minorHAnsi"/>
          <w:sz w:val="24"/>
          <w:szCs w:val="24"/>
        </w:rPr>
        <w:t>Diplomovaný zdravotnický záchranář</w:t>
      </w:r>
      <w:r w:rsidR="00093CF2">
        <w:rPr>
          <w:rFonts w:asciiTheme="minorHAnsi" w:hAnsiTheme="minorHAnsi" w:cstheme="minorHAnsi"/>
          <w:sz w:val="24"/>
          <w:szCs w:val="24"/>
        </w:rPr>
        <w:t xml:space="preserve">. Tento obor byl </w:t>
      </w:r>
      <w:r w:rsidR="002F3DD9" w:rsidRPr="006B24F0">
        <w:rPr>
          <w:rFonts w:asciiTheme="minorHAnsi" w:hAnsiTheme="minorHAnsi" w:cstheme="minorHAnsi"/>
          <w:sz w:val="24"/>
          <w:szCs w:val="24"/>
        </w:rPr>
        <w:t>na všech VOŠZ v celé České republice</w:t>
      </w:r>
      <w:r w:rsidR="00093C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rušen,</w:t>
      </w:r>
      <w:r w:rsidR="00093CF2">
        <w:rPr>
          <w:rFonts w:asciiTheme="minorHAnsi" w:hAnsiTheme="minorHAnsi" w:cstheme="minorHAnsi"/>
          <w:sz w:val="24"/>
          <w:szCs w:val="24"/>
        </w:rPr>
        <w:t xml:space="preserve"> a proto pracujeme na </w:t>
      </w:r>
      <w:r w:rsidR="001A24A9" w:rsidRPr="006B24F0">
        <w:rPr>
          <w:rFonts w:asciiTheme="minorHAnsi" w:hAnsiTheme="minorHAnsi" w:cstheme="minorHAnsi"/>
          <w:sz w:val="24"/>
          <w:szCs w:val="24"/>
        </w:rPr>
        <w:t>Žádosti o</w:t>
      </w:r>
      <w:r w:rsidR="00911776">
        <w:rPr>
          <w:rFonts w:asciiTheme="minorHAnsi" w:hAnsiTheme="minorHAnsi" w:cstheme="minorHAnsi"/>
          <w:sz w:val="24"/>
          <w:szCs w:val="24"/>
        </w:rPr>
        <w:t xml:space="preserve"> akreditaci</w:t>
      </w:r>
      <w:r w:rsidR="00DF4653" w:rsidRPr="006B24F0">
        <w:rPr>
          <w:rFonts w:asciiTheme="minorHAnsi" w:hAnsiTheme="minorHAnsi" w:cstheme="minorHAnsi"/>
          <w:sz w:val="24"/>
          <w:szCs w:val="24"/>
        </w:rPr>
        <w:t xml:space="preserve"> nového oboru na naší škole</w:t>
      </w:r>
      <w:r w:rsidR="006731E4" w:rsidRPr="006B24F0">
        <w:rPr>
          <w:rFonts w:asciiTheme="minorHAnsi" w:hAnsiTheme="minorHAnsi" w:cstheme="minorHAnsi"/>
          <w:sz w:val="24"/>
          <w:szCs w:val="24"/>
        </w:rPr>
        <w:t xml:space="preserve"> v příštím školním roce</w:t>
      </w:r>
      <w:r w:rsidR="00DF4653" w:rsidRPr="006B24F0">
        <w:rPr>
          <w:rFonts w:asciiTheme="minorHAnsi" w:hAnsiTheme="minorHAnsi" w:cstheme="minorHAnsi"/>
          <w:sz w:val="24"/>
          <w:szCs w:val="24"/>
        </w:rPr>
        <w:t>.</w:t>
      </w:r>
      <w:r w:rsidR="001A24A9" w:rsidRPr="006B24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2D11DB" w14:textId="7B7E708A" w:rsidR="002F3DD9" w:rsidRPr="00966EFD" w:rsidRDefault="002F3DD9" w:rsidP="00C10848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Protože je možné studenty přijímat až do 3</w:t>
      </w:r>
      <w:r w:rsidR="004579A5">
        <w:rPr>
          <w:rFonts w:asciiTheme="minorHAnsi" w:hAnsiTheme="minorHAnsi" w:cstheme="minorHAnsi"/>
          <w:sz w:val="24"/>
          <w:szCs w:val="24"/>
        </w:rPr>
        <w:t>1</w:t>
      </w:r>
      <w:r w:rsidRPr="006B24F0">
        <w:rPr>
          <w:rFonts w:asciiTheme="minorHAnsi" w:hAnsiTheme="minorHAnsi" w:cstheme="minorHAnsi"/>
          <w:sz w:val="24"/>
          <w:szCs w:val="24"/>
        </w:rPr>
        <w:t xml:space="preserve">. 10. daného školního roku, je tím narušován počátek výuky, kdy někteří uchazeči nastoupili již se značným zpožděním až po zahájení výuky začátkem září. Toto je problémem zvláště u kombinované formy studia, </w:t>
      </w:r>
      <w:r w:rsidR="00CC70D6" w:rsidRPr="006B24F0">
        <w:rPr>
          <w:rFonts w:asciiTheme="minorHAnsi" w:hAnsiTheme="minorHAnsi" w:cstheme="minorHAnsi"/>
          <w:sz w:val="24"/>
          <w:szCs w:val="24"/>
        </w:rPr>
        <w:t>ve které</w:t>
      </w:r>
      <w:r w:rsidRPr="006B24F0">
        <w:rPr>
          <w:rFonts w:asciiTheme="minorHAnsi" w:hAnsiTheme="minorHAnsi" w:cstheme="minorHAnsi"/>
          <w:sz w:val="24"/>
          <w:szCs w:val="24"/>
        </w:rPr>
        <w:t xml:space="preserve"> teoretická výuka probíhá jen jeden den v týdnu a musí být včas probráno veškeré učivo tak, aby studenti zvládli</w:t>
      </w:r>
      <w:r w:rsidR="00DF4653" w:rsidRPr="006B24F0">
        <w:rPr>
          <w:rFonts w:asciiTheme="minorHAnsi" w:hAnsiTheme="minorHAnsi" w:cstheme="minorHAnsi"/>
          <w:sz w:val="24"/>
          <w:szCs w:val="24"/>
        </w:rPr>
        <w:t xml:space="preserve"> i</w:t>
      </w:r>
      <w:r w:rsidRPr="006B24F0">
        <w:rPr>
          <w:rFonts w:asciiTheme="minorHAnsi" w:hAnsiTheme="minorHAnsi" w:cstheme="minorHAnsi"/>
          <w:sz w:val="24"/>
          <w:szCs w:val="24"/>
        </w:rPr>
        <w:t xml:space="preserve"> velký počet hodin </w:t>
      </w:r>
      <w:r w:rsidR="00DF4653" w:rsidRPr="006B24F0">
        <w:rPr>
          <w:rFonts w:asciiTheme="minorHAnsi" w:hAnsiTheme="minorHAnsi" w:cstheme="minorHAnsi"/>
          <w:sz w:val="24"/>
          <w:szCs w:val="24"/>
        </w:rPr>
        <w:t xml:space="preserve">odborné </w:t>
      </w:r>
      <w:r w:rsidRPr="006B24F0">
        <w:rPr>
          <w:rFonts w:asciiTheme="minorHAnsi" w:hAnsiTheme="minorHAnsi" w:cstheme="minorHAnsi"/>
          <w:sz w:val="24"/>
          <w:szCs w:val="24"/>
        </w:rPr>
        <w:t>praxe ve stanovených termínech.</w:t>
      </w:r>
      <w:r w:rsidR="00966EFD">
        <w:rPr>
          <w:rFonts w:asciiTheme="minorHAnsi" w:hAnsiTheme="minorHAnsi" w:cstheme="minorHAnsi"/>
          <w:sz w:val="24"/>
          <w:szCs w:val="24"/>
        </w:rPr>
        <w:t xml:space="preserve"> Absenci vzniklou pozdním nástupem  škola řeší individuálně – konzultací, zpracováním tématu učiva apod.</w:t>
      </w:r>
    </w:p>
    <w:p w14:paraId="02A1F8E5" w14:textId="3CB04FBA" w:rsidR="00CC70D6" w:rsidRPr="006B24F0" w:rsidRDefault="00BE3B56" w:rsidP="00966EF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24F0">
        <w:rPr>
          <w:rFonts w:asciiTheme="minorHAnsi" w:hAnsiTheme="minorHAnsi" w:cstheme="minorHAnsi"/>
          <w:bCs/>
          <w:sz w:val="24"/>
          <w:szCs w:val="24"/>
        </w:rPr>
        <w:t>Z</w:t>
      </w:r>
      <w:r w:rsidR="004E3A13" w:rsidRPr="006B24F0">
        <w:rPr>
          <w:rFonts w:asciiTheme="minorHAnsi" w:hAnsiTheme="minorHAnsi" w:cstheme="minorHAnsi"/>
          <w:bCs/>
          <w:sz w:val="24"/>
          <w:szCs w:val="24"/>
        </w:rPr>
        <w:t xml:space="preserve">řizovatelé pokračovali </w:t>
      </w:r>
      <w:r w:rsidR="00911776">
        <w:rPr>
          <w:rFonts w:asciiTheme="minorHAnsi" w:hAnsiTheme="minorHAnsi" w:cstheme="minorHAnsi"/>
          <w:bCs/>
          <w:sz w:val="24"/>
          <w:szCs w:val="24"/>
        </w:rPr>
        <w:t xml:space="preserve">s úpravami tříd </w:t>
      </w:r>
      <w:r w:rsidR="004E3A13" w:rsidRPr="006B24F0">
        <w:rPr>
          <w:rFonts w:asciiTheme="minorHAnsi" w:hAnsiTheme="minorHAnsi" w:cstheme="minorHAnsi"/>
          <w:bCs/>
          <w:sz w:val="24"/>
          <w:szCs w:val="24"/>
        </w:rPr>
        <w:t>v nových prostorách</w:t>
      </w:r>
      <w:r w:rsidRPr="006B24F0">
        <w:rPr>
          <w:rFonts w:asciiTheme="minorHAnsi" w:hAnsiTheme="minorHAnsi" w:cstheme="minorHAnsi"/>
          <w:bCs/>
          <w:sz w:val="24"/>
          <w:szCs w:val="24"/>
        </w:rPr>
        <w:t xml:space="preserve"> školy</w:t>
      </w:r>
      <w:r w:rsidR="004E3A13" w:rsidRPr="006B24F0">
        <w:rPr>
          <w:rFonts w:asciiTheme="minorHAnsi" w:hAnsiTheme="minorHAnsi" w:cstheme="minorHAnsi"/>
          <w:bCs/>
          <w:sz w:val="24"/>
          <w:szCs w:val="24"/>
        </w:rPr>
        <w:t>, kanceláří a společných prostor</w:t>
      </w:r>
      <w:r w:rsidRPr="006B24F0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BB424B">
        <w:rPr>
          <w:rFonts w:asciiTheme="minorHAnsi" w:hAnsiTheme="minorHAnsi" w:cstheme="minorHAnsi"/>
          <w:bCs/>
          <w:sz w:val="24"/>
          <w:szCs w:val="24"/>
        </w:rPr>
        <w:t xml:space="preserve">V průběhu roku byly rozšířeny prostory školy, a tak se mohlo vedení školy včetně studijního oddělení přestěhovat do nových vyhovujících prostor. </w:t>
      </w:r>
    </w:p>
    <w:p w14:paraId="0A90A586" w14:textId="4E8CE34A" w:rsidR="005F6B93" w:rsidRPr="006B24F0" w:rsidRDefault="005F6B93" w:rsidP="00966EF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24F0">
        <w:rPr>
          <w:rFonts w:asciiTheme="minorHAnsi" w:hAnsiTheme="minorHAnsi" w:cstheme="minorHAnsi"/>
          <w:bCs/>
          <w:sz w:val="24"/>
          <w:szCs w:val="24"/>
        </w:rPr>
        <w:t>Úklid školy byl zabezpečen firmou FiJi, s.r.o., s níž má škola smlouvu. Ta zajišťovala i veškeré úklidové a dezinfekční přípravky</w:t>
      </w:r>
      <w:r w:rsidR="008470F8" w:rsidRPr="006B24F0">
        <w:rPr>
          <w:rFonts w:asciiTheme="minorHAnsi" w:hAnsiTheme="minorHAnsi" w:cstheme="minorHAnsi"/>
          <w:bCs/>
          <w:sz w:val="24"/>
          <w:szCs w:val="24"/>
        </w:rPr>
        <w:t>, manipulac</w:t>
      </w:r>
      <w:r w:rsidR="001C2C8C">
        <w:rPr>
          <w:rFonts w:asciiTheme="minorHAnsi" w:hAnsiTheme="minorHAnsi" w:cstheme="minorHAnsi"/>
          <w:bCs/>
          <w:sz w:val="24"/>
          <w:szCs w:val="24"/>
        </w:rPr>
        <w:t>i</w:t>
      </w:r>
      <w:r w:rsidR="00D42C8C" w:rsidRPr="006B24F0">
        <w:rPr>
          <w:rFonts w:asciiTheme="minorHAnsi" w:hAnsiTheme="minorHAnsi" w:cstheme="minorHAnsi"/>
          <w:bCs/>
          <w:sz w:val="24"/>
          <w:szCs w:val="24"/>
        </w:rPr>
        <w:t xml:space="preserve"> s nimi</w:t>
      </w:r>
      <w:r w:rsidR="008470F8" w:rsidRPr="006B24F0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Pr="006B24F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2C8C">
        <w:rPr>
          <w:rFonts w:asciiTheme="minorHAnsi" w:hAnsiTheme="minorHAnsi" w:cstheme="minorHAnsi"/>
          <w:bCs/>
          <w:sz w:val="24"/>
          <w:szCs w:val="24"/>
        </w:rPr>
        <w:t xml:space="preserve">uskladnění a </w:t>
      </w:r>
      <w:r w:rsidRPr="006B24F0">
        <w:rPr>
          <w:rFonts w:asciiTheme="minorHAnsi" w:hAnsiTheme="minorHAnsi" w:cstheme="minorHAnsi"/>
          <w:bCs/>
          <w:sz w:val="24"/>
          <w:szCs w:val="24"/>
        </w:rPr>
        <w:t>používání těchto prostředků, což je stanoveno</w:t>
      </w:r>
      <w:r w:rsidR="001C2C8C">
        <w:rPr>
          <w:rFonts w:asciiTheme="minorHAnsi" w:hAnsiTheme="minorHAnsi" w:cstheme="minorHAnsi"/>
          <w:bCs/>
          <w:sz w:val="24"/>
          <w:szCs w:val="24"/>
        </w:rPr>
        <w:t xml:space="preserve"> ve směrnicích</w:t>
      </w:r>
      <w:r w:rsidRPr="006B24F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70F8" w:rsidRPr="006B24F0">
        <w:rPr>
          <w:rFonts w:asciiTheme="minorHAnsi" w:hAnsiTheme="minorHAnsi" w:cstheme="minorHAnsi"/>
          <w:bCs/>
          <w:sz w:val="24"/>
          <w:szCs w:val="24"/>
        </w:rPr>
        <w:t>BOZP.</w:t>
      </w:r>
    </w:p>
    <w:p w14:paraId="55AEB4CF" w14:textId="78F0CEBA" w:rsidR="005F6B93" w:rsidRPr="006B24F0" w:rsidRDefault="005F6B93" w:rsidP="00966EF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24F0">
        <w:rPr>
          <w:rFonts w:asciiTheme="minorHAnsi" w:hAnsiTheme="minorHAnsi" w:cstheme="minorHAnsi"/>
          <w:bCs/>
          <w:sz w:val="24"/>
          <w:szCs w:val="24"/>
        </w:rPr>
        <w:t xml:space="preserve">Specialisty pro BOZP a PO zajišťovala </w:t>
      </w:r>
      <w:r w:rsidR="00966EFD">
        <w:rPr>
          <w:rFonts w:asciiTheme="minorHAnsi" w:hAnsiTheme="minorHAnsi" w:cstheme="minorHAnsi"/>
          <w:bCs/>
          <w:sz w:val="24"/>
          <w:szCs w:val="24"/>
        </w:rPr>
        <w:t xml:space="preserve">zastupující </w:t>
      </w:r>
      <w:r w:rsidRPr="006B24F0">
        <w:rPr>
          <w:rFonts w:asciiTheme="minorHAnsi" w:hAnsiTheme="minorHAnsi" w:cstheme="minorHAnsi"/>
          <w:bCs/>
          <w:sz w:val="24"/>
          <w:szCs w:val="24"/>
        </w:rPr>
        <w:t>ředitelka školy ve spolupráci se zřizovateli školy. Organizovala</w:t>
      </w:r>
      <w:r w:rsidR="00D42C8C" w:rsidRPr="006B24F0">
        <w:rPr>
          <w:rFonts w:asciiTheme="minorHAnsi" w:hAnsiTheme="minorHAnsi" w:cstheme="minorHAnsi"/>
          <w:bCs/>
          <w:sz w:val="24"/>
          <w:szCs w:val="24"/>
        </w:rPr>
        <w:t xml:space="preserve"> také všechna</w:t>
      </w:r>
      <w:r w:rsidRPr="006B24F0">
        <w:rPr>
          <w:rFonts w:asciiTheme="minorHAnsi" w:hAnsiTheme="minorHAnsi" w:cstheme="minorHAnsi"/>
          <w:bCs/>
          <w:sz w:val="24"/>
          <w:szCs w:val="24"/>
        </w:rPr>
        <w:t xml:space="preserve"> potřebná školení a zakládala dokumentaci. </w:t>
      </w:r>
    </w:p>
    <w:p w14:paraId="7EB07887" w14:textId="479527EE" w:rsidR="00BE3B56" w:rsidRPr="006B24F0" w:rsidRDefault="005F6B93" w:rsidP="00966EF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24F0">
        <w:rPr>
          <w:rFonts w:asciiTheme="minorHAnsi" w:hAnsiTheme="minorHAnsi" w:cstheme="minorHAnsi"/>
          <w:bCs/>
          <w:sz w:val="24"/>
          <w:szCs w:val="24"/>
        </w:rPr>
        <w:t xml:space="preserve">Proškolení studentů v BOZP před nástupem studentů na odborné praxe zajišťovala </w:t>
      </w:r>
      <w:r w:rsidR="00966EFD">
        <w:rPr>
          <w:rFonts w:asciiTheme="minorHAnsi" w:hAnsiTheme="minorHAnsi" w:cstheme="minorHAnsi"/>
          <w:bCs/>
          <w:sz w:val="24"/>
          <w:szCs w:val="24"/>
        </w:rPr>
        <w:t>Magda Stejskalová</w:t>
      </w:r>
      <w:r w:rsidRPr="006B24F0">
        <w:rPr>
          <w:rFonts w:asciiTheme="minorHAnsi" w:hAnsiTheme="minorHAnsi" w:cstheme="minorHAnsi"/>
          <w:bCs/>
          <w:sz w:val="24"/>
          <w:szCs w:val="24"/>
        </w:rPr>
        <w:t xml:space="preserve"> ve spolupráci s Nemocnicí České Budějovice, </w:t>
      </w:r>
      <w:r w:rsidR="00D42C8C" w:rsidRPr="006B24F0">
        <w:rPr>
          <w:rFonts w:asciiTheme="minorHAnsi" w:hAnsiTheme="minorHAnsi" w:cstheme="minorHAnsi"/>
          <w:bCs/>
          <w:sz w:val="24"/>
          <w:szCs w:val="24"/>
        </w:rPr>
        <w:t>a</w:t>
      </w:r>
      <w:r w:rsidRPr="006B24F0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D42C8C" w:rsidRPr="006B24F0">
        <w:rPr>
          <w:rFonts w:asciiTheme="minorHAnsi" w:hAnsiTheme="minorHAnsi" w:cstheme="minorHAnsi"/>
          <w:bCs/>
          <w:sz w:val="24"/>
          <w:szCs w:val="24"/>
        </w:rPr>
        <w:t>s</w:t>
      </w:r>
      <w:r w:rsidRPr="006B24F0">
        <w:rPr>
          <w:rFonts w:asciiTheme="minorHAnsi" w:hAnsiTheme="minorHAnsi" w:cstheme="minorHAnsi"/>
          <w:bCs/>
          <w:sz w:val="24"/>
          <w:szCs w:val="24"/>
        </w:rPr>
        <w:t xml:space="preserve">. Školení prováděl </w:t>
      </w:r>
      <w:r w:rsidR="00A861C5" w:rsidRPr="006B24F0">
        <w:rPr>
          <w:rFonts w:asciiTheme="minorHAnsi" w:hAnsiTheme="minorHAnsi" w:cstheme="minorHAnsi"/>
          <w:bCs/>
          <w:sz w:val="24"/>
          <w:szCs w:val="24"/>
        </w:rPr>
        <w:t>pan František Zachař, zaměstnanec Nemocnice Č. Budějovice.</w:t>
      </w:r>
    </w:p>
    <w:p w14:paraId="2295F45D" w14:textId="77777777" w:rsidR="006035E6" w:rsidRDefault="00AB4F99" w:rsidP="006035E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průběhu roku byl zaveden elektronický systém ESA, který je přímo na míru dle potřeb školy. Poprvé byl systém použit v rámci zkouškového období v prosinci 2022 a v lednu 2023. Postupně se systém rozšiřuje a začínají se používat jednotlivé agendy. </w:t>
      </w:r>
    </w:p>
    <w:p w14:paraId="25F3F308" w14:textId="6EBB4D6B" w:rsidR="002F3DD9" w:rsidRPr="006B24F0" w:rsidRDefault="00AB4F99" w:rsidP="006035E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V průběhu roku došlo k ukončení činnosti několika </w:t>
      </w:r>
      <w:r w:rsidR="002F3DD9" w:rsidRPr="006B24F0">
        <w:rPr>
          <w:rFonts w:asciiTheme="minorHAnsi" w:hAnsiTheme="minorHAnsi" w:cstheme="minorHAnsi"/>
          <w:sz w:val="24"/>
          <w:szCs w:val="24"/>
        </w:rPr>
        <w:t>externích zaměstnanců školy</w:t>
      </w:r>
      <w:r w:rsidR="001C2C8C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ale to bylo nevýznamné procento a podařilo se je velmi rychle nahradit</w:t>
      </w:r>
      <w:r w:rsidR="002F3DD9" w:rsidRPr="006B24F0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I přes dostatek vyučujících </w:t>
      </w:r>
      <w:r w:rsidR="00482234">
        <w:rPr>
          <w:rFonts w:asciiTheme="minorHAnsi" w:hAnsiTheme="minorHAnsi" w:cstheme="minorHAnsi"/>
          <w:sz w:val="24"/>
          <w:szCs w:val="24"/>
        </w:rPr>
        <w:t>se stejně personální zajištění rozšiřuje</w:t>
      </w:r>
      <w:r w:rsidR="001C2C8C">
        <w:rPr>
          <w:rFonts w:asciiTheme="minorHAnsi" w:hAnsiTheme="minorHAnsi" w:cstheme="minorHAnsi"/>
          <w:sz w:val="24"/>
          <w:szCs w:val="24"/>
        </w:rPr>
        <w:t xml:space="preserve">. Je to především z důvodu zastupitelnosti, protože se </w:t>
      </w:r>
      <w:r w:rsidR="00482234">
        <w:rPr>
          <w:rFonts w:asciiTheme="minorHAnsi" w:hAnsiTheme="minorHAnsi" w:cstheme="minorHAnsi"/>
          <w:sz w:val="24"/>
          <w:szCs w:val="24"/>
        </w:rPr>
        <w:t>může lépe rozdělit výuka při sestavování rozvrhů</w:t>
      </w:r>
      <w:r w:rsidR="00F5505A">
        <w:rPr>
          <w:rFonts w:asciiTheme="minorHAnsi" w:hAnsiTheme="minorHAnsi" w:cstheme="minorHAnsi"/>
          <w:sz w:val="24"/>
          <w:szCs w:val="24"/>
        </w:rPr>
        <w:t xml:space="preserve">. Proto se snažíme, aby na každý předmět byli alespoň 2 vyučující. </w:t>
      </w:r>
      <w:r w:rsidR="00482234">
        <w:rPr>
          <w:rFonts w:asciiTheme="minorHAnsi" w:hAnsiTheme="minorHAnsi" w:cstheme="minorHAnsi"/>
          <w:sz w:val="24"/>
          <w:szCs w:val="24"/>
        </w:rPr>
        <w:t xml:space="preserve">V současné době máme rozjednáno přijetí </w:t>
      </w:r>
      <w:r w:rsidR="00F5505A">
        <w:rPr>
          <w:rFonts w:asciiTheme="minorHAnsi" w:hAnsiTheme="minorHAnsi" w:cstheme="minorHAnsi"/>
          <w:sz w:val="24"/>
          <w:szCs w:val="24"/>
        </w:rPr>
        <w:t>interní</w:t>
      </w:r>
      <w:r w:rsidR="00482234">
        <w:rPr>
          <w:rFonts w:asciiTheme="minorHAnsi" w:hAnsiTheme="minorHAnsi" w:cstheme="minorHAnsi"/>
          <w:sz w:val="24"/>
          <w:szCs w:val="24"/>
        </w:rPr>
        <w:t>ch</w:t>
      </w:r>
      <w:r w:rsidR="00F5505A">
        <w:rPr>
          <w:rFonts w:asciiTheme="minorHAnsi" w:hAnsiTheme="minorHAnsi" w:cstheme="minorHAnsi"/>
          <w:sz w:val="24"/>
          <w:szCs w:val="24"/>
        </w:rPr>
        <w:t xml:space="preserve"> zaměstnanc</w:t>
      </w:r>
      <w:r w:rsidR="00482234">
        <w:rPr>
          <w:rFonts w:asciiTheme="minorHAnsi" w:hAnsiTheme="minorHAnsi" w:cstheme="minorHAnsi"/>
          <w:sz w:val="24"/>
          <w:szCs w:val="24"/>
        </w:rPr>
        <w:t>ů</w:t>
      </w:r>
      <w:r w:rsidR="00F5505A">
        <w:rPr>
          <w:rFonts w:asciiTheme="minorHAnsi" w:hAnsiTheme="minorHAnsi" w:cstheme="minorHAnsi"/>
          <w:sz w:val="24"/>
          <w:szCs w:val="24"/>
        </w:rPr>
        <w:t xml:space="preserve"> – vyučující</w:t>
      </w:r>
      <w:r w:rsidR="00482234">
        <w:rPr>
          <w:rFonts w:asciiTheme="minorHAnsi" w:hAnsiTheme="minorHAnsi" w:cstheme="minorHAnsi"/>
          <w:sz w:val="24"/>
          <w:szCs w:val="24"/>
        </w:rPr>
        <w:t>c</w:t>
      </w:r>
      <w:r w:rsidR="00F5505A">
        <w:rPr>
          <w:rFonts w:asciiTheme="minorHAnsi" w:hAnsiTheme="minorHAnsi" w:cstheme="minorHAnsi"/>
          <w:sz w:val="24"/>
          <w:szCs w:val="24"/>
        </w:rPr>
        <w:t xml:space="preserve">h odborných předmětů a případně </w:t>
      </w:r>
      <w:r w:rsidR="00F5505A" w:rsidRPr="006B24F0">
        <w:rPr>
          <w:rFonts w:asciiTheme="minorHAnsi" w:hAnsiTheme="minorHAnsi" w:cstheme="minorHAnsi"/>
          <w:sz w:val="24"/>
          <w:szCs w:val="24"/>
        </w:rPr>
        <w:t>vedení</w:t>
      </w:r>
      <w:r w:rsidR="00A861C5" w:rsidRPr="006B24F0">
        <w:rPr>
          <w:rFonts w:asciiTheme="minorHAnsi" w:hAnsiTheme="minorHAnsi" w:cstheme="minorHAnsi"/>
          <w:sz w:val="24"/>
          <w:szCs w:val="24"/>
        </w:rPr>
        <w:t xml:space="preserve"> a zajištění odborné praxe ve zdravotnických zařízeních.</w:t>
      </w:r>
      <w:r w:rsidR="00F5505A">
        <w:rPr>
          <w:rFonts w:asciiTheme="minorHAnsi" w:hAnsiTheme="minorHAnsi" w:cstheme="minorHAnsi"/>
          <w:sz w:val="24"/>
          <w:szCs w:val="24"/>
        </w:rPr>
        <w:t xml:space="preserve"> V současné době má v péči odborné praxe Mgr. </w:t>
      </w:r>
      <w:r w:rsidR="005012D2">
        <w:rPr>
          <w:rFonts w:asciiTheme="minorHAnsi" w:hAnsiTheme="minorHAnsi" w:cstheme="minorHAnsi"/>
          <w:sz w:val="24"/>
          <w:szCs w:val="24"/>
        </w:rPr>
        <w:t>Martina Přibylová</w:t>
      </w:r>
      <w:r w:rsidR="00F5505A">
        <w:rPr>
          <w:rFonts w:asciiTheme="minorHAnsi" w:hAnsiTheme="minorHAnsi" w:cstheme="minorHAnsi"/>
          <w:sz w:val="24"/>
          <w:szCs w:val="24"/>
        </w:rPr>
        <w:t>, která tuto funkci zastává výborně.</w:t>
      </w:r>
    </w:p>
    <w:p w14:paraId="3436EF06" w14:textId="702E1CDC" w:rsidR="002F3DD9" w:rsidRPr="006B24F0" w:rsidRDefault="00F5505A" w:rsidP="00C1084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roce 202</w:t>
      </w:r>
      <w:r w:rsidR="00482234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/2</w:t>
      </w:r>
      <w:r w:rsidR="00482234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byl opět v</w:t>
      </w:r>
      <w:r w:rsidR="002F3DD9" w:rsidRPr="006B24F0">
        <w:rPr>
          <w:rFonts w:asciiTheme="minorHAnsi" w:hAnsiTheme="minorHAnsi" w:cstheme="minorHAnsi"/>
          <w:sz w:val="24"/>
          <w:szCs w:val="24"/>
        </w:rPr>
        <w:t>elký zájem o všechny akreditované kurzy</w:t>
      </w:r>
      <w:r w:rsidR="00A861C5" w:rsidRPr="006B24F0">
        <w:rPr>
          <w:rFonts w:asciiTheme="minorHAnsi" w:hAnsiTheme="minorHAnsi" w:cstheme="minorHAnsi"/>
          <w:sz w:val="24"/>
          <w:szCs w:val="24"/>
        </w:rPr>
        <w:t>, zejména o</w:t>
      </w:r>
      <w:r w:rsidR="002F3DD9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A861C5" w:rsidRPr="006B24F0">
        <w:rPr>
          <w:rFonts w:asciiTheme="minorHAnsi" w:hAnsiTheme="minorHAnsi" w:cstheme="minorHAnsi"/>
          <w:sz w:val="24"/>
          <w:szCs w:val="24"/>
        </w:rPr>
        <w:t>k</w:t>
      </w:r>
      <w:r w:rsidR="002F3DD9" w:rsidRPr="006B24F0">
        <w:rPr>
          <w:rFonts w:asciiTheme="minorHAnsi" w:hAnsiTheme="minorHAnsi" w:cstheme="minorHAnsi"/>
          <w:sz w:val="24"/>
          <w:szCs w:val="24"/>
        </w:rPr>
        <w:t>urz</w:t>
      </w:r>
      <w:r w:rsidR="00A861C5" w:rsidRPr="006B24F0">
        <w:rPr>
          <w:rFonts w:asciiTheme="minorHAnsi" w:hAnsiTheme="minorHAnsi" w:cstheme="minorHAnsi"/>
          <w:sz w:val="24"/>
          <w:szCs w:val="24"/>
        </w:rPr>
        <w:t xml:space="preserve"> Řidič ZZ</w:t>
      </w:r>
      <w:r w:rsidR="008B3F0F" w:rsidRPr="006B24F0">
        <w:rPr>
          <w:rFonts w:asciiTheme="minorHAnsi" w:hAnsiTheme="minorHAnsi" w:cstheme="minorHAnsi"/>
          <w:sz w:val="24"/>
          <w:szCs w:val="24"/>
        </w:rPr>
        <w:t>S a</w:t>
      </w:r>
      <w:r w:rsidR="002F3DD9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8B3F0F" w:rsidRPr="006B24F0">
        <w:rPr>
          <w:rFonts w:asciiTheme="minorHAnsi" w:hAnsiTheme="minorHAnsi" w:cstheme="minorHAnsi"/>
          <w:sz w:val="24"/>
          <w:szCs w:val="24"/>
        </w:rPr>
        <w:t>stejně tak</w:t>
      </w:r>
      <w:r w:rsidR="002F3DD9" w:rsidRPr="006B24F0">
        <w:rPr>
          <w:rFonts w:asciiTheme="minorHAnsi" w:hAnsiTheme="minorHAnsi" w:cstheme="minorHAnsi"/>
          <w:sz w:val="24"/>
          <w:szCs w:val="24"/>
        </w:rPr>
        <w:t xml:space="preserve"> o kurzy Řidič</w:t>
      </w:r>
      <w:r w:rsidR="00D42C8C" w:rsidRPr="006B24F0">
        <w:rPr>
          <w:rFonts w:asciiTheme="minorHAnsi" w:hAnsiTheme="minorHAnsi" w:cstheme="minorHAnsi"/>
          <w:sz w:val="24"/>
          <w:szCs w:val="24"/>
        </w:rPr>
        <w:t xml:space="preserve"> zdravotnické</w:t>
      </w:r>
      <w:r w:rsidR="002F3DD9"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A861C5" w:rsidRPr="006B24F0">
        <w:rPr>
          <w:rFonts w:asciiTheme="minorHAnsi" w:hAnsiTheme="minorHAnsi" w:cstheme="minorHAnsi"/>
          <w:sz w:val="24"/>
          <w:szCs w:val="24"/>
        </w:rPr>
        <w:t>dopravní služby</w:t>
      </w:r>
      <w:r w:rsidR="002F3DD9" w:rsidRPr="006B24F0">
        <w:rPr>
          <w:rFonts w:asciiTheme="minorHAnsi" w:hAnsiTheme="minorHAnsi" w:cstheme="minorHAnsi"/>
          <w:sz w:val="24"/>
          <w:szCs w:val="24"/>
        </w:rPr>
        <w:t xml:space="preserve"> a Masér ve zdravotnictví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2234">
        <w:rPr>
          <w:rFonts w:asciiTheme="minorHAnsi" w:hAnsiTheme="minorHAnsi" w:cstheme="minorHAnsi"/>
          <w:sz w:val="24"/>
          <w:szCs w:val="24"/>
        </w:rPr>
        <w:t>Nově jsme začali učit i kurz Sanitář, o který je velký zájem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DF6100" w14:textId="53FB82CD" w:rsidR="001603C9" w:rsidRPr="006B24F0" w:rsidRDefault="00482234" w:rsidP="00C1084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tomto roce neprobíhala l</w:t>
      </w:r>
      <w:r w:rsidR="002F3DD9" w:rsidRPr="006B24F0">
        <w:rPr>
          <w:rFonts w:asciiTheme="minorHAnsi" w:hAnsiTheme="minorHAnsi" w:cstheme="minorHAnsi"/>
          <w:sz w:val="24"/>
          <w:szCs w:val="24"/>
        </w:rPr>
        <w:t>ednová</w:t>
      </w:r>
      <w:r w:rsidR="00A861C5" w:rsidRPr="006B24F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bsolutoria, </w:t>
      </w:r>
      <w:r w:rsidR="005012D2">
        <w:rPr>
          <w:rFonts w:asciiTheme="minorHAnsi" w:hAnsiTheme="minorHAnsi" w:cstheme="minorHAnsi"/>
          <w:sz w:val="24"/>
          <w:szCs w:val="24"/>
        </w:rPr>
        <w:t xml:space="preserve">protože nám nekončil žádný ročník kombinovaného studia. Uskutečnila se pouze </w:t>
      </w:r>
      <w:r w:rsidR="00A861C5" w:rsidRPr="006B24F0">
        <w:rPr>
          <w:rFonts w:asciiTheme="minorHAnsi" w:hAnsiTheme="minorHAnsi" w:cstheme="minorHAnsi"/>
          <w:sz w:val="24"/>
          <w:szCs w:val="24"/>
        </w:rPr>
        <w:t>červnová</w:t>
      </w:r>
      <w:r w:rsidR="002F3DD9" w:rsidRPr="006B24F0">
        <w:rPr>
          <w:rFonts w:asciiTheme="minorHAnsi" w:hAnsiTheme="minorHAnsi" w:cstheme="minorHAnsi"/>
          <w:sz w:val="24"/>
          <w:szCs w:val="24"/>
        </w:rPr>
        <w:t xml:space="preserve"> absolutoria</w:t>
      </w:r>
      <w:r w:rsidR="005012D2">
        <w:rPr>
          <w:rFonts w:asciiTheme="minorHAnsi" w:hAnsiTheme="minorHAnsi" w:cstheme="minorHAnsi"/>
          <w:sz w:val="24"/>
          <w:szCs w:val="24"/>
        </w:rPr>
        <w:t>, která</w:t>
      </w:r>
      <w:r w:rsidR="002F3DD9" w:rsidRPr="006B24F0">
        <w:rPr>
          <w:rFonts w:asciiTheme="minorHAnsi" w:hAnsiTheme="minorHAnsi" w:cstheme="minorHAnsi"/>
          <w:sz w:val="24"/>
          <w:szCs w:val="24"/>
        </w:rPr>
        <w:t xml:space="preserve"> proběhla bez problémů. Studenti prokázali vyhovující znalosti jak teoretické, tak i praktické.</w:t>
      </w:r>
      <w:r w:rsidR="00A861C5" w:rsidRPr="006B24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C55E72" w14:textId="75045FB0" w:rsidR="001603C9" w:rsidRPr="006B24F0" w:rsidRDefault="006035E6" w:rsidP="006035E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a studentka</w:t>
      </w:r>
      <w:r w:rsidR="002F3DD9" w:rsidRPr="006B24F0">
        <w:rPr>
          <w:rFonts w:asciiTheme="minorHAnsi" w:hAnsiTheme="minorHAnsi" w:cstheme="minorHAnsi"/>
          <w:sz w:val="24"/>
          <w:szCs w:val="24"/>
        </w:rPr>
        <w:t xml:space="preserve"> si zažádal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2F3DD9" w:rsidRPr="006B24F0">
        <w:rPr>
          <w:rFonts w:asciiTheme="minorHAnsi" w:hAnsiTheme="minorHAnsi" w:cstheme="minorHAnsi"/>
          <w:sz w:val="24"/>
          <w:szCs w:val="24"/>
        </w:rPr>
        <w:t>o náhradní termín absolutoria, neboť neměl</w:t>
      </w:r>
      <w:r>
        <w:rPr>
          <w:rFonts w:asciiTheme="minorHAnsi" w:hAnsiTheme="minorHAnsi" w:cstheme="minorHAnsi"/>
          <w:sz w:val="24"/>
          <w:szCs w:val="24"/>
        </w:rPr>
        <w:t>a</w:t>
      </w:r>
      <w:r w:rsidR="00674EA1">
        <w:rPr>
          <w:rFonts w:asciiTheme="minorHAnsi" w:hAnsiTheme="minorHAnsi" w:cstheme="minorHAnsi"/>
          <w:sz w:val="24"/>
          <w:szCs w:val="24"/>
        </w:rPr>
        <w:t xml:space="preserve"> </w:t>
      </w:r>
      <w:r w:rsidR="002F3DD9" w:rsidRPr="006B24F0">
        <w:rPr>
          <w:rFonts w:asciiTheme="minorHAnsi" w:hAnsiTheme="minorHAnsi" w:cstheme="minorHAnsi"/>
          <w:sz w:val="24"/>
          <w:szCs w:val="24"/>
        </w:rPr>
        <w:t>ukončenou klasifikaci</w:t>
      </w:r>
      <w:r>
        <w:rPr>
          <w:rFonts w:asciiTheme="minorHAnsi" w:hAnsiTheme="minorHAnsi" w:cstheme="minorHAnsi"/>
          <w:sz w:val="24"/>
          <w:szCs w:val="24"/>
        </w:rPr>
        <w:t xml:space="preserve"> z důvodu specifického náročného zaměstnání.</w:t>
      </w:r>
      <w:r w:rsidR="002F3DD9" w:rsidRPr="006B24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7C854F" w14:textId="2A138FFC" w:rsidR="002F3DD9" w:rsidRPr="006B24F0" w:rsidRDefault="002F3DD9" w:rsidP="006035E6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Absolutoria proběhla na naší škole v příjemné a klidné atmosféře a byla výborně zajištěna</w:t>
      </w:r>
      <w:r w:rsidR="00911776">
        <w:rPr>
          <w:rFonts w:asciiTheme="minorHAnsi" w:hAnsiTheme="minorHAnsi" w:cstheme="minorHAnsi"/>
          <w:sz w:val="24"/>
          <w:szCs w:val="24"/>
        </w:rPr>
        <w:t>,</w:t>
      </w:r>
      <w:r w:rsidRPr="006B24F0">
        <w:rPr>
          <w:rFonts w:asciiTheme="minorHAnsi" w:hAnsiTheme="minorHAnsi" w:cstheme="minorHAnsi"/>
          <w:sz w:val="24"/>
          <w:szCs w:val="24"/>
        </w:rPr>
        <w:t xml:space="preserve"> co se týče jejich chodu i organizace.</w:t>
      </w:r>
      <w:r w:rsidR="00157E99" w:rsidRPr="006B24F0">
        <w:rPr>
          <w:rFonts w:asciiTheme="minorHAnsi" w:hAnsiTheme="minorHAnsi" w:cstheme="minorHAnsi"/>
          <w:sz w:val="24"/>
          <w:szCs w:val="24"/>
        </w:rPr>
        <w:t xml:space="preserve"> Na bezproblémovém chodu absolutorií se podílelo zejména vedení školy</w:t>
      </w:r>
      <w:r w:rsidR="00F5505A">
        <w:rPr>
          <w:rFonts w:asciiTheme="minorHAnsi" w:hAnsiTheme="minorHAnsi" w:cstheme="minorHAnsi"/>
          <w:sz w:val="24"/>
          <w:szCs w:val="24"/>
        </w:rPr>
        <w:t xml:space="preserve"> včetně zřizovatelů</w:t>
      </w:r>
      <w:r w:rsidR="00157E99" w:rsidRPr="006B24F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3533C88" w14:textId="79638535" w:rsidR="00157E99" w:rsidRDefault="00157E99" w:rsidP="006035E6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edení jednotlivých studijní skupin</w:t>
      </w:r>
      <w:r w:rsidR="006035E6">
        <w:rPr>
          <w:rFonts w:asciiTheme="minorHAnsi" w:hAnsiTheme="minorHAnsi" w:cstheme="minorHAnsi"/>
          <w:sz w:val="24"/>
          <w:szCs w:val="24"/>
        </w:rPr>
        <w:t>y</w:t>
      </w:r>
      <w:r w:rsidR="004C04E8" w:rsidRPr="006B24F0">
        <w:rPr>
          <w:rFonts w:asciiTheme="minorHAnsi" w:hAnsiTheme="minorHAnsi" w:cstheme="minorHAnsi"/>
          <w:sz w:val="24"/>
          <w:szCs w:val="24"/>
        </w:rPr>
        <w:t>, ve kter</w:t>
      </w:r>
      <w:r w:rsidR="006035E6">
        <w:rPr>
          <w:rFonts w:asciiTheme="minorHAnsi" w:hAnsiTheme="minorHAnsi" w:cstheme="minorHAnsi"/>
          <w:sz w:val="24"/>
          <w:szCs w:val="24"/>
        </w:rPr>
        <w:t>e</w:t>
      </w:r>
      <w:r w:rsidR="004C04E8" w:rsidRPr="006B24F0">
        <w:rPr>
          <w:rFonts w:asciiTheme="minorHAnsi" w:hAnsiTheme="minorHAnsi" w:cstheme="minorHAnsi"/>
          <w:sz w:val="24"/>
          <w:szCs w:val="24"/>
        </w:rPr>
        <w:t xml:space="preserve"> se studenti připravovali k absolutoriu,</w:t>
      </w:r>
      <w:r w:rsidRPr="006B24F0">
        <w:rPr>
          <w:rFonts w:asciiTheme="minorHAnsi" w:hAnsiTheme="minorHAnsi" w:cstheme="minorHAnsi"/>
          <w:sz w:val="24"/>
          <w:szCs w:val="24"/>
        </w:rPr>
        <w:t xml:space="preserve"> bylo hodnoceno</w:t>
      </w:r>
      <w:r w:rsidR="004C04E8" w:rsidRPr="006B24F0">
        <w:rPr>
          <w:rFonts w:asciiTheme="minorHAnsi" w:hAnsiTheme="minorHAnsi" w:cstheme="minorHAnsi"/>
          <w:sz w:val="24"/>
          <w:szCs w:val="24"/>
        </w:rPr>
        <w:t xml:space="preserve"> vedením školy</w:t>
      </w:r>
      <w:r w:rsidRPr="006B24F0">
        <w:rPr>
          <w:rFonts w:asciiTheme="minorHAnsi" w:hAnsiTheme="minorHAnsi" w:cstheme="minorHAnsi"/>
          <w:sz w:val="24"/>
          <w:szCs w:val="24"/>
        </w:rPr>
        <w:t xml:space="preserve"> u některých vyučujících velmi dobře</w:t>
      </w:r>
      <w:r w:rsidR="001603C9" w:rsidRPr="006B24F0">
        <w:rPr>
          <w:rFonts w:asciiTheme="minorHAnsi" w:hAnsiTheme="minorHAnsi" w:cstheme="minorHAnsi"/>
          <w:sz w:val="24"/>
          <w:szCs w:val="24"/>
        </w:rPr>
        <w:t xml:space="preserve">, konkrétně u </w:t>
      </w:r>
      <w:r w:rsidRPr="006B24F0">
        <w:rPr>
          <w:rFonts w:asciiTheme="minorHAnsi" w:hAnsiTheme="minorHAnsi" w:cstheme="minorHAnsi"/>
          <w:sz w:val="24"/>
          <w:szCs w:val="24"/>
        </w:rPr>
        <w:t>PhDr. Petr</w:t>
      </w:r>
      <w:r w:rsidR="001603C9" w:rsidRPr="006B24F0">
        <w:rPr>
          <w:rFonts w:asciiTheme="minorHAnsi" w:hAnsiTheme="minorHAnsi" w:cstheme="minorHAnsi"/>
          <w:sz w:val="24"/>
          <w:szCs w:val="24"/>
        </w:rPr>
        <w:t>y</w:t>
      </w:r>
      <w:r w:rsidRPr="006B24F0">
        <w:rPr>
          <w:rFonts w:asciiTheme="minorHAnsi" w:hAnsiTheme="minorHAnsi" w:cstheme="minorHAnsi"/>
          <w:sz w:val="24"/>
          <w:szCs w:val="24"/>
        </w:rPr>
        <w:t xml:space="preserve"> Urbanov</w:t>
      </w:r>
      <w:r w:rsidR="001603C9" w:rsidRPr="006B24F0">
        <w:rPr>
          <w:rFonts w:asciiTheme="minorHAnsi" w:hAnsiTheme="minorHAnsi" w:cstheme="minorHAnsi"/>
          <w:sz w:val="24"/>
          <w:szCs w:val="24"/>
        </w:rPr>
        <w:t>é</w:t>
      </w:r>
      <w:r w:rsidR="006035E6">
        <w:rPr>
          <w:rFonts w:asciiTheme="minorHAnsi" w:hAnsiTheme="minorHAnsi" w:cstheme="minorHAnsi"/>
          <w:sz w:val="24"/>
          <w:szCs w:val="24"/>
        </w:rPr>
        <w:t>,</w:t>
      </w:r>
      <w:r w:rsidRPr="006B24F0">
        <w:rPr>
          <w:rFonts w:asciiTheme="minorHAnsi" w:hAnsiTheme="minorHAnsi" w:cstheme="minorHAnsi"/>
          <w:sz w:val="24"/>
          <w:szCs w:val="24"/>
        </w:rPr>
        <w:t xml:space="preserve"> kter</w:t>
      </w:r>
      <w:r w:rsidR="006035E6">
        <w:rPr>
          <w:rFonts w:asciiTheme="minorHAnsi" w:hAnsiTheme="minorHAnsi" w:cstheme="minorHAnsi"/>
          <w:sz w:val="24"/>
          <w:szCs w:val="24"/>
        </w:rPr>
        <w:t>á</w:t>
      </w:r>
      <w:r w:rsidRPr="006B24F0">
        <w:rPr>
          <w:rFonts w:asciiTheme="minorHAnsi" w:hAnsiTheme="minorHAnsi" w:cstheme="minorHAnsi"/>
          <w:sz w:val="24"/>
          <w:szCs w:val="24"/>
        </w:rPr>
        <w:t xml:space="preserve"> m</w:t>
      </w:r>
      <w:r w:rsidR="00F5505A">
        <w:rPr>
          <w:rFonts w:asciiTheme="minorHAnsi" w:hAnsiTheme="minorHAnsi" w:cstheme="minorHAnsi"/>
          <w:sz w:val="24"/>
          <w:szCs w:val="24"/>
        </w:rPr>
        <w:t>ají</w:t>
      </w:r>
      <w:r w:rsidRPr="006B24F0">
        <w:rPr>
          <w:rFonts w:asciiTheme="minorHAnsi" w:hAnsiTheme="minorHAnsi" w:cstheme="minorHAnsi"/>
          <w:sz w:val="24"/>
          <w:szCs w:val="24"/>
        </w:rPr>
        <w:t xml:space="preserve"> </w:t>
      </w:r>
      <w:r w:rsidR="006035E6">
        <w:rPr>
          <w:rFonts w:asciiTheme="minorHAnsi" w:hAnsiTheme="minorHAnsi" w:cstheme="minorHAnsi"/>
          <w:sz w:val="24"/>
          <w:szCs w:val="24"/>
        </w:rPr>
        <w:t>dlouholeté</w:t>
      </w:r>
      <w:r w:rsidRPr="006B24F0">
        <w:rPr>
          <w:rFonts w:asciiTheme="minorHAnsi" w:hAnsiTheme="minorHAnsi" w:cstheme="minorHAnsi"/>
          <w:sz w:val="24"/>
          <w:szCs w:val="24"/>
        </w:rPr>
        <w:t xml:space="preserve"> zkušenosti s vedením studijní skupiny a přípravou </w:t>
      </w:r>
      <w:r w:rsidR="005B72A6" w:rsidRPr="006B24F0">
        <w:rPr>
          <w:rFonts w:asciiTheme="minorHAnsi" w:hAnsiTheme="minorHAnsi" w:cstheme="minorHAnsi"/>
          <w:sz w:val="24"/>
          <w:szCs w:val="24"/>
        </w:rPr>
        <w:t>absolutoria</w:t>
      </w:r>
      <w:r w:rsidR="00D42C8C" w:rsidRPr="006B24F0">
        <w:rPr>
          <w:rFonts w:asciiTheme="minorHAnsi" w:hAnsiTheme="minorHAnsi" w:cstheme="minorHAnsi"/>
          <w:sz w:val="24"/>
          <w:szCs w:val="24"/>
        </w:rPr>
        <w:t>.</w:t>
      </w:r>
    </w:p>
    <w:p w14:paraId="5612F027" w14:textId="7956F4E0" w:rsidR="002F3DD9" w:rsidRDefault="002F3DD9" w:rsidP="006035E6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Předsedkyně absolutorií paní Mgr. Marie Břendová, PhD. hodnotila velmi </w:t>
      </w:r>
      <w:r w:rsidR="00157E99" w:rsidRPr="006B24F0">
        <w:rPr>
          <w:rFonts w:asciiTheme="minorHAnsi" w:hAnsiTheme="minorHAnsi" w:cstheme="minorHAnsi"/>
          <w:sz w:val="24"/>
          <w:szCs w:val="24"/>
        </w:rPr>
        <w:t>dobře</w:t>
      </w:r>
      <w:r w:rsidRPr="006B24F0">
        <w:rPr>
          <w:rFonts w:asciiTheme="minorHAnsi" w:hAnsiTheme="minorHAnsi" w:cstheme="minorHAnsi"/>
          <w:sz w:val="24"/>
          <w:szCs w:val="24"/>
        </w:rPr>
        <w:t xml:space="preserve"> absolventské práce našich studentů oboru Diplomovaná všeobecná sestra</w:t>
      </w:r>
      <w:r w:rsidR="006035E6">
        <w:rPr>
          <w:rFonts w:asciiTheme="minorHAnsi" w:hAnsiTheme="minorHAnsi" w:cstheme="minorHAnsi"/>
          <w:sz w:val="24"/>
          <w:szCs w:val="24"/>
        </w:rPr>
        <w:t xml:space="preserve"> a jejich </w:t>
      </w:r>
      <w:r w:rsidRPr="006B24F0">
        <w:rPr>
          <w:rFonts w:asciiTheme="minorHAnsi" w:hAnsiTheme="minorHAnsi" w:cstheme="minorHAnsi"/>
          <w:sz w:val="24"/>
          <w:szCs w:val="24"/>
        </w:rPr>
        <w:t xml:space="preserve">přínos pro využití v praxi. </w:t>
      </w:r>
      <w:r w:rsidR="00157E99" w:rsidRPr="006B24F0">
        <w:rPr>
          <w:rFonts w:asciiTheme="minorHAnsi" w:hAnsiTheme="minorHAnsi" w:cstheme="minorHAnsi"/>
          <w:sz w:val="24"/>
          <w:szCs w:val="24"/>
        </w:rPr>
        <w:t>Studenti prokázali většinou i dobré schopnosti při obhajobě své absolventské práce a reagovali na připomínky svých oponentů</w:t>
      </w:r>
      <w:r w:rsidR="004C04E8" w:rsidRPr="006B24F0">
        <w:rPr>
          <w:rFonts w:asciiTheme="minorHAnsi" w:hAnsiTheme="minorHAnsi" w:cstheme="minorHAnsi"/>
          <w:sz w:val="24"/>
          <w:szCs w:val="24"/>
        </w:rPr>
        <w:t>.</w:t>
      </w:r>
    </w:p>
    <w:p w14:paraId="02D7C5C9" w14:textId="17FD270B" w:rsidR="00033857" w:rsidRPr="006B24F0" w:rsidRDefault="002F3DD9" w:rsidP="00C10848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 xml:space="preserve">Většina studentů našla uplatnění ve zdravotnických oborech. Nejvíce opět v Nemocnici České Budějovice </w:t>
      </w:r>
      <w:r w:rsidRPr="00AC2C51">
        <w:rPr>
          <w:rFonts w:asciiTheme="minorHAnsi" w:hAnsiTheme="minorHAnsi" w:cstheme="minorHAnsi"/>
          <w:sz w:val="24"/>
          <w:szCs w:val="24"/>
        </w:rPr>
        <w:t xml:space="preserve">(viz. Příloha č. </w:t>
      </w:r>
      <w:r w:rsidR="00AC2C51" w:rsidRPr="00AC2C51">
        <w:rPr>
          <w:rFonts w:asciiTheme="minorHAnsi" w:hAnsiTheme="minorHAnsi" w:cstheme="minorHAnsi"/>
          <w:sz w:val="24"/>
          <w:szCs w:val="24"/>
        </w:rPr>
        <w:t>3</w:t>
      </w:r>
      <w:r w:rsidRPr="00AC2C51">
        <w:rPr>
          <w:rFonts w:asciiTheme="minorHAnsi" w:hAnsiTheme="minorHAnsi" w:cstheme="minorHAnsi"/>
          <w:sz w:val="24"/>
          <w:szCs w:val="24"/>
        </w:rPr>
        <w:t xml:space="preserve"> - Uplatnění absolventů školy na trhu práce).</w:t>
      </w:r>
    </w:p>
    <w:p w14:paraId="1D556442" w14:textId="424EC670" w:rsidR="002F3DD9" w:rsidRPr="006B24F0" w:rsidRDefault="002F3DD9" w:rsidP="006035E6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Pro celkový finanční rozpočet školy byl</w:t>
      </w:r>
      <w:r w:rsidR="00AC2C51">
        <w:rPr>
          <w:rFonts w:asciiTheme="minorHAnsi" w:hAnsiTheme="minorHAnsi" w:cstheme="minorHAnsi"/>
          <w:sz w:val="24"/>
          <w:szCs w:val="24"/>
        </w:rPr>
        <w:t>i</w:t>
      </w:r>
      <w:r w:rsidRPr="006B24F0">
        <w:rPr>
          <w:rFonts w:asciiTheme="minorHAnsi" w:hAnsiTheme="minorHAnsi" w:cstheme="minorHAnsi"/>
          <w:sz w:val="24"/>
          <w:szCs w:val="24"/>
        </w:rPr>
        <w:t xml:space="preserve"> nevýhodou </w:t>
      </w:r>
      <w:r w:rsidR="00AC2C51">
        <w:rPr>
          <w:rFonts w:asciiTheme="minorHAnsi" w:hAnsiTheme="minorHAnsi" w:cstheme="minorHAnsi"/>
          <w:sz w:val="24"/>
          <w:szCs w:val="24"/>
        </w:rPr>
        <w:t>studenti denního studia s individuálním vzdělávacím plánem</w:t>
      </w:r>
      <w:r w:rsidRPr="006B24F0">
        <w:rPr>
          <w:rFonts w:asciiTheme="minorHAnsi" w:hAnsiTheme="minorHAnsi" w:cstheme="minorHAnsi"/>
          <w:sz w:val="24"/>
          <w:szCs w:val="24"/>
        </w:rPr>
        <w:t>.</w:t>
      </w:r>
    </w:p>
    <w:p w14:paraId="344EAF1F" w14:textId="65CF999A" w:rsidR="00295BB2" w:rsidRPr="006B24F0" w:rsidRDefault="002F3DD9" w:rsidP="00C10848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V naší škole je už od jejího založení kladen důraz na velmi úzké propojení teorie a praxe, kterou zajišťují vyučující přicházející přímo z</w:t>
      </w:r>
      <w:r w:rsidR="00295BB2" w:rsidRPr="006B24F0">
        <w:rPr>
          <w:rFonts w:asciiTheme="minorHAnsi" w:hAnsiTheme="minorHAnsi" w:cstheme="minorHAnsi"/>
          <w:sz w:val="24"/>
          <w:szCs w:val="24"/>
        </w:rPr>
        <w:t>e zdravotnických zařízení.</w:t>
      </w:r>
    </w:p>
    <w:p w14:paraId="5CA82021" w14:textId="7C7784DD" w:rsidR="00BB4FF4" w:rsidRPr="006B24F0" w:rsidRDefault="002B7543" w:rsidP="006035E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munikace </w:t>
      </w:r>
      <w:r w:rsidR="002F3DD9" w:rsidRPr="006B24F0">
        <w:rPr>
          <w:rFonts w:asciiTheme="minorHAnsi" w:hAnsiTheme="minorHAnsi" w:cstheme="minorHAnsi"/>
          <w:sz w:val="24"/>
          <w:szCs w:val="24"/>
        </w:rPr>
        <w:t xml:space="preserve">se studenty a vyučujícími probíhala </w:t>
      </w:r>
      <w:r w:rsidR="00BB4FF4" w:rsidRPr="006B24F0">
        <w:rPr>
          <w:rFonts w:asciiTheme="minorHAnsi" w:hAnsiTheme="minorHAnsi" w:cstheme="minorHAnsi"/>
          <w:sz w:val="24"/>
          <w:szCs w:val="24"/>
        </w:rPr>
        <w:t>již nejen</w:t>
      </w:r>
      <w:r w:rsidR="002F3DD9" w:rsidRPr="006B24F0">
        <w:rPr>
          <w:rFonts w:asciiTheme="minorHAnsi" w:hAnsiTheme="minorHAnsi" w:cstheme="minorHAnsi"/>
          <w:sz w:val="24"/>
          <w:szCs w:val="24"/>
        </w:rPr>
        <w:t xml:space="preserve"> prostřednictvím třídních </w:t>
      </w:r>
      <w:r w:rsidR="00BB4FF4" w:rsidRPr="006B24F0">
        <w:rPr>
          <w:rFonts w:asciiTheme="minorHAnsi" w:hAnsiTheme="minorHAnsi" w:cstheme="minorHAnsi"/>
          <w:sz w:val="24"/>
          <w:szCs w:val="24"/>
        </w:rPr>
        <w:t>mailů, ale i přes Teams. S tímto programem byli vyučující i studenti většinou velmi spokojen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6B3BB2D" w14:textId="27688A0C" w:rsidR="00BB4FF4" w:rsidRPr="006B24F0" w:rsidRDefault="00BB4FF4" w:rsidP="00C10848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7E0ABEAD" w14:textId="3D82DC0A" w:rsidR="00441CE9" w:rsidRPr="006B24F0" w:rsidRDefault="00BB4FF4" w:rsidP="006035E6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lastRenderedPageBreak/>
        <w:t>Za vedení a organizaci výuky patř</w:t>
      </w:r>
      <w:r w:rsidR="002B7543">
        <w:rPr>
          <w:rFonts w:asciiTheme="minorHAnsi" w:hAnsiTheme="minorHAnsi" w:cstheme="minorHAnsi"/>
          <w:sz w:val="24"/>
          <w:szCs w:val="24"/>
        </w:rPr>
        <w:t>í</w:t>
      </w:r>
      <w:r w:rsidRPr="006B24F0">
        <w:rPr>
          <w:rFonts w:asciiTheme="minorHAnsi" w:hAnsiTheme="minorHAnsi" w:cstheme="minorHAnsi"/>
          <w:sz w:val="24"/>
          <w:szCs w:val="24"/>
        </w:rPr>
        <w:t xml:space="preserve"> poděkování </w:t>
      </w:r>
      <w:r w:rsidR="002B7543">
        <w:rPr>
          <w:rFonts w:asciiTheme="minorHAnsi" w:hAnsiTheme="minorHAnsi" w:cstheme="minorHAnsi"/>
          <w:sz w:val="24"/>
          <w:szCs w:val="24"/>
        </w:rPr>
        <w:t>vedení</w:t>
      </w:r>
      <w:r w:rsidRPr="006B24F0">
        <w:rPr>
          <w:rFonts w:asciiTheme="minorHAnsi" w:hAnsiTheme="minorHAnsi" w:cstheme="minorHAnsi"/>
          <w:sz w:val="24"/>
          <w:szCs w:val="24"/>
        </w:rPr>
        <w:t xml:space="preserve"> školy nejen vyučujícím, ale také zejména</w:t>
      </w:r>
      <w:r w:rsidR="00107B6B" w:rsidRPr="006B24F0">
        <w:rPr>
          <w:rFonts w:asciiTheme="minorHAnsi" w:hAnsiTheme="minorHAnsi" w:cstheme="minorHAnsi"/>
          <w:sz w:val="24"/>
          <w:szCs w:val="24"/>
        </w:rPr>
        <w:t xml:space="preserve"> studijnímu oddělení,</w:t>
      </w:r>
      <w:r w:rsidRPr="006B24F0">
        <w:rPr>
          <w:rFonts w:asciiTheme="minorHAnsi" w:hAnsiTheme="minorHAnsi" w:cstheme="minorHAnsi"/>
          <w:sz w:val="24"/>
          <w:szCs w:val="24"/>
        </w:rPr>
        <w:t xml:space="preserve"> vedoucím</w:t>
      </w:r>
      <w:r w:rsidR="00107B6B" w:rsidRPr="006B24F0">
        <w:rPr>
          <w:rFonts w:asciiTheme="minorHAnsi" w:hAnsiTheme="minorHAnsi" w:cstheme="minorHAnsi"/>
          <w:sz w:val="24"/>
          <w:szCs w:val="24"/>
        </w:rPr>
        <w:t xml:space="preserve"> jednotlivých studijních skupin</w:t>
      </w:r>
      <w:r w:rsidRPr="006B24F0">
        <w:rPr>
          <w:rFonts w:asciiTheme="minorHAnsi" w:hAnsiTheme="minorHAnsi" w:cstheme="minorHAnsi"/>
          <w:sz w:val="24"/>
          <w:szCs w:val="24"/>
        </w:rPr>
        <w:t xml:space="preserve"> a zřizovatelům školy.</w:t>
      </w:r>
    </w:p>
    <w:p w14:paraId="3E7ABDA5" w14:textId="1F9003F5" w:rsidR="00031740" w:rsidRPr="006B24F0" w:rsidRDefault="004A2354" w:rsidP="002C22A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A1942">
        <w:rPr>
          <w:rFonts w:asciiTheme="minorHAnsi" w:hAnsiTheme="minorHAnsi" w:cstheme="minorHAnsi"/>
          <w:sz w:val="24"/>
          <w:szCs w:val="24"/>
        </w:rPr>
        <w:t xml:space="preserve">Co se týká praktické výuky, tak vedení </w:t>
      </w:r>
      <w:r w:rsidR="002C22AC">
        <w:rPr>
          <w:rFonts w:asciiTheme="minorHAnsi" w:hAnsiTheme="minorHAnsi" w:cstheme="minorHAnsi"/>
          <w:sz w:val="24"/>
          <w:szCs w:val="24"/>
        </w:rPr>
        <w:t xml:space="preserve">odborných </w:t>
      </w:r>
      <w:r w:rsidRPr="00CA1942">
        <w:rPr>
          <w:rFonts w:asciiTheme="minorHAnsi" w:hAnsiTheme="minorHAnsi" w:cstheme="minorHAnsi"/>
          <w:sz w:val="24"/>
          <w:szCs w:val="24"/>
        </w:rPr>
        <w:t>praxí zajišťoval</w:t>
      </w:r>
      <w:r w:rsidR="006035E6">
        <w:rPr>
          <w:rFonts w:asciiTheme="minorHAnsi" w:hAnsiTheme="minorHAnsi" w:cstheme="minorHAnsi"/>
          <w:sz w:val="24"/>
          <w:szCs w:val="24"/>
        </w:rPr>
        <w:t>a</w:t>
      </w:r>
      <w:r w:rsidR="00031740" w:rsidRPr="00CA1942">
        <w:rPr>
          <w:rFonts w:asciiTheme="minorHAnsi" w:hAnsiTheme="minorHAnsi" w:cstheme="minorHAnsi"/>
          <w:sz w:val="24"/>
          <w:szCs w:val="24"/>
        </w:rPr>
        <w:t xml:space="preserve"> </w:t>
      </w:r>
      <w:r w:rsidR="002C22AC">
        <w:rPr>
          <w:rFonts w:asciiTheme="minorHAnsi" w:hAnsiTheme="minorHAnsi" w:cstheme="minorHAnsi"/>
          <w:sz w:val="24"/>
          <w:szCs w:val="24"/>
        </w:rPr>
        <w:t xml:space="preserve">do 31. ledna 2023 </w:t>
      </w:r>
      <w:r w:rsidR="00031740" w:rsidRPr="00CA1942">
        <w:rPr>
          <w:rFonts w:asciiTheme="minorHAnsi" w:hAnsiTheme="minorHAnsi" w:cstheme="minorHAnsi"/>
          <w:sz w:val="24"/>
          <w:szCs w:val="24"/>
        </w:rPr>
        <w:t xml:space="preserve">Mgr. </w:t>
      </w:r>
      <w:r w:rsidRPr="00CA1942">
        <w:rPr>
          <w:rFonts w:asciiTheme="minorHAnsi" w:hAnsiTheme="minorHAnsi" w:cstheme="minorHAnsi"/>
          <w:sz w:val="24"/>
          <w:szCs w:val="24"/>
        </w:rPr>
        <w:t>Eva Maršíkov</w:t>
      </w:r>
      <w:r w:rsidR="00031740" w:rsidRPr="00CA1942">
        <w:rPr>
          <w:rFonts w:asciiTheme="minorHAnsi" w:hAnsiTheme="minorHAnsi" w:cstheme="minorHAnsi"/>
          <w:sz w:val="24"/>
          <w:szCs w:val="24"/>
        </w:rPr>
        <w:t>á pro obor Diplomovaná všeobecná sestra</w:t>
      </w:r>
      <w:r w:rsidR="002C22AC">
        <w:rPr>
          <w:rFonts w:asciiTheme="minorHAnsi" w:hAnsiTheme="minorHAnsi" w:cstheme="minorHAnsi"/>
          <w:sz w:val="24"/>
          <w:szCs w:val="24"/>
        </w:rPr>
        <w:t>. Z důvodu změny pracovní pozice Mgr. Maršíkové se od ledna 2023 stala její plnohodnotnou nástupkyní Mgr. Martina Přibylová, která vykonává</w:t>
      </w:r>
      <w:r w:rsidR="00031740" w:rsidRPr="006B24F0">
        <w:rPr>
          <w:rFonts w:asciiTheme="minorHAnsi" w:hAnsiTheme="minorHAnsi" w:cstheme="minorHAnsi"/>
          <w:sz w:val="24"/>
          <w:szCs w:val="24"/>
        </w:rPr>
        <w:t xml:space="preserve"> dohled nad studenty přímo v těchto zařízeních</w:t>
      </w:r>
      <w:r w:rsidR="002C22AC">
        <w:rPr>
          <w:rFonts w:asciiTheme="minorHAnsi" w:hAnsiTheme="minorHAnsi" w:cstheme="minorHAnsi"/>
          <w:sz w:val="24"/>
          <w:szCs w:val="24"/>
        </w:rPr>
        <w:t xml:space="preserve"> (</w:t>
      </w:r>
      <w:r w:rsidRPr="006B24F0">
        <w:rPr>
          <w:rFonts w:asciiTheme="minorHAnsi" w:hAnsiTheme="minorHAnsi" w:cstheme="minorHAnsi"/>
          <w:sz w:val="24"/>
          <w:szCs w:val="24"/>
        </w:rPr>
        <w:t>100 %</w:t>
      </w:r>
      <w:r w:rsidR="00031740" w:rsidRPr="006B24F0">
        <w:rPr>
          <w:rFonts w:asciiTheme="minorHAnsi" w:hAnsiTheme="minorHAnsi" w:cstheme="minorHAnsi"/>
          <w:sz w:val="24"/>
          <w:szCs w:val="24"/>
        </w:rPr>
        <w:t xml:space="preserve"> docházku studentů a vykazov</w:t>
      </w:r>
      <w:r w:rsidR="00232310">
        <w:rPr>
          <w:rFonts w:asciiTheme="minorHAnsi" w:hAnsiTheme="minorHAnsi" w:cstheme="minorHAnsi"/>
          <w:sz w:val="24"/>
          <w:szCs w:val="24"/>
        </w:rPr>
        <w:t>ání</w:t>
      </w:r>
      <w:r w:rsidR="00031740" w:rsidRPr="006B24F0">
        <w:rPr>
          <w:rFonts w:asciiTheme="minorHAnsi" w:hAnsiTheme="minorHAnsi" w:cstheme="minorHAnsi"/>
          <w:sz w:val="24"/>
          <w:szCs w:val="24"/>
        </w:rPr>
        <w:t xml:space="preserve"> kontrolní činnost všech zápisů z</w:t>
      </w:r>
      <w:r w:rsidR="00232310">
        <w:rPr>
          <w:rFonts w:asciiTheme="minorHAnsi" w:hAnsiTheme="minorHAnsi" w:cstheme="minorHAnsi"/>
          <w:sz w:val="24"/>
          <w:szCs w:val="24"/>
        </w:rPr>
        <w:t> </w:t>
      </w:r>
      <w:r w:rsidR="00031740" w:rsidRPr="006B24F0">
        <w:rPr>
          <w:rFonts w:asciiTheme="minorHAnsi" w:hAnsiTheme="minorHAnsi" w:cstheme="minorHAnsi"/>
          <w:sz w:val="24"/>
          <w:szCs w:val="24"/>
        </w:rPr>
        <w:t>praxe</w:t>
      </w:r>
      <w:r w:rsidR="00232310">
        <w:rPr>
          <w:rFonts w:asciiTheme="minorHAnsi" w:hAnsiTheme="minorHAnsi" w:cstheme="minorHAnsi"/>
          <w:sz w:val="24"/>
          <w:szCs w:val="24"/>
        </w:rPr>
        <w:t>)</w:t>
      </w:r>
      <w:r w:rsidR="00031740" w:rsidRPr="006B24F0">
        <w:rPr>
          <w:rFonts w:asciiTheme="minorHAnsi" w:hAnsiTheme="minorHAnsi" w:cstheme="minorHAnsi"/>
          <w:sz w:val="24"/>
          <w:szCs w:val="24"/>
        </w:rPr>
        <w:t xml:space="preserve">. Poté </w:t>
      </w:r>
      <w:r w:rsidR="00232310">
        <w:rPr>
          <w:rFonts w:asciiTheme="minorHAnsi" w:hAnsiTheme="minorHAnsi" w:cstheme="minorHAnsi"/>
          <w:sz w:val="24"/>
          <w:szCs w:val="24"/>
        </w:rPr>
        <w:t>proběhly zkoušky studentů</w:t>
      </w:r>
      <w:r w:rsidR="00031740" w:rsidRPr="006B24F0">
        <w:rPr>
          <w:rFonts w:asciiTheme="minorHAnsi" w:hAnsiTheme="minorHAnsi" w:cstheme="minorHAnsi"/>
          <w:sz w:val="24"/>
          <w:szCs w:val="24"/>
        </w:rPr>
        <w:t xml:space="preserve"> z praktických znalostí, které </w:t>
      </w:r>
      <w:r w:rsidR="00232310">
        <w:rPr>
          <w:rFonts w:asciiTheme="minorHAnsi" w:hAnsiTheme="minorHAnsi" w:cstheme="minorHAnsi"/>
          <w:sz w:val="24"/>
          <w:szCs w:val="24"/>
        </w:rPr>
        <w:t>byly osvojeny</w:t>
      </w:r>
      <w:r w:rsidR="00031740" w:rsidRPr="006B24F0">
        <w:rPr>
          <w:rFonts w:asciiTheme="minorHAnsi" w:hAnsiTheme="minorHAnsi" w:cstheme="minorHAnsi"/>
          <w:sz w:val="24"/>
          <w:szCs w:val="24"/>
        </w:rPr>
        <w:t xml:space="preserve"> ve zdravotnických zařízeních.</w:t>
      </w:r>
    </w:p>
    <w:p w14:paraId="176D5583" w14:textId="77777777" w:rsidR="00031740" w:rsidRPr="006B24F0" w:rsidRDefault="00031740" w:rsidP="00232310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sz w:val="24"/>
          <w:szCs w:val="24"/>
        </w:rPr>
        <w:t>Po ukončení odborné praxe je každý student hodnocen příslušným pracovníkem daného oddělení, nebo zdravotnického zařízení. Z každé praxe student vypracuje výpis z odborné praxe. Zároveň mají studenti tzv. „Logbook“ odborné praxe, do kterého se jim průběh modulu Odborná praxe a jeho hodnocení zaznamenáváno. Tyto deníky „Logbooky“ zůstávají po ukončení praxe majetkem studenta.</w:t>
      </w:r>
    </w:p>
    <w:p w14:paraId="2D370DE5" w14:textId="77777777" w:rsidR="00232310" w:rsidRDefault="00232310" w:rsidP="00232310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ABCF392" w14:textId="72F49CFA" w:rsidR="00031740" w:rsidRPr="006B24F0" w:rsidRDefault="004A2354" w:rsidP="00232310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 studenty s bydliště mimo České Budějovice za</w:t>
      </w:r>
      <w:r w:rsidR="00031740" w:rsidRPr="006B24F0">
        <w:rPr>
          <w:rFonts w:asciiTheme="minorHAnsi" w:hAnsiTheme="minorHAnsi" w:cstheme="minorHAnsi"/>
          <w:sz w:val="24"/>
          <w:szCs w:val="24"/>
        </w:rPr>
        <w:t>jiš</w:t>
      </w:r>
      <w:r>
        <w:rPr>
          <w:rFonts w:asciiTheme="minorHAnsi" w:hAnsiTheme="minorHAnsi" w:cstheme="minorHAnsi"/>
          <w:sz w:val="24"/>
          <w:szCs w:val="24"/>
        </w:rPr>
        <w:t xml:space="preserve">ťujeme </w:t>
      </w:r>
      <w:r w:rsidR="00031740" w:rsidRPr="006B24F0">
        <w:rPr>
          <w:rFonts w:asciiTheme="minorHAnsi" w:hAnsiTheme="minorHAnsi" w:cstheme="minorHAnsi"/>
          <w:sz w:val="24"/>
          <w:szCs w:val="24"/>
        </w:rPr>
        <w:t>odborn</w:t>
      </w:r>
      <w:r>
        <w:rPr>
          <w:rFonts w:asciiTheme="minorHAnsi" w:hAnsiTheme="minorHAnsi" w:cstheme="minorHAnsi"/>
          <w:sz w:val="24"/>
          <w:szCs w:val="24"/>
        </w:rPr>
        <w:t>é</w:t>
      </w:r>
      <w:r w:rsidR="00031740" w:rsidRPr="006B24F0">
        <w:rPr>
          <w:rFonts w:asciiTheme="minorHAnsi" w:hAnsiTheme="minorHAnsi" w:cstheme="minorHAnsi"/>
          <w:sz w:val="24"/>
          <w:szCs w:val="24"/>
        </w:rPr>
        <w:t xml:space="preserve"> prax</w:t>
      </w:r>
      <w:r>
        <w:rPr>
          <w:rFonts w:asciiTheme="minorHAnsi" w:hAnsiTheme="minorHAnsi" w:cstheme="minorHAnsi"/>
          <w:sz w:val="24"/>
          <w:szCs w:val="24"/>
        </w:rPr>
        <w:t>e</w:t>
      </w:r>
      <w:r w:rsidR="00031740" w:rsidRPr="006B24F0">
        <w:rPr>
          <w:rFonts w:asciiTheme="minorHAnsi" w:hAnsiTheme="minorHAnsi" w:cstheme="minorHAnsi"/>
          <w:sz w:val="24"/>
          <w:szCs w:val="24"/>
        </w:rPr>
        <w:t xml:space="preserve"> v místě </w:t>
      </w:r>
      <w:r>
        <w:rPr>
          <w:rFonts w:asciiTheme="minorHAnsi" w:hAnsiTheme="minorHAnsi" w:cstheme="minorHAnsi"/>
          <w:sz w:val="24"/>
          <w:szCs w:val="24"/>
        </w:rPr>
        <w:t xml:space="preserve">jejich </w:t>
      </w:r>
      <w:r w:rsidR="00031740" w:rsidRPr="006B24F0">
        <w:rPr>
          <w:rFonts w:asciiTheme="minorHAnsi" w:hAnsiTheme="minorHAnsi" w:cstheme="minorHAnsi"/>
          <w:sz w:val="24"/>
          <w:szCs w:val="24"/>
        </w:rPr>
        <w:t>bydliště</w:t>
      </w:r>
      <w:r>
        <w:rPr>
          <w:rFonts w:asciiTheme="minorHAnsi" w:hAnsiTheme="minorHAnsi" w:cstheme="minorHAnsi"/>
          <w:sz w:val="24"/>
          <w:szCs w:val="24"/>
        </w:rPr>
        <w:t>, což</w:t>
      </w:r>
      <w:r w:rsidR="00031740" w:rsidRPr="006B24F0">
        <w:rPr>
          <w:rFonts w:asciiTheme="minorHAnsi" w:hAnsiTheme="minorHAnsi" w:cstheme="minorHAnsi"/>
          <w:sz w:val="24"/>
          <w:szCs w:val="24"/>
        </w:rPr>
        <w:t xml:space="preserve"> hraje velmi důležitou roli pro </w:t>
      </w:r>
      <w:r>
        <w:rPr>
          <w:rFonts w:asciiTheme="minorHAnsi" w:hAnsiTheme="minorHAnsi" w:cstheme="minorHAnsi"/>
          <w:sz w:val="24"/>
          <w:szCs w:val="24"/>
        </w:rPr>
        <w:t xml:space="preserve">jejich </w:t>
      </w:r>
      <w:r w:rsidR="00031740" w:rsidRPr="006B24F0">
        <w:rPr>
          <w:rFonts w:asciiTheme="minorHAnsi" w:hAnsiTheme="minorHAnsi" w:cstheme="minorHAnsi"/>
          <w:sz w:val="24"/>
          <w:szCs w:val="24"/>
        </w:rPr>
        <w:t xml:space="preserve">budoucí uplatnění. </w:t>
      </w:r>
    </w:p>
    <w:p w14:paraId="5135B0ED" w14:textId="34E50E32" w:rsidR="00031740" w:rsidRPr="006B24F0" w:rsidRDefault="00232310" w:rsidP="00CA194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CA1942">
        <w:rPr>
          <w:rFonts w:asciiTheme="minorHAnsi" w:hAnsiTheme="minorHAnsi" w:cstheme="minorHAnsi"/>
          <w:sz w:val="24"/>
          <w:szCs w:val="24"/>
        </w:rPr>
        <w:t xml:space="preserve"> rámci </w:t>
      </w:r>
      <w:r>
        <w:rPr>
          <w:rFonts w:asciiTheme="minorHAnsi" w:hAnsiTheme="minorHAnsi" w:cstheme="minorHAnsi"/>
          <w:sz w:val="24"/>
          <w:szCs w:val="24"/>
        </w:rPr>
        <w:t xml:space="preserve">odborných </w:t>
      </w:r>
      <w:r w:rsidR="00CA1942">
        <w:rPr>
          <w:rFonts w:asciiTheme="minorHAnsi" w:hAnsiTheme="minorHAnsi" w:cstheme="minorHAnsi"/>
          <w:sz w:val="24"/>
          <w:szCs w:val="24"/>
        </w:rPr>
        <w:t xml:space="preserve">praxí probíhá spolupráce především s Nemocnicí České Budějovice a. s., Zdravotnickou záchrannou službou Jč. Kraje. Dále spolupracujeme např. s Okresní dopravní zdravotnickou službou, </w:t>
      </w:r>
      <w:r w:rsidR="00031740" w:rsidRPr="006B24F0">
        <w:rPr>
          <w:rFonts w:asciiTheme="minorHAnsi" w:hAnsiTheme="minorHAnsi" w:cstheme="minorHAnsi"/>
          <w:sz w:val="24"/>
          <w:szCs w:val="24"/>
        </w:rPr>
        <w:t>Domovy seniorů, městskou charitou, Českým červeným křížem (členství některých našich studentů a výuka první pomoci), s Alzheimercentrem v Českých Budějovicích apod.</w:t>
      </w:r>
      <w:r w:rsidR="002C22AC">
        <w:rPr>
          <w:rFonts w:asciiTheme="minorHAnsi" w:hAnsiTheme="minorHAnsi" w:cstheme="minorHAnsi"/>
          <w:sz w:val="24"/>
          <w:szCs w:val="24"/>
        </w:rPr>
        <w:t>.</w:t>
      </w:r>
    </w:p>
    <w:p w14:paraId="40F091A8" w14:textId="144D4E78" w:rsidR="00754257" w:rsidRPr="006B24F0" w:rsidRDefault="00043215" w:rsidP="00043215">
      <w:pPr>
        <w:ind w:left="-57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281C75" wp14:editId="71A60967">
            <wp:extent cx="5946140" cy="9501563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5" t="6112" r="11640" b="6434"/>
                    <a:stretch/>
                  </pic:blipFill>
                  <pic:spPr bwMode="auto">
                    <a:xfrm>
                      <a:off x="0" y="0"/>
                      <a:ext cx="5979425" cy="95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EAA2C" w14:textId="77777777" w:rsidR="00862D1B" w:rsidRPr="006B24F0" w:rsidRDefault="00862D1B" w:rsidP="004656DE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6B24F0">
        <w:rPr>
          <w:rFonts w:asciiTheme="minorHAnsi" w:hAnsiTheme="minorHAnsi" w:cstheme="minorHAnsi"/>
          <w:b/>
          <w:sz w:val="28"/>
          <w:szCs w:val="28"/>
        </w:rPr>
        <w:lastRenderedPageBreak/>
        <w:t>Příloha č. 1</w:t>
      </w:r>
    </w:p>
    <w:p w14:paraId="40C7F099" w14:textId="77777777" w:rsidR="00800404" w:rsidRDefault="00800404" w:rsidP="00800404">
      <w:pPr>
        <w:jc w:val="center"/>
        <w:rPr>
          <w:b/>
          <w:bCs/>
          <w:sz w:val="36"/>
          <w:szCs w:val="36"/>
        </w:rPr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800404" w14:paraId="69EB3158" w14:textId="77777777" w:rsidTr="00CE0A27">
        <w:trPr>
          <w:trHeight w:val="142"/>
        </w:trPr>
        <w:tc>
          <w:tcPr>
            <w:tcW w:w="4753" w:type="dxa"/>
            <w:hideMark/>
          </w:tcPr>
          <w:p w14:paraId="5165EFED" w14:textId="77777777" w:rsidR="00800404" w:rsidRDefault="00800404" w:rsidP="00CE0A27">
            <w:pPr>
              <w:pStyle w:val="Nzev"/>
              <w:spacing w:before="0"/>
              <w:ind w:left="0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775E00" wp14:editId="5E5E0156">
                  <wp:simplePos x="0" y="0"/>
                  <wp:positionH relativeFrom="column">
                    <wp:posOffset>-146050</wp:posOffset>
                  </wp:positionH>
                  <wp:positionV relativeFrom="page">
                    <wp:posOffset>5715</wp:posOffset>
                  </wp:positionV>
                  <wp:extent cx="2714625" cy="756285"/>
                  <wp:effectExtent l="0" t="0" r="9525" b="5715"/>
                  <wp:wrapSquare wrapText="bothSides"/>
                  <wp:docPr id="601368473" name="Obrázek 601368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5" t="16289" r="7986" b="15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5" w:type="dxa"/>
            <w:hideMark/>
          </w:tcPr>
          <w:p w14:paraId="4EB248D7" w14:textId="77777777" w:rsidR="00800404" w:rsidRPr="00AF359F" w:rsidRDefault="00800404" w:rsidP="00CE0A27">
            <w:pPr>
              <w:pStyle w:val="Nzev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AF359F">
              <w:rPr>
                <w:sz w:val="20"/>
                <w:szCs w:val="20"/>
              </w:rPr>
              <w:t>Vyšší odborná škola zdravotnická Bílá vločka</w:t>
            </w:r>
            <w:r w:rsidRPr="00AF359F">
              <w:rPr>
                <w:spacing w:val="-20"/>
                <w:sz w:val="20"/>
                <w:szCs w:val="20"/>
              </w:rPr>
              <w:t xml:space="preserve"> </w:t>
            </w:r>
            <w:r w:rsidRPr="00AF359F">
              <w:rPr>
                <w:sz w:val="20"/>
                <w:szCs w:val="20"/>
              </w:rPr>
              <w:t>s.r.o.</w:t>
            </w:r>
          </w:p>
          <w:p w14:paraId="28A12F9B" w14:textId="77777777" w:rsidR="00800404" w:rsidRDefault="00800404" w:rsidP="00CE0A27">
            <w:pPr>
              <w:pStyle w:val="Nzev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AF359F">
              <w:rPr>
                <w:b w:val="0"/>
                <w:bCs w:val="0"/>
                <w:sz w:val="20"/>
                <w:szCs w:val="20"/>
              </w:rPr>
              <w:t>Lannova tř. 1595/29a, 370 01 České Budějovice</w:t>
            </w:r>
            <w:r w:rsidRPr="00AF359F">
              <w:rPr>
                <w:sz w:val="20"/>
                <w:szCs w:val="20"/>
              </w:rPr>
              <w:t xml:space="preserve"> </w:t>
            </w:r>
          </w:p>
          <w:p w14:paraId="4AAC1C6F" w14:textId="77777777" w:rsidR="00800404" w:rsidRPr="00AF359F" w:rsidRDefault="00800404" w:rsidP="00CE0A27">
            <w:pPr>
              <w:pStyle w:val="Nzev"/>
              <w:spacing w:before="0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AF359F">
              <w:rPr>
                <w:b w:val="0"/>
                <w:bCs w:val="0"/>
                <w:sz w:val="20"/>
                <w:szCs w:val="20"/>
              </w:rPr>
              <w:t>tel: 602 003 95</w:t>
            </w:r>
            <w:r>
              <w:rPr>
                <w:b w:val="0"/>
                <w:bCs w:val="0"/>
                <w:sz w:val="20"/>
                <w:szCs w:val="20"/>
              </w:rPr>
              <w:t>0</w:t>
            </w:r>
            <w:r w:rsidRPr="00AF359F">
              <w:rPr>
                <w:b w:val="0"/>
                <w:bCs w:val="0"/>
                <w:sz w:val="20"/>
                <w:szCs w:val="20"/>
              </w:rPr>
              <w:t xml:space="preserve">, e-mail: </w:t>
            </w:r>
            <w:hyperlink r:id="rId11" w:history="1">
              <w:r w:rsidRPr="00AF359F">
                <w:rPr>
                  <w:rStyle w:val="Hypertextovodkaz"/>
                  <w:b w:val="0"/>
                  <w:bCs w:val="0"/>
                  <w:sz w:val="20"/>
                  <w:szCs w:val="20"/>
                </w:rPr>
                <w:t xml:space="preserve">skola@bilavlocka.cz, </w:t>
              </w:r>
            </w:hyperlink>
          </w:p>
          <w:p w14:paraId="47CBA0F8" w14:textId="77777777" w:rsidR="00800404" w:rsidRDefault="00800404" w:rsidP="00CE0A27">
            <w:pPr>
              <w:pStyle w:val="Nzev"/>
              <w:spacing w:before="0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AF359F">
              <w:rPr>
                <w:b w:val="0"/>
                <w:bCs w:val="0"/>
                <w:sz w:val="20"/>
                <w:szCs w:val="20"/>
              </w:rPr>
              <w:t>č.ú.:</w:t>
            </w:r>
            <w:r w:rsidRPr="00AF359F">
              <w:rPr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AF359F">
              <w:rPr>
                <w:b w:val="0"/>
                <w:bCs w:val="0"/>
                <w:sz w:val="20"/>
                <w:szCs w:val="20"/>
              </w:rPr>
              <w:t>247420189/0300, IČO:25157795</w:t>
            </w:r>
          </w:p>
        </w:tc>
      </w:tr>
    </w:tbl>
    <w:p w14:paraId="2E8840F5" w14:textId="77777777" w:rsidR="00800404" w:rsidRPr="00B72DFD" w:rsidRDefault="00800404" w:rsidP="008004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RGANIZACE ZIMNÍHO OBDOBÍ</w:t>
      </w:r>
    </w:p>
    <w:p w14:paraId="3C30BB90" w14:textId="77777777" w:rsidR="00800404" w:rsidRDefault="00800404" w:rsidP="00800404">
      <w:pPr>
        <w:jc w:val="center"/>
        <w:rPr>
          <w:b/>
          <w:bCs/>
          <w:sz w:val="36"/>
          <w:szCs w:val="36"/>
        </w:rPr>
      </w:pPr>
      <w:r w:rsidRPr="00B72DFD">
        <w:rPr>
          <w:b/>
          <w:bCs/>
          <w:sz w:val="36"/>
          <w:szCs w:val="36"/>
        </w:rPr>
        <w:t>školní rok 2022/23</w:t>
      </w:r>
    </w:p>
    <w:p w14:paraId="349864DF" w14:textId="77777777" w:rsidR="00800404" w:rsidRPr="00243EE2" w:rsidRDefault="00800404" w:rsidP="00800404">
      <w:pPr>
        <w:rPr>
          <w:b/>
          <w:bCs/>
          <w:sz w:val="24"/>
          <w:szCs w:val="24"/>
        </w:rPr>
      </w:pPr>
      <w:bookmarkStart w:id="25" w:name="_Hlk113362346"/>
      <w:r w:rsidRPr="00243EE2">
        <w:rPr>
          <w:b/>
          <w:bCs/>
          <w:sz w:val="24"/>
          <w:szCs w:val="24"/>
        </w:rPr>
        <w:t>VÝUKA</w:t>
      </w:r>
    </w:p>
    <w:p w14:paraId="55628585" w14:textId="77777777" w:rsidR="00800404" w:rsidRPr="00243EE2" w:rsidRDefault="00800404" w:rsidP="00800404">
      <w:pPr>
        <w:pStyle w:val="Odstavecseseznamem"/>
        <w:numPr>
          <w:ilvl w:val="0"/>
          <w:numId w:val="48"/>
        </w:numPr>
        <w:spacing w:after="160" w:line="259" w:lineRule="auto"/>
        <w:rPr>
          <w:b/>
          <w:bCs/>
          <w:sz w:val="24"/>
          <w:szCs w:val="24"/>
        </w:rPr>
      </w:pPr>
      <w:r w:rsidRPr="00243EE2">
        <w:rPr>
          <w:b/>
          <w:bCs/>
          <w:sz w:val="24"/>
          <w:szCs w:val="24"/>
        </w:rPr>
        <w:t>DVS-KF</w:t>
      </w:r>
      <w:r w:rsidRPr="00243EE2">
        <w:rPr>
          <w:b/>
          <w:bCs/>
          <w:sz w:val="24"/>
          <w:szCs w:val="24"/>
        </w:rPr>
        <w:tab/>
        <w:t xml:space="preserve">7.9. - 16.11.2022 </w:t>
      </w:r>
      <w:r w:rsidRPr="00243EE2">
        <w:rPr>
          <w:b/>
          <w:bCs/>
          <w:sz w:val="24"/>
          <w:szCs w:val="24"/>
        </w:rPr>
        <w:tab/>
        <w:t>10 týdnů</w:t>
      </w:r>
    </w:p>
    <w:p w14:paraId="3FA9163C" w14:textId="77777777" w:rsidR="00800404" w:rsidRPr="00243EE2" w:rsidRDefault="00800404" w:rsidP="00800404">
      <w:pPr>
        <w:pStyle w:val="Odstavecseseznamem"/>
        <w:numPr>
          <w:ilvl w:val="0"/>
          <w:numId w:val="48"/>
        </w:numPr>
        <w:spacing w:after="160" w:line="259" w:lineRule="auto"/>
        <w:rPr>
          <w:b/>
          <w:bCs/>
          <w:sz w:val="24"/>
          <w:szCs w:val="24"/>
        </w:rPr>
      </w:pPr>
      <w:r w:rsidRPr="00243EE2">
        <w:rPr>
          <w:b/>
          <w:bCs/>
          <w:sz w:val="24"/>
          <w:szCs w:val="24"/>
        </w:rPr>
        <w:t>DVS-KF</w:t>
      </w:r>
      <w:r w:rsidRPr="00243EE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7</w:t>
      </w:r>
      <w:r w:rsidRPr="00243EE2">
        <w:rPr>
          <w:b/>
          <w:bCs/>
          <w:sz w:val="24"/>
          <w:szCs w:val="24"/>
        </w:rPr>
        <w:t xml:space="preserve">.9. - </w:t>
      </w:r>
      <w:r>
        <w:rPr>
          <w:b/>
          <w:bCs/>
          <w:sz w:val="24"/>
          <w:szCs w:val="24"/>
        </w:rPr>
        <w:t>23</w:t>
      </w:r>
      <w:r w:rsidRPr="00243EE2">
        <w:rPr>
          <w:b/>
          <w:bCs/>
          <w:sz w:val="24"/>
          <w:szCs w:val="24"/>
        </w:rPr>
        <w:t>.11.2022</w:t>
      </w:r>
      <w:r w:rsidRPr="00243EE2">
        <w:rPr>
          <w:b/>
          <w:bCs/>
          <w:sz w:val="24"/>
          <w:szCs w:val="24"/>
        </w:rPr>
        <w:tab/>
        <w:t>11 týdnů</w:t>
      </w:r>
    </w:p>
    <w:p w14:paraId="54C6CA3F" w14:textId="77777777" w:rsidR="00800404" w:rsidRPr="00243EE2" w:rsidRDefault="00800404" w:rsidP="00800404">
      <w:pPr>
        <w:pStyle w:val="Odstavecseseznamem"/>
        <w:numPr>
          <w:ilvl w:val="0"/>
          <w:numId w:val="48"/>
        </w:numPr>
        <w:spacing w:after="160" w:line="259" w:lineRule="auto"/>
        <w:rPr>
          <w:b/>
          <w:bCs/>
          <w:sz w:val="24"/>
          <w:szCs w:val="24"/>
        </w:rPr>
      </w:pPr>
      <w:r w:rsidRPr="00243EE2">
        <w:rPr>
          <w:b/>
          <w:bCs/>
          <w:sz w:val="24"/>
          <w:szCs w:val="24"/>
        </w:rPr>
        <w:t>DVS-KF</w:t>
      </w:r>
      <w:r w:rsidRPr="00243EE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7</w:t>
      </w:r>
      <w:r w:rsidRPr="00243EE2">
        <w:rPr>
          <w:b/>
          <w:bCs/>
          <w:sz w:val="24"/>
          <w:szCs w:val="24"/>
        </w:rPr>
        <w:t>.9. - 1</w:t>
      </w:r>
      <w:r>
        <w:rPr>
          <w:b/>
          <w:bCs/>
          <w:sz w:val="24"/>
          <w:szCs w:val="24"/>
        </w:rPr>
        <w:t>6</w:t>
      </w:r>
      <w:r w:rsidRPr="00243EE2">
        <w:rPr>
          <w:b/>
          <w:bCs/>
          <w:sz w:val="24"/>
          <w:szCs w:val="24"/>
        </w:rPr>
        <w:t>.11.2022</w:t>
      </w:r>
      <w:r w:rsidRPr="00243EE2">
        <w:rPr>
          <w:b/>
          <w:bCs/>
          <w:sz w:val="24"/>
          <w:szCs w:val="24"/>
        </w:rPr>
        <w:tab/>
        <w:t>10 týdnů</w:t>
      </w:r>
    </w:p>
    <w:p w14:paraId="6949B38B" w14:textId="77777777" w:rsidR="00800404" w:rsidRPr="00243EE2" w:rsidRDefault="00800404" w:rsidP="00800404">
      <w:pPr>
        <w:pStyle w:val="Odstavecseseznamem"/>
        <w:numPr>
          <w:ilvl w:val="0"/>
          <w:numId w:val="50"/>
        </w:numPr>
        <w:spacing w:after="160" w:line="259" w:lineRule="auto"/>
        <w:rPr>
          <w:b/>
          <w:bCs/>
          <w:sz w:val="24"/>
          <w:szCs w:val="24"/>
        </w:rPr>
      </w:pPr>
      <w:r w:rsidRPr="00243EE2">
        <w:rPr>
          <w:b/>
          <w:bCs/>
          <w:sz w:val="24"/>
          <w:szCs w:val="24"/>
        </w:rPr>
        <w:t>DVS-DS</w:t>
      </w:r>
      <w:r w:rsidRPr="00243EE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9</w:t>
      </w:r>
      <w:r w:rsidRPr="00243EE2">
        <w:rPr>
          <w:b/>
          <w:bCs/>
          <w:sz w:val="24"/>
          <w:szCs w:val="24"/>
        </w:rPr>
        <w:t xml:space="preserve">.9. </w:t>
      </w:r>
      <w:r>
        <w:rPr>
          <w:b/>
          <w:bCs/>
          <w:sz w:val="24"/>
          <w:szCs w:val="24"/>
        </w:rPr>
        <w:t>- 21.11</w:t>
      </w:r>
      <w:r w:rsidRPr="00243EE2">
        <w:rPr>
          <w:b/>
          <w:bCs/>
          <w:sz w:val="24"/>
          <w:szCs w:val="24"/>
        </w:rPr>
        <w:t>.2022</w:t>
      </w:r>
      <w:r w:rsidRPr="00243EE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243EE2">
        <w:rPr>
          <w:b/>
          <w:bCs/>
          <w:sz w:val="24"/>
          <w:szCs w:val="24"/>
        </w:rPr>
        <w:t xml:space="preserve">  9 týdnů</w:t>
      </w:r>
    </w:p>
    <w:p w14:paraId="4B79C179" w14:textId="77777777" w:rsidR="00800404" w:rsidRPr="00243EE2" w:rsidRDefault="00800404" w:rsidP="00800404">
      <w:pPr>
        <w:rPr>
          <w:b/>
          <w:bCs/>
          <w:sz w:val="24"/>
          <w:szCs w:val="24"/>
        </w:rPr>
      </w:pPr>
      <w:r w:rsidRPr="00243EE2">
        <w:rPr>
          <w:b/>
          <w:bCs/>
          <w:sz w:val="24"/>
          <w:szCs w:val="24"/>
        </w:rPr>
        <w:t>ODBORNÁ PRAXE</w:t>
      </w:r>
    </w:p>
    <w:p w14:paraId="190020F7" w14:textId="77777777" w:rsidR="00800404" w:rsidRPr="00243EE2" w:rsidRDefault="00800404" w:rsidP="00800404">
      <w:pPr>
        <w:pStyle w:val="Odstavecseseznamem"/>
        <w:numPr>
          <w:ilvl w:val="0"/>
          <w:numId w:val="49"/>
        </w:numPr>
        <w:spacing w:after="160" w:line="259" w:lineRule="auto"/>
        <w:rPr>
          <w:b/>
          <w:bCs/>
          <w:sz w:val="24"/>
          <w:szCs w:val="24"/>
        </w:rPr>
      </w:pPr>
      <w:r w:rsidRPr="00243EE2">
        <w:rPr>
          <w:b/>
          <w:bCs/>
          <w:sz w:val="24"/>
          <w:szCs w:val="24"/>
        </w:rPr>
        <w:t>DVS-KF</w:t>
      </w:r>
      <w:r w:rsidRPr="00243EE2">
        <w:rPr>
          <w:b/>
          <w:bCs/>
          <w:sz w:val="24"/>
          <w:szCs w:val="24"/>
        </w:rPr>
        <w:tab/>
        <w:t>od 17.11.2022</w:t>
      </w:r>
      <w:r w:rsidRPr="00243EE2">
        <w:rPr>
          <w:b/>
          <w:bCs/>
          <w:sz w:val="24"/>
          <w:szCs w:val="24"/>
        </w:rPr>
        <w:tab/>
        <w:t xml:space="preserve"> </w:t>
      </w:r>
      <w:r w:rsidRPr="00243EE2">
        <w:rPr>
          <w:b/>
          <w:bCs/>
          <w:sz w:val="24"/>
          <w:szCs w:val="24"/>
        </w:rPr>
        <w:tab/>
        <w:t>6 týdnů</w:t>
      </w:r>
    </w:p>
    <w:p w14:paraId="34FD6DB0" w14:textId="77777777" w:rsidR="00800404" w:rsidRPr="00243EE2" w:rsidRDefault="00800404" w:rsidP="00800404">
      <w:pPr>
        <w:pStyle w:val="Odstavecseseznamem"/>
        <w:numPr>
          <w:ilvl w:val="0"/>
          <w:numId w:val="49"/>
        </w:numPr>
        <w:spacing w:after="160" w:line="259" w:lineRule="auto"/>
        <w:rPr>
          <w:b/>
          <w:bCs/>
          <w:sz w:val="24"/>
          <w:szCs w:val="24"/>
        </w:rPr>
      </w:pPr>
      <w:r w:rsidRPr="00243EE2">
        <w:rPr>
          <w:b/>
          <w:bCs/>
          <w:sz w:val="24"/>
          <w:szCs w:val="24"/>
        </w:rPr>
        <w:t>DVS-KF</w:t>
      </w:r>
      <w:r w:rsidRPr="00243EE2">
        <w:rPr>
          <w:b/>
          <w:bCs/>
          <w:sz w:val="24"/>
          <w:szCs w:val="24"/>
        </w:rPr>
        <w:tab/>
        <w:t xml:space="preserve">od </w:t>
      </w:r>
      <w:r>
        <w:rPr>
          <w:b/>
          <w:bCs/>
          <w:sz w:val="24"/>
          <w:szCs w:val="24"/>
        </w:rPr>
        <w:t>24</w:t>
      </w:r>
      <w:r w:rsidRPr="00243EE2">
        <w:rPr>
          <w:b/>
          <w:bCs/>
          <w:sz w:val="24"/>
          <w:szCs w:val="24"/>
        </w:rPr>
        <w:t>.11.2022</w:t>
      </w:r>
      <w:r w:rsidRPr="00243EE2">
        <w:rPr>
          <w:b/>
          <w:bCs/>
          <w:sz w:val="24"/>
          <w:szCs w:val="24"/>
        </w:rPr>
        <w:tab/>
      </w:r>
      <w:r w:rsidRPr="00243EE2">
        <w:rPr>
          <w:b/>
          <w:bCs/>
          <w:sz w:val="24"/>
          <w:szCs w:val="24"/>
        </w:rPr>
        <w:tab/>
        <w:t>5 týdnů</w:t>
      </w:r>
    </w:p>
    <w:p w14:paraId="7965B720" w14:textId="77777777" w:rsidR="00800404" w:rsidRPr="00243EE2" w:rsidRDefault="00800404" w:rsidP="00800404">
      <w:pPr>
        <w:pStyle w:val="Odstavecseseznamem"/>
        <w:numPr>
          <w:ilvl w:val="0"/>
          <w:numId w:val="49"/>
        </w:numPr>
        <w:spacing w:after="160" w:line="259" w:lineRule="auto"/>
        <w:rPr>
          <w:b/>
          <w:bCs/>
          <w:sz w:val="24"/>
          <w:szCs w:val="24"/>
        </w:rPr>
      </w:pPr>
      <w:r w:rsidRPr="00243EE2">
        <w:rPr>
          <w:b/>
          <w:bCs/>
          <w:sz w:val="24"/>
          <w:szCs w:val="24"/>
        </w:rPr>
        <w:t>DVS-KF</w:t>
      </w:r>
      <w:r w:rsidRPr="00243EE2">
        <w:rPr>
          <w:b/>
          <w:bCs/>
          <w:sz w:val="24"/>
          <w:szCs w:val="24"/>
        </w:rPr>
        <w:tab/>
        <w:t>od 1</w:t>
      </w:r>
      <w:r>
        <w:rPr>
          <w:b/>
          <w:bCs/>
          <w:sz w:val="24"/>
          <w:szCs w:val="24"/>
        </w:rPr>
        <w:t>8</w:t>
      </w:r>
      <w:r w:rsidRPr="00243EE2">
        <w:rPr>
          <w:b/>
          <w:bCs/>
          <w:sz w:val="24"/>
          <w:szCs w:val="24"/>
        </w:rPr>
        <w:t>.11.2022</w:t>
      </w:r>
      <w:r w:rsidRPr="00243EE2">
        <w:rPr>
          <w:b/>
          <w:bCs/>
          <w:sz w:val="24"/>
          <w:szCs w:val="24"/>
        </w:rPr>
        <w:tab/>
      </w:r>
      <w:r w:rsidRPr="00243EE2">
        <w:rPr>
          <w:b/>
          <w:bCs/>
          <w:sz w:val="24"/>
          <w:szCs w:val="24"/>
        </w:rPr>
        <w:tab/>
        <w:t>6 týdnů</w:t>
      </w:r>
    </w:p>
    <w:p w14:paraId="4E2F3DAF" w14:textId="77777777" w:rsidR="00800404" w:rsidRPr="00243EE2" w:rsidRDefault="00800404" w:rsidP="00800404">
      <w:pPr>
        <w:pStyle w:val="Odstavecseseznamem"/>
        <w:numPr>
          <w:ilvl w:val="0"/>
          <w:numId w:val="49"/>
        </w:numPr>
        <w:spacing w:after="160" w:line="259" w:lineRule="auto"/>
        <w:rPr>
          <w:b/>
          <w:bCs/>
          <w:sz w:val="24"/>
          <w:szCs w:val="24"/>
        </w:rPr>
      </w:pPr>
      <w:r w:rsidRPr="00243EE2">
        <w:rPr>
          <w:b/>
          <w:bCs/>
          <w:sz w:val="24"/>
          <w:szCs w:val="24"/>
        </w:rPr>
        <w:t>DVS-DS</w:t>
      </w:r>
      <w:r w:rsidRPr="00243EE2">
        <w:rPr>
          <w:b/>
          <w:bCs/>
          <w:sz w:val="24"/>
          <w:szCs w:val="24"/>
        </w:rPr>
        <w:tab/>
        <w:t xml:space="preserve">od </w:t>
      </w:r>
      <w:r>
        <w:rPr>
          <w:b/>
          <w:bCs/>
          <w:sz w:val="24"/>
          <w:szCs w:val="24"/>
        </w:rPr>
        <w:t>22</w:t>
      </w:r>
      <w:r w:rsidRPr="00243EE2">
        <w:rPr>
          <w:b/>
          <w:bCs/>
          <w:sz w:val="24"/>
          <w:szCs w:val="24"/>
        </w:rPr>
        <w:t>.11.2022</w:t>
      </w:r>
      <w:r w:rsidRPr="00243EE2">
        <w:rPr>
          <w:b/>
          <w:bCs/>
          <w:sz w:val="24"/>
          <w:szCs w:val="24"/>
        </w:rPr>
        <w:tab/>
      </w:r>
      <w:r w:rsidRPr="00243EE2">
        <w:rPr>
          <w:b/>
          <w:bCs/>
          <w:sz w:val="24"/>
          <w:szCs w:val="24"/>
        </w:rPr>
        <w:tab/>
        <w:t>10 týdnů</w:t>
      </w:r>
    </w:p>
    <w:p w14:paraId="0EDE168A" w14:textId="77777777" w:rsidR="00800404" w:rsidRDefault="00800404" w:rsidP="008004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ŽÁDOST O UZNÁNÍ PŘEDMĚTŮ Z PŘEDCHOZÍHO STUDIA</w:t>
      </w:r>
    </w:p>
    <w:p w14:paraId="79136EE4" w14:textId="77777777" w:rsidR="00800404" w:rsidRPr="00400745" w:rsidRDefault="00800404" w:rsidP="00800404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400745">
        <w:rPr>
          <w:sz w:val="24"/>
          <w:szCs w:val="24"/>
        </w:rPr>
        <w:t>do 31.</w:t>
      </w:r>
      <w:r>
        <w:rPr>
          <w:sz w:val="24"/>
          <w:szCs w:val="24"/>
        </w:rPr>
        <w:t xml:space="preserve"> října </w:t>
      </w:r>
      <w:r w:rsidRPr="00400745">
        <w:rPr>
          <w:sz w:val="24"/>
          <w:szCs w:val="24"/>
        </w:rPr>
        <w:t>2022</w:t>
      </w:r>
    </w:p>
    <w:p w14:paraId="79921AF5" w14:textId="77777777" w:rsidR="00800404" w:rsidRDefault="00800404" w:rsidP="008004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OŽENÍ ROZDÍLOVÝCH ZKOUŠEK Z PŘEDMĚTŮ AKTUÁLNÍHO ZIMNÍHO OBDOBÍ</w:t>
      </w:r>
    </w:p>
    <w:p w14:paraId="75212C33" w14:textId="77777777" w:rsidR="00800404" w:rsidRPr="00400745" w:rsidRDefault="00800404" w:rsidP="00800404">
      <w:pPr>
        <w:rPr>
          <w:sz w:val="24"/>
          <w:szCs w:val="24"/>
        </w:rPr>
      </w:pPr>
      <w:r>
        <w:rPr>
          <w:sz w:val="24"/>
          <w:szCs w:val="24"/>
        </w:rPr>
        <w:tab/>
        <w:t>do 31.12.2022</w:t>
      </w:r>
    </w:p>
    <w:p w14:paraId="14A9A2D5" w14:textId="77777777" w:rsidR="00800404" w:rsidRPr="005B4ABF" w:rsidRDefault="00800404" w:rsidP="00800404">
      <w:pPr>
        <w:rPr>
          <w:b/>
          <w:bCs/>
          <w:color w:val="000000" w:themeColor="text1"/>
          <w:sz w:val="24"/>
          <w:szCs w:val="24"/>
        </w:rPr>
      </w:pPr>
      <w:r w:rsidRPr="005B4ABF">
        <w:rPr>
          <w:b/>
          <w:bCs/>
          <w:color w:val="000000" w:themeColor="text1"/>
          <w:sz w:val="24"/>
          <w:szCs w:val="24"/>
        </w:rPr>
        <w:t>VYPISOVÁNÍ TERMÍNŮ ZKOUŠEK A ZÁPOČTŮ V NOVÉM ELEKTRONICKÉM SYSTÉMU</w:t>
      </w:r>
    </w:p>
    <w:p w14:paraId="4AD8740F" w14:textId="03088BE3" w:rsidR="00800404" w:rsidRPr="00B35ED3" w:rsidRDefault="00800404" w:rsidP="00800404">
      <w:pPr>
        <w:rPr>
          <w:color w:val="000000" w:themeColor="text1"/>
          <w:sz w:val="24"/>
          <w:szCs w:val="24"/>
        </w:rPr>
      </w:pPr>
      <w:r w:rsidRPr="005B4ABF">
        <w:rPr>
          <w:b/>
          <w:bCs/>
          <w:color w:val="000000" w:themeColor="text1"/>
          <w:sz w:val="24"/>
          <w:szCs w:val="24"/>
        </w:rPr>
        <w:tab/>
      </w:r>
      <w:r w:rsidR="00B35ED3" w:rsidRPr="00B35ED3">
        <w:rPr>
          <w:color w:val="000000" w:themeColor="text1"/>
          <w:sz w:val="24"/>
          <w:szCs w:val="24"/>
        </w:rPr>
        <w:t>od</w:t>
      </w:r>
      <w:r w:rsidRPr="00B35ED3">
        <w:rPr>
          <w:color w:val="000000" w:themeColor="text1"/>
          <w:sz w:val="24"/>
          <w:szCs w:val="24"/>
        </w:rPr>
        <w:t xml:space="preserve"> 1.12.2022</w:t>
      </w:r>
    </w:p>
    <w:p w14:paraId="6CE94381" w14:textId="77777777" w:rsidR="00800404" w:rsidRDefault="00800404" w:rsidP="008004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KOUŠKOVÉ OBDOBÍ</w:t>
      </w:r>
    </w:p>
    <w:p w14:paraId="783FA2F9" w14:textId="4B347097" w:rsidR="00800404" w:rsidRDefault="00800404" w:rsidP="00800404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Řádné, náhradní a opravné termíny 2.1. - 31.1.2023</w:t>
      </w:r>
      <w:r w:rsidR="00DB65A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Předtermíny od 12.12.2022</w:t>
      </w:r>
      <w:r w:rsidR="00DB65A8">
        <w:rPr>
          <w:sz w:val="24"/>
          <w:szCs w:val="24"/>
        </w:rPr>
        <w:t>.</w:t>
      </w:r>
    </w:p>
    <w:p w14:paraId="3C5C1EBF" w14:textId="77777777" w:rsidR="00800404" w:rsidRPr="005B4ABF" w:rsidRDefault="00800404" w:rsidP="00800404">
      <w:pPr>
        <w:rPr>
          <w:b/>
          <w:bCs/>
          <w:color w:val="000000" w:themeColor="text1"/>
          <w:sz w:val="24"/>
          <w:szCs w:val="24"/>
        </w:rPr>
      </w:pPr>
      <w:r w:rsidRPr="005B4ABF">
        <w:rPr>
          <w:b/>
          <w:bCs/>
          <w:color w:val="000000" w:themeColor="text1"/>
          <w:sz w:val="24"/>
          <w:szCs w:val="24"/>
        </w:rPr>
        <w:t>ZÁPIS PŘEDMĚTŮ NA LETNÍ OBDOBÍ V NOVÉM ELEKTRONICKÉM SYSTÉMU</w:t>
      </w:r>
    </w:p>
    <w:p w14:paraId="35145BA1" w14:textId="77777777" w:rsidR="00800404" w:rsidRPr="005B4ABF" w:rsidRDefault="00800404" w:rsidP="00800404">
      <w:pPr>
        <w:rPr>
          <w:color w:val="000000" w:themeColor="text1"/>
          <w:sz w:val="24"/>
          <w:szCs w:val="24"/>
        </w:rPr>
      </w:pPr>
      <w:r w:rsidRPr="005B4ABF">
        <w:rPr>
          <w:color w:val="000000" w:themeColor="text1"/>
          <w:sz w:val="24"/>
          <w:szCs w:val="24"/>
        </w:rPr>
        <w:tab/>
        <w:t>V období 16. ledna - 31. ledna 2023</w:t>
      </w:r>
    </w:p>
    <w:bookmarkEnd w:id="25"/>
    <w:p w14:paraId="7B59D832" w14:textId="77777777" w:rsidR="00800404" w:rsidRDefault="00800404" w:rsidP="004656DE">
      <w:pPr>
        <w:rPr>
          <w:b/>
          <w:bCs/>
          <w:caps/>
          <w:sz w:val="38"/>
          <w:szCs w:val="38"/>
        </w:rPr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DB65A8" w14:paraId="378E2838" w14:textId="77777777" w:rsidTr="00CE0A27">
        <w:trPr>
          <w:trHeight w:val="142"/>
        </w:trPr>
        <w:tc>
          <w:tcPr>
            <w:tcW w:w="4753" w:type="dxa"/>
            <w:hideMark/>
          </w:tcPr>
          <w:p w14:paraId="214700A4" w14:textId="77777777" w:rsidR="00DB65A8" w:rsidRDefault="00DB65A8" w:rsidP="00CE0A27">
            <w:pPr>
              <w:pStyle w:val="Nzev"/>
              <w:spacing w:before="0"/>
              <w:ind w:left="0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DC0913D" wp14:editId="4F908E87">
                  <wp:simplePos x="0" y="0"/>
                  <wp:positionH relativeFrom="column">
                    <wp:posOffset>-146050</wp:posOffset>
                  </wp:positionH>
                  <wp:positionV relativeFrom="page">
                    <wp:posOffset>5715</wp:posOffset>
                  </wp:positionV>
                  <wp:extent cx="2714625" cy="756285"/>
                  <wp:effectExtent l="0" t="0" r="9525" b="5715"/>
                  <wp:wrapSquare wrapText="bothSides"/>
                  <wp:docPr id="535501473" name="Obrázek 53550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5" t="16289" r="7986" b="15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5" w:type="dxa"/>
            <w:hideMark/>
          </w:tcPr>
          <w:p w14:paraId="3BF04C26" w14:textId="77777777" w:rsidR="00DB65A8" w:rsidRDefault="00DB65A8" w:rsidP="00CE0A27">
            <w:pPr>
              <w:pStyle w:val="Nzev"/>
              <w:spacing w:before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šší odborná škola zdravotnická Bílá vločka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.r.o.</w:t>
            </w:r>
          </w:p>
          <w:p w14:paraId="0CA62CF8" w14:textId="77777777" w:rsidR="00DB65A8" w:rsidRDefault="00DB65A8" w:rsidP="00CE0A27">
            <w:pPr>
              <w:pStyle w:val="Nzev"/>
              <w:spacing w:before="0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annova tř. 1595/29a, 370 01 České Budějovice</w:t>
            </w:r>
          </w:p>
          <w:p w14:paraId="5E17CD6E" w14:textId="77777777" w:rsidR="00DB65A8" w:rsidRDefault="00DB65A8" w:rsidP="00CE0A27">
            <w:pPr>
              <w:pStyle w:val="Nzev"/>
              <w:spacing w:before="0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el: 602 003 952, e-mail: </w:t>
            </w:r>
            <w:hyperlink r:id="rId12" w:history="1">
              <w:r>
                <w:rPr>
                  <w:rStyle w:val="Hypertextovodkaz"/>
                  <w:b w:val="0"/>
                  <w:bCs w:val="0"/>
                  <w:sz w:val="22"/>
                  <w:szCs w:val="22"/>
                </w:rPr>
                <w:t xml:space="preserve">skola@bilavlocka.cz, </w:t>
              </w:r>
            </w:hyperlink>
          </w:p>
          <w:p w14:paraId="5230DCA9" w14:textId="77777777" w:rsidR="00DB65A8" w:rsidRDefault="00DB65A8" w:rsidP="00CE0A27">
            <w:pPr>
              <w:pStyle w:val="Nzev"/>
              <w:spacing w:before="0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č.ú.:</w:t>
            </w:r>
            <w:r>
              <w:rPr>
                <w:b w:val="0"/>
                <w:bCs w:val="0"/>
                <w:spacing w:val="-8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247420189/0300, IČO:25157795</w:t>
            </w:r>
          </w:p>
        </w:tc>
      </w:tr>
    </w:tbl>
    <w:p w14:paraId="63A9CA9A" w14:textId="77777777" w:rsidR="00DB65A8" w:rsidRDefault="00DB65A8" w:rsidP="00DB65A8"/>
    <w:p w14:paraId="03CE631F" w14:textId="77777777" w:rsidR="00DB65A8" w:rsidRPr="00B72DFD" w:rsidRDefault="00DB65A8" w:rsidP="00DB65A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RGANIZACE LETNÍHO OBDOBÍ</w:t>
      </w:r>
    </w:p>
    <w:p w14:paraId="1FBD4254" w14:textId="77777777" w:rsidR="00DB65A8" w:rsidRDefault="00DB65A8" w:rsidP="00DB65A8">
      <w:pPr>
        <w:jc w:val="center"/>
        <w:rPr>
          <w:b/>
          <w:bCs/>
          <w:sz w:val="36"/>
          <w:szCs w:val="36"/>
        </w:rPr>
      </w:pPr>
      <w:r w:rsidRPr="00B72DFD">
        <w:rPr>
          <w:b/>
          <w:bCs/>
          <w:sz w:val="36"/>
          <w:szCs w:val="36"/>
        </w:rPr>
        <w:t>školní rok 2022/23</w:t>
      </w:r>
    </w:p>
    <w:p w14:paraId="3AA64E7B" w14:textId="77777777" w:rsidR="00DB65A8" w:rsidRDefault="00DB65A8" w:rsidP="00DB65A8">
      <w:pPr>
        <w:rPr>
          <w:b/>
          <w:bCs/>
          <w:sz w:val="24"/>
          <w:szCs w:val="24"/>
        </w:rPr>
      </w:pPr>
    </w:p>
    <w:p w14:paraId="191DA6D8" w14:textId="77777777" w:rsidR="00DB65A8" w:rsidRDefault="00DB65A8" w:rsidP="00DB65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UKA</w:t>
      </w:r>
    </w:p>
    <w:p w14:paraId="21965E00" w14:textId="77777777" w:rsidR="00DB65A8" w:rsidRPr="00986538" w:rsidRDefault="00DB65A8" w:rsidP="00DB65A8">
      <w:pPr>
        <w:pStyle w:val="Odstavecseseznamem"/>
        <w:numPr>
          <w:ilvl w:val="0"/>
          <w:numId w:val="48"/>
        </w:numPr>
        <w:spacing w:after="160" w:line="259" w:lineRule="auto"/>
        <w:rPr>
          <w:b/>
          <w:bCs/>
          <w:sz w:val="24"/>
          <w:szCs w:val="24"/>
        </w:rPr>
      </w:pPr>
      <w:r w:rsidRPr="00986538">
        <w:rPr>
          <w:b/>
          <w:bCs/>
          <w:sz w:val="24"/>
          <w:szCs w:val="24"/>
        </w:rPr>
        <w:t>DVS-KF</w:t>
      </w:r>
      <w:r w:rsidRPr="00986538">
        <w:rPr>
          <w:b/>
          <w:bCs/>
          <w:sz w:val="24"/>
          <w:szCs w:val="24"/>
        </w:rPr>
        <w:tab/>
      </w:r>
      <w:r w:rsidRPr="00986538">
        <w:rPr>
          <w:sz w:val="24"/>
          <w:szCs w:val="24"/>
        </w:rPr>
        <w:t xml:space="preserve">1.2. – </w:t>
      </w:r>
      <w:r>
        <w:rPr>
          <w:sz w:val="24"/>
          <w:szCs w:val="24"/>
        </w:rPr>
        <w:t>12</w:t>
      </w:r>
      <w:r w:rsidRPr="00986538">
        <w:rPr>
          <w:sz w:val="24"/>
          <w:szCs w:val="24"/>
        </w:rPr>
        <w:t>.4.2023</w:t>
      </w:r>
      <w:r w:rsidRPr="00986538">
        <w:rPr>
          <w:sz w:val="24"/>
          <w:szCs w:val="24"/>
        </w:rPr>
        <w:tab/>
        <w:t>1</w:t>
      </w:r>
      <w:r>
        <w:rPr>
          <w:sz w:val="24"/>
          <w:szCs w:val="24"/>
        </w:rPr>
        <w:t>1</w:t>
      </w:r>
      <w:r w:rsidRPr="00986538">
        <w:rPr>
          <w:sz w:val="24"/>
          <w:szCs w:val="24"/>
        </w:rPr>
        <w:t xml:space="preserve"> týdnů</w:t>
      </w:r>
    </w:p>
    <w:p w14:paraId="20A0DBF3" w14:textId="77777777" w:rsidR="00DB65A8" w:rsidRPr="00986538" w:rsidRDefault="00DB65A8" w:rsidP="00DB65A8">
      <w:pPr>
        <w:pStyle w:val="Odstavecseseznamem"/>
        <w:numPr>
          <w:ilvl w:val="0"/>
          <w:numId w:val="48"/>
        </w:numPr>
        <w:spacing w:after="160" w:line="259" w:lineRule="auto"/>
        <w:rPr>
          <w:b/>
          <w:bCs/>
          <w:sz w:val="24"/>
          <w:szCs w:val="24"/>
        </w:rPr>
      </w:pPr>
      <w:r w:rsidRPr="00986538">
        <w:rPr>
          <w:b/>
          <w:bCs/>
          <w:sz w:val="24"/>
          <w:szCs w:val="24"/>
        </w:rPr>
        <w:t>DVS-KF</w:t>
      </w:r>
      <w:r w:rsidRPr="00986538">
        <w:rPr>
          <w:b/>
          <w:bCs/>
          <w:sz w:val="24"/>
          <w:szCs w:val="24"/>
        </w:rPr>
        <w:tab/>
      </w:r>
      <w:r w:rsidRPr="00986538">
        <w:rPr>
          <w:sz w:val="24"/>
          <w:szCs w:val="24"/>
        </w:rPr>
        <w:t xml:space="preserve">1.2. – </w:t>
      </w:r>
      <w:r>
        <w:rPr>
          <w:sz w:val="24"/>
          <w:szCs w:val="24"/>
        </w:rPr>
        <w:t>12</w:t>
      </w:r>
      <w:r w:rsidRPr="00986538">
        <w:rPr>
          <w:sz w:val="24"/>
          <w:szCs w:val="24"/>
        </w:rPr>
        <w:t>.4.2023</w:t>
      </w:r>
      <w:r w:rsidRPr="00986538">
        <w:rPr>
          <w:sz w:val="24"/>
          <w:szCs w:val="24"/>
        </w:rPr>
        <w:tab/>
        <w:t>1</w:t>
      </w:r>
      <w:r>
        <w:rPr>
          <w:sz w:val="24"/>
          <w:szCs w:val="24"/>
        </w:rPr>
        <w:t>1</w:t>
      </w:r>
      <w:r w:rsidRPr="00986538">
        <w:rPr>
          <w:sz w:val="24"/>
          <w:szCs w:val="24"/>
        </w:rPr>
        <w:t xml:space="preserve"> týdnů</w:t>
      </w:r>
    </w:p>
    <w:p w14:paraId="5622CAB9" w14:textId="77777777" w:rsidR="00DB65A8" w:rsidRPr="00986538" w:rsidRDefault="00DB65A8" w:rsidP="00DB65A8">
      <w:pPr>
        <w:pStyle w:val="Odstavecseseznamem"/>
        <w:numPr>
          <w:ilvl w:val="0"/>
          <w:numId w:val="48"/>
        </w:numPr>
        <w:spacing w:after="160" w:line="259" w:lineRule="auto"/>
        <w:rPr>
          <w:sz w:val="24"/>
          <w:szCs w:val="24"/>
        </w:rPr>
      </w:pPr>
      <w:r w:rsidRPr="00986538">
        <w:rPr>
          <w:b/>
          <w:bCs/>
          <w:sz w:val="24"/>
          <w:szCs w:val="24"/>
        </w:rPr>
        <w:t>DVS-KF</w:t>
      </w:r>
      <w:r w:rsidRPr="00986538">
        <w:rPr>
          <w:b/>
          <w:bCs/>
          <w:sz w:val="24"/>
          <w:szCs w:val="24"/>
        </w:rPr>
        <w:tab/>
      </w:r>
      <w:r w:rsidRPr="00986538">
        <w:rPr>
          <w:sz w:val="24"/>
          <w:szCs w:val="24"/>
        </w:rPr>
        <w:t>1.2. – 19.4.2023</w:t>
      </w:r>
      <w:r w:rsidRPr="00986538">
        <w:rPr>
          <w:sz w:val="24"/>
          <w:szCs w:val="24"/>
        </w:rPr>
        <w:tab/>
        <w:t>12 týdnů</w:t>
      </w:r>
    </w:p>
    <w:p w14:paraId="0FC8060F" w14:textId="77777777" w:rsidR="00DB65A8" w:rsidRPr="00986538" w:rsidRDefault="00DB65A8" w:rsidP="00DB65A8">
      <w:pPr>
        <w:pStyle w:val="Odstavecseseznamem"/>
        <w:numPr>
          <w:ilvl w:val="0"/>
          <w:numId w:val="50"/>
        </w:numPr>
        <w:spacing w:after="160" w:line="259" w:lineRule="auto"/>
        <w:rPr>
          <w:sz w:val="24"/>
          <w:szCs w:val="24"/>
        </w:rPr>
      </w:pPr>
      <w:r w:rsidRPr="00986538">
        <w:rPr>
          <w:b/>
          <w:bCs/>
          <w:sz w:val="24"/>
          <w:szCs w:val="24"/>
        </w:rPr>
        <w:t>DVS-DS</w:t>
      </w:r>
      <w:r w:rsidRPr="00986538">
        <w:rPr>
          <w:b/>
          <w:bCs/>
          <w:sz w:val="24"/>
          <w:szCs w:val="24"/>
        </w:rPr>
        <w:tab/>
      </w:r>
      <w:r w:rsidRPr="00986538">
        <w:rPr>
          <w:sz w:val="24"/>
          <w:szCs w:val="24"/>
        </w:rPr>
        <w:t xml:space="preserve">3.2. - </w:t>
      </w:r>
      <w:r>
        <w:rPr>
          <w:sz w:val="24"/>
          <w:szCs w:val="24"/>
        </w:rPr>
        <w:t xml:space="preserve"> 24</w:t>
      </w:r>
      <w:r w:rsidRPr="00986538">
        <w:rPr>
          <w:sz w:val="24"/>
          <w:szCs w:val="24"/>
        </w:rPr>
        <w:t>. 3.2023</w:t>
      </w:r>
      <w:r w:rsidRPr="0098653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8</w:t>
      </w:r>
      <w:r w:rsidRPr="00986538">
        <w:rPr>
          <w:sz w:val="24"/>
          <w:szCs w:val="24"/>
        </w:rPr>
        <w:t xml:space="preserve"> týdnů</w:t>
      </w:r>
    </w:p>
    <w:p w14:paraId="079D21AE" w14:textId="77777777" w:rsidR="00DB65A8" w:rsidRPr="00986538" w:rsidRDefault="00DB65A8" w:rsidP="00DB65A8">
      <w:pPr>
        <w:rPr>
          <w:b/>
          <w:bCs/>
          <w:sz w:val="24"/>
          <w:szCs w:val="24"/>
        </w:rPr>
      </w:pPr>
      <w:r w:rsidRPr="00986538">
        <w:rPr>
          <w:b/>
          <w:bCs/>
          <w:sz w:val="24"/>
          <w:szCs w:val="24"/>
        </w:rPr>
        <w:t>ODBORNÁ PRAXE</w:t>
      </w:r>
    </w:p>
    <w:p w14:paraId="3221B47A" w14:textId="77777777" w:rsidR="00DB65A8" w:rsidRPr="00986538" w:rsidRDefault="00DB65A8" w:rsidP="00DB65A8">
      <w:pPr>
        <w:pStyle w:val="Odstavecseseznamem"/>
        <w:numPr>
          <w:ilvl w:val="0"/>
          <w:numId w:val="49"/>
        </w:numPr>
        <w:spacing w:after="160" w:line="259" w:lineRule="auto"/>
        <w:rPr>
          <w:b/>
          <w:bCs/>
          <w:sz w:val="24"/>
          <w:szCs w:val="24"/>
        </w:rPr>
      </w:pPr>
      <w:r w:rsidRPr="00986538">
        <w:rPr>
          <w:b/>
          <w:bCs/>
          <w:sz w:val="24"/>
          <w:szCs w:val="24"/>
        </w:rPr>
        <w:t>DVS-KF</w:t>
      </w:r>
      <w:r w:rsidRPr="00986538">
        <w:rPr>
          <w:b/>
          <w:bCs/>
          <w:sz w:val="24"/>
          <w:szCs w:val="24"/>
        </w:rPr>
        <w:tab/>
      </w:r>
      <w:r w:rsidRPr="00986538">
        <w:rPr>
          <w:sz w:val="24"/>
          <w:szCs w:val="24"/>
        </w:rPr>
        <w:t xml:space="preserve">od   </w:t>
      </w:r>
      <w:r>
        <w:rPr>
          <w:sz w:val="24"/>
          <w:szCs w:val="24"/>
        </w:rPr>
        <w:t>13</w:t>
      </w:r>
      <w:r w:rsidRPr="00986538">
        <w:rPr>
          <w:sz w:val="24"/>
          <w:szCs w:val="24"/>
        </w:rPr>
        <w:t>.4.2023</w:t>
      </w:r>
      <w:r w:rsidRPr="00986538">
        <w:rPr>
          <w:sz w:val="24"/>
          <w:szCs w:val="24"/>
        </w:rPr>
        <w:tab/>
        <w:t xml:space="preserve"> </w:t>
      </w:r>
      <w:r w:rsidRPr="00986538">
        <w:rPr>
          <w:sz w:val="24"/>
          <w:szCs w:val="24"/>
        </w:rPr>
        <w:tab/>
        <w:t>6 týdnů</w:t>
      </w:r>
    </w:p>
    <w:p w14:paraId="521582DD" w14:textId="77777777" w:rsidR="00DB65A8" w:rsidRPr="00986538" w:rsidRDefault="00DB65A8" w:rsidP="00DB65A8">
      <w:pPr>
        <w:pStyle w:val="Odstavecseseznamem"/>
        <w:numPr>
          <w:ilvl w:val="0"/>
          <w:numId w:val="49"/>
        </w:numPr>
        <w:spacing w:after="160" w:line="259" w:lineRule="auto"/>
        <w:rPr>
          <w:sz w:val="24"/>
          <w:szCs w:val="24"/>
        </w:rPr>
      </w:pPr>
      <w:r w:rsidRPr="00986538">
        <w:rPr>
          <w:b/>
          <w:bCs/>
          <w:sz w:val="24"/>
          <w:szCs w:val="24"/>
        </w:rPr>
        <w:t>DVS-KF</w:t>
      </w:r>
      <w:r w:rsidRPr="00986538">
        <w:rPr>
          <w:b/>
          <w:bCs/>
          <w:sz w:val="24"/>
          <w:szCs w:val="24"/>
        </w:rPr>
        <w:tab/>
      </w:r>
      <w:r w:rsidRPr="00986538">
        <w:rPr>
          <w:sz w:val="24"/>
          <w:szCs w:val="24"/>
        </w:rPr>
        <w:t xml:space="preserve">od   </w:t>
      </w:r>
      <w:r>
        <w:rPr>
          <w:sz w:val="24"/>
          <w:szCs w:val="24"/>
        </w:rPr>
        <w:t>13</w:t>
      </w:r>
      <w:r w:rsidRPr="00986538">
        <w:rPr>
          <w:sz w:val="24"/>
          <w:szCs w:val="24"/>
        </w:rPr>
        <w:t>.4.2023</w:t>
      </w:r>
      <w:r w:rsidRPr="00986538">
        <w:rPr>
          <w:sz w:val="24"/>
          <w:szCs w:val="24"/>
        </w:rPr>
        <w:tab/>
      </w:r>
      <w:r w:rsidRPr="00986538">
        <w:rPr>
          <w:sz w:val="24"/>
          <w:szCs w:val="24"/>
        </w:rPr>
        <w:tab/>
        <w:t>6 týdnů</w:t>
      </w:r>
    </w:p>
    <w:p w14:paraId="1E4A2A42" w14:textId="77777777" w:rsidR="00DB65A8" w:rsidRPr="006F279A" w:rsidRDefault="00DB65A8" w:rsidP="00DB65A8">
      <w:pPr>
        <w:pStyle w:val="Odstavecseseznamem"/>
        <w:numPr>
          <w:ilvl w:val="0"/>
          <w:numId w:val="49"/>
        </w:numPr>
        <w:spacing w:after="160" w:line="259" w:lineRule="auto"/>
        <w:rPr>
          <w:b/>
          <w:bCs/>
          <w:sz w:val="24"/>
          <w:szCs w:val="24"/>
        </w:rPr>
      </w:pPr>
      <w:r w:rsidRPr="006F279A">
        <w:rPr>
          <w:b/>
          <w:bCs/>
          <w:sz w:val="24"/>
          <w:szCs w:val="24"/>
        </w:rPr>
        <w:t>DVS-KF</w:t>
      </w:r>
      <w:r w:rsidRPr="006F279A">
        <w:rPr>
          <w:b/>
          <w:bCs/>
          <w:sz w:val="24"/>
          <w:szCs w:val="24"/>
        </w:rPr>
        <w:tab/>
      </w:r>
      <w:r w:rsidRPr="006F279A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  </w:t>
      </w:r>
      <w:r w:rsidRPr="006F279A">
        <w:rPr>
          <w:sz w:val="24"/>
          <w:szCs w:val="24"/>
        </w:rPr>
        <w:t>20.4.2023</w:t>
      </w:r>
      <w:r w:rsidRPr="006F279A">
        <w:rPr>
          <w:sz w:val="24"/>
          <w:szCs w:val="24"/>
        </w:rPr>
        <w:tab/>
      </w:r>
      <w:r w:rsidRPr="006F279A">
        <w:rPr>
          <w:sz w:val="24"/>
          <w:szCs w:val="24"/>
        </w:rPr>
        <w:tab/>
        <w:t>4 týdny</w:t>
      </w:r>
    </w:p>
    <w:p w14:paraId="1E43F4E1" w14:textId="77777777" w:rsidR="00DB65A8" w:rsidRPr="006F279A" w:rsidRDefault="00DB65A8" w:rsidP="00DB65A8">
      <w:pPr>
        <w:pStyle w:val="Odstavecseseznamem"/>
        <w:ind w:left="708"/>
        <w:rPr>
          <w:b/>
          <w:bCs/>
          <w:sz w:val="24"/>
          <w:szCs w:val="24"/>
        </w:rPr>
      </w:pPr>
      <w:r w:rsidRPr="006F279A">
        <w:rPr>
          <w:b/>
          <w:bCs/>
          <w:sz w:val="24"/>
          <w:szCs w:val="24"/>
        </w:rPr>
        <w:t>3.   DVS-DS</w:t>
      </w:r>
      <w:r w:rsidRPr="006F279A">
        <w:rPr>
          <w:b/>
          <w:bCs/>
          <w:sz w:val="24"/>
          <w:szCs w:val="24"/>
        </w:rPr>
        <w:tab/>
      </w:r>
      <w:r w:rsidRPr="006F279A">
        <w:rPr>
          <w:sz w:val="24"/>
          <w:szCs w:val="24"/>
        </w:rPr>
        <w:t>od</w:t>
      </w:r>
      <w:r>
        <w:rPr>
          <w:sz w:val="24"/>
          <w:szCs w:val="24"/>
        </w:rPr>
        <w:t xml:space="preserve">   27</w:t>
      </w:r>
      <w:r w:rsidRPr="006F279A">
        <w:rPr>
          <w:sz w:val="24"/>
          <w:szCs w:val="24"/>
        </w:rPr>
        <w:t>. 3.2023             8 týdnů</w:t>
      </w:r>
    </w:p>
    <w:p w14:paraId="3016197B" w14:textId="77777777" w:rsidR="00DB65A8" w:rsidRDefault="00DB65A8" w:rsidP="00DB65A8">
      <w:pPr>
        <w:rPr>
          <w:b/>
          <w:bCs/>
          <w:sz w:val="24"/>
          <w:szCs w:val="24"/>
        </w:rPr>
      </w:pPr>
    </w:p>
    <w:p w14:paraId="5ADC50EF" w14:textId="77777777" w:rsidR="00DB65A8" w:rsidRDefault="00DB65A8" w:rsidP="00DB65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ŽÁDOST O UZNÁNÍ KLASIFIKACE Z PŘEDCHOZÍHO STUDIA</w:t>
      </w:r>
    </w:p>
    <w:p w14:paraId="5119C514" w14:textId="77777777" w:rsidR="00DB65A8" w:rsidRPr="00400745" w:rsidRDefault="00DB65A8" w:rsidP="00DB65A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400745">
        <w:rPr>
          <w:sz w:val="24"/>
          <w:szCs w:val="24"/>
        </w:rPr>
        <w:t xml:space="preserve">do </w:t>
      </w:r>
      <w:r>
        <w:rPr>
          <w:sz w:val="24"/>
          <w:szCs w:val="24"/>
        </w:rPr>
        <w:t>28. února 2023</w:t>
      </w:r>
    </w:p>
    <w:p w14:paraId="78E91D26" w14:textId="77777777" w:rsidR="00DB65A8" w:rsidRDefault="00DB65A8" w:rsidP="00DB65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OŽENÍ ROZDÍLOVÝCH ZKOUŠEK Z PŘEDMĚTŮ AKTUÁLNÍHO LETNÍHO OBDOBÍ</w:t>
      </w:r>
    </w:p>
    <w:p w14:paraId="22103D1B" w14:textId="77777777" w:rsidR="00DB65A8" w:rsidRPr="00400745" w:rsidRDefault="00DB65A8" w:rsidP="00DB65A8">
      <w:pPr>
        <w:rPr>
          <w:sz w:val="24"/>
          <w:szCs w:val="24"/>
        </w:rPr>
      </w:pPr>
      <w:r>
        <w:rPr>
          <w:sz w:val="24"/>
          <w:szCs w:val="24"/>
        </w:rPr>
        <w:tab/>
        <w:t>do 31. srpna 2023</w:t>
      </w:r>
    </w:p>
    <w:p w14:paraId="3057D041" w14:textId="77777777" w:rsidR="00DB65A8" w:rsidRDefault="00DB65A8" w:rsidP="00DB65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PISOVÁNÍ TERMÍNŮ ZKOUŠEK A ZÁPOČTŮ</w:t>
      </w:r>
    </w:p>
    <w:p w14:paraId="33DD2235" w14:textId="77777777" w:rsidR="00DB65A8" w:rsidRPr="00400745" w:rsidRDefault="00DB65A8" w:rsidP="00DB65A8">
      <w:pPr>
        <w:rPr>
          <w:sz w:val="24"/>
          <w:szCs w:val="24"/>
        </w:rPr>
      </w:pPr>
      <w:r>
        <w:rPr>
          <w:sz w:val="24"/>
          <w:szCs w:val="24"/>
        </w:rPr>
        <w:tab/>
        <w:t>od 3. dubna 2023</w:t>
      </w:r>
    </w:p>
    <w:p w14:paraId="341197C3" w14:textId="77777777" w:rsidR="00DB65A8" w:rsidRDefault="00DB65A8" w:rsidP="00DB65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KOUŠKOVÉ OBDOBÍ</w:t>
      </w:r>
    </w:p>
    <w:p w14:paraId="21F7ED4E" w14:textId="77777777" w:rsidR="00DB65A8" w:rsidRDefault="00DB65A8" w:rsidP="00DB65A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Řádné, náhradní a opravné termíny 1. června – 31. srpna 2023</w:t>
      </w:r>
    </w:p>
    <w:p w14:paraId="3F579E88" w14:textId="77777777" w:rsidR="00DB65A8" w:rsidRDefault="00DB65A8" w:rsidP="00DB65A8">
      <w:pPr>
        <w:rPr>
          <w:sz w:val="24"/>
          <w:szCs w:val="24"/>
        </w:rPr>
      </w:pPr>
      <w:r>
        <w:rPr>
          <w:sz w:val="24"/>
          <w:szCs w:val="24"/>
        </w:rPr>
        <w:t xml:space="preserve">             Předtermíny od 3. dubna 2023</w:t>
      </w:r>
    </w:p>
    <w:p w14:paraId="1F698F0A" w14:textId="77777777" w:rsidR="00DB65A8" w:rsidRPr="00400745" w:rsidRDefault="00DB65A8" w:rsidP="00DB65A8">
      <w:pPr>
        <w:ind w:left="708"/>
        <w:rPr>
          <w:sz w:val="24"/>
          <w:szCs w:val="24"/>
        </w:rPr>
      </w:pPr>
      <w:r>
        <w:rPr>
          <w:sz w:val="24"/>
          <w:szCs w:val="24"/>
        </w:rPr>
        <w:t>S</w:t>
      </w:r>
      <w:r w:rsidRPr="005F7F21">
        <w:rPr>
          <w:sz w:val="24"/>
          <w:szCs w:val="24"/>
        </w:rPr>
        <w:t>tudenti jdoucí k absolutoriu v červnu 2023 – uzavření předmětů a klasifikace</w:t>
      </w:r>
      <w:r>
        <w:rPr>
          <w:sz w:val="24"/>
          <w:szCs w:val="24"/>
        </w:rPr>
        <w:t xml:space="preserve">                 do 3. června 2023.</w:t>
      </w:r>
    </w:p>
    <w:p w14:paraId="4F3D3202" w14:textId="77777777" w:rsidR="00B35ED3" w:rsidRDefault="00B35ED3" w:rsidP="00DB65A8">
      <w:pPr>
        <w:rPr>
          <w:b/>
          <w:bCs/>
          <w:sz w:val="24"/>
          <w:szCs w:val="24"/>
        </w:rPr>
      </w:pPr>
    </w:p>
    <w:p w14:paraId="57FA26E8" w14:textId="79EB342A" w:rsidR="00DB65A8" w:rsidRPr="00411213" w:rsidRDefault="00DB65A8" w:rsidP="00DB65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ÝUKA</w:t>
      </w:r>
    </w:p>
    <w:p w14:paraId="32B3788F" w14:textId="77777777" w:rsidR="00DB65A8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DVS 1. -3. ročník KF </w:t>
      </w:r>
    </w:p>
    <w:p w14:paraId="2A24DD78" w14:textId="77777777" w:rsidR="00DB65A8" w:rsidRDefault="00DB65A8" w:rsidP="00DB65A8">
      <w:pPr>
        <w:pStyle w:val="Odstavecseseznamem"/>
        <w:numPr>
          <w:ilvl w:val="0"/>
          <w:numId w:val="5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tředa</w:t>
      </w:r>
    </w:p>
    <w:p w14:paraId="6350FE10" w14:textId="77777777" w:rsidR="00DB65A8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DVS 3. ročník DF  </w:t>
      </w:r>
    </w:p>
    <w:p w14:paraId="352F91DE" w14:textId="77777777" w:rsidR="00DB65A8" w:rsidRDefault="00DB65A8" w:rsidP="00DB65A8">
      <w:pPr>
        <w:pStyle w:val="Odstavecseseznamem"/>
        <w:numPr>
          <w:ilvl w:val="0"/>
          <w:numId w:val="5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átek</w:t>
      </w:r>
    </w:p>
    <w:p w14:paraId="5F3F342C" w14:textId="77777777" w:rsidR="00DB65A8" w:rsidRPr="00085750" w:rsidRDefault="00DB65A8" w:rsidP="00DB65A8">
      <w:pPr>
        <w:rPr>
          <w:b/>
          <w:bCs/>
          <w:sz w:val="24"/>
          <w:szCs w:val="24"/>
        </w:rPr>
      </w:pPr>
      <w:r w:rsidRPr="00085750">
        <w:rPr>
          <w:b/>
          <w:bCs/>
          <w:sz w:val="24"/>
          <w:szCs w:val="24"/>
        </w:rPr>
        <w:t>Š</w:t>
      </w:r>
      <w:r>
        <w:rPr>
          <w:b/>
          <w:bCs/>
          <w:sz w:val="24"/>
          <w:szCs w:val="24"/>
        </w:rPr>
        <w:t>KOLNÍ ROK</w:t>
      </w:r>
      <w:r w:rsidRPr="00085750">
        <w:rPr>
          <w:b/>
          <w:bCs/>
          <w:sz w:val="24"/>
          <w:szCs w:val="24"/>
        </w:rPr>
        <w:t xml:space="preserve"> 2022/23 </w:t>
      </w:r>
      <w:r>
        <w:rPr>
          <w:b/>
          <w:bCs/>
          <w:sz w:val="24"/>
          <w:szCs w:val="24"/>
        </w:rPr>
        <w:t>– LETNÍ OBDOBÍ</w:t>
      </w:r>
    </w:p>
    <w:p w14:paraId="16C160EA" w14:textId="77777777" w:rsidR="00DB65A8" w:rsidRPr="00085750" w:rsidRDefault="00DB65A8" w:rsidP="00DB65A8">
      <w:pPr>
        <w:pStyle w:val="Odstavecseseznamem"/>
        <w:ind w:left="360"/>
        <w:rPr>
          <w:sz w:val="24"/>
          <w:szCs w:val="24"/>
        </w:rPr>
      </w:pPr>
      <w:r w:rsidRPr="00085750">
        <w:rPr>
          <w:sz w:val="24"/>
          <w:szCs w:val="24"/>
        </w:rPr>
        <w:t xml:space="preserve">1. 2. 2023  </w:t>
      </w:r>
      <w:r w:rsidRPr="00085750">
        <w:rPr>
          <w:sz w:val="24"/>
          <w:szCs w:val="24"/>
        </w:rPr>
        <w:tab/>
        <w:t xml:space="preserve">zahájení </w:t>
      </w:r>
      <w:r>
        <w:rPr>
          <w:sz w:val="24"/>
          <w:szCs w:val="24"/>
        </w:rPr>
        <w:t>letního období</w:t>
      </w:r>
      <w:r w:rsidRPr="00085750">
        <w:rPr>
          <w:sz w:val="24"/>
          <w:szCs w:val="24"/>
        </w:rPr>
        <w:t xml:space="preserve"> </w:t>
      </w:r>
    </w:p>
    <w:p w14:paraId="13AFBE30" w14:textId="77777777" w:rsidR="00DB65A8" w:rsidRPr="00085750" w:rsidRDefault="00DB65A8" w:rsidP="00DB65A8">
      <w:pPr>
        <w:ind w:left="360"/>
        <w:rPr>
          <w:sz w:val="24"/>
          <w:szCs w:val="24"/>
        </w:rPr>
      </w:pPr>
      <w:r w:rsidRPr="00085750">
        <w:rPr>
          <w:sz w:val="24"/>
          <w:szCs w:val="24"/>
        </w:rPr>
        <w:t>7. 4., 10. 4. 2023</w:t>
      </w:r>
      <w:r w:rsidRPr="00085750">
        <w:rPr>
          <w:sz w:val="24"/>
          <w:szCs w:val="24"/>
        </w:rPr>
        <w:tab/>
        <w:t>státní svátky</w:t>
      </w:r>
    </w:p>
    <w:p w14:paraId="581FEE5C" w14:textId="77777777" w:rsidR="00DB65A8" w:rsidRPr="00085750" w:rsidRDefault="00DB65A8" w:rsidP="00DB65A8">
      <w:pPr>
        <w:ind w:left="360"/>
        <w:rPr>
          <w:sz w:val="24"/>
          <w:szCs w:val="24"/>
        </w:rPr>
      </w:pPr>
      <w:r w:rsidRPr="00085750">
        <w:rPr>
          <w:sz w:val="24"/>
          <w:szCs w:val="24"/>
        </w:rPr>
        <w:t>1.5., 8.5. 2023</w:t>
      </w:r>
      <w:r w:rsidRPr="00085750">
        <w:rPr>
          <w:sz w:val="24"/>
          <w:szCs w:val="24"/>
        </w:rPr>
        <w:tab/>
        <w:t>státní svátky</w:t>
      </w:r>
      <w:r w:rsidRPr="00085750">
        <w:rPr>
          <w:sz w:val="24"/>
          <w:szCs w:val="24"/>
        </w:rPr>
        <w:tab/>
      </w:r>
      <w:r w:rsidRPr="00085750">
        <w:rPr>
          <w:sz w:val="24"/>
          <w:szCs w:val="24"/>
        </w:rPr>
        <w:tab/>
      </w:r>
    </w:p>
    <w:p w14:paraId="5C081EBB" w14:textId="77777777" w:rsidR="00DB65A8" w:rsidRPr="00085750" w:rsidRDefault="00DB65A8" w:rsidP="00DB65A8">
      <w:pPr>
        <w:ind w:left="360"/>
        <w:rPr>
          <w:sz w:val="24"/>
          <w:szCs w:val="24"/>
        </w:rPr>
      </w:pPr>
      <w:r w:rsidRPr="00085750">
        <w:rPr>
          <w:sz w:val="24"/>
          <w:szCs w:val="24"/>
        </w:rPr>
        <w:t>1.7.-31.8.2023</w:t>
      </w:r>
      <w:r w:rsidRPr="00085750">
        <w:rPr>
          <w:sz w:val="24"/>
          <w:szCs w:val="24"/>
        </w:rPr>
        <w:tab/>
        <w:t>letní prázdniny</w:t>
      </w:r>
    </w:p>
    <w:p w14:paraId="2CE80B80" w14:textId="77777777" w:rsidR="00DB65A8" w:rsidRDefault="00DB65A8" w:rsidP="00DB65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EREČNÉ ZKOUŠKY</w:t>
      </w:r>
    </w:p>
    <w:p w14:paraId="5D0DF0B6" w14:textId="77777777" w:rsidR="00DB65A8" w:rsidRPr="008748EA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8748EA">
        <w:rPr>
          <w:sz w:val="24"/>
          <w:szCs w:val="24"/>
        </w:rPr>
        <w:t>kurz SANITÁŘ</w:t>
      </w:r>
    </w:p>
    <w:p w14:paraId="7AD84D55" w14:textId="77777777" w:rsidR="00DB65A8" w:rsidRDefault="00DB65A8" w:rsidP="00DB65A8">
      <w:pPr>
        <w:pStyle w:val="Odstavecseseznamem"/>
        <w:ind w:firstLine="696"/>
        <w:rPr>
          <w:b/>
          <w:bCs/>
          <w:sz w:val="24"/>
          <w:szCs w:val="24"/>
        </w:rPr>
      </w:pPr>
      <w:r w:rsidRPr="008748EA">
        <w:rPr>
          <w:sz w:val="24"/>
          <w:szCs w:val="24"/>
        </w:rPr>
        <w:t xml:space="preserve"> </w:t>
      </w:r>
      <w:r w:rsidRPr="008F1730">
        <w:rPr>
          <w:b/>
          <w:bCs/>
          <w:sz w:val="24"/>
          <w:szCs w:val="24"/>
        </w:rPr>
        <w:t>20. února 2023</w:t>
      </w:r>
    </w:p>
    <w:p w14:paraId="571BA033" w14:textId="77777777" w:rsidR="00DB65A8" w:rsidRPr="008748EA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8748EA">
        <w:rPr>
          <w:sz w:val="24"/>
          <w:szCs w:val="24"/>
        </w:rPr>
        <w:t>kurz SANITÁŘ</w:t>
      </w:r>
      <w:r>
        <w:rPr>
          <w:sz w:val="24"/>
          <w:szCs w:val="24"/>
        </w:rPr>
        <w:t xml:space="preserve"> II.</w:t>
      </w:r>
    </w:p>
    <w:p w14:paraId="59DDBB23" w14:textId="77777777" w:rsidR="00DB65A8" w:rsidRDefault="00DB65A8" w:rsidP="00DB65A8">
      <w:pPr>
        <w:pStyle w:val="Odstavecseseznamem"/>
        <w:ind w:firstLine="696"/>
        <w:rPr>
          <w:b/>
          <w:bCs/>
          <w:sz w:val="24"/>
          <w:szCs w:val="24"/>
        </w:rPr>
      </w:pPr>
      <w:r w:rsidRPr="008748EA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3</w:t>
      </w:r>
      <w:r w:rsidRPr="008F1730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června</w:t>
      </w:r>
      <w:r w:rsidRPr="008F1730">
        <w:rPr>
          <w:b/>
          <w:bCs/>
          <w:sz w:val="24"/>
          <w:szCs w:val="24"/>
        </w:rPr>
        <w:t xml:space="preserve"> 2023</w:t>
      </w:r>
    </w:p>
    <w:p w14:paraId="2A611C29" w14:textId="77777777" w:rsidR="00DB65A8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8748EA">
        <w:rPr>
          <w:sz w:val="24"/>
          <w:szCs w:val="24"/>
        </w:rPr>
        <w:t>kurz řidič ZDS</w:t>
      </w:r>
    </w:p>
    <w:p w14:paraId="6A8220B1" w14:textId="77777777" w:rsidR="00DB65A8" w:rsidRPr="008F1730" w:rsidRDefault="00DB65A8" w:rsidP="00DB65A8">
      <w:pPr>
        <w:pStyle w:val="Odstavecseseznamem"/>
        <w:ind w:firstLine="696"/>
        <w:rPr>
          <w:b/>
          <w:bCs/>
          <w:sz w:val="24"/>
          <w:szCs w:val="24"/>
        </w:rPr>
      </w:pPr>
      <w:r w:rsidRPr="008F1730">
        <w:rPr>
          <w:b/>
          <w:bCs/>
          <w:sz w:val="24"/>
          <w:szCs w:val="24"/>
        </w:rPr>
        <w:t>4. května 2023</w:t>
      </w:r>
    </w:p>
    <w:p w14:paraId="1D2D114D" w14:textId="77777777" w:rsidR="00DB65A8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8748EA">
        <w:rPr>
          <w:sz w:val="24"/>
          <w:szCs w:val="24"/>
        </w:rPr>
        <w:t>kurz OŠETŘOVATEL</w:t>
      </w:r>
    </w:p>
    <w:p w14:paraId="64FD7922" w14:textId="77777777" w:rsidR="00DB65A8" w:rsidRPr="008F1730" w:rsidRDefault="00DB65A8" w:rsidP="00DB65A8">
      <w:pPr>
        <w:pStyle w:val="Odstavecseseznamem"/>
        <w:numPr>
          <w:ilvl w:val="0"/>
          <w:numId w:val="53"/>
        </w:numPr>
        <w:spacing w:after="160" w:line="259" w:lineRule="auto"/>
        <w:rPr>
          <w:b/>
          <w:bCs/>
          <w:sz w:val="24"/>
          <w:szCs w:val="24"/>
        </w:rPr>
      </w:pPr>
      <w:r w:rsidRPr="008F1730">
        <w:rPr>
          <w:b/>
          <w:bCs/>
          <w:sz w:val="24"/>
          <w:szCs w:val="24"/>
        </w:rPr>
        <w:t>června 2023</w:t>
      </w:r>
    </w:p>
    <w:p w14:paraId="6B1CF619" w14:textId="77777777" w:rsidR="00DB65A8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8748EA">
        <w:rPr>
          <w:sz w:val="24"/>
          <w:szCs w:val="24"/>
        </w:rPr>
        <w:t xml:space="preserve">kurz MASÉR </w:t>
      </w:r>
    </w:p>
    <w:p w14:paraId="511A1ABC" w14:textId="77777777" w:rsidR="00DB65A8" w:rsidRPr="008F1730" w:rsidRDefault="00DB65A8" w:rsidP="00DB65A8">
      <w:pPr>
        <w:pStyle w:val="Odstavecseseznamem"/>
        <w:ind w:firstLine="696"/>
        <w:rPr>
          <w:b/>
          <w:bCs/>
          <w:sz w:val="24"/>
          <w:szCs w:val="24"/>
        </w:rPr>
      </w:pPr>
      <w:r w:rsidRPr="008F173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2</w:t>
      </w:r>
      <w:r w:rsidRPr="008F1730">
        <w:rPr>
          <w:b/>
          <w:bCs/>
          <w:sz w:val="24"/>
          <w:szCs w:val="24"/>
        </w:rPr>
        <w:t>. června 2023</w:t>
      </w:r>
    </w:p>
    <w:p w14:paraId="6BEA3470" w14:textId="77777777" w:rsidR="00DB65A8" w:rsidRPr="00A5241D" w:rsidRDefault="00DB65A8" w:rsidP="00DB65A8">
      <w:pPr>
        <w:jc w:val="center"/>
        <w:rPr>
          <w:b/>
          <w:bCs/>
          <w:sz w:val="24"/>
          <w:szCs w:val="24"/>
        </w:rPr>
      </w:pPr>
      <w:r w:rsidRPr="00A5241D">
        <w:rPr>
          <w:b/>
          <w:bCs/>
          <w:sz w:val="24"/>
          <w:szCs w:val="24"/>
        </w:rPr>
        <w:t>ABSOLUTORIA – ČERVEN 2023</w:t>
      </w:r>
    </w:p>
    <w:p w14:paraId="12EAA660" w14:textId="77777777" w:rsidR="00DB65A8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volení vedoucí absolventské práce s odevzdáním  absolventské práce</w:t>
      </w:r>
    </w:p>
    <w:p w14:paraId="4EFD63C0" w14:textId="77777777" w:rsidR="00DB65A8" w:rsidRPr="009A004E" w:rsidRDefault="00DB65A8" w:rsidP="00DB65A8">
      <w:pPr>
        <w:pStyle w:val="Odstavecseseznamem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17.4.2023</w:t>
      </w:r>
    </w:p>
    <w:p w14:paraId="69E8A366" w14:textId="77777777" w:rsidR="00DB65A8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Zveřejnění seznamu oponentů absolventských prací pro studenty 3. DVS DF</w:t>
      </w:r>
    </w:p>
    <w:p w14:paraId="1CD17A6A" w14:textId="77777777" w:rsidR="00DB65A8" w:rsidRPr="009A004E" w:rsidRDefault="00DB65A8" w:rsidP="00DB65A8">
      <w:pPr>
        <w:pStyle w:val="Odstavecseseznamem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17.4.2023</w:t>
      </w:r>
    </w:p>
    <w:p w14:paraId="2B51FFBD" w14:textId="77777777" w:rsidR="00DB65A8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Odevzdání absolventské práce studenty 3. DVS DF</w:t>
      </w:r>
      <w:r w:rsidRPr="009A004E">
        <w:rPr>
          <w:sz w:val="24"/>
          <w:szCs w:val="24"/>
        </w:rPr>
        <w:t>S</w:t>
      </w:r>
      <w:r>
        <w:rPr>
          <w:sz w:val="24"/>
          <w:szCs w:val="24"/>
        </w:rPr>
        <w:t xml:space="preserve"> na studijní oddělení</w:t>
      </w:r>
    </w:p>
    <w:p w14:paraId="03CCB73A" w14:textId="77777777" w:rsidR="00DB65A8" w:rsidRPr="009A004E" w:rsidRDefault="00DB65A8" w:rsidP="00DB65A8">
      <w:pPr>
        <w:pStyle w:val="Odstavecseseznamem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28.4.2023</w:t>
      </w:r>
    </w:p>
    <w:p w14:paraId="5F9DDD12" w14:textId="77777777" w:rsidR="00DB65A8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ředání posudků vedoucího a oponenta absolventské práce</w:t>
      </w:r>
    </w:p>
    <w:p w14:paraId="4636F3CD" w14:textId="77777777" w:rsidR="00DB65A8" w:rsidRPr="004978B5" w:rsidRDefault="00DB65A8" w:rsidP="00DB65A8">
      <w:pPr>
        <w:pStyle w:val="Odstavecseseznamem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4978B5">
        <w:rPr>
          <w:b/>
          <w:bCs/>
          <w:sz w:val="24"/>
          <w:szCs w:val="24"/>
        </w:rPr>
        <w:t>7 dnů před konáním absolutoria</w:t>
      </w:r>
    </w:p>
    <w:p w14:paraId="4533C767" w14:textId="77777777" w:rsidR="00DB65A8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odání přihlášky k absolutoriu</w:t>
      </w:r>
    </w:p>
    <w:p w14:paraId="6E75A2A4" w14:textId="77777777" w:rsidR="00DB65A8" w:rsidRPr="004978B5" w:rsidRDefault="00DB65A8" w:rsidP="00DB65A8">
      <w:pPr>
        <w:pStyle w:val="Odstavecseseznamem"/>
        <w:jc w:val="center"/>
        <w:rPr>
          <w:b/>
          <w:bCs/>
          <w:sz w:val="24"/>
          <w:szCs w:val="24"/>
        </w:rPr>
      </w:pPr>
      <w:r w:rsidRPr="004978B5">
        <w:rPr>
          <w:b/>
          <w:bCs/>
          <w:sz w:val="24"/>
          <w:szCs w:val="24"/>
        </w:rPr>
        <w:t>do 15.5.2023</w:t>
      </w:r>
    </w:p>
    <w:p w14:paraId="31ED60D2" w14:textId="77777777" w:rsidR="00DB65A8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bsolutoria</w:t>
      </w:r>
    </w:p>
    <w:p w14:paraId="7AA819D9" w14:textId="77777777" w:rsidR="00DB65A8" w:rsidRPr="002D13F7" w:rsidRDefault="00DB65A8" w:rsidP="00DB65A8">
      <w:pPr>
        <w:pStyle w:val="Odstavecseseznamem"/>
        <w:jc w:val="center"/>
        <w:rPr>
          <w:sz w:val="24"/>
          <w:szCs w:val="24"/>
        </w:rPr>
      </w:pPr>
      <w:r w:rsidRPr="004978B5">
        <w:rPr>
          <w:b/>
          <w:bCs/>
          <w:sz w:val="24"/>
          <w:szCs w:val="24"/>
        </w:rPr>
        <w:t>15.-16.6.2023</w:t>
      </w:r>
      <w:r>
        <w:rPr>
          <w:b/>
          <w:bCs/>
          <w:sz w:val="24"/>
          <w:szCs w:val="24"/>
        </w:rPr>
        <w:t xml:space="preserve"> </w:t>
      </w:r>
    </w:p>
    <w:p w14:paraId="1DF49790" w14:textId="77777777" w:rsidR="00DB65A8" w:rsidRDefault="00DB65A8" w:rsidP="00DB65A8">
      <w:pPr>
        <w:pStyle w:val="Odstavecseseznamem"/>
        <w:jc w:val="center"/>
        <w:rPr>
          <w:b/>
          <w:bCs/>
          <w:sz w:val="24"/>
          <w:szCs w:val="24"/>
        </w:rPr>
      </w:pPr>
    </w:p>
    <w:p w14:paraId="4B67415C" w14:textId="77777777" w:rsidR="00DB65A8" w:rsidRDefault="00DB65A8" w:rsidP="00DB65A8">
      <w:pPr>
        <w:pStyle w:val="Odstavecseseznamem"/>
        <w:jc w:val="center"/>
        <w:rPr>
          <w:b/>
          <w:bCs/>
          <w:sz w:val="24"/>
          <w:szCs w:val="24"/>
        </w:rPr>
      </w:pPr>
    </w:p>
    <w:p w14:paraId="18BF771B" w14:textId="77777777" w:rsidR="00B35ED3" w:rsidRDefault="00B35ED3" w:rsidP="00DB65A8">
      <w:pPr>
        <w:pStyle w:val="Odstavecseseznamem"/>
        <w:jc w:val="center"/>
        <w:rPr>
          <w:b/>
          <w:bCs/>
          <w:sz w:val="24"/>
          <w:szCs w:val="24"/>
        </w:rPr>
      </w:pPr>
    </w:p>
    <w:p w14:paraId="53433C4A" w14:textId="79B46624" w:rsidR="00DB65A8" w:rsidRDefault="00DB65A8" w:rsidP="00DB65A8">
      <w:pPr>
        <w:pStyle w:val="Odstavecseseznamem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ŘIJÍMACÍ ŘÍZENÍ</w:t>
      </w:r>
    </w:p>
    <w:p w14:paraId="556CC2DD" w14:textId="77777777" w:rsidR="00DB65A8" w:rsidRDefault="00DB65A8" w:rsidP="00DB65A8">
      <w:pPr>
        <w:pStyle w:val="Odstavecseseznamem"/>
        <w:jc w:val="center"/>
        <w:rPr>
          <w:b/>
          <w:bCs/>
          <w:sz w:val="24"/>
          <w:szCs w:val="24"/>
        </w:rPr>
      </w:pPr>
    </w:p>
    <w:p w14:paraId="487C8C46" w14:textId="77777777" w:rsidR="00DB65A8" w:rsidRPr="00473227" w:rsidRDefault="00DB65A8" w:rsidP="00DB65A8">
      <w:pPr>
        <w:pStyle w:val="Odstavecseseznamem"/>
        <w:numPr>
          <w:ilvl w:val="0"/>
          <w:numId w:val="54"/>
        </w:num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LO PŘIJÍMACÍHO ŘÍZENÍ</w:t>
      </w:r>
    </w:p>
    <w:p w14:paraId="6D1E3A29" w14:textId="77777777" w:rsidR="00DB65A8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Úterý 6. června 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od 10:00 do 16:00 hodin</w:t>
      </w:r>
    </w:p>
    <w:p w14:paraId="3BAA23D7" w14:textId="77777777" w:rsidR="00DB65A8" w:rsidRPr="0058171E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tředa 7. června 2023 </w:t>
      </w:r>
      <w:r>
        <w:rPr>
          <w:sz w:val="24"/>
          <w:szCs w:val="24"/>
        </w:rPr>
        <w:tab/>
        <w:t xml:space="preserve"> od 10:00 do 16:00 hodin</w:t>
      </w:r>
    </w:p>
    <w:p w14:paraId="092DCD25" w14:textId="77777777" w:rsidR="00DB65A8" w:rsidRDefault="00DB65A8" w:rsidP="00DB65A8">
      <w:pPr>
        <w:pStyle w:val="Odstavecseseznamem"/>
        <w:jc w:val="center"/>
        <w:rPr>
          <w:b/>
          <w:bCs/>
          <w:sz w:val="24"/>
          <w:szCs w:val="24"/>
        </w:rPr>
      </w:pPr>
    </w:p>
    <w:p w14:paraId="3D23B658" w14:textId="77777777" w:rsidR="00DB65A8" w:rsidRDefault="00DB65A8" w:rsidP="00DB65A8">
      <w:pPr>
        <w:pStyle w:val="Odstavecseseznamem"/>
        <w:jc w:val="center"/>
        <w:rPr>
          <w:b/>
          <w:bCs/>
          <w:sz w:val="24"/>
          <w:szCs w:val="24"/>
        </w:rPr>
      </w:pPr>
    </w:p>
    <w:p w14:paraId="1E1726C3" w14:textId="77777777" w:rsidR="00DB65A8" w:rsidRDefault="00DB65A8" w:rsidP="00DB65A8">
      <w:pPr>
        <w:pStyle w:val="Odstavecseseznamem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N OTEVŘENÝCH DVEŘÍ</w:t>
      </w:r>
    </w:p>
    <w:p w14:paraId="7936C3AE" w14:textId="77777777" w:rsidR="00DB65A8" w:rsidRDefault="00DB65A8" w:rsidP="00DB65A8">
      <w:pPr>
        <w:pStyle w:val="Odstavecseseznamem"/>
        <w:jc w:val="center"/>
        <w:rPr>
          <w:b/>
          <w:bCs/>
          <w:sz w:val="24"/>
          <w:szCs w:val="24"/>
        </w:rPr>
      </w:pPr>
    </w:p>
    <w:p w14:paraId="44FDD6EF" w14:textId="77777777" w:rsidR="00DB65A8" w:rsidRPr="00BE7FE7" w:rsidRDefault="00DB65A8" w:rsidP="00DB65A8">
      <w:pPr>
        <w:pStyle w:val="Odstavecseseznamem"/>
        <w:numPr>
          <w:ilvl w:val="0"/>
          <w:numId w:val="51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Úterý 14. března 2023 od 10:00 do 17:00 hodin</w:t>
      </w:r>
    </w:p>
    <w:p w14:paraId="592B57E1" w14:textId="77777777" w:rsidR="00DB65A8" w:rsidRPr="00BE7FE7" w:rsidRDefault="00DB65A8" w:rsidP="00DB65A8">
      <w:pPr>
        <w:pStyle w:val="Odstavecseseznamem"/>
        <w:rPr>
          <w:b/>
          <w:bCs/>
          <w:sz w:val="24"/>
          <w:szCs w:val="24"/>
        </w:rPr>
      </w:pPr>
    </w:p>
    <w:p w14:paraId="6ED73065" w14:textId="77777777" w:rsidR="00DB65A8" w:rsidRPr="004978B5" w:rsidRDefault="00DB65A8" w:rsidP="00DB65A8">
      <w:pPr>
        <w:pStyle w:val="Odstavecseseznamem"/>
        <w:jc w:val="center"/>
        <w:rPr>
          <w:b/>
          <w:bCs/>
          <w:sz w:val="24"/>
          <w:szCs w:val="24"/>
        </w:rPr>
      </w:pPr>
    </w:p>
    <w:p w14:paraId="506894D7" w14:textId="77777777" w:rsidR="00DB65A8" w:rsidRDefault="00DB65A8" w:rsidP="00DB65A8">
      <w:pPr>
        <w:rPr>
          <w:b/>
          <w:bCs/>
          <w:sz w:val="24"/>
          <w:szCs w:val="24"/>
        </w:rPr>
      </w:pPr>
    </w:p>
    <w:p w14:paraId="716794B3" w14:textId="77777777" w:rsidR="00DB65A8" w:rsidRPr="00B72DFD" w:rsidRDefault="00DB65A8" w:rsidP="00DB65A8">
      <w:pPr>
        <w:rPr>
          <w:b/>
          <w:bCs/>
          <w:sz w:val="24"/>
          <w:szCs w:val="24"/>
        </w:rPr>
      </w:pPr>
    </w:p>
    <w:p w14:paraId="60F8321B" w14:textId="77777777" w:rsidR="00800404" w:rsidRDefault="00800404" w:rsidP="00DB65A8">
      <w:pPr>
        <w:pStyle w:val="Odstavecseseznamem"/>
        <w:ind w:left="0"/>
        <w:rPr>
          <w:rFonts w:asciiTheme="minorHAnsi" w:hAnsiTheme="minorHAnsi" w:cstheme="minorHAnsi"/>
          <w:b/>
          <w:sz w:val="28"/>
          <w:szCs w:val="28"/>
        </w:rPr>
      </w:pPr>
    </w:p>
    <w:p w14:paraId="200A653D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0E3996F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B8AD3E0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459562D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3E5EFC8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47FE5B6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90384E7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376130B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16F71D2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14D68CD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272729CB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EA5AD26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214FADC9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413426F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05D0028" w14:textId="77777777" w:rsidR="00800404" w:rsidRDefault="00800404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1639AC1" w14:textId="6624DA7B" w:rsidR="00441CE9" w:rsidRPr="006B24F0" w:rsidRDefault="00D22480" w:rsidP="004656DE">
      <w:pPr>
        <w:pStyle w:val="Odstavecseseznamem"/>
        <w:ind w:left="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6B24F0">
        <w:rPr>
          <w:rFonts w:asciiTheme="minorHAnsi" w:hAnsiTheme="minorHAnsi" w:cstheme="minorHAnsi"/>
          <w:b/>
          <w:sz w:val="28"/>
          <w:szCs w:val="28"/>
        </w:rPr>
        <w:t xml:space="preserve">Příloha č. </w:t>
      </w:r>
      <w:r w:rsidR="00C10848" w:rsidRPr="006B24F0">
        <w:rPr>
          <w:rFonts w:asciiTheme="minorHAnsi" w:hAnsiTheme="minorHAnsi" w:cstheme="minorHAnsi"/>
          <w:b/>
          <w:sz w:val="28"/>
          <w:szCs w:val="28"/>
        </w:rPr>
        <w:t>2</w:t>
      </w:r>
    </w:p>
    <w:p w14:paraId="4534CBE2" w14:textId="77777777" w:rsidR="008A67ED" w:rsidRPr="006B24F0" w:rsidRDefault="008A67ED" w:rsidP="00E014E1">
      <w:pPr>
        <w:pStyle w:val="Odstavecseseznamem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E83EF61" w14:textId="77777777" w:rsidR="00C32099" w:rsidRDefault="00C32099" w:rsidP="00C3209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říloha k účetní závěrce</w:t>
      </w:r>
    </w:p>
    <w:p w14:paraId="568351E0" w14:textId="77777777" w:rsidR="00C32099" w:rsidRDefault="00C32099" w:rsidP="00C32099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 firmy</w:t>
      </w:r>
    </w:p>
    <w:p w14:paraId="06E8DF1C" w14:textId="77777777" w:rsidR="00C32099" w:rsidRDefault="00C32099" w:rsidP="00C320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C3FBC1" w14:textId="77777777" w:rsidR="00C32099" w:rsidRDefault="00C32099" w:rsidP="00C32099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VOŠ zdravotnická Bílá vločka s. r. o.</w:t>
      </w:r>
    </w:p>
    <w:p w14:paraId="2F9DF900" w14:textId="77777777" w:rsidR="00C32099" w:rsidRDefault="00C32099" w:rsidP="00C320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A663F54" w14:textId="77777777" w:rsidR="00C32099" w:rsidRDefault="00C32099" w:rsidP="00C320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985A8D" w14:textId="77777777" w:rsidR="00C32099" w:rsidRDefault="00C32099" w:rsidP="00C32099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e dni 31. 12. 2022</w:t>
      </w:r>
    </w:p>
    <w:p w14:paraId="32D68F51" w14:textId="77777777" w:rsidR="00C32099" w:rsidRDefault="00C32099" w:rsidP="00C320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44E3D3" w14:textId="77777777" w:rsidR="00C32099" w:rsidRDefault="00C32099" w:rsidP="00C320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9E507D8" w14:textId="77777777" w:rsidR="00C32099" w:rsidRDefault="00C32099" w:rsidP="00C32099">
      <w:pPr>
        <w:rPr>
          <w:rFonts w:ascii="Arial" w:hAnsi="Arial" w:cs="Arial"/>
          <w:sz w:val="20"/>
          <w:szCs w:val="20"/>
        </w:rPr>
      </w:pPr>
    </w:p>
    <w:p w14:paraId="526ABC6A" w14:textId="77777777" w:rsidR="00C32099" w:rsidRDefault="00C32099" w:rsidP="00C320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INFORMACE</w:t>
      </w:r>
    </w:p>
    <w:p w14:paraId="63CB0B44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C2AF5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88F17D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účetní jednotky:</w:t>
      </w:r>
      <w:r>
        <w:rPr>
          <w:rFonts w:ascii="Arial" w:hAnsi="Arial" w:cs="Arial"/>
          <w:sz w:val="20"/>
          <w:szCs w:val="20"/>
        </w:rPr>
        <w:tab/>
        <w:t>VOŠ zdravotnická Bilá vločka s. r. o.</w:t>
      </w:r>
    </w:p>
    <w:p w14:paraId="75A5253E" w14:textId="77777777" w:rsidR="00C32099" w:rsidRDefault="00C32099" w:rsidP="00C32099">
      <w:pPr>
        <w:tabs>
          <w:tab w:val="left" w:pos="2127"/>
        </w:tabs>
        <w:spacing w:after="0" w:line="240" w:lineRule="auto"/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  <w:t>Lannova tř. 1595/29a, 370 01 České Budějovice</w:t>
      </w:r>
    </w:p>
    <w:p w14:paraId="5B92BDBF" w14:textId="77777777" w:rsidR="00C32099" w:rsidRDefault="00C32099" w:rsidP="00C32099">
      <w:pPr>
        <w:tabs>
          <w:tab w:val="left" w:pos="212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</w:t>
      </w:r>
      <w:r>
        <w:rPr>
          <w:rFonts w:ascii="Arial" w:hAnsi="Arial" w:cs="Arial"/>
          <w:sz w:val="20"/>
          <w:szCs w:val="20"/>
        </w:rPr>
        <w:tab/>
        <w:t>společnost s ručením omezeným</w:t>
      </w:r>
    </w:p>
    <w:p w14:paraId="27863CE7" w14:textId="77777777" w:rsidR="00C32099" w:rsidRDefault="00C32099" w:rsidP="00C32099">
      <w:pPr>
        <w:tabs>
          <w:tab w:val="left" w:pos="212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vzniku:</w:t>
      </w:r>
      <w:r>
        <w:rPr>
          <w:rFonts w:ascii="Arial" w:hAnsi="Arial" w:cs="Arial"/>
          <w:sz w:val="20"/>
          <w:szCs w:val="20"/>
        </w:rPr>
        <w:tab/>
        <w:t>20.1.1997</w:t>
      </w:r>
    </w:p>
    <w:p w14:paraId="63DB2EB3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í číslo:</w:t>
      </w:r>
      <w:r>
        <w:rPr>
          <w:rFonts w:ascii="Arial" w:hAnsi="Arial" w:cs="Arial"/>
          <w:sz w:val="20"/>
          <w:szCs w:val="20"/>
        </w:rPr>
        <w:tab/>
        <w:t>25157795</w:t>
      </w:r>
    </w:p>
    <w:p w14:paraId="6A9B7F7D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76BEEA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m předmětem činnosti je pedagogická činnost.</w:t>
      </w:r>
    </w:p>
    <w:p w14:paraId="68871569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4D4765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 orgán:</w:t>
      </w:r>
    </w:p>
    <w:p w14:paraId="2CB8B6E6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4D5ACA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:</w:t>
      </w:r>
      <w:r>
        <w:rPr>
          <w:rFonts w:ascii="Arial" w:hAnsi="Arial" w:cs="Arial"/>
          <w:sz w:val="20"/>
          <w:szCs w:val="20"/>
        </w:rPr>
        <w:tab/>
        <w:t>Ing. Cyril Macho</w:t>
      </w:r>
    </w:p>
    <w:p w14:paraId="43A0CAEE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ka:</w:t>
      </w:r>
      <w:r>
        <w:rPr>
          <w:rFonts w:ascii="Arial" w:hAnsi="Arial" w:cs="Arial"/>
          <w:sz w:val="20"/>
          <w:szCs w:val="20"/>
        </w:rPr>
        <w:tab/>
        <w:t>Jitka Nosková</w:t>
      </w:r>
    </w:p>
    <w:p w14:paraId="0A95D43F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C28D0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B688AE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A6623C" w14:textId="77777777" w:rsidR="00C32099" w:rsidRDefault="00C32099" w:rsidP="00C32099">
      <w:pPr>
        <w:spacing w:after="0" w:line="240" w:lineRule="auto"/>
        <w:jc w:val="center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ÚČETNÍ ZÁSADY A METODY</w:t>
      </w:r>
    </w:p>
    <w:p w14:paraId="7F138EA1" w14:textId="77777777" w:rsidR="00C32099" w:rsidRDefault="00C32099" w:rsidP="00C320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C53B9FD" w14:textId="77777777" w:rsidR="00C32099" w:rsidRDefault="00C32099" w:rsidP="00C320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12F05C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ůsob ocenění</w:t>
      </w:r>
    </w:p>
    <w:p w14:paraId="289BBDE8" w14:textId="77777777" w:rsidR="00C32099" w:rsidRPr="008F6396" w:rsidRDefault="00C32099" w:rsidP="00C32099">
      <w:pPr>
        <w:pStyle w:val="Odstavecseseznamem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F6396">
        <w:rPr>
          <w:rFonts w:ascii="Arial" w:hAnsi="Arial" w:cs="Arial"/>
          <w:b/>
          <w:bCs/>
          <w:sz w:val="20"/>
          <w:szCs w:val="20"/>
        </w:rPr>
        <w:t>Způsob ocenění zásob nakupovaných:</w:t>
      </w:r>
    </w:p>
    <w:p w14:paraId="79D147DE" w14:textId="77777777" w:rsidR="00C32099" w:rsidRDefault="00C32099" w:rsidP="00C3209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ou.</w:t>
      </w:r>
    </w:p>
    <w:p w14:paraId="6CBF00A3" w14:textId="77777777" w:rsidR="00C32099" w:rsidRPr="008F6396" w:rsidRDefault="00C32099" w:rsidP="00C32099">
      <w:pPr>
        <w:pStyle w:val="Odstavecseseznamem"/>
        <w:numPr>
          <w:ilvl w:val="0"/>
          <w:numId w:val="34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F6396">
        <w:rPr>
          <w:rFonts w:ascii="Arial" w:hAnsi="Arial" w:cs="Arial"/>
          <w:b/>
          <w:bCs/>
          <w:sz w:val="20"/>
          <w:szCs w:val="20"/>
        </w:rPr>
        <w:t>Způsob ocenění dlouhodobého hmotného a nehmotného majetku vytvořeného vlastni činnosti.</w:t>
      </w:r>
    </w:p>
    <w:p w14:paraId="76886A1E" w14:textId="77777777" w:rsidR="00C32099" w:rsidRDefault="00C32099" w:rsidP="00C3209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.</w:t>
      </w:r>
    </w:p>
    <w:p w14:paraId="6A5BF94E" w14:textId="77777777" w:rsidR="00C32099" w:rsidRPr="008F6396" w:rsidRDefault="00C32099" w:rsidP="00C32099">
      <w:pPr>
        <w:pStyle w:val="Odstavecseseznamem"/>
        <w:numPr>
          <w:ilvl w:val="0"/>
          <w:numId w:val="34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F6396">
        <w:rPr>
          <w:rFonts w:ascii="Arial" w:hAnsi="Arial" w:cs="Arial"/>
          <w:b/>
          <w:bCs/>
          <w:sz w:val="20"/>
          <w:szCs w:val="20"/>
        </w:rPr>
        <w:t>Způsob ocenění zásob vlastní výroby</w:t>
      </w:r>
    </w:p>
    <w:p w14:paraId="657821A4" w14:textId="77777777" w:rsidR="00C32099" w:rsidRDefault="00C32099" w:rsidP="00C3209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ou.</w:t>
      </w:r>
    </w:p>
    <w:p w14:paraId="4CAF7787" w14:textId="77777777" w:rsidR="00C32099" w:rsidRPr="008F6396" w:rsidRDefault="00C32099" w:rsidP="00C32099">
      <w:pPr>
        <w:pStyle w:val="Odstavecseseznamem"/>
        <w:numPr>
          <w:ilvl w:val="0"/>
          <w:numId w:val="34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F6396">
        <w:rPr>
          <w:rFonts w:ascii="Arial" w:hAnsi="Arial" w:cs="Arial"/>
          <w:b/>
          <w:bCs/>
          <w:sz w:val="20"/>
          <w:szCs w:val="20"/>
        </w:rPr>
        <w:t>Způsob ocenění cenných papírů a majetkových účastí</w:t>
      </w:r>
    </w:p>
    <w:p w14:paraId="028965EA" w14:textId="77777777" w:rsidR="00C32099" w:rsidRDefault="00C32099" w:rsidP="00C3209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ou.</w:t>
      </w:r>
    </w:p>
    <w:p w14:paraId="6C177CC0" w14:textId="77777777" w:rsidR="00C32099" w:rsidRDefault="00C32099" w:rsidP="00C3209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ůsob stanovení reprodukční pořizovací ceny u majetku oceněného v této ceně a pořízeného v účetním období.</w:t>
      </w:r>
    </w:p>
    <w:p w14:paraId="5C19BB2D" w14:textId="77777777" w:rsidR="00C32099" w:rsidRDefault="00C32099" w:rsidP="00C3209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ůběhu účetního období nebyl žádný takovýto majetek pořízen.</w:t>
      </w:r>
    </w:p>
    <w:p w14:paraId="622E8DA1" w14:textId="77777777" w:rsidR="00C32099" w:rsidRDefault="00C32099" w:rsidP="00C3209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dlejší pořizovací náklady.</w:t>
      </w:r>
    </w:p>
    <w:p w14:paraId="2EFC42FD" w14:textId="77777777" w:rsidR="00C32099" w:rsidRDefault="00C32099" w:rsidP="00C32099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ůběhu účetního období nebyl žádný majetek s vedlejšími pořizovacími náklady pořízen.</w:t>
      </w:r>
    </w:p>
    <w:p w14:paraId="1EA2B429" w14:textId="77777777" w:rsidR="00C32099" w:rsidRDefault="00C32099" w:rsidP="00C3209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ěny způsobu oceňování.</w:t>
      </w:r>
    </w:p>
    <w:p w14:paraId="62E650F9" w14:textId="77777777" w:rsidR="00C32099" w:rsidRDefault="00C32099" w:rsidP="00C3209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ůběhu období nedošlo k žádným změnám ve způsobu oceňováni, postupů odpisováni, postupů účtování, uspořádání položek účetní závěrky a obsahovému vymezení těchto položek.</w:t>
      </w:r>
    </w:p>
    <w:p w14:paraId="38BD569F" w14:textId="77777777" w:rsidR="00C32099" w:rsidRDefault="00C32099" w:rsidP="00C3209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ravné položky.</w:t>
      </w:r>
    </w:p>
    <w:p w14:paraId="52B0D665" w14:textId="77777777" w:rsidR="00C32099" w:rsidRDefault="00C32099" w:rsidP="00C32099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ůběhu účetního období nebyly opravné položky k pohledávkám vytvořeny.</w:t>
      </w:r>
    </w:p>
    <w:p w14:paraId="651DC937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CB340E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episování dlouhodobého majetku</w:t>
      </w:r>
    </w:p>
    <w:p w14:paraId="0D98BE94" w14:textId="77777777" w:rsidR="00C32099" w:rsidRDefault="00C32099" w:rsidP="00C32099">
      <w:pPr>
        <w:spacing w:before="12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tní odepisováni dlouhodobého majetku v účetnictví probíhá podle odpisového plánu sestaveného metodou zrychleného odpisováni.</w:t>
      </w:r>
    </w:p>
    <w:p w14:paraId="37D3DDCD" w14:textId="77777777" w:rsidR="00C32099" w:rsidRDefault="00C32099" w:rsidP="00C3209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episování dlouhodobého majetku pro účely řádného stanovení základu daně z příjmu probíhá zásadně ve znění a sazbách příslušného zákona.</w:t>
      </w:r>
    </w:p>
    <w:p w14:paraId="55F0D77D" w14:textId="77777777" w:rsidR="00C32099" w:rsidRDefault="00C32099" w:rsidP="00C3209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robném hmotném a nehmotném dlouhodobém majetku je účtováno jako o spotřebě.</w:t>
      </w:r>
    </w:p>
    <w:p w14:paraId="1387C455" w14:textId="77777777" w:rsidR="00C32099" w:rsidRDefault="00C32099" w:rsidP="00C3209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83B643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ůsob uplatnění při přepočtu údajů v cizích měnách na českou měnu.</w:t>
      </w:r>
    </w:p>
    <w:p w14:paraId="09F409D3" w14:textId="77777777" w:rsidR="00C32099" w:rsidRDefault="00C32099" w:rsidP="00C32099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Denní kurzy dle ČNB.</w:t>
      </w:r>
    </w:p>
    <w:p w14:paraId="7229A330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6669D7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álná hodnota majetku a závazků</w:t>
      </w:r>
    </w:p>
    <w:p w14:paraId="6DF72B41" w14:textId="77777777" w:rsidR="00C32099" w:rsidRDefault="00C32099" w:rsidP="00C3209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olečnost nevlastní žádný majetek, který by byl v souladu se zákonem oceňován reálnou hodnotou, nemá ani žádné takto oceňované závazky.</w:t>
      </w:r>
    </w:p>
    <w:p w14:paraId="3E4347C3" w14:textId="77777777" w:rsidR="00C32099" w:rsidRDefault="00C32099" w:rsidP="00C32099">
      <w:pPr>
        <w:spacing w:after="0" w:line="240" w:lineRule="auto"/>
      </w:pPr>
    </w:p>
    <w:p w14:paraId="3624D417" w14:textId="77777777" w:rsidR="00C32099" w:rsidRDefault="00C32099" w:rsidP="00C32099">
      <w:pPr>
        <w:spacing w:after="0" w:line="240" w:lineRule="auto"/>
      </w:pPr>
    </w:p>
    <w:p w14:paraId="3DE93E70" w14:textId="77777777" w:rsidR="00C32099" w:rsidRDefault="00C32099" w:rsidP="00C32099">
      <w:pPr>
        <w:spacing w:after="0" w:line="240" w:lineRule="auto"/>
        <w:jc w:val="center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DOPLŇUJÍCÍ INFORMACE K ROZVAZE A VÝKAZU ZISKU A ZTRÁTY</w:t>
      </w:r>
    </w:p>
    <w:p w14:paraId="380D1E7D" w14:textId="77777777" w:rsidR="00C32099" w:rsidRDefault="00C32099" w:rsidP="00C320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A57660B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měrky splatné daně z přijmu za minulá účetní období</w:t>
      </w:r>
    </w:p>
    <w:p w14:paraId="35F29C86" w14:textId="77777777" w:rsidR="00C32099" w:rsidRDefault="00C32099" w:rsidP="00C32099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ěrek daně z příjmu právnických osob nebyl.</w:t>
      </w:r>
    </w:p>
    <w:p w14:paraId="376B8311" w14:textId="77777777" w:rsidR="00C32099" w:rsidRPr="00B73253" w:rsidRDefault="00C32099" w:rsidP="00C320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8FFA78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pis odloženého daňového závazku nebo pohledávky</w:t>
      </w:r>
    </w:p>
    <w:p w14:paraId="58889885" w14:textId="77777777" w:rsidR="00C32099" w:rsidRDefault="00C32099" w:rsidP="00C32099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odloženém daňovém závazku nebo pohledávce nebylo účtováno.</w:t>
      </w:r>
    </w:p>
    <w:p w14:paraId="0B5018BC" w14:textId="77777777" w:rsidR="00C32099" w:rsidRPr="00B73253" w:rsidRDefault="00C32099" w:rsidP="00C320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D1A5C9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še splatných závazků zaměstnancům ze závislé činnosti a funkčních požitků</w:t>
      </w:r>
    </w:p>
    <w:p w14:paraId="77D1E06A" w14:textId="77777777" w:rsidR="00C32099" w:rsidRDefault="00C32099" w:rsidP="00C32099">
      <w:pPr>
        <w:spacing w:after="0" w:line="240" w:lineRule="auto"/>
        <w:ind w:firstLine="709"/>
      </w:pPr>
      <w:r>
        <w:rPr>
          <w:rFonts w:ascii="Arial" w:hAnsi="Arial" w:cs="Arial"/>
          <w:sz w:val="20"/>
          <w:szCs w:val="20"/>
        </w:rPr>
        <w:t>239 tis. Kč</w:t>
      </w:r>
    </w:p>
    <w:p w14:paraId="499B3EE3" w14:textId="77777777" w:rsidR="00C32099" w:rsidRPr="00B73253" w:rsidRDefault="00C32099" w:rsidP="00C320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C87862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še splatných závazků veřejného zdravotního a sociálního pojištění</w:t>
      </w:r>
    </w:p>
    <w:p w14:paraId="1CBF335A" w14:textId="77777777" w:rsidR="00C32099" w:rsidRDefault="00C32099" w:rsidP="00C32099">
      <w:pPr>
        <w:spacing w:after="0" w:line="240" w:lineRule="auto"/>
        <w:ind w:firstLine="709"/>
      </w:pPr>
      <w:r>
        <w:rPr>
          <w:rFonts w:ascii="Arial" w:hAnsi="Arial" w:cs="Arial"/>
          <w:sz w:val="20"/>
          <w:szCs w:val="20"/>
        </w:rPr>
        <w:t>105 tis. Kč</w:t>
      </w:r>
    </w:p>
    <w:p w14:paraId="6E21BED0" w14:textId="77777777" w:rsidR="00C32099" w:rsidRPr="00B73253" w:rsidRDefault="00C32099" w:rsidP="00C320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A21778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še evidovaných daňových nedoplatků u místně příslušných finančních orgánů</w:t>
      </w:r>
    </w:p>
    <w:p w14:paraId="286B0B45" w14:textId="77777777" w:rsidR="00C32099" w:rsidRDefault="00C32099" w:rsidP="00C32099">
      <w:pPr>
        <w:spacing w:after="0" w:line="240" w:lineRule="auto"/>
        <w:ind w:firstLine="709"/>
      </w:pPr>
      <w:r>
        <w:rPr>
          <w:rFonts w:ascii="Arial" w:hAnsi="Arial" w:cs="Arial"/>
          <w:sz w:val="20"/>
          <w:szCs w:val="20"/>
        </w:rPr>
        <w:t>není nedoplatek</w:t>
      </w:r>
    </w:p>
    <w:p w14:paraId="2D9C2425" w14:textId="77777777" w:rsidR="00C32099" w:rsidRPr="00B73253" w:rsidRDefault="00C32099" w:rsidP="00C320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235D42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ijatá dotace na investiční účely</w:t>
      </w:r>
    </w:p>
    <w:p w14:paraId="19BD8133" w14:textId="77777777" w:rsidR="00C32099" w:rsidRDefault="00C32099" w:rsidP="00C32099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yskytuji se.</w:t>
      </w:r>
    </w:p>
    <w:p w14:paraId="16123B4D" w14:textId="77777777" w:rsidR="00C32099" w:rsidRPr="00B73253" w:rsidRDefault="00C32099" w:rsidP="00C320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79AE2C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ijatá dotace na provozní účely</w:t>
      </w:r>
    </w:p>
    <w:p w14:paraId="5B1BA679" w14:textId="77777777" w:rsidR="00C32099" w:rsidRDefault="00C32099" w:rsidP="00C32099">
      <w:pPr>
        <w:spacing w:after="0" w:line="240" w:lineRule="auto"/>
        <w:ind w:firstLine="709"/>
      </w:pPr>
      <w:r>
        <w:rPr>
          <w:rFonts w:ascii="Arial" w:hAnsi="Arial" w:cs="Arial"/>
          <w:sz w:val="20"/>
          <w:szCs w:val="20"/>
        </w:rPr>
        <w:t>2 184 tis. Kč</w:t>
      </w:r>
    </w:p>
    <w:p w14:paraId="4ECE5DA7" w14:textId="77777777" w:rsidR="00C32099" w:rsidRPr="00B73253" w:rsidRDefault="00C32099" w:rsidP="00C320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EBA682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ýznamné události, které nastaly po datu účetní závěrky</w:t>
      </w:r>
    </w:p>
    <w:p w14:paraId="345FB713" w14:textId="77777777" w:rsidR="00C32099" w:rsidRDefault="00C32099" w:rsidP="00C32099">
      <w:pPr>
        <w:spacing w:after="0" w:line="240" w:lineRule="auto"/>
        <w:ind w:firstLine="709"/>
      </w:pPr>
      <w:r>
        <w:rPr>
          <w:rFonts w:ascii="Arial" w:hAnsi="Arial" w:cs="Arial"/>
          <w:sz w:val="20"/>
          <w:szCs w:val="20"/>
        </w:rPr>
        <w:t>Nevyskytuji se.</w:t>
      </w:r>
    </w:p>
    <w:p w14:paraId="56FF1251" w14:textId="77777777" w:rsidR="00C32099" w:rsidRPr="00B73253" w:rsidRDefault="00C32099" w:rsidP="00C320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6E9308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0B5912" w14:textId="77777777" w:rsidR="00C32099" w:rsidRDefault="00C32099" w:rsidP="00C32099">
      <w:pPr>
        <w:spacing w:after="0" w:line="240" w:lineRule="auto"/>
        <w:rPr>
          <w:b/>
          <w:bCs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motný a nehmotný majetek kromě pohledávek (tis. Kč)</w:t>
      </w:r>
    </w:p>
    <w:p w14:paraId="4964E619" w14:textId="77777777" w:rsidR="00C32099" w:rsidRPr="00B73253" w:rsidRDefault="00C32099" w:rsidP="00C320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DC2FC3" w14:textId="77777777" w:rsidR="00C32099" w:rsidRPr="008F6396" w:rsidRDefault="00C32099" w:rsidP="00C32099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F6396">
        <w:rPr>
          <w:rFonts w:ascii="Arial" w:hAnsi="Arial" w:cs="Arial"/>
          <w:sz w:val="20"/>
          <w:szCs w:val="20"/>
        </w:rPr>
        <w:t>Hlavni skupiny samostatných movitých věcí:</w:t>
      </w:r>
    </w:p>
    <w:p w14:paraId="20212E26" w14:textId="77777777" w:rsidR="00C32099" w:rsidRDefault="00C32099" w:rsidP="00C32099">
      <w:pPr>
        <w:spacing w:after="0" w:line="240" w:lineRule="auto"/>
        <w:ind w:firstLine="360"/>
      </w:pPr>
      <w:r>
        <w:rPr>
          <w:rFonts w:ascii="Arial" w:hAnsi="Arial" w:cs="Arial"/>
          <w:sz w:val="20"/>
          <w:szCs w:val="20"/>
        </w:rPr>
        <w:t>- nevyskytuji se</w:t>
      </w:r>
    </w:p>
    <w:p w14:paraId="33F42745" w14:textId="77777777" w:rsidR="00C32099" w:rsidRPr="00B73253" w:rsidRDefault="00C32099" w:rsidP="00C320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935623" w14:textId="77777777" w:rsidR="00C32099" w:rsidRPr="008F6396" w:rsidRDefault="00C32099" w:rsidP="00C32099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F6396">
        <w:rPr>
          <w:rFonts w:ascii="Arial" w:hAnsi="Arial" w:cs="Arial"/>
          <w:sz w:val="20"/>
          <w:szCs w:val="20"/>
        </w:rPr>
        <w:t>Rozpis nehmotného majetku:</w:t>
      </w:r>
    </w:p>
    <w:p w14:paraId="075C4EEA" w14:textId="77777777" w:rsidR="00C32099" w:rsidRDefault="00C32099" w:rsidP="00C32099">
      <w:pPr>
        <w:spacing w:after="0" w:line="240" w:lineRule="auto"/>
        <w:ind w:firstLine="360"/>
      </w:pPr>
      <w:r>
        <w:rPr>
          <w:rFonts w:ascii="Arial" w:hAnsi="Arial" w:cs="Arial"/>
          <w:sz w:val="20"/>
          <w:szCs w:val="20"/>
        </w:rPr>
        <w:t>- nevyskytuje se</w:t>
      </w:r>
    </w:p>
    <w:p w14:paraId="7B4C2472" w14:textId="77777777" w:rsidR="00C32099" w:rsidRPr="00B73253" w:rsidRDefault="00C32099" w:rsidP="00C320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1F2785" w14:textId="77777777" w:rsidR="00C32099" w:rsidRPr="008F6396" w:rsidRDefault="00C32099" w:rsidP="00C32099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F6396">
        <w:rPr>
          <w:rFonts w:ascii="Arial" w:hAnsi="Arial" w:cs="Arial"/>
          <w:sz w:val="20"/>
          <w:szCs w:val="20"/>
        </w:rPr>
        <w:t>Přehled o finančním pronájmu</w:t>
      </w:r>
    </w:p>
    <w:p w14:paraId="4D3BE7C4" w14:textId="77777777" w:rsidR="00C32099" w:rsidRDefault="00C32099" w:rsidP="00C32099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evyskytuje se</w:t>
      </w:r>
    </w:p>
    <w:p w14:paraId="0E372ADD" w14:textId="77777777" w:rsidR="00C32099" w:rsidRPr="00B73253" w:rsidRDefault="00C32099" w:rsidP="00C32099">
      <w:pPr>
        <w:spacing w:after="0" w:line="240" w:lineRule="auto"/>
        <w:rPr>
          <w:sz w:val="18"/>
          <w:szCs w:val="18"/>
        </w:rPr>
      </w:pPr>
    </w:p>
    <w:p w14:paraId="75741FE5" w14:textId="77777777" w:rsidR="00C32099" w:rsidRPr="008F6396" w:rsidRDefault="00C32099" w:rsidP="00C32099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F6396">
        <w:rPr>
          <w:rFonts w:ascii="Arial" w:hAnsi="Arial" w:cs="Arial"/>
          <w:sz w:val="20"/>
          <w:szCs w:val="20"/>
        </w:rPr>
        <w:t>Společnost nevlastní žádný majetek neuvedený v rozvaze s výjimkou drobného majetku.</w:t>
      </w:r>
    </w:p>
    <w:p w14:paraId="02F89C91" w14:textId="77777777" w:rsidR="00C32099" w:rsidRPr="00B73253" w:rsidRDefault="00C32099" w:rsidP="00C32099">
      <w:pPr>
        <w:spacing w:after="0" w:line="240" w:lineRule="auto"/>
        <w:rPr>
          <w:sz w:val="18"/>
          <w:szCs w:val="18"/>
        </w:rPr>
      </w:pPr>
    </w:p>
    <w:p w14:paraId="169B0A45" w14:textId="77777777" w:rsidR="00C32099" w:rsidRPr="008F6396" w:rsidRDefault="00C32099" w:rsidP="00C32099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F6396">
        <w:rPr>
          <w:rFonts w:ascii="Arial" w:hAnsi="Arial" w:cs="Arial"/>
          <w:sz w:val="20"/>
          <w:szCs w:val="20"/>
        </w:rPr>
        <w:t>Majetek zatížený zástavním právem nebo věcným břemenem</w:t>
      </w:r>
    </w:p>
    <w:p w14:paraId="54E5B742" w14:textId="77777777" w:rsidR="00C32099" w:rsidRDefault="00C32099" w:rsidP="00C32099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evyskytuje se</w:t>
      </w:r>
    </w:p>
    <w:p w14:paraId="0BB446AE" w14:textId="77777777" w:rsidR="00C32099" w:rsidRDefault="00C32099" w:rsidP="00C32099">
      <w:pPr>
        <w:spacing w:after="0" w:line="240" w:lineRule="auto"/>
      </w:pPr>
    </w:p>
    <w:p w14:paraId="1E0843AD" w14:textId="77777777" w:rsidR="00C32099" w:rsidRDefault="00C32099" w:rsidP="00C32099">
      <w:pPr>
        <w:spacing w:after="0" w:line="240" w:lineRule="auto"/>
      </w:pPr>
    </w:p>
    <w:p w14:paraId="4CDF0C82" w14:textId="77777777" w:rsidR="00C32099" w:rsidRDefault="00C32099" w:rsidP="00C32099">
      <w:pPr>
        <w:spacing w:after="0" w:line="240" w:lineRule="auto"/>
      </w:pPr>
    </w:p>
    <w:p w14:paraId="3BF8C6DE" w14:textId="77777777" w:rsidR="00C32099" w:rsidRDefault="00C32099" w:rsidP="00C32099">
      <w:pPr>
        <w:spacing w:after="0" w:line="240" w:lineRule="auto"/>
      </w:pPr>
    </w:p>
    <w:p w14:paraId="3E18FBBF" w14:textId="77777777" w:rsidR="00C32099" w:rsidRDefault="00C32099" w:rsidP="00C32099">
      <w:pPr>
        <w:spacing w:after="0" w:line="240" w:lineRule="auto"/>
      </w:pPr>
    </w:p>
    <w:p w14:paraId="5F7E9531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ohledávky</w:t>
      </w:r>
    </w:p>
    <w:p w14:paraId="162E6B98" w14:textId="77777777" w:rsidR="00C32099" w:rsidRDefault="00C32099" w:rsidP="00C32099">
      <w:pPr>
        <w:tabs>
          <w:tab w:val="left" w:pos="467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ouhrnná výše pohledávek po lhůtě splatnosti:</w:t>
      </w:r>
      <w:r>
        <w:rPr>
          <w:rFonts w:ascii="Arial" w:hAnsi="Arial" w:cs="Arial"/>
          <w:sz w:val="20"/>
          <w:szCs w:val="20"/>
        </w:rPr>
        <w:tab/>
        <w:t>8 tis. Kč</w:t>
      </w:r>
    </w:p>
    <w:p w14:paraId="0DE26430" w14:textId="77777777" w:rsidR="00C32099" w:rsidRDefault="00C32099" w:rsidP="00C32099">
      <w:pPr>
        <w:tabs>
          <w:tab w:val="left" w:pos="467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ohledávky kryté podle zástavního práva:</w:t>
      </w:r>
      <w:r>
        <w:rPr>
          <w:rFonts w:ascii="Arial" w:hAnsi="Arial" w:cs="Arial"/>
          <w:sz w:val="20"/>
          <w:szCs w:val="20"/>
        </w:rPr>
        <w:tab/>
        <w:t>nevyskytuji se</w:t>
      </w:r>
    </w:p>
    <w:p w14:paraId="412A413B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154C54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ávazky</w:t>
      </w:r>
    </w:p>
    <w:p w14:paraId="051DE878" w14:textId="77777777" w:rsidR="00C32099" w:rsidRDefault="00C32099" w:rsidP="00C32099">
      <w:pPr>
        <w:tabs>
          <w:tab w:val="left" w:pos="467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ouhrnná výše závazků po lhůtě splatnosti:</w:t>
      </w:r>
      <w:r>
        <w:rPr>
          <w:rFonts w:ascii="Arial" w:hAnsi="Arial" w:cs="Arial"/>
          <w:sz w:val="20"/>
          <w:szCs w:val="20"/>
        </w:rPr>
        <w:tab/>
        <w:t>nevyskytují se</w:t>
      </w:r>
    </w:p>
    <w:p w14:paraId="676BEEAD" w14:textId="77777777" w:rsidR="00C32099" w:rsidRDefault="00C32099" w:rsidP="00C32099">
      <w:pPr>
        <w:tabs>
          <w:tab w:val="left" w:pos="467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ávazky, které by nebyly uvedeny v účetnictví:</w:t>
      </w:r>
      <w:r>
        <w:rPr>
          <w:rFonts w:ascii="Arial" w:hAnsi="Arial" w:cs="Arial"/>
          <w:sz w:val="20"/>
          <w:szCs w:val="20"/>
        </w:rPr>
        <w:tab/>
        <w:t>nevyskytují se</w:t>
      </w:r>
    </w:p>
    <w:p w14:paraId="32B04DB2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A18041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zervy </w:t>
      </w:r>
      <w:r>
        <w:rPr>
          <w:rFonts w:ascii="Arial" w:hAnsi="Arial" w:cs="Arial"/>
          <w:sz w:val="20"/>
          <w:szCs w:val="20"/>
        </w:rPr>
        <w:t>– rozpis</w:t>
      </w:r>
    </w:p>
    <w:p w14:paraId="3EC2083E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ou.</w:t>
      </w:r>
    </w:p>
    <w:p w14:paraId="34C30911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3FA326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Rozpis dlouhodobých / krátkodobých bankovních úvěrů včetně úrokových sazeb</w:t>
      </w:r>
    </w:p>
    <w:p w14:paraId="5962B7B4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ou.</w:t>
      </w:r>
    </w:p>
    <w:p w14:paraId="3B2E587F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05CD62" w14:textId="77777777" w:rsidR="00C32099" w:rsidRDefault="00C32099" w:rsidP="00C32099">
      <w:pPr>
        <w:spacing w:after="0" w:line="240" w:lineRule="auto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Vlastní kapitál</w:t>
      </w:r>
    </w:p>
    <w:p w14:paraId="05A53339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AAC6AF" w14:textId="77777777" w:rsidR="00C32099" w:rsidRPr="008F6396" w:rsidRDefault="00C32099" w:rsidP="00C32099">
      <w:pPr>
        <w:pStyle w:val="Odstavecseseznamem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F6396">
        <w:rPr>
          <w:rFonts w:ascii="Arial" w:hAnsi="Arial" w:cs="Arial"/>
          <w:sz w:val="20"/>
          <w:szCs w:val="20"/>
        </w:rPr>
        <w:t>U vlastního kapitálu nedošlo v průběhu účetního období k žádné významné změně</w:t>
      </w:r>
      <w:r>
        <w:rPr>
          <w:rFonts w:ascii="Arial" w:hAnsi="Arial" w:cs="Arial"/>
          <w:sz w:val="20"/>
          <w:szCs w:val="20"/>
        </w:rPr>
        <w:t xml:space="preserve"> vyjma převodu výsledku hospodaření běžného období do nerozděleného zisku nebo neuhrazené ztráty minulých let</w:t>
      </w:r>
      <w:r w:rsidRPr="008F6396">
        <w:rPr>
          <w:rFonts w:ascii="Arial" w:hAnsi="Arial" w:cs="Arial"/>
          <w:sz w:val="20"/>
          <w:szCs w:val="20"/>
        </w:rPr>
        <w:t>.</w:t>
      </w:r>
    </w:p>
    <w:p w14:paraId="0B94EB2A" w14:textId="77777777" w:rsidR="00C32099" w:rsidRDefault="00C32099" w:rsidP="00C3209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ákladní kapitál – bez změny</w:t>
      </w:r>
    </w:p>
    <w:p w14:paraId="6B0E5796" w14:textId="77777777" w:rsidR="00C32099" w:rsidRDefault="00C32099" w:rsidP="00C3209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ezervní fondy – bez změny</w:t>
      </w:r>
    </w:p>
    <w:p w14:paraId="20431193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060673" w14:textId="77777777" w:rsidR="00C32099" w:rsidRPr="008F6396" w:rsidRDefault="00C32099" w:rsidP="00C32099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F6396">
        <w:rPr>
          <w:rFonts w:ascii="Arial" w:hAnsi="Arial" w:cs="Arial"/>
          <w:sz w:val="20"/>
          <w:szCs w:val="20"/>
        </w:rPr>
        <w:t>Návrh na rozdělení hospodářského výsledku běžného roku:</w:t>
      </w:r>
    </w:p>
    <w:p w14:paraId="2A323FA6" w14:textId="77777777" w:rsidR="00C32099" w:rsidRPr="006636F9" w:rsidRDefault="00C32099" w:rsidP="00C3209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636F9">
        <w:rPr>
          <w:rFonts w:ascii="Arial" w:hAnsi="Arial" w:cs="Arial"/>
          <w:sz w:val="20"/>
          <w:szCs w:val="20"/>
        </w:rPr>
        <w:t>Výsledná ztráta bude v roce 202</w:t>
      </w:r>
      <w:r>
        <w:rPr>
          <w:rFonts w:ascii="Arial" w:hAnsi="Arial" w:cs="Arial"/>
          <w:sz w:val="20"/>
          <w:szCs w:val="20"/>
        </w:rPr>
        <w:t>3</w:t>
      </w:r>
      <w:r w:rsidRPr="006636F9">
        <w:rPr>
          <w:rFonts w:ascii="Arial" w:hAnsi="Arial" w:cs="Arial"/>
          <w:sz w:val="20"/>
          <w:szCs w:val="20"/>
        </w:rPr>
        <w:t xml:space="preserve"> zaúčtována na účet ztráty z minulých let a v dalších letech vypořádána.</w:t>
      </w:r>
    </w:p>
    <w:p w14:paraId="64C07CEC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855DB9" w14:textId="77777777" w:rsidR="00C32099" w:rsidRPr="008F6396" w:rsidRDefault="00C32099" w:rsidP="00C32099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F6396">
        <w:rPr>
          <w:rFonts w:ascii="Arial" w:hAnsi="Arial" w:cs="Arial"/>
          <w:sz w:val="20"/>
          <w:szCs w:val="20"/>
        </w:rPr>
        <w:t>Základní jmění se skládá z vkladů společníků v nominálních hodnotách:</w:t>
      </w:r>
    </w:p>
    <w:p w14:paraId="626962F0" w14:textId="77777777" w:rsidR="00C32099" w:rsidRDefault="00C32099" w:rsidP="00C3209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klad v hodnotě: 40 tis. Kč (společník Ing. Cyril Macho)</w:t>
      </w:r>
    </w:p>
    <w:p w14:paraId="00057E23" w14:textId="77777777" w:rsidR="00C32099" w:rsidRDefault="00C32099" w:rsidP="00C3209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klad v hodnotě: 60 tis. Kč (společník Jitka Nosková)</w:t>
      </w:r>
    </w:p>
    <w:p w14:paraId="6DC4BC3C" w14:textId="77777777" w:rsidR="00C32099" w:rsidRDefault="00C32099" w:rsidP="00C3209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klady byly splaceny.</w:t>
      </w:r>
    </w:p>
    <w:p w14:paraId="2F763A7E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AEBC61" w14:textId="77777777" w:rsidR="00C32099" w:rsidRDefault="00C32099" w:rsidP="00C32099">
      <w:pPr>
        <w:spacing w:after="0" w:line="240" w:lineRule="auto"/>
        <w:rPr>
          <w:b/>
          <w:bCs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ržby (v tis. Kč)</w:t>
      </w:r>
    </w:p>
    <w:p w14:paraId="7B7DAF73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C0C34B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děleni podle činnosti:</w:t>
      </w:r>
    </w:p>
    <w:p w14:paraId="4110D91B" w14:textId="77777777" w:rsidR="00C32099" w:rsidRDefault="00C32099" w:rsidP="00C32099">
      <w:pPr>
        <w:tabs>
          <w:tab w:val="right" w:pos="5812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dagogická činnost: </w:t>
      </w:r>
      <w:r>
        <w:rPr>
          <w:rFonts w:ascii="Arial" w:hAnsi="Arial" w:cs="Arial"/>
          <w:sz w:val="20"/>
          <w:szCs w:val="20"/>
        </w:rPr>
        <w:tab/>
        <w:t>3.043 tis Kč</w:t>
      </w:r>
    </w:p>
    <w:p w14:paraId="3E65B7E0" w14:textId="77777777" w:rsidR="00C32099" w:rsidRDefault="00C32099" w:rsidP="00C32099">
      <w:pPr>
        <w:tabs>
          <w:tab w:val="right" w:pos="5812"/>
        </w:tabs>
        <w:spacing w:after="0" w:line="240" w:lineRule="auto"/>
        <w:ind w:left="360"/>
      </w:pPr>
      <w:r>
        <w:rPr>
          <w:rFonts w:ascii="Arial" w:hAnsi="Arial" w:cs="Arial"/>
          <w:sz w:val="20"/>
          <w:szCs w:val="20"/>
        </w:rPr>
        <w:t>dotace</w:t>
      </w:r>
      <w:r>
        <w:rPr>
          <w:rFonts w:ascii="Arial" w:hAnsi="Arial" w:cs="Arial"/>
          <w:sz w:val="20"/>
          <w:szCs w:val="20"/>
        </w:rPr>
        <w:tab/>
        <w:t>2.184 tis Kč</w:t>
      </w:r>
    </w:p>
    <w:p w14:paraId="5F4BE8C3" w14:textId="77777777" w:rsidR="00C32099" w:rsidRDefault="00C32099" w:rsidP="00C32099">
      <w:pPr>
        <w:tabs>
          <w:tab w:val="right" w:pos="5812"/>
        </w:tabs>
        <w:spacing w:after="0" w:line="240" w:lineRule="auto"/>
        <w:ind w:left="360"/>
      </w:pPr>
      <w:r>
        <w:rPr>
          <w:rFonts w:ascii="Arial" w:hAnsi="Arial" w:cs="Arial"/>
          <w:sz w:val="20"/>
          <w:szCs w:val="20"/>
        </w:rPr>
        <w:t xml:space="preserve">ostatní: </w:t>
      </w:r>
      <w:r>
        <w:rPr>
          <w:rFonts w:ascii="Arial" w:hAnsi="Arial" w:cs="Arial"/>
          <w:sz w:val="20"/>
          <w:szCs w:val="20"/>
        </w:rPr>
        <w:tab/>
        <w:t>19 tis Kč</w:t>
      </w:r>
    </w:p>
    <w:p w14:paraId="7E2D5940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C5F957" w14:textId="77777777" w:rsidR="00C32099" w:rsidRDefault="00C32099" w:rsidP="00C32099">
      <w:pPr>
        <w:spacing w:after="0" w:line="240" w:lineRule="auto"/>
        <w:rPr>
          <w:b/>
          <w:bCs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ěstnanci</w:t>
      </w:r>
    </w:p>
    <w:p w14:paraId="41FB59A5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ADD04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ý počet zaměstnanců 6</w:t>
      </w:r>
    </w:p>
    <w:p w14:paraId="4FEDC6A2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EA0912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Výše osobních nákladů:</w:t>
      </w:r>
    </w:p>
    <w:p w14:paraId="006AD7AD" w14:textId="77777777" w:rsidR="00C32099" w:rsidRPr="008F6396" w:rsidRDefault="00C32099" w:rsidP="00C32099">
      <w:pPr>
        <w:tabs>
          <w:tab w:val="right" w:pos="5812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dové náklady za zaměstnance</w:t>
      </w:r>
      <w:r>
        <w:rPr>
          <w:rFonts w:ascii="Arial" w:hAnsi="Arial" w:cs="Arial"/>
          <w:sz w:val="20"/>
          <w:szCs w:val="20"/>
        </w:rPr>
        <w:tab/>
        <w:t xml:space="preserve"> 2.673 tis. Kč</w:t>
      </w:r>
    </w:p>
    <w:p w14:paraId="1DE0BD20" w14:textId="77777777" w:rsidR="00C32099" w:rsidRDefault="00C32099" w:rsidP="00C32099">
      <w:pPr>
        <w:tabs>
          <w:tab w:val="right" w:pos="5812"/>
        </w:tabs>
        <w:spacing w:after="0" w:line="240" w:lineRule="auto"/>
        <w:ind w:left="360"/>
      </w:pPr>
      <w:r>
        <w:rPr>
          <w:rFonts w:ascii="Arial" w:hAnsi="Arial" w:cs="Arial"/>
          <w:sz w:val="20"/>
          <w:szCs w:val="20"/>
        </w:rPr>
        <w:t xml:space="preserve">náklady na zákonné pojištění </w:t>
      </w:r>
      <w:r>
        <w:rPr>
          <w:rFonts w:ascii="Arial" w:hAnsi="Arial" w:cs="Arial"/>
          <w:sz w:val="20"/>
          <w:szCs w:val="20"/>
        </w:rPr>
        <w:tab/>
        <w:t>700 tis. Kč</w:t>
      </w:r>
    </w:p>
    <w:p w14:paraId="51C42DB9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1AE0EB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337D47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Českých Budějovicích 5. 4. 2023</w:t>
      </w:r>
    </w:p>
    <w:p w14:paraId="0A59C179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5FE6AC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21124C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C7E832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237FEF" w14:textId="77777777" w:rsidR="00C32099" w:rsidRDefault="00C32099" w:rsidP="00C320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coval: Ing. Cyril Macho</w:t>
      </w:r>
    </w:p>
    <w:p w14:paraId="15EFCF64" w14:textId="77777777" w:rsidR="00C32099" w:rsidRPr="00E959ED" w:rsidRDefault="00C32099" w:rsidP="00C32099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jednatel společnosti</w:t>
      </w:r>
    </w:p>
    <w:p w14:paraId="68D3C08B" w14:textId="77777777" w:rsidR="005835DD" w:rsidRDefault="005835DD" w:rsidP="00D224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A6D9C6E" w14:textId="77777777" w:rsidR="005835DD" w:rsidRDefault="005835DD" w:rsidP="00D224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F6DA9FE" w14:textId="77777777" w:rsidR="005835DD" w:rsidRDefault="005835DD" w:rsidP="00D224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63FC31" w14:textId="77777777" w:rsidR="00AB0D4E" w:rsidRDefault="00AB0D4E" w:rsidP="00D224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EC2723" w14:textId="77777777" w:rsidR="00AB0D4E" w:rsidRDefault="00AB0D4E" w:rsidP="00D224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DF04AF5" w14:textId="07B9B874" w:rsidR="00AB0D4E" w:rsidRDefault="00AB0D4E" w:rsidP="00D224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376081" wp14:editId="7AE5EB97">
            <wp:extent cx="5760720" cy="8032089"/>
            <wp:effectExtent l="0" t="0" r="0" b="7620"/>
            <wp:docPr id="5145863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8"/>
                    <a:stretch/>
                  </pic:blipFill>
                  <pic:spPr bwMode="auto">
                    <a:xfrm>
                      <a:off x="0" y="0"/>
                      <a:ext cx="5760720" cy="803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655B1" w14:textId="77777777" w:rsidR="00AB0D4E" w:rsidRDefault="00AB0D4E" w:rsidP="00D224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71448" w14:textId="77777777" w:rsidR="00AB0D4E" w:rsidRDefault="00AB0D4E" w:rsidP="00D224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6E3D87D" w14:textId="77777777" w:rsidR="00AB0D4E" w:rsidRDefault="00AB0D4E" w:rsidP="00D224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64A8FA5" w14:textId="77777777" w:rsidR="00AB0D4E" w:rsidRDefault="00AB0D4E" w:rsidP="00D224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E833FD" w14:textId="48E434F1" w:rsidR="00AB0D4E" w:rsidRDefault="00AB0D4E" w:rsidP="00D224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540CDF" wp14:editId="556F03CE">
            <wp:extent cx="5760720" cy="8017459"/>
            <wp:effectExtent l="0" t="0" r="0" b="3175"/>
            <wp:docPr id="133345928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8"/>
                    <a:stretch/>
                  </pic:blipFill>
                  <pic:spPr bwMode="auto">
                    <a:xfrm>
                      <a:off x="0" y="0"/>
                      <a:ext cx="5760720" cy="801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0D02A" w14:textId="1EF1CC28" w:rsidR="00401020" w:rsidRPr="006B24F0" w:rsidRDefault="00401020" w:rsidP="00C130E9">
      <w:pPr>
        <w:rPr>
          <w:rFonts w:asciiTheme="minorHAnsi" w:hAnsiTheme="minorHAnsi" w:cstheme="minorHAnsi"/>
          <w:b/>
          <w:sz w:val="24"/>
          <w:szCs w:val="24"/>
        </w:rPr>
      </w:pPr>
    </w:p>
    <w:p w14:paraId="76EB01E5" w14:textId="77777777" w:rsidR="003041D8" w:rsidRDefault="003041D8" w:rsidP="00C130E9">
      <w:pPr>
        <w:rPr>
          <w:rFonts w:asciiTheme="minorHAnsi" w:hAnsiTheme="minorHAnsi" w:cstheme="minorHAnsi"/>
          <w:b/>
          <w:sz w:val="24"/>
          <w:szCs w:val="24"/>
        </w:rPr>
      </w:pPr>
    </w:p>
    <w:p w14:paraId="1BBECB08" w14:textId="77777777" w:rsidR="003041D8" w:rsidRDefault="003041D8" w:rsidP="00C130E9">
      <w:pPr>
        <w:rPr>
          <w:rFonts w:asciiTheme="minorHAnsi" w:hAnsiTheme="minorHAnsi" w:cstheme="minorHAnsi"/>
          <w:b/>
          <w:sz w:val="24"/>
          <w:szCs w:val="24"/>
        </w:rPr>
      </w:pPr>
    </w:p>
    <w:p w14:paraId="5C82D667" w14:textId="644C08B4" w:rsidR="007D2767" w:rsidRPr="006B24F0" w:rsidRDefault="004656DE" w:rsidP="005835DD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P</w:t>
      </w:r>
      <w:r w:rsidR="009C7F53" w:rsidRPr="006B24F0">
        <w:rPr>
          <w:rFonts w:asciiTheme="minorHAnsi" w:hAnsiTheme="minorHAnsi" w:cstheme="minorHAnsi"/>
          <w:b/>
          <w:bCs/>
          <w:sz w:val="28"/>
          <w:szCs w:val="28"/>
        </w:rPr>
        <w:t xml:space="preserve">říloha č. </w:t>
      </w:r>
      <w:r w:rsidR="005835DD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30FECA59" w14:textId="77777777" w:rsidR="009C7F53" w:rsidRPr="006B24F0" w:rsidRDefault="009C7F53" w:rsidP="00CE3320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24F0">
        <w:rPr>
          <w:rFonts w:asciiTheme="minorHAnsi" w:hAnsiTheme="minorHAnsi" w:cstheme="minorHAnsi"/>
          <w:b/>
          <w:bCs/>
          <w:sz w:val="32"/>
          <w:szCs w:val="32"/>
        </w:rPr>
        <w:t>Uplatnění absolventů po ukončení studia na</w:t>
      </w:r>
    </w:p>
    <w:p w14:paraId="1C1CBF3E" w14:textId="46DF57F8" w:rsidR="009C7F53" w:rsidRPr="006B24F0" w:rsidRDefault="009C7F53" w:rsidP="00A3302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24F0">
        <w:rPr>
          <w:rFonts w:asciiTheme="minorHAnsi" w:hAnsiTheme="minorHAnsi" w:cstheme="minorHAnsi"/>
          <w:b/>
          <w:bCs/>
          <w:sz w:val="32"/>
          <w:szCs w:val="32"/>
        </w:rPr>
        <w:t>VOŠZ Bílá vločka s.r.o.</w:t>
      </w:r>
    </w:p>
    <w:p w14:paraId="0C57B12C" w14:textId="77777777" w:rsidR="00125C09" w:rsidRDefault="00CE3320" w:rsidP="00125C09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24F0">
        <w:rPr>
          <w:rFonts w:asciiTheme="minorHAnsi" w:hAnsiTheme="minorHAnsi" w:cstheme="minorHAnsi"/>
          <w:b/>
          <w:bCs/>
          <w:sz w:val="32"/>
          <w:szCs w:val="32"/>
        </w:rPr>
        <w:t xml:space="preserve">Absolutoria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1</w:t>
      </w:r>
      <w:r w:rsidR="00125C09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6B24F0">
        <w:rPr>
          <w:rFonts w:asciiTheme="minorHAnsi" w:hAnsiTheme="minorHAnsi" w:cstheme="minorHAnsi"/>
          <w:b/>
          <w:bCs/>
          <w:sz w:val="32"/>
          <w:szCs w:val="32"/>
        </w:rPr>
        <w:t>.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– 1</w:t>
      </w:r>
      <w:r w:rsidR="00125C09">
        <w:rPr>
          <w:rFonts w:asciiTheme="minorHAnsi" w:hAnsiTheme="minorHAnsi" w:cstheme="minorHAnsi"/>
          <w:b/>
          <w:bCs/>
          <w:sz w:val="32"/>
          <w:szCs w:val="32"/>
        </w:rPr>
        <w:t>6</w:t>
      </w:r>
      <w:r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Pr="006B24F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125C09">
        <w:rPr>
          <w:rFonts w:asciiTheme="minorHAnsi" w:hAnsiTheme="minorHAnsi" w:cstheme="minorHAnsi"/>
          <w:b/>
          <w:bCs/>
          <w:sz w:val="32"/>
          <w:szCs w:val="32"/>
        </w:rPr>
        <w:t>června 2023</w:t>
      </w:r>
    </w:p>
    <w:p w14:paraId="1014D545" w14:textId="3D7D5EA9" w:rsidR="009C7F53" w:rsidRPr="006B24F0" w:rsidRDefault="009C7F53" w:rsidP="00125C09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24F0">
        <w:rPr>
          <w:rFonts w:asciiTheme="minorHAnsi" w:hAnsiTheme="minorHAnsi" w:cstheme="minorHAnsi"/>
          <w:b/>
          <w:bCs/>
          <w:sz w:val="32"/>
          <w:szCs w:val="32"/>
        </w:rPr>
        <w:t xml:space="preserve">Třída: </w:t>
      </w:r>
      <w:r w:rsidR="00125C09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6B24F0">
        <w:rPr>
          <w:rFonts w:asciiTheme="minorHAnsi" w:hAnsiTheme="minorHAnsi" w:cstheme="minorHAnsi"/>
          <w:b/>
          <w:bCs/>
          <w:sz w:val="32"/>
          <w:szCs w:val="32"/>
        </w:rPr>
        <w:t xml:space="preserve">. DVS </w:t>
      </w:r>
      <w:r w:rsidR="00125C09">
        <w:rPr>
          <w:rFonts w:asciiTheme="minorHAnsi" w:hAnsiTheme="minorHAnsi" w:cstheme="minorHAnsi"/>
          <w:b/>
          <w:bCs/>
          <w:sz w:val="32"/>
          <w:szCs w:val="32"/>
        </w:rPr>
        <w:t>D</w:t>
      </w:r>
      <w:r w:rsidRPr="006B24F0">
        <w:rPr>
          <w:rFonts w:asciiTheme="minorHAnsi" w:hAnsiTheme="minorHAnsi" w:cstheme="minorHAnsi"/>
          <w:b/>
          <w:bCs/>
          <w:sz w:val="32"/>
          <w:szCs w:val="32"/>
        </w:rPr>
        <w:t>F</w:t>
      </w:r>
    </w:p>
    <w:p w14:paraId="0A468446" w14:textId="77777777" w:rsidR="009C7F53" w:rsidRPr="006B24F0" w:rsidRDefault="009C7F53" w:rsidP="009C7F5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8"/>
        <w:gridCol w:w="2641"/>
        <w:gridCol w:w="3371"/>
        <w:gridCol w:w="2152"/>
      </w:tblGrid>
      <w:tr w:rsidR="009C7F53" w:rsidRPr="006B24F0" w14:paraId="4ED997A1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4E4D1A7D" w14:textId="0EA05F90" w:rsidR="009C7F53" w:rsidRPr="006B24F0" w:rsidRDefault="00CE3320" w:rsidP="00CE33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</w:t>
            </w:r>
            <w:r w:rsidR="009C7F53" w:rsidRPr="006B24F0">
              <w:rPr>
                <w:rFonts w:asciiTheme="minorHAnsi" w:hAnsiTheme="minorHAnsi" w:cstheme="minorHAnsi"/>
                <w:b/>
                <w:bCs/>
                <w:szCs w:val="24"/>
              </w:rPr>
              <w:t>ořadí</w:t>
            </w:r>
          </w:p>
        </w:tc>
        <w:tc>
          <w:tcPr>
            <w:tcW w:w="2641" w:type="dxa"/>
            <w:vAlign w:val="center"/>
          </w:tcPr>
          <w:p w14:paraId="7EFE1BED" w14:textId="77777777" w:rsidR="009C7F53" w:rsidRPr="006B24F0" w:rsidRDefault="009C7F53" w:rsidP="00CE33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4F0">
              <w:rPr>
                <w:rFonts w:asciiTheme="minorHAnsi" w:hAnsiTheme="minorHAnsi" w:cstheme="minorHAnsi"/>
                <w:b/>
                <w:bCs/>
                <w:szCs w:val="24"/>
              </w:rPr>
              <w:t>Příjmení a jméno</w:t>
            </w:r>
          </w:p>
        </w:tc>
        <w:tc>
          <w:tcPr>
            <w:tcW w:w="3371" w:type="dxa"/>
            <w:vAlign w:val="center"/>
          </w:tcPr>
          <w:p w14:paraId="7582503A" w14:textId="77777777" w:rsidR="009C7F53" w:rsidRPr="006B24F0" w:rsidRDefault="009C7F53" w:rsidP="00CE33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4F0">
              <w:rPr>
                <w:rFonts w:asciiTheme="minorHAnsi" w:hAnsiTheme="minorHAnsi" w:cstheme="minorHAnsi"/>
                <w:b/>
                <w:bCs/>
                <w:szCs w:val="24"/>
              </w:rPr>
              <w:t>Zaměstnavatel</w:t>
            </w:r>
          </w:p>
        </w:tc>
        <w:tc>
          <w:tcPr>
            <w:tcW w:w="2152" w:type="dxa"/>
            <w:vAlign w:val="center"/>
          </w:tcPr>
          <w:p w14:paraId="234CA819" w14:textId="77777777" w:rsidR="009C7F53" w:rsidRPr="006B24F0" w:rsidRDefault="009C7F53" w:rsidP="00CE33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4F0">
              <w:rPr>
                <w:rFonts w:asciiTheme="minorHAnsi" w:hAnsiTheme="minorHAnsi" w:cstheme="minorHAnsi"/>
                <w:b/>
                <w:bCs/>
                <w:szCs w:val="24"/>
              </w:rPr>
              <w:t>Pozice</w:t>
            </w:r>
          </w:p>
        </w:tc>
      </w:tr>
      <w:tr w:rsidR="002F10E7" w:rsidRPr="006B24F0" w14:paraId="02AA753B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02309BBA" w14:textId="77777777" w:rsidR="002F10E7" w:rsidRPr="006B24F0" w:rsidRDefault="002F10E7" w:rsidP="002F10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B24F0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41" w:type="dxa"/>
            <w:vAlign w:val="center"/>
          </w:tcPr>
          <w:p w14:paraId="1DD2E4AC" w14:textId="43C6A2A4" w:rsidR="002F10E7" w:rsidRPr="002F10E7" w:rsidRDefault="002F10E7" w:rsidP="002F10E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F10E7">
              <w:t>JAN COUFAL</w:t>
            </w:r>
          </w:p>
        </w:tc>
        <w:tc>
          <w:tcPr>
            <w:tcW w:w="3371" w:type="dxa"/>
            <w:vAlign w:val="center"/>
          </w:tcPr>
          <w:p w14:paraId="3E9B5382" w14:textId="09AC63A3" w:rsidR="002F10E7" w:rsidRPr="006B24F0" w:rsidRDefault="004B0812" w:rsidP="002F10E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- Německo</w:t>
            </w:r>
          </w:p>
        </w:tc>
        <w:tc>
          <w:tcPr>
            <w:tcW w:w="2152" w:type="dxa"/>
            <w:vAlign w:val="center"/>
          </w:tcPr>
          <w:p w14:paraId="67DF7578" w14:textId="221A43B4" w:rsidR="002F10E7" w:rsidRPr="006B24F0" w:rsidRDefault="002F10E7" w:rsidP="002F10E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  <w:tr w:rsidR="002F10E7" w:rsidRPr="006B24F0" w14:paraId="5597E4BF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60601CD7" w14:textId="77777777" w:rsidR="002F10E7" w:rsidRPr="006B24F0" w:rsidRDefault="002F10E7" w:rsidP="002F10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B24F0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641" w:type="dxa"/>
            <w:vAlign w:val="center"/>
          </w:tcPr>
          <w:p w14:paraId="623F5E17" w14:textId="365A50EF" w:rsidR="002F10E7" w:rsidRPr="002F10E7" w:rsidRDefault="002F10E7" w:rsidP="002F10E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F10E7">
              <w:t>ERIKA KOFROŇOVÁ</w:t>
            </w:r>
          </w:p>
        </w:tc>
        <w:tc>
          <w:tcPr>
            <w:tcW w:w="3371" w:type="dxa"/>
            <w:vAlign w:val="center"/>
          </w:tcPr>
          <w:p w14:paraId="34097E1C" w14:textId="300EE243" w:rsidR="002F10E7" w:rsidRPr="006B24F0" w:rsidRDefault="00E61FC5" w:rsidP="002F10E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České Budějovice – urgentní oddělení</w:t>
            </w:r>
          </w:p>
        </w:tc>
        <w:tc>
          <w:tcPr>
            <w:tcW w:w="2152" w:type="dxa"/>
            <w:vAlign w:val="center"/>
          </w:tcPr>
          <w:p w14:paraId="6B37C545" w14:textId="09CA61F1" w:rsidR="002F10E7" w:rsidRPr="006B24F0" w:rsidRDefault="002F10E7" w:rsidP="002F10E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  <w:tr w:rsidR="002F10E7" w:rsidRPr="006B24F0" w14:paraId="42B06048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3F2F56D1" w14:textId="77777777" w:rsidR="002F10E7" w:rsidRPr="006B24F0" w:rsidRDefault="002F10E7" w:rsidP="002F10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B24F0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641" w:type="dxa"/>
            <w:vAlign w:val="center"/>
          </w:tcPr>
          <w:p w14:paraId="16226B31" w14:textId="41DFB51E" w:rsidR="002F10E7" w:rsidRPr="002F10E7" w:rsidRDefault="002F10E7" w:rsidP="002F10E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F10E7">
              <w:t>TEREZA KOUROVÁ</w:t>
            </w:r>
          </w:p>
        </w:tc>
        <w:tc>
          <w:tcPr>
            <w:tcW w:w="3371" w:type="dxa"/>
            <w:vAlign w:val="center"/>
          </w:tcPr>
          <w:p w14:paraId="4176F36B" w14:textId="7152A324" w:rsidR="002F10E7" w:rsidRPr="006B24F0" w:rsidRDefault="00B35ED3" w:rsidP="002F10E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České Budějovice – urgentní oddělení</w:t>
            </w:r>
          </w:p>
        </w:tc>
        <w:tc>
          <w:tcPr>
            <w:tcW w:w="2152" w:type="dxa"/>
            <w:vAlign w:val="center"/>
          </w:tcPr>
          <w:p w14:paraId="0B6527B1" w14:textId="076BF31D" w:rsidR="002F10E7" w:rsidRPr="006B24F0" w:rsidRDefault="002F10E7" w:rsidP="002F10E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  <w:tr w:rsidR="002F10E7" w:rsidRPr="006B24F0" w14:paraId="32F5B6DA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036A7FBA" w14:textId="6BA317B1" w:rsidR="002F10E7" w:rsidRPr="006B24F0" w:rsidRDefault="002F10E7" w:rsidP="002F10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641" w:type="dxa"/>
            <w:vAlign w:val="center"/>
          </w:tcPr>
          <w:p w14:paraId="27B2C6AF" w14:textId="3E342700" w:rsidR="002F10E7" w:rsidRPr="002F10E7" w:rsidRDefault="002F10E7" w:rsidP="002F10E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F10E7">
              <w:t>SIMONA KRIŠTOFOVÁ</w:t>
            </w:r>
          </w:p>
        </w:tc>
        <w:tc>
          <w:tcPr>
            <w:tcW w:w="3371" w:type="dxa"/>
            <w:vAlign w:val="center"/>
          </w:tcPr>
          <w:p w14:paraId="107CDF53" w14:textId="3AF37D23" w:rsidR="002F10E7" w:rsidRPr="006B24F0" w:rsidRDefault="00E61FC5" w:rsidP="002F10E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Strakonice</w:t>
            </w:r>
          </w:p>
        </w:tc>
        <w:tc>
          <w:tcPr>
            <w:tcW w:w="2152" w:type="dxa"/>
            <w:vAlign w:val="center"/>
          </w:tcPr>
          <w:p w14:paraId="21902C06" w14:textId="4F435A35" w:rsidR="002F10E7" w:rsidRPr="006B24F0" w:rsidRDefault="002F10E7" w:rsidP="002F10E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  <w:tr w:rsidR="00E61FC5" w:rsidRPr="006B24F0" w14:paraId="0DC788F7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1774866A" w14:textId="69D82A13" w:rsidR="00E61FC5" w:rsidRPr="006B24F0" w:rsidRDefault="00E61FC5" w:rsidP="00E61F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641" w:type="dxa"/>
            <w:vAlign w:val="center"/>
          </w:tcPr>
          <w:p w14:paraId="6C555357" w14:textId="71C90270" w:rsidR="00E61FC5" w:rsidRPr="002F10E7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F10E7">
              <w:t>MICHAELA MUSILOVÁ</w:t>
            </w:r>
          </w:p>
        </w:tc>
        <w:tc>
          <w:tcPr>
            <w:tcW w:w="3371" w:type="dxa"/>
            <w:vAlign w:val="center"/>
          </w:tcPr>
          <w:p w14:paraId="206B31B6" w14:textId="480713A7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Tábor</w:t>
            </w:r>
          </w:p>
        </w:tc>
        <w:tc>
          <w:tcPr>
            <w:tcW w:w="2152" w:type="dxa"/>
            <w:vAlign w:val="center"/>
          </w:tcPr>
          <w:p w14:paraId="4B5EC565" w14:textId="275E9C60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  <w:tr w:rsidR="00E61FC5" w:rsidRPr="006B24F0" w14:paraId="251ECA7E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3ADE13F8" w14:textId="4F230ABE" w:rsidR="00E61FC5" w:rsidRPr="006B24F0" w:rsidRDefault="00E61FC5" w:rsidP="00E61F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641" w:type="dxa"/>
            <w:vAlign w:val="center"/>
          </w:tcPr>
          <w:p w14:paraId="74B0D952" w14:textId="476F81EA" w:rsidR="00E61FC5" w:rsidRPr="002F10E7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F10E7">
              <w:t>JIŘÍ NEJEDLÝ</w:t>
            </w:r>
          </w:p>
        </w:tc>
        <w:tc>
          <w:tcPr>
            <w:tcW w:w="3371" w:type="dxa"/>
            <w:vAlign w:val="center"/>
          </w:tcPr>
          <w:p w14:paraId="3F8E22E3" w14:textId="5F09242C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České Budějovice – urgentní oddělení, neurologie</w:t>
            </w:r>
          </w:p>
        </w:tc>
        <w:tc>
          <w:tcPr>
            <w:tcW w:w="2152" w:type="dxa"/>
            <w:vAlign w:val="center"/>
          </w:tcPr>
          <w:p w14:paraId="4ADD414C" w14:textId="30B3983D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  <w:tr w:rsidR="00E61FC5" w:rsidRPr="006B24F0" w14:paraId="536CFA66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294AFAFF" w14:textId="0A707066" w:rsidR="00E61FC5" w:rsidRPr="006B24F0" w:rsidRDefault="00E61FC5" w:rsidP="00E61F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2641" w:type="dxa"/>
            <w:vAlign w:val="center"/>
          </w:tcPr>
          <w:p w14:paraId="3C8BDD75" w14:textId="1BD7D855" w:rsidR="00E61FC5" w:rsidRPr="002F10E7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F10E7">
              <w:t>MARTINA NOWAK</w:t>
            </w:r>
          </w:p>
        </w:tc>
        <w:tc>
          <w:tcPr>
            <w:tcW w:w="3371" w:type="dxa"/>
            <w:vAlign w:val="center"/>
          </w:tcPr>
          <w:p w14:paraId="5CBB9CA8" w14:textId="6B3E0A2E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Strakonice</w:t>
            </w:r>
          </w:p>
        </w:tc>
        <w:tc>
          <w:tcPr>
            <w:tcW w:w="2152" w:type="dxa"/>
            <w:vAlign w:val="center"/>
          </w:tcPr>
          <w:p w14:paraId="2475B9FE" w14:textId="71499027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  <w:tr w:rsidR="00E61FC5" w:rsidRPr="006B24F0" w14:paraId="2B34FEB3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16CEEC94" w14:textId="6285F9BD" w:rsidR="00E61FC5" w:rsidRPr="006B24F0" w:rsidRDefault="00E61FC5" w:rsidP="00E61F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2641" w:type="dxa"/>
            <w:vAlign w:val="center"/>
          </w:tcPr>
          <w:p w14:paraId="1B56B539" w14:textId="4293050D" w:rsidR="00E61FC5" w:rsidRPr="002F10E7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F10E7">
              <w:t>PETRA SEMELOVÁ</w:t>
            </w:r>
          </w:p>
        </w:tc>
        <w:tc>
          <w:tcPr>
            <w:tcW w:w="3371" w:type="dxa"/>
            <w:vAlign w:val="center"/>
          </w:tcPr>
          <w:p w14:paraId="6872FBCF" w14:textId="5E4E7A4D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České Budějovice – urgentní oddělení</w:t>
            </w:r>
          </w:p>
        </w:tc>
        <w:tc>
          <w:tcPr>
            <w:tcW w:w="2152" w:type="dxa"/>
            <w:vAlign w:val="center"/>
          </w:tcPr>
          <w:p w14:paraId="1E332591" w14:textId="22A09B78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  <w:tr w:rsidR="00E61FC5" w:rsidRPr="006B24F0" w14:paraId="54DD37B9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2B1BD665" w14:textId="22268BB7" w:rsidR="00E61FC5" w:rsidRPr="006B24F0" w:rsidRDefault="00E61FC5" w:rsidP="00E61F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2641" w:type="dxa"/>
            <w:vAlign w:val="center"/>
          </w:tcPr>
          <w:p w14:paraId="65FCB176" w14:textId="1D35AB33" w:rsidR="00E61FC5" w:rsidRPr="002F10E7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F10E7">
              <w:t>TEREZA ŠIMÁKOVÁ</w:t>
            </w:r>
          </w:p>
        </w:tc>
        <w:tc>
          <w:tcPr>
            <w:tcW w:w="3371" w:type="dxa"/>
            <w:vAlign w:val="center"/>
          </w:tcPr>
          <w:p w14:paraId="2A30F4BA" w14:textId="0B27D22A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Tábor</w:t>
            </w:r>
          </w:p>
        </w:tc>
        <w:tc>
          <w:tcPr>
            <w:tcW w:w="2152" w:type="dxa"/>
            <w:vAlign w:val="center"/>
          </w:tcPr>
          <w:p w14:paraId="33295CE3" w14:textId="7A4874CB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  <w:tr w:rsidR="00E61FC5" w:rsidRPr="006B24F0" w14:paraId="1CBE366C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45AF8415" w14:textId="6A0CAE79" w:rsidR="00E61FC5" w:rsidRPr="006B24F0" w:rsidRDefault="00E61FC5" w:rsidP="00E61F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B24F0">
              <w:rPr>
                <w:rFonts w:asciiTheme="minorHAnsi" w:hAnsiTheme="minorHAnsi" w:cstheme="minorHAnsi"/>
                <w:szCs w:val="24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2641" w:type="dxa"/>
            <w:vAlign w:val="center"/>
          </w:tcPr>
          <w:p w14:paraId="796AE53A" w14:textId="75179C25" w:rsidR="00E61FC5" w:rsidRPr="004B0812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B0812">
              <w:t>ADÉLA ŠTENCLOVÁ</w:t>
            </w:r>
          </w:p>
        </w:tc>
        <w:tc>
          <w:tcPr>
            <w:tcW w:w="3371" w:type="dxa"/>
            <w:vAlign w:val="center"/>
          </w:tcPr>
          <w:p w14:paraId="14E8ECD7" w14:textId="7B8ADB07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Tábor</w:t>
            </w:r>
          </w:p>
        </w:tc>
        <w:tc>
          <w:tcPr>
            <w:tcW w:w="2152" w:type="dxa"/>
            <w:vAlign w:val="center"/>
          </w:tcPr>
          <w:p w14:paraId="46D2B6DE" w14:textId="7C75974B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  <w:tr w:rsidR="00E61FC5" w:rsidRPr="006B24F0" w14:paraId="1F80954F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483A838F" w14:textId="3A462299" w:rsidR="00E61FC5" w:rsidRPr="006B24F0" w:rsidRDefault="00E61FC5" w:rsidP="00E61F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2641" w:type="dxa"/>
            <w:vAlign w:val="center"/>
          </w:tcPr>
          <w:p w14:paraId="07D5D2E1" w14:textId="25CE2F8E" w:rsidR="00E61FC5" w:rsidRPr="004B0812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B0812">
              <w:t>HANA TĚŠÍNOVÁ</w:t>
            </w:r>
          </w:p>
        </w:tc>
        <w:tc>
          <w:tcPr>
            <w:tcW w:w="3371" w:type="dxa"/>
            <w:vAlign w:val="center"/>
          </w:tcPr>
          <w:p w14:paraId="3107B19E" w14:textId="028C7135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Prachatice</w:t>
            </w:r>
          </w:p>
        </w:tc>
        <w:tc>
          <w:tcPr>
            <w:tcW w:w="2152" w:type="dxa"/>
            <w:vAlign w:val="center"/>
          </w:tcPr>
          <w:p w14:paraId="0F35D6DD" w14:textId="438A0245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  <w:tr w:rsidR="00E61FC5" w:rsidRPr="006B24F0" w14:paraId="1813576D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22ECB3F2" w14:textId="2C3B9BA3" w:rsidR="00E61FC5" w:rsidRPr="006B24F0" w:rsidRDefault="00E61FC5" w:rsidP="00E61F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B24F0">
              <w:rPr>
                <w:rFonts w:asciiTheme="minorHAnsi" w:hAnsiTheme="minorHAnsi" w:cstheme="minorHAnsi"/>
                <w:szCs w:val="24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641" w:type="dxa"/>
            <w:vAlign w:val="center"/>
          </w:tcPr>
          <w:p w14:paraId="6DBFFFE3" w14:textId="720314A7" w:rsidR="00E61FC5" w:rsidRPr="004B0812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B0812">
              <w:t>DAVID VAŇATA</w:t>
            </w:r>
          </w:p>
        </w:tc>
        <w:tc>
          <w:tcPr>
            <w:tcW w:w="3371" w:type="dxa"/>
            <w:vAlign w:val="center"/>
          </w:tcPr>
          <w:p w14:paraId="79C89169" w14:textId="333B5A7D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České Budějovice – urgentní oddělení, neurologie</w:t>
            </w:r>
          </w:p>
        </w:tc>
        <w:tc>
          <w:tcPr>
            <w:tcW w:w="2152" w:type="dxa"/>
            <w:vAlign w:val="center"/>
          </w:tcPr>
          <w:p w14:paraId="1E7F635B" w14:textId="11B0387C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  <w:tr w:rsidR="00E61FC5" w:rsidRPr="006B24F0" w14:paraId="2503D87D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390DC15F" w14:textId="1D047AEF" w:rsidR="00E61FC5" w:rsidRPr="006B24F0" w:rsidRDefault="00E61FC5" w:rsidP="00E61F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2641" w:type="dxa"/>
            <w:vAlign w:val="center"/>
          </w:tcPr>
          <w:p w14:paraId="5FC02C02" w14:textId="7B3C421A" w:rsidR="00E61FC5" w:rsidRPr="004B0812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B0812">
              <w:t>ADÉLA VLKOVÁ</w:t>
            </w:r>
          </w:p>
        </w:tc>
        <w:tc>
          <w:tcPr>
            <w:tcW w:w="3371" w:type="dxa"/>
            <w:vAlign w:val="center"/>
          </w:tcPr>
          <w:p w14:paraId="6A65220A" w14:textId="3EC5BA25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Strakonice</w:t>
            </w:r>
          </w:p>
        </w:tc>
        <w:tc>
          <w:tcPr>
            <w:tcW w:w="2152" w:type="dxa"/>
            <w:vAlign w:val="center"/>
          </w:tcPr>
          <w:p w14:paraId="44D7C741" w14:textId="77777777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61FC5" w:rsidRPr="006B24F0" w14:paraId="3DF907FD" w14:textId="77777777" w:rsidTr="00CE3320">
        <w:trPr>
          <w:trHeight w:val="510"/>
        </w:trPr>
        <w:tc>
          <w:tcPr>
            <w:tcW w:w="898" w:type="dxa"/>
            <w:vAlign w:val="center"/>
          </w:tcPr>
          <w:p w14:paraId="1F94FF04" w14:textId="4E1F400A" w:rsidR="00E61FC5" w:rsidRPr="006B24F0" w:rsidRDefault="00E61FC5" w:rsidP="00E61FC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B24F0">
              <w:rPr>
                <w:rFonts w:asciiTheme="minorHAnsi" w:hAnsiTheme="minorHAnsi" w:cstheme="minorHAnsi"/>
                <w:szCs w:val="24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641" w:type="dxa"/>
            <w:vAlign w:val="center"/>
          </w:tcPr>
          <w:p w14:paraId="3207FA7F" w14:textId="6CAA5392" w:rsidR="00E61FC5" w:rsidRPr="004B0812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B0812">
              <w:t>LENKA HRUBEŠOVÁ</w:t>
            </w:r>
          </w:p>
        </w:tc>
        <w:tc>
          <w:tcPr>
            <w:tcW w:w="3371" w:type="dxa"/>
            <w:vAlign w:val="center"/>
          </w:tcPr>
          <w:p w14:paraId="77219CE5" w14:textId="5C2C581E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Tábor</w:t>
            </w:r>
          </w:p>
        </w:tc>
        <w:tc>
          <w:tcPr>
            <w:tcW w:w="2152" w:type="dxa"/>
            <w:vAlign w:val="center"/>
          </w:tcPr>
          <w:p w14:paraId="5F8CF753" w14:textId="681ACD1F" w:rsidR="00E61FC5" w:rsidRPr="006B24F0" w:rsidRDefault="00E61FC5" w:rsidP="00E61FC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</w:tbl>
    <w:p w14:paraId="1412D194" w14:textId="5BA03A45" w:rsidR="009C7F53" w:rsidRPr="006B24F0" w:rsidRDefault="009C7F53" w:rsidP="008C4845">
      <w:pPr>
        <w:rPr>
          <w:rFonts w:asciiTheme="minorHAnsi" w:hAnsiTheme="minorHAnsi" w:cstheme="minorHAnsi"/>
          <w:sz w:val="24"/>
          <w:szCs w:val="24"/>
        </w:rPr>
      </w:pPr>
    </w:p>
    <w:p w14:paraId="5D7ECE9C" w14:textId="77777777" w:rsidR="004B0812" w:rsidRDefault="004B0812" w:rsidP="004732A4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4A9EBBA" w14:textId="77777777" w:rsidR="00B35ED3" w:rsidRDefault="00B35ED3" w:rsidP="004732A4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7F546E9" w14:textId="77777777" w:rsidR="00B35ED3" w:rsidRDefault="00B35ED3" w:rsidP="004732A4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CE29E1D" w14:textId="77777777" w:rsidR="00B35ED3" w:rsidRDefault="00B35ED3" w:rsidP="004732A4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A9720DB" w14:textId="77777777" w:rsidR="00B35ED3" w:rsidRDefault="00B35ED3" w:rsidP="004732A4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EC605A3" w14:textId="77777777" w:rsidR="00B35ED3" w:rsidRDefault="00B35ED3" w:rsidP="004732A4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7F041DA" w14:textId="7B35E428" w:rsidR="004732A4" w:rsidRPr="006B24F0" w:rsidRDefault="004732A4" w:rsidP="004732A4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24F0">
        <w:rPr>
          <w:rFonts w:asciiTheme="minorHAnsi" w:hAnsiTheme="minorHAnsi" w:cstheme="minorHAnsi"/>
          <w:b/>
          <w:bCs/>
          <w:sz w:val="32"/>
          <w:szCs w:val="32"/>
        </w:rPr>
        <w:lastRenderedPageBreak/>
        <w:t>Uplatnění absolventů po ukončení studia na</w:t>
      </w:r>
    </w:p>
    <w:p w14:paraId="471B1512" w14:textId="77777777" w:rsidR="004732A4" w:rsidRPr="006B24F0" w:rsidRDefault="004732A4" w:rsidP="004732A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24F0">
        <w:rPr>
          <w:rFonts w:asciiTheme="minorHAnsi" w:hAnsiTheme="minorHAnsi" w:cstheme="minorHAnsi"/>
          <w:b/>
          <w:bCs/>
          <w:sz w:val="32"/>
          <w:szCs w:val="32"/>
        </w:rPr>
        <w:t>VOŠZ Bílá vločka s.r.o.</w:t>
      </w:r>
    </w:p>
    <w:p w14:paraId="75043B50" w14:textId="77777777" w:rsidR="004732A4" w:rsidRDefault="004732A4" w:rsidP="004732A4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24F0">
        <w:rPr>
          <w:rFonts w:asciiTheme="minorHAnsi" w:hAnsiTheme="minorHAnsi" w:cstheme="minorHAnsi"/>
          <w:b/>
          <w:bCs/>
          <w:sz w:val="32"/>
          <w:szCs w:val="32"/>
        </w:rPr>
        <w:t xml:space="preserve">Absolutoria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15</w:t>
      </w:r>
      <w:r w:rsidRPr="006B24F0">
        <w:rPr>
          <w:rFonts w:asciiTheme="minorHAnsi" w:hAnsiTheme="minorHAnsi" w:cstheme="minorHAnsi"/>
          <w:b/>
          <w:bCs/>
          <w:sz w:val="32"/>
          <w:szCs w:val="32"/>
        </w:rPr>
        <w:t>.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– 16.</w:t>
      </w:r>
      <w:r w:rsidRPr="006B24F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června 2023</w:t>
      </w:r>
    </w:p>
    <w:p w14:paraId="3E645BDB" w14:textId="2D41C510" w:rsidR="004732A4" w:rsidRPr="006B24F0" w:rsidRDefault="004732A4" w:rsidP="004732A4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24F0">
        <w:rPr>
          <w:rFonts w:asciiTheme="minorHAnsi" w:hAnsiTheme="minorHAnsi" w:cstheme="minorHAnsi"/>
          <w:b/>
          <w:bCs/>
          <w:sz w:val="32"/>
          <w:szCs w:val="32"/>
        </w:rPr>
        <w:t xml:space="preserve">Třída: </w:t>
      </w:r>
      <w:r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6B24F0">
        <w:rPr>
          <w:rFonts w:asciiTheme="minorHAnsi" w:hAnsiTheme="minorHAnsi" w:cstheme="minorHAnsi"/>
          <w:b/>
          <w:bCs/>
          <w:sz w:val="32"/>
          <w:szCs w:val="32"/>
        </w:rPr>
        <w:t xml:space="preserve">. DVS </w:t>
      </w:r>
      <w:r w:rsidR="004B0812">
        <w:rPr>
          <w:rFonts w:asciiTheme="minorHAnsi" w:hAnsiTheme="minorHAnsi" w:cstheme="minorHAnsi"/>
          <w:b/>
          <w:bCs/>
          <w:sz w:val="32"/>
          <w:szCs w:val="32"/>
        </w:rPr>
        <w:t>K</w:t>
      </w:r>
      <w:r w:rsidRPr="006B24F0">
        <w:rPr>
          <w:rFonts w:asciiTheme="minorHAnsi" w:hAnsiTheme="minorHAnsi" w:cstheme="minorHAnsi"/>
          <w:b/>
          <w:bCs/>
          <w:sz w:val="32"/>
          <w:szCs w:val="32"/>
        </w:rPr>
        <w:t>F</w:t>
      </w:r>
    </w:p>
    <w:p w14:paraId="2B24BAB3" w14:textId="77777777" w:rsidR="004732A4" w:rsidRPr="006B24F0" w:rsidRDefault="004732A4" w:rsidP="004732A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8"/>
        <w:gridCol w:w="2641"/>
        <w:gridCol w:w="3371"/>
        <w:gridCol w:w="2152"/>
      </w:tblGrid>
      <w:tr w:rsidR="004732A4" w:rsidRPr="006B24F0" w14:paraId="002C7910" w14:textId="77777777" w:rsidTr="00CE0A27">
        <w:trPr>
          <w:trHeight w:val="510"/>
        </w:trPr>
        <w:tc>
          <w:tcPr>
            <w:tcW w:w="898" w:type="dxa"/>
            <w:vAlign w:val="center"/>
          </w:tcPr>
          <w:p w14:paraId="3B1B2C36" w14:textId="77777777" w:rsidR="004732A4" w:rsidRPr="006B24F0" w:rsidRDefault="004732A4" w:rsidP="00CE0A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</w:t>
            </w:r>
            <w:r w:rsidRPr="006B24F0">
              <w:rPr>
                <w:rFonts w:asciiTheme="minorHAnsi" w:hAnsiTheme="minorHAnsi" w:cstheme="minorHAnsi"/>
                <w:b/>
                <w:bCs/>
                <w:szCs w:val="24"/>
              </w:rPr>
              <w:t>ořadí</w:t>
            </w:r>
          </w:p>
        </w:tc>
        <w:tc>
          <w:tcPr>
            <w:tcW w:w="2641" w:type="dxa"/>
            <w:vAlign w:val="center"/>
          </w:tcPr>
          <w:p w14:paraId="1C7BDC86" w14:textId="77777777" w:rsidR="004732A4" w:rsidRPr="006B24F0" w:rsidRDefault="004732A4" w:rsidP="00CE0A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4F0">
              <w:rPr>
                <w:rFonts w:asciiTheme="minorHAnsi" w:hAnsiTheme="minorHAnsi" w:cstheme="minorHAnsi"/>
                <w:b/>
                <w:bCs/>
                <w:szCs w:val="24"/>
              </w:rPr>
              <w:t>Příjmení a jméno</w:t>
            </w:r>
          </w:p>
        </w:tc>
        <w:tc>
          <w:tcPr>
            <w:tcW w:w="3371" w:type="dxa"/>
            <w:vAlign w:val="center"/>
          </w:tcPr>
          <w:p w14:paraId="56C7D067" w14:textId="77777777" w:rsidR="004732A4" w:rsidRPr="006B24F0" w:rsidRDefault="004732A4" w:rsidP="00CE0A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4F0">
              <w:rPr>
                <w:rFonts w:asciiTheme="minorHAnsi" w:hAnsiTheme="minorHAnsi" w:cstheme="minorHAnsi"/>
                <w:b/>
                <w:bCs/>
                <w:szCs w:val="24"/>
              </w:rPr>
              <w:t>Zaměstnavatel</w:t>
            </w:r>
          </w:p>
        </w:tc>
        <w:tc>
          <w:tcPr>
            <w:tcW w:w="2152" w:type="dxa"/>
            <w:vAlign w:val="center"/>
          </w:tcPr>
          <w:p w14:paraId="4A92E372" w14:textId="77777777" w:rsidR="004732A4" w:rsidRPr="006B24F0" w:rsidRDefault="004732A4" w:rsidP="00CE0A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4F0">
              <w:rPr>
                <w:rFonts w:asciiTheme="minorHAnsi" w:hAnsiTheme="minorHAnsi" w:cstheme="minorHAnsi"/>
                <w:b/>
                <w:bCs/>
                <w:szCs w:val="24"/>
              </w:rPr>
              <w:t>Pozice</w:t>
            </w:r>
          </w:p>
        </w:tc>
      </w:tr>
      <w:tr w:rsidR="004B0812" w:rsidRPr="006B24F0" w14:paraId="53D23F93" w14:textId="77777777" w:rsidTr="00CE0A27">
        <w:trPr>
          <w:trHeight w:val="510"/>
        </w:trPr>
        <w:tc>
          <w:tcPr>
            <w:tcW w:w="898" w:type="dxa"/>
            <w:vAlign w:val="center"/>
          </w:tcPr>
          <w:p w14:paraId="452D1CD3" w14:textId="77777777" w:rsidR="004B0812" w:rsidRPr="006B24F0" w:rsidRDefault="004B0812" w:rsidP="004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B24F0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41" w:type="dxa"/>
            <w:vAlign w:val="center"/>
          </w:tcPr>
          <w:p w14:paraId="6EB7A577" w14:textId="41A58F83" w:rsidR="004B0812" w:rsidRPr="002F10E7" w:rsidRDefault="004B0812" w:rsidP="004B0812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b/>
                <w:bCs/>
              </w:rPr>
              <w:t>PETRA NEKOLOVÁ</w:t>
            </w:r>
          </w:p>
        </w:tc>
        <w:tc>
          <w:tcPr>
            <w:tcW w:w="3371" w:type="dxa"/>
            <w:vAlign w:val="center"/>
          </w:tcPr>
          <w:p w14:paraId="1653B427" w14:textId="4B2AC5E7" w:rsidR="004B0812" w:rsidRPr="006B24F0" w:rsidRDefault="004B0812" w:rsidP="004B0812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Písek</w:t>
            </w:r>
          </w:p>
        </w:tc>
        <w:tc>
          <w:tcPr>
            <w:tcW w:w="2152" w:type="dxa"/>
            <w:vAlign w:val="center"/>
          </w:tcPr>
          <w:p w14:paraId="243301A1" w14:textId="77777777" w:rsidR="004B0812" w:rsidRPr="006B24F0" w:rsidRDefault="004B0812" w:rsidP="004B0812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  <w:tr w:rsidR="004B0812" w:rsidRPr="006B24F0" w14:paraId="77AFA46D" w14:textId="77777777" w:rsidTr="006A4AAE">
        <w:trPr>
          <w:trHeight w:val="510"/>
        </w:trPr>
        <w:tc>
          <w:tcPr>
            <w:tcW w:w="898" w:type="dxa"/>
            <w:vAlign w:val="center"/>
          </w:tcPr>
          <w:p w14:paraId="43DDCC2F" w14:textId="77777777" w:rsidR="004B0812" w:rsidRPr="006B24F0" w:rsidRDefault="004B0812" w:rsidP="004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B24F0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641" w:type="dxa"/>
            <w:vAlign w:val="center"/>
          </w:tcPr>
          <w:p w14:paraId="2EEF027D" w14:textId="077F7EC4" w:rsidR="004B0812" w:rsidRPr="002F10E7" w:rsidRDefault="004B0812" w:rsidP="004B0812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b/>
                <w:bCs/>
              </w:rPr>
              <w:t>DANIELA AIZNEROVÁ</w:t>
            </w:r>
          </w:p>
        </w:tc>
        <w:tc>
          <w:tcPr>
            <w:tcW w:w="3371" w:type="dxa"/>
          </w:tcPr>
          <w:p w14:paraId="223F3FF7" w14:textId="307E8AB6" w:rsidR="004B0812" w:rsidRPr="006B24F0" w:rsidRDefault="004B0812" w:rsidP="004B0812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478DB">
              <w:rPr>
                <w:rFonts w:asciiTheme="minorHAnsi" w:hAnsiTheme="minorHAnsi" w:cstheme="minorHAnsi"/>
                <w:szCs w:val="24"/>
              </w:rPr>
              <w:t>Nemocnice Písek</w:t>
            </w:r>
          </w:p>
        </w:tc>
        <w:tc>
          <w:tcPr>
            <w:tcW w:w="2152" w:type="dxa"/>
            <w:vAlign w:val="center"/>
          </w:tcPr>
          <w:p w14:paraId="6F85B64D" w14:textId="77777777" w:rsidR="004B0812" w:rsidRPr="006B24F0" w:rsidRDefault="004B0812" w:rsidP="004B0812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  <w:tr w:rsidR="004B0812" w:rsidRPr="006B24F0" w14:paraId="4C05C8EA" w14:textId="77777777" w:rsidTr="006A4AAE">
        <w:trPr>
          <w:trHeight w:val="510"/>
        </w:trPr>
        <w:tc>
          <w:tcPr>
            <w:tcW w:w="898" w:type="dxa"/>
            <w:vAlign w:val="center"/>
          </w:tcPr>
          <w:p w14:paraId="2843DE90" w14:textId="77777777" w:rsidR="004B0812" w:rsidRPr="006B24F0" w:rsidRDefault="004B0812" w:rsidP="004B081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B24F0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641" w:type="dxa"/>
            <w:vAlign w:val="center"/>
          </w:tcPr>
          <w:p w14:paraId="4EBE029E" w14:textId="412EE771" w:rsidR="004B0812" w:rsidRPr="002F10E7" w:rsidRDefault="004B0812" w:rsidP="004B0812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b/>
                <w:bCs/>
              </w:rPr>
              <w:t>LENKA STŘÍBRSKÁ</w:t>
            </w:r>
          </w:p>
        </w:tc>
        <w:tc>
          <w:tcPr>
            <w:tcW w:w="3371" w:type="dxa"/>
          </w:tcPr>
          <w:p w14:paraId="6A774C1A" w14:textId="019C3D8A" w:rsidR="004B0812" w:rsidRPr="006B24F0" w:rsidRDefault="004B0812" w:rsidP="004B0812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478DB">
              <w:rPr>
                <w:rFonts w:asciiTheme="minorHAnsi" w:hAnsiTheme="minorHAnsi" w:cstheme="minorHAnsi"/>
                <w:szCs w:val="24"/>
              </w:rPr>
              <w:t>Nemocnice Písek</w:t>
            </w:r>
          </w:p>
        </w:tc>
        <w:tc>
          <w:tcPr>
            <w:tcW w:w="2152" w:type="dxa"/>
            <w:vAlign w:val="center"/>
          </w:tcPr>
          <w:p w14:paraId="7DAF6014" w14:textId="77777777" w:rsidR="004B0812" w:rsidRPr="006B24F0" w:rsidRDefault="004B0812" w:rsidP="004B0812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</w:tbl>
    <w:p w14:paraId="2CE84980" w14:textId="66589009" w:rsidR="00A33024" w:rsidRDefault="00A33024" w:rsidP="008C4845">
      <w:pPr>
        <w:rPr>
          <w:rFonts w:asciiTheme="minorHAnsi" w:hAnsiTheme="minorHAnsi" w:cstheme="minorHAnsi"/>
          <w:sz w:val="24"/>
          <w:szCs w:val="24"/>
        </w:rPr>
      </w:pPr>
    </w:p>
    <w:p w14:paraId="20A75E31" w14:textId="77777777" w:rsidR="004B0812" w:rsidRPr="006B24F0" w:rsidRDefault="004B0812" w:rsidP="004B0812">
      <w:pPr>
        <w:rPr>
          <w:rFonts w:asciiTheme="minorHAnsi" w:hAnsiTheme="minorHAnsi" w:cstheme="minorHAnsi"/>
          <w:sz w:val="24"/>
          <w:szCs w:val="24"/>
        </w:rPr>
      </w:pPr>
    </w:p>
    <w:p w14:paraId="4FD5365F" w14:textId="77777777" w:rsidR="004B0812" w:rsidRPr="006B24F0" w:rsidRDefault="004B0812" w:rsidP="004B0812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24F0">
        <w:rPr>
          <w:rFonts w:asciiTheme="minorHAnsi" w:hAnsiTheme="minorHAnsi" w:cstheme="minorHAnsi"/>
          <w:b/>
          <w:bCs/>
          <w:sz w:val="32"/>
          <w:szCs w:val="32"/>
        </w:rPr>
        <w:t>Uplatnění absolventů po ukončení studia na</w:t>
      </w:r>
    </w:p>
    <w:p w14:paraId="4193B9AC" w14:textId="77777777" w:rsidR="004B0812" w:rsidRPr="006B24F0" w:rsidRDefault="004B0812" w:rsidP="004B081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24F0">
        <w:rPr>
          <w:rFonts w:asciiTheme="minorHAnsi" w:hAnsiTheme="minorHAnsi" w:cstheme="minorHAnsi"/>
          <w:b/>
          <w:bCs/>
          <w:sz w:val="32"/>
          <w:szCs w:val="32"/>
        </w:rPr>
        <w:t>VOŠZ Bílá vločka s.r.o.</w:t>
      </w:r>
    </w:p>
    <w:p w14:paraId="5B46C92F" w14:textId="77777777" w:rsidR="004B0812" w:rsidRDefault="004B0812" w:rsidP="004B0812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24F0">
        <w:rPr>
          <w:rFonts w:asciiTheme="minorHAnsi" w:hAnsiTheme="minorHAnsi" w:cstheme="minorHAnsi"/>
          <w:b/>
          <w:bCs/>
          <w:sz w:val="32"/>
          <w:szCs w:val="32"/>
        </w:rPr>
        <w:t xml:space="preserve">Absolutoria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15</w:t>
      </w:r>
      <w:r w:rsidRPr="006B24F0">
        <w:rPr>
          <w:rFonts w:asciiTheme="minorHAnsi" w:hAnsiTheme="minorHAnsi" w:cstheme="minorHAnsi"/>
          <w:b/>
          <w:bCs/>
          <w:sz w:val="32"/>
          <w:szCs w:val="32"/>
        </w:rPr>
        <w:t>.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– 16.</w:t>
      </w:r>
      <w:r w:rsidRPr="006B24F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června 2023</w:t>
      </w:r>
    </w:p>
    <w:p w14:paraId="45A0F7C6" w14:textId="391899CC" w:rsidR="004B0812" w:rsidRPr="006B24F0" w:rsidRDefault="004B0812" w:rsidP="004B0812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24F0">
        <w:rPr>
          <w:rFonts w:asciiTheme="minorHAnsi" w:hAnsiTheme="minorHAnsi" w:cstheme="minorHAnsi"/>
          <w:b/>
          <w:bCs/>
          <w:sz w:val="32"/>
          <w:szCs w:val="32"/>
        </w:rPr>
        <w:t xml:space="preserve">Třída: </w:t>
      </w:r>
      <w:r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6B24F0">
        <w:rPr>
          <w:rFonts w:asciiTheme="minorHAnsi" w:hAnsiTheme="minorHAnsi" w:cstheme="minorHAnsi"/>
          <w:b/>
          <w:bCs/>
          <w:sz w:val="32"/>
          <w:szCs w:val="32"/>
        </w:rPr>
        <w:t>. D</w:t>
      </w:r>
      <w:r w:rsidR="003D0436">
        <w:rPr>
          <w:rFonts w:asciiTheme="minorHAnsi" w:hAnsiTheme="minorHAnsi" w:cstheme="minorHAnsi"/>
          <w:b/>
          <w:bCs/>
          <w:sz w:val="32"/>
          <w:szCs w:val="32"/>
        </w:rPr>
        <w:t>VS</w:t>
      </w:r>
      <w:r w:rsidRPr="006B24F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K</w:t>
      </w:r>
      <w:r w:rsidRPr="006B24F0">
        <w:rPr>
          <w:rFonts w:asciiTheme="minorHAnsi" w:hAnsiTheme="minorHAnsi" w:cstheme="minorHAnsi"/>
          <w:b/>
          <w:bCs/>
          <w:sz w:val="32"/>
          <w:szCs w:val="32"/>
        </w:rPr>
        <w:t>F</w:t>
      </w:r>
    </w:p>
    <w:p w14:paraId="4B4E4FC1" w14:textId="77777777" w:rsidR="004B0812" w:rsidRPr="006B24F0" w:rsidRDefault="004B0812" w:rsidP="004B081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8"/>
        <w:gridCol w:w="2641"/>
        <w:gridCol w:w="3371"/>
        <w:gridCol w:w="2152"/>
      </w:tblGrid>
      <w:tr w:rsidR="004B0812" w:rsidRPr="006B24F0" w14:paraId="2728DCAC" w14:textId="77777777" w:rsidTr="00CE0A27">
        <w:trPr>
          <w:trHeight w:val="510"/>
        </w:trPr>
        <w:tc>
          <w:tcPr>
            <w:tcW w:w="898" w:type="dxa"/>
            <w:vAlign w:val="center"/>
          </w:tcPr>
          <w:p w14:paraId="16567D60" w14:textId="77777777" w:rsidR="004B0812" w:rsidRPr="006B24F0" w:rsidRDefault="004B0812" w:rsidP="00CE0A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</w:t>
            </w:r>
            <w:r w:rsidRPr="006B24F0">
              <w:rPr>
                <w:rFonts w:asciiTheme="minorHAnsi" w:hAnsiTheme="minorHAnsi" w:cstheme="minorHAnsi"/>
                <w:b/>
                <w:bCs/>
                <w:szCs w:val="24"/>
              </w:rPr>
              <w:t>ořadí</w:t>
            </w:r>
          </w:p>
        </w:tc>
        <w:tc>
          <w:tcPr>
            <w:tcW w:w="2641" w:type="dxa"/>
            <w:vAlign w:val="center"/>
          </w:tcPr>
          <w:p w14:paraId="0F1492B0" w14:textId="77777777" w:rsidR="004B0812" w:rsidRPr="006B24F0" w:rsidRDefault="004B0812" w:rsidP="00CE0A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4F0">
              <w:rPr>
                <w:rFonts w:asciiTheme="minorHAnsi" w:hAnsiTheme="minorHAnsi" w:cstheme="minorHAnsi"/>
                <w:b/>
                <w:bCs/>
                <w:szCs w:val="24"/>
              </w:rPr>
              <w:t>Příjmení a jméno</w:t>
            </w:r>
          </w:p>
        </w:tc>
        <w:tc>
          <w:tcPr>
            <w:tcW w:w="3371" w:type="dxa"/>
            <w:vAlign w:val="center"/>
          </w:tcPr>
          <w:p w14:paraId="234C1001" w14:textId="77777777" w:rsidR="004B0812" w:rsidRPr="006B24F0" w:rsidRDefault="004B0812" w:rsidP="00CE0A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4F0">
              <w:rPr>
                <w:rFonts w:asciiTheme="minorHAnsi" w:hAnsiTheme="minorHAnsi" w:cstheme="minorHAnsi"/>
                <w:b/>
                <w:bCs/>
                <w:szCs w:val="24"/>
              </w:rPr>
              <w:t>Zaměstnavatel</w:t>
            </w:r>
          </w:p>
        </w:tc>
        <w:tc>
          <w:tcPr>
            <w:tcW w:w="2152" w:type="dxa"/>
            <w:vAlign w:val="center"/>
          </w:tcPr>
          <w:p w14:paraId="380EB454" w14:textId="77777777" w:rsidR="004B0812" w:rsidRPr="006B24F0" w:rsidRDefault="004B0812" w:rsidP="00CE0A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B24F0">
              <w:rPr>
                <w:rFonts w:asciiTheme="minorHAnsi" w:hAnsiTheme="minorHAnsi" w:cstheme="minorHAnsi"/>
                <w:b/>
                <w:bCs/>
                <w:szCs w:val="24"/>
              </w:rPr>
              <w:t>Pozice</w:t>
            </w:r>
          </w:p>
        </w:tc>
      </w:tr>
      <w:tr w:rsidR="004B0812" w:rsidRPr="006B24F0" w14:paraId="6F4C63DD" w14:textId="77777777" w:rsidTr="00CE0A27">
        <w:trPr>
          <w:trHeight w:val="510"/>
        </w:trPr>
        <w:tc>
          <w:tcPr>
            <w:tcW w:w="898" w:type="dxa"/>
            <w:vAlign w:val="center"/>
          </w:tcPr>
          <w:p w14:paraId="65A68A60" w14:textId="77777777" w:rsidR="004B0812" w:rsidRPr="006B24F0" w:rsidRDefault="004B0812" w:rsidP="00CE0A2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B24F0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41" w:type="dxa"/>
            <w:vAlign w:val="center"/>
          </w:tcPr>
          <w:p w14:paraId="41176130" w14:textId="724BB0B2" w:rsidR="004B0812" w:rsidRPr="002F10E7" w:rsidRDefault="004B0812" w:rsidP="00CE0A2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b/>
                <w:bCs/>
              </w:rPr>
              <w:t>JIŘÍ HOLUB</w:t>
            </w:r>
          </w:p>
        </w:tc>
        <w:tc>
          <w:tcPr>
            <w:tcW w:w="3371" w:type="dxa"/>
            <w:vAlign w:val="center"/>
          </w:tcPr>
          <w:p w14:paraId="38F83FE3" w14:textId="259C861E" w:rsidR="004B0812" w:rsidRPr="006B24F0" w:rsidRDefault="004B0812" w:rsidP="00CE0A2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mocnice ČB – urgentní příjem</w:t>
            </w:r>
          </w:p>
        </w:tc>
        <w:tc>
          <w:tcPr>
            <w:tcW w:w="2152" w:type="dxa"/>
            <w:vAlign w:val="center"/>
          </w:tcPr>
          <w:p w14:paraId="26B7ABF4" w14:textId="77777777" w:rsidR="004B0812" w:rsidRPr="006B24F0" w:rsidRDefault="004B0812" w:rsidP="00CE0A2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otní sestra</w:t>
            </w:r>
          </w:p>
        </w:tc>
      </w:tr>
    </w:tbl>
    <w:p w14:paraId="1B824A72" w14:textId="77777777" w:rsidR="00125C09" w:rsidRPr="006B24F0" w:rsidRDefault="00125C09" w:rsidP="008C4845">
      <w:pPr>
        <w:rPr>
          <w:rFonts w:asciiTheme="minorHAnsi" w:hAnsiTheme="minorHAnsi" w:cstheme="minorHAnsi"/>
          <w:sz w:val="24"/>
          <w:szCs w:val="24"/>
        </w:rPr>
      </w:pPr>
    </w:p>
    <w:p w14:paraId="6E9A8F9E" w14:textId="77777777" w:rsidR="00A33024" w:rsidRDefault="00A33024" w:rsidP="008C4845">
      <w:pPr>
        <w:rPr>
          <w:rFonts w:asciiTheme="minorHAnsi" w:hAnsiTheme="minorHAnsi" w:cstheme="minorHAnsi"/>
          <w:sz w:val="24"/>
          <w:szCs w:val="24"/>
        </w:rPr>
      </w:pPr>
    </w:p>
    <w:p w14:paraId="262499AD" w14:textId="77777777" w:rsidR="004B0812" w:rsidRDefault="004B0812" w:rsidP="008C4845">
      <w:pPr>
        <w:rPr>
          <w:rFonts w:asciiTheme="minorHAnsi" w:hAnsiTheme="minorHAnsi" w:cstheme="minorHAnsi"/>
          <w:sz w:val="24"/>
          <w:szCs w:val="24"/>
        </w:rPr>
      </w:pPr>
    </w:p>
    <w:p w14:paraId="582162CF" w14:textId="77777777" w:rsidR="004B0812" w:rsidRDefault="004B0812" w:rsidP="008C4845">
      <w:pPr>
        <w:rPr>
          <w:rFonts w:asciiTheme="minorHAnsi" w:hAnsiTheme="minorHAnsi" w:cstheme="minorHAnsi"/>
          <w:sz w:val="24"/>
          <w:szCs w:val="24"/>
        </w:rPr>
      </w:pPr>
    </w:p>
    <w:p w14:paraId="71973297" w14:textId="77777777" w:rsidR="004B0812" w:rsidRDefault="004B0812" w:rsidP="008C4845">
      <w:pPr>
        <w:rPr>
          <w:rFonts w:asciiTheme="minorHAnsi" w:hAnsiTheme="minorHAnsi" w:cstheme="minorHAnsi"/>
          <w:sz w:val="24"/>
          <w:szCs w:val="24"/>
        </w:rPr>
      </w:pPr>
    </w:p>
    <w:p w14:paraId="59E3A5AE" w14:textId="77777777" w:rsidR="004B0812" w:rsidRDefault="004B0812" w:rsidP="008C4845">
      <w:pPr>
        <w:rPr>
          <w:rFonts w:asciiTheme="minorHAnsi" w:hAnsiTheme="minorHAnsi" w:cstheme="minorHAnsi"/>
          <w:sz w:val="24"/>
          <w:szCs w:val="24"/>
        </w:rPr>
      </w:pPr>
    </w:p>
    <w:p w14:paraId="030D5AF0" w14:textId="77777777" w:rsidR="004B0812" w:rsidRDefault="004B0812" w:rsidP="008C4845">
      <w:pPr>
        <w:rPr>
          <w:rFonts w:asciiTheme="minorHAnsi" w:hAnsiTheme="minorHAnsi" w:cstheme="minorHAnsi"/>
          <w:sz w:val="24"/>
          <w:szCs w:val="24"/>
        </w:rPr>
      </w:pPr>
    </w:p>
    <w:p w14:paraId="197CB446" w14:textId="77777777" w:rsidR="004B0812" w:rsidRDefault="004B0812" w:rsidP="008C4845">
      <w:pPr>
        <w:rPr>
          <w:rFonts w:asciiTheme="minorHAnsi" w:hAnsiTheme="minorHAnsi" w:cstheme="minorHAnsi"/>
          <w:sz w:val="24"/>
          <w:szCs w:val="24"/>
        </w:rPr>
      </w:pPr>
    </w:p>
    <w:p w14:paraId="46A87600" w14:textId="77777777" w:rsidR="004B0812" w:rsidRDefault="004B0812" w:rsidP="008C4845">
      <w:pPr>
        <w:rPr>
          <w:rFonts w:asciiTheme="minorHAnsi" w:hAnsiTheme="minorHAnsi" w:cstheme="minorHAnsi"/>
          <w:sz w:val="24"/>
          <w:szCs w:val="24"/>
        </w:rPr>
      </w:pPr>
    </w:p>
    <w:p w14:paraId="3B287C80" w14:textId="77777777" w:rsidR="004B0812" w:rsidRPr="006B24F0" w:rsidRDefault="004B0812" w:rsidP="008C4845">
      <w:pPr>
        <w:rPr>
          <w:rFonts w:asciiTheme="minorHAnsi" w:hAnsiTheme="minorHAnsi" w:cstheme="minorHAnsi"/>
          <w:sz w:val="24"/>
          <w:szCs w:val="24"/>
        </w:rPr>
      </w:pPr>
    </w:p>
    <w:p w14:paraId="07181C0C" w14:textId="4881BAA4" w:rsidR="00E97165" w:rsidRPr="006B24F0" w:rsidRDefault="00A12E87" w:rsidP="00543DDE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6B24F0">
        <w:rPr>
          <w:rFonts w:asciiTheme="minorHAnsi" w:hAnsiTheme="minorHAnsi" w:cstheme="minorHAnsi"/>
          <w:b/>
          <w:bCs/>
          <w:sz w:val="24"/>
          <w:szCs w:val="24"/>
        </w:rPr>
        <w:t xml:space="preserve">Příloha č. </w:t>
      </w:r>
      <w:r w:rsidR="00981FD0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571D2254" w14:textId="1AF5AFB5" w:rsidR="00E97165" w:rsidRPr="006B24F0" w:rsidRDefault="00981FD0" w:rsidP="008C484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E97165" w:rsidRPr="006B24F0">
        <w:rPr>
          <w:rFonts w:asciiTheme="minorHAnsi" w:hAnsiTheme="minorHAnsi" w:cstheme="minorHAnsi"/>
          <w:b/>
          <w:bCs/>
          <w:sz w:val="24"/>
          <w:szCs w:val="24"/>
        </w:rPr>
        <w:t>ídlo školy od září 2020.</w:t>
      </w:r>
    </w:p>
    <w:p w14:paraId="39200FEB" w14:textId="5060B548" w:rsidR="004B59FD" w:rsidRDefault="00DC16AD" w:rsidP="008A7D16">
      <w:pPr>
        <w:rPr>
          <w:rFonts w:asciiTheme="minorHAnsi" w:hAnsiTheme="minorHAnsi" w:cstheme="minorHAnsi"/>
          <w:b/>
          <w:sz w:val="24"/>
          <w:szCs w:val="24"/>
        </w:rPr>
      </w:pPr>
      <w:r w:rsidRPr="006B24F0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0952E1A8" wp14:editId="1268B03C">
            <wp:extent cx="5760720" cy="38252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C64D" w14:textId="77777777" w:rsidR="00D055C5" w:rsidRPr="006B24F0" w:rsidRDefault="00D055C5" w:rsidP="00D055C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B24F0">
        <w:rPr>
          <w:rFonts w:asciiTheme="minorHAnsi" w:hAnsiTheme="minorHAnsi" w:cstheme="minorHAnsi"/>
          <w:b/>
          <w:bCs/>
          <w:sz w:val="24"/>
          <w:szCs w:val="24"/>
        </w:rPr>
        <w:t>Prostor pro studenty a knihovna</w:t>
      </w:r>
    </w:p>
    <w:p w14:paraId="47EB8A78" w14:textId="49D789C8" w:rsidR="004D20B5" w:rsidRPr="006B24F0" w:rsidRDefault="004D20B5" w:rsidP="00E97165">
      <w:pPr>
        <w:jc w:val="both"/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 wp14:anchorId="650108D9" wp14:editId="6E69E695">
            <wp:extent cx="5737225" cy="38481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13" cy="38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AAD2" w14:textId="4E0981E3" w:rsidR="00271F60" w:rsidRDefault="00731DB6" w:rsidP="0069673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B24F0">
        <w:rPr>
          <w:rFonts w:asciiTheme="minorHAnsi" w:hAnsiTheme="minorHAnsi" w:cstheme="minorHAnsi"/>
          <w:b/>
          <w:bCs/>
          <w:sz w:val="24"/>
          <w:szCs w:val="24"/>
        </w:rPr>
        <w:t>Učebna</w:t>
      </w:r>
      <w:r w:rsidR="00D055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B24F0">
        <w:rPr>
          <w:rFonts w:asciiTheme="minorHAnsi" w:hAnsiTheme="minorHAnsi" w:cstheme="minorHAnsi"/>
          <w:b/>
          <w:bCs/>
          <w:sz w:val="24"/>
          <w:szCs w:val="24"/>
        </w:rPr>
        <w:t>praktického výcviku</w:t>
      </w:r>
    </w:p>
    <w:p w14:paraId="51BEA856" w14:textId="39136A96" w:rsidR="00D422CC" w:rsidRDefault="00D422CC" w:rsidP="0069673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422CC">
        <w:rPr>
          <w:rFonts w:asciiTheme="minorHAnsi" w:hAnsiTheme="minorHAnsi" w:cstheme="minorHAnsi"/>
          <w:b/>
          <w:bCs/>
          <w:noProof/>
          <w:sz w:val="24"/>
          <w:szCs w:val="24"/>
          <w:lang w:eastAsia="cs-CZ"/>
        </w:rPr>
        <w:drawing>
          <wp:inline distT="0" distB="0" distL="0" distR="0" wp14:anchorId="0CC4F33B" wp14:editId="1B5B6E76">
            <wp:extent cx="5760179" cy="4160520"/>
            <wp:effectExtent l="0" t="0" r="0" b="0"/>
            <wp:docPr id="15" name="Obrázek 15" descr="C:\Users\Fujitsu\Documents\Bílá vločka\Fotky\fotky\166512522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jitsu\Documents\Bílá vločka\Fotky\fotky\16651252245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96" cy="416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D2A9" w14:textId="49BBAD86" w:rsidR="00D055C5" w:rsidRPr="006B24F0" w:rsidRDefault="00D055C5" w:rsidP="0069673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Učebna</w:t>
      </w:r>
      <w:r w:rsidRPr="00D055C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055C5">
        <w:rPr>
          <w:rFonts w:asciiTheme="minorHAnsi" w:hAnsiTheme="minorHAnsi" w:cstheme="minorHAnsi"/>
          <w:b/>
          <w:bCs/>
          <w:noProof/>
          <w:sz w:val="24"/>
          <w:szCs w:val="24"/>
          <w:lang w:eastAsia="cs-CZ"/>
        </w:rPr>
        <w:drawing>
          <wp:inline distT="0" distB="0" distL="0" distR="0" wp14:anchorId="6569889F" wp14:editId="2E16D809">
            <wp:extent cx="5760188" cy="4267200"/>
            <wp:effectExtent l="0" t="0" r="0" b="0"/>
            <wp:docPr id="16" name="Obrázek 16" descr="C:\Users\Fujitsu\Documents\Bílá vločka\Fotky\fotky\IMG_20211011_12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jitsu\Documents\Bílá vločka\Fotky\fotky\IMG_20211011_1230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26" cy="426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886A" w14:textId="5D15CD04" w:rsidR="00D055C5" w:rsidRPr="006B24F0" w:rsidRDefault="00647EFD" w:rsidP="00D055C5">
      <w:pPr>
        <w:rPr>
          <w:rFonts w:asciiTheme="minorHAnsi" w:hAnsiTheme="minorHAnsi" w:cstheme="minorHAnsi"/>
          <w:sz w:val="24"/>
          <w:szCs w:val="24"/>
        </w:rPr>
      </w:pPr>
      <w:r w:rsidRPr="006B24F0"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="00D055C5" w:rsidRPr="006B24F0">
        <w:rPr>
          <w:rFonts w:asciiTheme="minorHAnsi" w:hAnsiTheme="minorHAnsi" w:cstheme="minorHAnsi"/>
          <w:b/>
          <w:bCs/>
          <w:sz w:val="24"/>
          <w:szCs w:val="24"/>
        </w:rPr>
        <w:lastRenderedPageBreak/>
        <w:t>Učebna pro výuku v kurzu Masér ve zdravotnictví</w:t>
      </w:r>
    </w:p>
    <w:p w14:paraId="7A5FD734" w14:textId="0722BBC7" w:rsidR="00731DB6" w:rsidRPr="006B24F0" w:rsidRDefault="00D055C5" w:rsidP="0069673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055C5">
        <w:rPr>
          <w:rFonts w:asciiTheme="minorHAnsi" w:hAnsiTheme="minorHAnsi" w:cstheme="minorHAnsi"/>
          <w:b/>
          <w:bCs/>
          <w:noProof/>
          <w:sz w:val="24"/>
          <w:szCs w:val="24"/>
          <w:lang w:eastAsia="cs-CZ"/>
        </w:rPr>
        <w:drawing>
          <wp:inline distT="0" distB="0" distL="0" distR="0" wp14:anchorId="5E3BE03E" wp14:editId="279908C1">
            <wp:extent cx="5760720" cy="7665720"/>
            <wp:effectExtent l="0" t="0" r="0" b="0"/>
            <wp:docPr id="19" name="Obrázek 19" descr="C:\Users\Fujitsu\Documents\Bílá vločka\Fotky\Monika fotky\prostory\122392193_357722898871831_77680662228763683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jitsu\Documents\Bílá vločka\Fotky\Monika fotky\prostory\122392193_357722898871831_7768066222876368373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445B" w14:textId="77777777" w:rsidR="00125C09" w:rsidRDefault="00125C0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E52CAD0" w14:textId="77777777" w:rsidR="00125C09" w:rsidRDefault="00125C0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A6A4496" w14:textId="77777777" w:rsidR="00125C09" w:rsidRDefault="00125C0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1D15465" w14:textId="12B5A76D" w:rsidR="00C27FB3" w:rsidRDefault="00D055C5" w:rsidP="008A7D1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bsolventi červen 202</w:t>
      </w:r>
      <w:r w:rsidR="00125C09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2EF22807" w14:textId="30123380" w:rsidR="00D055C5" w:rsidRPr="006B24F0" w:rsidRDefault="00D055C5" w:rsidP="008A7D1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E86D8A7" w14:textId="4547B276" w:rsidR="00CE2C4B" w:rsidRPr="006B24F0" w:rsidRDefault="00CE2C4B" w:rsidP="00CE2C4B">
      <w:pPr>
        <w:rPr>
          <w:rFonts w:asciiTheme="minorHAnsi" w:hAnsiTheme="minorHAnsi" w:cstheme="minorHAnsi"/>
          <w:sz w:val="24"/>
          <w:szCs w:val="24"/>
        </w:rPr>
      </w:pPr>
    </w:p>
    <w:sectPr w:rsidR="00CE2C4B" w:rsidRPr="006B24F0" w:rsidSect="00E97165">
      <w:footerReference w:type="default" r:id="rId20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0FE3" w14:textId="77777777" w:rsidR="00C1234E" w:rsidRDefault="00C1234E" w:rsidP="00E5066D">
      <w:pPr>
        <w:spacing w:after="0" w:line="240" w:lineRule="auto"/>
      </w:pPr>
      <w:r>
        <w:separator/>
      </w:r>
    </w:p>
  </w:endnote>
  <w:endnote w:type="continuationSeparator" w:id="0">
    <w:p w14:paraId="3A95C057" w14:textId="77777777" w:rsidR="00C1234E" w:rsidRDefault="00C1234E" w:rsidP="00E5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0CA0" w14:textId="373AD590" w:rsidR="00E27C43" w:rsidRDefault="00E27C4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5E3">
      <w:rPr>
        <w:noProof/>
      </w:rPr>
      <w:t>53</w:t>
    </w:r>
    <w:r>
      <w:rPr>
        <w:noProof/>
      </w:rPr>
      <w:fldChar w:fldCharType="end"/>
    </w:r>
  </w:p>
  <w:p w14:paraId="6A170B19" w14:textId="77777777" w:rsidR="00E27C43" w:rsidRDefault="00E27C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5C3C" w14:textId="77777777" w:rsidR="00C1234E" w:rsidRDefault="00C1234E" w:rsidP="00E5066D">
      <w:pPr>
        <w:spacing w:after="0" w:line="240" w:lineRule="auto"/>
      </w:pPr>
      <w:r>
        <w:separator/>
      </w:r>
    </w:p>
  </w:footnote>
  <w:footnote w:type="continuationSeparator" w:id="0">
    <w:p w14:paraId="7317CCB8" w14:textId="77777777" w:rsidR="00C1234E" w:rsidRDefault="00C1234E" w:rsidP="00E5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EA6"/>
    <w:multiLevelType w:val="hybridMultilevel"/>
    <w:tmpl w:val="FF3A0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2C05"/>
    <w:multiLevelType w:val="hybridMultilevel"/>
    <w:tmpl w:val="2E4C8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1116"/>
    <w:multiLevelType w:val="hybridMultilevel"/>
    <w:tmpl w:val="4AECB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52CF"/>
    <w:multiLevelType w:val="hybridMultilevel"/>
    <w:tmpl w:val="F2E601E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DA5529"/>
    <w:multiLevelType w:val="hybridMultilevel"/>
    <w:tmpl w:val="7608A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948AD"/>
    <w:multiLevelType w:val="hybridMultilevel"/>
    <w:tmpl w:val="780AAEA6"/>
    <w:lvl w:ilvl="0" w:tplc="C6BA63D2">
      <w:start w:val="1"/>
      <w:numFmt w:val="decimal"/>
      <w:lvlText w:val="%1."/>
      <w:lvlJc w:val="left"/>
      <w:pPr>
        <w:ind w:left="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80" w:hanging="360"/>
      </w:pPr>
    </w:lvl>
    <w:lvl w:ilvl="2" w:tplc="0405001B" w:tentative="1">
      <w:start w:val="1"/>
      <w:numFmt w:val="lowerRoman"/>
      <w:lvlText w:val="%3."/>
      <w:lvlJc w:val="right"/>
      <w:pPr>
        <w:ind w:left="1600" w:hanging="180"/>
      </w:pPr>
    </w:lvl>
    <w:lvl w:ilvl="3" w:tplc="0405000F" w:tentative="1">
      <w:start w:val="1"/>
      <w:numFmt w:val="decimal"/>
      <w:lvlText w:val="%4."/>
      <w:lvlJc w:val="left"/>
      <w:pPr>
        <w:ind w:left="2320" w:hanging="360"/>
      </w:pPr>
    </w:lvl>
    <w:lvl w:ilvl="4" w:tplc="04050019" w:tentative="1">
      <w:start w:val="1"/>
      <w:numFmt w:val="lowerLetter"/>
      <w:lvlText w:val="%5."/>
      <w:lvlJc w:val="left"/>
      <w:pPr>
        <w:ind w:left="3040" w:hanging="360"/>
      </w:pPr>
    </w:lvl>
    <w:lvl w:ilvl="5" w:tplc="0405001B" w:tentative="1">
      <w:start w:val="1"/>
      <w:numFmt w:val="lowerRoman"/>
      <w:lvlText w:val="%6."/>
      <w:lvlJc w:val="right"/>
      <w:pPr>
        <w:ind w:left="3760" w:hanging="180"/>
      </w:pPr>
    </w:lvl>
    <w:lvl w:ilvl="6" w:tplc="0405000F" w:tentative="1">
      <w:start w:val="1"/>
      <w:numFmt w:val="decimal"/>
      <w:lvlText w:val="%7."/>
      <w:lvlJc w:val="left"/>
      <w:pPr>
        <w:ind w:left="4480" w:hanging="360"/>
      </w:pPr>
    </w:lvl>
    <w:lvl w:ilvl="7" w:tplc="04050019" w:tentative="1">
      <w:start w:val="1"/>
      <w:numFmt w:val="lowerLetter"/>
      <w:lvlText w:val="%8."/>
      <w:lvlJc w:val="left"/>
      <w:pPr>
        <w:ind w:left="5200" w:hanging="360"/>
      </w:pPr>
    </w:lvl>
    <w:lvl w:ilvl="8" w:tplc="0405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6" w15:restartNumberingAfterBreak="0">
    <w:nsid w:val="088B728C"/>
    <w:multiLevelType w:val="hybridMultilevel"/>
    <w:tmpl w:val="7CA69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179D6"/>
    <w:multiLevelType w:val="hybridMultilevel"/>
    <w:tmpl w:val="B9FE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93BB4"/>
    <w:multiLevelType w:val="hybridMultilevel"/>
    <w:tmpl w:val="FC502076"/>
    <w:lvl w:ilvl="0" w:tplc="918E9344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9" w15:restartNumberingAfterBreak="0">
    <w:nsid w:val="0BC52433"/>
    <w:multiLevelType w:val="hybridMultilevel"/>
    <w:tmpl w:val="221C0732"/>
    <w:lvl w:ilvl="0" w:tplc="7F2E8D2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C3245"/>
    <w:multiLevelType w:val="hybridMultilevel"/>
    <w:tmpl w:val="6B947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D432A"/>
    <w:multiLevelType w:val="hybridMultilevel"/>
    <w:tmpl w:val="F0524172"/>
    <w:lvl w:ilvl="0" w:tplc="F8989364">
      <w:start w:val="3"/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0FF01597"/>
    <w:multiLevelType w:val="hybridMultilevel"/>
    <w:tmpl w:val="C7408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04452"/>
    <w:multiLevelType w:val="hybridMultilevel"/>
    <w:tmpl w:val="52E0CD62"/>
    <w:lvl w:ilvl="0" w:tplc="DBCCA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F6326C"/>
    <w:multiLevelType w:val="hybridMultilevel"/>
    <w:tmpl w:val="2CC6FD1A"/>
    <w:lvl w:ilvl="0" w:tplc="A4C0DF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48E3309"/>
    <w:multiLevelType w:val="hybridMultilevel"/>
    <w:tmpl w:val="3226525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56A353A"/>
    <w:multiLevelType w:val="hybridMultilevel"/>
    <w:tmpl w:val="61EAADF2"/>
    <w:lvl w:ilvl="0" w:tplc="952C2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61C6A3A"/>
    <w:multiLevelType w:val="hybridMultilevel"/>
    <w:tmpl w:val="66820C4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07E16"/>
    <w:multiLevelType w:val="hybridMultilevel"/>
    <w:tmpl w:val="39840C02"/>
    <w:lvl w:ilvl="0" w:tplc="6E74CF5A">
      <w:start w:val="3"/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193C5491"/>
    <w:multiLevelType w:val="hybridMultilevel"/>
    <w:tmpl w:val="281AF73E"/>
    <w:lvl w:ilvl="0" w:tplc="FB66222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9DD5F6A"/>
    <w:multiLevelType w:val="hybridMultilevel"/>
    <w:tmpl w:val="57E8CDAE"/>
    <w:lvl w:ilvl="0" w:tplc="C6BA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41855"/>
    <w:multiLevelType w:val="hybridMultilevel"/>
    <w:tmpl w:val="3B98A638"/>
    <w:lvl w:ilvl="0" w:tplc="C6BA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EE1E54"/>
    <w:multiLevelType w:val="hybridMultilevel"/>
    <w:tmpl w:val="9FE823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445E52"/>
    <w:multiLevelType w:val="multilevel"/>
    <w:tmpl w:val="F852FF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54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2303527"/>
    <w:multiLevelType w:val="hybridMultilevel"/>
    <w:tmpl w:val="4192EDF0"/>
    <w:lvl w:ilvl="0" w:tplc="9A4CF02C">
      <w:start w:val="1"/>
      <w:numFmt w:val="bullet"/>
      <w:pStyle w:val="odrazky"/>
      <w:lvlText w:val="-"/>
      <w:lvlJc w:val="left"/>
      <w:pPr>
        <w:ind w:left="712" w:hanging="360"/>
      </w:pPr>
      <w:rPr>
        <w:rFonts w:ascii="Arial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4A76021"/>
    <w:multiLevelType w:val="hybridMultilevel"/>
    <w:tmpl w:val="FFEC9B54"/>
    <w:lvl w:ilvl="0" w:tplc="25D4887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4AA4381"/>
    <w:multiLevelType w:val="hybridMultilevel"/>
    <w:tmpl w:val="F8B01EF4"/>
    <w:lvl w:ilvl="0" w:tplc="C6BA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270D6C"/>
    <w:multiLevelType w:val="hybridMultilevel"/>
    <w:tmpl w:val="F4C238DE"/>
    <w:lvl w:ilvl="0" w:tplc="2952AD8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B714488"/>
    <w:multiLevelType w:val="hybridMultilevel"/>
    <w:tmpl w:val="6D723312"/>
    <w:lvl w:ilvl="0" w:tplc="4762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07B117B"/>
    <w:multiLevelType w:val="multilevel"/>
    <w:tmpl w:val="DC926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54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0887D7C"/>
    <w:multiLevelType w:val="hybridMultilevel"/>
    <w:tmpl w:val="ABE03D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F45850"/>
    <w:multiLevelType w:val="hybridMultilevel"/>
    <w:tmpl w:val="2E4C8970"/>
    <w:lvl w:ilvl="0" w:tplc="C92C3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C869B3"/>
    <w:multiLevelType w:val="multilevel"/>
    <w:tmpl w:val="F852FF5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54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77C5E37"/>
    <w:multiLevelType w:val="hybridMultilevel"/>
    <w:tmpl w:val="2E4C8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1193D"/>
    <w:multiLevelType w:val="hybridMultilevel"/>
    <w:tmpl w:val="3E9A297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2B5FA2"/>
    <w:multiLevelType w:val="hybridMultilevel"/>
    <w:tmpl w:val="368E3D1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99413C7"/>
    <w:multiLevelType w:val="hybridMultilevel"/>
    <w:tmpl w:val="ADE82ED0"/>
    <w:lvl w:ilvl="0" w:tplc="4EA0AEC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9A364F6"/>
    <w:multiLevelType w:val="hybridMultilevel"/>
    <w:tmpl w:val="F37A3D90"/>
    <w:lvl w:ilvl="0" w:tplc="50A402B2">
      <w:start w:val="1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A8E08D5"/>
    <w:multiLevelType w:val="hybridMultilevel"/>
    <w:tmpl w:val="5FE2B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73E52"/>
    <w:multiLevelType w:val="hybridMultilevel"/>
    <w:tmpl w:val="88F82998"/>
    <w:lvl w:ilvl="0" w:tplc="5080B88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0" w15:restartNumberingAfterBreak="0">
    <w:nsid w:val="408149D3"/>
    <w:multiLevelType w:val="hybridMultilevel"/>
    <w:tmpl w:val="F716CF16"/>
    <w:lvl w:ilvl="0" w:tplc="93CC6C60">
      <w:start w:val="3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42BE46C2"/>
    <w:multiLevelType w:val="hybridMultilevel"/>
    <w:tmpl w:val="DEC49F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14204D"/>
    <w:multiLevelType w:val="hybridMultilevel"/>
    <w:tmpl w:val="D49CF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2768"/>
    <w:multiLevelType w:val="hybridMultilevel"/>
    <w:tmpl w:val="994A343C"/>
    <w:lvl w:ilvl="0" w:tplc="F3B85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1706F"/>
    <w:multiLevelType w:val="hybridMultilevel"/>
    <w:tmpl w:val="36C200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4B710093"/>
    <w:multiLevelType w:val="hybridMultilevel"/>
    <w:tmpl w:val="5A366174"/>
    <w:lvl w:ilvl="0" w:tplc="C6BA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75EC8"/>
    <w:multiLevelType w:val="hybridMultilevel"/>
    <w:tmpl w:val="55DC2F6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30ECE"/>
    <w:multiLevelType w:val="hybridMultilevel"/>
    <w:tmpl w:val="724C58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0756F0D"/>
    <w:multiLevelType w:val="hybridMultilevel"/>
    <w:tmpl w:val="F01AD93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E4860"/>
    <w:multiLevelType w:val="hybridMultilevel"/>
    <w:tmpl w:val="B57030E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8947D39"/>
    <w:multiLevelType w:val="hybridMultilevel"/>
    <w:tmpl w:val="B8A04DF0"/>
    <w:lvl w:ilvl="0" w:tplc="F2E84BF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8B27F42"/>
    <w:multiLevelType w:val="multilevel"/>
    <w:tmpl w:val="0405001F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432"/>
      </w:pPr>
    </w:lvl>
    <w:lvl w:ilvl="2">
      <w:start w:val="1"/>
      <w:numFmt w:val="decimal"/>
      <w:lvlText w:val="%1.%2.%3."/>
      <w:lvlJc w:val="left"/>
      <w:pPr>
        <w:ind w:left="1569" w:hanging="504"/>
      </w:pPr>
    </w:lvl>
    <w:lvl w:ilvl="3">
      <w:start w:val="1"/>
      <w:numFmt w:val="decimal"/>
      <w:lvlText w:val="%1.%2.%3.%4."/>
      <w:lvlJc w:val="left"/>
      <w:pPr>
        <w:ind w:left="2073" w:hanging="648"/>
      </w:pPr>
    </w:lvl>
    <w:lvl w:ilvl="4">
      <w:start w:val="1"/>
      <w:numFmt w:val="decimal"/>
      <w:lvlText w:val="%1.%2.%3.%4.%5."/>
      <w:lvlJc w:val="left"/>
      <w:pPr>
        <w:ind w:left="2577" w:hanging="792"/>
      </w:pPr>
    </w:lvl>
    <w:lvl w:ilvl="5">
      <w:start w:val="1"/>
      <w:numFmt w:val="decimal"/>
      <w:lvlText w:val="%1.%2.%3.%4.%5.%6."/>
      <w:lvlJc w:val="left"/>
      <w:pPr>
        <w:ind w:left="3081" w:hanging="936"/>
      </w:pPr>
    </w:lvl>
    <w:lvl w:ilvl="6">
      <w:start w:val="1"/>
      <w:numFmt w:val="decimal"/>
      <w:lvlText w:val="%1.%2.%3.%4.%5.%6.%7."/>
      <w:lvlJc w:val="left"/>
      <w:pPr>
        <w:ind w:left="3585" w:hanging="1080"/>
      </w:pPr>
    </w:lvl>
    <w:lvl w:ilvl="7">
      <w:start w:val="1"/>
      <w:numFmt w:val="decimal"/>
      <w:lvlText w:val="%1.%2.%3.%4.%5.%6.%7.%8."/>
      <w:lvlJc w:val="left"/>
      <w:pPr>
        <w:ind w:left="4089" w:hanging="1224"/>
      </w:pPr>
    </w:lvl>
    <w:lvl w:ilvl="8">
      <w:start w:val="1"/>
      <w:numFmt w:val="decimal"/>
      <w:lvlText w:val="%1.%2.%3.%4.%5.%6.%7.%8.%9."/>
      <w:lvlJc w:val="left"/>
      <w:pPr>
        <w:ind w:left="4665" w:hanging="1440"/>
      </w:pPr>
    </w:lvl>
  </w:abstractNum>
  <w:abstractNum w:abstractNumId="52" w15:restartNumberingAfterBreak="0">
    <w:nsid w:val="5EAB047C"/>
    <w:multiLevelType w:val="multilevel"/>
    <w:tmpl w:val="F852FF5A"/>
    <w:numStyleLink w:val="Styl1"/>
  </w:abstractNum>
  <w:abstractNum w:abstractNumId="53" w15:restartNumberingAfterBreak="0">
    <w:nsid w:val="60294532"/>
    <w:multiLevelType w:val="hybridMultilevel"/>
    <w:tmpl w:val="247E3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5074E2"/>
    <w:multiLevelType w:val="hybridMultilevel"/>
    <w:tmpl w:val="896EE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A223B8"/>
    <w:multiLevelType w:val="hybridMultilevel"/>
    <w:tmpl w:val="151C53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56F125E"/>
    <w:multiLevelType w:val="hybridMultilevel"/>
    <w:tmpl w:val="80189D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F0062F"/>
    <w:multiLevelType w:val="hybridMultilevel"/>
    <w:tmpl w:val="CBDA2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DA77E5"/>
    <w:multiLevelType w:val="hybridMultilevel"/>
    <w:tmpl w:val="A56EDA94"/>
    <w:lvl w:ilvl="0" w:tplc="C6BA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406B9"/>
    <w:multiLevelType w:val="hybridMultilevel"/>
    <w:tmpl w:val="378209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6E5374"/>
    <w:multiLevelType w:val="hybridMultilevel"/>
    <w:tmpl w:val="0802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24D2B"/>
    <w:multiLevelType w:val="hybridMultilevel"/>
    <w:tmpl w:val="FC26C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981953"/>
    <w:multiLevelType w:val="hybridMultilevel"/>
    <w:tmpl w:val="91C0E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F173B1"/>
    <w:multiLevelType w:val="hybridMultilevel"/>
    <w:tmpl w:val="63261E3E"/>
    <w:lvl w:ilvl="0" w:tplc="D286EE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 w15:restartNumberingAfterBreak="0">
    <w:nsid w:val="760C6CBC"/>
    <w:multiLevelType w:val="hybridMultilevel"/>
    <w:tmpl w:val="6860A99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76C52243"/>
    <w:multiLevelType w:val="multilevel"/>
    <w:tmpl w:val="B794444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6" w15:restartNumberingAfterBreak="0">
    <w:nsid w:val="799352AB"/>
    <w:multiLevelType w:val="hybridMultilevel"/>
    <w:tmpl w:val="4AECB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0018CD"/>
    <w:multiLevelType w:val="hybridMultilevel"/>
    <w:tmpl w:val="43D6E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7B0350"/>
    <w:multiLevelType w:val="hybridMultilevel"/>
    <w:tmpl w:val="C17663C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6A235F"/>
    <w:multiLevelType w:val="hybridMultilevel"/>
    <w:tmpl w:val="1BA02C34"/>
    <w:lvl w:ilvl="0" w:tplc="3736720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11563531">
    <w:abstractNumId w:val="65"/>
  </w:num>
  <w:num w:numId="2" w16cid:durableId="1493334192">
    <w:abstractNumId w:val="63"/>
  </w:num>
  <w:num w:numId="3" w16cid:durableId="773863595">
    <w:abstractNumId w:val="8"/>
  </w:num>
  <w:num w:numId="4" w16cid:durableId="920020665">
    <w:abstractNumId w:val="40"/>
  </w:num>
  <w:num w:numId="5" w16cid:durableId="535972891">
    <w:abstractNumId w:val="18"/>
  </w:num>
  <w:num w:numId="6" w16cid:durableId="504714226">
    <w:abstractNumId w:val="11"/>
  </w:num>
  <w:num w:numId="7" w16cid:durableId="451901600">
    <w:abstractNumId w:val="9"/>
  </w:num>
  <w:num w:numId="8" w16cid:durableId="667437991">
    <w:abstractNumId w:val="5"/>
  </w:num>
  <w:num w:numId="9" w16cid:durableId="1859201530">
    <w:abstractNumId w:val="27"/>
  </w:num>
  <w:num w:numId="10" w16cid:durableId="441342418">
    <w:abstractNumId w:val="37"/>
  </w:num>
  <w:num w:numId="11" w16cid:durableId="1946838463">
    <w:abstractNumId w:val="39"/>
  </w:num>
  <w:num w:numId="12" w16cid:durableId="1100298609">
    <w:abstractNumId w:val="25"/>
  </w:num>
  <w:num w:numId="13" w16cid:durableId="1715811087">
    <w:abstractNumId w:val="34"/>
  </w:num>
  <w:num w:numId="14" w16cid:durableId="2102799273">
    <w:abstractNumId w:val="50"/>
  </w:num>
  <w:num w:numId="15" w16cid:durableId="284041282">
    <w:abstractNumId w:val="19"/>
  </w:num>
  <w:num w:numId="16" w16cid:durableId="861744748">
    <w:abstractNumId w:val="31"/>
  </w:num>
  <w:num w:numId="17" w16cid:durableId="108818395">
    <w:abstractNumId w:val="46"/>
  </w:num>
  <w:num w:numId="18" w16cid:durableId="785664551">
    <w:abstractNumId w:val="17"/>
  </w:num>
  <w:num w:numId="19" w16cid:durableId="1903717147">
    <w:abstractNumId w:val="43"/>
  </w:num>
  <w:num w:numId="20" w16cid:durableId="849177323">
    <w:abstractNumId w:val="53"/>
  </w:num>
  <w:num w:numId="21" w16cid:durableId="1997996514">
    <w:abstractNumId w:val="56"/>
  </w:num>
  <w:num w:numId="22" w16cid:durableId="1093434741">
    <w:abstractNumId w:val="66"/>
  </w:num>
  <w:num w:numId="23" w16cid:durableId="127938902">
    <w:abstractNumId w:val="2"/>
  </w:num>
  <w:num w:numId="24" w16cid:durableId="162094169">
    <w:abstractNumId w:val="33"/>
  </w:num>
  <w:num w:numId="25" w16cid:durableId="1952317694">
    <w:abstractNumId w:val="1"/>
  </w:num>
  <w:num w:numId="26" w16cid:durableId="1242058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541259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8634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8029778">
    <w:abstractNumId w:val="22"/>
  </w:num>
  <w:num w:numId="30" w16cid:durableId="1228498373">
    <w:abstractNumId w:val="51"/>
  </w:num>
  <w:num w:numId="31" w16cid:durableId="325671748">
    <w:abstractNumId w:val="23"/>
  </w:num>
  <w:num w:numId="32" w16cid:durableId="1661814656">
    <w:abstractNumId w:val="32"/>
  </w:num>
  <w:num w:numId="33" w16cid:durableId="175317197">
    <w:abstractNumId w:val="52"/>
  </w:num>
  <w:num w:numId="34" w16cid:durableId="1139104141">
    <w:abstractNumId w:val="69"/>
  </w:num>
  <w:num w:numId="35" w16cid:durableId="72439118">
    <w:abstractNumId w:val="68"/>
  </w:num>
  <w:num w:numId="36" w16cid:durableId="614755148">
    <w:abstractNumId w:val="58"/>
  </w:num>
  <w:num w:numId="37" w16cid:durableId="695623051">
    <w:abstractNumId w:val="45"/>
  </w:num>
  <w:num w:numId="38" w16cid:durableId="1073820508">
    <w:abstractNumId w:val="20"/>
  </w:num>
  <w:num w:numId="39" w16cid:durableId="1403024034">
    <w:abstractNumId w:val="21"/>
  </w:num>
  <w:num w:numId="40" w16cid:durableId="939218958">
    <w:abstractNumId w:val="26"/>
  </w:num>
  <w:num w:numId="41" w16cid:durableId="91971995">
    <w:abstractNumId w:val="60"/>
  </w:num>
  <w:num w:numId="42" w16cid:durableId="1201210761">
    <w:abstractNumId w:val="61"/>
  </w:num>
  <w:num w:numId="43" w16cid:durableId="1382174878">
    <w:abstractNumId w:val="29"/>
  </w:num>
  <w:num w:numId="44" w16cid:durableId="232085952">
    <w:abstractNumId w:val="24"/>
  </w:num>
  <w:num w:numId="45" w16cid:durableId="1078792408">
    <w:abstractNumId w:val="30"/>
  </w:num>
  <w:num w:numId="46" w16cid:durableId="1057318334">
    <w:abstractNumId w:val="24"/>
  </w:num>
  <w:num w:numId="47" w16cid:durableId="160777772">
    <w:abstractNumId w:val="24"/>
  </w:num>
  <w:num w:numId="48" w16cid:durableId="1655795205">
    <w:abstractNumId w:val="13"/>
  </w:num>
  <w:num w:numId="49" w16cid:durableId="246351190">
    <w:abstractNumId w:val="16"/>
  </w:num>
  <w:num w:numId="50" w16cid:durableId="1916042608">
    <w:abstractNumId w:val="36"/>
  </w:num>
  <w:num w:numId="51" w16cid:durableId="1407268123">
    <w:abstractNumId w:val="38"/>
  </w:num>
  <w:num w:numId="52" w16cid:durableId="201794824">
    <w:abstractNumId w:val="41"/>
  </w:num>
  <w:num w:numId="53" w16cid:durableId="1292905729">
    <w:abstractNumId w:val="14"/>
  </w:num>
  <w:num w:numId="54" w16cid:durableId="921185364">
    <w:abstractNumId w:val="0"/>
  </w:num>
  <w:num w:numId="55" w16cid:durableId="106048715">
    <w:abstractNumId w:val="28"/>
  </w:num>
  <w:num w:numId="56" w16cid:durableId="221447306">
    <w:abstractNumId w:val="42"/>
  </w:num>
  <w:num w:numId="57" w16cid:durableId="1453549754">
    <w:abstractNumId w:val="67"/>
  </w:num>
  <w:num w:numId="58" w16cid:durableId="1810660820">
    <w:abstractNumId w:val="7"/>
  </w:num>
  <w:num w:numId="59" w16cid:durableId="924728822">
    <w:abstractNumId w:val="44"/>
  </w:num>
  <w:num w:numId="60" w16cid:durableId="444203823">
    <w:abstractNumId w:val="47"/>
  </w:num>
  <w:num w:numId="61" w16cid:durableId="1598515023">
    <w:abstractNumId w:val="10"/>
  </w:num>
  <w:num w:numId="62" w16cid:durableId="1012876832">
    <w:abstractNumId w:val="3"/>
  </w:num>
  <w:num w:numId="63" w16cid:durableId="1955403432">
    <w:abstractNumId w:val="49"/>
  </w:num>
  <w:num w:numId="64" w16cid:durableId="1260093251">
    <w:abstractNumId w:val="6"/>
  </w:num>
  <w:num w:numId="65" w16cid:durableId="397440784">
    <w:abstractNumId w:val="4"/>
  </w:num>
  <w:num w:numId="66" w16cid:durableId="544367281">
    <w:abstractNumId w:val="54"/>
  </w:num>
  <w:num w:numId="67" w16cid:durableId="332032017">
    <w:abstractNumId w:val="12"/>
  </w:num>
  <w:num w:numId="68" w16cid:durableId="1419326019">
    <w:abstractNumId w:val="62"/>
  </w:num>
  <w:num w:numId="69" w16cid:durableId="534269246">
    <w:abstractNumId w:val="15"/>
  </w:num>
  <w:num w:numId="70" w16cid:durableId="371998499">
    <w:abstractNumId w:val="55"/>
  </w:num>
  <w:num w:numId="71" w16cid:durableId="1366101059">
    <w:abstractNumId w:val="35"/>
  </w:num>
  <w:num w:numId="72" w16cid:durableId="650136096">
    <w:abstractNumId w:val="59"/>
  </w:num>
  <w:num w:numId="73" w16cid:durableId="1497309205">
    <w:abstractNumId w:val="48"/>
  </w:num>
  <w:num w:numId="74" w16cid:durableId="1431076544">
    <w:abstractNumId w:val="57"/>
  </w:num>
  <w:num w:numId="75" w16cid:durableId="2111586744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76"/>
    <w:rsid w:val="000006D0"/>
    <w:rsid w:val="000012ED"/>
    <w:rsid w:val="000022F3"/>
    <w:rsid w:val="00002C65"/>
    <w:rsid w:val="00002D8D"/>
    <w:rsid w:val="00003314"/>
    <w:rsid w:val="00004129"/>
    <w:rsid w:val="00005926"/>
    <w:rsid w:val="00007507"/>
    <w:rsid w:val="00007EB6"/>
    <w:rsid w:val="00014202"/>
    <w:rsid w:val="00014500"/>
    <w:rsid w:val="000159AD"/>
    <w:rsid w:val="00015A30"/>
    <w:rsid w:val="00016F19"/>
    <w:rsid w:val="000201BB"/>
    <w:rsid w:val="00020A08"/>
    <w:rsid w:val="00026B6A"/>
    <w:rsid w:val="000278F9"/>
    <w:rsid w:val="00031740"/>
    <w:rsid w:val="0003181A"/>
    <w:rsid w:val="00033608"/>
    <w:rsid w:val="00033857"/>
    <w:rsid w:val="00035301"/>
    <w:rsid w:val="00035F82"/>
    <w:rsid w:val="00036704"/>
    <w:rsid w:val="000367CB"/>
    <w:rsid w:val="00043215"/>
    <w:rsid w:val="00043FAE"/>
    <w:rsid w:val="00044487"/>
    <w:rsid w:val="000452BD"/>
    <w:rsid w:val="0004567F"/>
    <w:rsid w:val="00045C2A"/>
    <w:rsid w:val="00045D19"/>
    <w:rsid w:val="000474F8"/>
    <w:rsid w:val="0005063B"/>
    <w:rsid w:val="00050B0D"/>
    <w:rsid w:val="00052A3C"/>
    <w:rsid w:val="00055332"/>
    <w:rsid w:val="00056515"/>
    <w:rsid w:val="000574D9"/>
    <w:rsid w:val="0006343A"/>
    <w:rsid w:val="000639E1"/>
    <w:rsid w:val="00065A33"/>
    <w:rsid w:val="000661F4"/>
    <w:rsid w:val="00070A95"/>
    <w:rsid w:val="0007155F"/>
    <w:rsid w:val="000726D2"/>
    <w:rsid w:val="0007571C"/>
    <w:rsid w:val="00077335"/>
    <w:rsid w:val="0008011D"/>
    <w:rsid w:val="00081012"/>
    <w:rsid w:val="000811F2"/>
    <w:rsid w:val="000839E7"/>
    <w:rsid w:val="00084392"/>
    <w:rsid w:val="0008449D"/>
    <w:rsid w:val="00084876"/>
    <w:rsid w:val="0008581D"/>
    <w:rsid w:val="000906FB"/>
    <w:rsid w:val="00090E1D"/>
    <w:rsid w:val="0009187E"/>
    <w:rsid w:val="00093CF2"/>
    <w:rsid w:val="0009433C"/>
    <w:rsid w:val="00095E50"/>
    <w:rsid w:val="0009756A"/>
    <w:rsid w:val="000A0A3C"/>
    <w:rsid w:val="000A1882"/>
    <w:rsid w:val="000A2E9D"/>
    <w:rsid w:val="000A4D44"/>
    <w:rsid w:val="000A655A"/>
    <w:rsid w:val="000A6C4D"/>
    <w:rsid w:val="000A6C71"/>
    <w:rsid w:val="000A6D15"/>
    <w:rsid w:val="000A75AD"/>
    <w:rsid w:val="000A7719"/>
    <w:rsid w:val="000B2577"/>
    <w:rsid w:val="000B40E0"/>
    <w:rsid w:val="000B59FF"/>
    <w:rsid w:val="000B5B93"/>
    <w:rsid w:val="000B6CCF"/>
    <w:rsid w:val="000B6FD5"/>
    <w:rsid w:val="000B72B3"/>
    <w:rsid w:val="000B72D7"/>
    <w:rsid w:val="000C06F4"/>
    <w:rsid w:val="000C3506"/>
    <w:rsid w:val="000C4BFE"/>
    <w:rsid w:val="000C4D6C"/>
    <w:rsid w:val="000C4EB5"/>
    <w:rsid w:val="000C4F9B"/>
    <w:rsid w:val="000C58DA"/>
    <w:rsid w:val="000C63AF"/>
    <w:rsid w:val="000C7FD0"/>
    <w:rsid w:val="000D0856"/>
    <w:rsid w:val="000D0B56"/>
    <w:rsid w:val="000D7A03"/>
    <w:rsid w:val="000E0933"/>
    <w:rsid w:val="000E30ED"/>
    <w:rsid w:val="000E476F"/>
    <w:rsid w:val="000E47C4"/>
    <w:rsid w:val="000E689F"/>
    <w:rsid w:val="000E6F1A"/>
    <w:rsid w:val="000E715A"/>
    <w:rsid w:val="000E77E0"/>
    <w:rsid w:val="000E7B48"/>
    <w:rsid w:val="000E7D7D"/>
    <w:rsid w:val="000F126A"/>
    <w:rsid w:val="000F1782"/>
    <w:rsid w:val="000F2B77"/>
    <w:rsid w:val="000F4E39"/>
    <w:rsid w:val="000F5EDD"/>
    <w:rsid w:val="000F7AC8"/>
    <w:rsid w:val="00100378"/>
    <w:rsid w:val="0010063C"/>
    <w:rsid w:val="001015AC"/>
    <w:rsid w:val="001026F0"/>
    <w:rsid w:val="001029D4"/>
    <w:rsid w:val="0010327E"/>
    <w:rsid w:val="001037CF"/>
    <w:rsid w:val="001042F9"/>
    <w:rsid w:val="00107B6B"/>
    <w:rsid w:val="00112ADC"/>
    <w:rsid w:val="001139F7"/>
    <w:rsid w:val="001142C3"/>
    <w:rsid w:val="00117EF2"/>
    <w:rsid w:val="00120BA0"/>
    <w:rsid w:val="0012156A"/>
    <w:rsid w:val="00121B25"/>
    <w:rsid w:val="0012333B"/>
    <w:rsid w:val="001239FD"/>
    <w:rsid w:val="00124DD8"/>
    <w:rsid w:val="001255E2"/>
    <w:rsid w:val="00125C09"/>
    <w:rsid w:val="001304B4"/>
    <w:rsid w:val="00135CDF"/>
    <w:rsid w:val="00136078"/>
    <w:rsid w:val="00136BC9"/>
    <w:rsid w:val="00136FAF"/>
    <w:rsid w:val="001407A2"/>
    <w:rsid w:val="00142F3E"/>
    <w:rsid w:val="00144141"/>
    <w:rsid w:val="0014440B"/>
    <w:rsid w:val="00145F2C"/>
    <w:rsid w:val="00146511"/>
    <w:rsid w:val="00151AA9"/>
    <w:rsid w:val="00151C35"/>
    <w:rsid w:val="00151FCA"/>
    <w:rsid w:val="00153FF3"/>
    <w:rsid w:val="001576BA"/>
    <w:rsid w:val="00157E99"/>
    <w:rsid w:val="001603C9"/>
    <w:rsid w:val="00160445"/>
    <w:rsid w:val="00160AC1"/>
    <w:rsid w:val="00160B8E"/>
    <w:rsid w:val="00161397"/>
    <w:rsid w:val="00161CDB"/>
    <w:rsid w:val="00163D0D"/>
    <w:rsid w:val="00164F0C"/>
    <w:rsid w:val="0016654C"/>
    <w:rsid w:val="001667EA"/>
    <w:rsid w:val="00166819"/>
    <w:rsid w:val="00167420"/>
    <w:rsid w:val="00167ECF"/>
    <w:rsid w:val="00170134"/>
    <w:rsid w:val="00173E3A"/>
    <w:rsid w:val="00174107"/>
    <w:rsid w:val="0017433E"/>
    <w:rsid w:val="0017559B"/>
    <w:rsid w:val="00176ED9"/>
    <w:rsid w:val="00177782"/>
    <w:rsid w:val="001811D1"/>
    <w:rsid w:val="001811E3"/>
    <w:rsid w:val="0018198E"/>
    <w:rsid w:val="00181992"/>
    <w:rsid w:val="00182C2E"/>
    <w:rsid w:val="00183EAC"/>
    <w:rsid w:val="00185C8B"/>
    <w:rsid w:val="00186C35"/>
    <w:rsid w:val="00187A0C"/>
    <w:rsid w:val="00187B32"/>
    <w:rsid w:val="00190866"/>
    <w:rsid w:val="001909A9"/>
    <w:rsid w:val="00191450"/>
    <w:rsid w:val="00191F79"/>
    <w:rsid w:val="00193307"/>
    <w:rsid w:val="00193414"/>
    <w:rsid w:val="00193589"/>
    <w:rsid w:val="00193B4E"/>
    <w:rsid w:val="00196096"/>
    <w:rsid w:val="00196141"/>
    <w:rsid w:val="00196C24"/>
    <w:rsid w:val="00196D5E"/>
    <w:rsid w:val="001A2010"/>
    <w:rsid w:val="001A24A9"/>
    <w:rsid w:val="001A27B0"/>
    <w:rsid w:val="001A2C92"/>
    <w:rsid w:val="001A32FD"/>
    <w:rsid w:val="001A466B"/>
    <w:rsid w:val="001A5549"/>
    <w:rsid w:val="001A577C"/>
    <w:rsid w:val="001A798D"/>
    <w:rsid w:val="001A79E7"/>
    <w:rsid w:val="001B0197"/>
    <w:rsid w:val="001B3555"/>
    <w:rsid w:val="001B5558"/>
    <w:rsid w:val="001B59B9"/>
    <w:rsid w:val="001B5E72"/>
    <w:rsid w:val="001B64A3"/>
    <w:rsid w:val="001B74C8"/>
    <w:rsid w:val="001B7AC9"/>
    <w:rsid w:val="001B7D82"/>
    <w:rsid w:val="001C1264"/>
    <w:rsid w:val="001C2C8C"/>
    <w:rsid w:val="001C411B"/>
    <w:rsid w:val="001C708D"/>
    <w:rsid w:val="001C7E71"/>
    <w:rsid w:val="001D0914"/>
    <w:rsid w:val="001D0FEC"/>
    <w:rsid w:val="001D1AFE"/>
    <w:rsid w:val="001D2E0A"/>
    <w:rsid w:val="001D4CF5"/>
    <w:rsid w:val="001E08BF"/>
    <w:rsid w:val="001E0A3C"/>
    <w:rsid w:val="001E0F0B"/>
    <w:rsid w:val="001E1CBC"/>
    <w:rsid w:val="001E2F09"/>
    <w:rsid w:val="001E36C2"/>
    <w:rsid w:val="001E3D9D"/>
    <w:rsid w:val="001E42AC"/>
    <w:rsid w:val="001E69C3"/>
    <w:rsid w:val="001F1065"/>
    <w:rsid w:val="001F282F"/>
    <w:rsid w:val="001F7792"/>
    <w:rsid w:val="001F7FF3"/>
    <w:rsid w:val="00201EE6"/>
    <w:rsid w:val="00201F03"/>
    <w:rsid w:val="00204B5E"/>
    <w:rsid w:val="0020511F"/>
    <w:rsid w:val="00207020"/>
    <w:rsid w:val="002116D1"/>
    <w:rsid w:val="002133C6"/>
    <w:rsid w:val="002148E2"/>
    <w:rsid w:val="0021697A"/>
    <w:rsid w:val="00216D11"/>
    <w:rsid w:val="00216E96"/>
    <w:rsid w:val="00217E3F"/>
    <w:rsid w:val="00221577"/>
    <w:rsid w:val="00222451"/>
    <w:rsid w:val="00224F12"/>
    <w:rsid w:val="0022647F"/>
    <w:rsid w:val="002265BB"/>
    <w:rsid w:val="00226B81"/>
    <w:rsid w:val="002317A4"/>
    <w:rsid w:val="002320A3"/>
    <w:rsid w:val="00232310"/>
    <w:rsid w:val="00232B5F"/>
    <w:rsid w:val="002335C4"/>
    <w:rsid w:val="00233F6D"/>
    <w:rsid w:val="00234086"/>
    <w:rsid w:val="00236D72"/>
    <w:rsid w:val="0024000E"/>
    <w:rsid w:val="002415E3"/>
    <w:rsid w:val="002419E2"/>
    <w:rsid w:val="00243732"/>
    <w:rsid w:val="00245DBA"/>
    <w:rsid w:val="0024664B"/>
    <w:rsid w:val="00246924"/>
    <w:rsid w:val="00246A0E"/>
    <w:rsid w:val="002476AF"/>
    <w:rsid w:val="00250327"/>
    <w:rsid w:val="002503DA"/>
    <w:rsid w:val="00250DCC"/>
    <w:rsid w:val="002512A2"/>
    <w:rsid w:val="002516B9"/>
    <w:rsid w:val="002538E6"/>
    <w:rsid w:val="00254B6F"/>
    <w:rsid w:val="00256E3F"/>
    <w:rsid w:val="00257FFB"/>
    <w:rsid w:val="00261EE3"/>
    <w:rsid w:val="002627D3"/>
    <w:rsid w:val="002632DE"/>
    <w:rsid w:val="00265576"/>
    <w:rsid w:val="00266A75"/>
    <w:rsid w:val="00267658"/>
    <w:rsid w:val="00270E93"/>
    <w:rsid w:val="00271F60"/>
    <w:rsid w:val="00271FAF"/>
    <w:rsid w:val="00273D9E"/>
    <w:rsid w:val="00276AFE"/>
    <w:rsid w:val="0027727B"/>
    <w:rsid w:val="0028327A"/>
    <w:rsid w:val="00286F01"/>
    <w:rsid w:val="00290D20"/>
    <w:rsid w:val="0029137D"/>
    <w:rsid w:val="00291B16"/>
    <w:rsid w:val="00292C7B"/>
    <w:rsid w:val="00293D67"/>
    <w:rsid w:val="00295BB2"/>
    <w:rsid w:val="00295F9C"/>
    <w:rsid w:val="00297A3B"/>
    <w:rsid w:val="002A14EA"/>
    <w:rsid w:val="002A1A7C"/>
    <w:rsid w:val="002A3E72"/>
    <w:rsid w:val="002B315D"/>
    <w:rsid w:val="002B371C"/>
    <w:rsid w:val="002B7543"/>
    <w:rsid w:val="002C012A"/>
    <w:rsid w:val="002C22AC"/>
    <w:rsid w:val="002C672D"/>
    <w:rsid w:val="002D39DB"/>
    <w:rsid w:val="002D4C4C"/>
    <w:rsid w:val="002D50C4"/>
    <w:rsid w:val="002D53E6"/>
    <w:rsid w:val="002D69A2"/>
    <w:rsid w:val="002D6C9B"/>
    <w:rsid w:val="002E0BCE"/>
    <w:rsid w:val="002E0CC1"/>
    <w:rsid w:val="002E31B2"/>
    <w:rsid w:val="002E35D9"/>
    <w:rsid w:val="002E4B3B"/>
    <w:rsid w:val="002E4F79"/>
    <w:rsid w:val="002E5A93"/>
    <w:rsid w:val="002E6D86"/>
    <w:rsid w:val="002E7A1C"/>
    <w:rsid w:val="002F0ECA"/>
    <w:rsid w:val="002F10E7"/>
    <w:rsid w:val="002F22F7"/>
    <w:rsid w:val="002F3DD9"/>
    <w:rsid w:val="002F49F7"/>
    <w:rsid w:val="002F4B1C"/>
    <w:rsid w:val="002F4E47"/>
    <w:rsid w:val="002F511A"/>
    <w:rsid w:val="002F52D0"/>
    <w:rsid w:val="002F6988"/>
    <w:rsid w:val="0030041C"/>
    <w:rsid w:val="00301918"/>
    <w:rsid w:val="00303B85"/>
    <w:rsid w:val="003041D8"/>
    <w:rsid w:val="003048EF"/>
    <w:rsid w:val="00304D2D"/>
    <w:rsid w:val="00306E23"/>
    <w:rsid w:val="00310947"/>
    <w:rsid w:val="00310D12"/>
    <w:rsid w:val="003116CA"/>
    <w:rsid w:val="00312DF7"/>
    <w:rsid w:val="00313A23"/>
    <w:rsid w:val="00314BE0"/>
    <w:rsid w:val="003150EF"/>
    <w:rsid w:val="00316DC8"/>
    <w:rsid w:val="00317E6C"/>
    <w:rsid w:val="00320F9B"/>
    <w:rsid w:val="003210D0"/>
    <w:rsid w:val="003220DB"/>
    <w:rsid w:val="00322188"/>
    <w:rsid w:val="00322429"/>
    <w:rsid w:val="00322FCE"/>
    <w:rsid w:val="0032356E"/>
    <w:rsid w:val="00323F8A"/>
    <w:rsid w:val="003241AC"/>
    <w:rsid w:val="00325848"/>
    <w:rsid w:val="003301C3"/>
    <w:rsid w:val="003306E3"/>
    <w:rsid w:val="00330C0D"/>
    <w:rsid w:val="0033178A"/>
    <w:rsid w:val="00331FA4"/>
    <w:rsid w:val="00336010"/>
    <w:rsid w:val="0033718C"/>
    <w:rsid w:val="003377EC"/>
    <w:rsid w:val="003413AE"/>
    <w:rsid w:val="0034546D"/>
    <w:rsid w:val="00346BA9"/>
    <w:rsid w:val="003479E0"/>
    <w:rsid w:val="00352819"/>
    <w:rsid w:val="0035289D"/>
    <w:rsid w:val="00352DFE"/>
    <w:rsid w:val="003539FF"/>
    <w:rsid w:val="00354F18"/>
    <w:rsid w:val="003550A8"/>
    <w:rsid w:val="00356E71"/>
    <w:rsid w:val="00360557"/>
    <w:rsid w:val="003608DC"/>
    <w:rsid w:val="00361679"/>
    <w:rsid w:val="00361727"/>
    <w:rsid w:val="00362BB5"/>
    <w:rsid w:val="0036673A"/>
    <w:rsid w:val="003677DB"/>
    <w:rsid w:val="00367A3E"/>
    <w:rsid w:val="00371892"/>
    <w:rsid w:val="00371C1A"/>
    <w:rsid w:val="0037311A"/>
    <w:rsid w:val="00374623"/>
    <w:rsid w:val="00376BA7"/>
    <w:rsid w:val="00377BB6"/>
    <w:rsid w:val="003841E2"/>
    <w:rsid w:val="00384C35"/>
    <w:rsid w:val="00384D91"/>
    <w:rsid w:val="00385228"/>
    <w:rsid w:val="003863B8"/>
    <w:rsid w:val="00387515"/>
    <w:rsid w:val="0038799C"/>
    <w:rsid w:val="00390296"/>
    <w:rsid w:val="003925C5"/>
    <w:rsid w:val="00392759"/>
    <w:rsid w:val="00392A3D"/>
    <w:rsid w:val="003932F2"/>
    <w:rsid w:val="0039399F"/>
    <w:rsid w:val="00394103"/>
    <w:rsid w:val="00394D0A"/>
    <w:rsid w:val="00395F6E"/>
    <w:rsid w:val="00396F64"/>
    <w:rsid w:val="00397F63"/>
    <w:rsid w:val="003A0460"/>
    <w:rsid w:val="003A09F5"/>
    <w:rsid w:val="003A0CAA"/>
    <w:rsid w:val="003A270A"/>
    <w:rsid w:val="003A38A1"/>
    <w:rsid w:val="003A40F6"/>
    <w:rsid w:val="003A4189"/>
    <w:rsid w:val="003A5B42"/>
    <w:rsid w:val="003B08BA"/>
    <w:rsid w:val="003B1248"/>
    <w:rsid w:val="003B2968"/>
    <w:rsid w:val="003C3609"/>
    <w:rsid w:val="003C40C9"/>
    <w:rsid w:val="003C567B"/>
    <w:rsid w:val="003C56F0"/>
    <w:rsid w:val="003C6C0F"/>
    <w:rsid w:val="003D0436"/>
    <w:rsid w:val="003D0F6C"/>
    <w:rsid w:val="003D247B"/>
    <w:rsid w:val="003D276C"/>
    <w:rsid w:val="003D40D1"/>
    <w:rsid w:val="003D47E8"/>
    <w:rsid w:val="003D4B24"/>
    <w:rsid w:val="003D6851"/>
    <w:rsid w:val="003D7899"/>
    <w:rsid w:val="003D7D05"/>
    <w:rsid w:val="003E110B"/>
    <w:rsid w:val="003E32D6"/>
    <w:rsid w:val="003E4E6B"/>
    <w:rsid w:val="003E75D4"/>
    <w:rsid w:val="003F0FB6"/>
    <w:rsid w:val="003F2BE9"/>
    <w:rsid w:val="003F3021"/>
    <w:rsid w:val="003F41C4"/>
    <w:rsid w:val="003F4F27"/>
    <w:rsid w:val="003F55C8"/>
    <w:rsid w:val="003F6DB2"/>
    <w:rsid w:val="003F6F68"/>
    <w:rsid w:val="003F782E"/>
    <w:rsid w:val="00401020"/>
    <w:rsid w:val="004033A8"/>
    <w:rsid w:val="004042B7"/>
    <w:rsid w:val="004052EE"/>
    <w:rsid w:val="00405F75"/>
    <w:rsid w:val="00410012"/>
    <w:rsid w:val="0041039F"/>
    <w:rsid w:val="00411C84"/>
    <w:rsid w:val="00411D9F"/>
    <w:rsid w:val="004120F6"/>
    <w:rsid w:val="004121E4"/>
    <w:rsid w:val="00412AE9"/>
    <w:rsid w:val="00413CFE"/>
    <w:rsid w:val="00416571"/>
    <w:rsid w:val="00416CEF"/>
    <w:rsid w:val="004208B1"/>
    <w:rsid w:val="004208B7"/>
    <w:rsid w:val="00425867"/>
    <w:rsid w:val="00425A8B"/>
    <w:rsid w:val="00427654"/>
    <w:rsid w:val="004276E0"/>
    <w:rsid w:val="004319BC"/>
    <w:rsid w:val="00433C52"/>
    <w:rsid w:val="00434814"/>
    <w:rsid w:val="00435440"/>
    <w:rsid w:val="00436C38"/>
    <w:rsid w:val="004407AC"/>
    <w:rsid w:val="0044105A"/>
    <w:rsid w:val="00441CE9"/>
    <w:rsid w:val="00443552"/>
    <w:rsid w:val="00445CA4"/>
    <w:rsid w:val="00446173"/>
    <w:rsid w:val="00451E23"/>
    <w:rsid w:val="004545B5"/>
    <w:rsid w:val="004562D4"/>
    <w:rsid w:val="004579A5"/>
    <w:rsid w:val="00457B64"/>
    <w:rsid w:val="00460D1C"/>
    <w:rsid w:val="00460ED8"/>
    <w:rsid w:val="0046120B"/>
    <w:rsid w:val="00462812"/>
    <w:rsid w:val="00464EBE"/>
    <w:rsid w:val="004652D2"/>
    <w:rsid w:val="004656DE"/>
    <w:rsid w:val="00465761"/>
    <w:rsid w:val="00465D35"/>
    <w:rsid w:val="00470C49"/>
    <w:rsid w:val="0047149F"/>
    <w:rsid w:val="0047194F"/>
    <w:rsid w:val="00471EE4"/>
    <w:rsid w:val="00471F53"/>
    <w:rsid w:val="00472200"/>
    <w:rsid w:val="004726D9"/>
    <w:rsid w:val="004732A4"/>
    <w:rsid w:val="0047398D"/>
    <w:rsid w:val="00473BC1"/>
    <w:rsid w:val="00473BDC"/>
    <w:rsid w:val="0047442B"/>
    <w:rsid w:val="004768CF"/>
    <w:rsid w:val="00476A78"/>
    <w:rsid w:val="00477B5C"/>
    <w:rsid w:val="00480F6F"/>
    <w:rsid w:val="00482234"/>
    <w:rsid w:val="00482439"/>
    <w:rsid w:val="0048339C"/>
    <w:rsid w:val="0048568B"/>
    <w:rsid w:val="0049025A"/>
    <w:rsid w:val="004906D8"/>
    <w:rsid w:val="004919A1"/>
    <w:rsid w:val="004919C9"/>
    <w:rsid w:val="00491EDC"/>
    <w:rsid w:val="00492E8F"/>
    <w:rsid w:val="0049753E"/>
    <w:rsid w:val="004977B7"/>
    <w:rsid w:val="004A07FD"/>
    <w:rsid w:val="004A0929"/>
    <w:rsid w:val="004A1068"/>
    <w:rsid w:val="004A19B4"/>
    <w:rsid w:val="004A1C88"/>
    <w:rsid w:val="004A2354"/>
    <w:rsid w:val="004A6C7A"/>
    <w:rsid w:val="004A7B83"/>
    <w:rsid w:val="004A7FB1"/>
    <w:rsid w:val="004B0812"/>
    <w:rsid w:val="004B4B6F"/>
    <w:rsid w:val="004B59FD"/>
    <w:rsid w:val="004B6DD5"/>
    <w:rsid w:val="004C04E8"/>
    <w:rsid w:val="004C204A"/>
    <w:rsid w:val="004C2AD0"/>
    <w:rsid w:val="004C2B47"/>
    <w:rsid w:val="004C3A42"/>
    <w:rsid w:val="004C3FE0"/>
    <w:rsid w:val="004C6779"/>
    <w:rsid w:val="004C76CC"/>
    <w:rsid w:val="004C7700"/>
    <w:rsid w:val="004D00C5"/>
    <w:rsid w:val="004D037C"/>
    <w:rsid w:val="004D061B"/>
    <w:rsid w:val="004D08E2"/>
    <w:rsid w:val="004D1932"/>
    <w:rsid w:val="004D20B5"/>
    <w:rsid w:val="004D3DDA"/>
    <w:rsid w:val="004D628C"/>
    <w:rsid w:val="004D7196"/>
    <w:rsid w:val="004E0CDA"/>
    <w:rsid w:val="004E1349"/>
    <w:rsid w:val="004E2C68"/>
    <w:rsid w:val="004E3A13"/>
    <w:rsid w:val="004E5F32"/>
    <w:rsid w:val="004E71B4"/>
    <w:rsid w:val="004F2101"/>
    <w:rsid w:val="004F254E"/>
    <w:rsid w:val="004F2DF4"/>
    <w:rsid w:val="004F2E78"/>
    <w:rsid w:val="004F37C6"/>
    <w:rsid w:val="004F3F5F"/>
    <w:rsid w:val="004F5A40"/>
    <w:rsid w:val="004F6F31"/>
    <w:rsid w:val="004F7AA6"/>
    <w:rsid w:val="005010CC"/>
    <w:rsid w:val="005012D2"/>
    <w:rsid w:val="00503215"/>
    <w:rsid w:val="00504F9C"/>
    <w:rsid w:val="0050553C"/>
    <w:rsid w:val="005055DA"/>
    <w:rsid w:val="00505C86"/>
    <w:rsid w:val="00506399"/>
    <w:rsid w:val="005063C1"/>
    <w:rsid w:val="00507C0C"/>
    <w:rsid w:val="00513505"/>
    <w:rsid w:val="00514992"/>
    <w:rsid w:val="00514B3E"/>
    <w:rsid w:val="00516C4B"/>
    <w:rsid w:val="00517363"/>
    <w:rsid w:val="00520EC7"/>
    <w:rsid w:val="00521100"/>
    <w:rsid w:val="0052197F"/>
    <w:rsid w:val="005253AE"/>
    <w:rsid w:val="00527987"/>
    <w:rsid w:val="00527B90"/>
    <w:rsid w:val="00530487"/>
    <w:rsid w:val="0053071D"/>
    <w:rsid w:val="00530831"/>
    <w:rsid w:val="00530E9B"/>
    <w:rsid w:val="005315EA"/>
    <w:rsid w:val="0053203A"/>
    <w:rsid w:val="0053267E"/>
    <w:rsid w:val="00532CB3"/>
    <w:rsid w:val="00533306"/>
    <w:rsid w:val="00533B15"/>
    <w:rsid w:val="00534920"/>
    <w:rsid w:val="00536D53"/>
    <w:rsid w:val="00536EFB"/>
    <w:rsid w:val="00537497"/>
    <w:rsid w:val="00540DB4"/>
    <w:rsid w:val="0054213F"/>
    <w:rsid w:val="00542643"/>
    <w:rsid w:val="00542BCF"/>
    <w:rsid w:val="00543DDE"/>
    <w:rsid w:val="0054486D"/>
    <w:rsid w:val="00544E1F"/>
    <w:rsid w:val="00552058"/>
    <w:rsid w:val="00554D64"/>
    <w:rsid w:val="00556D86"/>
    <w:rsid w:val="00556E34"/>
    <w:rsid w:val="00560F2C"/>
    <w:rsid w:val="00562965"/>
    <w:rsid w:val="00563044"/>
    <w:rsid w:val="00563277"/>
    <w:rsid w:val="005632F6"/>
    <w:rsid w:val="00563580"/>
    <w:rsid w:val="005640D0"/>
    <w:rsid w:val="00567D67"/>
    <w:rsid w:val="00570016"/>
    <w:rsid w:val="00573E35"/>
    <w:rsid w:val="00574B92"/>
    <w:rsid w:val="00574FF8"/>
    <w:rsid w:val="0057652D"/>
    <w:rsid w:val="00576ADA"/>
    <w:rsid w:val="00577008"/>
    <w:rsid w:val="005801F5"/>
    <w:rsid w:val="005807BD"/>
    <w:rsid w:val="00580B77"/>
    <w:rsid w:val="00582330"/>
    <w:rsid w:val="00582F10"/>
    <w:rsid w:val="00583193"/>
    <w:rsid w:val="005835DD"/>
    <w:rsid w:val="00584812"/>
    <w:rsid w:val="00584853"/>
    <w:rsid w:val="00585611"/>
    <w:rsid w:val="00586C58"/>
    <w:rsid w:val="00590D9F"/>
    <w:rsid w:val="00594B8F"/>
    <w:rsid w:val="00596982"/>
    <w:rsid w:val="00597EA6"/>
    <w:rsid w:val="005A1242"/>
    <w:rsid w:val="005A512D"/>
    <w:rsid w:val="005A6569"/>
    <w:rsid w:val="005A7EB3"/>
    <w:rsid w:val="005B1599"/>
    <w:rsid w:val="005B1677"/>
    <w:rsid w:val="005B2053"/>
    <w:rsid w:val="005B23AB"/>
    <w:rsid w:val="005B2E55"/>
    <w:rsid w:val="005B72A6"/>
    <w:rsid w:val="005C1BD4"/>
    <w:rsid w:val="005C6C02"/>
    <w:rsid w:val="005C7471"/>
    <w:rsid w:val="005D1733"/>
    <w:rsid w:val="005D17E4"/>
    <w:rsid w:val="005D35F8"/>
    <w:rsid w:val="005D447C"/>
    <w:rsid w:val="005D59BB"/>
    <w:rsid w:val="005E2BE7"/>
    <w:rsid w:val="005E2D04"/>
    <w:rsid w:val="005E2D3A"/>
    <w:rsid w:val="005E4E62"/>
    <w:rsid w:val="005F0A44"/>
    <w:rsid w:val="005F137B"/>
    <w:rsid w:val="005F1C6F"/>
    <w:rsid w:val="005F1CB9"/>
    <w:rsid w:val="005F3BB9"/>
    <w:rsid w:val="005F413D"/>
    <w:rsid w:val="005F6B93"/>
    <w:rsid w:val="00600FB7"/>
    <w:rsid w:val="00601C1A"/>
    <w:rsid w:val="00602A15"/>
    <w:rsid w:val="006035E6"/>
    <w:rsid w:val="00604C8E"/>
    <w:rsid w:val="00605A67"/>
    <w:rsid w:val="00606670"/>
    <w:rsid w:val="00611BDC"/>
    <w:rsid w:val="00612176"/>
    <w:rsid w:val="00614441"/>
    <w:rsid w:val="006151C7"/>
    <w:rsid w:val="006167C8"/>
    <w:rsid w:val="00620A1A"/>
    <w:rsid w:val="006227C9"/>
    <w:rsid w:val="006246EA"/>
    <w:rsid w:val="006278FD"/>
    <w:rsid w:val="00631800"/>
    <w:rsid w:val="00631805"/>
    <w:rsid w:val="006328A4"/>
    <w:rsid w:val="0063563D"/>
    <w:rsid w:val="00635DB5"/>
    <w:rsid w:val="006416A5"/>
    <w:rsid w:val="0064465B"/>
    <w:rsid w:val="006459A7"/>
    <w:rsid w:val="00647EFD"/>
    <w:rsid w:val="00650D87"/>
    <w:rsid w:val="006517C6"/>
    <w:rsid w:val="006533C5"/>
    <w:rsid w:val="006548B0"/>
    <w:rsid w:val="006553C9"/>
    <w:rsid w:val="00655E8F"/>
    <w:rsid w:val="006615AF"/>
    <w:rsid w:val="00661E32"/>
    <w:rsid w:val="006643FC"/>
    <w:rsid w:val="006650C9"/>
    <w:rsid w:val="0066513F"/>
    <w:rsid w:val="0066547E"/>
    <w:rsid w:val="006654E5"/>
    <w:rsid w:val="0066587C"/>
    <w:rsid w:val="00666C35"/>
    <w:rsid w:val="006674B6"/>
    <w:rsid w:val="0067079B"/>
    <w:rsid w:val="006707A0"/>
    <w:rsid w:val="00670ABA"/>
    <w:rsid w:val="00670BE0"/>
    <w:rsid w:val="006713A5"/>
    <w:rsid w:val="00671DC2"/>
    <w:rsid w:val="00672DC4"/>
    <w:rsid w:val="006731E4"/>
    <w:rsid w:val="00674EA1"/>
    <w:rsid w:val="00681453"/>
    <w:rsid w:val="00681520"/>
    <w:rsid w:val="00681770"/>
    <w:rsid w:val="00682DE5"/>
    <w:rsid w:val="00682DF6"/>
    <w:rsid w:val="0068414A"/>
    <w:rsid w:val="00685E58"/>
    <w:rsid w:val="00690804"/>
    <w:rsid w:val="00690901"/>
    <w:rsid w:val="00692864"/>
    <w:rsid w:val="00692E7F"/>
    <w:rsid w:val="0069338B"/>
    <w:rsid w:val="00694B62"/>
    <w:rsid w:val="00694DC5"/>
    <w:rsid w:val="0069673D"/>
    <w:rsid w:val="006A0AEE"/>
    <w:rsid w:val="006A17C9"/>
    <w:rsid w:val="006A1FAB"/>
    <w:rsid w:val="006A6C5C"/>
    <w:rsid w:val="006A77C3"/>
    <w:rsid w:val="006A7846"/>
    <w:rsid w:val="006B1E4E"/>
    <w:rsid w:val="006B24F0"/>
    <w:rsid w:val="006B25FB"/>
    <w:rsid w:val="006B3AD0"/>
    <w:rsid w:val="006B3BC3"/>
    <w:rsid w:val="006B5065"/>
    <w:rsid w:val="006B6DB5"/>
    <w:rsid w:val="006C0D54"/>
    <w:rsid w:val="006C1DBF"/>
    <w:rsid w:val="006C2EFD"/>
    <w:rsid w:val="006C56AA"/>
    <w:rsid w:val="006C5E23"/>
    <w:rsid w:val="006C6C64"/>
    <w:rsid w:val="006C6F4F"/>
    <w:rsid w:val="006D07F9"/>
    <w:rsid w:val="006D3407"/>
    <w:rsid w:val="006D4C45"/>
    <w:rsid w:val="006D7FF0"/>
    <w:rsid w:val="006E014A"/>
    <w:rsid w:val="006E295A"/>
    <w:rsid w:val="006E2E2E"/>
    <w:rsid w:val="006E3B97"/>
    <w:rsid w:val="006E68D0"/>
    <w:rsid w:val="006E6D06"/>
    <w:rsid w:val="006E730A"/>
    <w:rsid w:val="006E7E0A"/>
    <w:rsid w:val="006F0A95"/>
    <w:rsid w:val="006F2B59"/>
    <w:rsid w:val="006F7783"/>
    <w:rsid w:val="006F7D9F"/>
    <w:rsid w:val="00700546"/>
    <w:rsid w:val="007021D2"/>
    <w:rsid w:val="007034A2"/>
    <w:rsid w:val="007039F2"/>
    <w:rsid w:val="0070550C"/>
    <w:rsid w:val="0070600D"/>
    <w:rsid w:val="00707E0A"/>
    <w:rsid w:val="007108EF"/>
    <w:rsid w:val="0071227F"/>
    <w:rsid w:val="007123AE"/>
    <w:rsid w:val="00712523"/>
    <w:rsid w:val="00716F93"/>
    <w:rsid w:val="00721428"/>
    <w:rsid w:val="00722D4C"/>
    <w:rsid w:val="00723703"/>
    <w:rsid w:val="00724474"/>
    <w:rsid w:val="00725147"/>
    <w:rsid w:val="00730890"/>
    <w:rsid w:val="00731195"/>
    <w:rsid w:val="00731DB6"/>
    <w:rsid w:val="00732A9D"/>
    <w:rsid w:val="00734204"/>
    <w:rsid w:val="0073658C"/>
    <w:rsid w:val="0073711B"/>
    <w:rsid w:val="007407FF"/>
    <w:rsid w:val="00740DAF"/>
    <w:rsid w:val="0074264D"/>
    <w:rsid w:val="0074360C"/>
    <w:rsid w:val="00746493"/>
    <w:rsid w:val="0074697F"/>
    <w:rsid w:val="00746B00"/>
    <w:rsid w:val="00747342"/>
    <w:rsid w:val="0075032D"/>
    <w:rsid w:val="00751733"/>
    <w:rsid w:val="007520C6"/>
    <w:rsid w:val="00754257"/>
    <w:rsid w:val="0075570C"/>
    <w:rsid w:val="00755871"/>
    <w:rsid w:val="007558AA"/>
    <w:rsid w:val="00755EAC"/>
    <w:rsid w:val="00756F23"/>
    <w:rsid w:val="00757DF6"/>
    <w:rsid w:val="00757EE5"/>
    <w:rsid w:val="007600ED"/>
    <w:rsid w:val="007611C7"/>
    <w:rsid w:val="00763042"/>
    <w:rsid w:val="00763771"/>
    <w:rsid w:val="00764A4E"/>
    <w:rsid w:val="00765E2F"/>
    <w:rsid w:val="007668FB"/>
    <w:rsid w:val="00770BCF"/>
    <w:rsid w:val="00777B9E"/>
    <w:rsid w:val="0078082E"/>
    <w:rsid w:val="00780D8F"/>
    <w:rsid w:val="00781B2E"/>
    <w:rsid w:val="00781E9F"/>
    <w:rsid w:val="0078703D"/>
    <w:rsid w:val="00787D6C"/>
    <w:rsid w:val="0079022E"/>
    <w:rsid w:val="00791C47"/>
    <w:rsid w:val="00792EE2"/>
    <w:rsid w:val="00792F3A"/>
    <w:rsid w:val="00793361"/>
    <w:rsid w:val="007937CE"/>
    <w:rsid w:val="00794DB0"/>
    <w:rsid w:val="00795A2B"/>
    <w:rsid w:val="00796498"/>
    <w:rsid w:val="007A19EF"/>
    <w:rsid w:val="007A1A08"/>
    <w:rsid w:val="007A2665"/>
    <w:rsid w:val="007A2B64"/>
    <w:rsid w:val="007A3653"/>
    <w:rsid w:val="007A3A68"/>
    <w:rsid w:val="007A3B4B"/>
    <w:rsid w:val="007A5480"/>
    <w:rsid w:val="007A71DC"/>
    <w:rsid w:val="007A7FF0"/>
    <w:rsid w:val="007B0F60"/>
    <w:rsid w:val="007B103F"/>
    <w:rsid w:val="007B321D"/>
    <w:rsid w:val="007B33AF"/>
    <w:rsid w:val="007B7259"/>
    <w:rsid w:val="007C0378"/>
    <w:rsid w:val="007C550F"/>
    <w:rsid w:val="007C7625"/>
    <w:rsid w:val="007D1E2F"/>
    <w:rsid w:val="007D1EA7"/>
    <w:rsid w:val="007D1F32"/>
    <w:rsid w:val="007D2172"/>
    <w:rsid w:val="007D2767"/>
    <w:rsid w:val="007D2F74"/>
    <w:rsid w:val="007D30FD"/>
    <w:rsid w:val="007D4FB3"/>
    <w:rsid w:val="007D61E1"/>
    <w:rsid w:val="007D6F01"/>
    <w:rsid w:val="007D7F6B"/>
    <w:rsid w:val="007E3134"/>
    <w:rsid w:val="007E64E0"/>
    <w:rsid w:val="007E6588"/>
    <w:rsid w:val="007F0661"/>
    <w:rsid w:val="007F06D0"/>
    <w:rsid w:val="007F33EA"/>
    <w:rsid w:val="007F394B"/>
    <w:rsid w:val="007F3A56"/>
    <w:rsid w:val="007F453B"/>
    <w:rsid w:val="007F691E"/>
    <w:rsid w:val="007F7A7F"/>
    <w:rsid w:val="008001D9"/>
    <w:rsid w:val="00800404"/>
    <w:rsid w:val="00800C8A"/>
    <w:rsid w:val="008019C8"/>
    <w:rsid w:val="00803EC7"/>
    <w:rsid w:val="00812022"/>
    <w:rsid w:val="00813436"/>
    <w:rsid w:val="00813C17"/>
    <w:rsid w:val="00814B34"/>
    <w:rsid w:val="00815A40"/>
    <w:rsid w:val="00816053"/>
    <w:rsid w:val="00816307"/>
    <w:rsid w:val="00817A20"/>
    <w:rsid w:val="00820887"/>
    <w:rsid w:val="00823E58"/>
    <w:rsid w:val="00825E19"/>
    <w:rsid w:val="00830F4A"/>
    <w:rsid w:val="00835F7B"/>
    <w:rsid w:val="00835FC0"/>
    <w:rsid w:val="00837D9C"/>
    <w:rsid w:val="00840BD2"/>
    <w:rsid w:val="00841680"/>
    <w:rsid w:val="0084375C"/>
    <w:rsid w:val="0084388A"/>
    <w:rsid w:val="008470F8"/>
    <w:rsid w:val="0085049F"/>
    <w:rsid w:val="00850566"/>
    <w:rsid w:val="00852936"/>
    <w:rsid w:val="00852A1D"/>
    <w:rsid w:val="00854D94"/>
    <w:rsid w:val="00855A21"/>
    <w:rsid w:val="00855ED3"/>
    <w:rsid w:val="00856B1C"/>
    <w:rsid w:val="00857CAB"/>
    <w:rsid w:val="008607D0"/>
    <w:rsid w:val="00860BE1"/>
    <w:rsid w:val="008617C5"/>
    <w:rsid w:val="00862D1B"/>
    <w:rsid w:val="00863AAE"/>
    <w:rsid w:val="008659DD"/>
    <w:rsid w:val="008674F9"/>
    <w:rsid w:val="0086755B"/>
    <w:rsid w:val="00870F4C"/>
    <w:rsid w:val="0087235D"/>
    <w:rsid w:val="008725CE"/>
    <w:rsid w:val="008740D5"/>
    <w:rsid w:val="00874B8C"/>
    <w:rsid w:val="00877EEA"/>
    <w:rsid w:val="008803E3"/>
    <w:rsid w:val="00881923"/>
    <w:rsid w:val="00883AD0"/>
    <w:rsid w:val="00887563"/>
    <w:rsid w:val="00887C92"/>
    <w:rsid w:val="00890993"/>
    <w:rsid w:val="00891B23"/>
    <w:rsid w:val="00891B44"/>
    <w:rsid w:val="008939C8"/>
    <w:rsid w:val="00893DC8"/>
    <w:rsid w:val="00894844"/>
    <w:rsid w:val="00894FEA"/>
    <w:rsid w:val="0089506F"/>
    <w:rsid w:val="00896C2C"/>
    <w:rsid w:val="00896FBF"/>
    <w:rsid w:val="008A0D60"/>
    <w:rsid w:val="008A1291"/>
    <w:rsid w:val="008A1BDC"/>
    <w:rsid w:val="008A370F"/>
    <w:rsid w:val="008A3FB2"/>
    <w:rsid w:val="008A49ED"/>
    <w:rsid w:val="008A5999"/>
    <w:rsid w:val="008A59A4"/>
    <w:rsid w:val="008A5A44"/>
    <w:rsid w:val="008A66AB"/>
    <w:rsid w:val="008A67ED"/>
    <w:rsid w:val="008A71CA"/>
    <w:rsid w:val="008A7A48"/>
    <w:rsid w:val="008A7D16"/>
    <w:rsid w:val="008B0972"/>
    <w:rsid w:val="008B0B9F"/>
    <w:rsid w:val="008B20CB"/>
    <w:rsid w:val="008B3AA2"/>
    <w:rsid w:val="008B3F0F"/>
    <w:rsid w:val="008B5CAC"/>
    <w:rsid w:val="008C0F0A"/>
    <w:rsid w:val="008C1180"/>
    <w:rsid w:val="008C2C90"/>
    <w:rsid w:val="008C2FBF"/>
    <w:rsid w:val="008C3B67"/>
    <w:rsid w:val="008C3E37"/>
    <w:rsid w:val="008C4845"/>
    <w:rsid w:val="008C63ED"/>
    <w:rsid w:val="008D0A38"/>
    <w:rsid w:val="008D11BB"/>
    <w:rsid w:val="008D29C7"/>
    <w:rsid w:val="008D4C3F"/>
    <w:rsid w:val="008D4C65"/>
    <w:rsid w:val="008D6D5E"/>
    <w:rsid w:val="008E025E"/>
    <w:rsid w:val="008E0E32"/>
    <w:rsid w:val="008E0FC7"/>
    <w:rsid w:val="008E1187"/>
    <w:rsid w:val="008E1628"/>
    <w:rsid w:val="008E2128"/>
    <w:rsid w:val="008E3A87"/>
    <w:rsid w:val="008E3F7F"/>
    <w:rsid w:val="008E45FD"/>
    <w:rsid w:val="008E4F85"/>
    <w:rsid w:val="008E5DDE"/>
    <w:rsid w:val="008E6DC1"/>
    <w:rsid w:val="008E6FAD"/>
    <w:rsid w:val="008F12B0"/>
    <w:rsid w:val="008F1A0F"/>
    <w:rsid w:val="008F2512"/>
    <w:rsid w:val="008F4161"/>
    <w:rsid w:val="008F4E4A"/>
    <w:rsid w:val="008F525D"/>
    <w:rsid w:val="008F5628"/>
    <w:rsid w:val="008F758C"/>
    <w:rsid w:val="00902824"/>
    <w:rsid w:val="00902982"/>
    <w:rsid w:val="0090397F"/>
    <w:rsid w:val="00904AFE"/>
    <w:rsid w:val="0090553E"/>
    <w:rsid w:val="00905A13"/>
    <w:rsid w:val="0090727B"/>
    <w:rsid w:val="0090740D"/>
    <w:rsid w:val="00907712"/>
    <w:rsid w:val="00907AEA"/>
    <w:rsid w:val="00911776"/>
    <w:rsid w:val="00911D1C"/>
    <w:rsid w:val="00912814"/>
    <w:rsid w:val="00912858"/>
    <w:rsid w:val="00913334"/>
    <w:rsid w:val="00916313"/>
    <w:rsid w:val="00917ABD"/>
    <w:rsid w:val="0092210E"/>
    <w:rsid w:val="0092385D"/>
    <w:rsid w:val="009240F5"/>
    <w:rsid w:val="0092437A"/>
    <w:rsid w:val="009245F7"/>
    <w:rsid w:val="00924679"/>
    <w:rsid w:val="00925FA0"/>
    <w:rsid w:val="0093209C"/>
    <w:rsid w:val="009330D6"/>
    <w:rsid w:val="009341A7"/>
    <w:rsid w:val="00937138"/>
    <w:rsid w:val="009400B7"/>
    <w:rsid w:val="0094027C"/>
    <w:rsid w:val="009404A2"/>
    <w:rsid w:val="00940968"/>
    <w:rsid w:val="00940DB7"/>
    <w:rsid w:val="009410C8"/>
    <w:rsid w:val="00941CD2"/>
    <w:rsid w:val="009425B3"/>
    <w:rsid w:val="00943358"/>
    <w:rsid w:val="00943565"/>
    <w:rsid w:val="009436A0"/>
    <w:rsid w:val="00943E5F"/>
    <w:rsid w:val="00945D05"/>
    <w:rsid w:val="0094616B"/>
    <w:rsid w:val="009476FF"/>
    <w:rsid w:val="009478A4"/>
    <w:rsid w:val="00950EC1"/>
    <w:rsid w:val="00952F1C"/>
    <w:rsid w:val="009531C3"/>
    <w:rsid w:val="00953CBE"/>
    <w:rsid w:val="00957FDE"/>
    <w:rsid w:val="0096076A"/>
    <w:rsid w:val="009635CB"/>
    <w:rsid w:val="00963607"/>
    <w:rsid w:val="00963F75"/>
    <w:rsid w:val="0096563B"/>
    <w:rsid w:val="00965A50"/>
    <w:rsid w:val="00966EFD"/>
    <w:rsid w:val="0097147F"/>
    <w:rsid w:val="00971DC4"/>
    <w:rsid w:val="00972283"/>
    <w:rsid w:val="009734D2"/>
    <w:rsid w:val="0097397D"/>
    <w:rsid w:val="00973A93"/>
    <w:rsid w:val="00973AA6"/>
    <w:rsid w:val="00975990"/>
    <w:rsid w:val="00975E91"/>
    <w:rsid w:val="00977110"/>
    <w:rsid w:val="00981FD0"/>
    <w:rsid w:val="0098246F"/>
    <w:rsid w:val="00983731"/>
    <w:rsid w:val="0098775A"/>
    <w:rsid w:val="00987AA2"/>
    <w:rsid w:val="0099128F"/>
    <w:rsid w:val="00991E80"/>
    <w:rsid w:val="00992494"/>
    <w:rsid w:val="0099292F"/>
    <w:rsid w:val="00993E34"/>
    <w:rsid w:val="00993F05"/>
    <w:rsid w:val="00994562"/>
    <w:rsid w:val="0099530F"/>
    <w:rsid w:val="0099696B"/>
    <w:rsid w:val="00997371"/>
    <w:rsid w:val="009A27A5"/>
    <w:rsid w:val="009A3A91"/>
    <w:rsid w:val="009A43DE"/>
    <w:rsid w:val="009A55DB"/>
    <w:rsid w:val="009A7B6A"/>
    <w:rsid w:val="009B15C0"/>
    <w:rsid w:val="009B1603"/>
    <w:rsid w:val="009B2135"/>
    <w:rsid w:val="009B29B3"/>
    <w:rsid w:val="009B2B0C"/>
    <w:rsid w:val="009B50D1"/>
    <w:rsid w:val="009B5E0D"/>
    <w:rsid w:val="009B711E"/>
    <w:rsid w:val="009B7901"/>
    <w:rsid w:val="009C1270"/>
    <w:rsid w:val="009C1525"/>
    <w:rsid w:val="009C33DA"/>
    <w:rsid w:val="009C5073"/>
    <w:rsid w:val="009C63DE"/>
    <w:rsid w:val="009C65AD"/>
    <w:rsid w:val="009C6D46"/>
    <w:rsid w:val="009C7F53"/>
    <w:rsid w:val="009D3DB8"/>
    <w:rsid w:val="009D3DBB"/>
    <w:rsid w:val="009D42DB"/>
    <w:rsid w:val="009D5C72"/>
    <w:rsid w:val="009D5CBE"/>
    <w:rsid w:val="009E151E"/>
    <w:rsid w:val="009E1D09"/>
    <w:rsid w:val="009E742E"/>
    <w:rsid w:val="009E7987"/>
    <w:rsid w:val="009F0038"/>
    <w:rsid w:val="009F00BA"/>
    <w:rsid w:val="009F045A"/>
    <w:rsid w:val="009F0470"/>
    <w:rsid w:val="009F09A4"/>
    <w:rsid w:val="009F0BA5"/>
    <w:rsid w:val="009F14BD"/>
    <w:rsid w:val="009F2D6C"/>
    <w:rsid w:val="009F4B23"/>
    <w:rsid w:val="009F62B9"/>
    <w:rsid w:val="009F678B"/>
    <w:rsid w:val="009F6F6B"/>
    <w:rsid w:val="009F73D5"/>
    <w:rsid w:val="009F7C29"/>
    <w:rsid w:val="00A009BB"/>
    <w:rsid w:val="00A01308"/>
    <w:rsid w:val="00A0136A"/>
    <w:rsid w:val="00A016EF"/>
    <w:rsid w:val="00A02A32"/>
    <w:rsid w:val="00A06157"/>
    <w:rsid w:val="00A10868"/>
    <w:rsid w:val="00A11D2B"/>
    <w:rsid w:val="00A12310"/>
    <w:rsid w:val="00A12E87"/>
    <w:rsid w:val="00A1539B"/>
    <w:rsid w:val="00A154DA"/>
    <w:rsid w:val="00A16D4D"/>
    <w:rsid w:val="00A201D9"/>
    <w:rsid w:val="00A21D8B"/>
    <w:rsid w:val="00A25398"/>
    <w:rsid w:val="00A27218"/>
    <w:rsid w:val="00A323C9"/>
    <w:rsid w:val="00A33024"/>
    <w:rsid w:val="00A34C5B"/>
    <w:rsid w:val="00A34E5D"/>
    <w:rsid w:val="00A355C7"/>
    <w:rsid w:val="00A35FF8"/>
    <w:rsid w:val="00A3647E"/>
    <w:rsid w:val="00A36611"/>
    <w:rsid w:val="00A37A79"/>
    <w:rsid w:val="00A4057D"/>
    <w:rsid w:val="00A4247B"/>
    <w:rsid w:val="00A44ED2"/>
    <w:rsid w:val="00A46388"/>
    <w:rsid w:val="00A46A71"/>
    <w:rsid w:val="00A50B0E"/>
    <w:rsid w:val="00A5180B"/>
    <w:rsid w:val="00A51D00"/>
    <w:rsid w:val="00A54C12"/>
    <w:rsid w:val="00A553B8"/>
    <w:rsid w:val="00A56DF9"/>
    <w:rsid w:val="00A56FFD"/>
    <w:rsid w:val="00A62450"/>
    <w:rsid w:val="00A64F4C"/>
    <w:rsid w:val="00A652B3"/>
    <w:rsid w:val="00A661B5"/>
    <w:rsid w:val="00A673BF"/>
    <w:rsid w:val="00A67CA7"/>
    <w:rsid w:val="00A726E1"/>
    <w:rsid w:val="00A7511C"/>
    <w:rsid w:val="00A75B34"/>
    <w:rsid w:val="00A80117"/>
    <w:rsid w:val="00A85A73"/>
    <w:rsid w:val="00A861C5"/>
    <w:rsid w:val="00A86260"/>
    <w:rsid w:val="00A87167"/>
    <w:rsid w:val="00A92213"/>
    <w:rsid w:val="00A92781"/>
    <w:rsid w:val="00A929F3"/>
    <w:rsid w:val="00A93BF2"/>
    <w:rsid w:val="00A95C30"/>
    <w:rsid w:val="00A96521"/>
    <w:rsid w:val="00A970AB"/>
    <w:rsid w:val="00AA02BC"/>
    <w:rsid w:val="00AA5381"/>
    <w:rsid w:val="00AA7FAC"/>
    <w:rsid w:val="00AB0D4E"/>
    <w:rsid w:val="00AB24E3"/>
    <w:rsid w:val="00AB2DF0"/>
    <w:rsid w:val="00AB31E0"/>
    <w:rsid w:val="00AB3B8D"/>
    <w:rsid w:val="00AB41D8"/>
    <w:rsid w:val="00AB4593"/>
    <w:rsid w:val="00AB4F99"/>
    <w:rsid w:val="00AB6498"/>
    <w:rsid w:val="00AB6D45"/>
    <w:rsid w:val="00AB7743"/>
    <w:rsid w:val="00AB7FFB"/>
    <w:rsid w:val="00AC05FC"/>
    <w:rsid w:val="00AC0740"/>
    <w:rsid w:val="00AC1D87"/>
    <w:rsid w:val="00AC2318"/>
    <w:rsid w:val="00AC24B3"/>
    <w:rsid w:val="00AC2C51"/>
    <w:rsid w:val="00AC437E"/>
    <w:rsid w:val="00AC45A7"/>
    <w:rsid w:val="00AC463B"/>
    <w:rsid w:val="00AC4937"/>
    <w:rsid w:val="00AC6132"/>
    <w:rsid w:val="00AC7C3B"/>
    <w:rsid w:val="00AD0AE9"/>
    <w:rsid w:val="00AD219E"/>
    <w:rsid w:val="00AD235B"/>
    <w:rsid w:val="00AD34C2"/>
    <w:rsid w:val="00AD4BAB"/>
    <w:rsid w:val="00AD7F1A"/>
    <w:rsid w:val="00AE0F3E"/>
    <w:rsid w:val="00AE1BFA"/>
    <w:rsid w:val="00AE1CCB"/>
    <w:rsid w:val="00AE22E9"/>
    <w:rsid w:val="00AE74B6"/>
    <w:rsid w:val="00AF140B"/>
    <w:rsid w:val="00AF4A91"/>
    <w:rsid w:val="00AF4FEC"/>
    <w:rsid w:val="00AF6589"/>
    <w:rsid w:val="00AF7FBF"/>
    <w:rsid w:val="00B03C43"/>
    <w:rsid w:val="00B054B1"/>
    <w:rsid w:val="00B10713"/>
    <w:rsid w:val="00B12FFC"/>
    <w:rsid w:val="00B15663"/>
    <w:rsid w:val="00B16C9A"/>
    <w:rsid w:val="00B176A7"/>
    <w:rsid w:val="00B17BF7"/>
    <w:rsid w:val="00B2004E"/>
    <w:rsid w:val="00B20ED5"/>
    <w:rsid w:val="00B20F50"/>
    <w:rsid w:val="00B21803"/>
    <w:rsid w:val="00B2247D"/>
    <w:rsid w:val="00B25030"/>
    <w:rsid w:val="00B26492"/>
    <w:rsid w:val="00B31406"/>
    <w:rsid w:val="00B31467"/>
    <w:rsid w:val="00B318F6"/>
    <w:rsid w:val="00B31EF3"/>
    <w:rsid w:val="00B32E6E"/>
    <w:rsid w:val="00B35D5E"/>
    <w:rsid w:val="00B35ED3"/>
    <w:rsid w:val="00B40B9F"/>
    <w:rsid w:val="00B41016"/>
    <w:rsid w:val="00B414CC"/>
    <w:rsid w:val="00B4345D"/>
    <w:rsid w:val="00B452E4"/>
    <w:rsid w:val="00B45949"/>
    <w:rsid w:val="00B516C8"/>
    <w:rsid w:val="00B524D3"/>
    <w:rsid w:val="00B527C9"/>
    <w:rsid w:val="00B52C91"/>
    <w:rsid w:val="00B53116"/>
    <w:rsid w:val="00B54503"/>
    <w:rsid w:val="00B549C6"/>
    <w:rsid w:val="00B54FE5"/>
    <w:rsid w:val="00B575AD"/>
    <w:rsid w:val="00B60B42"/>
    <w:rsid w:val="00B61F61"/>
    <w:rsid w:val="00B63DC1"/>
    <w:rsid w:val="00B66E2A"/>
    <w:rsid w:val="00B70C89"/>
    <w:rsid w:val="00B7128C"/>
    <w:rsid w:val="00B72A33"/>
    <w:rsid w:val="00B72E3C"/>
    <w:rsid w:val="00B73B16"/>
    <w:rsid w:val="00B749EE"/>
    <w:rsid w:val="00B74CF0"/>
    <w:rsid w:val="00B75242"/>
    <w:rsid w:val="00B75634"/>
    <w:rsid w:val="00B7649E"/>
    <w:rsid w:val="00B82E1A"/>
    <w:rsid w:val="00B84284"/>
    <w:rsid w:val="00B84B10"/>
    <w:rsid w:val="00B86634"/>
    <w:rsid w:val="00B872B2"/>
    <w:rsid w:val="00B87974"/>
    <w:rsid w:val="00B92E72"/>
    <w:rsid w:val="00B94226"/>
    <w:rsid w:val="00B94E0C"/>
    <w:rsid w:val="00B96058"/>
    <w:rsid w:val="00B97CAB"/>
    <w:rsid w:val="00BA14D5"/>
    <w:rsid w:val="00BA3A31"/>
    <w:rsid w:val="00BA4D2E"/>
    <w:rsid w:val="00BA4FB2"/>
    <w:rsid w:val="00BA4FE9"/>
    <w:rsid w:val="00BA574A"/>
    <w:rsid w:val="00BA588F"/>
    <w:rsid w:val="00BA5B14"/>
    <w:rsid w:val="00BB01A2"/>
    <w:rsid w:val="00BB075F"/>
    <w:rsid w:val="00BB1293"/>
    <w:rsid w:val="00BB424B"/>
    <w:rsid w:val="00BB4FF4"/>
    <w:rsid w:val="00BB6A86"/>
    <w:rsid w:val="00BB6EC3"/>
    <w:rsid w:val="00BB6F2F"/>
    <w:rsid w:val="00BB7DD6"/>
    <w:rsid w:val="00BC2635"/>
    <w:rsid w:val="00BC7BB2"/>
    <w:rsid w:val="00BD1458"/>
    <w:rsid w:val="00BD1940"/>
    <w:rsid w:val="00BD4EEA"/>
    <w:rsid w:val="00BD6F71"/>
    <w:rsid w:val="00BE064E"/>
    <w:rsid w:val="00BE1519"/>
    <w:rsid w:val="00BE160F"/>
    <w:rsid w:val="00BE3B56"/>
    <w:rsid w:val="00BE4614"/>
    <w:rsid w:val="00BE4942"/>
    <w:rsid w:val="00BE4C7F"/>
    <w:rsid w:val="00BE4FE5"/>
    <w:rsid w:val="00BE5921"/>
    <w:rsid w:val="00BE619A"/>
    <w:rsid w:val="00BE700F"/>
    <w:rsid w:val="00BF0F75"/>
    <w:rsid w:val="00BF32F8"/>
    <w:rsid w:val="00C0249F"/>
    <w:rsid w:val="00C0356C"/>
    <w:rsid w:val="00C03C50"/>
    <w:rsid w:val="00C03C7A"/>
    <w:rsid w:val="00C0520C"/>
    <w:rsid w:val="00C10848"/>
    <w:rsid w:val="00C11156"/>
    <w:rsid w:val="00C11BEC"/>
    <w:rsid w:val="00C1234E"/>
    <w:rsid w:val="00C130E9"/>
    <w:rsid w:val="00C16C0A"/>
    <w:rsid w:val="00C16D1D"/>
    <w:rsid w:val="00C20432"/>
    <w:rsid w:val="00C241ED"/>
    <w:rsid w:val="00C2422C"/>
    <w:rsid w:val="00C24494"/>
    <w:rsid w:val="00C24DDA"/>
    <w:rsid w:val="00C25732"/>
    <w:rsid w:val="00C260B0"/>
    <w:rsid w:val="00C26496"/>
    <w:rsid w:val="00C26AA6"/>
    <w:rsid w:val="00C27998"/>
    <w:rsid w:val="00C27FB3"/>
    <w:rsid w:val="00C306CE"/>
    <w:rsid w:val="00C31ABA"/>
    <w:rsid w:val="00C32099"/>
    <w:rsid w:val="00C32277"/>
    <w:rsid w:val="00C32E44"/>
    <w:rsid w:val="00C3396D"/>
    <w:rsid w:val="00C34799"/>
    <w:rsid w:val="00C35736"/>
    <w:rsid w:val="00C3579D"/>
    <w:rsid w:val="00C37870"/>
    <w:rsid w:val="00C425E4"/>
    <w:rsid w:val="00C4483A"/>
    <w:rsid w:val="00C452E8"/>
    <w:rsid w:val="00C50A7C"/>
    <w:rsid w:val="00C521E9"/>
    <w:rsid w:val="00C55E83"/>
    <w:rsid w:val="00C56EB4"/>
    <w:rsid w:val="00C57E01"/>
    <w:rsid w:val="00C605DF"/>
    <w:rsid w:val="00C61D26"/>
    <w:rsid w:val="00C64530"/>
    <w:rsid w:val="00C650F5"/>
    <w:rsid w:val="00C70E2E"/>
    <w:rsid w:val="00C718D7"/>
    <w:rsid w:val="00C73765"/>
    <w:rsid w:val="00C74299"/>
    <w:rsid w:val="00C74B2A"/>
    <w:rsid w:val="00C74E9D"/>
    <w:rsid w:val="00C75813"/>
    <w:rsid w:val="00C774B5"/>
    <w:rsid w:val="00C77EC2"/>
    <w:rsid w:val="00C812A5"/>
    <w:rsid w:val="00C83AD4"/>
    <w:rsid w:val="00C83B76"/>
    <w:rsid w:val="00C84715"/>
    <w:rsid w:val="00C90126"/>
    <w:rsid w:val="00C92250"/>
    <w:rsid w:val="00C934DB"/>
    <w:rsid w:val="00C95E41"/>
    <w:rsid w:val="00C96A11"/>
    <w:rsid w:val="00C97BD6"/>
    <w:rsid w:val="00CA0B9A"/>
    <w:rsid w:val="00CA132E"/>
    <w:rsid w:val="00CA1942"/>
    <w:rsid w:val="00CA1D4A"/>
    <w:rsid w:val="00CA225D"/>
    <w:rsid w:val="00CA388F"/>
    <w:rsid w:val="00CA394D"/>
    <w:rsid w:val="00CA4560"/>
    <w:rsid w:val="00CA6FC0"/>
    <w:rsid w:val="00CA75E5"/>
    <w:rsid w:val="00CB0C47"/>
    <w:rsid w:val="00CB10CB"/>
    <w:rsid w:val="00CB11A9"/>
    <w:rsid w:val="00CB1454"/>
    <w:rsid w:val="00CB2239"/>
    <w:rsid w:val="00CB2F9F"/>
    <w:rsid w:val="00CB4BA8"/>
    <w:rsid w:val="00CB59C0"/>
    <w:rsid w:val="00CB5B5D"/>
    <w:rsid w:val="00CB626F"/>
    <w:rsid w:val="00CB7E5D"/>
    <w:rsid w:val="00CC0DFD"/>
    <w:rsid w:val="00CC11F9"/>
    <w:rsid w:val="00CC1E4C"/>
    <w:rsid w:val="00CC2A20"/>
    <w:rsid w:val="00CC4F16"/>
    <w:rsid w:val="00CC565F"/>
    <w:rsid w:val="00CC6D00"/>
    <w:rsid w:val="00CC70D6"/>
    <w:rsid w:val="00CC7540"/>
    <w:rsid w:val="00CD1D7B"/>
    <w:rsid w:val="00CD325B"/>
    <w:rsid w:val="00CD3A6A"/>
    <w:rsid w:val="00CD4842"/>
    <w:rsid w:val="00CD56CC"/>
    <w:rsid w:val="00CD5F7B"/>
    <w:rsid w:val="00CD61F0"/>
    <w:rsid w:val="00CD61F1"/>
    <w:rsid w:val="00CD6F46"/>
    <w:rsid w:val="00CD7D2E"/>
    <w:rsid w:val="00CE0D3A"/>
    <w:rsid w:val="00CE288A"/>
    <w:rsid w:val="00CE2C4B"/>
    <w:rsid w:val="00CE3320"/>
    <w:rsid w:val="00CE3B73"/>
    <w:rsid w:val="00CE3D0D"/>
    <w:rsid w:val="00CE723D"/>
    <w:rsid w:val="00CE79D9"/>
    <w:rsid w:val="00CE7F09"/>
    <w:rsid w:val="00CF12D0"/>
    <w:rsid w:val="00CF1A5D"/>
    <w:rsid w:val="00CF4157"/>
    <w:rsid w:val="00CF44D9"/>
    <w:rsid w:val="00CF59AE"/>
    <w:rsid w:val="00CF68A2"/>
    <w:rsid w:val="00CF7014"/>
    <w:rsid w:val="00CF7582"/>
    <w:rsid w:val="00D01C43"/>
    <w:rsid w:val="00D044F3"/>
    <w:rsid w:val="00D051A4"/>
    <w:rsid w:val="00D055C5"/>
    <w:rsid w:val="00D079E1"/>
    <w:rsid w:val="00D07ABD"/>
    <w:rsid w:val="00D07E3D"/>
    <w:rsid w:val="00D10590"/>
    <w:rsid w:val="00D11521"/>
    <w:rsid w:val="00D1273D"/>
    <w:rsid w:val="00D12C87"/>
    <w:rsid w:val="00D12ED2"/>
    <w:rsid w:val="00D13B63"/>
    <w:rsid w:val="00D15963"/>
    <w:rsid w:val="00D15F7E"/>
    <w:rsid w:val="00D168AF"/>
    <w:rsid w:val="00D20533"/>
    <w:rsid w:val="00D212FD"/>
    <w:rsid w:val="00D22480"/>
    <w:rsid w:val="00D224A2"/>
    <w:rsid w:val="00D2387A"/>
    <w:rsid w:val="00D23C74"/>
    <w:rsid w:val="00D23F5B"/>
    <w:rsid w:val="00D258AF"/>
    <w:rsid w:val="00D25F0B"/>
    <w:rsid w:val="00D26580"/>
    <w:rsid w:val="00D309C7"/>
    <w:rsid w:val="00D31BF8"/>
    <w:rsid w:val="00D33C15"/>
    <w:rsid w:val="00D36311"/>
    <w:rsid w:val="00D41899"/>
    <w:rsid w:val="00D422CC"/>
    <w:rsid w:val="00D427FC"/>
    <w:rsid w:val="00D42BD9"/>
    <w:rsid w:val="00D42C8C"/>
    <w:rsid w:val="00D42DDB"/>
    <w:rsid w:val="00D43A18"/>
    <w:rsid w:val="00D43E39"/>
    <w:rsid w:val="00D43EB1"/>
    <w:rsid w:val="00D44716"/>
    <w:rsid w:val="00D45E45"/>
    <w:rsid w:val="00D46D30"/>
    <w:rsid w:val="00D46E4E"/>
    <w:rsid w:val="00D47E25"/>
    <w:rsid w:val="00D51BAD"/>
    <w:rsid w:val="00D52B0B"/>
    <w:rsid w:val="00D5300A"/>
    <w:rsid w:val="00D56865"/>
    <w:rsid w:val="00D56B33"/>
    <w:rsid w:val="00D6024C"/>
    <w:rsid w:val="00D619CC"/>
    <w:rsid w:val="00D635A2"/>
    <w:rsid w:val="00D67BD5"/>
    <w:rsid w:val="00D70BC9"/>
    <w:rsid w:val="00D70CD1"/>
    <w:rsid w:val="00D7215B"/>
    <w:rsid w:val="00D747D1"/>
    <w:rsid w:val="00D74827"/>
    <w:rsid w:val="00D75568"/>
    <w:rsid w:val="00D75C89"/>
    <w:rsid w:val="00D7639A"/>
    <w:rsid w:val="00D80013"/>
    <w:rsid w:val="00D81F44"/>
    <w:rsid w:val="00D83C02"/>
    <w:rsid w:val="00D8472A"/>
    <w:rsid w:val="00D84ACC"/>
    <w:rsid w:val="00D8501B"/>
    <w:rsid w:val="00D8506F"/>
    <w:rsid w:val="00D94696"/>
    <w:rsid w:val="00D97438"/>
    <w:rsid w:val="00D9790E"/>
    <w:rsid w:val="00DA34FC"/>
    <w:rsid w:val="00DA3C50"/>
    <w:rsid w:val="00DA7736"/>
    <w:rsid w:val="00DA77C5"/>
    <w:rsid w:val="00DB19F5"/>
    <w:rsid w:val="00DB2FB4"/>
    <w:rsid w:val="00DB38F7"/>
    <w:rsid w:val="00DB6487"/>
    <w:rsid w:val="00DB65A8"/>
    <w:rsid w:val="00DC0D33"/>
    <w:rsid w:val="00DC111E"/>
    <w:rsid w:val="00DC1493"/>
    <w:rsid w:val="00DC16AD"/>
    <w:rsid w:val="00DC3FC2"/>
    <w:rsid w:val="00DC5004"/>
    <w:rsid w:val="00DD0884"/>
    <w:rsid w:val="00DD144D"/>
    <w:rsid w:val="00DD1CA3"/>
    <w:rsid w:val="00DD2E32"/>
    <w:rsid w:val="00DD4633"/>
    <w:rsid w:val="00DD674F"/>
    <w:rsid w:val="00DD6B23"/>
    <w:rsid w:val="00DD6E43"/>
    <w:rsid w:val="00DD7FAA"/>
    <w:rsid w:val="00DE1063"/>
    <w:rsid w:val="00DE247B"/>
    <w:rsid w:val="00DE4070"/>
    <w:rsid w:val="00DE4F6E"/>
    <w:rsid w:val="00DE535B"/>
    <w:rsid w:val="00DE648F"/>
    <w:rsid w:val="00DE7C99"/>
    <w:rsid w:val="00DE7EDC"/>
    <w:rsid w:val="00DF08E8"/>
    <w:rsid w:val="00DF1105"/>
    <w:rsid w:val="00DF21B5"/>
    <w:rsid w:val="00DF2565"/>
    <w:rsid w:val="00DF4653"/>
    <w:rsid w:val="00DF564A"/>
    <w:rsid w:val="00DF68B3"/>
    <w:rsid w:val="00E000F3"/>
    <w:rsid w:val="00E0036A"/>
    <w:rsid w:val="00E00B61"/>
    <w:rsid w:val="00E014E1"/>
    <w:rsid w:val="00E05DDD"/>
    <w:rsid w:val="00E07533"/>
    <w:rsid w:val="00E101B8"/>
    <w:rsid w:val="00E124B9"/>
    <w:rsid w:val="00E14685"/>
    <w:rsid w:val="00E157CA"/>
    <w:rsid w:val="00E15B0E"/>
    <w:rsid w:val="00E15C5F"/>
    <w:rsid w:val="00E15D34"/>
    <w:rsid w:val="00E16879"/>
    <w:rsid w:val="00E173C7"/>
    <w:rsid w:val="00E17882"/>
    <w:rsid w:val="00E21177"/>
    <w:rsid w:val="00E22FB8"/>
    <w:rsid w:val="00E23149"/>
    <w:rsid w:val="00E23528"/>
    <w:rsid w:val="00E25D4D"/>
    <w:rsid w:val="00E266E2"/>
    <w:rsid w:val="00E2688E"/>
    <w:rsid w:val="00E27C43"/>
    <w:rsid w:val="00E27DAA"/>
    <w:rsid w:val="00E30027"/>
    <w:rsid w:val="00E301EB"/>
    <w:rsid w:val="00E341E0"/>
    <w:rsid w:val="00E35649"/>
    <w:rsid w:val="00E35CC2"/>
    <w:rsid w:val="00E36FD3"/>
    <w:rsid w:val="00E4171A"/>
    <w:rsid w:val="00E45805"/>
    <w:rsid w:val="00E46350"/>
    <w:rsid w:val="00E467C7"/>
    <w:rsid w:val="00E47003"/>
    <w:rsid w:val="00E472EE"/>
    <w:rsid w:val="00E4733C"/>
    <w:rsid w:val="00E502BC"/>
    <w:rsid w:val="00E5066D"/>
    <w:rsid w:val="00E50D1C"/>
    <w:rsid w:val="00E545A6"/>
    <w:rsid w:val="00E56FFB"/>
    <w:rsid w:val="00E6097B"/>
    <w:rsid w:val="00E61FC5"/>
    <w:rsid w:val="00E63AB6"/>
    <w:rsid w:val="00E63D9D"/>
    <w:rsid w:val="00E64139"/>
    <w:rsid w:val="00E6421F"/>
    <w:rsid w:val="00E646E6"/>
    <w:rsid w:val="00E66394"/>
    <w:rsid w:val="00E66776"/>
    <w:rsid w:val="00E67200"/>
    <w:rsid w:val="00E7005B"/>
    <w:rsid w:val="00E70068"/>
    <w:rsid w:val="00E71564"/>
    <w:rsid w:val="00E718A0"/>
    <w:rsid w:val="00E724E6"/>
    <w:rsid w:val="00E72715"/>
    <w:rsid w:val="00E74426"/>
    <w:rsid w:val="00E75668"/>
    <w:rsid w:val="00E76822"/>
    <w:rsid w:val="00E77916"/>
    <w:rsid w:val="00E80522"/>
    <w:rsid w:val="00E80993"/>
    <w:rsid w:val="00E80E0E"/>
    <w:rsid w:val="00E8104D"/>
    <w:rsid w:val="00E82275"/>
    <w:rsid w:val="00E82F64"/>
    <w:rsid w:val="00E83556"/>
    <w:rsid w:val="00E841AF"/>
    <w:rsid w:val="00E8683C"/>
    <w:rsid w:val="00E87139"/>
    <w:rsid w:val="00E903F4"/>
    <w:rsid w:val="00E923EA"/>
    <w:rsid w:val="00E92A79"/>
    <w:rsid w:val="00E92EE1"/>
    <w:rsid w:val="00E95548"/>
    <w:rsid w:val="00E95B90"/>
    <w:rsid w:val="00E9705B"/>
    <w:rsid w:val="00E97165"/>
    <w:rsid w:val="00E976AD"/>
    <w:rsid w:val="00EA0402"/>
    <w:rsid w:val="00EA077A"/>
    <w:rsid w:val="00EA1AD9"/>
    <w:rsid w:val="00EA5E29"/>
    <w:rsid w:val="00EA6331"/>
    <w:rsid w:val="00EB021A"/>
    <w:rsid w:val="00EB1078"/>
    <w:rsid w:val="00EB155A"/>
    <w:rsid w:val="00EB6C7E"/>
    <w:rsid w:val="00EB7F76"/>
    <w:rsid w:val="00EC1164"/>
    <w:rsid w:val="00EC2E26"/>
    <w:rsid w:val="00ED139D"/>
    <w:rsid w:val="00ED1B5F"/>
    <w:rsid w:val="00ED1BFC"/>
    <w:rsid w:val="00ED1F86"/>
    <w:rsid w:val="00ED2021"/>
    <w:rsid w:val="00ED3BB1"/>
    <w:rsid w:val="00ED46B6"/>
    <w:rsid w:val="00ED511B"/>
    <w:rsid w:val="00ED5FB9"/>
    <w:rsid w:val="00ED7BDE"/>
    <w:rsid w:val="00EE05BB"/>
    <w:rsid w:val="00EE2175"/>
    <w:rsid w:val="00EE4392"/>
    <w:rsid w:val="00EE5186"/>
    <w:rsid w:val="00EE5343"/>
    <w:rsid w:val="00EE79F9"/>
    <w:rsid w:val="00EF1D1D"/>
    <w:rsid w:val="00EF32C2"/>
    <w:rsid w:val="00EF3542"/>
    <w:rsid w:val="00EF3D9C"/>
    <w:rsid w:val="00EF4163"/>
    <w:rsid w:val="00EF48E2"/>
    <w:rsid w:val="00EF5556"/>
    <w:rsid w:val="00EF65DF"/>
    <w:rsid w:val="00EF68F1"/>
    <w:rsid w:val="00F00223"/>
    <w:rsid w:val="00F0027D"/>
    <w:rsid w:val="00F01D9A"/>
    <w:rsid w:val="00F02732"/>
    <w:rsid w:val="00F05127"/>
    <w:rsid w:val="00F05BF7"/>
    <w:rsid w:val="00F06EA8"/>
    <w:rsid w:val="00F12E9C"/>
    <w:rsid w:val="00F145B8"/>
    <w:rsid w:val="00F1460C"/>
    <w:rsid w:val="00F14926"/>
    <w:rsid w:val="00F1517C"/>
    <w:rsid w:val="00F15988"/>
    <w:rsid w:val="00F202BE"/>
    <w:rsid w:val="00F219CA"/>
    <w:rsid w:val="00F21DC1"/>
    <w:rsid w:val="00F236D8"/>
    <w:rsid w:val="00F24CD7"/>
    <w:rsid w:val="00F275BE"/>
    <w:rsid w:val="00F27D87"/>
    <w:rsid w:val="00F27DDF"/>
    <w:rsid w:val="00F309D8"/>
    <w:rsid w:val="00F31A30"/>
    <w:rsid w:val="00F31D07"/>
    <w:rsid w:val="00F32A35"/>
    <w:rsid w:val="00F33AB3"/>
    <w:rsid w:val="00F348D2"/>
    <w:rsid w:val="00F35507"/>
    <w:rsid w:val="00F36B8C"/>
    <w:rsid w:val="00F37475"/>
    <w:rsid w:val="00F377A3"/>
    <w:rsid w:val="00F4400C"/>
    <w:rsid w:val="00F44067"/>
    <w:rsid w:val="00F4712A"/>
    <w:rsid w:val="00F479F3"/>
    <w:rsid w:val="00F50AE4"/>
    <w:rsid w:val="00F50FDF"/>
    <w:rsid w:val="00F512E0"/>
    <w:rsid w:val="00F5225A"/>
    <w:rsid w:val="00F5505A"/>
    <w:rsid w:val="00F61059"/>
    <w:rsid w:val="00F6107F"/>
    <w:rsid w:val="00F617EA"/>
    <w:rsid w:val="00F61F9D"/>
    <w:rsid w:val="00F63BC5"/>
    <w:rsid w:val="00F70107"/>
    <w:rsid w:val="00F7024A"/>
    <w:rsid w:val="00F70B7B"/>
    <w:rsid w:val="00F71EC8"/>
    <w:rsid w:val="00F736F4"/>
    <w:rsid w:val="00F812B0"/>
    <w:rsid w:val="00F81883"/>
    <w:rsid w:val="00F82556"/>
    <w:rsid w:val="00F83DDE"/>
    <w:rsid w:val="00F84241"/>
    <w:rsid w:val="00F8568E"/>
    <w:rsid w:val="00F86BDC"/>
    <w:rsid w:val="00F90291"/>
    <w:rsid w:val="00F91C99"/>
    <w:rsid w:val="00F9350C"/>
    <w:rsid w:val="00F9404D"/>
    <w:rsid w:val="00F95D40"/>
    <w:rsid w:val="00F96203"/>
    <w:rsid w:val="00F96ABB"/>
    <w:rsid w:val="00FA0935"/>
    <w:rsid w:val="00FA101C"/>
    <w:rsid w:val="00FA195C"/>
    <w:rsid w:val="00FA206A"/>
    <w:rsid w:val="00FA569C"/>
    <w:rsid w:val="00FA5BDB"/>
    <w:rsid w:val="00FA6C74"/>
    <w:rsid w:val="00FB05B6"/>
    <w:rsid w:val="00FB1119"/>
    <w:rsid w:val="00FB1EE9"/>
    <w:rsid w:val="00FB32E5"/>
    <w:rsid w:val="00FB33AF"/>
    <w:rsid w:val="00FB50D6"/>
    <w:rsid w:val="00FB63EA"/>
    <w:rsid w:val="00FC0857"/>
    <w:rsid w:val="00FC147B"/>
    <w:rsid w:val="00FC192C"/>
    <w:rsid w:val="00FC26F7"/>
    <w:rsid w:val="00FC296A"/>
    <w:rsid w:val="00FC2E64"/>
    <w:rsid w:val="00FC393B"/>
    <w:rsid w:val="00FC598B"/>
    <w:rsid w:val="00FC75B9"/>
    <w:rsid w:val="00FD0ABD"/>
    <w:rsid w:val="00FD0FAF"/>
    <w:rsid w:val="00FD3A05"/>
    <w:rsid w:val="00FD3DAD"/>
    <w:rsid w:val="00FD4509"/>
    <w:rsid w:val="00FD5D4D"/>
    <w:rsid w:val="00FD5D99"/>
    <w:rsid w:val="00FD7C53"/>
    <w:rsid w:val="00FE2647"/>
    <w:rsid w:val="00FE368A"/>
    <w:rsid w:val="00FE683B"/>
    <w:rsid w:val="00FE74DB"/>
    <w:rsid w:val="00FF0357"/>
    <w:rsid w:val="00FF1BB6"/>
    <w:rsid w:val="00FF3306"/>
    <w:rsid w:val="00FF4CAD"/>
    <w:rsid w:val="00FF517C"/>
    <w:rsid w:val="00FF64A1"/>
    <w:rsid w:val="00FF6A31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0EECD"/>
  <w15:docId w15:val="{A764264D-6E6F-479F-836E-7084E9FA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2A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A1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A1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A1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5B72A6"/>
    <w:pPr>
      <w:keepNext/>
      <w:keepLines/>
      <w:spacing w:before="40" w:after="0" w:line="240" w:lineRule="auto"/>
      <w:outlineLvl w:val="3"/>
    </w:pPr>
    <w:rPr>
      <w:rFonts w:asciiTheme="minorHAnsi" w:eastAsiaTheme="majorEastAsia" w:hAnsiTheme="minorHAnsi" w:cstheme="majorBidi"/>
      <w:b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7902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79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7902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1E36C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5A93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E5066D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E5066D"/>
    <w:rPr>
      <w:rFonts w:eastAsia="Times New Roman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semiHidden/>
    <w:rsid w:val="00E5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506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5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066D"/>
    <w:rPr>
      <w:rFonts w:cs="Times New Roman"/>
    </w:rPr>
  </w:style>
  <w:style w:type="paragraph" w:styleId="Zpat">
    <w:name w:val="footer"/>
    <w:basedOn w:val="Normln"/>
    <w:link w:val="ZpatChar"/>
    <w:uiPriority w:val="99"/>
    <w:rsid w:val="00E5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066D"/>
    <w:rPr>
      <w:rFonts w:cs="Times New Roman"/>
    </w:rPr>
  </w:style>
  <w:style w:type="table" w:styleId="Mkatabulky">
    <w:name w:val="Table Grid"/>
    <w:basedOn w:val="Normlntabulka"/>
    <w:uiPriority w:val="39"/>
    <w:locked/>
    <w:rsid w:val="003F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32D6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locked/>
    <w:rsid w:val="00514992"/>
    <w:pPr>
      <w:widowControl w:val="0"/>
      <w:autoSpaceDE w:val="0"/>
      <w:autoSpaceDN w:val="0"/>
      <w:spacing w:before="157" w:after="0" w:line="240" w:lineRule="auto"/>
      <w:ind w:left="2132"/>
    </w:pPr>
    <w:rPr>
      <w:rFonts w:cs="Calibri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14992"/>
    <w:rPr>
      <w:rFonts w:cs="Calibri"/>
      <w:b/>
      <w:bCs/>
      <w:sz w:val="32"/>
      <w:szCs w:val="32"/>
      <w:lang w:eastAsia="en-US"/>
    </w:rPr>
  </w:style>
  <w:style w:type="numbering" w:customStyle="1" w:styleId="Styl1">
    <w:name w:val="Styl1"/>
    <w:uiPriority w:val="99"/>
    <w:rsid w:val="007F06D0"/>
    <w:pPr>
      <w:numPr>
        <w:numId w:val="3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2A1A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2A1A7C"/>
  </w:style>
  <w:style w:type="character" w:customStyle="1" w:styleId="Nadpis2Char">
    <w:name w:val="Nadpis 2 Char"/>
    <w:basedOn w:val="Standardnpsmoodstavce"/>
    <w:link w:val="Nadpis2"/>
    <w:rsid w:val="002A1A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rsid w:val="002A1A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5B72A6"/>
    <w:rPr>
      <w:rFonts w:asciiTheme="minorHAnsi" w:eastAsiaTheme="majorEastAsia" w:hAnsiTheme="minorHAnsi" w:cstheme="majorBidi"/>
      <w:b/>
      <w:iCs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79022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7902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79022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7902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Obsah4">
    <w:name w:val="toc 4"/>
    <w:basedOn w:val="Normln"/>
    <w:next w:val="Normln"/>
    <w:autoRedefine/>
    <w:locked/>
    <w:rsid w:val="0079022E"/>
    <w:pPr>
      <w:spacing w:after="100"/>
      <w:ind w:left="660"/>
    </w:pPr>
  </w:style>
  <w:style w:type="paragraph" w:styleId="Obsah1">
    <w:name w:val="toc 1"/>
    <w:basedOn w:val="Normln"/>
    <w:next w:val="Normln"/>
    <w:autoRedefine/>
    <w:uiPriority w:val="39"/>
    <w:locked/>
    <w:rsid w:val="00FF7387"/>
    <w:pPr>
      <w:tabs>
        <w:tab w:val="left" w:pos="440"/>
        <w:tab w:val="right" w:leader="dot" w:pos="9062"/>
      </w:tabs>
      <w:spacing w:after="100"/>
      <w:ind w:left="442" w:hanging="442"/>
    </w:pPr>
  </w:style>
  <w:style w:type="paragraph" w:customStyle="1" w:styleId="Bezodsazen1dku">
    <w:name w:val="Bez odsazení 1. řádku"/>
    <w:basedOn w:val="Normln"/>
    <w:link w:val="Bezodsazen1dkuChar"/>
    <w:qFormat/>
    <w:rsid w:val="009E151E"/>
    <w:pPr>
      <w:suppressAutoHyphens/>
      <w:spacing w:after="120" w:line="240" w:lineRule="auto"/>
      <w:contextualSpacing/>
      <w:jc w:val="both"/>
    </w:pPr>
    <w:rPr>
      <w:rFonts w:eastAsia="Times New Roman" w:cstheme="minorHAnsi"/>
      <w:sz w:val="24"/>
      <w:szCs w:val="24"/>
      <w:lang w:eastAsia="cs-CZ"/>
    </w:rPr>
  </w:style>
  <w:style w:type="character" w:customStyle="1" w:styleId="Bezodsazen1dkuChar">
    <w:name w:val="Bez odsazení 1. řádku Char"/>
    <w:basedOn w:val="Standardnpsmoodstavce"/>
    <w:link w:val="Bezodsazen1dku"/>
    <w:rsid w:val="009E151E"/>
    <w:rPr>
      <w:rFonts w:eastAsia="Times New Roman" w:cstheme="minorHAnsi"/>
      <w:sz w:val="24"/>
      <w:szCs w:val="24"/>
    </w:rPr>
  </w:style>
  <w:style w:type="paragraph" w:customStyle="1" w:styleId="odrazky">
    <w:name w:val="odrazky"/>
    <w:basedOn w:val="Odstavecseseznamem"/>
    <w:link w:val="odrazkyChar"/>
    <w:qFormat/>
    <w:rsid w:val="00724474"/>
    <w:pPr>
      <w:numPr>
        <w:numId w:val="44"/>
      </w:numPr>
      <w:suppressAutoHyphens/>
      <w:spacing w:after="120" w:line="240" w:lineRule="auto"/>
    </w:pPr>
    <w:rPr>
      <w:rFonts w:eastAsia="Times New Roman" w:cstheme="minorHAnsi"/>
      <w:sz w:val="24"/>
      <w:szCs w:val="24"/>
      <w:lang w:eastAsia="cs-CZ"/>
    </w:rPr>
  </w:style>
  <w:style w:type="character" w:customStyle="1" w:styleId="odrazkyChar">
    <w:name w:val="odrazky Char"/>
    <w:link w:val="odrazky"/>
    <w:rsid w:val="00724474"/>
    <w:rPr>
      <w:rFonts w:eastAsia="Times New Roman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kola@bilavlocka.cz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@bilavlock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skola@bilavlocka.cz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C7979-E6A1-4B8B-9BF7-4B010055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9</Pages>
  <Words>9525</Words>
  <Characters>56204</Characters>
  <Application>Microsoft Office Word</Application>
  <DocSecurity>0</DocSecurity>
  <Lines>468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řr</dc:creator>
  <cp:lastModifiedBy>Ing. Dana Sirová</cp:lastModifiedBy>
  <cp:revision>47</cp:revision>
  <cp:lastPrinted>2023-10-09T07:02:00Z</cp:lastPrinted>
  <dcterms:created xsi:type="dcterms:W3CDTF">2023-10-03T04:18:00Z</dcterms:created>
  <dcterms:modified xsi:type="dcterms:W3CDTF">2023-10-09T09:15:00Z</dcterms:modified>
</cp:coreProperties>
</file>